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E6" w:rsidRDefault="00647FE6" w:rsidP="00737470">
      <w:pPr>
        <w:spacing w:line="60" w:lineRule="exact"/>
        <w:rPr>
          <w:color w:val="010000"/>
          <w:sz w:val="6"/>
        </w:rPr>
      </w:pPr>
      <w:bookmarkStart w:id="0" w:name="_GoBack"/>
      <w:bookmarkEnd w:id="0"/>
    </w:p>
    <w:p w:rsidR="00647FE6" w:rsidRPr="00F21F50" w:rsidRDefault="00647FE6" w:rsidP="00647FE6">
      <w:pPr>
        <w:rPr>
          <w:b/>
          <w:sz w:val="28"/>
          <w:szCs w:val="28"/>
        </w:rPr>
      </w:pPr>
      <w:r w:rsidRPr="00F21F50">
        <w:rPr>
          <w:b/>
          <w:sz w:val="28"/>
          <w:szCs w:val="28"/>
        </w:rPr>
        <w:t>Европейская экономическая комиссия</w:t>
      </w:r>
    </w:p>
    <w:p w:rsidR="00647FE6" w:rsidRPr="00F21F50" w:rsidRDefault="00647FE6" w:rsidP="00647FE6">
      <w:pPr>
        <w:spacing w:line="120" w:lineRule="exact"/>
        <w:rPr>
          <w:sz w:val="10"/>
        </w:rPr>
      </w:pPr>
    </w:p>
    <w:p w:rsidR="00647FE6" w:rsidRPr="00F21F50" w:rsidRDefault="00647FE6" w:rsidP="00647FE6">
      <w:pPr>
        <w:rPr>
          <w:sz w:val="28"/>
          <w:szCs w:val="28"/>
        </w:rPr>
      </w:pPr>
      <w:r w:rsidRPr="00F21F50">
        <w:rPr>
          <w:sz w:val="28"/>
          <w:szCs w:val="28"/>
        </w:rPr>
        <w:t>Комитет по внутреннему транспорту</w:t>
      </w:r>
    </w:p>
    <w:p w:rsidR="00647FE6" w:rsidRPr="00F21F50" w:rsidRDefault="00647FE6" w:rsidP="00647FE6">
      <w:pPr>
        <w:spacing w:line="120" w:lineRule="exact"/>
        <w:rPr>
          <w:sz w:val="10"/>
        </w:rPr>
      </w:pPr>
    </w:p>
    <w:p w:rsidR="00647FE6" w:rsidRPr="00F21F50" w:rsidRDefault="00647FE6" w:rsidP="00647FE6">
      <w:pPr>
        <w:rPr>
          <w:b/>
          <w:sz w:val="24"/>
          <w:szCs w:val="24"/>
        </w:rPr>
      </w:pPr>
      <w:r w:rsidRPr="00F21F50">
        <w:rPr>
          <w:b/>
          <w:sz w:val="24"/>
          <w:szCs w:val="24"/>
        </w:rPr>
        <w:t>Рабочая группа по перевозкам опасных грузов</w:t>
      </w:r>
    </w:p>
    <w:p w:rsidR="00647FE6" w:rsidRPr="00F21F50" w:rsidRDefault="00647FE6" w:rsidP="00647FE6">
      <w:pPr>
        <w:spacing w:line="120" w:lineRule="exact"/>
        <w:rPr>
          <w:sz w:val="10"/>
        </w:rPr>
      </w:pPr>
    </w:p>
    <w:p w:rsidR="00647FE6" w:rsidRPr="00F21F50" w:rsidRDefault="00647FE6" w:rsidP="00647FE6">
      <w:pPr>
        <w:rPr>
          <w:b/>
        </w:rPr>
      </w:pPr>
      <w:r w:rsidRPr="00F21F50">
        <w:rPr>
          <w:b/>
        </w:rPr>
        <w:t>Совместное совещание Комиссии экспертов МПОГ</w:t>
      </w:r>
      <w:r w:rsidRPr="00F21F50">
        <w:rPr>
          <w:b/>
        </w:rPr>
        <w:br/>
        <w:t>и Рабочей группы по перевозкам опасных грузов</w:t>
      </w:r>
    </w:p>
    <w:p w:rsidR="00647FE6" w:rsidRPr="00F21F50" w:rsidRDefault="00647FE6" w:rsidP="00647FE6">
      <w:pPr>
        <w:spacing w:line="120" w:lineRule="exact"/>
        <w:rPr>
          <w:sz w:val="10"/>
        </w:rPr>
      </w:pPr>
    </w:p>
    <w:p w:rsidR="00647FE6" w:rsidRPr="00340A7C" w:rsidRDefault="00647FE6" w:rsidP="00647FE6">
      <w:r w:rsidRPr="009101DB">
        <w:t>Женева, 15</w:t>
      </w:r>
      <w:r w:rsidRPr="00340A7C">
        <w:t>–</w:t>
      </w:r>
      <w:r w:rsidRPr="009101DB">
        <w:t>25 сентября 2015 года</w:t>
      </w:r>
    </w:p>
    <w:p w:rsidR="00647FE6" w:rsidRPr="00A021DD" w:rsidRDefault="00647FE6" w:rsidP="00647FE6">
      <w:r w:rsidRPr="009101DB">
        <w:t>Пункт 2 предварительной повестки дня</w:t>
      </w:r>
    </w:p>
    <w:p w:rsidR="00647FE6" w:rsidRPr="00A021DD" w:rsidRDefault="00647FE6" w:rsidP="00647FE6">
      <w:pPr>
        <w:rPr>
          <w:b/>
        </w:rPr>
      </w:pPr>
      <w:r w:rsidRPr="00A021DD">
        <w:rPr>
          <w:b/>
        </w:rPr>
        <w:t>Согласование с Рекомендациями Организации</w:t>
      </w:r>
      <w:r w:rsidRPr="00A021DD">
        <w:rPr>
          <w:b/>
        </w:rPr>
        <w:br/>
        <w:t>Объединенных Наций по перевозке опасных грузов</w:t>
      </w:r>
    </w:p>
    <w:p w:rsidR="00647FE6" w:rsidRPr="00F21F50" w:rsidRDefault="00647FE6" w:rsidP="00647FE6">
      <w:pPr>
        <w:pStyle w:val="SingleTxt"/>
        <w:spacing w:after="0" w:line="120" w:lineRule="exact"/>
        <w:rPr>
          <w:sz w:val="10"/>
        </w:rPr>
      </w:pPr>
    </w:p>
    <w:p w:rsidR="00647FE6" w:rsidRPr="00F21F50" w:rsidRDefault="00647FE6" w:rsidP="00647FE6">
      <w:pPr>
        <w:pStyle w:val="SingleTxt"/>
        <w:spacing w:after="0" w:line="120" w:lineRule="exact"/>
        <w:rPr>
          <w:sz w:val="10"/>
        </w:rPr>
      </w:pPr>
    </w:p>
    <w:p w:rsidR="00647FE6" w:rsidRPr="00F21F50" w:rsidRDefault="00647FE6" w:rsidP="00647FE6">
      <w:pPr>
        <w:pStyle w:val="SingleTxt"/>
        <w:spacing w:after="0" w:line="120" w:lineRule="exact"/>
        <w:rPr>
          <w:sz w:val="10"/>
        </w:rPr>
      </w:pPr>
    </w:p>
    <w:p w:rsidR="00647FE6" w:rsidRPr="009101DB" w:rsidRDefault="00647FE6" w:rsidP="00647F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021DD">
        <w:tab/>
      </w:r>
      <w:r w:rsidRPr="00A021DD">
        <w:tab/>
      </w:r>
      <w:r w:rsidRPr="009101DB">
        <w:t>Доклад Специальной рабочей группы по согласованию</w:t>
      </w:r>
      <w:r w:rsidRPr="00F21F50">
        <w:t xml:space="preserve"> </w:t>
      </w:r>
      <w:r w:rsidRPr="009101DB">
        <w:t>МПОГ/ДОПОГ/ВОПОГ с Рекомендациями Организации</w:t>
      </w:r>
      <w:r w:rsidRPr="00F21F50">
        <w:t xml:space="preserve"> </w:t>
      </w:r>
      <w:r w:rsidRPr="009101DB">
        <w:t>Объединенных Наций по перевозке опасных грузов</w:t>
      </w:r>
    </w:p>
    <w:p w:rsidR="00647FE6" w:rsidRPr="00F21F50" w:rsidRDefault="00647FE6" w:rsidP="00647FE6">
      <w:pPr>
        <w:pStyle w:val="SingleTxt"/>
        <w:spacing w:after="0" w:line="120" w:lineRule="exact"/>
        <w:rPr>
          <w:sz w:val="10"/>
        </w:rPr>
      </w:pPr>
    </w:p>
    <w:p w:rsidR="00647FE6" w:rsidRPr="00F21F50" w:rsidRDefault="00647FE6" w:rsidP="00647FE6">
      <w:pPr>
        <w:pStyle w:val="SingleTxt"/>
        <w:spacing w:after="0" w:line="120" w:lineRule="exact"/>
        <w:rPr>
          <w:sz w:val="10"/>
        </w:rPr>
      </w:pPr>
    </w:p>
    <w:p w:rsidR="00647FE6" w:rsidRPr="006B30C4"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01DB">
        <w:tab/>
      </w:r>
      <w:r w:rsidRPr="00340A7C">
        <w:tab/>
      </w:r>
      <w:r w:rsidRPr="009101DB">
        <w:t>Записка секретариата</w:t>
      </w:r>
      <w:r w:rsidRPr="00692DF6">
        <w:rPr>
          <w:b w:val="0"/>
          <w:sz w:val="20"/>
          <w:szCs w:val="20"/>
          <w:vertAlign w:val="superscript"/>
        </w:rPr>
        <w:footnoteReference w:id="2"/>
      </w:r>
      <w:r w:rsidRPr="00692DF6">
        <w:rPr>
          <w:b w:val="0"/>
          <w:sz w:val="20"/>
          <w:szCs w:val="20"/>
          <w:vertAlign w:val="superscript"/>
        </w:rPr>
        <w:t xml:space="preserve">, </w:t>
      </w:r>
      <w:r w:rsidRPr="00692DF6">
        <w:rPr>
          <w:b w:val="0"/>
          <w:sz w:val="20"/>
          <w:szCs w:val="20"/>
          <w:vertAlign w:val="superscript"/>
        </w:rPr>
        <w:footnoteReference w:id="3"/>
      </w:r>
    </w:p>
    <w:p w:rsidR="00647FE6" w:rsidRPr="00AF4438" w:rsidRDefault="00647FE6" w:rsidP="00AF4438">
      <w:pPr>
        <w:pStyle w:val="SingleTxt"/>
        <w:spacing w:after="0" w:line="120" w:lineRule="exact"/>
        <w:rPr>
          <w:sz w:val="10"/>
        </w:rPr>
      </w:pPr>
    </w:p>
    <w:p w:rsidR="00AF4438" w:rsidRPr="00F21F50" w:rsidRDefault="00AF4438" w:rsidP="00647FE6">
      <w:pPr>
        <w:pStyle w:val="SingleTxt"/>
        <w:spacing w:after="0" w:line="120" w:lineRule="exact"/>
        <w:rPr>
          <w:sz w:val="10"/>
        </w:rPr>
      </w:pPr>
    </w:p>
    <w:p w:rsidR="00647FE6" w:rsidRPr="009101DB" w:rsidRDefault="00647FE6" w:rsidP="00647F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101DB">
        <w:tab/>
      </w:r>
      <w:r w:rsidRPr="00A021DD">
        <w:tab/>
      </w:r>
      <w:r w:rsidRPr="009101DB">
        <w:t>Добавление</w:t>
      </w:r>
    </w:p>
    <w:p w:rsidR="00647FE6" w:rsidRPr="00AF4438" w:rsidRDefault="00647FE6" w:rsidP="00AF4438">
      <w:pPr>
        <w:pStyle w:val="SingleTxt"/>
        <w:spacing w:after="0" w:line="120" w:lineRule="exact"/>
        <w:rPr>
          <w:sz w:val="10"/>
        </w:rPr>
      </w:pPr>
    </w:p>
    <w:p w:rsidR="00AF4438" w:rsidRPr="00F21F50" w:rsidRDefault="00AF4438" w:rsidP="00647FE6">
      <w:pPr>
        <w:pStyle w:val="SingleTxt"/>
        <w:spacing w:after="0" w:line="120" w:lineRule="exact"/>
        <w:rPr>
          <w:sz w:val="10"/>
        </w:rPr>
      </w:pPr>
    </w:p>
    <w:p w:rsidR="00647FE6" w:rsidRPr="009101DB"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01DB">
        <w:tab/>
      </w:r>
      <w:r w:rsidRPr="00A021DD">
        <w:tab/>
      </w:r>
      <w:r w:rsidRPr="009101DB">
        <w:t>Проекты поправок к МПОГ/ДОПОГ/ВОПОГ, предложенные Специальной рабочей группой</w:t>
      </w:r>
    </w:p>
    <w:p w:rsidR="00647FE6" w:rsidRPr="00A021DD" w:rsidRDefault="00647FE6" w:rsidP="00647FE6">
      <w:pPr>
        <w:pStyle w:val="SingleTxt"/>
        <w:spacing w:after="0" w:line="120" w:lineRule="exact"/>
        <w:rPr>
          <w:sz w:val="10"/>
        </w:rPr>
      </w:pPr>
    </w:p>
    <w:p w:rsidR="00647FE6" w:rsidRPr="00A021DD" w:rsidRDefault="00647FE6" w:rsidP="00647FE6">
      <w:pPr>
        <w:pStyle w:val="SingleTxt"/>
        <w:spacing w:after="0" w:line="120" w:lineRule="exact"/>
        <w:rPr>
          <w:sz w:val="10"/>
        </w:rPr>
      </w:pPr>
    </w:p>
    <w:p w:rsidR="00647FE6" w:rsidRPr="00280D7D"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280D7D">
        <w:lastRenderedPageBreak/>
        <w:tab/>
      </w:r>
      <w:r w:rsidRPr="00280D7D">
        <w:tab/>
        <w:t>Глава 1.2</w:t>
      </w:r>
    </w:p>
    <w:p w:rsidR="00647FE6" w:rsidRPr="00280D7D" w:rsidRDefault="00647FE6" w:rsidP="00647FE6">
      <w:pPr>
        <w:pStyle w:val="SingleTxt"/>
        <w:spacing w:after="0" w:line="120" w:lineRule="exact"/>
        <w:rPr>
          <w:sz w:val="10"/>
        </w:rPr>
      </w:pPr>
    </w:p>
    <w:p w:rsidR="00647FE6" w:rsidRPr="00280D7D" w:rsidRDefault="00647FE6" w:rsidP="00647FE6">
      <w:pPr>
        <w:pStyle w:val="SingleTxt"/>
        <w:spacing w:after="0" w:line="120" w:lineRule="exact"/>
        <w:rPr>
          <w:sz w:val="10"/>
        </w:rPr>
      </w:pPr>
    </w:p>
    <w:p w:rsidR="00647FE6" w:rsidRPr="00280D7D" w:rsidRDefault="00647FE6" w:rsidP="00647FE6">
      <w:pPr>
        <w:pStyle w:val="SingleTxt"/>
        <w:tabs>
          <w:tab w:val="clear" w:pos="1742"/>
        </w:tabs>
      </w:pPr>
      <w:r w:rsidRPr="00280D7D">
        <w:t>1.2.1</w:t>
      </w:r>
      <w:r w:rsidRPr="00340A7C">
        <w:tab/>
      </w:r>
      <w:r w:rsidRPr="00280D7D">
        <w:t xml:space="preserve">В определении </w:t>
      </w:r>
      <w:r w:rsidR="00AA3028">
        <w:t>«</w:t>
      </w:r>
      <w:r w:rsidRPr="00280D7D">
        <w:rPr>
          <w:i/>
          <w:iCs/>
        </w:rPr>
        <w:t>Аэрозоль или аэрозольный распылитель</w:t>
      </w:r>
      <w:r w:rsidR="00AA3028">
        <w:t>»</w:t>
      </w:r>
      <w:r w:rsidRPr="00280D7D">
        <w:t xml:space="preserve"> включить </w:t>
      </w:r>
      <w:r w:rsidR="00AA3028">
        <w:t>«</w:t>
      </w:r>
      <w:r w:rsidRPr="00280D7D">
        <w:t>изделие, состоящее из</w:t>
      </w:r>
      <w:r w:rsidR="00AA3028">
        <w:t>»</w:t>
      </w:r>
      <w:r w:rsidRPr="00280D7D">
        <w:t xml:space="preserve"> после </w:t>
      </w:r>
      <w:r w:rsidR="00AA3028">
        <w:t>«</w:t>
      </w:r>
      <w:r w:rsidRPr="00280D7D">
        <w:t>означает</w:t>
      </w:r>
      <w:r w:rsidR="00AA3028">
        <w:t>»</w:t>
      </w:r>
      <w:r w:rsidRPr="00280D7D">
        <w:t xml:space="preserve"> и далее читать </w:t>
      </w:r>
      <w:r w:rsidR="00AA3028">
        <w:t>«</w:t>
      </w:r>
      <w:r w:rsidRPr="00280D7D">
        <w:t>любого отвечающего… сосуда…</w:t>
      </w:r>
      <w:r w:rsidR="00AA3028">
        <w:t>»</w:t>
      </w:r>
      <w:r w:rsidRPr="00280D7D">
        <w:t>.</w:t>
      </w:r>
    </w:p>
    <w:p w:rsidR="00647FE6" w:rsidRPr="00280D7D" w:rsidRDefault="00647FE6" w:rsidP="00647FE6">
      <w:pPr>
        <w:pStyle w:val="SingleTxt"/>
        <w:tabs>
          <w:tab w:val="clear" w:pos="1742"/>
        </w:tabs>
      </w:pPr>
      <w:r w:rsidRPr="00280D7D">
        <w:t>(МПОГ/ВОПОГ) 1.2.1</w:t>
      </w:r>
      <w:r w:rsidRPr="00280D7D">
        <w:tab/>
        <w:t xml:space="preserve">В определении </w:t>
      </w:r>
      <w:r w:rsidR="00AA3028">
        <w:t>«</w:t>
      </w:r>
      <w:r w:rsidRPr="00280D7D">
        <w:rPr>
          <w:i/>
          <w:iCs/>
        </w:rPr>
        <w:t>АСГ</w:t>
      </w:r>
      <w:r w:rsidR="00AA3028">
        <w:t>»</w:t>
      </w:r>
      <w:r w:rsidRPr="00280D7D">
        <w:t xml:space="preserve"> изменить указанный в скобках адрес следующим образом: </w:t>
      </w:r>
      <w:r w:rsidR="00AA3028">
        <w:t>«</w:t>
      </w:r>
      <w:r w:rsidRPr="00280D7D">
        <w:t>(CGA, 14501 George Carter Way, Suite 103, Chantilly, VA 20151, United States of America)</w:t>
      </w:r>
      <w:r w:rsidR="00AA3028">
        <w:t>»</w:t>
      </w:r>
      <w:r w:rsidRPr="00280D7D">
        <w:t>.</w:t>
      </w:r>
    </w:p>
    <w:p w:rsidR="00647FE6" w:rsidRPr="00280D7D" w:rsidRDefault="00647FE6" w:rsidP="00647FE6">
      <w:pPr>
        <w:pStyle w:val="SingleTxt"/>
        <w:tabs>
          <w:tab w:val="clear" w:pos="1742"/>
        </w:tabs>
      </w:pPr>
      <w:r w:rsidRPr="00280D7D">
        <w:t>1.2.1</w:t>
      </w:r>
      <w:r w:rsidRPr="00280D7D">
        <w:tab/>
        <w:t xml:space="preserve">В определении </w:t>
      </w:r>
      <w:r w:rsidR="00AA3028">
        <w:t>«</w:t>
      </w:r>
      <w:r w:rsidRPr="00280D7D">
        <w:rPr>
          <w:i/>
          <w:iCs/>
        </w:rPr>
        <w:t>СГС</w:t>
      </w:r>
      <w:r w:rsidR="00AA3028">
        <w:t>»</w:t>
      </w:r>
      <w:r w:rsidRPr="00280D7D">
        <w:t xml:space="preserve"> заменить </w:t>
      </w:r>
      <w:r w:rsidR="00AA3028">
        <w:t>«</w:t>
      </w:r>
      <w:r w:rsidRPr="00280D7D">
        <w:t>пятое пересмотренное издание</w:t>
      </w:r>
      <w:r w:rsidR="00AA3028">
        <w:t>»</w:t>
      </w:r>
      <w:r w:rsidRPr="00280D7D">
        <w:t xml:space="preserve"> на</w:t>
      </w:r>
      <w:r w:rsidR="005A55D0">
        <w:t> «</w:t>
      </w:r>
      <w:r w:rsidRPr="00280D7D">
        <w:t>шестое пересмотренное издание</w:t>
      </w:r>
      <w:r w:rsidR="00AA3028">
        <w:t>»</w:t>
      </w:r>
      <w:r w:rsidRPr="00280D7D">
        <w:t xml:space="preserve"> и заменить </w:t>
      </w:r>
      <w:r w:rsidR="00AA3028">
        <w:t>«</w:t>
      </w:r>
      <w:r w:rsidRPr="00280D7D">
        <w:t>ST/SG/AC.10/30/Rev.5</w:t>
      </w:r>
      <w:r w:rsidR="00AA3028">
        <w:t>»</w:t>
      </w:r>
      <w:r w:rsidRPr="00280D7D">
        <w:t xml:space="preserve"> на</w:t>
      </w:r>
      <w:r w:rsidR="005A55D0">
        <w:t> «</w:t>
      </w:r>
      <w:r w:rsidRPr="00280D7D">
        <w:t>ST/SG/AC.10/30/Rev.6</w:t>
      </w:r>
      <w:r w:rsidR="00AA3028">
        <w:t>»</w:t>
      </w:r>
      <w:r w:rsidRPr="00280D7D">
        <w:t>.</w:t>
      </w:r>
    </w:p>
    <w:p w:rsidR="00647FE6" w:rsidRPr="00280D7D" w:rsidRDefault="00647FE6" w:rsidP="00647FE6">
      <w:pPr>
        <w:pStyle w:val="SingleTxt"/>
        <w:tabs>
          <w:tab w:val="clear" w:pos="1742"/>
        </w:tabs>
      </w:pPr>
      <w:r w:rsidRPr="00280D7D">
        <w:t>1.2.1</w:t>
      </w:r>
      <w:r w:rsidRPr="00280D7D">
        <w:tab/>
        <w:t xml:space="preserve">В определении </w:t>
      </w:r>
      <w:r w:rsidR="00AA3028">
        <w:t>«</w:t>
      </w:r>
      <w:r w:rsidRPr="00280D7D">
        <w:rPr>
          <w:i/>
          <w:iCs/>
        </w:rPr>
        <w:t>Руководство по испытаниям и критериям</w:t>
      </w:r>
      <w:r w:rsidR="00AA3028">
        <w:t>»</w:t>
      </w:r>
      <w:r w:rsidRPr="00280D7D">
        <w:t xml:space="preserve"> заменить </w:t>
      </w:r>
      <w:r w:rsidR="00AA3028">
        <w:t>«</w:t>
      </w:r>
      <w:r w:rsidRPr="00280D7D">
        <w:t>пятое пересмотренное издание</w:t>
      </w:r>
      <w:r w:rsidR="00AA3028">
        <w:t>»</w:t>
      </w:r>
      <w:r w:rsidRPr="00280D7D">
        <w:t xml:space="preserve"> на </w:t>
      </w:r>
      <w:r w:rsidR="00AA3028">
        <w:t>«</w:t>
      </w:r>
      <w:r w:rsidRPr="00280D7D">
        <w:t>шестое пересмотренное издание</w:t>
      </w:r>
      <w:r w:rsidR="00AA3028">
        <w:t>»</w:t>
      </w:r>
      <w:r w:rsidRPr="00280D7D">
        <w:t xml:space="preserve"> и заменить </w:t>
      </w:r>
      <w:r w:rsidR="00AA3028">
        <w:t>«</w:t>
      </w:r>
      <w:r w:rsidRPr="00280D7D">
        <w:t>ST/SG/AC.10/11/Rev.5, Amend.1 и Amend.2</w:t>
      </w:r>
      <w:r w:rsidR="00AA3028">
        <w:t>»</w:t>
      </w:r>
      <w:r w:rsidRPr="00280D7D">
        <w:t xml:space="preserve"> на </w:t>
      </w:r>
      <w:r w:rsidR="00AA3028">
        <w:t>«</w:t>
      </w:r>
      <w:r w:rsidRPr="00280D7D">
        <w:t>ST/SG/AC.10/11/Rev.6</w:t>
      </w:r>
      <w:r w:rsidR="00AA3028">
        <w:t>»</w:t>
      </w:r>
      <w:r w:rsidRPr="00280D7D">
        <w:t>.</w:t>
      </w:r>
    </w:p>
    <w:p w:rsidR="00647FE6" w:rsidRPr="00280D7D" w:rsidRDefault="00647FE6" w:rsidP="00647FE6">
      <w:pPr>
        <w:pStyle w:val="SingleTxt"/>
        <w:tabs>
          <w:tab w:val="clear" w:pos="1742"/>
        </w:tabs>
      </w:pPr>
      <w:r w:rsidRPr="00280D7D">
        <w:t>1.2.1</w:t>
      </w:r>
      <w:r w:rsidRPr="00280D7D">
        <w:tab/>
        <w:t xml:space="preserve">В определении </w:t>
      </w:r>
      <w:r w:rsidR="00AA3028">
        <w:t>«</w:t>
      </w:r>
      <w:r w:rsidRPr="00280D7D">
        <w:rPr>
          <w:i/>
          <w:iCs/>
        </w:rPr>
        <w:t>Тара аварийная крупногабаритная</w:t>
      </w:r>
      <w:r w:rsidR="00AA3028">
        <w:t>»</w:t>
      </w:r>
      <w:r w:rsidRPr="00280D7D">
        <w:t xml:space="preserve"> заменить </w:t>
      </w:r>
      <w:r w:rsidR="00AA3028">
        <w:t>«</w:t>
      </w:r>
      <w:r w:rsidRPr="00280D7D">
        <w:t>или дающие течь</w:t>
      </w:r>
      <w:r w:rsidR="00AA3028">
        <w:t>»</w:t>
      </w:r>
      <w:r w:rsidRPr="00280D7D">
        <w:t xml:space="preserve"> на </w:t>
      </w:r>
      <w:r w:rsidR="00AA3028">
        <w:t>«</w:t>
      </w:r>
      <w:r w:rsidRPr="00280D7D">
        <w:t>, дающие течь или не соответствующие требованиям</w:t>
      </w:r>
      <w:r w:rsidR="00AA3028">
        <w:t>»</w:t>
      </w:r>
      <w:r w:rsidRPr="00280D7D">
        <w:t>.</w:t>
      </w:r>
    </w:p>
    <w:p w:rsidR="00647FE6" w:rsidRPr="00280D7D" w:rsidRDefault="00647FE6" w:rsidP="00647FE6">
      <w:pPr>
        <w:pStyle w:val="SingleTxt"/>
        <w:tabs>
          <w:tab w:val="clear" w:pos="1742"/>
        </w:tabs>
      </w:pPr>
      <w:r w:rsidRPr="00280D7D">
        <w:t>1.2.1</w:t>
      </w:r>
      <w:r w:rsidRPr="00280D7D">
        <w:tab/>
        <w:t xml:space="preserve">В определении </w:t>
      </w:r>
      <w:r w:rsidR="00AA3028">
        <w:t>«</w:t>
      </w:r>
      <w:r w:rsidRPr="00280D7D">
        <w:rPr>
          <w:i/>
          <w:iCs/>
        </w:rPr>
        <w:t>Аварийный сосуд под давлением</w:t>
      </w:r>
      <w:r w:rsidR="00AA3028">
        <w:t>»</w:t>
      </w:r>
      <w:r w:rsidRPr="00280D7D">
        <w:t xml:space="preserve"> заменить </w:t>
      </w:r>
      <w:r w:rsidR="00AA3028">
        <w:t>«</w:t>
      </w:r>
      <w:r w:rsidRPr="00280D7D">
        <w:t>1</w:t>
      </w:r>
      <w:r>
        <w:rPr>
          <w:lang w:val="en-US"/>
        </w:rPr>
        <w:t> </w:t>
      </w:r>
      <w:r w:rsidRPr="00280D7D">
        <w:t>000</w:t>
      </w:r>
      <w:r w:rsidR="00AA3028">
        <w:t>»</w:t>
      </w:r>
      <w:r w:rsidRPr="00280D7D">
        <w:t xml:space="preserve"> на</w:t>
      </w:r>
      <w:r>
        <w:rPr>
          <w:lang w:val="en-US"/>
        </w:rPr>
        <w:t> </w:t>
      </w:r>
      <w:r w:rsidR="00AA3028">
        <w:t xml:space="preserve"> «</w:t>
      </w:r>
      <w:r w:rsidRPr="00280D7D">
        <w:t>3 000</w:t>
      </w:r>
      <w:r w:rsidR="00AA3028">
        <w:t>»</w:t>
      </w:r>
      <w:r w:rsidRPr="00280D7D">
        <w:t>.</w:t>
      </w:r>
    </w:p>
    <w:p w:rsidR="00647FE6" w:rsidRPr="00280D7D" w:rsidRDefault="00647FE6" w:rsidP="00647FE6">
      <w:pPr>
        <w:pStyle w:val="SingleTxt"/>
        <w:tabs>
          <w:tab w:val="clear" w:pos="1742"/>
        </w:tabs>
      </w:pPr>
      <w:r w:rsidRPr="00280D7D">
        <w:t>1.2.1</w:t>
      </w:r>
      <w:r w:rsidRPr="00280D7D">
        <w:tab/>
        <w:t>В определении</w:t>
      </w:r>
      <w:r w:rsidRPr="00280D7D">
        <w:rPr>
          <w:i/>
          <w:iCs/>
        </w:rPr>
        <w:t xml:space="preserve"> </w:t>
      </w:r>
      <w:r w:rsidR="00AA3028">
        <w:t>«</w:t>
      </w:r>
      <w:r w:rsidRPr="00280D7D">
        <w:rPr>
          <w:i/>
          <w:iCs/>
        </w:rPr>
        <w:t>Цилиндр</w:t>
      </w:r>
      <w:r w:rsidR="00AA3028">
        <w:t>»</w:t>
      </w:r>
      <w:r w:rsidRPr="00280D7D">
        <w:t xml:space="preserve"> заменить </w:t>
      </w:r>
      <w:r w:rsidR="00AA3028">
        <w:t>«</w:t>
      </w:r>
      <w:r w:rsidRPr="00280D7D">
        <w:t>бесшовный переносной сосуд под давлением вместимостью</w:t>
      </w:r>
      <w:r w:rsidR="00AA3028">
        <w:t>»</w:t>
      </w:r>
      <w:r w:rsidRPr="00280D7D">
        <w:t xml:space="preserve"> на </w:t>
      </w:r>
      <w:r w:rsidR="00AA3028">
        <w:t>«</w:t>
      </w:r>
      <w:r w:rsidRPr="00280D7D">
        <w:t>переносной сосуд под давлением бесшовной или составной конструкции, имеющий вместимость</w:t>
      </w:r>
      <w:r w:rsidR="00AA3028">
        <w:t>»</w:t>
      </w:r>
      <w:r w:rsidRPr="00280D7D">
        <w:t>.</w:t>
      </w:r>
    </w:p>
    <w:p w:rsidR="00647FE6" w:rsidRPr="00280D7D" w:rsidRDefault="00647FE6" w:rsidP="00647FE6">
      <w:pPr>
        <w:pStyle w:val="SingleTxt"/>
        <w:tabs>
          <w:tab w:val="clear" w:pos="1742"/>
        </w:tabs>
      </w:pPr>
      <w:r w:rsidRPr="00280D7D">
        <w:t>1.2.1</w:t>
      </w:r>
      <w:r w:rsidRPr="00280D7D">
        <w:tab/>
        <w:t xml:space="preserve">В определении </w:t>
      </w:r>
      <w:r w:rsidR="00AA3028">
        <w:t>«</w:t>
      </w:r>
      <w:r w:rsidRPr="00280D7D">
        <w:rPr>
          <w:i/>
          <w:iCs/>
        </w:rPr>
        <w:t>Типовые правила ООН</w:t>
      </w:r>
      <w:r w:rsidR="00AA3028">
        <w:t>»</w:t>
      </w:r>
      <w:r w:rsidRPr="00280D7D">
        <w:t xml:space="preserve"> заменить </w:t>
      </w:r>
      <w:r w:rsidR="00AA3028">
        <w:t>«</w:t>
      </w:r>
      <w:r w:rsidRPr="00280D7D">
        <w:t>восемнадцатому</w:t>
      </w:r>
      <w:r w:rsidR="00AA3028">
        <w:t>»</w:t>
      </w:r>
      <w:r w:rsidRPr="00280D7D">
        <w:t xml:space="preserve"> на</w:t>
      </w:r>
      <w:r>
        <w:rPr>
          <w:lang w:val="en-US"/>
        </w:rPr>
        <w:t> </w:t>
      </w:r>
      <w:r w:rsidR="00AA3028">
        <w:t>«</w:t>
      </w:r>
      <w:r w:rsidRPr="00280D7D">
        <w:t>девятнадцатому</w:t>
      </w:r>
      <w:r w:rsidR="00AA3028">
        <w:t>»</w:t>
      </w:r>
      <w:r w:rsidRPr="00280D7D">
        <w:t xml:space="preserve"> и заменить </w:t>
      </w:r>
      <w:r w:rsidR="00AA3028">
        <w:t>«</w:t>
      </w:r>
      <w:r w:rsidRPr="00280D7D">
        <w:t>ST/SG/AC.10/1/Rev.18</w:t>
      </w:r>
      <w:r w:rsidR="00AA3028">
        <w:t>»</w:t>
      </w:r>
      <w:r w:rsidRPr="00280D7D">
        <w:t xml:space="preserve"> на </w:t>
      </w:r>
      <w:r w:rsidR="00AA3028">
        <w:t>«</w:t>
      </w:r>
      <w:r w:rsidRPr="00280D7D">
        <w:t>ST/SG/AC.10/1/</w:t>
      </w:r>
      <w:r w:rsidRPr="00CB7F6F">
        <w:t xml:space="preserve"> </w:t>
      </w:r>
      <w:r w:rsidRPr="00280D7D">
        <w:t>Rev.19</w:t>
      </w:r>
      <w:r w:rsidR="00AA3028">
        <w:t>»</w:t>
      </w:r>
      <w:r w:rsidRPr="00280D7D">
        <w:t>.</w:t>
      </w:r>
    </w:p>
    <w:p w:rsidR="00647FE6" w:rsidRPr="00280D7D" w:rsidRDefault="00647FE6" w:rsidP="00647FE6">
      <w:pPr>
        <w:pStyle w:val="SingleTxt"/>
        <w:tabs>
          <w:tab w:val="clear" w:pos="1742"/>
        </w:tabs>
      </w:pPr>
      <w:r w:rsidRPr="00280D7D">
        <w:t>1.2.1</w:t>
      </w:r>
      <w:r w:rsidRPr="00280D7D">
        <w:tab/>
        <w:t>Добавить в алфавитном порядке следующие новые определения:</w:t>
      </w:r>
    </w:p>
    <w:p w:rsidR="00647FE6" w:rsidRPr="00280D7D" w:rsidRDefault="00AA3028" w:rsidP="00647FE6">
      <w:pPr>
        <w:pStyle w:val="SingleTxt"/>
        <w:tabs>
          <w:tab w:val="clear" w:pos="1742"/>
        </w:tabs>
      </w:pPr>
      <w:r>
        <w:t>«</w:t>
      </w:r>
      <w:r w:rsidR="00647FE6" w:rsidRPr="00280D7D">
        <w:t>"</w:t>
      </w:r>
      <w:r w:rsidR="00647FE6" w:rsidRPr="00280D7D">
        <w:rPr>
          <w:i/>
          <w:iCs/>
        </w:rPr>
        <w:t>Проектный срок службы</w:t>
      </w:r>
      <w:r w:rsidR="00647FE6" w:rsidRPr="00280D7D">
        <w:t>" в случае композитных баллонов и цилиндров означает максимальный срок службы (количество лет), на который рассчитан и</w:t>
      </w:r>
      <w:r w:rsidR="00647FE6">
        <w:rPr>
          <w:lang w:val="en-US"/>
        </w:rPr>
        <w:t> </w:t>
      </w:r>
      <w:r w:rsidR="00647FE6" w:rsidRPr="00280D7D">
        <w:t>утвержден баллон или цилиндр в соответствии с применимым стандартом.</w:t>
      </w:r>
      <w:r>
        <w:t>»</w:t>
      </w:r>
      <w:r w:rsidR="00647FE6" w:rsidRPr="00280D7D">
        <w:t>.</w:t>
      </w:r>
    </w:p>
    <w:p w:rsidR="00647FE6" w:rsidRPr="00280D7D" w:rsidRDefault="00AA3028" w:rsidP="00647FE6">
      <w:pPr>
        <w:pStyle w:val="SingleTxt"/>
        <w:tabs>
          <w:tab w:val="clear" w:pos="1742"/>
        </w:tabs>
      </w:pPr>
      <w:r>
        <w:t>«</w:t>
      </w:r>
      <w:r w:rsidR="00647FE6" w:rsidRPr="00280D7D">
        <w:t>"</w:t>
      </w:r>
      <w:r w:rsidR="00647FE6" w:rsidRPr="00280D7D">
        <w:rPr>
          <w:i/>
          <w:iCs/>
        </w:rPr>
        <w:t>Температура самоускоряющейся полимеризации (ТСУП)</w:t>
      </w:r>
      <w:r w:rsidR="00647FE6" w:rsidRPr="00280D7D">
        <w:t>" означает наиболее низкую температуру, при которой может происходить полимеризация вещества в таре, КСГМГ или цистерне, предъявленных к перевозке. ТСУП определяется на основе процедур испытания, установленных для определения температуры самоускоряющегося разложения самореактивных веществ в соответствии с Руководством по испытаниям и критериям, часть II, раздел 28.</w:t>
      </w:r>
      <w:r>
        <w:t>»</w:t>
      </w:r>
      <w:r w:rsidR="00647FE6" w:rsidRPr="00280D7D">
        <w:t>.</w:t>
      </w:r>
    </w:p>
    <w:p w:rsidR="00647FE6" w:rsidRPr="00280D7D" w:rsidRDefault="00AA3028" w:rsidP="00647FE6">
      <w:pPr>
        <w:pStyle w:val="SingleTxt"/>
        <w:tabs>
          <w:tab w:val="clear" w:pos="1742"/>
        </w:tabs>
      </w:pPr>
      <w:r>
        <w:t>«</w:t>
      </w:r>
      <w:r w:rsidR="00647FE6" w:rsidRPr="00280D7D">
        <w:t>"</w:t>
      </w:r>
      <w:r w:rsidR="00647FE6" w:rsidRPr="00280D7D">
        <w:rPr>
          <w:i/>
          <w:iCs/>
        </w:rPr>
        <w:t>Эксплуатационный срок службы</w:t>
      </w:r>
      <w:r w:rsidR="00647FE6" w:rsidRPr="00280D7D">
        <w:t>" в случае композитных баллонов и цилиндров означает количество лет, в течении которых разрешается эксплуатировать баллон или цилиндр.</w:t>
      </w:r>
      <w:r>
        <w:t>»</w:t>
      </w:r>
      <w:r w:rsidR="00647FE6" w:rsidRPr="00280D7D">
        <w:t>.</w:t>
      </w:r>
    </w:p>
    <w:p w:rsidR="00647FE6" w:rsidRPr="00340A7C" w:rsidRDefault="00647FE6" w:rsidP="00647FE6">
      <w:pPr>
        <w:pStyle w:val="SingleTxt"/>
        <w:tabs>
          <w:tab w:val="clear" w:pos="1742"/>
        </w:tabs>
        <w:spacing w:after="0" w:line="120" w:lineRule="exact"/>
        <w:rPr>
          <w:sz w:val="10"/>
        </w:rPr>
      </w:pPr>
    </w:p>
    <w:p w:rsidR="00647FE6" w:rsidRPr="00340A7C" w:rsidRDefault="00647FE6" w:rsidP="00647FE6">
      <w:pPr>
        <w:pStyle w:val="SingleTxt"/>
        <w:tabs>
          <w:tab w:val="clear" w:pos="1742"/>
        </w:tabs>
        <w:spacing w:after="0" w:line="120" w:lineRule="exact"/>
        <w:rPr>
          <w:sz w:val="10"/>
        </w:rPr>
      </w:pPr>
    </w:p>
    <w:p w:rsidR="00647FE6" w:rsidRPr="00280D7D" w:rsidRDefault="00647FE6" w:rsidP="00647FE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0" w:hanging="1267"/>
      </w:pPr>
      <w:r w:rsidRPr="00340A7C">
        <w:tab/>
      </w:r>
      <w:r w:rsidRPr="00340A7C">
        <w:tab/>
      </w:r>
      <w:r w:rsidRPr="00280D7D">
        <w:t>Глава 1.6</w:t>
      </w:r>
    </w:p>
    <w:p w:rsidR="00647FE6" w:rsidRPr="00280D7D" w:rsidRDefault="00647FE6" w:rsidP="00647FE6">
      <w:pPr>
        <w:pStyle w:val="SingleTxt"/>
        <w:tabs>
          <w:tab w:val="clear" w:pos="1742"/>
        </w:tabs>
        <w:spacing w:after="0" w:line="120" w:lineRule="exact"/>
        <w:rPr>
          <w:sz w:val="10"/>
        </w:rPr>
      </w:pPr>
    </w:p>
    <w:p w:rsidR="00647FE6" w:rsidRPr="00280D7D" w:rsidRDefault="00647FE6" w:rsidP="00647FE6">
      <w:pPr>
        <w:pStyle w:val="SingleTxt"/>
        <w:tabs>
          <w:tab w:val="clear" w:pos="1742"/>
        </w:tabs>
        <w:spacing w:after="0" w:line="120" w:lineRule="exact"/>
        <w:rPr>
          <w:sz w:val="10"/>
        </w:rPr>
      </w:pPr>
    </w:p>
    <w:p w:rsidR="00647FE6" w:rsidRPr="00280D7D" w:rsidRDefault="00647FE6" w:rsidP="00647FE6">
      <w:pPr>
        <w:pStyle w:val="SingleTxt"/>
        <w:tabs>
          <w:tab w:val="clear" w:pos="1742"/>
        </w:tabs>
      </w:pPr>
      <w:r w:rsidRPr="00280D7D">
        <w:t>1.6.1.25</w:t>
      </w:r>
      <w:r w:rsidRPr="00280D7D">
        <w:tab/>
        <w:t>Изменить следующим образом:</w:t>
      </w:r>
    </w:p>
    <w:p w:rsidR="00647FE6" w:rsidRPr="00280D7D" w:rsidRDefault="00AA3028" w:rsidP="00647FE6">
      <w:pPr>
        <w:pStyle w:val="SingleTxt"/>
        <w:tabs>
          <w:tab w:val="clear" w:pos="1742"/>
        </w:tabs>
      </w:pPr>
      <w:r>
        <w:t>«</w:t>
      </w:r>
      <w:r w:rsidR="00647FE6" w:rsidRPr="00280D7D">
        <w:t>1.6.1.25</w:t>
      </w:r>
      <w:r w:rsidR="00647FE6" w:rsidRPr="00280D7D">
        <w:tab/>
        <w:t xml:space="preserve">Баллоны вместимостью по воде не более 60 литров, на которые нанесена маркировка с указанием номера ООН в соответствии с положениями МПОГ/ДОПОГ/ВОПОГ, применяемыми до 31 декабря 2012 года, и которые не отвечают требованиям пункта 5.2.1.1 в отношении размеров номера ООН и букв </w:t>
      </w:r>
      <w:r>
        <w:t>"</w:t>
      </w:r>
      <w:r w:rsidR="00647FE6" w:rsidRPr="00280D7D">
        <w:t>UN", применяемым с 1 января 2013 года, могут по-прежнему использоваться до следующей периодической проверки, но не позднее 30 июня 2018 года.</w:t>
      </w:r>
      <w:r>
        <w:t>»</w:t>
      </w:r>
      <w:r w:rsidR="00647FE6" w:rsidRPr="00280D7D">
        <w:t>.</w:t>
      </w:r>
    </w:p>
    <w:p w:rsidR="00647FE6" w:rsidRPr="00280D7D" w:rsidRDefault="00647FE6" w:rsidP="00647FE6">
      <w:pPr>
        <w:pStyle w:val="SingleTxt"/>
        <w:tabs>
          <w:tab w:val="clear" w:pos="1742"/>
        </w:tabs>
      </w:pPr>
      <w:r w:rsidRPr="00280D7D">
        <w:lastRenderedPageBreak/>
        <w:t>Добавить следующие новые переходные меры:</w:t>
      </w:r>
    </w:p>
    <w:p w:rsidR="00647FE6" w:rsidRPr="00280D7D" w:rsidRDefault="00AA3028" w:rsidP="00647FE6">
      <w:pPr>
        <w:pStyle w:val="SingleTxt"/>
        <w:tabs>
          <w:tab w:val="clear" w:pos="1742"/>
        </w:tabs>
      </w:pPr>
      <w:r>
        <w:t>«</w:t>
      </w:r>
      <w:r w:rsidR="00647FE6" w:rsidRPr="00280D7D">
        <w:t>1.6.1.38</w:t>
      </w:r>
      <w:r w:rsidR="00647FE6" w:rsidRPr="00280D7D">
        <w:tab/>
        <w:t xml:space="preserve">Вопреки требованиям специального положения 188 главы 3.3, применяемым с 1 января 2017 года, упаковки, содержащие литиевые элементы или батареи, </w:t>
      </w:r>
      <w:r w:rsidR="00647FE6" w:rsidRPr="00280D7D">
        <w:rPr>
          <w:bCs/>
        </w:rPr>
        <w:t>могут по-прежнему маркироваться до 31 декабря 2018 года в соответствии с требованиями</w:t>
      </w:r>
      <w:r w:rsidR="00647FE6" w:rsidRPr="00280D7D">
        <w:t xml:space="preserve"> специального положения 188 главы 3.3, действующими до 31 декабря 2016 года</w:t>
      </w:r>
      <w:r>
        <w:t>»</w:t>
      </w:r>
      <w:r w:rsidR="00647FE6" w:rsidRPr="00280D7D">
        <w:t>.</w:t>
      </w:r>
    </w:p>
    <w:p w:rsidR="00647FE6" w:rsidRPr="00280D7D" w:rsidRDefault="00AA3028" w:rsidP="00647FE6">
      <w:pPr>
        <w:pStyle w:val="SingleTxt"/>
        <w:tabs>
          <w:tab w:val="clear" w:pos="1742"/>
        </w:tabs>
      </w:pPr>
      <w:r>
        <w:t>«</w:t>
      </w:r>
      <w:r w:rsidR="00647FE6" w:rsidRPr="00280D7D">
        <w:t>1.6.1.39</w:t>
      </w:r>
      <w:r w:rsidR="00647FE6" w:rsidRPr="00280D7D">
        <w:tab/>
        <w:t>Вопреки требованиям МПОГ/ДОПОГ/ВОПОГ, применяемым с 1 января 2017 года, изделия под № ООН 0015, 0016 и 0303, содержащие дымообразующее(ие) вещество (вещества), являющееся(иеся) токсичным(и) при вдыхании в соответствии с критериями для подкласса 6.1, изготовленные до 31 декабря 2016</w:t>
      </w:r>
      <w:r w:rsidR="00647FE6">
        <w:rPr>
          <w:lang w:val="en-US"/>
        </w:rPr>
        <w:t> </w:t>
      </w:r>
      <w:r w:rsidR="00647FE6" w:rsidRPr="00280D7D">
        <w:t>года, могут перевозиться до 31 декабря 2018 года без знака дополнительной опасности "ТОКСИЧНОЕ ВЕЩЕСТВО" (образец № 6.1, см. пункт 5.2.2.2.2)</w:t>
      </w:r>
      <w:r>
        <w:t>»</w:t>
      </w:r>
      <w:r w:rsidR="00647FE6" w:rsidRPr="00280D7D">
        <w:t>.</w:t>
      </w:r>
    </w:p>
    <w:p w:rsidR="00647FE6" w:rsidRPr="00280D7D" w:rsidRDefault="00AA3028" w:rsidP="00647FE6">
      <w:pPr>
        <w:pStyle w:val="SingleTxt"/>
        <w:tabs>
          <w:tab w:val="clear" w:pos="1742"/>
        </w:tabs>
      </w:pPr>
      <w:r>
        <w:t>«</w:t>
      </w:r>
      <w:r w:rsidR="00647FE6" w:rsidRPr="00280D7D">
        <w:t>1.6.1.40</w:t>
      </w:r>
      <w:r w:rsidR="00647FE6" w:rsidRPr="00280D7D">
        <w:tab/>
        <w:t xml:space="preserve">Вопреки требованиям МПОГ/ДОПОГ/ВОПОГ, применяемым с 1 января 2017 года, крупногабаритная тара, отвечающая эксплуатационным требованиям для группы упаковки III в соответствии со специальным положением по упаковке </w:t>
      </w:r>
      <w:r w:rsidR="00647FE6" w:rsidRPr="00280D7D">
        <w:rPr>
          <w:lang w:val="en-US"/>
        </w:rPr>
        <w:t>L</w:t>
      </w:r>
      <w:r w:rsidR="00647FE6" w:rsidRPr="00280D7D">
        <w:t>2 инструкции по упаковке LP02 подраздела 4.1.4.3, применяемым до 31</w:t>
      </w:r>
      <w:r w:rsidR="00647FE6">
        <w:rPr>
          <w:lang w:val="en-US"/>
        </w:rPr>
        <w:t> </w:t>
      </w:r>
      <w:r w:rsidR="00647FE6" w:rsidRPr="00280D7D">
        <w:t xml:space="preserve">декабря 2016 года, может </w:t>
      </w:r>
      <w:r w:rsidR="00647FE6" w:rsidRPr="00280D7D">
        <w:rPr>
          <w:bCs/>
        </w:rPr>
        <w:t>по-прежнему</w:t>
      </w:r>
      <w:r w:rsidR="00647FE6" w:rsidRPr="00280D7D">
        <w:t xml:space="preserve"> использоваться до 31 декабря 2022 года для № ООН 1950</w:t>
      </w:r>
      <w:r>
        <w:t>»</w:t>
      </w:r>
      <w:r w:rsidR="00647FE6" w:rsidRPr="00280D7D">
        <w:t>.</w:t>
      </w:r>
    </w:p>
    <w:p w:rsidR="00647FE6" w:rsidRPr="00280D7D" w:rsidRDefault="00AA3028" w:rsidP="00647FE6">
      <w:pPr>
        <w:pStyle w:val="SingleTxt"/>
        <w:tabs>
          <w:tab w:val="clear" w:pos="1742"/>
        </w:tabs>
      </w:pPr>
      <w:r>
        <w:t>«</w:t>
      </w:r>
      <w:r w:rsidR="00647FE6" w:rsidRPr="00280D7D">
        <w:t>1.6.1.41</w:t>
      </w:r>
      <w:r w:rsidR="00647FE6" w:rsidRPr="00280D7D">
        <w:tab/>
        <w:t>Вопреки указанным в колонке 5 таблицы А главы 3.2 требованиям, применяемым с 1 января 2017 года в отношении № ООН 3090, 3091, 3480 и 3481, знак опасности класса 9 (образец № 9, см. пункт 5.2.2.2.2) может по-прежнему использоваться для этих номеров ООН до 31 декабря 2018 года</w:t>
      </w:r>
      <w:r>
        <w:t>»</w:t>
      </w:r>
      <w:r w:rsidR="00647FE6" w:rsidRPr="00280D7D">
        <w:t>.</w:t>
      </w:r>
    </w:p>
    <w:p w:rsidR="00647FE6" w:rsidRPr="00CB7F6F" w:rsidRDefault="00647FE6" w:rsidP="00647FE6">
      <w:pPr>
        <w:pStyle w:val="SingleTxt"/>
        <w:tabs>
          <w:tab w:val="clear" w:pos="1742"/>
        </w:tabs>
        <w:spacing w:after="0" w:line="120" w:lineRule="exact"/>
        <w:rPr>
          <w:sz w:val="10"/>
        </w:rPr>
      </w:pPr>
    </w:p>
    <w:p w:rsidR="00647FE6" w:rsidRPr="00CB7F6F" w:rsidRDefault="00647FE6" w:rsidP="00647FE6">
      <w:pPr>
        <w:pStyle w:val="SingleTxt"/>
        <w:tabs>
          <w:tab w:val="clear" w:pos="1742"/>
        </w:tabs>
        <w:spacing w:after="0" w:line="120" w:lineRule="exact"/>
        <w:rPr>
          <w:sz w:val="10"/>
        </w:rPr>
      </w:pPr>
    </w:p>
    <w:p w:rsidR="00647FE6" w:rsidRPr="00280D7D"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0A7C">
        <w:tab/>
      </w:r>
      <w:r w:rsidRPr="00340A7C">
        <w:tab/>
      </w:r>
      <w:r w:rsidRPr="00280D7D">
        <w:t>Глава 2.1</w:t>
      </w:r>
    </w:p>
    <w:p w:rsidR="00647FE6" w:rsidRPr="00340A7C" w:rsidRDefault="00647FE6" w:rsidP="00647FE6">
      <w:pPr>
        <w:pStyle w:val="SingleTxt"/>
        <w:tabs>
          <w:tab w:val="clear" w:pos="1742"/>
        </w:tabs>
        <w:spacing w:after="0" w:line="120" w:lineRule="exact"/>
        <w:rPr>
          <w:sz w:val="10"/>
        </w:rPr>
      </w:pPr>
    </w:p>
    <w:p w:rsidR="00647FE6" w:rsidRPr="00340A7C" w:rsidRDefault="00647FE6" w:rsidP="00647FE6">
      <w:pPr>
        <w:pStyle w:val="SingleTxt"/>
        <w:tabs>
          <w:tab w:val="clear" w:pos="1742"/>
        </w:tabs>
        <w:spacing w:after="0" w:line="120" w:lineRule="exact"/>
        <w:rPr>
          <w:sz w:val="10"/>
        </w:rPr>
      </w:pPr>
    </w:p>
    <w:p w:rsidR="00647FE6" w:rsidRPr="00280D7D" w:rsidRDefault="00647FE6" w:rsidP="00647FE6">
      <w:pPr>
        <w:pStyle w:val="SingleTxt"/>
        <w:tabs>
          <w:tab w:val="clear" w:pos="1742"/>
        </w:tabs>
      </w:pPr>
      <w:r w:rsidRPr="00280D7D">
        <w:t>2.1.1.1</w:t>
      </w:r>
      <w:r w:rsidRPr="00280D7D">
        <w:tab/>
        <w:t xml:space="preserve">В строке для класса 4.1 после </w:t>
      </w:r>
      <w:r w:rsidR="00AA3028">
        <w:t>«</w:t>
      </w:r>
      <w:r w:rsidRPr="00280D7D">
        <w:t>самореактивные вещества</w:t>
      </w:r>
      <w:r w:rsidR="00AA3028">
        <w:t>»</w:t>
      </w:r>
      <w:r w:rsidRPr="00280D7D">
        <w:t xml:space="preserve"> включить </w:t>
      </w:r>
      <w:r w:rsidR="00AA3028">
        <w:t>«</w:t>
      </w:r>
      <w:r w:rsidRPr="00280D7D">
        <w:t>,</w:t>
      </w:r>
      <w:r w:rsidR="004F4084">
        <w:t> </w:t>
      </w:r>
      <w:r w:rsidRPr="00280D7D">
        <w:t>полимеризующиеся вещества</w:t>
      </w:r>
      <w:r w:rsidR="00AA3028">
        <w:t>»</w:t>
      </w:r>
      <w:r w:rsidRPr="00280D7D">
        <w:t>.</w:t>
      </w:r>
    </w:p>
    <w:p w:rsidR="00647FE6" w:rsidRPr="00280D7D" w:rsidRDefault="00647FE6" w:rsidP="00647FE6">
      <w:pPr>
        <w:pStyle w:val="SingleTxt"/>
        <w:tabs>
          <w:tab w:val="clear" w:pos="1742"/>
        </w:tabs>
      </w:pPr>
      <w:r w:rsidRPr="00280D7D">
        <w:t>2.1.2.2</w:t>
      </w:r>
      <w:r w:rsidRPr="00280D7D">
        <w:tab/>
        <w:t>В конце включить новое предложение следующего содержания:</w:t>
      </w:r>
    </w:p>
    <w:p w:rsidR="00647FE6" w:rsidRPr="00280D7D" w:rsidRDefault="00AA3028" w:rsidP="00647FE6">
      <w:pPr>
        <w:pStyle w:val="SingleTxt"/>
        <w:tabs>
          <w:tab w:val="clear" w:pos="1742"/>
        </w:tabs>
      </w:pPr>
      <w:r>
        <w:t>«</w:t>
      </w:r>
      <w:r w:rsidR="00647FE6" w:rsidRPr="00280D7D">
        <w:t>Вещества, указанные по наименованию в колонке 2 таблицы А главы 3.2, должны перевозиться в соответствии с их классификацией в таблице А или в соответствии с условиями, указанными в пункте 2.1.2.8.</w:t>
      </w:r>
      <w:r>
        <w:t>»</w:t>
      </w:r>
      <w:r w:rsidR="00647FE6" w:rsidRPr="00280D7D">
        <w:t>.</w:t>
      </w:r>
    </w:p>
    <w:p w:rsidR="00647FE6" w:rsidRPr="00280D7D" w:rsidRDefault="00647FE6" w:rsidP="00647FE6">
      <w:pPr>
        <w:pStyle w:val="SingleTxt"/>
        <w:tabs>
          <w:tab w:val="clear" w:pos="1742"/>
        </w:tabs>
      </w:pPr>
      <w:r w:rsidRPr="00280D7D">
        <w:t>Добавить новый пункт 2.1.2.8 следующего содержания:</w:t>
      </w:r>
    </w:p>
    <w:p w:rsidR="00647FE6" w:rsidRPr="00280D7D" w:rsidRDefault="00AA3028" w:rsidP="00647FE6">
      <w:pPr>
        <w:pStyle w:val="SingleTxt"/>
        <w:tabs>
          <w:tab w:val="clear" w:pos="1742"/>
        </w:tabs>
      </w:pPr>
      <w:r>
        <w:t>«</w:t>
      </w:r>
      <w:r w:rsidR="00647FE6" w:rsidRPr="00280D7D">
        <w:t>2.1.2.8</w:t>
      </w:r>
      <w:r w:rsidR="00647FE6" w:rsidRPr="00280D7D">
        <w:tab/>
        <w:t>Грузоотправитель, который определил на основе результатов испытаний, что вещество, указанное по наименованию в колонке 2 таблицы А главы 3.2, отвечает классификационным критериям какого-либо класса, не указанного в колонке 3а или 5 таблицы А главы 3.2, может с согласия компетентного органа отправлять данное вещество:</w:t>
      </w:r>
    </w:p>
    <w:p w:rsidR="00647FE6" w:rsidRPr="00280D7D" w:rsidRDefault="00A258E8" w:rsidP="00647FE6">
      <w:pPr>
        <w:pStyle w:val="SingleTxt"/>
        <w:ind w:left="1742" w:hanging="475"/>
      </w:pPr>
      <w:r>
        <w:t>–</w:t>
      </w:r>
      <w:r w:rsidR="00647FE6">
        <w:tab/>
      </w:r>
      <w:r w:rsidR="00647FE6" w:rsidRPr="00280D7D">
        <w:t>в соответствии с наиболее подходящей сводной позицией, приведенной в</w:t>
      </w:r>
      <w:r w:rsidR="00647FE6">
        <w:rPr>
          <w:lang w:val="en-US"/>
        </w:rPr>
        <w:t> </w:t>
      </w:r>
      <w:r w:rsidR="00647FE6" w:rsidRPr="00280D7D">
        <w:t>подразделах 2.2.х.3, отражающей все виды опасности; или</w:t>
      </w:r>
    </w:p>
    <w:p w:rsidR="00647FE6" w:rsidRPr="00280D7D" w:rsidRDefault="00A258E8" w:rsidP="00647FE6">
      <w:pPr>
        <w:pStyle w:val="SingleTxt"/>
        <w:ind w:left="1742" w:hanging="475"/>
      </w:pPr>
      <w:r>
        <w:t>–</w:t>
      </w:r>
      <w:r w:rsidR="00647FE6">
        <w:tab/>
      </w:r>
      <w:r w:rsidR="00647FE6" w:rsidRPr="00280D7D">
        <w:t>под тем же номером ООН и наименованием, но с соответствующей дополнительной информацией об опасности, отражающей дополнительный(ые) вид(ы) опасности (документация, знак опасности, информационное табло), при условии, что класс не изменяется и любые другие условия перевозки (например, положения, касающиеся ограниченных количеств, тары и цистерн), которые обычно применяются к веществам, обладающим данной комбинацией видов опасности, являются такими же, как и условия, применяемые к указанному веществу.</w:t>
      </w:r>
    </w:p>
    <w:p w:rsidR="00647FE6" w:rsidRPr="00280D7D" w:rsidRDefault="00647FE6" w:rsidP="00647FE6">
      <w:pPr>
        <w:pStyle w:val="SingleTxt"/>
        <w:tabs>
          <w:tab w:val="clear" w:pos="1742"/>
        </w:tabs>
        <w:rPr>
          <w:i/>
          <w:iCs/>
        </w:rPr>
      </w:pPr>
      <w:r w:rsidRPr="00280D7D">
        <w:rPr>
          <w:b/>
          <w:bCs/>
          <w:i/>
          <w:iCs/>
        </w:rPr>
        <w:t>ПРИМЕЧАНИЕ 1</w:t>
      </w:r>
      <w:r w:rsidRPr="00280D7D">
        <w:t>:</w:t>
      </w:r>
      <w:r w:rsidRPr="00280D7D">
        <w:tab/>
      </w:r>
      <w:r w:rsidRPr="00280D7D">
        <w:rPr>
          <w:i/>
          <w:iCs/>
        </w:rPr>
        <w:t>Компетентным органом, предоставляющим свое согласие, может быть компетентный орган любого Договаривающегося государства МПОГ/любой Договаривающейся стороны ДОПОГ/любой Договаривающейся стороны ВОПОГ, который может также признать согласие, предоставленное компетентным органом страны, не являющейся Договаривающимся государством МПОГ/Договаривающейся стороной ДОПОГ/Договаривающейся стороной ВОПОГ, при условии, что это согласие было предоставлено в соответствии с процедурами, применяемыми согласно МПОГ, ДОПОГ, ВОПОГ, МКМПОГ или Техническим инструкциям ИКАО.</w:t>
      </w:r>
    </w:p>
    <w:p w:rsidR="00647FE6" w:rsidRPr="00280D7D" w:rsidRDefault="00647FE6" w:rsidP="00647FE6">
      <w:pPr>
        <w:pStyle w:val="SingleTxt"/>
        <w:tabs>
          <w:tab w:val="clear" w:pos="1742"/>
        </w:tabs>
      </w:pPr>
      <w:r w:rsidRPr="00280D7D">
        <w:rPr>
          <w:b/>
          <w:bCs/>
          <w:i/>
          <w:iCs/>
        </w:rPr>
        <w:t>ПРИМЕЧАНИЕ 2</w:t>
      </w:r>
      <w:r w:rsidRPr="00280D7D">
        <w:rPr>
          <w:i/>
          <w:iCs/>
        </w:rPr>
        <w:t>:</w:t>
      </w:r>
      <w:r w:rsidRPr="00280D7D">
        <w:rPr>
          <w:i/>
          <w:iCs/>
        </w:rPr>
        <w:tab/>
        <w:t>Когда компетентный орган предоставляет такое согласие, он должен проинформировать об этом Подкомитет экспертов по перевозке опасных грузов Организации Объединенных Наций и представить соответствующее предложение о поправке к Перечню опасных грузов, содержащемуся в Типовых правилах ООН. Если предложенная поправка отклонена, компетентный орган должен отозвать свое согласие.</w:t>
      </w:r>
    </w:p>
    <w:p w:rsidR="00647FE6" w:rsidRPr="00280D7D" w:rsidRDefault="00647FE6" w:rsidP="00647FE6">
      <w:pPr>
        <w:pStyle w:val="SingleTxt"/>
        <w:tabs>
          <w:tab w:val="clear" w:pos="1742"/>
        </w:tabs>
      </w:pPr>
      <w:r w:rsidRPr="00280D7D">
        <w:rPr>
          <w:b/>
          <w:bCs/>
          <w:i/>
          <w:iCs/>
        </w:rPr>
        <w:t>ПРИМЕЧАНИЕ 3</w:t>
      </w:r>
      <w:r w:rsidRPr="00280D7D">
        <w:rPr>
          <w:i/>
          <w:iCs/>
        </w:rPr>
        <w:t>:</w:t>
      </w:r>
      <w:r w:rsidRPr="00280D7D">
        <w:rPr>
          <w:i/>
          <w:iCs/>
        </w:rPr>
        <w:tab/>
        <w:t>В отношении перевозки в соответствии с пунктом 2.1.2.8 см. также пункт 5.4.1.1.20</w:t>
      </w:r>
      <w:r w:rsidR="00AA3028">
        <w:t>»</w:t>
      </w:r>
      <w:r w:rsidRPr="00280D7D">
        <w:t>.</w:t>
      </w:r>
    </w:p>
    <w:p w:rsidR="00647FE6" w:rsidRPr="00865BDB" w:rsidRDefault="00647FE6" w:rsidP="00647FE6">
      <w:pPr>
        <w:pStyle w:val="SingleTxt"/>
        <w:tabs>
          <w:tab w:val="clear" w:pos="1742"/>
        </w:tabs>
        <w:spacing w:after="0" w:line="120" w:lineRule="exact"/>
        <w:rPr>
          <w:sz w:val="10"/>
        </w:rPr>
      </w:pPr>
    </w:p>
    <w:p w:rsidR="00647FE6" w:rsidRPr="00865BDB" w:rsidRDefault="00647FE6" w:rsidP="00647FE6">
      <w:pPr>
        <w:pStyle w:val="SingleTxt"/>
        <w:tabs>
          <w:tab w:val="clear" w:pos="1742"/>
        </w:tabs>
        <w:spacing w:after="0" w:line="120" w:lineRule="exact"/>
        <w:rPr>
          <w:sz w:val="10"/>
        </w:rPr>
      </w:pPr>
    </w:p>
    <w:p w:rsidR="00647FE6" w:rsidRPr="00280D7D"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0A7C">
        <w:tab/>
      </w:r>
      <w:r w:rsidRPr="00340A7C">
        <w:tab/>
      </w:r>
      <w:r w:rsidRPr="00280D7D">
        <w:t>Глава 2.2</w:t>
      </w:r>
    </w:p>
    <w:p w:rsidR="00647FE6" w:rsidRPr="00865BDB" w:rsidRDefault="00647FE6" w:rsidP="00647FE6">
      <w:pPr>
        <w:pStyle w:val="SingleTxt"/>
        <w:tabs>
          <w:tab w:val="clear" w:pos="1742"/>
        </w:tabs>
        <w:spacing w:after="0" w:line="120" w:lineRule="exact"/>
        <w:rPr>
          <w:sz w:val="10"/>
        </w:rPr>
      </w:pPr>
    </w:p>
    <w:p w:rsidR="00647FE6" w:rsidRPr="00865BDB" w:rsidRDefault="00647FE6" w:rsidP="00647FE6">
      <w:pPr>
        <w:pStyle w:val="SingleTxt"/>
        <w:tabs>
          <w:tab w:val="clear" w:pos="1742"/>
        </w:tabs>
        <w:spacing w:after="0" w:line="120" w:lineRule="exact"/>
        <w:rPr>
          <w:sz w:val="10"/>
        </w:rPr>
      </w:pPr>
    </w:p>
    <w:p w:rsidR="00647FE6" w:rsidRPr="00280D7D" w:rsidRDefault="00647FE6" w:rsidP="00647FE6">
      <w:pPr>
        <w:pStyle w:val="SingleTxt"/>
        <w:tabs>
          <w:tab w:val="clear" w:pos="1742"/>
        </w:tabs>
      </w:pPr>
      <w:r w:rsidRPr="00280D7D">
        <w:t>2.2.1.1.5</w:t>
      </w:r>
      <w:r w:rsidRPr="00280D7D">
        <w:tab/>
        <w:t xml:space="preserve">Во втором предложении определения подкласса 1.6 заменить </w:t>
      </w:r>
      <w:r w:rsidR="00AA3028">
        <w:t>«</w:t>
      </w:r>
      <w:r w:rsidRPr="00280D7D">
        <w:t>содержат только крайне нечувствительные вещества</w:t>
      </w:r>
      <w:r w:rsidR="00AA3028">
        <w:t>»</w:t>
      </w:r>
      <w:r w:rsidRPr="00280D7D">
        <w:t xml:space="preserve"> на </w:t>
      </w:r>
      <w:r w:rsidR="00AA3028">
        <w:t>«</w:t>
      </w:r>
      <w:r w:rsidRPr="00280D7D">
        <w:t>содержат в основном вещества чрезвычайно низкой чувствительности</w:t>
      </w:r>
      <w:r w:rsidR="00AA3028">
        <w:t>»</w:t>
      </w:r>
      <w:r w:rsidRPr="00280D7D">
        <w:t>.</w:t>
      </w:r>
    </w:p>
    <w:p w:rsidR="00647FE6" w:rsidRPr="00280D7D" w:rsidRDefault="00647FE6" w:rsidP="00647FE6">
      <w:pPr>
        <w:pStyle w:val="SingleTxt"/>
        <w:tabs>
          <w:tab w:val="clear" w:pos="1742"/>
        </w:tabs>
      </w:pPr>
      <w:r w:rsidRPr="00280D7D">
        <w:t>2.2.1.1.6</w:t>
      </w:r>
      <w:r w:rsidRPr="00280D7D">
        <w:tab/>
        <w:t xml:space="preserve">Изменить описание для группы совместимости N следующим образом: </w:t>
      </w:r>
      <w:r w:rsidR="00AA3028">
        <w:t>«</w:t>
      </w:r>
      <w:r w:rsidRPr="00280D7D">
        <w:t>Изделия, содержащие в основном вещества чрезвычайно низкой чувствительности</w:t>
      </w:r>
      <w:r w:rsidR="00AA3028">
        <w:t>»</w:t>
      </w:r>
      <w:r w:rsidRPr="00280D7D">
        <w:t>.</w:t>
      </w:r>
    </w:p>
    <w:p w:rsidR="00647FE6" w:rsidRPr="00280D7D" w:rsidRDefault="00647FE6" w:rsidP="00647FE6">
      <w:pPr>
        <w:pStyle w:val="SingleTxt"/>
        <w:tabs>
          <w:tab w:val="clear" w:pos="1742"/>
        </w:tabs>
      </w:pPr>
      <w:r w:rsidRPr="00280D7D">
        <w:t>2.2.1.1.7.1</w:t>
      </w:r>
      <w:r w:rsidRPr="00280D7D">
        <w:tab/>
        <w:t xml:space="preserve">Во втором предложении после слова </w:t>
      </w:r>
      <w:r w:rsidR="00AA3028">
        <w:t>«</w:t>
      </w:r>
      <w:r w:rsidRPr="00280D7D">
        <w:t>Однако</w:t>
      </w:r>
      <w:r w:rsidR="00AA3028">
        <w:t>»</w:t>
      </w:r>
      <w:r w:rsidRPr="00280D7D">
        <w:t xml:space="preserve"> поставить двоеточие и начать текст с новой строки. Оставшаяся часть этого предложения становится новым подпунктом b). В подпункте b) заменить </w:t>
      </w:r>
      <w:r w:rsidR="00AA3028">
        <w:t>«</w:t>
      </w:r>
      <w:r w:rsidRPr="00280D7D">
        <w:t>таких изделий</w:t>
      </w:r>
      <w:r w:rsidR="00AA3028">
        <w:t>»</w:t>
      </w:r>
      <w:r w:rsidRPr="00280D7D">
        <w:t xml:space="preserve"> на </w:t>
      </w:r>
      <w:r w:rsidR="00AA3028">
        <w:t>«</w:t>
      </w:r>
      <w:r w:rsidRPr="00280D7D">
        <w:rPr>
          <w:iCs/>
        </w:rPr>
        <w:t>фейерверочных изделий</w:t>
      </w:r>
      <w:r w:rsidR="00AA3028">
        <w:rPr>
          <w:iCs/>
        </w:rPr>
        <w:t>»</w:t>
      </w:r>
      <w:r w:rsidRPr="00280D7D">
        <w:rPr>
          <w:iCs/>
        </w:rPr>
        <w:t>.</w:t>
      </w:r>
    </w:p>
    <w:p w:rsidR="00647FE6" w:rsidRPr="00280D7D" w:rsidRDefault="00647FE6" w:rsidP="00647FE6">
      <w:pPr>
        <w:pStyle w:val="SingleTxt"/>
        <w:tabs>
          <w:tab w:val="clear" w:pos="1742"/>
        </w:tabs>
      </w:pPr>
      <w:r w:rsidRPr="00280D7D">
        <w:t>Включить новый подпункт a) следующего содержания:</w:t>
      </w:r>
    </w:p>
    <w:p w:rsidR="00647FE6" w:rsidRPr="00280D7D" w:rsidRDefault="00AA3028" w:rsidP="00647FE6">
      <w:pPr>
        <w:pStyle w:val="SingleTxt"/>
        <w:tabs>
          <w:tab w:val="clear" w:pos="1742"/>
        </w:tabs>
      </w:pPr>
      <w:r>
        <w:t>«</w:t>
      </w:r>
      <w:r w:rsidR="00647FE6" w:rsidRPr="00280D7D">
        <w:t>a)</w:t>
      </w:r>
      <w:r w:rsidR="00647FE6" w:rsidRPr="00280D7D">
        <w:tab/>
        <w:t>водопады, дающие положительный результат в ходе испытания вспышечного состава HSL, предусмотренного в приложении 7 Руководства по испытаниям и критериям, должны быть отнесены к подклассу 1.1, группа совместимости G, независимо от результатов испытаний серии 6;</w:t>
      </w:r>
      <w:r>
        <w:t>»</w:t>
      </w:r>
      <w:r w:rsidR="00647FE6" w:rsidRPr="00280D7D">
        <w:t>.</w:t>
      </w:r>
    </w:p>
    <w:p w:rsidR="00647FE6" w:rsidRPr="00280D7D" w:rsidRDefault="00647FE6" w:rsidP="00647FE6">
      <w:pPr>
        <w:pStyle w:val="SingleTxt"/>
        <w:tabs>
          <w:tab w:val="clear" w:pos="1742"/>
        </w:tabs>
      </w:pPr>
      <w:r w:rsidRPr="00280D7D">
        <w:t>2.2.1.1.7.5</w:t>
      </w:r>
      <w:r w:rsidR="00A258E8">
        <w:tab/>
      </w:r>
      <w:r w:rsidRPr="00280D7D">
        <w:tab/>
        <w:t xml:space="preserve">В таблице, в позиции </w:t>
      </w:r>
      <w:r w:rsidR="00AA3028">
        <w:t>«</w:t>
      </w:r>
      <w:r w:rsidRPr="00280D7D">
        <w:t>Фонтан</w:t>
      </w:r>
      <w:r w:rsidR="00AA3028">
        <w:t>»</w:t>
      </w:r>
      <w:r w:rsidRPr="00280D7D">
        <w:t xml:space="preserve">, в колонке </w:t>
      </w:r>
      <w:r w:rsidR="00AA3028">
        <w:t>«</w:t>
      </w:r>
      <w:r w:rsidRPr="00280D7D">
        <w:t>Включает/Синоним</w:t>
      </w:r>
      <w:r w:rsidR="00AA3028">
        <w:t>»</w:t>
      </w:r>
      <w:r w:rsidRPr="00280D7D">
        <w:t xml:space="preserve"> исключить </w:t>
      </w:r>
      <w:r w:rsidR="00AA3028">
        <w:t>«</w:t>
      </w:r>
      <w:r w:rsidRPr="00280D7D">
        <w:t>водопад</w:t>
      </w:r>
      <w:r w:rsidR="00AA3028">
        <w:t>»</w:t>
      </w:r>
      <w:r w:rsidRPr="00280D7D">
        <w:t>. В третьей колонке добавить в конце следующее примечание:</w:t>
      </w:r>
    </w:p>
    <w:p w:rsidR="00647FE6" w:rsidRPr="00280D7D" w:rsidRDefault="00647FE6" w:rsidP="00647FE6">
      <w:pPr>
        <w:pStyle w:val="SingleTxt"/>
        <w:tabs>
          <w:tab w:val="clear" w:pos="1742"/>
        </w:tabs>
      </w:pPr>
      <w:r w:rsidRPr="00280D7D">
        <w:t>ʺ</w:t>
      </w:r>
      <w:r w:rsidRPr="00280D7D">
        <w:rPr>
          <w:b/>
          <w:bCs/>
          <w:i/>
          <w:iCs/>
        </w:rPr>
        <w:t>ПРИМЕЧАНИЕ:</w:t>
      </w:r>
      <w:r w:rsidRPr="00280D7D">
        <w:tab/>
      </w:r>
      <w:r w:rsidRPr="00280D7D">
        <w:rPr>
          <w:i/>
          <w:iCs/>
        </w:rPr>
        <w:t>Фонтаны, предназначенные для производства вертикального водопада или завесы из искр, считаются водопадами (см. графу ниже).ʺ.</w:t>
      </w:r>
    </w:p>
    <w:p w:rsidR="00647FE6" w:rsidRPr="006B30C4" w:rsidRDefault="00647FE6" w:rsidP="00647FE6">
      <w:pPr>
        <w:pStyle w:val="SingleTxt"/>
        <w:tabs>
          <w:tab w:val="clear" w:pos="1742"/>
        </w:tabs>
      </w:pPr>
      <w:r w:rsidRPr="00280D7D">
        <w:t xml:space="preserve">После графы </w:t>
      </w:r>
      <w:r w:rsidR="00AA3028">
        <w:t>«</w:t>
      </w:r>
      <w:r w:rsidRPr="00280D7D">
        <w:t>Фонтан</w:t>
      </w:r>
      <w:r w:rsidR="00AA3028">
        <w:t>»</w:t>
      </w:r>
      <w:r w:rsidRPr="00280D7D">
        <w:t xml:space="preserve"> включить новую графу следующего содержания:</w:t>
      </w:r>
    </w:p>
    <w:p w:rsidR="00647FE6" w:rsidRPr="006B30C4" w:rsidRDefault="00647FE6" w:rsidP="00647FE6">
      <w:pPr>
        <w:pStyle w:val="SingleTxt"/>
        <w:tabs>
          <w:tab w:val="clear" w:pos="1742"/>
        </w:tabs>
        <w:spacing w:after="0" w:line="120" w:lineRule="exact"/>
        <w:rPr>
          <w:sz w:val="10"/>
        </w:rPr>
      </w:pPr>
    </w:p>
    <w:p w:rsidR="00647FE6" w:rsidRPr="006B30C4" w:rsidRDefault="00647FE6" w:rsidP="00647FE6">
      <w:pPr>
        <w:pStyle w:val="SingleTxt"/>
        <w:tabs>
          <w:tab w:val="clear" w:pos="1742"/>
        </w:tabs>
        <w:spacing w:after="0" w:line="120" w:lineRule="exact"/>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54"/>
        <w:gridCol w:w="1634"/>
        <w:gridCol w:w="2212"/>
        <w:gridCol w:w="3513"/>
        <w:gridCol w:w="1232"/>
      </w:tblGrid>
      <w:tr w:rsidR="00647FE6" w:rsidRPr="008827CA" w:rsidTr="00AA3028">
        <w:tc>
          <w:tcPr>
            <w:tcW w:w="1054" w:type="dxa"/>
            <w:tcMar>
              <w:top w:w="0" w:type="dxa"/>
              <w:left w:w="108" w:type="dxa"/>
              <w:bottom w:w="0" w:type="dxa"/>
              <w:right w:w="108" w:type="dxa"/>
            </w:tcMar>
            <w:vAlign w:val="bottom"/>
            <w:hideMark/>
          </w:tcPr>
          <w:p w:rsidR="00647FE6" w:rsidRPr="0021738D" w:rsidRDefault="00647FE6" w:rsidP="00AA3028">
            <w:pPr>
              <w:keepNext/>
              <w:keepLines/>
              <w:spacing w:before="40" w:after="80"/>
              <w:rPr>
                <w:lang w:val="en-GB"/>
              </w:rPr>
            </w:pPr>
            <w:r w:rsidRPr="0021738D">
              <w:t>Тип</w:t>
            </w:r>
          </w:p>
        </w:tc>
        <w:tc>
          <w:tcPr>
            <w:tcW w:w="1634" w:type="dxa"/>
            <w:tcMar>
              <w:top w:w="0" w:type="dxa"/>
              <w:left w:w="108" w:type="dxa"/>
              <w:bottom w:w="0" w:type="dxa"/>
              <w:right w:w="108" w:type="dxa"/>
            </w:tcMar>
            <w:vAlign w:val="bottom"/>
            <w:hideMark/>
          </w:tcPr>
          <w:p w:rsidR="00647FE6" w:rsidRPr="008827CA" w:rsidRDefault="00647FE6" w:rsidP="00AA3028">
            <w:pPr>
              <w:keepNext/>
              <w:keepLines/>
              <w:spacing w:before="40" w:after="80"/>
            </w:pPr>
            <w:r w:rsidRPr="0021738D">
              <w:t>Включает/</w:t>
            </w:r>
            <w:r>
              <w:br/>
            </w:r>
            <w:r w:rsidRPr="0021738D">
              <w:t>Синоним</w:t>
            </w:r>
            <w:r w:rsidRPr="008827CA">
              <w:t>:</w:t>
            </w:r>
          </w:p>
        </w:tc>
        <w:tc>
          <w:tcPr>
            <w:tcW w:w="2212" w:type="dxa"/>
            <w:tcMar>
              <w:top w:w="0" w:type="dxa"/>
              <w:left w:w="108" w:type="dxa"/>
              <w:bottom w:w="0" w:type="dxa"/>
              <w:right w:w="108" w:type="dxa"/>
            </w:tcMar>
            <w:vAlign w:val="bottom"/>
            <w:hideMark/>
          </w:tcPr>
          <w:p w:rsidR="00647FE6" w:rsidRPr="008827CA" w:rsidRDefault="00647FE6" w:rsidP="00AA3028">
            <w:pPr>
              <w:keepNext/>
              <w:keepLines/>
              <w:spacing w:before="40" w:after="80"/>
            </w:pPr>
            <w:r w:rsidRPr="0021738D">
              <w:t>Определение</w:t>
            </w:r>
          </w:p>
        </w:tc>
        <w:tc>
          <w:tcPr>
            <w:tcW w:w="3513" w:type="dxa"/>
            <w:tcMar>
              <w:top w:w="0" w:type="dxa"/>
              <w:left w:w="108" w:type="dxa"/>
              <w:bottom w:w="0" w:type="dxa"/>
              <w:right w:w="108" w:type="dxa"/>
            </w:tcMar>
            <w:vAlign w:val="bottom"/>
            <w:hideMark/>
          </w:tcPr>
          <w:p w:rsidR="00647FE6" w:rsidRPr="0021738D" w:rsidRDefault="00647FE6" w:rsidP="00AA3028">
            <w:pPr>
              <w:keepNext/>
              <w:keepLines/>
              <w:spacing w:before="40" w:after="80"/>
            </w:pPr>
            <w:r w:rsidRPr="0021738D">
              <w:t>Технические характеристики</w:t>
            </w:r>
          </w:p>
        </w:tc>
        <w:tc>
          <w:tcPr>
            <w:tcW w:w="1232" w:type="dxa"/>
            <w:tcMar>
              <w:top w:w="0" w:type="dxa"/>
              <w:left w:w="108" w:type="dxa"/>
              <w:bottom w:w="0" w:type="dxa"/>
              <w:right w:w="108" w:type="dxa"/>
            </w:tcMar>
            <w:vAlign w:val="bottom"/>
            <w:hideMark/>
          </w:tcPr>
          <w:p w:rsidR="00647FE6" w:rsidRPr="008827CA" w:rsidRDefault="00647FE6" w:rsidP="00AA3028">
            <w:pPr>
              <w:keepNext/>
              <w:keepLines/>
              <w:spacing w:before="40" w:after="80"/>
            </w:pPr>
            <w:r w:rsidRPr="0021738D">
              <w:t>Классификация</w:t>
            </w:r>
          </w:p>
        </w:tc>
      </w:tr>
      <w:tr w:rsidR="00647FE6" w:rsidRPr="0021738D" w:rsidTr="00AA3028">
        <w:trPr>
          <w:trHeight w:val="396"/>
        </w:trPr>
        <w:tc>
          <w:tcPr>
            <w:tcW w:w="1054" w:type="dxa"/>
            <w:vMerge w:val="restart"/>
            <w:tcMar>
              <w:top w:w="0" w:type="dxa"/>
              <w:left w:w="108" w:type="dxa"/>
              <w:bottom w:w="0" w:type="dxa"/>
              <w:right w:w="108" w:type="dxa"/>
            </w:tcMar>
            <w:hideMark/>
          </w:tcPr>
          <w:p w:rsidR="00647FE6" w:rsidRPr="008827CA" w:rsidRDefault="00647FE6" w:rsidP="00AA3028">
            <w:pPr>
              <w:keepNext/>
              <w:keepLines/>
              <w:spacing w:before="40" w:after="80"/>
            </w:pPr>
            <w:r w:rsidRPr="0021738D">
              <w:t>Водопад</w:t>
            </w:r>
          </w:p>
        </w:tc>
        <w:tc>
          <w:tcPr>
            <w:tcW w:w="1634" w:type="dxa"/>
            <w:vMerge w:val="restart"/>
            <w:tcMar>
              <w:top w:w="0" w:type="dxa"/>
              <w:left w:w="108" w:type="dxa"/>
              <w:bottom w:w="0" w:type="dxa"/>
              <w:right w:w="108" w:type="dxa"/>
            </w:tcMar>
            <w:hideMark/>
          </w:tcPr>
          <w:p w:rsidR="00647FE6" w:rsidRPr="008827CA" w:rsidRDefault="00647FE6" w:rsidP="00AA3028">
            <w:pPr>
              <w:keepNext/>
              <w:keepLines/>
              <w:spacing w:before="40" w:after="80"/>
            </w:pPr>
            <w:r>
              <w:t>каскад,</w:t>
            </w:r>
            <w:r>
              <w:br/>
            </w:r>
            <w:r w:rsidRPr="0021738D">
              <w:t>водный фонтан</w:t>
            </w:r>
          </w:p>
        </w:tc>
        <w:tc>
          <w:tcPr>
            <w:tcW w:w="2212" w:type="dxa"/>
            <w:vMerge w:val="restart"/>
            <w:tcMar>
              <w:top w:w="0" w:type="dxa"/>
              <w:left w:w="108" w:type="dxa"/>
              <w:bottom w:w="0" w:type="dxa"/>
              <w:right w:w="108" w:type="dxa"/>
            </w:tcMar>
            <w:hideMark/>
          </w:tcPr>
          <w:p w:rsidR="00647FE6" w:rsidRPr="0021738D" w:rsidRDefault="00647FE6" w:rsidP="00AA3028">
            <w:pPr>
              <w:keepNext/>
              <w:keepLines/>
              <w:spacing w:before="40" w:after="80"/>
            </w:pPr>
            <w:r w:rsidRPr="0021738D">
              <w:t xml:space="preserve">Пиротехнический фонтан, </w:t>
            </w:r>
            <w:r w:rsidRPr="0021738D">
              <w:rPr>
                <w:iCs/>
              </w:rPr>
              <w:t>предназначенный для производства вертикального водопада или завесы из искр</w:t>
            </w:r>
          </w:p>
        </w:tc>
        <w:tc>
          <w:tcPr>
            <w:tcW w:w="3513" w:type="dxa"/>
            <w:tcMar>
              <w:top w:w="0" w:type="dxa"/>
              <w:left w:w="108" w:type="dxa"/>
              <w:bottom w:w="0" w:type="dxa"/>
              <w:right w:w="108" w:type="dxa"/>
            </w:tcMar>
            <w:hideMark/>
          </w:tcPr>
          <w:p w:rsidR="00647FE6" w:rsidRPr="0021738D" w:rsidRDefault="00647FE6" w:rsidP="00AA3028">
            <w:pPr>
              <w:keepNext/>
              <w:keepLines/>
              <w:spacing w:before="40" w:after="80"/>
            </w:pPr>
            <w:r w:rsidRPr="0021738D">
              <w:t xml:space="preserve">Содержит пиротехническое вещество, дающее положительный результат в ходе испытания вспышечного состава </w:t>
            </w:r>
            <w:r w:rsidRPr="0021738D">
              <w:rPr>
                <w:lang w:val="en-GB"/>
              </w:rPr>
              <w:t>HSL</w:t>
            </w:r>
            <w:r w:rsidRPr="0021738D">
              <w:t xml:space="preserve">, предусмотренного в приложении 7 Руководства по испытаниям и критериям, независимо от результатов испытаний серии 6 (см. пункт </w:t>
            </w:r>
            <w:r w:rsidRPr="00001C86">
              <w:t>2.2.1.1.</w:t>
            </w:r>
            <w:r>
              <w:t>7.1</w:t>
            </w:r>
            <w:r w:rsidRPr="0021738D">
              <w:t xml:space="preserve"> </w:t>
            </w:r>
            <w:r w:rsidRPr="0021738D">
              <w:rPr>
                <w:lang w:val="en-GB"/>
              </w:rPr>
              <w:t>a</w:t>
            </w:r>
            <w:r w:rsidRPr="0021738D">
              <w:t>))</w:t>
            </w:r>
          </w:p>
        </w:tc>
        <w:tc>
          <w:tcPr>
            <w:tcW w:w="1232" w:type="dxa"/>
            <w:tcMar>
              <w:top w:w="0" w:type="dxa"/>
              <w:left w:w="108" w:type="dxa"/>
              <w:bottom w:w="0" w:type="dxa"/>
              <w:right w:w="108" w:type="dxa"/>
            </w:tcMar>
            <w:hideMark/>
          </w:tcPr>
          <w:p w:rsidR="00647FE6" w:rsidRPr="0021738D" w:rsidRDefault="00647FE6" w:rsidP="00AA3028">
            <w:pPr>
              <w:keepNext/>
              <w:keepLines/>
              <w:spacing w:before="40" w:after="80"/>
              <w:rPr>
                <w:lang w:val="en-GB"/>
              </w:rPr>
            </w:pPr>
            <w:r w:rsidRPr="0021738D">
              <w:rPr>
                <w:lang w:val="en-GB"/>
              </w:rPr>
              <w:t>1.1G</w:t>
            </w:r>
          </w:p>
        </w:tc>
      </w:tr>
      <w:tr w:rsidR="00647FE6" w:rsidRPr="0021738D" w:rsidTr="00AA3028">
        <w:trPr>
          <w:trHeight w:val="774"/>
        </w:trPr>
        <w:tc>
          <w:tcPr>
            <w:tcW w:w="1054" w:type="dxa"/>
            <w:vMerge/>
            <w:vAlign w:val="center"/>
            <w:hideMark/>
          </w:tcPr>
          <w:p w:rsidR="00647FE6" w:rsidRPr="0021738D" w:rsidRDefault="00647FE6" w:rsidP="00AA3028">
            <w:pPr>
              <w:keepNext/>
              <w:keepLines/>
              <w:spacing w:before="40" w:after="80"/>
              <w:rPr>
                <w:lang w:val="en-GB"/>
              </w:rPr>
            </w:pPr>
          </w:p>
        </w:tc>
        <w:tc>
          <w:tcPr>
            <w:tcW w:w="1634" w:type="dxa"/>
            <w:vMerge/>
            <w:vAlign w:val="center"/>
            <w:hideMark/>
          </w:tcPr>
          <w:p w:rsidR="00647FE6" w:rsidRPr="0021738D" w:rsidRDefault="00647FE6" w:rsidP="00AA3028">
            <w:pPr>
              <w:keepNext/>
              <w:keepLines/>
              <w:spacing w:before="40" w:after="80"/>
              <w:rPr>
                <w:lang w:val="en-GB"/>
              </w:rPr>
            </w:pPr>
          </w:p>
        </w:tc>
        <w:tc>
          <w:tcPr>
            <w:tcW w:w="2212" w:type="dxa"/>
            <w:vMerge/>
            <w:vAlign w:val="center"/>
            <w:hideMark/>
          </w:tcPr>
          <w:p w:rsidR="00647FE6" w:rsidRPr="0021738D" w:rsidRDefault="00647FE6" w:rsidP="00AA3028">
            <w:pPr>
              <w:keepNext/>
              <w:keepLines/>
              <w:spacing w:before="40" w:after="80"/>
              <w:rPr>
                <w:lang w:val="en-GB"/>
              </w:rPr>
            </w:pPr>
          </w:p>
        </w:tc>
        <w:tc>
          <w:tcPr>
            <w:tcW w:w="3513" w:type="dxa"/>
            <w:tcMar>
              <w:top w:w="0" w:type="dxa"/>
              <w:left w:w="108" w:type="dxa"/>
              <w:bottom w:w="0" w:type="dxa"/>
              <w:right w:w="108" w:type="dxa"/>
            </w:tcMar>
            <w:hideMark/>
          </w:tcPr>
          <w:p w:rsidR="00647FE6" w:rsidRPr="0021738D" w:rsidRDefault="00647FE6" w:rsidP="00AA3028">
            <w:pPr>
              <w:keepNext/>
              <w:keepLines/>
              <w:spacing w:before="40" w:after="80"/>
            </w:pPr>
            <w:r w:rsidRPr="0021738D">
              <w:t xml:space="preserve">Содержит пиротехническое вещество, дающее отрицательный результат в ходе испытания вспышечного состава </w:t>
            </w:r>
            <w:r w:rsidRPr="0021738D">
              <w:rPr>
                <w:lang w:val="en-GB"/>
              </w:rPr>
              <w:t>HSL</w:t>
            </w:r>
            <w:r w:rsidRPr="0021738D">
              <w:t>, предусмотренного в приложении 7 Руководства по испытаниям и критериям</w:t>
            </w:r>
          </w:p>
        </w:tc>
        <w:tc>
          <w:tcPr>
            <w:tcW w:w="1232" w:type="dxa"/>
            <w:tcMar>
              <w:top w:w="0" w:type="dxa"/>
              <w:left w:w="108" w:type="dxa"/>
              <w:bottom w:w="0" w:type="dxa"/>
              <w:right w:w="108" w:type="dxa"/>
            </w:tcMar>
            <w:hideMark/>
          </w:tcPr>
          <w:p w:rsidR="00647FE6" w:rsidRPr="0021738D" w:rsidRDefault="00647FE6" w:rsidP="00AA3028">
            <w:pPr>
              <w:keepNext/>
              <w:keepLines/>
              <w:spacing w:before="40" w:after="80"/>
              <w:rPr>
                <w:lang w:val="en-GB"/>
              </w:rPr>
            </w:pPr>
            <w:r w:rsidRPr="0021738D">
              <w:rPr>
                <w:lang w:val="en-GB"/>
              </w:rPr>
              <w:t>1.3G</w:t>
            </w:r>
          </w:p>
        </w:tc>
      </w:tr>
    </w:tbl>
    <w:p w:rsidR="00647FE6" w:rsidRPr="00A117C8" w:rsidRDefault="00647FE6" w:rsidP="00647FE6">
      <w:pPr>
        <w:pStyle w:val="SingleTxt"/>
        <w:tabs>
          <w:tab w:val="clear" w:pos="1742"/>
        </w:tabs>
        <w:spacing w:after="0" w:line="120" w:lineRule="exact"/>
        <w:rPr>
          <w:sz w:val="10"/>
        </w:rPr>
      </w:pPr>
    </w:p>
    <w:p w:rsidR="00647FE6" w:rsidRPr="00A117C8" w:rsidRDefault="00647FE6" w:rsidP="00647FE6">
      <w:pPr>
        <w:pStyle w:val="SingleTxt"/>
        <w:tabs>
          <w:tab w:val="clear" w:pos="1742"/>
        </w:tabs>
        <w:spacing w:after="0" w:line="120" w:lineRule="exact"/>
        <w:rPr>
          <w:sz w:val="10"/>
        </w:rPr>
      </w:pPr>
    </w:p>
    <w:p w:rsidR="00647FE6" w:rsidRPr="00A117C8" w:rsidRDefault="00647FE6" w:rsidP="00647FE6">
      <w:pPr>
        <w:pStyle w:val="SingleTxt"/>
      </w:pPr>
      <w:r w:rsidRPr="00A117C8">
        <w:t>2.2.1.1</w:t>
      </w:r>
      <w:r w:rsidRPr="00A117C8">
        <w:tab/>
        <w:t>Добавить новый пункт 2.2.1.1.9 следующего содержания:</w:t>
      </w:r>
    </w:p>
    <w:p w:rsidR="00647FE6" w:rsidRPr="00A117C8" w:rsidRDefault="00AA3028" w:rsidP="00647FE6">
      <w:pPr>
        <w:pStyle w:val="SingleTxt"/>
        <w:rPr>
          <w:i/>
        </w:rPr>
      </w:pPr>
      <w:r>
        <w:t>«</w:t>
      </w:r>
      <w:r w:rsidR="00647FE6" w:rsidRPr="00A117C8">
        <w:t>2.2.1.1.9</w:t>
      </w:r>
      <w:r w:rsidR="00647FE6" w:rsidRPr="00A117C8">
        <w:tab/>
      </w:r>
      <w:r w:rsidR="00FB48B9">
        <w:tab/>
      </w:r>
      <w:r w:rsidR="00647FE6" w:rsidRPr="00A117C8">
        <w:rPr>
          <w:i/>
          <w:iCs/>
        </w:rPr>
        <w:t>Документация по классификации</w:t>
      </w:r>
    </w:p>
    <w:p w:rsidR="00647FE6" w:rsidRPr="00A117C8" w:rsidRDefault="00647FE6" w:rsidP="00647FE6">
      <w:pPr>
        <w:pStyle w:val="SingleTxt"/>
      </w:pPr>
      <w:r w:rsidRPr="00A117C8">
        <w:t>2.2.1.1.9.1</w:t>
      </w:r>
      <w:r w:rsidRPr="00A117C8">
        <w:tab/>
      </w:r>
      <w:r w:rsidR="00A258E8">
        <w:tab/>
      </w:r>
      <w:r w:rsidRPr="00A117C8">
        <w:t>Компетентный орган, который отнес изделие или вещество к классу 1, должен подтвердить заявителю данную классификацию в письменном виде.</w:t>
      </w:r>
    </w:p>
    <w:p w:rsidR="00647FE6" w:rsidRPr="00A117C8" w:rsidRDefault="00647FE6" w:rsidP="00647FE6">
      <w:pPr>
        <w:pStyle w:val="SingleTxt"/>
      </w:pPr>
      <w:r w:rsidRPr="00A117C8">
        <w:t>2.2.1.1.9.2</w:t>
      </w:r>
      <w:r w:rsidRPr="00A117C8">
        <w:tab/>
      </w:r>
      <w:r w:rsidR="00A258E8">
        <w:tab/>
      </w:r>
      <w:r w:rsidRPr="00A117C8">
        <w:t>Документ по классификации, представленный компетентным органом, может быть составлен в любой форме и может состоять из более чем одной страницы при условии, что страницы пронумерованы последовательно. Этот документ должен иметь индивидуальный номер.</w:t>
      </w:r>
    </w:p>
    <w:p w:rsidR="00647FE6" w:rsidRPr="00A117C8" w:rsidRDefault="00647FE6" w:rsidP="00647FE6">
      <w:pPr>
        <w:pStyle w:val="SingleTxt"/>
      </w:pPr>
      <w:r w:rsidRPr="00A117C8">
        <w:t>2.2.1.1.9.3</w:t>
      </w:r>
      <w:r w:rsidRPr="00A117C8">
        <w:tab/>
      </w:r>
      <w:r w:rsidR="00FB48B9">
        <w:tab/>
      </w:r>
      <w:r w:rsidRPr="00A117C8">
        <w:t>Предоставленная информация должна быть легко идентифицируемой, разборчивой и надежной.</w:t>
      </w:r>
    </w:p>
    <w:p w:rsidR="00647FE6" w:rsidRPr="00A117C8" w:rsidRDefault="00647FE6" w:rsidP="00647FE6">
      <w:pPr>
        <w:pStyle w:val="SingleTxt"/>
      </w:pPr>
      <w:r w:rsidRPr="00A117C8">
        <w:t>2.2.1.1.9.4</w:t>
      </w:r>
      <w:r w:rsidRPr="00A117C8">
        <w:tab/>
      </w:r>
      <w:r w:rsidR="00FB48B9">
        <w:tab/>
      </w:r>
      <w:r w:rsidRPr="00A117C8">
        <w:t>Примерами информации, которая может быть предоставлена в</w:t>
      </w:r>
      <w:r w:rsidR="00EE738F">
        <w:t> </w:t>
      </w:r>
      <w:r w:rsidRPr="00A117C8">
        <w:t>документах по классификации, являются:</w:t>
      </w:r>
    </w:p>
    <w:p w:rsidR="00647FE6" w:rsidRPr="00A117C8" w:rsidRDefault="00647FE6" w:rsidP="00647FE6">
      <w:pPr>
        <w:pStyle w:val="SingleTxt"/>
        <w:tabs>
          <w:tab w:val="clear" w:pos="1267"/>
          <w:tab w:val="clear" w:pos="1742"/>
        </w:tabs>
        <w:ind w:left="2217" w:hanging="950"/>
      </w:pPr>
      <w:r w:rsidRPr="009B7996">
        <w:tab/>
      </w:r>
      <w:r w:rsidRPr="00A117C8">
        <w:t>a)</w:t>
      </w:r>
      <w:r w:rsidRPr="00A117C8">
        <w:tab/>
        <w:t>название компетентного органа и положения национального законодательства, на основании которых ему предоставлены его полномочия;</w:t>
      </w:r>
    </w:p>
    <w:p w:rsidR="00647FE6" w:rsidRPr="00A117C8" w:rsidRDefault="00647FE6" w:rsidP="00647FE6">
      <w:pPr>
        <w:pStyle w:val="SingleTxt"/>
        <w:tabs>
          <w:tab w:val="clear" w:pos="1267"/>
          <w:tab w:val="clear" w:pos="1742"/>
        </w:tabs>
        <w:ind w:left="2218" w:hanging="951"/>
      </w:pPr>
      <w:r w:rsidRPr="006B30C4">
        <w:tab/>
      </w:r>
      <w:r w:rsidRPr="00A117C8">
        <w:t>b)</w:t>
      </w:r>
      <w:r w:rsidRPr="00A117C8">
        <w:tab/>
        <w:t>правила видов транспорта или национальные правила, для которых данный документ по классификации является применимым;</w:t>
      </w:r>
    </w:p>
    <w:p w:rsidR="00647FE6" w:rsidRPr="00A117C8" w:rsidRDefault="00647FE6" w:rsidP="00647FE6">
      <w:pPr>
        <w:pStyle w:val="SingleTxt"/>
        <w:tabs>
          <w:tab w:val="clear" w:pos="1267"/>
          <w:tab w:val="clear" w:pos="1742"/>
        </w:tabs>
        <w:ind w:left="2218" w:hanging="951"/>
      </w:pPr>
      <w:r w:rsidRPr="006B30C4">
        <w:tab/>
      </w:r>
      <w:r w:rsidRPr="00A117C8">
        <w:t>c)</w:t>
      </w:r>
      <w:r w:rsidRPr="00A117C8">
        <w:tab/>
        <w:t>подтверждение того, что классификация была утверждена, осуществлена или принята в соответствии с Рекомендациями ООН по перевозке опасных грузов или правилами соответствующих видов транспорта;</w:t>
      </w:r>
    </w:p>
    <w:p w:rsidR="00647FE6" w:rsidRPr="00A117C8" w:rsidRDefault="00647FE6" w:rsidP="00647FE6">
      <w:pPr>
        <w:pStyle w:val="SingleTxt"/>
        <w:tabs>
          <w:tab w:val="clear" w:pos="1267"/>
          <w:tab w:val="clear" w:pos="1742"/>
        </w:tabs>
        <w:ind w:left="2218" w:hanging="951"/>
      </w:pPr>
      <w:r w:rsidRPr="006B30C4">
        <w:tab/>
      </w:r>
      <w:r w:rsidRPr="00A117C8">
        <w:t>d)</w:t>
      </w:r>
      <w:r w:rsidRPr="00A117C8">
        <w:tab/>
        <w:t>название и адрес юридического лица, которому было поручено осуществление классификации,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p>
    <w:p w:rsidR="00647FE6" w:rsidRPr="00A117C8" w:rsidRDefault="00647FE6" w:rsidP="00647FE6">
      <w:pPr>
        <w:pStyle w:val="SingleTxt"/>
        <w:tabs>
          <w:tab w:val="clear" w:pos="1267"/>
          <w:tab w:val="clear" w:pos="1742"/>
        </w:tabs>
        <w:ind w:left="2218" w:hanging="951"/>
      </w:pPr>
      <w:r w:rsidRPr="006B30C4">
        <w:tab/>
      </w:r>
      <w:r w:rsidRPr="00A117C8">
        <w:t>e)</w:t>
      </w:r>
      <w:r w:rsidRPr="00A117C8">
        <w:tab/>
        <w:t>наименование, под которым соответствующие взрывчатые вещества или изделия будут выведены на рынок или иным образом переданы для перевозки;</w:t>
      </w:r>
    </w:p>
    <w:p w:rsidR="00647FE6" w:rsidRPr="00A117C8" w:rsidRDefault="00647FE6" w:rsidP="00647FE6">
      <w:pPr>
        <w:pStyle w:val="SingleTxt"/>
        <w:tabs>
          <w:tab w:val="clear" w:pos="1267"/>
          <w:tab w:val="clear" w:pos="1742"/>
        </w:tabs>
        <w:ind w:left="2218" w:hanging="951"/>
      </w:pPr>
      <w:r w:rsidRPr="006B30C4">
        <w:tab/>
      </w:r>
      <w:r w:rsidRPr="00A117C8">
        <w:t>f)</w:t>
      </w:r>
      <w:r w:rsidRPr="00A117C8">
        <w:tab/>
        <w:t>надлежащее отгрузочное наименование, номер ООН, класс, подкласс и соответствующая группа совместимости взрывчатых веществ или изделий;</w:t>
      </w:r>
    </w:p>
    <w:p w:rsidR="00647FE6" w:rsidRPr="00A117C8" w:rsidRDefault="00647FE6" w:rsidP="00647FE6">
      <w:pPr>
        <w:pStyle w:val="SingleTxt"/>
        <w:tabs>
          <w:tab w:val="clear" w:pos="1267"/>
          <w:tab w:val="clear" w:pos="1742"/>
        </w:tabs>
        <w:ind w:left="2218" w:hanging="951"/>
      </w:pPr>
      <w:r w:rsidRPr="006B30C4">
        <w:tab/>
      </w:r>
      <w:r w:rsidRPr="00A117C8">
        <w:t>g)</w:t>
      </w:r>
      <w:r w:rsidRPr="00A117C8">
        <w:tab/>
        <w:t>в соответствующих случаях максимальная масса нетто взрывчатых веществ в упаковке или изделии;</w:t>
      </w:r>
    </w:p>
    <w:p w:rsidR="00647FE6" w:rsidRPr="00A117C8" w:rsidRDefault="00647FE6" w:rsidP="00647FE6">
      <w:pPr>
        <w:pStyle w:val="SingleTxt"/>
        <w:tabs>
          <w:tab w:val="clear" w:pos="1267"/>
          <w:tab w:val="clear" w:pos="1742"/>
        </w:tabs>
        <w:ind w:left="2218" w:hanging="951"/>
      </w:pPr>
      <w:r w:rsidRPr="006B30C4">
        <w:tab/>
      </w:r>
      <w:r w:rsidRPr="00A117C8">
        <w:t>h)</w:t>
      </w:r>
      <w:r w:rsidRPr="00A117C8">
        <w:tab/>
        <w:t>четко видимые название, подпись, штамп, печать или иное обозначение лица, которое компетентный орган уполномочил выдать документ по классификации;</w:t>
      </w:r>
    </w:p>
    <w:p w:rsidR="00647FE6" w:rsidRPr="00A117C8" w:rsidRDefault="00647FE6" w:rsidP="00647FE6">
      <w:pPr>
        <w:pStyle w:val="SingleTxt"/>
        <w:tabs>
          <w:tab w:val="clear" w:pos="1267"/>
          <w:tab w:val="clear" w:pos="1742"/>
        </w:tabs>
        <w:ind w:left="2218" w:hanging="951"/>
      </w:pPr>
      <w:r w:rsidRPr="006B30C4">
        <w:tab/>
      </w:r>
      <w:r w:rsidRPr="00A117C8">
        <w:t>i)</w:t>
      </w:r>
      <w:r w:rsidRPr="00A117C8">
        <w:tab/>
        <w:t>в тех случаях, когда, согласно оценкам, безопасность при перевозке или подкласс зависят от тары, маркировочный знак тары или описание разрешенной:</w:t>
      </w:r>
    </w:p>
    <w:p w:rsidR="00647FE6" w:rsidRPr="00A117C8" w:rsidRDefault="00ED6972" w:rsidP="00FB48B9">
      <w:pPr>
        <w:pStyle w:val="SingleTxt"/>
        <w:tabs>
          <w:tab w:val="clear" w:pos="2693"/>
          <w:tab w:val="right" w:pos="2160"/>
          <w:tab w:val="left" w:pos="2700"/>
        </w:tabs>
        <w:ind w:left="2218" w:firstLine="5"/>
      </w:pPr>
      <w:r>
        <w:tab/>
      </w:r>
      <w:r w:rsidR="00FB48B9">
        <w:t>–</w:t>
      </w:r>
      <w:r w:rsidR="00647FE6" w:rsidRPr="00A117C8">
        <w:tab/>
        <w:t>внутренней тары,</w:t>
      </w:r>
    </w:p>
    <w:p w:rsidR="00647FE6" w:rsidRPr="00A117C8" w:rsidRDefault="00ED6972" w:rsidP="00FB48B9">
      <w:pPr>
        <w:pStyle w:val="SingleTxt"/>
        <w:tabs>
          <w:tab w:val="clear" w:pos="2693"/>
          <w:tab w:val="right" w:pos="850"/>
          <w:tab w:val="right" w:pos="2160"/>
          <w:tab w:val="left" w:pos="2700"/>
        </w:tabs>
        <w:ind w:left="2218" w:firstLine="5"/>
      </w:pPr>
      <w:r>
        <w:tab/>
      </w:r>
      <w:r w:rsidR="00647FE6" w:rsidRPr="004418ED">
        <w:t>–</w:t>
      </w:r>
      <w:r w:rsidR="00647FE6" w:rsidRPr="004418ED">
        <w:tab/>
      </w:r>
      <w:r w:rsidR="00647FE6" w:rsidRPr="00A117C8">
        <w:t>промежуточной тары,</w:t>
      </w:r>
    </w:p>
    <w:p w:rsidR="00647FE6" w:rsidRPr="00A117C8" w:rsidRDefault="00ED6972" w:rsidP="00FB48B9">
      <w:pPr>
        <w:pStyle w:val="SingleTxt"/>
        <w:tabs>
          <w:tab w:val="clear" w:pos="2693"/>
          <w:tab w:val="right" w:pos="2160"/>
          <w:tab w:val="left" w:pos="2700"/>
        </w:tabs>
        <w:ind w:left="2218" w:firstLine="5"/>
      </w:pPr>
      <w:r>
        <w:tab/>
      </w:r>
      <w:r w:rsidR="00647FE6" w:rsidRPr="004418ED">
        <w:t>–</w:t>
      </w:r>
      <w:r w:rsidR="00647FE6" w:rsidRPr="004418ED">
        <w:tab/>
      </w:r>
      <w:r w:rsidR="00647FE6" w:rsidRPr="00A117C8">
        <w:t>наружной тары;</w:t>
      </w:r>
    </w:p>
    <w:p w:rsidR="00647FE6" w:rsidRPr="00A117C8" w:rsidRDefault="00647FE6" w:rsidP="00647FE6">
      <w:pPr>
        <w:pStyle w:val="SingleTxt"/>
        <w:tabs>
          <w:tab w:val="clear" w:pos="1267"/>
          <w:tab w:val="clear" w:pos="1742"/>
        </w:tabs>
        <w:ind w:left="2217" w:hanging="950"/>
      </w:pPr>
      <w:r w:rsidRPr="006B30C4">
        <w:tab/>
      </w:r>
      <w:r w:rsidRPr="00A117C8">
        <w:t>j)</w:t>
      </w:r>
      <w:r w:rsidRPr="00A117C8">
        <w:tab/>
        <w:t>каталожный номер, инвентарный номер или другой идентификационный номер, под которым соответствующие взрывчатые вещества или изделия будут выведены на рынок или иным образом переданы для перевозки;</w:t>
      </w:r>
    </w:p>
    <w:p w:rsidR="00647FE6" w:rsidRPr="00A117C8" w:rsidRDefault="00647FE6" w:rsidP="00647FE6">
      <w:pPr>
        <w:pStyle w:val="SingleTxt"/>
        <w:tabs>
          <w:tab w:val="clear" w:pos="1267"/>
          <w:tab w:val="clear" w:pos="1742"/>
        </w:tabs>
        <w:ind w:left="2217" w:hanging="950"/>
      </w:pPr>
      <w:r w:rsidRPr="009B7996">
        <w:tab/>
      </w:r>
      <w:r w:rsidRPr="00A117C8">
        <w:t>k)</w:t>
      </w:r>
      <w:r w:rsidRPr="00A117C8">
        <w:tab/>
        <w:t>название и адрес юридического лица, которое изготовило взрывчатые вещества или изделия,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p>
    <w:p w:rsidR="00647FE6" w:rsidRPr="00A117C8" w:rsidRDefault="00647FE6" w:rsidP="00647FE6">
      <w:pPr>
        <w:pStyle w:val="SingleTxt"/>
        <w:tabs>
          <w:tab w:val="clear" w:pos="1267"/>
          <w:tab w:val="clear" w:pos="1742"/>
        </w:tabs>
        <w:ind w:left="2217" w:hanging="950"/>
      </w:pPr>
      <w:r w:rsidRPr="009B7996">
        <w:tab/>
      </w:r>
      <w:r w:rsidRPr="00A117C8">
        <w:t>l)</w:t>
      </w:r>
      <w:r w:rsidRPr="00A117C8">
        <w:tab/>
        <w:t>при необходимости любая дополнительная информация относительно применимых инструкций по упаковке и специальных положений по упаковке;</w:t>
      </w:r>
    </w:p>
    <w:p w:rsidR="00647FE6" w:rsidRPr="00A117C8" w:rsidRDefault="00647FE6" w:rsidP="00647FE6">
      <w:pPr>
        <w:pStyle w:val="SingleTxt"/>
        <w:tabs>
          <w:tab w:val="clear" w:pos="1267"/>
          <w:tab w:val="clear" w:pos="1742"/>
        </w:tabs>
        <w:ind w:left="2217" w:hanging="950"/>
      </w:pPr>
      <w:r w:rsidRPr="009B7996">
        <w:tab/>
      </w:r>
      <w:r w:rsidRPr="00A117C8">
        <w:t>m)</w:t>
      </w:r>
      <w:r w:rsidRPr="00A117C8">
        <w:tab/>
        <w:t>основание для классификации, например результаты испытаний, классификация по умолчанию в случае фейерверочных изделий, по аналогии с классифицированным взрывчатым веществом или изделием, по определению, содержащемуся в таблице А главы 3.2</w:t>
      </w:r>
      <w:r w:rsidR="00ED6972">
        <w:t>,</w:t>
      </w:r>
      <w:r w:rsidRPr="00A117C8">
        <w:t xml:space="preserve"> и т.д.;</w:t>
      </w:r>
    </w:p>
    <w:p w:rsidR="00647FE6" w:rsidRPr="00A117C8" w:rsidRDefault="00647FE6" w:rsidP="00647FE6">
      <w:pPr>
        <w:pStyle w:val="SingleTxt"/>
        <w:tabs>
          <w:tab w:val="clear" w:pos="1267"/>
          <w:tab w:val="clear" w:pos="1742"/>
        </w:tabs>
        <w:ind w:left="2217" w:hanging="950"/>
      </w:pPr>
      <w:r w:rsidRPr="009B7996">
        <w:tab/>
      </w:r>
      <w:r w:rsidRPr="00A117C8">
        <w:t>n)</w:t>
      </w:r>
      <w:r w:rsidRPr="00A117C8">
        <w:tab/>
        <w:t>любые специальные условия или ограничения, установленные компетентным органом для обеспечения безопасности перевозки взрывчатых веществ и изделий,  информирования об опасности и осуществления международных перевозок;</w:t>
      </w:r>
    </w:p>
    <w:p w:rsidR="00647FE6" w:rsidRPr="00A117C8" w:rsidRDefault="00647FE6" w:rsidP="00647FE6">
      <w:pPr>
        <w:pStyle w:val="SingleTxt"/>
        <w:tabs>
          <w:tab w:val="clear" w:pos="1267"/>
          <w:tab w:val="clear" w:pos="1742"/>
        </w:tabs>
        <w:ind w:left="2217" w:hanging="950"/>
      </w:pPr>
      <w:r w:rsidRPr="009B7996">
        <w:tab/>
      </w:r>
      <w:r w:rsidRPr="00A117C8">
        <w:t>o)</w:t>
      </w:r>
      <w:r w:rsidRPr="00A117C8">
        <w:tab/>
        <w:t>дата истечения срока действительности документа по классификации, если компетентный орган сочтет необходимым ее указание.</w:t>
      </w:r>
      <w:r w:rsidR="00AA3028">
        <w:t>»</w:t>
      </w:r>
      <w:r w:rsidRPr="00A117C8">
        <w:t>.</w:t>
      </w:r>
    </w:p>
    <w:p w:rsidR="00647FE6" w:rsidRPr="00A117C8" w:rsidRDefault="00647FE6" w:rsidP="00647FE6">
      <w:pPr>
        <w:pStyle w:val="SingleTxt"/>
      </w:pPr>
      <w:r w:rsidRPr="00A117C8">
        <w:t>2.2.1.4</w:t>
      </w:r>
      <w:r w:rsidRPr="00A117C8">
        <w:tab/>
        <w:t xml:space="preserve">В определении </w:t>
      </w:r>
      <w:r w:rsidR="00AA3028">
        <w:t>«</w:t>
      </w:r>
      <w:r w:rsidRPr="00A117C8">
        <w:t>ДВИГАТЕЛИ РАКЕТНЫЕ</w:t>
      </w:r>
      <w:r w:rsidR="00AA3028">
        <w:t>»</w:t>
      </w:r>
      <w:r w:rsidRPr="00A117C8">
        <w:t xml:space="preserve"> после </w:t>
      </w:r>
      <w:r w:rsidR="00AA3028">
        <w:t>«</w:t>
      </w:r>
      <w:r w:rsidRPr="00A117C8">
        <w:t>0281</w:t>
      </w:r>
      <w:r w:rsidR="00AA3028">
        <w:t>»</w:t>
      </w:r>
      <w:r w:rsidRPr="00A117C8">
        <w:t xml:space="preserve"> включить</w:t>
      </w:r>
      <w:r w:rsidR="00FB48B9">
        <w:t> </w:t>
      </w:r>
      <w:r w:rsidR="00AA3028">
        <w:t>«</w:t>
      </w:r>
      <w:r w:rsidRPr="00A117C8">
        <w:t>0510</w:t>
      </w:r>
      <w:r w:rsidR="00AA3028">
        <w:t>»</w:t>
      </w:r>
      <w:r w:rsidRPr="00A117C8">
        <w:t>.</w:t>
      </w:r>
    </w:p>
    <w:p w:rsidR="00647FE6" w:rsidRPr="00A117C8" w:rsidRDefault="00647FE6" w:rsidP="00647FE6">
      <w:pPr>
        <w:pStyle w:val="SingleTxt"/>
      </w:pPr>
      <w:r w:rsidRPr="00A117C8">
        <w:t>2.2.2.2.1</w:t>
      </w:r>
      <w:r w:rsidRPr="00A117C8">
        <w:tab/>
        <w:t>Изменить следующим образом:</w:t>
      </w:r>
    </w:p>
    <w:p w:rsidR="00647FE6" w:rsidRPr="00A117C8" w:rsidRDefault="00AA3028" w:rsidP="00647FE6">
      <w:pPr>
        <w:pStyle w:val="SingleTxt"/>
      </w:pPr>
      <w:r>
        <w:t>«</w:t>
      </w:r>
      <w:r w:rsidR="00647FE6" w:rsidRPr="00A117C8">
        <w:t>2.2.2.2.1</w:t>
      </w:r>
      <w:r w:rsidR="00647FE6" w:rsidRPr="00A117C8">
        <w:tab/>
        <w:t xml:space="preserve">Химически неустойчивые газы класса 2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 или если их перевозка осуществляется в соответствии со специальным положением по упаковке </w:t>
      </w:r>
      <w:r w:rsidR="00647FE6" w:rsidRPr="00A117C8">
        <w:rPr>
          <w:lang w:val="en-GB"/>
        </w:rPr>
        <w:t>r</w:t>
      </w:r>
      <w:r w:rsidR="00ED6972">
        <w:t>)</w:t>
      </w:r>
      <w:r w:rsidR="00647FE6" w:rsidRPr="00A117C8">
        <w:t xml:space="preserve"> инструкции по упаковке</w:t>
      </w:r>
      <w:r w:rsidR="00647FE6">
        <w:rPr>
          <w:lang w:val="en-US"/>
        </w:rPr>
        <w:t> </w:t>
      </w:r>
      <w:r w:rsidR="00647FE6" w:rsidRPr="00A117C8">
        <w:rPr>
          <w:lang w:val="en-GB"/>
        </w:rPr>
        <w:t>P</w:t>
      </w:r>
      <w:r w:rsidR="00647FE6" w:rsidRPr="00A117C8">
        <w:t>200</w:t>
      </w:r>
      <w:r w:rsidR="00647FE6">
        <w:rPr>
          <w:lang w:val="en-US"/>
        </w:rPr>
        <w:t> </w:t>
      </w:r>
      <w:r w:rsidR="00647FE6" w:rsidRPr="00A117C8">
        <w:t>(4), содержащейся в подразделе 4.1.4.1, в зависимости от конкретного случая. В</w:t>
      </w:r>
      <w:r w:rsidR="00647FE6">
        <w:rPr>
          <w:lang w:val="en-US"/>
        </w:rPr>
        <w:t> </w:t>
      </w:r>
      <w:r w:rsidR="00647FE6" w:rsidRPr="00A117C8">
        <w:t>отношении мер предосторожности, необходимых для предотвращения полимеризации, см. специальное положение 386 главы 3.3. Для этого надлежит, в частности, обеспечить, чтобы в сосудах и цистернах не содержалось каких-либо веществ, способных активировать такие реакции.</w:t>
      </w:r>
      <w:r>
        <w:t>»</w:t>
      </w:r>
      <w:r w:rsidR="00647FE6" w:rsidRPr="00A117C8">
        <w:t>.</w:t>
      </w:r>
    </w:p>
    <w:p w:rsidR="00647FE6" w:rsidRPr="00A117C8" w:rsidRDefault="00647FE6" w:rsidP="00647FE6">
      <w:pPr>
        <w:pStyle w:val="SingleTxt"/>
      </w:pPr>
      <w:r w:rsidRPr="00A117C8">
        <w:t>2.2.3.1.5</w:t>
      </w:r>
      <w:r w:rsidRPr="00A117C8">
        <w:tab/>
        <w:t xml:space="preserve">Существующий текст становится пунктом 2.2.3.1.5.1. В начале заменить </w:t>
      </w:r>
      <w:r w:rsidR="00AA3028">
        <w:t>«</w:t>
      </w:r>
      <w:r w:rsidRPr="00A117C8">
        <w:t>Вязкие жидкости</w:t>
      </w:r>
      <w:r w:rsidR="00AA3028">
        <w:t>»</w:t>
      </w:r>
      <w:r w:rsidRPr="00A117C8">
        <w:t xml:space="preserve"> на </w:t>
      </w:r>
      <w:r w:rsidR="00AA3028">
        <w:t>«</w:t>
      </w:r>
      <w:r w:rsidRPr="00A117C8">
        <w:t>За исключением случаев, предусмотренных в пункте</w:t>
      </w:r>
      <w:r w:rsidR="00FB48B9">
        <w:t> </w:t>
      </w:r>
      <w:r w:rsidRPr="00A117C8">
        <w:t>2.2.3.1.5.2, вязкие жидкости</w:t>
      </w:r>
      <w:r w:rsidR="00AA3028">
        <w:t>»</w:t>
      </w:r>
      <w:r w:rsidRPr="00A117C8">
        <w:t>.</w:t>
      </w:r>
    </w:p>
    <w:p w:rsidR="00647FE6" w:rsidRPr="00A117C8" w:rsidRDefault="00647FE6" w:rsidP="00647FE6">
      <w:pPr>
        <w:pStyle w:val="SingleTxt"/>
      </w:pPr>
      <w:r w:rsidRPr="00A117C8">
        <w:t>Перед этим пунктом включить новый заголовок пункта 2.2.3.1.5 следующего содержания:</w:t>
      </w:r>
    </w:p>
    <w:p w:rsidR="00647FE6" w:rsidRPr="00A117C8" w:rsidRDefault="00AA3028" w:rsidP="00647FE6">
      <w:pPr>
        <w:pStyle w:val="SingleTxt"/>
        <w:rPr>
          <w:bCs/>
          <w:iCs/>
        </w:rPr>
      </w:pPr>
      <w:r>
        <w:t>«</w:t>
      </w:r>
      <w:r w:rsidR="00647FE6" w:rsidRPr="00A117C8">
        <w:t>2.2.3.1.5</w:t>
      </w:r>
      <w:r w:rsidR="00647FE6" w:rsidRPr="00A117C8">
        <w:rPr>
          <w:bCs/>
        </w:rPr>
        <w:tab/>
      </w:r>
      <w:r w:rsidR="00647FE6" w:rsidRPr="00A117C8">
        <w:rPr>
          <w:bCs/>
          <w:i/>
          <w:iCs/>
        </w:rPr>
        <w:t xml:space="preserve">Вязкие </w:t>
      </w:r>
      <w:r w:rsidR="00647FE6" w:rsidRPr="00A117C8">
        <w:rPr>
          <w:bCs/>
          <w:i/>
        </w:rPr>
        <w:t>жидкости</w:t>
      </w:r>
      <w:r>
        <w:rPr>
          <w:bCs/>
          <w:iCs/>
        </w:rPr>
        <w:t>»</w:t>
      </w:r>
      <w:r w:rsidR="00647FE6" w:rsidRPr="00A117C8">
        <w:rPr>
          <w:bCs/>
          <w:iCs/>
        </w:rPr>
        <w:t>.</w:t>
      </w:r>
    </w:p>
    <w:p w:rsidR="00647FE6" w:rsidRPr="00A117C8" w:rsidRDefault="00647FE6" w:rsidP="00647FE6">
      <w:pPr>
        <w:pStyle w:val="SingleTxt"/>
      </w:pPr>
      <w:r w:rsidRPr="00A117C8">
        <w:t>Включить новый пункт 2.2.3.1.5.2 следующего содержания:</w:t>
      </w:r>
    </w:p>
    <w:p w:rsidR="00647FE6" w:rsidRPr="00A117C8" w:rsidRDefault="00AA3028" w:rsidP="00647FE6">
      <w:pPr>
        <w:pStyle w:val="SingleTxt"/>
        <w:rPr>
          <w:bCs/>
          <w:iCs/>
        </w:rPr>
      </w:pPr>
      <w:r>
        <w:t>«</w:t>
      </w:r>
      <w:r w:rsidR="00647FE6" w:rsidRPr="00A117C8">
        <w:t>2.2.3.1.5.2</w:t>
      </w:r>
      <w:r w:rsidR="00647FE6" w:rsidRPr="00A117C8">
        <w:rPr>
          <w:b/>
        </w:rPr>
        <w:tab/>
      </w:r>
      <w:r w:rsidR="00647FE6" w:rsidRPr="00A117C8">
        <w:rPr>
          <w:bCs/>
        </w:rPr>
        <w:t>В</w:t>
      </w:r>
      <w:r w:rsidR="00647FE6" w:rsidRPr="00A117C8">
        <w:t>язкие жидкости, которые являются также опасными для окружающей среды, но при этом отвечают всем другим критериям, указанным в пункте</w:t>
      </w:r>
      <w:r w:rsidR="00647FE6" w:rsidRPr="004418ED">
        <w:t xml:space="preserve"> </w:t>
      </w:r>
      <w:r w:rsidR="00647FE6" w:rsidRPr="00A117C8">
        <w:t>2.2.3.1.5.1, не подпадают под действие любых других положений МПОГ/ДОПОГ/ВОПОГ, когда они перевозятся в одиночной или комбинированной таре, содержащей нетто-количество 5 литров или меньше на единицу одиночной или внутренней тары, при условии, что тара отвечает общим положениям пунктов</w:t>
      </w:r>
      <w:r w:rsidR="00647FE6" w:rsidRPr="00A117C8">
        <w:rPr>
          <w:lang w:val="en-US"/>
        </w:rPr>
        <w:t> </w:t>
      </w:r>
      <w:r w:rsidR="00647FE6" w:rsidRPr="00A117C8">
        <w:t>4.1.1.1, 4.1.1.2 и 4.1.1.4−4.1.1.8.</w:t>
      </w:r>
      <w:r>
        <w:t>»</w:t>
      </w:r>
      <w:r w:rsidR="00647FE6" w:rsidRPr="00A117C8">
        <w:t>.</w:t>
      </w:r>
    </w:p>
    <w:p w:rsidR="00647FE6" w:rsidRPr="00A117C8" w:rsidRDefault="00647FE6" w:rsidP="00647FE6">
      <w:pPr>
        <w:pStyle w:val="SingleTxt"/>
      </w:pPr>
      <w:r w:rsidRPr="00A117C8">
        <w:t>2.2.3.2.2</w:t>
      </w:r>
      <w:r w:rsidRPr="00A117C8">
        <w:tab/>
        <w:t>Изменить следующим образом:</w:t>
      </w:r>
    </w:p>
    <w:p w:rsidR="00647FE6" w:rsidRPr="00A117C8" w:rsidRDefault="00AA3028" w:rsidP="00647FE6">
      <w:pPr>
        <w:pStyle w:val="SingleTxt"/>
      </w:pPr>
      <w:r>
        <w:t>«</w:t>
      </w:r>
      <w:r w:rsidR="00ED6972" w:rsidRPr="00A117C8">
        <w:t>2.2.3.2.2</w:t>
      </w:r>
      <w:r w:rsidR="00ED6972">
        <w:tab/>
      </w:r>
      <w:r w:rsidR="00647FE6" w:rsidRPr="00A117C8">
        <w:t>Химически неустойчивые вещества класса 3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 В отношении мер предосторожности, необходимых для предотвращения полимеризации, см. специальное положение 386 главы 3.3. Для</w:t>
      </w:r>
      <w:r w:rsidR="00647FE6">
        <w:rPr>
          <w:lang w:val="en-US"/>
        </w:rPr>
        <w:t> </w:t>
      </w:r>
      <w:r w:rsidR="00647FE6" w:rsidRPr="00A117C8">
        <w:t>этого надлежит, в частности, обеспечить, чтобы в сосудах и цистернах не содержалось каких-либо веществ, способных активировать такие реакции.</w:t>
      </w:r>
      <w:r>
        <w:t>»</w:t>
      </w:r>
      <w:r w:rsidR="00647FE6" w:rsidRPr="00A117C8">
        <w:t>.</w:t>
      </w:r>
    </w:p>
    <w:p w:rsidR="00647FE6" w:rsidRPr="00A117C8" w:rsidRDefault="00647FE6" w:rsidP="00647FE6">
      <w:pPr>
        <w:pStyle w:val="SingleTxt"/>
      </w:pPr>
      <w:r w:rsidRPr="00A117C8">
        <w:t>2.2.3.3</w:t>
      </w:r>
      <w:r w:rsidRPr="00A117C8">
        <w:tab/>
        <w:t xml:space="preserve">В разделе </w:t>
      </w:r>
      <w:r w:rsidR="00AA3028">
        <w:t>«</w:t>
      </w:r>
      <w:r w:rsidRPr="00A117C8">
        <w:t xml:space="preserve">изделия </w:t>
      </w:r>
      <w:r w:rsidRPr="00A117C8">
        <w:rPr>
          <w:lang w:val="en-US"/>
        </w:rPr>
        <w:t>F</w:t>
      </w:r>
      <w:r w:rsidRPr="00A117C8">
        <w:t>3</w:t>
      </w:r>
      <w:r w:rsidR="00AA3028">
        <w:t>»</w:t>
      </w:r>
      <w:r w:rsidRPr="00A117C8">
        <w:t xml:space="preserve">, в конце надлежащего отгрузочного наименования для № ООН 3269 добавить </w:t>
      </w:r>
      <w:r w:rsidR="00AA3028">
        <w:t>«</w:t>
      </w:r>
      <w:r w:rsidRPr="00A117C8">
        <w:t>, жидкое основное вещество</w:t>
      </w:r>
      <w:r w:rsidR="00AA3028">
        <w:t>»</w:t>
      </w:r>
      <w:r w:rsidRPr="00A117C8">
        <w:t>.</w:t>
      </w:r>
    </w:p>
    <w:p w:rsidR="00647FE6" w:rsidRPr="00A117C8" w:rsidRDefault="00647FE6" w:rsidP="00647FE6">
      <w:pPr>
        <w:pStyle w:val="SingleTxt"/>
      </w:pPr>
      <w:r w:rsidRPr="00A117C8">
        <w:rPr>
          <w:bCs/>
        </w:rPr>
        <w:t>2.2.41</w:t>
      </w:r>
      <w:r w:rsidRPr="00A117C8">
        <w:rPr>
          <w:bCs/>
        </w:rPr>
        <w:tab/>
        <w:t xml:space="preserve">В заголовке класса 4.1 после </w:t>
      </w:r>
      <w:r w:rsidR="00AA3028">
        <w:rPr>
          <w:bCs/>
        </w:rPr>
        <w:t>«</w:t>
      </w:r>
      <w:r w:rsidRPr="00A117C8">
        <w:rPr>
          <w:bCs/>
        </w:rPr>
        <w:t>самореактивные вещества</w:t>
      </w:r>
      <w:r w:rsidR="00AA3028">
        <w:rPr>
          <w:bCs/>
        </w:rPr>
        <w:t>»</w:t>
      </w:r>
      <w:r w:rsidRPr="00A117C8">
        <w:rPr>
          <w:bCs/>
        </w:rPr>
        <w:t xml:space="preserve"> добавить </w:t>
      </w:r>
      <w:r w:rsidR="00AA3028">
        <w:rPr>
          <w:bCs/>
        </w:rPr>
        <w:t>«</w:t>
      </w:r>
      <w:r w:rsidRPr="00A117C8">
        <w:rPr>
          <w:bCs/>
        </w:rPr>
        <w:t>,</w:t>
      </w:r>
      <w:r w:rsidR="004F4084">
        <w:rPr>
          <w:bCs/>
        </w:rPr>
        <w:t> </w:t>
      </w:r>
      <w:r w:rsidRPr="00A117C8">
        <w:t>полимеризующиеся вещества</w:t>
      </w:r>
      <w:r w:rsidR="00AA3028">
        <w:t>»</w:t>
      </w:r>
      <w:r w:rsidRPr="00A117C8">
        <w:t>.</w:t>
      </w:r>
    </w:p>
    <w:p w:rsidR="00647FE6" w:rsidRPr="004418ED" w:rsidRDefault="00647FE6" w:rsidP="00647FE6">
      <w:pPr>
        <w:pStyle w:val="SingleTxt"/>
      </w:pPr>
      <w:r w:rsidRPr="00A117C8">
        <w:rPr>
          <w:bCs/>
        </w:rPr>
        <w:t>2.2.41.1.1</w:t>
      </w:r>
      <w:r w:rsidRPr="00A117C8">
        <w:rPr>
          <w:bCs/>
        </w:rPr>
        <w:tab/>
        <w:t xml:space="preserve">В первом абзаце заменить </w:t>
      </w:r>
      <w:r w:rsidR="00AA3028">
        <w:rPr>
          <w:bCs/>
        </w:rPr>
        <w:t>«</w:t>
      </w:r>
      <w:r w:rsidRPr="00A117C8">
        <w:t>и самореактивные жидкости или твердые вещества</w:t>
      </w:r>
      <w:r w:rsidR="00AA3028">
        <w:t>»</w:t>
      </w:r>
      <w:r w:rsidRPr="00A117C8">
        <w:t xml:space="preserve"> на </w:t>
      </w:r>
      <w:r w:rsidR="00AA3028">
        <w:t>«</w:t>
      </w:r>
      <w:r w:rsidRPr="00A117C8">
        <w:t>, самореактивные жидкости или твердые вещества и полимеризующиеся вещества</w:t>
      </w:r>
      <w:r w:rsidR="00AA3028">
        <w:t>»</w:t>
      </w:r>
      <w:r w:rsidRPr="00A117C8">
        <w:t xml:space="preserve">. Во втором абзаце включить в конце новый подпункт следующего содержания: </w:t>
      </w:r>
      <w:r w:rsidR="00AA3028">
        <w:t>«</w:t>
      </w:r>
      <w:r w:rsidRPr="004418ED">
        <w:t>–</w:t>
      </w:r>
      <w:r w:rsidRPr="00A117C8">
        <w:t xml:space="preserve"> полимеризующиеся вещества (см. пункт 2.2.41.1.20/</w:t>
      </w:r>
      <w:r w:rsidRPr="004418ED">
        <w:br/>
      </w:r>
      <w:r w:rsidRPr="00A117C8">
        <w:t>пункты 2.2.41.1.20 и 2.2.41.1.21).</w:t>
      </w:r>
      <w:r w:rsidR="00AA3028">
        <w:t>»</w:t>
      </w:r>
      <w:r w:rsidRPr="00A117C8">
        <w:t>.</w:t>
      </w:r>
    </w:p>
    <w:p w:rsidR="00647FE6" w:rsidRPr="00A117C8" w:rsidRDefault="00647FE6" w:rsidP="00647FE6">
      <w:pPr>
        <w:pStyle w:val="SingleTxt"/>
      </w:pPr>
      <w:r w:rsidRPr="00A117C8">
        <w:t>2.2.41.1.2</w:t>
      </w:r>
      <w:r w:rsidRPr="00A117C8">
        <w:tab/>
        <w:t>В конце добавить следующие новые подразделы:</w:t>
      </w:r>
    </w:p>
    <w:p w:rsidR="00647FE6" w:rsidRPr="00A117C8" w:rsidRDefault="00AA3028" w:rsidP="00647FE6">
      <w:pPr>
        <w:pStyle w:val="SingleTxt"/>
        <w:ind w:left="2218" w:hanging="951"/>
      </w:pPr>
      <w:r>
        <w:t>«</w:t>
      </w:r>
      <w:r w:rsidR="00647FE6" w:rsidRPr="00A117C8">
        <w:t>РМ</w:t>
      </w:r>
      <w:r w:rsidR="00647FE6" w:rsidRPr="00A117C8">
        <w:tab/>
        <w:t>Полимеризующиеся вещества</w:t>
      </w:r>
    </w:p>
    <w:p w:rsidR="00647FE6" w:rsidRPr="00A117C8" w:rsidRDefault="00647FE6" w:rsidP="00647FE6">
      <w:pPr>
        <w:pStyle w:val="SingleTxt"/>
        <w:ind w:left="2218" w:hanging="951"/>
      </w:pPr>
      <w:r w:rsidRPr="00A117C8">
        <w:tab/>
        <w:t>РМ1</w:t>
      </w:r>
      <w:r w:rsidRPr="00A117C8">
        <w:tab/>
        <w:t>Не требующие регулирования температуры</w:t>
      </w:r>
    </w:p>
    <w:p w:rsidR="00647FE6" w:rsidRPr="00A117C8" w:rsidRDefault="00647FE6" w:rsidP="00647FE6">
      <w:pPr>
        <w:pStyle w:val="SingleTxt"/>
        <w:ind w:left="2218" w:hanging="951"/>
      </w:pPr>
      <w:r w:rsidRPr="00A117C8">
        <w:tab/>
        <w:t>РМ2</w:t>
      </w:r>
      <w:r w:rsidRPr="00A117C8">
        <w:tab/>
        <w:t>Требующие регулирования температуры (только МПОГ:) (не принимаются к перевозке железнодорожным транспортом).</w:t>
      </w:r>
      <w:r w:rsidR="00AA3028">
        <w:t>»</w:t>
      </w:r>
      <w:r w:rsidRPr="00A117C8">
        <w:t>.</w:t>
      </w:r>
    </w:p>
    <w:p w:rsidR="00647FE6" w:rsidRPr="00A117C8" w:rsidRDefault="00647FE6" w:rsidP="00647FE6">
      <w:pPr>
        <w:pStyle w:val="SingleTxt"/>
      </w:pPr>
      <w:r w:rsidRPr="00A117C8">
        <w:t>2.2.41.1.2</w:t>
      </w:r>
      <w:r w:rsidRPr="00A117C8">
        <w:tab/>
        <w:t xml:space="preserve">После </w:t>
      </w:r>
      <w:r w:rsidR="00AA3028">
        <w:t>«</w:t>
      </w:r>
      <w:r w:rsidRPr="00A117C8">
        <w:t>F3</w:t>
      </w:r>
      <w:r w:rsidRPr="004418ED">
        <w:t xml:space="preserve"> </w:t>
      </w:r>
      <w:r w:rsidRPr="00A117C8">
        <w:t>Неорганические</w:t>
      </w:r>
      <w:r w:rsidR="00AA3028">
        <w:t>»</w:t>
      </w:r>
      <w:r w:rsidRPr="00A117C8">
        <w:t xml:space="preserve"> включить </w:t>
      </w:r>
      <w:r w:rsidR="00AA3028">
        <w:t>«</w:t>
      </w:r>
      <w:r w:rsidRPr="00A117C8">
        <w:t>F4</w:t>
      </w:r>
      <w:r w:rsidRPr="004418ED">
        <w:t xml:space="preserve"> </w:t>
      </w:r>
      <w:r w:rsidRPr="00A117C8">
        <w:t>Изделия</w:t>
      </w:r>
      <w:r w:rsidR="00AA3028">
        <w:t>»</w:t>
      </w:r>
      <w:r w:rsidRPr="00A117C8">
        <w:t>.</w:t>
      </w:r>
    </w:p>
    <w:p w:rsidR="00647FE6" w:rsidRPr="00A117C8" w:rsidRDefault="00647FE6" w:rsidP="00647FE6">
      <w:pPr>
        <w:pStyle w:val="SingleTxt"/>
      </w:pPr>
      <w:r w:rsidRPr="00A117C8">
        <w:t>2.2.41</w:t>
      </w:r>
      <w:r w:rsidRPr="00A117C8">
        <w:tab/>
      </w:r>
      <w:r w:rsidRPr="00A117C8">
        <w:rPr>
          <w:iCs/>
        </w:rPr>
        <w:t xml:space="preserve">Включить новые подразделы </w:t>
      </w:r>
      <w:r w:rsidRPr="00A117C8">
        <w:t>2.2.41.1.20 и 2.2.41.1.21 следующего содержания:</w:t>
      </w:r>
    </w:p>
    <w:p w:rsidR="00647FE6" w:rsidRPr="00A117C8" w:rsidRDefault="00647FE6" w:rsidP="00647FE6">
      <w:pPr>
        <w:pStyle w:val="SingleTxt"/>
        <w:keepNext/>
        <w:keepLines/>
        <w:rPr>
          <w:b/>
          <w:i/>
        </w:rPr>
      </w:pPr>
      <w:r w:rsidRPr="00A117C8">
        <w:rPr>
          <w:b/>
          <w:i/>
        </w:rPr>
        <w:t>П</w:t>
      </w:r>
      <w:r w:rsidRPr="00A117C8">
        <w:rPr>
          <w:b/>
          <w:bCs/>
          <w:i/>
          <w:iCs/>
        </w:rPr>
        <w:t>олимеризующиеся вещества</w:t>
      </w:r>
      <w:r w:rsidRPr="00A117C8">
        <w:rPr>
          <w:b/>
          <w:i/>
        </w:rPr>
        <w:t xml:space="preserve"> и смеси (стабилизированные)</w:t>
      </w:r>
    </w:p>
    <w:p w:rsidR="00647FE6" w:rsidRPr="00A117C8" w:rsidRDefault="00647FE6" w:rsidP="00647FE6">
      <w:pPr>
        <w:pStyle w:val="SingleTxt"/>
        <w:keepNext/>
        <w:keepLines/>
      </w:pPr>
      <w:r w:rsidRPr="00A117C8">
        <w:rPr>
          <w:i/>
        </w:rPr>
        <w:t>Определения и свойства</w:t>
      </w:r>
    </w:p>
    <w:p w:rsidR="00647FE6" w:rsidRPr="00A117C8" w:rsidRDefault="00647FE6" w:rsidP="00647FE6">
      <w:pPr>
        <w:pStyle w:val="SingleTxt"/>
        <w:keepNext/>
        <w:keepLines/>
      </w:pPr>
      <w:r w:rsidRPr="00A117C8">
        <w:t>2.2.41.1.20</w:t>
      </w:r>
      <w:r w:rsidRPr="00A117C8">
        <w:tab/>
      </w:r>
      <w:r w:rsidRPr="00A117C8">
        <w:rPr>
          <w:bCs/>
          <w:i/>
        </w:rPr>
        <w:t>П</w:t>
      </w:r>
      <w:r w:rsidRPr="00A117C8">
        <w:rPr>
          <w:bCs/>
          <w:i/>
          <w:iCs/>
        </w:rPr>
        <w:t>олимеризующиеся вещества</w:t>
      </w:r>
      <w:r w:rsidRPr="00A117C8">
        <w:t xml:space="preserve"> являются веществами, которые без стабилизации способны подвергаться интенсивной экзотермической реакции, ведущей к образованию более крупных молекул или образованию полимеров при обычных условиях, возникающих в процессе перевозки. Такие вещества считаются полимеризующимися веществами класса 4.1, если: </w:t>
      </w:r>
    </w:p>
    <w:p w:rsidR="00647FE6" w:rsidRPr="00A117C8" w:rsidRDefault="00647FE6" w:rsidP="00647FE6">
      <w:pPr>
        <w:pStyle w:val="SingleTxt"/>
      </w:pPr>
      <w:r w:rsidRPr="00A117C8">
        <w:rPr>
          <w:lang w:val="en-GB"/>
        </w:rPr>
        <w:t>a</w:t>
      </w:r>
      <w:r w:rsidRPr="00A117C8">
        <w:t>)</w:t>
      </w:r>
      <w:r w:rsidRPr="00A117C8">
        <w:tab/>
        <w:t>их температура самоускоряющейся полимеризации (ТСУП) составляет не более 75 °С при таких условиях (с химической стабилизацией или без таковой при предъявлении к перевозке) и в таких таре, КСГМГ или цистерне, в которых данное вещество или данная смесь будут перевозиться;</w:t>
      </w:r>
    </w:p>
    <w:p w:rsidR="00647FE6" w:rsidRPr="00A117C8" w:rsidRDefault="00647FE6" w:rsidP="00647FE6">
      <w:pPr>
        <w:pStyle w:val="SingleTxt"/>
      </w:pPr>
      <w:r w:rsidRPr="00A117C8">
        <w:rPr>
          <w:lang w:val="en-GB"/>
        </w:rPr>
        <w:t>b</w:t>
      </w:r>
      <w:r w:rsidRPr="00A117C8">
        <w:t>)</w:t>
      </w:r>
      <w:r w:rsidRPr="00A117C8">
        <w:tab/>
      </w:r>
      <w:proofErr w:type="gramStart"/>
      <w:r w:rsidRPr="00A117C8">
        <w:t>они</w:t>
      </w:r>
      <w:proofErr w:type="gramEnd"/>
      <w:r w:rsidRPr="00A117C8">
        <w:t xml:space="preserve"> характеризуются теплотой реакции более 300 Дж/г; и</w:t>
      </w:r>
    </w:p>
    <w:p w:rsidR="00647FE6" w:rsidRPr="00A117C8" w:rsidRDefault="00647FE6" w:rsidP="00647FE6">
      <w:pPr>
        <w:pStyle w:val="SingleTxt"/>
      </w:pPr>
      <w:r w:rsidRPr="00A117C8">
        <w:rPr>
          <w:lang w:val="en-GB"/>
        </w:rPr>
        <w:t>c</w:t>
      </w:r>
      <w:r w:rsidRPr="00A117C8">
        <w:t>)</w:t>
      </w:r>
      <w:r w:rsidRPr="00A117C8">
        <w:tab/>
      </w:r>
      <w:proofErr w:type="gramStart"/>
      <w:r w:rsidRPr="00A117C8">
        <w:t>они</w:t>
      </w:r>
      <w:proofErr w:type="gramEnd"/>
      <w:r w:rsidRPr="00A117C8">
        <w:t xml:space="preserve"> не отвечают любым другим критериям для включения в классы 1−8.</w:t>
      </w:r>
    </w:p>
    <w:p w:rsidR="00647FE6" w:rsidRPr="00A117C8" w:rsidRDefault="00647FE6" w:rsidP="00647FE6">
      <w:pPr>
        <w:pStyle w:val="SingleTxt"/>
      </w:pPr>
      <w:r w:rsidRPr="00A117C8">
        <w:t>Смесь, отвечающая критериям полимеризующегося вещества, должна классифицироваться как полимеризующееся вещество класса 4.1.</w:t>
      </w:r>
    </w:p>
    <w:p w:rsidR="00647FE6" w:rsidRPr="00A117C8" w:rsidRDefault="00647FE6" w:rsidP="00647FE6">
      <w:pPr>
        <w:pStyle w:val="SingleTxt"/>
        <w:rPr>
          <w:iCs/>
        </w:rPr>
      </w:pPr>
      <w:r w:rsidRPr="00A117C8">
        <w:rPr>
          <w:i/>
        </w:rPr>
        <w:t>Требования в отношении регулирования температуры</w:t>
      </w:r>
    </w:p>
    <w:p w:rsidR="00647FE6" w:rsidRPr="00A117C8" w:rsidRDefault="00647FE6" w:rsidP="00647FE6">
      <w:pPr>
        <w:pStyle w:val="SingleTxt"/>
        <w:rPr>
          <w:iCs/>
        </w:rPr>
      </w:pPr>
      <w:r w:rsidRPr="00A117C8">
        <w:rPr>
          <w:iCs/>
        </w:rPr>
        <w:t>(ДОПОГ/ВОПОГ:)</w:t>
      </w:r>
    </w:p>
    <w:p w:rsidR="00647FE6" w:rsidRPr="00A117C8" w:rsidRDefault="00647FE6" w:rsidP="00647FE6">
      <w:pPr>
        <w:pStyle w:val="SingleTxt"/>
      </w:pPr>
      <w:r w:rsidRPr="00A117C8">
        <w:t>2.2.41.1.21</w:t>
      </w:r>
      <w:r w:rsidRPr="00A117C8">
        <w:tab/>
      </w:r>
      <w:r w:rsidRPr="00A117C8">
        <w:rPr>
          <w:iCs/>
        </w:rPr>
        <w:t>Температура</w:t>
      </w:r>
      <w:r w:rsidRPr="00A117C8">
        <w:t xml:space="preserve"> п</w:t>
      </w:r>
      <w:r w:rsidRPr="00A117C8">
        <w:rPr>
          <w:bCs/>
          <w:iCs/>
        </w:rPr>
        <w:t>олимеризующихся веществ</w:t>
      </w:r>
      <w:r w:rsidRPr="00A117C8">
        <w:t xml:space="preserve"> должна регулироваться при перевозке, если их температура самоускоряющейся полимеризации (ТСУП) составляет:</w:t>
      </w:r>
    </w:p>
    <w:p w:rsidR="00647FE6" w:rsidRPr="00A117C8" w:rsidRDefault="00647FE6" w:rsidP="00647FE6">
      <w:pPr>
        <w:pStyle w:val="SingleTxt"/>
      </w:pPr>
      <w:r w:rsidRPr="00A117C8">
        <w:rPr>
          <w:lang w:val="en-GB"/>
        </w:rPr>
        <w:t>a</w:t>
      </w:r>
      <w:r w:rsidRPr="00A117C8">
        <w:t>)</w:t>
      </w:r>
      <w:r w:rsidRPr="00A117C8">
        <w:tab/>
      </w:r>
      <w:proofErr w:type="gramStart"/>
      <w:r w:rsidRPr="00A117C8">
        <w:t>при</w:t>
      </w:r>
      <w:proofErr w:type="gramEnd"/>
      <w:r w:rsidRPr="00A117C8">
        <w:t xml:space="preserve"> предъявлении к перевозке в таре или КСГМГ − не более 50 °С в таре или КСГМГ, в которых данное вещество будет перевозиться; или</w:t>
      </w:r>
    </w:p>
    <w:p w:rsidR="00647FE6" w:rsidRPr="00A117C8" w:rsidRDefault="00647FE6" w:rsidP="00647FE6">
      <w:pPr>
        <w:pStyle w:val="SingleTxt"/>
      </w:pPr>
      <w:r w:rsidRPr="00A117C8">
        <w:rPr>
          <w:lang w:val="en-GB"/>
        </w:rPr>
        <w:t>b</w:t>
      </w:r>
      <w:r w:rsidRPr="00A117C8">
        <w:t>)</w:t>
      </w:r>
      <w:r w:rsidRPr="00A117C8">
        <w:tab/>
      </w:r>
      <w:proofErr w:type="gramStart"/>
      <w:r w:rsidRPr="00A117C8">
        <w:t>при</w:t>
      </w:r>
      <w:proofErr w:type="gramEnd"/>
      <w:r w:rsidRPr="00A117C8">
        <w:t xml:space="preserve"> предъявлении к перевозке в цистерне − не более 45 °С в переносной цистерне, в которой данное вещество будет перевозиться.</w:t>
      </w:r>
      <w:r w:rsidR="00AA3028">
        <w:t>»</w:t>
      </w:r>
      <w:r w:rsidRPr="00A117C8">
        <w:t>.</w:t>
      </w:r>
    </w:p>
    <w:p w:rsidR="00647FE6" w:rsidRPr="00A117C8" w:rsidRDefault="00647FE6" w:rsidP="00647FE6">
      <w:pPr>
        <w:pStyle w:val="SingleTxt"/>
        <w:rPr>
          <w:iCs/>
        </w:rPr>
      </w:pPr>
      <w:r w:rsidRPr="00A117C8">
        <w:rPr>
          <w:iCs/>
        </w:rPr>
        <w:t>(МПОГ:)</w:t>
      </w:r>
    </w:p>
    <w:p w:rsidR="00647FE6" w:rsidRPr="00A117C8" w:rsidRDefault="00647FE6" w:rsidP="00647FE6">
      <w:pPr>
        <w:pStyle w:val="SingleTxt"/>
        <w:rPr>
          <w:i/>
          <w:iCs/>
        </w:rPr>
      </w:pPr>
      <w:r w:rsidRPr="00A117C8">
        <w:t>2.2.41.1.21</w:t>
      </w:r>
      <w:r w:rsidRPr="00A117C8">
        <w:tab/>
      </w:r>
      <w:r w:rsidRPr="00A117C8">
        <w:rPr>
          <w:i/>
          <w:iCs/>
        </w:rPr>
        <w:t>(Зарезервирован).</w:t>
      </w:r>
    </w:p>
    <w:p w:rsidR="00647FE6" w:rsidRPr="00A117C8" w:rsidRDefault="00647FE6" w:rsidP="00647FE6">
      <w:pPr>
        <w:pStyle w:val="SingleTxt"/>
        <w:rPr>
          <w:iCs/>
        </w:rPr>
      </w:pPr>
      <w:r w:rsidRPr="00A117C8">
        <w:rPr>
          <w:iCs/>
        </w:rPr>
        <w:t>(МПОГ:)</w:t>
      </w:r>
    </w:p>
    <w:p w:rsidR="00647FE6" w:rsidRPr="00A117C8" w:rsidRDefault="00647FE6" w:rsidP="00647FE6">
      <w:pPr>
        <w:pStyle w:val="SingleTxt"/>
      </w:pPr>
      <w:r w:rsidRPr="00A117C8">
        <w:t>2.2.41.2.3</w:t>
      </w:r>
      <w:r w:rsidRPr="00A117C8">
        <w:tab/>
      </w:r>
      <w:r w:rsidR="00ED6972">
        <w:tab/>
      </w:r>
      <w:r w:rsidRPr="00A117C8">
        <w:t>В конце последнего подпункта заменить</w:t>
      </w:r>
      <w:r w:rsidR="004F4084">
        <w:t xml:space="preserve"> «</w:t>
      </w:r>
      <w:r w:rsidRPr="00A117C8">
        <w:t>.</w:t>
      </w:r>
      <w:r w:rsidR="00AA3028">
        <w:t>»</w:t>
      </w:r>
      <w:r w:rsidRPr="00A117C8">
        <w:t xml:space="preserve"> на </w:t>
      </w:r>
      <w:r w:rsidR="00AA3028">
        <w:t>«</w:t>
      </w:r>
      <w:r w:rsidRPr="00A117C8">
        <w:t>;</w:t>
      </w:r>
      <w:r w:rsidR="00AA3028">
        <w:t>»</w:t>
      </w:r>
      <w:r w:rsidRPr="00A117C8">
        <w:t xml:space="preserve"> и добавить следующее:</w:t>
      </w:r>
    </w:p>
    <w:p w:rsidR="00647FE6" w:rsidRPr="00A117C8" w:rsidRDefault="00AA3028" w:rsidP="00647FE6">
      <w:pPr>
        <w:pStyle w:val="SingleTxt"/>
      </w:pPr>
      <w:r>
        <w:t>«</w:t>
      </w:r>
      <w:r w:rsidR="00647FE6" w:rsidRPr="00A117C8">
        <w:t>№ ООН 3533 ПОЛИМЕРИЗУЮЩЕЕСЯ ВЕЩЕСТВО ТВЕРДОЕ С</w:t>
      </w:r>
      <w:r w:rsidR="00647FE6" w:rsidRPr="008F41FA">
        <w:t xml:space="preserve"> </w:t>
      </w:r>
      <w:r w:rsidR="00647FE6" w:rsidRPr="00A117C8">
        <w:t>РЕГУЛИРУЕМОЙ ТЕМПЕРАТУРОЙ, Н.У.К;</w:t>
      </w:r>
    </w:p>
    <w:p w:rsidR="00647FE6" w:rsidRPr="00A117C8" w:rsidRDefault="00647FE6" w:rsidP="00647FE6">
      <w:pPr>
        <w:pStyle w:val="SingleTxt"/>
      </w:pPr>
      <w:r w:rsidRPr="00A117C8">
        <w:t>№ ООН 3534 ПОЛИМЕРИЗУЮЩЕЕСЯ ВЕЩЕСТВО ЖИДКОЕ С</w:t>
      </w:r>
      <w:r w:rsidRPr="008F41FA">
        <w:t xml:space="preserve"> </w:t>
      </w:r>
      <w:r w:rsidRPr="00A117C8">
        <w:t>РЕГУЛИРУЕМОЙ ТЕМПЕРАТУРОЙ, Н.У.К.</w:t>
      </w:r>
      <w:r w:rsidR="00AA3028">
        <w:t>»</w:t>
      </w:r>
      <w:r w:rsidRPr="00A117C8">
        <w:t>.</w:t>
      </w:r>
    </w:p>
    <w:p w:rsidR="00647FE6" w:rsidRPr="006B30C4" w:rsidRDefault="00647FE6" w:rsidP="00647FE6">
      <w:pPr>
        <w:pStyle w:val="SingleTxt"/>
        <w:keepNext/>
        <w:keepLines/>
      </w:pPr>
      <w:r w:rsidRPr="00A117C8">
        <w:t>2.2.41.3</w:t>
      </w:r>
      <w:r w:rsidRPr="00A117C8">
        <w:tab/>
        <w:t xml:space="preserve">В раздел </w:t>
      </w:r>
      <w:r w:rsidR="004F4084">
        <w:t>«</w:t>
      </w:r>
      <w:r w:rsidRPr="00A117C8">
        <w:t xml:space="preserve">Легковоспл. тверд. вещества </w:t>
      </w:r>
      <w:r>
        <w:t>–</w:t>
      </w:r>
      <w:r w:rsidRPr="00A117C8">
        <w:t xml:space="preserve"> без доп. опасности</w:t>
      </w:r>
      <w:r w:rsidR="004F4084">
        <w:t>»</w:t>
      </w:r>
      <w:r w:rsidRPr="00A117C8">
        <w:t xml:space="preserve"> включить следующее новое ответвление:</w:t>
      </w:r>
    </w:p>
    <w:p w:rsidR="00647FE6" w:rsidRPr="006B30C4" w:rsidRDefault="00647FE6" w:rsidP="00647FE6">
      <w:pPr>
        <w:pStyle w:val="SingleTxt"/>
        <w:keepNext/>
        <w:keepLines/>
        <w:spacing w:after="0" w:line="120" w:lineRule="exact"/>
        <w:rPr>
          <w:sz w:val="10"/>
        </w:rPr>
      </w:pPr>
    </w:p>
    <w:p w:rsidR="00647FE6" w:rsidRPr="006B30C4" w:rsidRDefault="00647FE6" w:rsidP="00647FE6">
      <w:pPr>
        <w:pStyle w:val="SingleTxt"/>
        <w:keepNext/>
        <w:keepLines/>
        <w:spacing w:after="0" w:line="120" w:lineRule="exact"/>
        <w:rPr>
          <w:sz w:val="10"/>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1612"/>
        <w:gridCol w:w="1629"/>
        <w:gridCol w:w="202"/>
        <w:gridCol w:w="365"/>
        <w:gridCol w:w="4323"/>
      </w:tblGrid>
      <w:tr w:rsidR="00647FE6" w:rsidRPr="002E4B36" w:rsidTr="00AA3028">
        <w:trPr>
          <w:gridBefore w:val="1"/>
          <w:wBefore w:w="374" w:type="dxa"/>
        </w:trPr>
        <w:tc>
          <w:tcPr>
            <w:tcW w:w="3443" w:type="dxa"/>
            <w:gridSpan w:val="3"/>
            <w:tcBorders>
              <w:top w:val="nil"/>
              <w:left w:val="nil"/>
            </w:tcBorders>
          </w:tcPr>
          <w:p w:rsidR="00647FE6" w:rsidRPr="002E4B36" w:rsidRDefault="00647FE6" w:rsidP="00AA3028">
            <w:pPr>
              <w:keepNext/>
              <w:keepLines/>
              <w:suppressAutoHyphens/>
              <w:rPr>
                <w:b/>
                <w:snapToGrid w:val="0"/>
              </w:rPr>
            </w:pPr>
          </w:p>
          <w:p w:rsidR="00647FE6" w:rsidRPr="002E4B36" w:rsidRDefault="00647FE6" w:rsidP="00AA3028">
            <w:pPr>
              <w:keepNext/>
              <w:keepLines/>
              <w:suppressAutoHyphens/>
              <w:jc w:val="right"/>
              <w:rPr>
                <w:snapToGrid w:val="0"/>
              </w:rPr>
            </w:pPr>
            <w:r w:rsidRPr="002E4B36">
              <w:rPr>
                <w:snapToGrid w:val="0"/>
              </w:rPr>
              <w:t>изделие    F4</w:t>
            </w:r>
          </w:p>
        </w:tc>
        <w:tc>
          <w:tcPr>
            <w:tcW w:w="4688" w:type="dxa"/>
            <w:gridSpan w:val="2"/>
          </w:tcPr>
          <w:p w:rsidR="00647FE6" w:rsidRPr="002E4B36" w:rsidRDefault="00647FE6" w:rsidP="00AA3028">
            <w:pPr>
              <w:keepNext/>
              <w:keepLines/>
              <w:suppressAutoHyphens/>
              <w:ind w:left="708" w:hanging="708"/>
              <w:rPr>
                <w:snapToGrid w:val="0"/>
              </w:rPr>
            </w:pPr>
            <w:r w:rsidRPr="002E4B36">
              <w:rPr>
                <w:snapToGrid w:val="0"/>
              </w:rPr>
              <w:t>3527</w:t>
            </w:r>
            <w:r w:rsidRPr="002E4B36">
              <w:rPr>
                <w:snapToGrid w:val="0"/>
              </w:rPr>
              <w:tab/>
            </w:r>
            <w:r w:rsidRPr="002E4B36">
              <w:t>СМОЛ ПОЛИЭФИРНЫХ КОМПЛЕКТ, твердое основное вещество</w:t>
            </w:r>
          </w:p>
        </w:tc>
      </w:tr>
      <w:tr w:rsidR="00647FE6" w:rsidRPr="002E4B36" w:rsidTr="00AA30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tblPrEx>
        <w:tc>
          <w:tcPr>
            <w:tcW w:w="3615" w:type="dxa"/>
            <w:gridSpan w:val="3"/>
            <w:tcBorders>
              <w:top w:val="single" w:sz="4" w:space="0" w:color="auto"/>
              <w:bottom w:val="nil"/>
            </w:tcBorders>
          </w:tcPr>
          <w:p w:rsidR="00647FE6" w:rsidRPr="002E4B36" w:rsidRDefault="00647FE6" w:rsidP="00ED6972">
            <w:pPr>
              <w:pStyle w:val="TabellenformatKlasse2"/>
              <w:keepNext/>
              <w:keepLines/>
              <w:suppressAutoHyphens/>
              <w:ind w:left="0" w:firstLine="0"/>
              <w:rPr>
                <w:rFonts w:ascii="Times New Roman" w:hAnsi="Times New Roman"/>
                <w:color w:val="auto"/>
                <w:spacing w:val="4"/>
                <w:w w:val="103"/>
                <w:kern w:val="14"/>
                <w:sz w:val="20"/>
                <w:lang w:val="ru-RU"/>
              </w:rPr>
            </w:pPr>
            <w:r w:rsidRPr="002E4B36">
              <w:rPr>
                <w:rFonts w:ascii="Times New Roman" w:hAnsi="Times New Roman"/>
                <w:color w:val="auto"/>
                <w:spacing w:val="4"/>
                <w:w w:val="103"/>
                <w:kern w:val="14"/>
                <w:sz w:val="20"/>
                <w:lang w:val="ru-RU"/>
              </w:rPr>
              <w:t>В конце добавить следующее ответвление:</w:t>
            </w:r>
          </w:p>
        </w:tc>
        <w:tc>
          <w:tcPr>
            <w:tcW w:w="4890" w:type="dxa"/>
            <w:gridSpan w:val="3"/>
            <w:tcBorders>
              <w:top w:val="single" w:sz="4" w:space="0" w:color="auto"/>
              <w:bottom w:val="nil"/>
              <w:right w:val="nil"/>
            </w:tcBorders>
          </w:tcPr>
          <w:p w:rsidR="00647FE6" w:rsidRPr="002E4B36" w:rsidRDefault="00647FE6" w:rsidP="00AA3028">
            <w:pPr>
              <w:pStyle w:val="TabellenformatKlasse2"/>
              <w:keepNext/>
              <w:keepLines/>
              <w:suppressAutoHyphens/>
              <w:rPr>
                <w:rFonts w:ascii="Times New Roman" w:hAnsi="Times New Roman"/>
                <w:caps/>
                <w:color w:val="auto"/>
                <w:spacing w:val="4"/>
                <w:w w:val="103"/>
                <w:kern w:val="14"/>
                <w:sz w:val="20"/>
                <w:lang w:val="ru-RU"/>
              </w:rPr>
            </w:pPr>
          </w:p>
        </w:tc>
      </w:tr>
      <w:tr w:rsidR="00647FE6" w:rsidRPr="002E4B36" w:rsidTr="00AA30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tblPrEx>
        <w:tc>
          <w:tcPr>
            <w:tcW w:w="1986" w:type="dxa"/>
            <w:gridSpan w:val="2"/>
            <w:tcBorders>
              <w:top w:val="nil"/>
              <w:bottom w:val="nil"/>
              <w:right w:val="nil"/>
            </w:tcBorders>
          </w:tcPr>
          <w:p w:rsidR="00647FE6" w:rsidRPr="002E4B36" w:rsidRDefault="00647FE6" w:rsidP="00AA3028">
            <w:pPr>
              <w:pStyle w:val="TabellenformatKlasse2"/>
              <w:keepNext/>
              <w:keepLines/>
              <w:suppressAutoHyphens/>
              <w:ind w:left="0" w:firstLine="0"/>
              <w:rPr>
                <w:rFonts w:ascii="Times New Roman" w:hAnsi="Times New Roman"/>
                <w:color w:val="auto"/>
                <w:spacing w:val="4"/>
                <w:w w:val="103"/>
                <w:kern w:val="14"/>
                <w:sz w:val="20"/>
                <w:lang w:val="ru-RU"/>
              </w:rPr>
            </w:pPr>
          </w:p>
        </w:tc>
        <w:tc>
          <w:tcPr>
            <w:tcW w:w="1629" w:type="dxa"/>
            <w:tcBorders>
              <w:top w:val="nil"/>
              <w:left w:val="nil"/>
              <w:bottom w:val="single" w:sz="4" w:space="0" w:color="auto"/>
            </w:tcBorders>
          </w:tcPr>
          <w:p w:rsidR="00647FE6" w:rsidRPr="002E4B36" w:rsidRDefault="00647FE6" w:rsidP="00AA3028">
            <w:pPr>
              <w:pStyle w:val="TabellenformatKlasse2"/>
              <w:keepNext/>
              <w:keepLines/>
              <w:suppressAutoHyphens/>
              <w:ind w:left="0" w:firstLine="0"/>
              <w:rPr>
                <w:rFonts w:ascii="Times New Roman" w:hAnsi="Times New Roman"/>
                <w:color w:val="auto"/>
                <w:spacing w:val="4"/>
                <w:w w:val="103"/>
                <w:kern w:val="14"/>
                <w:sz w:val="20"/>
                <w:lang w:val="ru-RU"/>
              </w:rPr>
            </w:pPr>
          </w:p>
        </w:tc>
        <w:tc>
          <w:tcPr>
            <w:tcW w:w="567" w:type="dxa"/>
            <w:gridSpan w:val="2"/>
            <w:tcBorders>
              <w:top w:val="nil"/>
              <w:bottom w:val="single" w:sz="4" w:space="0" w:color="auto"/>
              <w:right w:val="nil"/>
            </w:tcBorders>
          </w:tcPr>
          <w:p w:rsidR="00647FE6" w:rsidRPr="002E4B36" w:rsidRDefault="00647FE6" w:rsidP="00AA3028">
            <w:pPr>
              <w:pStyle w:val="TabellenformatKlasse2"/>
              <w:keepNext/>
              <w:keepLines/>
              <w:suppressAutoHyphens/>
              <w:rPr>
                <w:rFonts w:ascii="Times New Roman" w:hAnsi="Times New Roman"/>
                <w:caps/>
                <w:color w:val="auto"/>
                <w:spacing w:val="4"/>
                <w:w w:val="103"/>
                <w:kern w:val="14"/>
                <w:sz w:val="20"/>
                <w:lang w:val="ru-RU"/>
              </w:rPr>
            </w:pPr>
          </w:p>
        </w:tc>
        <w:tc>
          <w:tcPr>
            <w:tcW w:w="4323" w:type="dxa"/>
            <w:tcBorders>
              <w:top w:val="nil"/>
              <w:left w:val="nil"/>
              <w:bottom w:val="single" w:sz="4" w:space="0" w:color="auto"/>
              <w:right w:val="nil"/>
            </w:tcBorders>
          </w:tcPr>
          <w:p w:rsidR="00647FE6" w:rsidRPr="002E4B36" w:rsidRDefault="00647FE6" w:rsidP="00AA3028">
            <w:pPr>
              <w:pStyle w:val="TabellenformatKlasse2"/>
              <w:keepNext/>
              <w:keepLines/>
              <w:suppressAutoHyphens/>
              <w:rPr>
                <w:rFonts w:ascii="Times New Roman" w:hAnsi="Times New Roman"/>
                <w:caps/>
                <w:color w:val="auto"/>
                <w:spacing w:val="4"/>
                <w:w w:val="103"/>
                <w:kern w:val="14"/>
                <w:sz w:val="20"/>
                <w:lang w:val="ru-RU"/>
              </w:rPr>
            </w:pPr>
          </w:p>
        </w:tc>
      </w:tr>
      <w:tr w:rsidR="00647FE6" w:rsidRPr="002E4B36" w:rsidTr="00AA30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tblPrEx>
        <w:tc>
          <w:tcPr>
            <w:tcW w:w="1986" w:type="dxa"/>
            <w:gridSpan w:val="2"/>
            <w:tcBorders>
              <w:top w:val="nil"/>
              <w:bottom w:val="nil"/>
              <w:right w:val="single" w:sz="4" w:space="0" w:color="auto"/>
            </w:tcBorders>
            <w:vAlign w:val="bottom"/>
          </w:tcPr>
          <w:p w:rsidR="00647FE6" w:rsidRPr="002E4B36" w:rsidRDefault="00647FE6" w:rsidP="00FB48B9">
            <w:pPr>
              <w:pStyle w:val="TabellenformatKlasse2"/>
              <w:keepNext/>
              <w:keepLines/>
              <w:suppressAutoHyphens/>
              <w:ind w:left="0" w:firstLine="0"/>
              <w:rPr>
                <w:rFonts w:ascii="Times New Roman" w:hAnsi="Times New Roman"/>
                <w:caps/>
                <w:color w:val="auto"/>
                <w:spacing w:val="4"/>
                <w:w w:val="103"/>
                <w:kern w:val="14"/>
                <w:sz w:val="20"/>
                <w:lang w:val="en-GB"/>
              </w:rPr>
            </w:pPr>
            <w:r w:rsidRPr="002E4B36">
              <w:rPr>
                <w:rFonts w:ascii="Times New Roman" w:hAnsi="Times New Roman"/>
                <w:bCs/>
                <w:iCs/>
                <w:color w:val="auto"/>
                <w:spacing w:val="4"/>
                <w:w w:val="103"/>
                <w:kern w:val="14"/>
                <w:sz w:val="20"/>
                <w:lang w:val="ru-RU"/>
              </w:rPr>
              <w:t>Полимеризующиеся вещества</w:t>
            </w:r>
            <w:r w:rsidR="00FB48B9">
              <w:rPr>
                <w:rFonts w:ascii="Times New Roman" w:hAnsi="Times New Roman"/>
                <w:color w:val="auto"/>
                <w:spacing w:val="4"/>
                <w:w w:val="103"/>
                <w:kern w:val="14"/>
                <w:sz w:val="20"/>
                <w:lang w:val="ru-RU"/>
              </w:rPr>
              <w:br/>
            </w:r>
            <w:r w:rsidRPr="002E4B36">
              <w:rPr>
                <w:rFonts w:ascii="Times New Roman" w:hAnsi="Times New Roman"/>
                <w:color w:val="auto"/>
                <w:spacing w:val="4"/>
                <w:w w:val="103"/>
                <w:kern w:val="14"/>
                <w:sz w:val="20"/>
                <w:lang w:val="en-GB"/>
              </w:rPr>
              <w:t>PM</w:t>
            </w:r>
          </w:p>
        </w:tc>
        <w:tc>
          <w:tcPr>
            <w:tcW w:w="1629" w:type="dxa"/>
            <w:tcBorders>
              <w:top w:val="single" w:sz="4" w:space="0" w:color="auto"/>
              <w:left w:val="single" w:sz="4" w:space="0" w:color="auto"/>
              <w:bottom w:val="nil"/>
            </w:tcBorders>
          </w:tcPr>
          <w:p w:rsidR="00647FE6" w:rsidRPr="002E4B36" w:rsidRDefault="00647FE6" w:rsidP="00AA3028">
            <w:pPr>
              <w:pStyle w:val="TabellenformatKlasse2"/>
              <w:keepNext/>
              <w:keepLines/>
              <w:suppressAutoHyphens/>
              <w:ind w:left="0" w:firstLine="0"/>
              <w:rPr>
                <w:rFonts w:ascii="Times New Roman" w:hAnsi="Times New Roman"/>
                <w:color w:val="auto"/>
                <w:spacing w:val="4"/>
                <w:w w:val="103"/>
                <w:kern w:val="14"/>
                <w:sz w:val="20"/>
                <w:lang w:val="en-GB"/>
              </w:rPr>
            </w:pPr>
            <w:r w:rsidRPr="002E4B36">
              <w:rPr>
                <w:rFonts w:ascii="Times New Roman" w:hAnsi="Times New Roman"/>
                <w:color w:val="auto"/>
                <w:spacing w:val="4"/>
                <w:w w:val="103"/>
                <w:kern w:val="14"/>
                <w:sz w:val="20"/>
                <w:lang w:val="ru-RU"/>
              </w:rPr>
              <w:t>без регулирования температуры</w:t>
            </w:r>
          </w:p>
        </w:tc>
        <w:tc>
          <w:tcPr>
            <w:tcW w:w="567" w:type="dxa"/>
            <w:gridSpan w:val="2"/>
            <w:tcBorders>
              <w:top w:val="single" w:sz="4" w:space="0" w:color="auto"/>
              <w:bottom w:val="nil"/>
              <w:right w:val="single" w:sz="4" w:space="0" w:color="auto"/>
            </w:tcBorders>
          </w:tcPr>
          <w:p w:rsidR="00647FE6" w:rsidRPr="002E4B36" w:rsidRDefault="00647FE6" w:rsidP="00AA3028">
            <w:pPr>
              <w:pStyle w:val="TabellenformatKlasse2"/>
              <w:keepNext/>
              <w:keepLines/>
              <w:suppressAutoHyphens/>
              <w:rPr>
                <w:rFonts w:ascii="Times New Roman" w:hAnsi="Times New Roman"/>
                <w:caps/>
                <w:color w:val="auto"/>
                <w:spacing w:val="4"/>
                <w:w w:val="103"/>
                <w:kern w:val="14"/>
                <w:sz w:val="20"/>
                <w:lang w:val="en-GB"/>
              </w:rPr>
            </w:pPr>
            <w:r w:rsidRPr="002E4B36">
              <w:rPr>
                <w:rFonts w:ascii="Times New Roman" w:hAnsi="Times New Roman"/>
                <w:caps/>
                <w:color w:val="auto"/>
                <w:spacing w:val="4"/>
                <w:w w:val="103"/>
                <w:kern w:val="14"/>
                <w:sz w:val="20"/>
                <w:lang w:val="en-GB"/>
              </w:rPr>
              <w:t>PM1</w:t>
            </w:r>
          </w:p>
        </w:tc>
        <w:tc>
          <w:tcPr>
            <w:tcW w:w="4323" w:type="dxa"/>
            <w:tcBorders>
              <w:top w:val="single" w:sz="4" w:space="0" w:color="auto"/>
              <w:left w:val="single" w:sz="4" w:space="0" w:color="auto"/>
              <w:bottom w:val="nil"/>
            </w:tcBorders>
          </w:tcPr>
          <w:p w:rsidR="00647FE6" w:rsidRPr="002E4B36" w:rsidRDefault="00647FE6" w:rsidP="00AA3028">
            <w:pPr>
              <w:pStyle w:val="TabellenformatKlasse2"/>
              <w:keepNext/>
              <w:keepLines/>
              <w:suppressAutoHyphens/>
              <w:rPr>
                <w:rFonts w:ascii="Times New Roman" w:hAnsi="Times New Roman"/>
                <w:caps/>
                <w:color w:val="auto"/>
                <w:spacing w:val="4"/>
                <w:w w:val="103"/>
                <w:kern w:val="14"/>
                <w:sz w:val="20"/>
                <w:lang w:val="ru-RU"/>
              </w:rPr>
            </w:pPr>
            <w:r w:rsidRPr="002E4B36">
              <w:rPr>
                <w:rFonts w:ascii="Times New Roman" w:hAnsi="Times New Roman"/>
                <w:caps/>
                <w:color w:val="auto"/>
                <w:spacing w:val="4"/>
                <w:w w:val="103"/>
                <w:kern w:val="14"/>
                <w:sz w:val="20"/>
                <w:lang w:val="ru-RU"/>
              </w:rPr>
              <w:t>3531</w:t>
            </w:r>
            <w:r w:rsidRPr="002E4B36">
              <w:rPr>
                <w:rFonts w:ascii="Times New Roman" w:hAnsi="Times New Roman"/>
                <w:caps/>
                <w:color w:val="auto"/>
                <w:spacing w:val="4"/>
                <w:w w:val="103"/>
                <w:kern w:val="14"/>
                <w:sz w:val="20"/>
                <w:lang w:val="ru-RU"/>
              </w:rPr>
              <w:tab/>
              <w:t>ПОЛИМЕРИЗУЮЩЕЕСЯ ВЕЩЕСТВО ТВЕРДОЕ СТАБИЛИЗИРОВАННОЕ, Н.У.К.</w:t>
            </w:r>
          </w:p>
          <w:p w:rsidR="00647FE6" w:rsidRPr="002E4B36" w:rsidRDefault="00647FE6" w:rsidP="00AA3028">
            <w:pPr>
              <w:pStyle w:val="TabellenformatKlasse2"/>
              <w:keepNext/>
              <w:keepLines/>
              <w:suppressAutoHyphens/>
              <w:rPr>
                <w:rFonts w:ascii="Times New Roman" w:hAnsi="Times New Roman"/>
                <w:caps/>
                <w:color w:val="auto"/>
                <w:spacing w:val="4"/>
                <w:w w:val="103"/>
                <w:kern w:val="14"/>
                <w:sz w:val="20"/>
                <w:lang w:val="ru-RU"/>
              </w:rPr>
            </w:pPr>
            <w:r w:rsidRPr="002E4B36">
              <w:rPr>
                <w:rFonts w:ascii="Times New Roman" w:hAnsi="Times New Roman"/>
                <w:caps/>
                <w:color w:val="auto"/>
                <w:spacing w:val="4"/>
                <w:w w:val="103"/>
                <w:kern w:val="14"/>
                <w:sz w:val="20"/>
                <w:lang w:val="ru-RU"/>
              </w:rPr>
              <w:t>3532</w:t>
            </w:r>
            <w:r w:rsidRPr="002E4B36">
              <w:rPr>
                <w:rFonts w:ascii="Times New Roman" w:hAnsi="Times New Roman"/>
                <w:caps/>
                <w:color w:val="auto"/>
                <w:spacing w:val="4"/>
                <w:w w:val="103"/>
                <w:kern w:val="14"/>
                <w:sz w:val="20"/>
                <w:lang w:val="ru-RU"/>
              </w:rPr>
              <w:tab/>
              <w:t>ПОЛИМЕРИЗУЮЩЕЕСЯ ВЕЩЕСТВО ЖИДКОЕ СТАБИЛИЗИРОВАННОЕ, Н.У.К.</w:t>
            </w:r>
          </w:p>
        </w:tc>
      </w:tr>
      <w:tr w:rsidR="00647FE6" w:rsidRPr="002E4B36" w:rsidTr="00AA30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tblPrEx>
        <w:tc>
          <w:tcPr>
            <w:tcW w:w="1986" w:type="dxa"/>
            <w:gridSpan w:val="2"/>
            <w:tcBorders>
              <w:top w:val="single" w:sz="4" w:space="0" w:color="auto"/>
              <w:left w:val="nil"/>
              <w:bottom w:val="nil"/>
              <w:right w:val="single" w:sz="4" w:space="0" w:color="auto"/>
            </w:tcBorders>
          </w:tcPr>
          <w:p w:rsidR="00647FE6" w:rsidRPr="002E4B36" w:rsidRDefault="00647FE6" w:rsidP="00AA3028">
            <w:pPr>
              <w:pStyle w:val="TabellenformatKlasse2"/>
              <w:keepNext/>
              <w:keepLines/>
              <w:suppressAutoHyphens/>
              <w:rPr>
                <w:rFonts w:ascii="Times New Roman" w:hAnsi="Times New Roman"/>
                <w:color w:val="auto"/>
                <w:spacing w:val="4"/>
                <w:w w:val="103"/>
                <w:kern w:val="14"/>
                <w:sz w:val="20"/>
                <w:lang w:val="ru-RU"/>
              </w:rPr>
            </w:pPr>
          </w:p>
        </w:tc>
        <w:tc>
          <w:tcPr>
            <w:tcW w:w="1629" w:type="dxa"/>
            <w:tcBorders>
              <w:top w:val="nil"/>
              <w:left w:val="single" w:sz="4" w:space="0" w:color="auto"/>
              <w:bottom w:val="nil"/>
            </w:tcBorders>
          </w:tcPr>
          <w:p w:rsidR="00647FE6" w:rsidRPr="002E4B36" w:rsidRDefault="00647FE6" w:rsidP="00AA3028">
            <w:pPr>
              <w:pStyle w:val="TabellenformatKlasse2"/>
              <w:keepNext/>
              <w:keepLines/>
              <w:suppressAutoHyphens/>
              <w:rPr>
                <w:rFonts w:ascii="Times New Roman" w:hAnsi="Times New Roman"/>
                <w:color w:val="auto"/>
                <w:spacing w:val="4"/>
                <w:w w:val="103"/>
                <w:kern w:val="14"/>
                <w:sz w:val="20"/>
                <w:u w:val="single"/>
                <w:lang w:val="ru-RU"/>
              </w:rPr>
            </w:pPr>
          </w:p>
        </w:tc>
        <w:tc>
          <w:tcPr>
            <w:tcW w:w="567" w:type="dxa"/>
            <w:gridSpan w:val="2"/>
            <w:tcBorders>
              <w:top w:val="nil"/>
              <w:right w:val="nil"/>
            </w:tcBorders>
          </w:tcPr>
          <w:p w:rsidR="00647FE6" w:rsidRPr="002E4B36" w:rsidRDefault="00647FE6" w:rsidP="00AA3028">
            <w:pPr>
              <w:pStyle w:val="TabellenformatKlasse2"/>
              <w:keepNext/>
              <w:keepLines/>
              <w:suppressAutoHyphens/>
              <w:rPr>
                <w:rFonts w:ascii="Times New Roman" w:hAnsi="Times New Roman"/>
                <w:color w:val="auto"/>
                <w:spacing w:val="4"/>
                <w:w w:val="103"/>
                <w:kern w:val="14"/>
                <w:sz w:val="20"/>
                <w:u w:val="single"/>
                <w:lang w:val="ru-RU"/>
              </w:rPr>
            </w:pPr>
          </w:p>
        </w:tc>
        <w:tc>
          <w:tcPr>
            <w:tcW w:w="4323" w:type="dxa"/>
            <w:tcBorders>
              <w:top w:val="single" w:sz="6" w:space="0" w:color="auto"/>
              <w:left w:val="nil"/>
              <w:bottom w:val="single" w:sz="6" w:space="0" w:color="auto"/>
              <w:right w:val="nil"/>
            </w:tcBorders>
          </w:tcPr>
          <w:p w:rsidR="00647FE6" w:rsidRPr="002E4B36" w:rsidRDefault="00647FE6" w:rsidP="00AA3028">
            <w:pPr>
              <w:pStyle w:val="TabellenformatKlasse2"/>
              <w:keepNext/>
              <w:keepLines/>
              <w:suppressAutoHyphens/>
              <w:rPr>
                <w:rFonts w:ascii="Times New Roman" w:hAnsi="Times New Roman"/>
                <w:caps/>
                <w:color w:val="auto"/>
                <w:spacing w:val="4"/>
                <w:w w:val="103"/>
                <w:kern w:val="14"/>
                <w:sz w:val="20"/>
                <w:lang w:val="ru-RU"/>
              </w:rPr>
            </w:pPr>
          </w:p>
        </w:tc>
      </w:tr>
      <w:tr w:rsidR="00647FE6" w:rsidRPr="002E4B36" w:rsidTr="00AA30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tblPrEx>
        <w:tc>
          <w:tcPr>
            <w:tcW w:w="1986" w:type="dxa"/>
            <w:gridSpan w:val="2"/>
            <w:tcBorders>
              <w:top w:val="nil"/>
              <w:left w:val="nil"/>
              <w:bottom w:val="nil"/>
              <w:right w:val="single" w:sz="4" w:space="0" w:color="auto"/>
            </w:tcBorders>
          </w:tcPr>
          <w:p w:rsidR="00647FE6" w:rsidRPr="002E4B36" w:rsidRDefault="00647FE6" w:rsidP="00AA3028">
            <w:pPr>
              <w:pStyle w:val="TabellenformatKlasse2"/>
              <w:keepNext/>
              <w:keepLines/>
              <w:suppressAutoHyphens/>
              <w:rPr>
                <w:rFonts w:ascii="Times New Roman" w:hAnsi="Times New Roman"/>
                <w:color w:val="auto"/>
                <w:spacing w:val="4"/>
                <w:w w:val="103"/>
                <w:kern w:val="14"/>
                <w:sz w:val="20"/>
                <w:lang w:val="ru-RU"/>
              </w:rPr>
            </w:pPr>
          </w:p>
        </w:tc>
        <w:tc>
          <w:tcPr>
            <w:tcW w:w="1629" w:type="dxa"/>
            <w:tcBorders>
              <w:top w:val="nil"/>
              <w:left w:val="single" w:sz="4" w:space="0" w:color="auto"/>
              <w:bottom w:val="single" w:sz="4" w:space="0" w:color="auto"/>
            </w:tcBorders>
            <w:vAlign w:val="bottom"/>
          </w:tcPr>
          <w:p w:rsidR="00647FE6" w:rsidRPr="002E4B36" w:rsidRDefault="00647FE6" w:rsidP="00AA3028">
            <w:pPr>
              <w:pStyle w:val="TabellenformatKlasse2"/>
              <w:keepNext/>
              <w:keepLines/>
              <w:suppressAutoHyphens/>
              <w:ind w:left="0" w:firstLine="0"/>
              <w:rPr>
                <w:rFonts w:ascii="Times New Roman" w:hAnsi="Times New Roman"/>
                <w:color w:val="auto"/>
                <w:spacing w:val="4"/>
                <w:w w:val="103"/>
                <w:kern w:val="14"/>
                <w:sz w:val="20"/>
                <w:lang w:val="en-GB"/>
              </w:rPr>
            </w:pPr>
            <w:r w:rsidRPr="002E4B36">
              <w:rPr>
                <w:rFonts w:ascii="Times New Roman" w:hAnsi="Times New Roman"/>
                <w:color w:val="auto"/>
                <w:spacing w:val="4"/>
                <w:w w:val="103"/>
                <w:kern w:val="14"/>
                <w:sz w:val="20"/>
                <w:lang w:val="ru-RU"/>
              </w:rPr>
              <w:t>с регулированием температуры</w:t>
            </w:r>
          </w:p>
        </w:tc>
        <w:tc>
          <w:tcPr>
            <w:tcW w:w="567" w:type="dxa"/>
            <w:gridSpan w:val="2"/>
            <w:tcBorders>
              <w:top w:val="nil"/>
              <w:bottom w:val="single" w:sz="4" w:space="0" w:color="auto"/>
              <w:right w:val="single" w:sz="4" w:space="0" w:color="auto"/>
            </w:tcBorders>
            <w:vAlign w:val="bottom"/>
          </w:tcPr>
          <w:p w:rsidR="00647FE6" w:rsidRPr="002E4B36" w:rsidRDefault="00647FE6" w:rsidP="00AA3028">
            <w:pPr>
              <w:pStyle w:val="TabellenformatKlasse2"/>
              <w:keepNext/>
              <w:keepLines/>
              <w:suppressAutoHyphens/>
              <w:rPr>
                <w:rFonts w:ascii="Times New Roman" w:hAnsi="Times New Roman"/>
                <w:color w:val="auto"/>
                <w:spacing w:val="4"/>
                <w:w w:val="103"/>
                <w:kern w:val="14"/>
                <w:sz w:val="20"/>
                <w:lang w:val="en-GB"/>
              </w:rPr>
            </w:pPr>
            <w:r w:rsidRPr="002E4B36">
              <w:rPr>
                <w:rFonts w:ascii="Times New Roman" w:hAnsi="Times New Roman"/>
                <w:color w:val="auto"/>
                <w:spacing w:val="4"/>
                <w:w w:val="103"/>
                <w:kern w:val="14"/>
                <w:sz w:val="20"/>
                <w:lang w:val="en-GB"/>
              </w:rPr>
              <w:t>PM2</w:t>
            </w:r>
          </w:p>
        </w:tc>
        <w:tc>
          <w:tcPr>
            <w:tcW w:w="4323" w:type="dxa"/>
            <w:tcBorders>
              <w:top w:val="nil"/>
              <w:left w:val="single" w:sz="4" w:space="0" w:color="auto"/>
              <w:bottom w:val="nil"/>
            </w:tcBorders>
          </w:tcPr>
          <w:p w:rsidR="00647FE6" w:rsidRPr="00ED6972" w:rsidRDefault="00647FE6" w:rsidP="00ED6972">
            <w:pPr>
              <w:pStyle w:val="TabellenformatKlasse2"/>
              <w:keepNext/>
              <w:keepLines/>
              <w:suppressAutoHyphens/>
              <w:rPr>
                <w:rFonts w:ascii="Times New Roman" w:hAnsi="Times New Roman"/>
                <w:i/>
                <w:color w:val="auto"/>
                <w:spacing w:val="4"/>
                <w:w w:val="103"/>
                <w:kern w:val="14"/>
                <w:sz w:val="20"/>
                <w:lang w:val="ru-RU"/>
              </w:rPr>
            </w:pPr>
            <w:r w:rsidRPr="002E4B36">
              <w:rPr>
                <w:rFonts w:ascii="Times New Roman" w:hAnsi="Times New Roman"/>
                <w:caps/>
                <w:color w:val="auto"/>
                <w:spacing w:val="4"/>
                <w:w w:val="103"/>
                <w:kern w:val="14"/>
                <w:sz w:val="20"/>
                <w:lang w:val="ru-RU"/>
              </w:rPr>
              <w:t>3533</w:t>
            </w:r>
            <w:r w:rsidRPr="002E4B36">
              <w:rPr>
                <w:rFonts w:ascii="Times New Roman" w:hAnsi="Times New Roman"/>
                <w:caps/>
                <w:color w:val="auto"/>
                <w:spacing w:val="4"/>
                <w:w w:val="103"/>
                <w:kern w:val="14"/>
                <w:sz w:val="20"/>
                <w:lang w:val="ru-RU"/>
              </w:rPr>
              <w:tab/>
              <w:t>ПОЛИМЕРИЗУЮЩЕЕСЯ ВЕЩЕСТВО ТВЕРДОЕ С РЕГУЛИРУЕМОЙ ТЕМПЕРАТУРОЙ, Н.У.К. (</w:t>
            </w:r>
            <w:r w:rsidRPr="00ED6972">
              <w:rPr>
                <w:rFonts w:ascii="Times New Roman" w:hAnsi="Times New Roman"/>
                <w:color w:val="auto"/>
                <w:spacing w:val="4"/>
                <w:w w:val="103"/>
                <w:kern w:val="14"/>
                <w:sz w:val="20"/>
                <w:lang w:val="ru-RU"/>
              </w:rPr>
              <w:t>только</w:t>
            </w:r>
            <w:r w:rsidRPr="002E4B36">
              <w:rPr>
                <w:rFonts w:ascii="Times New Roman" w:hAnsi="Times New Roman"/>
                <w:caps/>
                <w:color w:val="auto"/>
                <w:spacing w:val="4"/>
                <w:w w:val="103"/>
                <w:kern w:val="14"/>
                <w:sz w:val="20"/>
                <w:lang w:val="ru-RU"/>
              </w:rPr>
              <w:t xml:space="preserve"> МПОГ:) (</w:t>
            </w:r>
            <w:r w:rsidRPr="00ED6972">
              <w:rPr>
                <w:rFonts w:ascii="Times New Roman" w:hAnsi="Times New Roman"/>
                <w:color w:val="auto"/>
                <w:spacing w:val="4"/>
                <w:w w:val="103"/>
                <w:kern w:val="14"/>
                <w:sz w:val="20"/>
                <w:lang w:val="ru-RU"/>
              </w:rPr>
              <w:t>не принимается к перевозке железнодорожным транспортом, см.</w:t>
            </w:r>
            <w:r w:rsidR="00ED6972">
              <w:rPr>
                <w:rFonts w:ascii="Times New Roman" w:hAnsi="Times New Roman"/>
                <w:color w:val="auto"/>
                <w:spacing w:val="4"/>
                <w:w w:val="103"/>
                <w:kern w:val="14"/>
                <w:sz w:val="20"/>
                <w:lang w:val="ru-RU"/>
              </w:rPr>
              <w:t> </w:t>
            </w:r>
            <w:r w:rsidRPr="00ED6972">
              <w:rPr>
                <w:rFonts w:ascii="Times New Roman" w:hAnsi="Times New Roman"/>
                <w:color w:val="auto"/>
                <w:spacing w:val="4"/>
                <w:w w:val="103"/>
                <w:kern w:val="14"/>
                <w:sz w:val="20"/>
                <w:lang w:val="ru-RU"/>
              </w:rPr>
              <w:t>пункт</w:t>
            </w:r>
            <w:r>
              <w:rPr>
                <w:rFonts w:ascii="Times New Roman" w:hAnsi="Times New Roman"/>
                <w:caps/>
                <w:color w:val="auto"/>
                <w:spacing w:val="4"/>
                <w:w w:val="103"/>
                <w:kern w:val="14"/>
                <w:sz w:val="20"/>
                <w:lang w:val="ru-RU"/>
              </w:rPr>
              <w:t> </w:t>
            </w:r>
            <w:r w:rsidRPr="00ED6972">
              <w:rPr>
                <w:rFonts w:ascii="Times New Roman" w:hAnsi="Times New Roman"/>
                <w:caps/>
                <w:color w:val="auto"/>
                <w:spacing w:val="4"/>
                <w:w w:val="103"/>
                <w:kern w:val="14"/>
                <w:sz w:val="20"/>
                <w:lang w:val="ru-RU"/>
              </w:rPr>
              <w:t>2.2.41.2.3)</w:t>
            </w:r>
          </w:p>
        </w:tc>
      </w:tr>
      <w:tr w:rsidR="00647FE6" w:rsidRPr="002E4B36" w:rsidTr="00AA30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tblPrEx>
        <w:tc>
          <w:tcPr>
            <w:tcW w:w="1986" w:type="dxa"/>
            <w:gridSpan w:val="2"/>
            <w:tcBorders>
              <w:top w:val="nil"/>
              <w:left w:val="nil"/>
              <w:bottom w:val="nil"/>
              <w:right w:val="nil"/>
            </w:tcBorders>
          </w:tcPr>
          <w:p w:rsidR="00647FE6" w:rsidRPr="00ED6972" w:rsidRDefault="00647FE6" w:rsidP="00AA3028">
            <w:pPr>
              <w:pStyle w:val="TabellenformatKlasse2"/>
              <w:keepNext/>
              <w:keepLines/>
              <w:suppressAutoHyphens/>
              <w:rPr>
                <w:rFonts w:ascii="Times New Roman" w:hAnsi="Times New Roman"/>
                <w:color w:val="auto"/>
                <w:spacing w:val="4"/>
                <w:w w:val="103"/>
                <w:kern w:val="14"/>
                <w:sz w:val="20"/>
                <w:lang w:val="ru-RU"/>
              </w:rPr>
            </w:pPr>
          </w:p>
        </w:tc>
        <w:tc>
          <w:tcPr>
            <w:tcW w:w="1629" w:type="dxa"/>
            <w:tcBorders>
              <w:top w:val="single" w:sz="4" w:space="0" w:color="auto"/>
              <w:left w:val="nil"/>
              <w:bottom w:val="nil"/>
            </w:tcBorders>
          </w:tcPr>
          <w:p w:rsidR="00647FE6" w:rsidRPr="00ED6972" w:rsidRDefault="00647FE6" w:rsidP="00AA3028">
            <w:pPr>
              <w:pStyle w:val="TabellenformatKlasse2"/>
              <w:keepNext/>
              <w:keepLines/>
              <w:suppressAutoHyphens/>
              <w:rPr>
                <w:rFonts w:ascii="Times New Roman" w:hAnsi="Times New Roman"/>
                <w:color w:val="auto"/>
                <w:spacing w:val="4"/>
                <w:w w:val="103"/>
                <w:kern w:val="14"/>
                <w:sz w:val="20"/>
                <w:u w:val="single"/>
                <w:lang w:val="ru-RU"/>
              </w:rPr>
            </w:pPr>
          </w:p>
        </w:tc>
        <w:tc>
          <w:tcPr>
            <w:tcW w:w="567" w:type="dxa"/>
            <w:gridSpan w:val="2"/>
            <w:tcBorders>
              <w:top w:val="single" w:sz="4" w:space="0" w:color="auto"/>
              <w:bottom w:val="nil"/>
              <w:right w:val="single" w:sz="4" w:space="0" w:color="auto"/>
            </w:tcBorders>
          </w:tcPr>
          <w:p w:rsidR="00647FE6" w:rsidRPr="00ED6972" w:rsidRDefault="00647FE6" w:rsidP="00AA3028">
            <w:pPr>
              <w:pStyle w:val="TabellenformatKlasse2"/>
              <w:keepNext/>
              <w:keepLines/>
              <w:suppressAutoHyphens/>
              <w:rPr>
                <w:rFonts w:ascii="Times New Roman" w:hAnsi="Times New Roman"/>
                <w:color w:val="auto"/>
                <w:spacing w:val="4"/>
                <w:w w:val="103"/>
                <w:kern w:val="14"/>
                <w:sz w:val="20"/>
                <w:u w:val="single"/>
                <w:lang w:val="ru-RU"/>
              </w:rPr>
            </w:pPr>
          </w:p>
        </w:tc>
        <w:tc>
          <w:tcPr>
            <w:tcW w:w="4323" w:type="dxa"/>
            <w:tcBorders>
              <w:top w:val="nil"/>
              <w:left w:val="single" w:sz="4" w:space="0" w:color="auto"/>
              <w:bottom w:val="single" w:sz="4" w:space="0" w:color="auto"/>
            </w:tcBorders>
          </w:tcPr>
          <w:p w:rsidR="00647FE6" w:rsidRPr="002E4B36" w:rsidRDefault="00647FE6" w:rsidP="00ED6972">
            <w:pPr>
              <w:pStyle w:val="TabellenformatKlasse2"/>
              <w:keepNext/>
              <w:keepLines/>
              <w:suppressAutoHyphens/>
              <w:rPr>
                <w:rFonts w:ascii="Times New Roman" w:hAnsi="Times New Roman"/>
                <w:i/>
                <w:color w:val="auto"/>
                <w:spacing w:val="4"/>
                <w:w w:val="103"/>
                <w:kern w:val="14"/>
                <w:sz w:val="20"/>
                <w:lang w:val="ru-RU"/>
              </w:rPr>
            </w:pPr>
            <w:r w:rsidRPr="002E4B36">
              <w:rPr>
                <w:rFonts w:ascii="Times New Roman" w:hAnsi="Times New Roman"/>
                <w:caps/>
                <w:color w:val="auto"/>
                <w:spacing w:val="4"/>
                <w:w w:val="103"/>
                <w:kern w:val="14"/>
                <w:sz w:val="20"/>
                <w:lang w:val="ru-RU"/>
              </w:rPr>
              <w:t>3534</w:t>
            </w:r>
            <w:r w:rsidRPr="002E4B36">
              <w:rPr>
                <w:rFonts w:ascii="Times New Roman" w:hAnsi="Times New Roman"/>
                <w:caps/>
                <w:color w:val="auto"/>
                <w:spacing w:val="4"/>
                <w:w w:val="103"/>
                <w:kern w:val="14"/>
                <w:sz w:val="20"/>
                <w:lang w:val="ru-RU"/>
              </w:rPr>
              <w:tab/>
              <w:t>ПОЛИМЕРИЗУЮЩЕЕСЯ ВЕЩЕСТВО ЖИДКОЕ С РЕГУЛИРУЕМОЙ ТЕМПЕРАТУРОЙ, Н.У.К. (</w:t>
            </w:r>
            <w:r w:rsidRPr="00ED6972">
              <w:rPr>
                <w:rFonts w:ascii="Times New Roman" w:hAnsi="Times New Roman"/>
                <w:color w:val="auto"/>
                <w:spacing w:val="4"/>
                <w:w w:val="103"/>
                <w:kern w:val="14"/>
                <w:sz w:val="20"/>
                <w:lang w:val="ru-RU"/>
              </w:rPr>
              <w:t>только</w:t>
            </w:r>
            <w:r w:rsidRPr="002E4B36">
              <w:rPr>
                <w:rFonts w:ascii="Times New Roman" w:hAnsi="Times New Roman"/>
                <w:caps/>
                <w:color w:val="auto"/>
                <w:spacing w:val="4"/>
                <w:w w:val="103"/>
                <w:kern w:val="14"/>
                <w:sz w:val="20"/>
                <w:lang w:val="ru-RU"/>
              </w:rPr>
              <w:t xml:space="preserve"> МПОГ:) (</w:t>
            </w:r>
            <w:r w:rsidRPr="00ED6972">
              <w:rPr>
                <w:rFonts w:ascii="Times New Roman" w:hAnsi="Times New Roman"/>
                <w:color w:val="auto"/>
                <w:spacing w:val="4"/>
                <w:w w:val="103"/>
                <w:kern w:val="14"/>
                <w:sz w:val="20"/>
                <w:lang w:val="ru-RU"/>
              </w:rPr>
              <w:t>не принимается к перевозке железнодорожным транспортом, см.</w:t>
            </w:r>
            <w:r w:rsidR="00ED6972">
              <w:rPr>
                <w:rFonts w:ascii="Times New Roman" w:hAnsi="Times New Roman"/>
                <w:color w:val="auto"/>
                <w:spacing w:val="4"/>
                <w:w w:val="103"/>
                <w:kern w:val="14"/>
                <w:sz w:val="20"/>
                <w:lang w:val="ru-RU"/>
              </w:rPr>
              <w:t> </w:t>
            </w:r>
            <w:r w:rsidRPr="00ED6972">
              <w:rPr>
                <w:rFonts w:ascii="Times New Roman" w:hAnsi="Times New Roman"/>
                <w:color w:val="auto"/>
                <w:spacing w:val="4"/>
                <w:w w:val="103"/>
                <w:kern w:val="14"/>
                <w:sz w:val="20"/>
                <w:lang w:val="ru-RU"/>
              </w:rPr>
              <w:t>пункт 2.2.41.2.3</w:t>
            </w:r>
            <w:r w:rsidRPr="002E4B36">
              <w:rPr>
                <w:rFonts w:ascii="Times New Roman" w:hAnsi="Times New Roman"/>
                <w:caps/>
                <w:color w:val="auto"/>
                <w:spacing w:val="4"/>
                <w:w w:val="103"/>
                <w:kern w:val="14"/>
                <w:sz w:val="20"/>
                <w:lang w:val="ru-RU"/>
              </w:rPr>
              <w:t>)</w:t>
            </w:r>
          </w:p>
        </w:tc>
      </w:tr>
    </w:tbl>
    <w:p w:rsidR="00647FE6" w:rsidRPr="002E4B36" w:rsidRDefault="00647FE6" w:rsidP="00647FE6">
      <w:pPr>
        <w:pStyle w:val="SingleTxt"/>
        <w:spacing w:after="0" w:line="120" w:lineRule="exact"/>
        <w:rPr>
          <w:sz w:val="10"/>
        </w:rPr>
      </w:pPr>
    </w:p>
    <w:p w:rsidR="00647FE6" w:rsidRPr="002E4B36" w:rsidRDefault="00647FE6" w:rsidP="00647FE6">
      <w:pPr>
        <w:pStyle w:val="SingleTxt"/>
        <w:spacing w:after="0" w:line="120" w:lineRule="exact"/>
        <w:rPr>
          <w:sz w:val="10"/>
        </w:rPr>
      </w:pPr>
    </w:p>
    <w:p w:rsidR="00647FE6" w:rsidRPr="00A117C8" w:rsidRDefault="00647FE6" w:rsidP="00647FE6">
      <w:pPr>
        <w:pStyle w:val="SingleTxt"/>
      </w:pPr>
      <w:r w:rsidRPr="00A117C8">
        <w:t>2.2.52.4</w:t>
      </w:r>
      <w:r w:rsidRPr="00A117C8">
        <w:tab/>
        <w:t xml:space="preserve">В таблице изменить приведенные ниже позиции следующим образом: </w:t>
      </w:r>
    </w:p>
    <w:p w:rsidR="00647FE6" w:rsidRPr="004C71E6" w:rsidRDefault="00647FE6" w:rsidP="00647FE6">
      <w:pPr>
        <w:pStyle w:val="SingleTxt"/>
        <w:tabs>
          <w:tab w:val="clear" w:pos="1742"/>
        </w:tabs>
        <w:spacing w:after="0" w:line="120" w:lineRule="exact"/>
        <w:jc w:val="left"/>
        <w:rPr>
          <w:sz w:val="10"/>
        </w:rPr>
      </w:pPr>
    </w:p>
    <w:p w:rsidR="00647FE6" w:rsidRPr="004C71E6" w:rsidRDefault="00647FE6" w:rsidP="00647FE6">
      <w:pPr>
        <w:pStyle w:val="SingleTxt"/>
        <w:tabs>
          <w:tab w:val="clear" w:pos="1742"/>
        </w:tabs>
        <w:spacing w:after="0" w:line="120" w:lineRule="exact"/>
        <w:rPr>
          <w:sz w:val="10"/>
        </w:rPr>
      </w:pPr>
    </w:p>
    <w:tbl>
      <w:tblPr>
        <w:tblW w:w="7524" w:type="dxa"/>
        <w:tblInd w:w="1306" w:type="dxa"/>
        <w:tblLayout w:type="fixed"/>
        <w:tblCellMar>
          <w:left w:w="28" w:type="dxa"/>
          <w:right w:w="28" w:type="dxa"/>
        </w:tblCellMar>
        <w:tblLook w:val="05E0"/>
      </w:tblPr>
      <w:tblGrid>
        <w:gridCol w:w="2664"/>
        <w:gridCol w:w="846"/>
        <w:gridCol w:w="9"/>
        <w:gridCol w:w="2097"/>
        <w:gridCol w:w="1908"/>
      </w:tblGrid>
      <w:tr w:rsidR="00647FE6" w:rsidRPr="004C71E6" w:rsidTr="00ED6972">
        <w:trPr>
          <w:cantSplit/>
        </w:trPr>
        <w:tc>
          <w:tcPr>
            <w:tcW w:w="3510" w:type="dxa"/>
            <w:gridSpan w:val="2"/>
            <w:tcBorders>
              <w:top w:val="single" w:sz="4" w:space="0" w:color="auto"/>
              <w:bottom w:val="single" w:sz="12" w:space="0" w:color="auto"/>
            </w:tcBorders>
            <w:shd w:val="clear" w:color="auto" w:fill="auto"/>
            <w:vAlign w:val="bottom"/>
            <w:hideMark/>
          </w:tcPr>
          <w:p w:rsidR="00647FE6" w:rsidRPr="004C71E6" w:rsidRDefault="00647FE6" w:rsidP="00AA3028">
            <w:pPr>
              <w:suppressAutoHyphens/>
              <w:spacing w:before="80" w:after="80" w:line="160" w:lineRule="exact"/>
              <w:ind w:right="72"/>
              <w:rPr>
                <w:i/>
                <w:sz w:val="14"/>
              </w:rPr>
            </w:pPr>
            <w:r w:rsidRPr="004C71E6">
              <w:rPr>
                <w:i/>
                <w:sz w:val="14"/>
              </w:rPr>
              <w:t>Органический пероксид</w:t>
            </w:r>
          </w:p>
        </w:tc>
        <w:tc>
          <w:tcPr>
            <w:tcW w:w="2106" w:type="dxa"/>
            <w:gridSpan w:val="2"/>
            <w:tcBorders>
              <w:top w:val="single" w:sz="4" w:space="0" w:color="auto"/>
              <w:bottom w:val="single" w:sz="12" w:space="0" w:color="auto"/>
            </w:tcBorders>
            <w:shd w:val="clear" w:color="auto" w:fill="auto"/>
            <w:vAlign w:val="bottom"/>
            <w:hideMark/>
          </w:tcPr>
          <w:p w:rsidR="00647FE6" w:rsidRPr="004C71E6" w:rsidRDefault="00647FE6" w:rsidP="00AA3028">
            <w:pPr>
              <w:suppressAutoHyphens/>
              <w:spacing w:before="80" w:after="80" w:line="160" w:lineRule="exact"/>
              <w:ind w:right="43"/>
              <w:rPr>
                <w:i/>
                <w:sz w:val="14"/>
              </w:rPr>
            </w:pPr>
            <w:r w:rsidRPr="004C71E6">
              <w:rPr>
                <w:i/>
                <w:sz w:val="14"/>
              </w:rPr>
              <w:t>Колонка</w:t>
            </w:r>
          </w:p>
        </w:tc>
        <w:tc>
          <w:tcPr>
            <w:tcW w:w="1908" w:type="dxa"/>
            <w:tcBorders>
              <w:top w:val="single" w:sz="4" w:space="0" w:color="auto"/>
              <w:bottom w:val="single" w:sz="12" w:space="0" w:color="auto"/>
            </w:tcBorders>
            <w:shd w:val="clear" w:color="auto" w:fill="auto"/>
            <w:vAlign w:val="bottom"/>
            <w:hideMark/>
          </w:tcPr>
          <w:p w:rsidR="00647FE6" w:rsidRPr="004C71E6" w:rsidRDefault="00647FE6" w:rsidP="00AA3028">
            <w:pPr>
              <w:suppressAutoHyphens/>
              <w:spacing w:before="80" w:after="80" w:line="160" w:lineRule="exact"/>
              <w:ind w:right="43"/>
              <w:rPr>
                <w:i/>
                <w:sz w:val="14"/>
              </w:rPr>
            </w:pPr>
            <w:r w:rsidRPr="004C71E6">
              <w:rPr>
                <w:i/>
                <w:sz w:val="14"/>
              </w:rPr>
              <w:t>Поправка</w:t>
            </w:r>
          </w:p>
        </w:tc>
      </w:tr>
      <w:tr w:rsidR="00647FE6" w:rsidRPr="004C71E6" w:rsidTr="00AA3028">
        <w:trPr>
          <w:cantSplit/>
          <w:trHeight w:hRule="exact" w:val="115"/>
        </w:trPr>
        <w:tc>
          <w:tcPr>
            <w:tcW w:w="7524" w:type="dxa"/>
            <w:gridSpan w:val="5"/>
            <w:tcBorders>
              <w:top w:val="single" w:sz="12" w:space="0" w:color="auto"/>
            </w:tcBorders>
            <w:shd w:val="clear" w:color="auto" w:fill="auto"/>
            <w:vAlign w:val="bottom"/>
          </w:tcPr>
          <w:p w:rsidR="00647FE6" w:rsidRPr="004C71E6" w:rsidRDefault="00647FE6" w:rsidP="00AA3028">
            <w:pPr>
              <w:suppressAutoHyphens/>
              <w:spacing w:before="40" w:after="40" w:line="210" w:lineRule="exact"/>
              <w:ind w:right="72"/>
              <w:rPr>
                <w:sz w:val="17"/>
              </w:rPr>
            </w:pPr>
          </w:p>
        </w:tc>
      </w:tr>
      <w:tr w:rsidR="00647FE6" w:rsidRPr="002506BB" w:rsidTr="002506BB">
        <w:trPr>
          <w:cantSplit/>
        </w:trPr>
        <w:tc>
          <w:tcPr>
            <w:tcW w:w="2664"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ДИБЕНЗОИЛА ПЕРОКСИД</w:t>
            </w:r>
          </w:p>
        </w:tc>
        <w:tc>
          <w:tcPr>
            <w:tcW w:w="855" w:type="dxa"/>
            <w:gridSpan w:val="2"/>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первая строка)</w:t>
            </w:r>
          </w:p>
        </w:tc>
        <w:tc>
          <w:tcPr>
            <w:tcW w:w="2097"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Концентрация (%)</w:t>
            </w:r>
          </w:p>
        </w:tc>
        <w:tc>
          <w:tcPr>
            <w:tcW w:w="1908"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 xml:space="preserve">Заменить </w:t>
            </w:r>
            <w:r w:rsidR="004F4084" w:rsidRPr="002506BB">
              <w:rPr>
                <w:sz w:val="18"/>
                <w:szCs w:val="18"/>
              </w:rPr>
              <w:t>«</w:t>
            </w:r>
            <w:r w:rsidRPr="002506BB">
              <w:rPr>
                <w:sz w:val="18"/>
                <w:szCs w:val="18"/>
              </w:rPr>
              <w:t>&gt;51−100</w:t>
            </w:r>
            <w:r w:rsidR="004F4084" w:rsidRPr="002506BB">
              <w:rPr>
                <w:sz w:val="18"/>
                <w:szCs w:val="18"/>
              </w:rPr>
              <w:t>»</w:t>
            </w:r>
            <w:r w:rsidRPr="002506BB">
              <w:rPr>
                <w:sz w:val="18"/>
                <w:szCs w:val="18"/>
              </w:rPr>
              <w:br/>
              <w:t xml:space="preserve">на </w:t>
            </w:r>
            <w:r w:rsidR="004F4084" w:rsidRPr="002506BB">
              <w:rPr>
                <w:sz w:val="18"/>
                <w:szCs w:val="18"/>
              </w:rPr>
              <w:t>«</w:t>
            </w:r>
            <w:r w:rsidRPr="002506BB">
              <w:rPr>
                <w:sz w:val="18"/>
                <w:szCs w:val="18"/>
              </w:rPr>
              <w:t>&gt;52−100</w:t>
            </w:r>
            <w:r w:rsidR="004F4084" w:rsidRPr="002506BB">
              <w:rPr>
                <w:sz w:val="18"/>
                <w:szCs w:val="18"/>
              </w:rPr>
              <w:t>»</w:t>
            </w:r>
          </w:p>
        </w:tc>
      </w:tr>
      <w:tr w:rsidR="00647FE6" w:rsidRPr="002506BB" w:rsidTr="002506BB">
        <w:trPr>
          <w:cantSplit/>
        </w:trPr>
        <w:tc>
          <w:tcPr>
            <w:tcW w:w="2664" w:type="dxa"/>
            <w:shd w:val="clear" w:color="auto" w:fill="auto"/>
            <w:hideMark/>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трет-БУТИЛКУМИЛА ПЕРОКСИД</w:t>
            </w:r>
          </w:p>
        </w:tc>
        <w:tc>
          <w:tcPr>
            <w:tcW w:w="855" w:type="dxa"/>
            <w:gridSpan w:val="2"/>
            <w:shd w:val="clear" w:color="auto" w:fill="auto"/>
            <w:hideMark/>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первая строка)</w:t>
            </w:r>
          </w:p>
        </w:tc>
        <w:tc>
          <w:tcPr>
            <w:tcW w:w="2097" w:type="dxa"/>
            <w:shd w:val="clear" w:color="auto" w:fill="auto"/>
            <w:hideMark/>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Номер (обобщенная позиция)</w:t>
            </w:r>
          </w:p>
        </w:tc>
        <w:tc>
          <w:tcPr>
            <w:tcW w:w="1908" w:type="dxa"/>
            <w:shd w:val="clear" w:color="auto" w:fill="auto"/>
            <w:hideMark/>
          </w:tcPr>
          <w:p w:rsidR="00647FE6" w:rsidRPr="002506BB" w:rsidRDefault="00647FE6" w:rsidP="00ED6972">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 xml:space="preserve">Заменить </w:t>
            </w:r>
            <w:r w:rsidR="004F4084" w:rsidRPr="002506BB">
              <w:rPr>
                <w:sz w:val="18"/>
                <w:szCs w:val="18"/>
              </w:rPr>
              <w:t>«</w:t>
            </w:r>
            <w:r w:rsidRPr="002506BB">
              <w:rPr>
                <w:sz w:val="18"/>
                <w:szCs w:val="18"/>
              </w:rPr>
              <w:t>3107</w:t>
            </w:r>
            <w:r w:rsidR="004F4084" w:rsidRPr="002506BB">
              <w:rPr>
                <w:sz w:val="18"/>
                <w:szCs w:val="18"/>
              </w:rPr>
              <w:t>»</w:t>
            </w:r>
            <w:r w:rsidRPr="002506BB">
              <w:rPr>
                <w:sz w:val="18"/>
                <w:szCs w:val="18"/>
              </w:rPr>
              <w:t xml:space="preserve"> на</w:t>
            </w:r>
            <w:r w:rsidR="00ED6972">
              <w:rPr>
                <w:sz w:val="18"/>
                <w:szCs w:val="18"/>
              </w:rPr>
              <w:t> </w:t>
            </w:r>
            <w:r w:rsidR="004F4084" w:rsidRPr="002506BB">
              <w:rPr>
                <w:sz w:val="18"/>
                <w:szCs w:val="18"/>
              </w:rPr>
              <w:t>«</w:t>
            </w:r>
            <w:r w:rsidRPr="002506BB">
              <w:rPr>
                <w:sz w:val="18"/>
                <w:szCs w:val="18"/>
              </w:rPr>
              <w:t>3109</w:t>
            </w:r>
            <w:r w:rsidR="004F4084" w:rsidRPr="002506BB">
              <w:rPr>
                <w:sz w:val="18"/>
                <w:szCs w:val="18"/>
              </w:rPr>
              <w:t>»</w:t>
            </w:r>
          </w:p>
        </w:tc>
      </w:tr>
      <w:tr w:rsidR="00647FE6" w:rsidRPr="002506BB" w:rsidTr="002506BB">
        <w:trPr>
          <w:cantSplit/>
        </w:trPr>
        <w:tc>
          <w:tcPr>
            <w:tcW w:w="2664" w:type="dxa"/>
            <w:shd w:val="clear" w:color="auto" w:fill="auto"/>
            <w:hideMark/>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ДОПОГ и ВОПОГ:) ДИЦЕТИЛПЕРОКСИДИ-КАРБОНАТ</w:t>
            </w:r>
          </w:p>
        </w:tc>
        <w:tc>
          <w:tcPr>
            <w:tcW w:w="855" w:type="dxa"/>
            <w:gridSpan w:val="2"/>
            <w:shd w:val="clear" w:color="auto" w:fill="auto"/>
            <w:hideMark/>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первая строка)</w:t>
            </w:r>
          </w:p>
        </w:tc>
        <w:tc>
          <w:tcPr>
            <w:tcW w:w="2097" w:type="dxa"/>
            <w:shd w:val="clear" w:color="auto" w:fill="auto"/>
            <w:hideMark/>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Метод упаковки</w:t>
            </w:r>
          </w:p>
        </w:tc>
        <w:tc>
          <w:tcPr>
            <w:tcW w:w="1908" w:type="dxa"/>
            <w:shd w:val="clear" w:color="auto" w:fill="auto"/>
            <w:hideMark/>
          </w:tcPr>
          <w:p w:rsidR="00647FE6" w:rsidRPr="002506BB" w:rsidRDefault="00647FE6" w:rsidP="00ED6972">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 xml:space="preserve">Заменить </w:t>
            </w:r>
            <w:r w:rsidR="004F4084" w:rsidRPr="002506BB">
              <w:rPr>
                <w:sz w:val="18"/>
                <w:szCs w:val="18"/>
              </w:rPr>
              <w:t>«</w:t>
            </w:r>
            <w:r w:rsidRPr="002506BB">
              <w:rPr>
                <w:sz w:val="18"/>
                <w:szCs w:val="18"/>
              </w:rPr>
              <w:t>OP7</w:t>
            </w:r>
            <w:r w:rsidR="004F4084" w:rsidRPr="002506BB">
              <w:rPr>
                <w:sz w:val="18"/>
                <w:szCs w:val="18"/>
              </w:rPr>
              <w:t>»</w:t>
            </w:r>
            <w:r w:rsidRPr="002506BB">
              <w:rPr>
                <w:sz w:val="18"/>
                <w:szCs w:val="18"/>
              </w:rPr>
              <w:t xml:space="preserve"> на</w:t>
            </w:r>
            <w:r w:rsidR="00ED6972">
              <w:rPr>
                <w:sz w:val="18"/>
                <w:szCs w:val="18"/>
              </w:rPr>
              <w:t> </w:t>
            </w:r>
            <w:r w:rsidR="004F4084" w:rsidRPr="002506BB">
              <w:rPr>
                <w:sz w:val="18"/>
                <w:szCs w:val="18"/>
              </w:rPr>
              <w:t>«</w:t>
            </w:r>
            <w:r w:rsidRPr="002506BB">
              <w:rPr>
                <w:sz w:val="18"/>
                <w:szCs w:val="18"/>
              </w:rPr>
              <w:t>OP8</w:t>
            </w:r>
            <w:r w:rsidR="004F4084" w:rsidRPr="002506BB">
              <w:rPr>
                <w:sz w:val="18"/>
                <w:szCs w:val="18"/>
              </w:rPr>
              <w:t>»</w:t>
            </w:r>
          </w:p>
        </w:tc>
      </w:tr>
      <w:tr w:rsidR="00647FE6" w:rsidRPr="002506BB" w:rsidTr="002506BB">
        <w:trPr>
          <w:cantSplit/>
        </w:trPr>
        <w:tc>
          <w:tcPr>
            <w:tcW w:w="2664"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ДИЦЕТИЛПЕРОКСИДИ-КАРБОНАТ</w:t>
            </w:r>
          </w:p>
        </w:tc>
        <w:tc>
          <w:tcPr>
            <w:tcW w:w="855" w:type="dxa"/>
            <w:gridSpan w:val="2"/>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первая строка)</w:t>
            </w:r>
          </w:p>
        </w:tc>
        <w:tc>
          <w:tcPr>
            <w:tcW w:w="2097"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Номер (обобщенная позиция)</w:t>
            </w:r>
          </w:p>
        </w:tc>
        <w:tc>
          <w:tcPr>
            <w:tcW w:w="1908" w:type="dxa"/>
            <w:shd w:val="clear" w:color="auto" w:fill="auto"/>
          </w:tcPr>
          <w:p w:rsidR="00647FE6" w:rsidRPr="002506BB" w:rsidRDefault="00647FE6" w:rsidP="00ED6972">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 xml:space="preserve">Заменить </w:t>
            </w:r>
            <w:r w:rsidR="004F4084" w:rsidRPr="002506BB">
              <w:rPr>
                <w:sz w:val="18"/>
                <w:szCs w:val="18"/>
              </w:rPr>
              <w:t>«</w:t>
            </w:r>
            <w:r w:rsidRPr="002506BB">
              <w:rPr>
                <w:sz w:val="18"/>
                <w:szCs w:val="18"/>
              </w:rPr>
              <w:t>3116</w:t>
            </w:r>
            <w:r w:rsidR="004F4084" w:rsidRPr="002506BB">
              <w:rPr>
                <w:sz w:val="18"/>
                <w:szCs w:val="18"/>
              </w:rPr>
              <w:t>»</w:t>
            </w:r>
            <w:r w:rsidRPr="002506BB">
              <w:rPr>
                <w:sz w:val="18"/>
                <w:szCs w:val="18"/>
              </w:rPr>
              <w:t xml:space="preserve"> на</w:t>
            </w:r>
            <w:r w:rsidR="00ED6972">
              <w:rPr>
                <w:sz w:val="18"/>
                <w:szCs w:val="18"/>
              </w:rPr>
              <w:t> </w:t>
            </w:r>
            <w:r w:rsidR="004F4084" w:rsidRPr="002506BB">
              <w:rPr>
                <w:sz w:val="18"/>
                <w:szCs w:val="18"/>
              </w:rPr>
              <w:t>«</w:t>
            </w:r>
            <w:r w:rsidRPr="002506BB">
              <w:rPr>
                <w:sz w:val="18"/>
                <w:szCs w:val="18"/>
              </w:rPr>
              <w:t>3120</w:t>
            </w:r>
            <w:r w:rsidR="004F4084" w:rsidRPr="002506BB">
              <w:rPr>
                <w:sz w:val="18"/>
                <w:szCs w:val="18"/>
              </w:rPr>
              <w:t>»</w:t>
            </w:r>
          </w:p>
        </w:tc>
      </w:tr>
      <w:tr w:rsidR="00647FE6" w:rsidRPr="002506BB" w:rsidTr="002506BB">
        <w:trPr>
          <w:cantSplit/>
        </w:trPr>
        <w:tc>
          <w:tcPr>
            <w:tcW w:w="2664"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трет-БУТИЛПЕРОКСИ-3,5,5-ТРИМЕТИЛГЕКСАНОАТ</w:t>
            </w:r>
          </w:p>
        </w:tc>
        <w:tc>
          <w:tcPr>
            <w:tcW w:w="855" w:type="dxa"/>
            <w:gridSpan w:val="2"/>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первая строка)</w:t>
            </w:r>
          </w:p>
        </w:tc>
        <w:tc>
          <w:tcPr>
            <w:tcW w:w="2097"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Концентрация (%)</w:t>
            </w:r>
          </w:p>
        </w:tc>
        <w:tc>
          <w:tcPr>
            <w:tcW w:w="1908"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 xml:space="preserve">Заменить </w:t>
            </w:r>
            <w:r w:rsidR="004F4084" w:rsidRPr="002506BB">
              <w:rPr>
                <w:sz w:val="18"/>
                <w:szCs w:val="18"/>
              </w:rPr>
              <w:t>«</w:t>
            </w:r>
            <w:r w:rsidRPr="002506BB">
              <w:rPr>
                <w:sz w:val="18"/>
                <w:szCs w:val="18"/>
              </w:rPr>
              <w:t>&gt;32−100</w:t>
            </w:r>
            <w:r w:rsidR="004F4084" w:rsidRPr="002506BB">
              <w:rPr>
                <w:sz w:val="18"/>
                <w:szCs w:val="18"/>
              </w:rPr>
              <w:t>»</w:t>
            </w:r>
            <w:r w:rsidRPr="002506BB">
              <w:rPr>
                <w:sz w:val="18"/>
                <w:szCs w:val="18"/>
              </w:rPr>
              <w:br/>
              <w:t xml:space="preserve">на </w:t>
            </w:r>
            <w:r w:rsidR="004F4084" w:rsidRPr="002506BB">
              <w:rPr>
                <w:sz w:val="18"/>
                <w:szCs w:val="18"/>
              </w:rPr>
              <w:t>«</w:t>
            </w:r>
            <w:r w:rsidRPr="002506BB">
              <w:rPr>
                <w:sz w:val="18"/>
                <w:szCs w:val="18"/>
              </w:rPr>
              <w:t>&gt;37−100</w:t>
            </w:r>
            <w:r w:rsidR="004F4084" w:rsidRPr="002506BB">
              <w:rPr>
                <w:sz w:val="18"/>
                <w:szCs w:val="18"/>
              </w:rPr>
              <w:t>»</w:t>
            </w:r>
          </w:p>
        </w:tc>
      </w:tr>
      <w:tr w:rsidR="00647FE6" w:rsidRPr="002506BB" w:rsidTr="002506BB">
        <w:trPr>
          <w:cantSplit/>
        </w:trPr>
        <w:tc>
          <w:tcPr>
            <w:tcW w:w="2664"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трет-БУТИЛПЕРОКСИ-3,5,5-ТРИМЕТИЛГЕКСАНОАТ</w:t>
            </w:r>
          </w:p>
        </w:tc>
        <w:tc>
          <w:tcPr>
            <w:tcW w:w="855" w:type="dxa"/>
            <w:gridSpan w:val="2"/>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третья строка)</w:t>
            </w:r>
          </w:p>
        </w:tc>
        <w:tc>
          <w:tcPr>
            <w:tcW w:w="2097" w:type="dxa"/>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Концентрация (%)</w:t>
            </w:r>
          </w:p>
        </w:tc>
        <w:tc>
          <w:tcPr>
            <w:tcW w:w="1908" w:type="dxa"/>
            <w:shd w:val="clear" w:color="auto" w:fill="auto"/>
          </w:tcPr>
          <w:p w:rsidR="00647FE6" w:rsidRPr="002506BB" w:rsidRDefault="00647FE6" w:rsidP="00ED6972">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 xml:space="preserve">Заменить </w:t>
            </w:r>
            <w:r w:rsidR="004F4084" w:rsidRPr="002506BB">
              <w:rPr>
                <w:sz w:val="18"/>
                <w:szCs w:val="18"/>
              </w:rPr>
              <w:t>«</w:t>
            </w:r>
            <w:r w:rsidRPr="002506BB">
              <w:rPr>
                <w:sz w:val="18"/>
                <w:szCs w:val="18"/>
              </w:rPr>
              <w:t>≤32</w:t>
            </w:r>
            <w:r w:rsidR="004F4084" w:rsidRPr="002506BB">
              <w:rPr>
                <w:sz w:val="18"/>
                <w:szCs w:val="18"/>
              </w:rPr>
              <w:t>»</w:t>
            </w:r>
            <w:r w:rsidRPr="002506BB">
              <w:rPr>
                <w:sz w:val="18"/>
                <w:szCs w:val="18"/>
              </w:rPr>
              <w:t xml:space="preserve"> на</w:t>
            </w:r>
            <w:r w:rsidR="00ED6972">
              <w:rPr>
                <w:sz w:val="18"/>
                <w:szCs w:val="18"/>
              </w:rPr>
              <w:t> </w:t>
            </w:r>
            <w:r w:rsidR="004F4084" w:rsidRPr="002506BB">
              <w:rPr>
                <w:sz w:val="18"/>
                <w:szCs w:val="18"/>
              </w:rPr>
              <w:t>«</w:t>
            </w:r>
            <w:r w:rsidRPr="002506BB">
              <w:rPr>
                <w:sz w:val="18"/>
                <w:szCs w:val="18"/>
              </w:rPr>
              <w:t>≤37</w:t>
            </w:r>
            <w:r w:rsidR="004F4084" w:rsidRPr="002506BB">
              <w:rPr>
                <w:sz w:val="18"/>
                <w:szCs w:val="18"/>
              </w:rPr>
              <w:t>»</w:t>
            </w:r>
          </w:p>
        </w:tc>
      </w:tr>
      <w:tr w:rsidR="00647FE6" w:rsidRPr="002506BB" w:rsidTr="002506BB">
        <w:trPr>
          <w:cantSplit/>
        </w:trPr>
        <w:tc>
          <w:tcPr>
            <w:tcW w:w="2664" w:type="dxa"/>
            <w:tcBorders>
              <w:bottom w:val="single" w:sz="12" w:space="0" w:color="auto"/>
            </w:tcBorders>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трет-БУТИЛПЕРОКСИ-3,5,5-ТРИМЕТИЛГЕКСАНОАТ</w:t>
            </w:r>
          </w:p>
        </w:tc>
        <w:tc>
          <w:tcPr>
            <w:tcW w:w="855" w:type="dxa"/>
            <w:gridSpan w:val="2"/>
            <w:tcBorders>
              <w:bottom w:val="single" w:sz="12" w:space="0" w:color="auto"/>
            </w:tcBorders>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третья строка)</w:t>
            </w:r>
          </w:p>
        </w:tc>
        <w:tc>
          <w:tcPr>
            <w:tcW w:w="2097" w:type="dxa"/>
            <w:tcBorders>
              <w:bottom w:val="single" w:sz="12" w:space="0" w:color="auto"/>
            </w:tcBorders>
            <w:shd w:val="clear" w:color="auto" w:fill="auto"/>
          </w:tcPr>
          <w:p w:rsidR="00647FE6" w:rsidRPr="002506BB" w:rsidRDefault="00647FE6" w:rsidP="00AA3028">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Разбавитель типа B (%)</w:t>
            </w:r>
          </w:p>
        </w:tc>
        <w:tc>
          <w:tcPr>
            <w:tcW w:w="1908" w:type="dxa"/>
            <w:tcBorders>
              <w:bottom w:val="single" w:sz="12" w:space="0" w:color="auto"/>
            </w:tcBorders>
            <w:shd w:val="clear" w:color="auto" w:fill="auto"/>
          </w:tcPr>
          <w:p w:rsidR="00647FE6" w:rsidRPr="002506BB" w:rsidRDefault="00647FE6" w:rsidP="00ED6972">
            <w:pPr>
              <w:tabs>
                <w:tab w:val="left" w:pos="288"/>
                <w:tab w:val="left" w:pos="576"/>
                <w:tab w:val="left" w:pos="864"/>
                <w:tab w:val="left" w:pos="1152"/>
              </w:tabs>
              <w:suppressAutoHyphens/>
              <w:spacing w:before="40" w:after="40" w:line="210" w:lineRule="exact"/>
              <w:ind w:right="72"/>
              <w:rPr>
                <w:sz w:val="18"/>
                <w:szCs w:val="18"/>
              </w:rPr>
            </w:pPr>
            <w:r w:rsidRPr="002506BB">
              <w:rPr>
                <w:sz w:val="18"/>
                <w:szCs w:val="18"/>
              </w:rPr>
              <w:t xml:space="preserve">Заменить </w:t>
            </w:r>
            <w:r w:rsidR="004F4084" w:rsidRPr="002506BB">
              <w:rPr>
                <w:sz w:val="18"/>
                <w:szCs w:val="18"/>
              </w:rPr>
              <w:t>«</w:t>
            </w:r>
            <w:r w:rsidRPr="002506BB">
              <w:rPr>
                <w:sz w:val="18"/>
                <w:szCs w:val="18"/>
              </w:rPr>
              <w:t>≥68</w:t>
            </w:r>
            <w:r w:rsidR="004F4084" w:rsidRPr="002506BB">
              <w:rPr>
                <w:sz w:val="18"/>
                <w:szCs w:val="18"/>
              </w:rPr>
              <w:t>»</w:t>
            </w:r>
            <w:r w:rsidRPr="002506BB">
              <w:rPr>
                <w:sz w:val="18"/>
                <w:szCs w:val="18"/>
              </w:rPr>
              <w:t xml:space="preserve"> на</w:t>
            </w:r>
            <w:r w:rsidR="00ED6972">
              <w:rPr>
                <w:sz w:val="18"/>
                <w:szCs w:val="18"/>
              </w:rPr>
              <w:t> </w:t>
            </w:r>
            <w:r w:rsidR="004F4084" w:rsidRPr="002506BB">
              <w:rPr>
                <w:sz w:val="18"/>
                <w:szCs w:val="18"/>
              </w:rPr>
              <w:t>«</w:t>
            </w:r>
            <w:r w:rsidRPr="002506BB">
              <w:rPr>
                <w:sz w:val="18"/>
                <w:szCs w:val="18"/>
              </w:rPr>
              <w:t>≥63</w:t>
            </w:r>
            <w:r w:rsidR="004F4084" w:rsidRPr="002506BB">
              <w:rPr>
                <w:sz w:val="18"/>
                <w:szCs w:val="18"/>
              </w:rPr>
              <w:t>»</w:t>
            </w:r>
          </w:p>
        </w:tc>
      </w:tr>
    </w:tbl>
    <w:p w:rsidR="00647FE6" w:rsidRPr="0085369C" w:rsidRDefault="00647FE6" w:rsidP="00647FE6">
      <w:pPr>
        <w:pStyle w:val="SingleTxt"/>
        <w:tabs>
          <w:tab w:val="clear" w:pos="1742"/>
        </w:tabs>
        <w:spacing w:after="0" w:line="120" w:lineRule="exact"/>
        <w:rPr>
          <w:sz w:val="10"/>
        </w:rPr>
      </w:pPr>
    </w:p>
    <w:p w:rsidR="00647FE6" w:rsidRPr="0085369C" w:rsidRDefault="00647FE6" w:rsidP="00647FE6">
      <w:pPr>
        <w:pStyle w:val="SingleTxt"/>
        <w:tabs>
          <w:tab w:val="clear" w:pos="1742"/>
        </w:tabs>
        <w:spacing w:after="0" w:line="120" w:lineRule="exact"/>
        <w:rPr>
          <w:sz w:val="10"/>
        </w:rPr>
      </w:pPr>
    </w:p>
    <w:p w:rsidR="00647FE6" w:rsidRPr="0085369C" w:rsidRDefault="00647FE6" w:rsidP="00647FE6">
      <w:pPr>
        <w:pStyle w:val="SingleTxt"/>
        <w:keepNext/>
        <w:keepLines/>
      </w:pPr>
      <w:r w:rsidRPr="0085369C">
        <w:t>2.2.61.2.1</w:t>
      </w:r>
      <w:r w:rsidRPr="0085369C">
        <w:tab/>
        <w:t>Изменить следующим образом:</w:t>
      </w:r>
    </w:p>
    <w:p w:rsidR="00647FE6" w:rsidRPr="0085369C" w:rsidRDefault="004F4084" w:rsidP="00647FE6">
      <w:pPr>
        <w:pStyle w:val="SingleTxt"/>
        <w:keepNext/>
        <w:keepLines/>
        <w:rPr>
          <w:b/>
        </w:rPr>
      </w:pPr>
      <w:r>
        <w:t>«</w:t>
      </w:r>
      <w:r w:rsidR="00647FE6" w:rsidRPr="0085369C">
        <w:t>2.2.61.2.1</w:t>
      </w:r>
      <w:r w:rsidR="00647FE6" w:rsidRPr="0085369C">
        <w:rPr>
          <w:b/>
        </w:rPr>
        <w:tab/>
      </w:r>
      <w:r w:rsidR="00647FE6" w:rsidRPr="0085369C">
        <w:t>Химически неустойчивые вещества подкласса 6.1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 В отношении мер предосторожности, необходимых для предотвращения полимеризации, см. специальное положение</w:t>
      </w:r>
      <w:r w:rsidR="00647FE6">
        <w:t> </w:t>
      </w:r>
      <w:r w:rsidR="00647FE6" w:rsidRPr="0085369C">
        <w:t>386 главы 3.3. Для этого надлежит, в частности, обеспечить, чтобы в сосудах и цистернах не содержалось каких-либо веществ, способных активировать такие реакции.</w:t>
      </w:r>
      <w:r>
        <w:t>»</w:t>
      </w:r>
      <w:r w:rsidR="00647FE6" w:rsidRPr="0085369C">
        <w:t>.</w:t>
      </w:r>
    </w:p>
    <w:p w:rsidR="00647FE6" w:rsidRPr="0085369C" w:rsidRDefault="00647FE6" w:rsidP="00647FE6">
      <w:pPr>
        <w:pStyle w:val="SingleTxt"/>
      </w:pPr>
      <w:r w:rsidRPr="0085369C">
        <w:t xml:space="preserve">2.2.7.2.4.1.3 </w:t>
      </w:r>
      <w:r w:rsidRPr="0085369C">
        <w:rPr>
          <w:lang w:val="en-US"/>
        </w:rPr>
        <w:t>b</w:t>
      </w:r>
      <w:r w:rsidRPr="0085369C">
        <w:t xml:space="preserve">), </w:t>
      </w:r>
      <w:r w:rsidRPr="0085369C">
        <w:rPr>
          <w:lang w:val="en-US"/>
        </w:rPr>
        <w:t>b</w:t>
      </w:r>
      <w:r w:rsidRPr="0085369C">
        <w:t xml:space="preserve">) </w:t>
      </w:r>
      <w:r w:rsidRPr="0085369C">
        <w:rPr>
          <w:lang w:val="en-US"/>
        </w:rPr>
        <w:t>ii</w:t>
      </w:r>
      <w:r w:rsidRPr="0085369C">
        <w:t xml:space="preserve">) и </w:t>
      </w:r>
      <w:r w:rsidRPr="0085369C">
        <w:rPr>
          <w:lang w:val="en-US"/>
        </w:rPr>
        <w:t>b</w:t>
      </w:r>
      <w:r w:rsidRPr="0085369C">
        <w:t xml:space="preserve">) </w:t>
      </w:r>
      <w:r w:rsidRPr="0085369C">
        <w:rPr>
          <w:lang w:val="en-US"/>
        </w:rPr>
        <w:t>iii</w:t>
      </w:r>
      <w:r w:rsidRPr="0085369C">
        <w:t>)</w:t>
      </w:r>
      <w:r w:rsidRPr="0085369C">
        <w:tab/>
        <w:t>Во всех случаях заменить «маркировка "РАДИОАКТИВНО"» на «маркировочный знак "РАДИОАКТИВНО"».</w:t>
      </w:r>
    </w:p>
    <w:p w:rsidR="00647FE6" w:rsidRPr="0085369C" w:rsidRDefault="00647FE6" w:rsidP="00647FE6">
      <w:pPr>
        <w:pStyle w:val="SingleTxt"/>
      </w:pPr>
      <w:r w:rsidRPr="0085369C">
        <w:t xml:space="preserve">2.2.7.2.4.1.4 </w:t>
      </w:r>
      <w:r w:rsidRPr="0085369C">
        <w:rPr>
          <w:lang w:val="en-US"/>
        </w:rPr>
        <w:t>b</w:t>
      </w:r>
      <w:r w:rsidRPr="0085369C">
        <w:t>)</w:t>
      </w:r>
      <w:r w:rsidRPr="0085369C">
        <w:tab/>
        <w:t>Заменить «маркировку "РАДИОАКТИВНО"» на «маркировочный знак "РАДИОАКТИВНО"».</w:t>
      </w:r>
    </w:p>
    <w:p w:rsidR="00647FE6" w:rsidRPr="0085369C" w:rsidRDefault="00647FE6" w:rsidP="00647FE6">
      <w:pPr>
        <w:pStyle w:val="SingleTxt"/>
      </w:pPr>
      <w:r w:rsidRPr="0085369C">
        <w:t>2.2.8.2.1</w:t>
      </w:r>
      <w:r w:rsidRPr="0085369C">
        <w:tab/>
        <w:t>Изменить следующим образом:</w:t>
      </w:r>
    </w:p>
    <w:p w:rsidR="00647FE6" w:rsidRPr="0085369C" w:rsidRDefault="00647FE6" w:rsidP="00647FE6">
      <w:pPr>
        <w:pStyle w:val="SingleTxt"/>
      </w:pPr>
      <w:r>
        <w:t>«</w:t>
      </w:r>
      <w:r w:rsidRPr="0085369C">
        <w:t>2.2.8.2.1</w:t>
      </w:r>
      <w:r w:rsidRPr="0085369C">
        <w:tab/>
        <w:t>Химически неустойчивые вещества класса 8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 В отношении мер предосторожности, необходимых для предотвращения полимеризации, см. специальное положение 386 главы 3.3. Для этого надлежит, в частности, обеспечить, чтобы в сосудах и цистернах не содержалось каких-либо веществ, способных активировать такие реакции.</w:t>
      </w:r>
      <w:r>
        <w:t>»</w:t>
      </w:r>
      <w:r w:rsidRPr="0085369C">
        <w:t>.</w:t>
      </w:r>
    </w:p>
    <w:p w:rsidR="00647FE6" w:rsidRPr="0085369C" w:rsidRDefault="00647FE6" w:rsidP="00647FE6">
      <w:pPr>
        <w:pStyle w:val="SingleTxt"/>
        <w:rPr>
          <w:bCs/>
        </w:rPr>
      </w:pPr>
      <w:r w:rsidRPr="0085369C">
        <w:t>2.2.9.1.7</w:t>
      </w:r>
      <w:r w:rsidRPr="0085369C">
        <w:tab/>
        <w:t>В</w:t>
      </w:r>
      <w:r w:rsidRPr="0085369C">
        <w:rPr>
          <w:iCs/>
        </w:rPr>
        <w:t xml:space="preserve">ключить новый первый абзац </w:t>
      </w:r>
      <w:r w:rsidRPr="0085369C">
        <w:t>следующего содержания:</w:t>
      </w:r>
    </w:p>
    <w:p w:rsidR="00647FE6" w:rsidRPr="0085369C" w:rsidRDefault="00647FE6" w:rsidP="00647FE6">
      <w:pPr>
        <w:pStyle w:val="SingleTxt"/>
        <w:rPr>
          <w:bCs/>
        </w:rPr>
      </w:pPr>
      <w:r>
        <w:rPr>
          <w:iCs/>
        </w:rPr>
        <w:t>«</w:t>
      </w:r>
      <w:r w:rsidRPr="0085369C">
        <w:rPr>
          <w:iCs/>
        </w:rPr>
        <w:t xml:space="preserve">Литиевые батареи должны отвечать </w:t>
      </w:r>
      <w:r w:rsidRPr="0085369C">
        <w:t>нижеследующим</w:t>
      </w:r>
      <w:r w:rsidRPr="0085369C">
        <w:rPr>
          <w:iCs/>
        </w:rPr>
        <w:t xml:space="preserve"> требованиям</w:t>
      </w:r>
      <w:r w:rsidRPr="0085369C">
        <w:t>, за исключением случаев, когда в МПОГ/ДОПОГ/ВОПОГ предусмотрено иное (например, в</w:t>
      </w:r>
      <w:r>
        <w:t> </w:t>
      </w:r>
      <w:r w:rsidRPr="0085369C">
        <w:t>случае опытных образцов батарей и малых промышленных партий в соответствии со специальным положением 310 или в случае поврежденных батарей в соответствии со специальным положением 376).</w:t>
      </w:r>
      <w:r w:rsidR="004F4084">
        <w:rPr>
          <w:iCs/>
        </w:rPr>
        <w:t>»</w:t>
      </w:r>
      <w:r w:rsidRPr="0085369C">
        <w:rPr>
          <w:iCs/>
        </w:rPr>
        <w:t>.</w:t>
      </w:r>
    </w:p>
    <w:p w:rsidR="00647FE6" w:rsidRPr="0085369C" w:rsidRDefault="00647FE6" w:rsidP="00647FE6">
      <w:pPr>
        <w:pStyle w:val="SingleTxt"/>
        <w:rPr>
          <w:bCs/>
        </w:rPr>
      </w:pPr>
      <w:r w:rsidRPr="0085369C">
        <w:t>2.2.9.1.7</w:t>
      </w:r>
      <w:r w:rsidRPr="0085369C">
        <w:tab/>
      </w:r>
      <w:r w:rsidRPr="0085369C">
        <w:rPr>
          <w:iCs/>
        </w:rPr>
        <w:t xml:space="preserve">Во втором абзаце последнего примечания заменить </w:t>
      </w:r>
      <w:r w:rsidR="004F4084">
        <w:t>«</w:t>
      </w:r>
      <w:r w:rsidRPr="0085369C">
        <w:t>Примерами таких транспортных средств являются работающие на электротяге автомобили, мотоциклы, скутеры, трех- и четырехколесные транспортные средства и мотоциклы, электровелосипеды, инвалидные коляски, садовые тракторы, лодки и летательные аппараты.</w:t>
      </w:r>
      <w:r w:rsidR="004F4084">
        <w:t>»</w:t>
      </w:r>
      <w:r w:rsidRPr="0085369C">
        <w:t xml:space="preserve"> на </w:t>
      </w:r>
      <w:r w:rsidR="004F4084">
        <w:t>«</w:t>
      </w:r>
      <w:r w:rsidRPr="0085369C">
        <w:t>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велосипеды (велосипеды с электромотором) и другие транспортные средства эт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w:t>
      </w:r>
      <w:r w:rsidR="004F4084">
        <w:rPr>
          <w:bCs/>
        </w:rPr>
        <w:t>»</w:t>
      </w:r>
      <w:r w:rsidRPr="0085369C">
        <w:rPr>
          <w:bCs/>
        </w:rPr>
        <w:t>.</w:t>
      </w:r>
    </w:p>
    <w:p w:rsidR="00647FE6" w:rsidRPr="0085369C" w:rsidRDefault="00647FE6" w:rsidP="00647FE6">
      <w:pPr>
        <w:pStyle w:val="SingleTxt"/>
        <w:rPr>
          <w:bCs/>
        </w:rPr>
      </w:pPr>
      <w:r w:rsidRPr="0085369C">
        <w:rPr>
          <w:iCs/>
        </w:rPr>
        <w:t xml:space="preserve">В конце второго </w:t>
      </w:r>
      <w:r w:rsidRPr="0085369C">
        <w:t>абзаца</w:t>
      </w:r>
      <w:r w:rsidRPr="0085369C">
        <w:rPr>
          <w:iCs/>
        </w:rPr>
        <w:t xml:space="preserve"> последнего примечания включить следующее предложение:</w:t>
      </w:r>
    </w:p>
    <w:p w:rsidR="00647FE6" w:rsidRPr="0085369C" w:rsidRDefault="004F4084" w:rsidP="00647FE6">
      <w:pPr>
        <w:pStyle w:val="SingleTxt"/>
        <w:rPr>
          <w:bCs/>
        </w:rPr>
      </w:pPr>
      <w:r>
        <w:rPr>
          <w:iCs/>
        </w:rPr>
        <w:t>«</w:t>
      </w:r>
      <w:r w:rsidR="00647FE6" w:rsidRPr="0085369C">
        <w:rPr>
          <w:iCs/>
        </w:rPr>
        <w:t>Сюда относятся транспортные</w:t>
      </w:r>
      <w:r w:rsidR="00647FE6" w:rsidRPr="0085369C">
        <w:t xml:space="preserve"> средства, перевозимые в таре. В этом случае некоторые части транспортного средства могут быть отсоединены от его рамы, чтобы она могла вместиться в тару.</w:t>
      </w:r>
      <w:r>
        <w:rPr>
          <w:iCs/>
        </w:rPr>
        <w:t>»</w:t>
      </w:r>
      <w:r w:rsidR="00647FE6" w:rsidRPr="0085369C">
        <w:rPr>
          <w:iCs/>
        </w:rPr>
        <w:t>.</w:t>
      </w:r>
    </w:p>
    <w:p w:rsidR="00647FE6" w:rsidRPr="0085369C" w:rsidRDefault="00647FE6" w:rsidP="00647FE6">
      <w:pPr>
        <w:pStyle w:val="SingleTxt"/>
        <w:keepNext/>
        <w:keepLines/>
        <w:rPr>
          <w:bCs/>
        </w:rPr>
      </w:pPr>
      <w:r w:rsidRPr="0085369C">
        <w:rPr>
          <w:iCs/>
        </w:rPr>
        <w:t xml:space="preserve">В конце последнего примечания включить новый абзац </w:t>
      </w:r>
      <w:r w:rsidRPr="0085369C">
        <w:t>следующего содержания:</w:t>
      </w:r>
    </w:p>
    <w:p w:rsidR="00647FE6" w:rsidRPr="0085369C" w:rsidRDefault="004F4084" w:rsidP="00647FE6">
      <w:pPr>
        <w:pStyle w:val="SingleTxt"/>
        <w:keepNext/>
        <w:keepLines/>
        <w:rPr>
          <w:bCs/>
        </w:rPr>
      </w:pPr>
      <w:r>
        <w:rPr>
          <w:iCs/>
        </w:rPr>
        <w:t>«</w:t>
      </w:r>
      <w:r w:rsidR="00647FE6" w:rsidRPr="0085369C">
        <w:rPr>
          <w:iCs/>
        </w:rPr>
        <w:t xml:space="preserve">Транспортные средства могут содержать другие опасные грузы помимо батарей </w:t>
      </w:r>
      <w:r w:rsidR="00647FE6" w:rsidRPr="0085369C">
        <w:t xml:space="preserve">(например, огнетушители, аккумуляторы сжатого газа или предохранительные устройства), необходимые для их </w:t>
      </w:r>
      <w:r w:rsidR="00647FE6" w:rsidRPr="0085369C">
        <w:rPr>
          <w:iCs/>
        </w:rPr>
        <w:t>функционирования</w:t>
      </w:r>
      <w:r w:rsidR="00647FE6" w:rsidRPr="0085369C">
        <w:t xml:space="preserve"> или их безопасной эксплуатации, при этом на них не распространяются какие-либо дополнительные требования, предъявляемые к этим другим опасным грузам, если в МПОГ/ДОПОГ/</w:t>
      </w:r>
      <w:r w:rsidR="00FB48B9">
        <w:br/>
      </w:r>
      <w:r w:rsidR="00647FE6" w:rsidRPr="0085369C">
        <w:t>ВОПОГ не указано иное.</w:t>
      </w:r>
      <w:r>
        <w:rPr>
          <w:iCs/>
        </w:rPr>
        <w:t>»</w:t>
      </w:r>
      <w:r w:rsidR="00647FE6" w:rsidRPr="0085369C">
        <w:rPr>
          <w:iCs/>
        </w:rPr>
        <w:t>.</w:t>
      </w:r>
    </w:p>
    <w:p w:rsidR="00600E25" w:rsidRDefault="00647FE6" w:rsidP="00647FE6">
      <w:pPr>
        <w:pStyle w:val="SingleTxt"/>
      </w:pPr>
      <w:r w:rsidRPr="0085369C">
        <w:t>2.2.9.1.10.2.5</w:t>
      </w:r>
      <w:r w:rsidRPr="0085369C">
        <w:tab/>
        <w:t xml:space="preserve">В </w:t>
      </w:r>
      <w:r w:rsidRPr="0085369C">
        <w:rPr>
          <w:bCs/>
          <w:iCs/>
        </w:rPr>
        <w:t>первом</w:t>
      </w:r>
      <w:r w:rsidRPr="0085369C">
        <w:t xml:space="preserve"> предложении второго абзаца изменить конец следующим образом: </w:t>
      </w:r>
    </w:p>
    <w:p w:rsidR="00647FE6" w:rsidRPr="0085369C" w:rsidRDefault="004F4084" w:rsidP="00647FE6">
      <w:pPr>
        <w:pStyle w:val="SingleTxt"/>
      </w:pPr>
      <w:r>
        <w:t>«</w:t>
      </w:r>
      <w:r w:rsidR="00647FE6" w:rsidRPr="0085369C">
        <w:t>…руководящим принципом испытаний ОЭСР 107, 117 или 123.</w:t>
      </w:r>
      <w:r>
        <w:t>»</w:t>
      </w:r>
      <w:r w:rsidR="00647FE6" w:rsidRPr="0085369C">
        <w:t>.</w:t>
      </w:r>
    </w:p>
    <w:p w:rsidR="00647FE6" w:rsidRPr="0085369C" w:rsidRDefault="00647FE6" w:rsidP="00647FE6">
      <w:pPr>
        <w:pStyle w:val="SingleTxt"/>
      </w:pPr>
      <w:r w:rsidRPr="0085369C">
        <w:t>(ВОПОГ:)</w:t>
      </w:r>
    </w:p>
    <w:p w:rsidR="00647FE6" w:rsidRPr="0085369C" w:rsidRDefault="00647FE6" w:rsidP="00647FE6">
      <w:pPr>
        <w:pStyle w:val="SingleTxt"/>
        <w:rPr>
          <w:bCs/>
        </w:rPr>
      </w:pPr>
      <w:r w:rsidRPr="0085369C">
        <w:t>2.2.9.1.14</w:t>
      </w:r>
      <w:r w:rsidRPr="0085369C">
        <w:tab/>
        <w:t xml:space="preserve"> В конце первого абзаца после </w:t>
      </w:r>
      <w:r w:rsidR="004F4084">
        <w:t>«</w:t>
      </w:r>
      <w:r w:rsidRPr="0085369C">
        <w:t>конденсаторы с двойным электрическим слоем (с энергоемкостью более 0,3 Вт·ч)</w:t>
      </w:r>
      <w:r w:rsidR="004F4084">
        <w:t>»</w:t>
      </w:r>
      <w:r w:rsidRPr="0085369C">
        <w:t xml:space="preserve"> добавить новую строку следующего содержания:</w:t>
      </w:r>
    </w:p>
    <w:p w:rsidR="00647FE6" w:rsidRPr="0085369C" w:rsidRDefault="004F4084" w:rsidP="00647FE6">
      <w:pPr>
        <w:pStyle w:val="SingleTxt"/>
      </w:pPr>
      <w:r>
        <w:t>«</w:t>
      </w:r>
      <w:r w:rsidR="00647FE6" w:rsidRPr="0085369C">
        <w:t>двигатели внутреннего сгорания и машины с двигателем внутреннего сгорания.</w:t>
      </w:r>
      <w:r>
        <w:t>»</w:t>
      </w:r>
      <w:r w:rsidR="00647FE6" w:rsidRPr="0085369C">
        <w:t>.</w:t>
      </w:r>
    </w:p>
    <w:p w:rsidR="00647FE6" w:rsidRPr="0085369C" w:rsidRDefault="00647FE6" w:rsidP="00647FE6">
      <w:pPr>
        <w:pStyle w:val="SingleTxt"/>
      </w:pPr>
      <w:r w:rsidRPr="0085369C">
        <w:t>(ДОПОГ:)</w:t>
      </w:r>
    </w:p>
    <w:p w:rsidR="00647FE6" w:rsidRPr="0085369C" w:rsidRDefault="00647FE6" w:rsidP="00647FE6">
      <w:pPr>
        <w:pStyle w:val="SingleTxt"/>
        <w:rPr>
          <w:bCs/>
        </w:rPr>
      </w:pPr>
      <w:r w:rsidRPr="0085369C">
        <w:t>2.2.9.1.14</w:t>
      </w:r>
      <w:r w:rsidRPr="0085369C">
        <w:tab/>
        <w:t xml:space="preserve"> В перечне перед примечанием после </w:t>
      </w:r>
      <w:r w:rsidR="004F4084">
        <w:t>«</w:t>
      </w:r>
      <w:r w:rsidRPr="0085369C">
        <w:t>конденсаторы с двойным электрическим слоем (с энергоемкостью более 0,3 Вт·ч)</w:t>
      </w:r>
      <w:r w:rsidR="004F4084">
        <w:t>»</w:t>
      </w:r>
      <w:r w:rsidRPr="0085369C">
        <w:t xml:space="preserve"> добавить новую строку следующего содержания:</w:t>
      </w:r>
    </w:p>
    <w:p w:rsidR="00647FE6" w:rsidRPr="0085369C" w:rsidRDefault="004F4084" w:rsidP="00647FE6">
      <w:pPr>
        <w:pStyle w:val="SingleTxt"/>
      </w:pPr>
      <w:r>
        <w:t>«</w:t>
      </w:r>
      <w:r w:rsidR="00647FE6" w:rsidRPr="0085369C">
        <w:t>двигатели внутреннего сгорания и машины с двигателем внутреннего сгорания.</w:t>
      </w:r>
      <w:r>
        <w:t>»</w:t>
      </w:r>
      <w:r w:rsidR="00647FE6" w:rsidRPr="0085369C">
        <w:t>.</w:t>
      </w:r>
    </w:p>
    <w:p w:rsidR="00647FE6" w:rsidRPr="0085369C" w:rsidRDefault="00647FE6" w:rsidP="00647FE6">
      <w:pPr>
        <w:pStyle w:val="SingleTxt"/>
      </w:pPr>
      <w:r w:rsidRPr="0085369C">
        <w:t>(ДОПОГ/ВОПОГ:)</w:t>
      </w:r>
    </w:p>
    <w:p w:rsidR="00647FE6" w:rsidRPr="0085369C" w:rsidRDefault="00647FE6" w:rsidP="00647FE6">
      <w:pPr>
        <w:pStyle w:val="SingleTxt"/>
      </w:pPr>
      <w:r w:rsidRPr="0085369C">
        <w:t>2.2.9.1.14</w:t>
      </w:r>
      <w:r w:rsidRPr="0085369C">
        <w:tab/>
        <w:t>В примечании:</w:t>
      </w:r>
    </w:p>
    <w:p w:rsidR="00647FE6" w:rsidRPr="0085369C" w:rsidRDefault="00647FE6" w:rsidP="00647FE6">
      <w:pPr>
        <w:pStyle w:val="SingleTxt"/>
        <w:rPr>
          <w:iCs/>
        </w:rPr>
      </w:pPr>
      <w:r w:rsidRPr="0085369C">
        <w:t xml:space="preserve">Заменить </w:t>
      </w:r>
      <w:r w:rsidR="004F4084">
        <w:t>«</w:t>
      </w:r>
      <w:r w:rsidRPr="0085369C">
        <w:rPr>
          <w:i/>
        </w:rPr>
        <w:t>№ ООН 3166 двигатель внутреннего сгорания или 3166</w:t>
      </w:r>
      <w:r w:rsidR="004F4084">
        <w:rPr>
          <w:iCs/>
        </w:rPr>
        <w:t>»</w:t>
      </w:r>
      <w:r w:rsidRPr="0085369C">
        <w:rPr>
          <w:iCs/>
        </w:rPr>
        <w:t xml:space="preserve"> на </w:t>
      </w:r>
      <w:r w:rsidR="004F4084">
        <w:rPr>
          <w:iCs/>
        </w:rPr>
        <w:t>«</w:t>
      </w:r>
      <w:r w:rsidRPr="0085369C">
        <w:rPr>
          <w:i/>
        </w:rPr>
        <w:t>№ ООН</w:t>
      </w:r>
      <w:r>
        <w:rPr>
          <w:i/>
        </w:rPr>
        <w:t> </w:t>
      </w:r>
      <w:r w:rsidRPr="0085369C">
        <w:rPr>
          <w:i/>
        </w:rPr>
        <w:t>3166</w:t>
      </w:r>
      <w:r w:rsidR="004F4084">
        <w:rPr>
          <w:iCs/>
        </w:rPr>
        <w:t>»</w:t>
      </w:r>
      <w:r w:rsidRPr="0085369C">
        <w:rPr>
          <w:iCs/>
        </w:rPr>
        <w:t>.</w:t>
      </w:r>
    </w:p>
    <w:p w:rsidR="00647FE6" w:rsidRPr="0085369C" w:rsidRDefault="00647FE6" w:rsidP="00647FE6">
      <w:pPr>
        <w:pStyle w:val="SingleTxt"/>
        <w:rPr>
          <w:iCs/>
        </w:rPr>
      </w:pPr>
      <w:r w:rsidRPr="0085369C">
        <w:rPr>
          <w:iCs/>
        </w:rPr>
        <w:t xml:space="preserve">Исключить </w:t>
      </w:r>
      <w:r w:rsidR="004F4084">
        <w:rPr>
          <w:iCs/>
        </w:rPr>
        <w:t>«</w:t>
      </w:r>
      <w:r w:rsidRPr="0085369C">
        <w:rPr>
          <w:i/>
        </w:rPr>
        <w:t>или 3166 двигатель, работающий на топливных элементах, содержащих легковоспламеняющийся газ, или 3166 двигатель, работающий на топливных элементах, содержащих легковоспламеняющуюся жидкость</w:t>
      </w:r>
      <w:r w:rsidR="004F4084">
        <w:rPr>
          <w:iCs/>
        </w:rPr>
        <w:t>»</w:t>
      </w:r>
      <w:r w:rsidRPr="0085369C">
        <w:rPr>
          <w:iCs/>
        </w:rPr>
        <w:t>.</w:t>
      </w:r>
    </w:p>
    <w:p w:rsidR="00647FE6" w:rsidRPr="0085369C" w:rsidRDefault="00647FE6" w:rsidP="00647FE6">
      <w:pPr>
        <w:pStyle w:val="SingleTxt"/>
      </w:pPr>
      <w:r w:rsidRPr="0085369C">
        <w:t>(МПОГ:)</w:t>
      </w:r>
    </w:p>
    <w:p w:rsidR="00647FE6" w:rsidRPr="0085369C" w:rsidRDefault="00647FE6" w:rsidP="00647FE6">
      <w:pPr>
        <w:pStyle w:val="SingleTxt"/>
      </w:pPr>
      <w:r w:rsidRPr="0085369C">
        <w:t>2.2.9.1.14, примечание</w:t>
      </w:r>
    </w:p>
    <w:p w:rsidR="00647FE6" w:rsidRPr="0085369C" w:rsidRDefault="00647FE6" w:rsidP="00647FE6">
      <w:pPr>
        <w:pStyle w:val="SingleTxt"/>
      </w:pPr>
      <w:r w:rsidRPr="0085369C">
        <w:t xml:space="preserve">Исключить </w:t>
      </w:r>
      <w:r w:rsidR="004F4084">
        <w:t>«</w:t>
      </w:r>
      <w:r w:rsidRPr="0085369C">
        <w:t>№ ООН 3166 ДВИГАТЕЛЬ ВНУТРЕННЕГО СГОРАНИЯ, РАБОТАЮЩИЙ НА ЛЕГКОВОСПЛАМЕНЯЮЩЕМСЯ ГАЗЕ, или 3166 ДВИГАТЕЛЬ ВНУТРЕННЕГО СГОРАНИЯ, РАБОТАЮЩИЙ НА ЛЕГКОВОСПЛАМЕНЯЮЩЕЙСЯ ЖИДКОСТИ, или</w:t>
      </w:r>
      <w:r w:rsidR="004F4084">
        <w:t>»</w:t>
      </w:r>
      <w:r w:rsidRPr="0085369C">
        <w:t xml:space="preserve">, </w:t>
      </w:r>
      <w:r w:rsidR="004F4084">
        <w:t>«</w:t>
      </w:r>
      <w:r w:rsidRPr="0085369C">
        <w:t>или 3166 ДВИГАТЕЛЬ, РАБОТАЮЩИЙ НА ТОПЛИВНЫХ ЭЛЕМЕНТАХ, СОДЕРЖАЩИХ ЛЕГКОВОСПЛАМЕНЯЮЩИЙСЯ ГАЗ, или 3166 ДВИГАТЕЛЬ, РАБОТАЮЩИЙ НА ТОПЛИВНЫХ ЭЛЕМЕНТАХ, СОДЕРЖАЩИХ ЛЕГКОВОСПЛАМЕНЯЮЩУЮСЯ ЖИДКОСТЬ</w:t>
      </w:r>
      <w:r w:rsidR="004F4084">
        <w:t>»</w:t>
      </w:r>
      <w:r w:rsidRPr="0085369C">
        <w:t>.</w:t>
      </w:r>
    </w:p>
    <w:p w:rsidR="00647FE6" w:rsidRPr="0085369C" w:rsidRDefault="00647FE6" w:rsidP="00647FE6">
      <w:pPr>
        <w:pStyle w:val="SingleTxt"/>
        <w:rPr>
          <w:i/>
        </w:rPr>
      </w:pPr>
      <w:r w:rsidRPr="0085369C">
        <w:rPr>
          <w:iCs/>
        </w:rPr>
        <w:t>2.2.9.3</w:t>
      </w:r>
      <w:r w:rsidRPr="0085369C">
        <w:rPr>
          <w:iCs/>
        </w:rPr>
        <w:tab/>
        <w:t xml:space="preserve">Для </w:t>
      </w:r>
      <w:r w:rsidRPr="0085369C">
        <w:rPr>
          <w:iCs/>
          <w:lang w:val="en-US"/>
        </w:rPr>
        <w:t>M</w:t>
      </w:r>
      <w:r w:rsidRPr="0085369C">
        <w:rPr>
          <w:iCs/>
        </w:rPr>
        <w:t xml:space="preserve">2 </w:t>
      </w:r>
      <w:r w:rsidRPr="0085369C">
        <w:rPr>
          <w:i/>
        </w:rPr>
        <w:t>Вещества и [изделия]/[приборы], которые в случае пожара могут выделять диоксины</w:t>
      </w:r>
    </w:p>
    <w:p w:rsidR="00647FE6" w:rsidRPr="0085369C" w:rsidRDefault="00647FE6" w:rsidP="00647FE6">
      <w:pPr>
        <w:pStyle w:val="SingleTxt"/>
      </w:pPr>
      <w:r w:rsidRPr="0085369C">
        <w:t xml:space="preserve">После </w:t>
      </w:r>
      <w:r w:rsidR="004F4084">
        <w:t>«</w:t>
      </w:r>
      <w:r w:rsidRPr="0085369C">
        <w:t>3151</w:t>
      </w:r>
      <w:r w:rsidRPr="0085369C">
        <w:rPr>
          <w:lang w:val="en-US"/>
        </w:rPr>
        <w:t> </w:t>
      </w:r>
      <w:r w:rsidRPr="0085369C">
        <w:t>ПОЛИГАЛОГЕНИРОВАННЫЕ ДИФЕНИЛЫ ЖИДКИЕ или</w:t>
      </w:r>
      <w:r w:rsidR="004F4084">
        <w:t>»</w:t>
      </w:r>
      <w:r w:rsidRPr="0085369C">
        <w:t xml:space="preserve"> добавить новую позицию следующего содержания: </w:t>
      </w:r>
      <w:r w:rsidR="004F4084">
        <w:t>«</w:t>
      </w:r>
      <w:r w:rsidRPr="0085369C">
        <w:t>3151</w:t>
      </w:r>
      <w:r w:rsidRPr="0085369C">
        <w:rPr>
          <w:lang w:val="en-US"/>
        </w:rPr>
        <w:t> </w:t>
      </w:r>
      <w:r w:rsidRPr="0085369C">
        <w:t>ГАЛОГЕНИРОВАННЫЕ МОНОМЕТИЛДИФЕНИЛМЕТАНЫ ЖИДКИЕ или</w:t>
      </w:r>
      <w:r w:rsidR="004F4084">
        <w:t>»</w:t>
      </w:r>
      <w:r w:rsidRPr="0085369C">
        <w:t>.</w:t>
      </w:r>
    </w:p>
    <w:p w:rsidR="00647FE6" w:rsidRPr="0085369C" w:rsidRDefault="00647FE6" w:rsidP="00647FE6">
      <w:pPr>
        <w:pStyle w:val="SingleTxt"/>
      </w:pPr>
      <w:r w:rsidRPr="0085369C">
        <w:t xml:space="preserve">После </w:t>
      </w:r>
      <w:r w:rsidR="004F4084">
        <w:t>«</w:t>
      </w:r>
      <w:r w:rsidRPr="0085369C">
        <w:t>3152</w:t>
      </w:r>
      <w:r w:rsidRPr="0085369C">
        <w:rPr>
          <w:lang w:val="en-US"/>
        </w:rPr>
        <w:t> </w:t>
      </w:r>
      <w:r w:rsidRPr="0085369C">
        <w:t>ПОЛИГАЛОГЕНИРОВАННЫЕ ДИФЕНИЛЫ ТВЕРДЫЕ или</w:t>
      </w:r>
      <w:r w:rsidR="004F4084">
        <w:t>»</w:t>
      </w:r>
      <w:r w:rsidRPr="0085369C">
        <w:t xml:space="preserve"> добавить новую позицию следующего содержания: </w:t>
      </w:r>
      <w:r w:rsidR="004F4084">
        <w:t>«</w:t>
      </w:r>
      <w:r w:rsidRPr="0085369C">
        <w:t>3152</w:t>
      </w:r>
      <w:r w:rsidRPr="0085369C">
        <w:rPr>
          <w:lang w:val="en-US"/>
        </w:rPr>
        <w:t> </w:t>
      </w:r>
      <w:r w:rsidRPr="0085369C">
        <w:t>ГАЛОГЕНИРОВАННЫЕ МОНОМЕТИЛДИФЕНИЛМЕТАНЫ ТВЕРДЫЕ или</w:t>
      </w:r>
      <w:r w:rsidR="004F4084">
        <w:t>»</w:t>
      </w:r>
      <w:r w:rsidRPr="0085369C">
        <w:t>.</w:t>
      </w:r>
    </w:p>
    <w:p w:rsidR="00647FE6" w:rsidRPr="0085369C" w:rsidRDefault="00647FE6" w:rsidP="00647FE6">
      <w:pPr>
        <w:pStyle w:val="SingleTxt"/>
        <w:keepNext/>
        <w:keepLines/>
      </w:pPr>
      <w:r w:rsidRPr="0085369C">
        <w:rPr>
          <w:i/>
          <w:iCs/>
        </w:rPr>
        <w:t>Сопутствующие поправки:</w:t>
      </w:r>
    </w:p>
    <w:p w:rsidR="00647FE6" w:rsidRDefault="00647FE6" w:rsidP="00647FE6">
      <w:pPr>
        <w:pStyle w:val="SingleTxt"/>
        <w:keepNext/>
        <w:keepLines/>
        <w:ind w:left="1742" w:hanging="475"/>
      </w:pPr>
      <w:r>
        <w:tab/>
      </w:r>
      <w:r w:rsidRPr="0085369C">
        <w:t>2.1.3.4.2</w:t>
      </w:r>
      <w:r w:rsidRPr="0085369C">
        <w:tab/>
        <w:t xml:space="preserve">После </w:t>
      </w:r>
      <w:r w:rsidR="004F4084">
        <w:t>«</w:t>
      </w:r>
      <w:r w:rsidRPr="0085369C">
        <w:rPr>
          <w:iCs/>
        </w:rPr>
        <w:t>№ ООН</w:t>
      </w:r>
      <w:r w:rsidRPr="0085369C">
        <w:t xml:space="preserve"> 3151</w:t>
      </w:r>
      <w:r w:rsidRPr="0085369C">
        <w:rPr>
          <w:lang w:val="en-US"/>
        </w:rPr>
        <w:t> </w:t>
      </w:r>
      <w:r w:rsidRPr="0085369C">
        <w:t>ПОЛИГАЛОГЕНИРОВАННЫЕ ДИФЕНИЛЫ ЖИДКИЕ;</w:t>
      </w:r>
      <w:r w:rsidR="004F4084">
        <w:t>»</w:t>
      </w:r>
      <w:r w:rsidRPr="0085369C">
        <w:t xml:space="preserve"> добавить новую позиц</w:t>
      </w:r>
      <w:r>
        <w:t xml:space="preserve">ию следующего </w:t>
      </w:r>
      <w:r w:rsidRPr="0085369C">
        <w:t>содержания:</w:t>
      </w:r>
    </w:p>
    <w:p w:rsidR="00647FE6" w:rsidRPr="0085369C" w:rsidRDefault="00647FE6" w:rsidP="00647FE6">
      <w:pPr>
        <w:pStyle w:val="SingleTxt"/>
        <w:keepNext/>
        <w:keepLines/>
        <w:ind w:left="1742" w:hanging="475"/>
      </w:pPr>
      <w:r>
        <w:tab/>
      </w:r>
      <w:r w:rsidR="004F4084">
        <w:t>«</w:t>
      </w:r>
      <w:r w:rsidRPr="0085369C">
        <w:rPr>
          <w:iCs/>
        </w:rPr>
        <w:t>№ ООН</w:t>
      </w:r>
      <w:r w:rsidRPr="0085369C">
        <w:t xml:space="preserve"> 3151</w:t>
      </w:r>
      <w:r>
        <w:tab/>
      </w:r>
      <w:r w:rsidRPr="0085369C">
        <w:t>ГАЛОГЕНИРОВАН</w:t>
      </w:r>
      <w:r>
        <w:t xml:space="preserve">НЫЕ </w:t>
      </w:r>
      <w:r w:rsidRPr="0085369C">
        <w:t>МОНОМЕТИЛДИФЕНИЛМЕТАНЫ ЖИДКИЕ;</w:t>
      </w:r>
      <w:r w:rsidR="004F4084">
        <w:t>»</w:t>
      </w:r>
      <w:r w:rsidRPr="0085369C">
        <w:t>.</w:t>
      </w:r>
    </w:p>
    <w:p w:rsidR="00647FE6" w:rsidRDefault="00647FE6" w:rsidP="00647FE6">
      <w:pPr>
        <w:pStyle w:val="SingleTxt"/>
        <w:ind w:left="1742" w:hanging="475"/>
      </w:pPr>
      <w:r>
        <w:tab/>
      </w:r>
      <w:r w:rsidRPr="0085369C">
        <w:t xml:space="preserve">После </w:t>
      </w:r>
      <w:r w:rsidR="004F4084">
        <w:t>«</w:t>
      </w:r>
      <w:r w:rsidRPr="0085369C">
        <w:rPr>
          <w:iCs/>
        </w:rPr>
        <w:t>№ ООН</w:t>
      </w:r>
      <w:r w:rsidRPr="0085369C">
        <w:t xml:space="preserve"> 3152</w:t>
      </w:r>
      <w:r w:rsidRPr="0085369C">
        <w:rPr>
          <w:lang w:val="en-US"/>
        </w:rPr>
        <w:t> </w:t>
      </w:r>
      <w:r w:rsidRPr="0085369C">
        <w:t>ПОЛИГАЛОГЕНИРОВАННЫЕ ДИФЕНИЛЫ ТВЕРДЫЕ;</w:t>
      </w:r>
      <w:r w:rsidR="004F4084">
        <w:t>»</w:t>
      </w:r>
      <w:r w:rsidRPr="0085369C">
        <w:t xml:space="preserve"> добавить новую позицию следующего содержания: </w:t>
      </w:r>
    </w:p>
    <w:p w:rsidR="00647FE6" w:rsidRPr="0085369C" w:rsidRDefault="00647FE6" w:rsidP="00647FE6">
      <w:pPr>
        <w:pStyle w:val="SingleTxt"/>
        <w:ind w:left="1742" w:hanging="475"/>
      </w:pPr>
      <w:r>
        <w:tab/>
      </w:r>
      <w:r w:rsidR="004F4084">
        <w:t>«</w:t>
      </w:r>
      <w:r w:rsidRPr="0085369C">
        <w:rPr>
          <w:iCs/>
        </w:rPr>
        <w:t>№ ООН</w:t>
      </w:r>
      <w:r w:rsidRPr="0085369C">
        <w:t xml:space="preserve"> 3152</w:t>
      </w:r>
      <w:r>
        <w:tab/>
        <w:t xml:space="preserve"> </w:t>
      </w:r>
      <w:r w:rsidRPr="0085369C">
        <w:t>ГАЛОГЕНИРОВАННЫЕ МОНОМЕТИЛДИФЕНИЛМЕТАНЫ ТВЕРДЫЕ;</w:t>
      </w:r>
      <w:r w:rsidR="004F4084">
        <w:t>»</w:t>
      </w:r>
      <w:r w:rsidRPr="0085369C">
        <w:t>.</w:t>
      </w:r>
    </w:p>
    <w:p w:rsidR="00647FE6" w:rsidRPr="0085369C" w:rsidRDefault="00647FE6" w:rsidP="00647FE6">
      <w:pPr>
        <w:pStyle w:val="SingleTxt"/>
        <w:ind w:left="1742" w:hanging="475"/>
      </w:pPr>
      <w:r>
        <w:tab/>
      </w:r>
      <w:r w:rsidRPr="0085369C">
        <w:t xml:space="preserve">Глава 3.3, специальное положение 663, </w:t>
      </w:r>
      <w:r w:rsidR="004F4084">
        <w:t>«</w:t>
      </w:r>
      <w:r w:rsidRPr="0085369C">
        <w:t>Сфера охвата</w:t>
      </w:r>
      <w:r w:rsidR="004F4084">
        <w:t>»</w:t>
      </w:r>
      <w:r w:rsidRPr="0085369C">
        <w:t>, последний подпункт:</w:t>
      </w:r>
    </w:p>
    <w:p w:rsidR="00647FE6" w:rsidRPr="0085369C" w:rsidRDefault="00647FE6" w:rsidP="00647FE6">
      <w:pPr>
        <w:pStyle w:val="SingleTxt"/>
      </w:pPr>
      <w:r w:rsidRPr="0085369C">
        <w:tab/>
        <w:t xml:space="preserve">После </w:t>
      </w:r>
      <w:r w:rsidR="004F4084">
        <w:t>«</w:t>
      </w:r>
      <w:r w:rsidRPr="0085369C">
        <w:t>полигалогенированные дифенилы</w:t>
      </w:r>
      <w:r w:rsidR="004F4084">
        <w:t>»</w:t>
      </w:r>
      <w:r w:rsidRPr="0085369C">
        <w:t xml:space="preserve"> включить </w:t>
      </w:r>
      <w:r w:rsidR="004F4084">
        <w:t>«</w:t>
      </w:r>
      <w:r w:rsidRPr="0085369C">
        <w:t>,</w:t>
      </w:r>
      <w:r>
        <w:rPr>
          <w:lang w:val="en-US"/>
        </w:rPr>
        <w:t> </w:t>
      </w:r>
      <w:r w:rsidRPr="0085369C">
        <w:t xml:space="preserve">галогенированные </w:t>
      </w:r>
      <w:r w:rsidRPr="0085369C">
        <w:tab/>
        <w:t>монометилдифенилметаны</w:t>
      </w:r>
      <w:r w:rsidR="004F4084">
        <w:t>»</w:t>
      </w:r>
      <w:r w:rsidRPr="0085369C">
        <w:t>.</w:t>
      </w:r>
    </w:p>
    <w:p w:rsidR="00647FE6" w:rsidRPr="00E43F52" w:rsidRDefault="00647FE6" w:rsidP="00647FE6">
      <w:pPr>
        <w:pStyle w:val="SingleTxt"/>
        <w:spacing w:after="0" w:line="120" w:lineRule="exact"/>
        <w:rPr>
          <w:sz w:val="10"/>
        </w:rPr>
      </w:pPr>
    </w:p>
    <w:p w:rsidR="00647FE6" w:rsidRPr="00E43F52" w:rsidRDefault="00647FE6" w:rsidP="00647FE6">
      <w:pPr>
        <w:pStyle w:val="SingleTxt"/>
        <w:spacing w:after="0" w:line="120" w:lineRule="exact"/>
        <w:rPr>
          <w:sz w:val="10"/>
        </w:rPr>
      </w:pPr>
    </w:p>
    <w:p w:rsidR="00647FE6" w:rsidRPr="0085369C"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5369C">
        <w:t>Глава 3.1</w:t>
      </w:r>
    </w:p>
    <w:p w:rsidR="00647FE6" w:rsidRPr="00E43F52" w:rsidRDefault="00647FE6" w:rsidP="00647FE6">
      <w:pPr>
        <w:pStyle w:val="SingleTxt"/>
        <w:spacing w:after="0" w:line="120" w:lineRule="exact"/>
        <w:rPr>
          <w:sz w:val="10"/>
        </w:rPr>
      </w:pPr>
    </w:p>
    <w:p w:rsidR="00647FE6" w:rsidRPr="00E43F52" w:rsidRDefault="00647FE6" w:rsidP="00647FE6">
      <w:pPr>
        <w:pStyle w:val="SingleTxt"/>
        <w:spacing w:after="0" w:line="120" w:lineRule="exact"/>
        <w:rPr>
          <w:sz w:val="10"/>
        </w:rPr>
      </w:pPr>
    </w:p>
    <w:p w:rsidR="00647FE6" w:rsidRPr="0085369C" w:rsidRDefault="00647FE6" w:rsidP="00647FE6">
      <w:pPr>
        <w:pStyle w:val="SingleTxt"/>
      </w:pPr>
      <w:r w:rsidRPr="0085369C">
        <w:t>3.1.2.2</w:t>
      </w:r>
      <w:r w:rsidRPr="0085369C">
        <w:tab/>
        <w:t xml:space="preserve">В конце первого предложения заменить </w:t>
      </w:r>
      <w:r w:rsidR="004F4084">
        <w:t>«</w:t>
      </w:r>
      <w:r w:rsidRPr="0085369C">
        <w:t>на упаковке</w:t>
      </w:r>
      <w:r w:rsidR="004F4084">
        <w:t>»</w:t>
      </w:r>
      <w:r w:rsidRPr="0085369C">
        <w:t xml:space="preserve"> на </w:t>
      </w:r>
      <w:r w:rsidR="004F4084">
        <w:t>«</w:t>
      </w:r>
      <w:r w:rsidRPr="0085369C">
        <w:t>на маркировочных знаках на упаковках</w:t>
      </w:r>
      <w:r w:rsidR="004F4084">
        <w:t>»</w:t>
      </w:r>
      <w:r w:rsidRPr="0085369C">
        <w:t>.</w:t>
      </w:r>
    </w:p>
    <w:p w:rsidR="00647FE6" w:rsidRPr="0085369C" w:rsidRDefault="00647FE6" w:rsidP="00647FE6">
      <w:pPr>
        <w:pStyle w:val="SingleTxt"/>
      </w:pPr>
      <w:r w:rsidRPr="0085369C">
        <w:t>3.1.2.3</w:t>
      </w:r>
      <w:r w:rsidRPr="0085369C">
        <w:tab/>
        <w:t xml:space="preserve">В конце второго предложения заменить </w:t>
      </w:r>
      <w:r w:rsidR="004F4084">
        <w:t>«</w:t>
      </w:r>
      <w:r w:rsidRPr="0085369C">
        <w:t>в маркировке упаковок</w:t>
      </w:r>
      <w:r w:rsidR="004F4084">
        <w:t>»</w:t>
      </w:r>
      <w:r w:rsidRPr="0085369C">
        <w:t xml:space="preserve"> на</w:t>
      </w:r>
      <w:r>
        <w:t> </w:t>
      </w:r>
      <w:r w:rsidR="004F4084">
        <w:t>«</w:t>
      </w:r>
      <w:r w:rsidRPr="0085369C">
        <w:t>на маркировочных знаках на упаковках</w:t>
      </w:r>
      <w:r w:rsidR="004F4084">
        <w:t>»</w:t>
      </w:r>
      <w:r w:rsidRPr="0085369C">
        <w:t>.</w:t>
      </w:r>
    </w:p>
    <w:p w:rsidR="00647FE6" w:rsidRPr="0085369C" w:rsidRDefault="00647FE6" w:rsidP="00647FE6">
      <w:pPr>
        <w:pStyle w:val="SingleTxt"/>
      </w:pPr>
      <w:r w:rsidRPr="0085369C">
        <w:t>3.1.2.6</w:t>
      </w:r>
      <w:r w:rsidRPr="0085369C">
        <w:tab/>
        <w:t xml:space="preserve">В конце вступительного предложения перед подпунктами </w:t>
      </w:r>
      <w:r w:rsidRPr="0085369C">
        <w:rPr>
          <w:lang w:val="en-GB"/>
        </w:rPr>
        <w:t>a</w:t>
      </w:r>
      <w:r w:rsidRPr="0085369C">
        <w:t xml:space="preserve">) и </w:t>
      </w:r>
      <w:r w:rsidRPr="0085369C">
        <w:rPr>
          <w:lang w:val="en-GB"/>
        </w:rPr>
        <w:t>b</w:t>
      </w:r>
      <w:r w:rsidRPr="0085369C">
        <w:t xml:space="preserve">) включить после </w:t>
      </w:r>
      <w:r w:rsidR="004F4084">
        <w:t>«</w:t>
      </w:r>
      <w:r w:rsidRPr="0085369C">
        <w:t>давления</w:t>
      </w:r>
      <w:r w:rsidR="004F4084">
        <w:t>»</w:t>
      </w:r>
      <w:r w:rsidRPr="0085369C">
        <w:t xml:space="preserve"> слова </w:t>
      </w:r>
      <w:r w:rsidR="004F4084">
        <w:t>«</w:t>
      </w:r>
      <w:r w:rsidRPr="0085369C">
        <w:t>или выделения избыточного тепла</w:t>
      </w:r>
      <w:r w:rsidR="004F4084">
        <w:t>»</w:t>
      </w:r>
      <w:r w:rsidRPr="0085369C">
        <w:t xml:space="preserve"> и включить после </w:t>
      </w:r>
      <w:r w:rsidR="004F4084">
        <w:t>«</w:t>
      </w:r>
      <w:r w:rsidRPr="0085369C">
        <w:t>температуры</w:t>
      </w:r>
      <w:r w:rsidR="004F4084">
        <w:t>»</w:t>
      </w:r>
      <w:r w:rsidRPr="0085369C">
        <w:t xml:space="preserve"> слова </w:t>
      </w:r>
      <w:r w:rsidR="004F4084">
        <w:t>«</w:t>
      </w:r>
      <w:r w:rsidRPr="0085369C">
        <w:t>или если в сочетании с регулированием температуры применяется химическая стабилизация</w:t>
      </w:r>
      <w:r w:rsidR="004F4084">
        <w:t>»</w:t>
      </w:r>
      <w:r w:rsidRPr="0085369C">
        <w:t>.</w:t>
      </w:r>
    </w:p>
    <w:p w:rsidR="00647FE6" w:rsidRPr="0085369C" w:rsidRDefault="00647FE6" w:rsidP="00647FE6">
      <w:pPr>
        <w:pStyle w:val="SingleTxt"/>
        <w:rPr>
          <w:iCs/>
        </w:rPr>
      </w:pPr>
      <w:r w:rsidRPr="0085369C">
        <w:rPr>
          <w:iCs/>
        </w:rPr>
        <w:t>(ДОПОГ/ВОПОГ:)</w:t>
      </w:r>
    </w:p>
    <w:p w:rsidR="00647FE6" w:rsidRPr="0085369C" w:rsidRDefault="00647FE6" w:rsidP="00647FE6">
      <w:pPr>
        <w:pStyle w:val="SingleTxt"/>
      </w:pPr>
      <w:r w:rsidRPr="0085369C">
        <w:t xml:space="preserve">3.1.2.6 </w:t>
      </w:r>
      <w:r w:rsidRPr="0085369C">
        <w:rPr>
          <w:lang w:val="en-GB"/>
        </w:rPr>
        <w:t>a</w:t>
      </w:r>
      <w:r w:rsidRPr="0085369C">
        <w:t>)</w:t>
      </w:r>
      <w:r w:rsidRPr="0085369C">
        <w:tab/>
        <w:t>Изменить следующим образом:</w:t>
      </w:r>
    </w:p>
    <w:p w:rsidR="00647FE6" w:rsidRPr="0085369C" w:rsidRDefault="004F4084" w:rsidP="00647FE6">
      <w:pPr>
        <w:pStyle w:val="SingleTxt"/>
        <w:rPr>
          <w:iCs/>
        </w:rPr>
      </w:pPr>
      <w:r>
        <w:t>«</w:t>
      </w:r>
      <w:r w:rsidR="00647FE6" w:rsidRPr="0085369C">
        <w:rPr>
          <w:lang w:val="en-GB"/>
        </w:rPr>
        <w:t>a</w:t>
      </w:r>
      <w:r w:rsidR="00647FE6" w:rsidRPr="0085369C">
        <w:t>)</w:t>
      </w:r>
      <w:r w:rsidR="00647FE6" w:rsidRPr="0085369C">
        <w:tab/>
        <w:t>в случае жидкостей и твердых веществ, у которых ТСУП</w:t>
      </w:r>
      <w:r w:rsidR="00647FE6" w:rsidRPr="0085369C">
        <w:rPr>
          <w:vertAlign w:val="superscript"/>
        </w:rPr>
        <w:t>1</w:t>
      </w:r>
      <w:r w:rsidR="00647FE6" w:rsidRPr="0085369C">
        <w:t xml:space="preserve"> (измеренная без ингибитора или с ингибитором, если применяется химическая стабилизация) меньше или равна ТСУП, предписанной в пункте 2.2.41.1.21, применяются </w:t>
      </w:r>
      <w:r w:rsidR="00647FE6" w:rsidRPr="0085369C">
        <w:rPr>
          <w:bCs/>
        </w:rPr>
        <w:t xml:space="preserve">положения пункта 2.2.41.1.17, </w:t>
      </w:r>
      <w:r w:rsidR="00647FE6" w:rsidRPr="0085369C">
        <w:t xml:space="preserve">специальное положение 386 главы 3.3, </w:t>
      </w:r>
      <w:r w:rsidR="00647FE6" w:rsidRPr="0085369C">
        <w:rPr>
          <w:bCs/>
        </w:rPr>
        <w:t>специальное положение V8 главы 7.2,</w:t>
      </w:r>
      <w:r w:rsidR="00647FE6" w:rsidRPr="0085369C">
        <w:t xml:space="preserve"> </w:t>
      </w:r>
      <w:r w:rsidR="00647FE6" w:rsidRPr="0085369C">
        <w:rPr>
          <w:bCs/>
        </w:rPr>
        <w:t>специальное положение S4 главы 8.5 и</w:t>
      </w:r>
      <w:r w:rsidR="00647FE6" w:rsidRPr="0085369C">
        <w:t xml:space="preserve"> требования главы 9.6, за исключение того, что, как понимается, термин "ТСУР", используемый в этих пунктах, включает также "ТСУП", когда соответствующее вещество вступает в реакцию полимеризации</w:t>
      </w:r>
      <w:r>
        <w:rPr>
          <w:iCs/>
        </w:rPr>
        <w:t>»</w:t>
      </w:r>
      <w:r w:rsidR="00647FE6" w:rsidRPr="0085369C">
        <w:rPr>
          <w:iCs/>
        </w:rPr>
        <w:t>.</w:t>
      </w:r>
    </w:p>
    <w:p w:rsidR="00647FE6" w:rsidRPr="0085369C" w:rsidRDefault="00647FE6" w:rsidP="00647FE6">
      <w:pPr>
        <w:pStyle w:val="SingleTxt"/>
      </w:pPr>
      <w:r w:rsidRPr="0085369C">
        <w:t xml:space="preserve">Сноску </w:t>
      </w:r>
      <w:r w:rsidRPr="0085369C">
        <w:rPr>
          <w:vertAlign w:val="superscript"/>
        </w:rPr>
        <w:t>1</w:t>
      </w:r>
      <w:r w:rsidRPr="0085369C">
        <w:t xml:space="preserve"> читать следующим образом: </w:t>
      </w:r>
      <w:r w:rsidR="004F4084">
        <w:t>«</w:t>
      </w:r>
      <w:r w:rsidRPr="0085369C">
        <w:rPr>
          <w:vertAlign w:val="superscript"/>
        </w:rPr>
        <w:t xml:space="preserve">1 </w:t>
      </w:r>
      <w:r w:rsidRPr="0085369C">
        <w:rPr>
          <w:i/>
          <w:iCs/>
        </w:rPr>
        <w:t>Определение температуры самоускоряющейся полимеризации (ТСУП) см. в разделе 1.2.1.</w:t>
      </w:r>
      <w:r w:rsidR="004F4084">
        <w:t>»</w:t>
      </w:r>
      <w:r w:rsidRPr="0085369C">
        <w:t>.</w:t>
      </w:r>
    </w:p>
    <w:p w:rsidR="00647FE6" w:rsidRPr="0085369C" w:rsidRDefault="00647FE6" w:rsidP="00647FE6">
      <w:pPr>
        <w:pStyle w:val="SingleTxt"/>
      </w:pPr>
      <w:r w:rsidRPr="0085369C">
        <w:t>(МПОГ:)</w:t>
      </w:r>
    </w:p>
    <w:p w:rsidR="00647FE6" w:rsidRPr="0085369C" w:rsidRDefault="00647FE6" w:rsidP="00647FE6">
      <w:pPr>
        <w:pStyle w:val="SingleTxt"/>
      </w:pPr>
      <w:r w:rsidRPr="0085369C">
        <w:t xml:space="preserve">3.1.2.6 </w:t>
      </w:r>
      <w:r w:rsidRPr="0085369C">
        <w:rPr>
          <w:lang w:val="en-GB"/>
        </w:rPr>
        <w:t>a</w:t>
      </w:r>
      <w:r w:rsidRPr="0085369C">
        <w:t>)</w:t>
      </w:r>
      <w:r w:rsidRPr="0085369C">
        <w:tab/>
        <w:t>Изменить следующим образом:</w:t>
      </w:r>
    </w:p>
    <w:p w:rsidR="00647FE6" w:rsidRPr="0085369C" w:rsidRDefault="004F4084" w:rsidP="00647FE6">
      <w:pPr>
        <w:pStyle w:val="SingleTxt"/>
      </w:pPr>
      <w:r>
        <w:t>«</w:t>
      </w:r>
      <w:r w:rsidR="00647FE6" w:rsidRPr="0085369C">
        <w:rPr>
          <w:lang w:val="en-GB"/>
        </w:rPr>
        <w:t>a</w:t>
      </w:r>
      <w:r w:rsidR="00647FE6" w:rsidRPr="0085369C">
        <w:t>)</w:t>
      </w:r>
      <w:r w:rsidR="00647FE6" w:rsidRPr="0085369C">
        <w:tab/>
        <w:t>в случае жидкостей и твердых веществ: жидкости и твердые вещества, требующие регулирования температуры</w:t>
      </w:r>
      <w:r w:rsidR="00647FE6" w:rsidRPr="0085369C">
        <w:rPr>
          <w:vertAlign w:val="superscript"/>
        </w:rPr>
        <w:t>2</w:t>
      </w:r>
      <w:r w:rsidR="00647FE6" w:rsidRPr="0085369C">
        <w:t>, не принимаются к перевозке железнодорожным транспортом;</w:t>
      </w:r>
      <w:r>
        <w:t>»</w:t>
      </w:r>
      <w:r w:rsidR="00647FE6" w:rsidRPr="0085369C">
        <w:t>.</w:t>
      </w:r>
    </w:p>
    <w:p w:rsidR="00647FE6" w:rsidRPr="0085369C" w:rsidRDefault="00647FE6" w:rsidP="00647FE6">
      <w:pPr>
        <w:pStyle w:val="SingleTxt"/>
      </w:pPr>
      <w:r w:rsidRPr="0085369C">
        <w:t xml:space="preserve">В сноске 2 после </w:t>
      </w:r>
      <w:r w:rsidR="004F4084">
        <w:t>«</w:t>
      </w:r>
      <w:r w:rsidRPr="0085369C">
        <w:t>(ТСУР)</w:t>
      </w:r>
      <w:r w:rsidR="004F4084">
        <w:t>»</w:t>
      </w:r>
      <w:r w:rsidRPr="0085369C">
        <w:t xml:space="preserve"> включить </w:t>
      </w:r>
      <w:r w:rsidR="004F4084">
        <w:t>«</w:t>
      </w:r>
      <w:r w:rsidRPr="0085369C">
        <w:t>или температура самоускоряющейся полимеризации (ТСУП)</w:t>
      </w:r>
      <w:r w:rsidR="004F4084">
        <w:t>»</w:t>
      </w:r>
      <w:r w:rsidRPr="0085369C">
        <w:t>.</w:t>
      </w:r>
    </w:p>
    <w:p w:rsidR="00647FE6" w:rsidRPr="0085369C" w:rsidRDefault="00647FE6" w:rsidP="00647FE6">
      <w:pPr>
        <w:pStyle w:val="SingleTxt"/>
        <w:keepNext/>
        <w:keepLines/>
      </w:pPr>
      <w:r w:rsidRPr="0085369C">
        <w:rPr>
          <w:i/>
          <w:iCs/>
        </w:rPr>
        <w:t>Сопутствующие поправки:</w:t>
      </w:r>
    </w:p>
    <w:p w:rsidR="00647FE6" w:rsidRPr="0085369C" w:rsidRDefault="00647FE6" w:rsidP="00647FE6">
      <w:pPr>
        <w:pStyle w:val="SingleTxt"/>
        <w:keepNext/>
        <w:keepLines/>
        <w:ind w:left="1742" w:hanging="475"/>
      </w:pPr>
      <w:r w:rsidRPr="0085369C">
        <w:tab/>
        <w:t>(МПОГ/ДОПОГ/ВОПОГ) 5.4.1.2.3</w:t>
      </w:r>
      <w:r w:rsidRPr="0085369C">
        <w:tab/>
        <w:t xml:space="preserve">В заголовке после </w:t>
      </w:r>
      <w:r w:rsidR="004F4084">
        <w:t>«</w:t>
      </w:r>
      <w:r w:rsidRPr="0085369C">
        <w:t>самореактивных веществ</w:t>
      </w:r>
      <w:r w:rsidR="004F4084">
        <w:t>»</w:t>
      </w:r>
      <w:r w:rsidRPr="0085369C">
        <w:t xml:space="preserve"> включить </w:t>
      </w:r>
      <w:r w:rsidR="004F4084">
        <w:t>«</w:t>
      </w:r>
      <w:r w:rsidRPr="0085369C">
        <w:t>и полимеризующихся веществ</w:t>
      </w:r>
      <w:r w:rsidR="004F4084">
        <w:t>»</w:t>
      </w:r>
      <w:r w:rsidRPr="0085369C">
        <w:t xml:space="preserve"> </w:t>
      </w:r>
    </w:p>
    <w:p w:rsidR="00647FE6" w:rsidRPr="0085369C" w:rsidRDefault="00647FE6" w:rsidP="00647FE6">
      <w:pPr>
        <w:pStyle w:val="SingleTxt"/>
        <w:ind w:left="1742" w:hanging="475"/>
      </w:pPr>
      <w:r w:rsidRPr="0085369C">
        <w:tab/>
        <w:t>(ДОПОГ/ВОПОГ) 5.4.1.2.3.1</w:t>
      </w:r>
      <w:r w:rsidRPr="0085369C">
        <w:tab/>
        <w:t xml:space="preserve">После </w:t>
      </w:r>
      <w:r w:rsidR="004F4084">
        <w:t>«</w:t>
      </w:r>
      <w:r w:rsidRPr="0085369C">
        <w:t>самореактивных веществ</w:t>
      </w:r>
      <w:r w:rsidR="004F4084">
        <w:t>»</w:t>
      </w:r>
      <w:r w:rsidRPr="0085369C">
        <w:t xml:space="preserve"> включить </w:t>
      </w:r>
      <w:r w:rsidR="004F4084">
        <w:t>«</w:t>
      </w:r>
      <w:r w:rsidRPr="0085369C">
        <w:t>или полимеризующихся веществ</w:t>
      </w:r>
      <w:r w:rsidR="004F4084">
        <w:t>»</w:t>
      </w:r>
      <w:r w:rsidRPr="0085369C">
        <w:t xml:space="preserve">. В тексте, заключенном в круглые скобки, после </w:t>
      </w:r>
      <w:r w:rsidR="004F4084">
        <w:t>«</w:t>
      </w:r>
      <w:r w:rsidRPr="0085369C">
        <w:t>см. пункт 2.2.41.1.17;</w:t>
      </w:r>
      <w:r w:rsidR="004F4084">
        <w:t>»</w:t>
      </w:r>
      <w:r w:rsidRPr="0085369C">
        <w:t xml:space="preserve"> включить </w:t>
      </w:r>
      <w:r w:rsidR="004F4084">
        <w:t>«</w:t>
      </w:r>
      <w:r w:rsidRPr="0085369C">
        <w:t>в отношении полимеризующихся веществ см. пункт 2.2.41.1.21</w:t>
      </w:r>
      <w:r w:rsidR="004F4084">
        <w:t>»</w:t>
      </w:r>
      <w:r w:rsidRPr="0085369C">
        <w:t>.</w:t>
      </w:r>
    </w:p>
    <w:p w:rsidR="00647FE6" w:rsidRPr="00274DC1" w:rsidRDefault="00647FE6" w:rsidP="00647FE6">
      <w:pPr>
        <w:pStyle w:val="SingleTxt"/>
        <w:spacing w:after="0" w:line="120" w:lineRule="exact"/>
        <w:rPr>
          <w:sz w:val="10"/>
        </w:rPr>
      </w:pPr>
    </w:p>
    <w:p w:rsidR="00647FE6" w:rsidRPr="00274DC1" w:rsidRDefault="00647FE6" w:rsidP="00647FE6">
      <w:pPr>
        <w:pStyle w:val="SingleTxt"/>
        <w:spacing w:after="0" w:line="120" w:lineRule="exact"/>
        <w:rPr>
          <w:sz w:val="10"/>
        </w:rPr>
      </w:pPr>
    </w:p>
    <w:p w:rsidR="00647FE6" w:rsidRPr="0085369C"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69C">
        <w:tab/>
      </w:r>
      <w:r w:rsidRPr="0085369C">
        <w:tab/>
        <w:t>Глава 3.2, таблица А</w:t>
      </w:r>
    </w:p>
    <w:p w:rsidR="00647FE6" w:rsidRPr="00274DC1" w:rsidRDefault="00647FE6" w:rsidP="00647FE6">
      <w:pPr>
        <w:pStyle w:val="SingleTxt"/>
        <w:spacing w:after="0" w:line="120" w:lineRule="exact"/>
        <w:rPr>
          <w:sz w:val="10"/>
        </w:rPr>
      </w:pPr>
    </w:p>
    <w:p w:rsidR="00647FE6" w:rsidRPr="00274DC1" w:rsidRDefault="00647FE6" w:rsidP="00647FE6">
      <w:pPr>
        <w:pStyle w:val="SingleTxt"/>
        <w:spacing w:after="0" w:line="120" w:lineRule="exact"/>
        <w:rPr>
          <w:sz w:val="10"/>
        </w:rPr>
      </w:pPr>
    </w:p>
    <w:p w:rsidR="00647FE6" w:rsidRPr="0085369C" w:rsidRDefault="00647FE6" w:rsidP="00647FE6">
      <w:pPr>
        <w:pStyle w:val="SingleTxt"/>
      </w:pPr>
      <w:r w:rsidRPr="0085369C">
        <w:t xml:space="preserve">Для </w:t>
      </w:r>
      <w:r w:rsidRPr="0085369C">
        <w:rPr>
          <w:bCs/>
        </w:rPr>
        <w:t>№ ООН 0015: включить новую строку с той же информацией</w:t>
      </w:r>
      <w:r>
        <w:rPr>
          <w:bCs/>
        </w:rPr>
        <w:t xml:space="preserve">, что и в других позициях </w:t>
      </w:r>
      <w:r w:rsidRPr="0085369C">
        <w:rPr>
          <w:bCs/>
        </w:rPr>
        <w:t>для № ООН 0015, за исключением того, что наименование и описание в колонке 2</w:t>
      </w:r>
      <w:r w:rsidRPr="0085369C">
        <w:t xml:space="preserve"> будут следующими: </w:t>
      </w:r>
      <w:r w:rsidR="004F4084">
        <w:t>«</w:t>
      </w:r>
      <w:r w:rsidRPr="0085369C">
        <w:t>БОЕПРИПАСЫ ДЫМОВЫЕ, снаряженные или не снаряженные разрывным, вышибным или метательным зарядом, содержащие токсичные при вдыхании вещества</w:t>
      </w:r>
      <w:r w:rsidR="004F4084">
        <w:t>»</w:t>
      </w:r>
      <w:r w:rsidRPr="0085369C">
        <w:t xml:space="preserve">, а коды для знаков опасности в колонке 5 </w:t>
      </w:r>
      <w:r>
        <w:t>–</w:t>
      </w:r>
      <w:r w:rsidRPr="0085369C">
        <w:t xml:space="preserve"> </w:t>
      </w:r>
      <w:r w:rsidR="004F4084">
        <w:t>«</w:t>
      </w:r>
      <w:r w:rsidRPr="0085369C">
        <w:t>1+6.1</w:t>
      </w:r>
      <w:r w:rsidR="004F4084">
        <w:t>»</w:t>
      </w:r>
      <w:r w:rsidRPr="0085369C">
        <w:t>.</w:t>
      </w:r>
    </w:p>
    <w:p w:rsidR="00647FE6" w:rsidRPr="0085369C" w:rsidRDefault="00647FE6" w:rsidP="00647FE6">
      <w:pPr>
        <w:pStyle w:val="SingleTxt"/>
      </w:pPr>
      <w:r w:rsidRPr="0085369C">
        <w:t xml:space="preserve">Для </w:t>
      </w:r>
      <w:r w:rsidRPr="0085369C">
        <w:rPr>
          <w:bCs/>
        </w:rPr>
        <w:t>№ ООН 0016: включить новую строку с той же информацией, что и в других позициях для № ООН 0016, за исключением того, что наименование и описание в колонке 2</w:t>
      </w:r>
      <w:r w:rsidRPr="0085369C">
        <w:t xml:space="preserve"> будут следующими: </w:t>
      </w:r>
      <w:r w:rsidR="004F4084">
        <w:t>«</w:t>
      </w:r>
      <w:r w:rsidRPr="0085369C">
        <w:t>БОЕПРИПАСЫ ДЫМОВЫЕ, снаряженные или не снаряженные разрывным, вышибным или метательным зарядом, содержащие токсичные при вдыхании вещества</w:t>
      </w:r>
      <w:r w:rsidR="004F4084">
        <w:t>»</w:t>
      </w:r>
      <w:r w:rsidRPr="0085369C">
        <w:t xml:space="preserve">, а коды для знаков опасности в колонке 5 </w:t>
      </w:r>
      <w:r>
        <w:t>–</w:t>
      </w:r>
      <w:r w:rsidRPr="0085369C">
        <w:t xml:space="preserve"> </w:t>
      </w:r>
      <w:r w:rsidR="004F4084">
        <w:t>«</w:t>
      </w:r>
      <w:r w:rsidRPr="0085369C">
        <w:t>1+6.1</w:t>
      </w:r>
      <w:r w:rsidR="004F4084">
        <w:t>»</w:t>
      </w:r>
      <w:r w:rsidRPr="0085369C">
        <w:t>.</w:t>
      </w:r>
    </w:p>
    <w:p w:rsidR="00647FE6" w:rsidRPr="0085369C" w:rsidRDefault="00647FE6" w:rsidP="00647FE6">
      <w:pPr>
        <w:pStyle w:val="SingleTxt"/>
      </w:pPr>
      <w:r w:rsidRPr="0085369C">
        <w:t xml:space="preserve">Для </w:t>
      </w:r>
      <w:r w:rsidRPr="0085369C">
        <w:rPr>
          <w:bCs/>
        </w:rPr>
        <w:t>№ ООН 0303: включить новую строку с той же информацией, что и в других позициях для № ООН 0303, за исключением того, что наименование и описание в колонке 2</w:t>
      </w:r>
      <w:r w:rsidRPr="0085369C">
        <w:t xml:space="preserve"> </w:t>
      </w:r>
      <w:r>
        <w:t xml:space="preserve">будут </w:t>
      </w:r>
      <w:r w:rsidRPr="0085369C">
        <w:t xml:space="preserve">следующими: </w:t>
      </w:r>
      <w:r w:rsidR="004F4084">
        <w:t>«</w:t>
      </w:r>
      <w:r w:rsidRPr="0085369C">
        <w:t>БОЕПРИПАСЫ ДЫМОВЫЕ, снаряженные или не снаряженные разрывным, вышибным или метательным зарядом, содержащие токсичные при вдыхании вещества</w:t>
      </w:r>
      <w:r w:rsidR="004F4084">
        <w:t>»</w:t>
      </w:r>
      <w:r w:rsidRPr="0085369C">
        <w:t xml:space="preserve">, а коды для знаков опасности в колонке 5 </w:t>
      </w:r>
      <w:r>
        <w:t>–</w:t>
      </w:r>
      <w:r w:rsidRPr="0085369C">
        <w:t xml:space="preserve"> </w:t>
      </w:r>
      <w:r w:rsidR="004F4084">
        <w:t>«</w:t>
      </w:r>
      <w:r w:rsidRPr="0085369C">
        <w:t>1.4+6.1</w:t>
      </w:r>
      <w:r w:rsidR="004F4084">
        <w:t>»</w:t>
      </w:r>
      <w:r w:rsidRPr="0085369C">
        <w:t>.</w:t>
      </w:r>
    </w:p>
    <w:p w:rsidR="00647FE6" w:rsidRPr="0085369C" w:rsidRDefault="00647FE6" w:rsidP="00647FE6">
      <w:pPr>
        <w:pStyle w:val="SingleTxt"/>
        <w:rPr>
          <w:bCs/>
        </w:rPr>
      </w:pPr>
      <w:r w:rsidRPr="0085369C">
        <w:rPr>
          <w:bCs/>
        </w:rPr>
        <w:t xml:space="preserve">Для № ООН 1005 и 3516: добавить </w:t>
      </w:r>
      <w:r w:rsidR="004F4084">
        <w:rPr>
          <w:bCs/>
        </w:rPr>
        <w:t>«</w:t>
      </w:r>
      <w:r w:rsidRPr="0085369C">
        <w:rPr>
          <w:bCs/>
        </w:rPr>
        <w:t>379</w:t>
      </w:r>
      <w:r w:rsidR="004F4084">
        <w:rPr>
          <w:bCs/>
        </w:rPr>
        <w:t>»</w:t>
      </w:r>
      <w:r w:rsidRPr="0085369C">
        <w:rPr>
          <w:bCs/>
        </w:rPr>
        <w:t xml:space="preserve"> в колонку 6.</w:t>
      </w:r>
    </w:p>
    <w:p w:rsidR="00647FE6" w:rsidRPr="0085369C" w:rsidRDefault="00647FE6" w:rsidP="00647FE6">
      <w:pPr>
        <w:pStyle w:val="SingleTxt"/>
      </w:pPr>
      <w:r w:rsidRPr="0085369C">
        <w:t xml:space="preserve">Для № ООН 1006, 1013, 1046, 1056, 1065, 1066, 1956, 2036: добавить </w:t>
      </w:r>
      <w:r w:rsidR="004F4084">
        <w:t>«</w:t>
      </w:r>
      <w:r w:rsidRPr="0085369C">
        <w:t>378</w:t>
      </w:r>
      <w:r w:rsidR="004F4084">
        <w:t>»</w:t>
      </w:r>
      <w:r w:rsidRPr="00974B62">
        <w:t xml:space="preserve"> </w:t>
      </w:r>
      <w:r w:rsidRPr="0085369C">
        <w:t>в колонку 6.</w:t>
      </w:r>
    </w:p>
    <w:p w:rsidR="00647FE6" w:rsidRPr="0085369C" w:rsidRDefault="00647FE6" w:rsidP="00647FE6">
      <w:pPr>
        <w:pStyle w:val="SingleTxt"/>
        <w:rPr>
          <w:iCs/>
        </w:rPr>
      </w:pPr>
      <w:r w:rsidRPr="0085369C">
        <w:t>Для № ООН 1010, 1051, 1060, 1081, 1082, 1085, 1086, 1087, 1092, 1093, 1143, 1167, 1185, 1218, 1246, 1247, 1251, 1301, 1302, 1303, 1304, 1545, 1589, 1614, 1724, 1829, 1860, 1917, 1919, 1921, 1991, 2055, 2200, 2218, 2227, 2251, 2277, 2283, 2348, 2352, 2383, 2396, 2452, 2521, 2527, 2531, 2607, 2618, 2838, 3022, 3073 и 3079: включить</w:t>
      </w:r>
      <w:r w:rsidRPr="0085369C">
        <w:rPr>
          <w:iCs/>
        </w:rPr>
        <w:t xml:space="preserve"> </w:t>
      </w:r>
      <w:r w:rsidR="004F4084">
        <w:rPr>
          <w:iCs/>
        </w:rPr>
        <w:t>«</w:t>
      </w:r>
      <w:r w:rsidRPr="0085369C">
        <w:rPr>
          <w:iCs/>
        </w:rPr>
        <w:t>386</w:t>
      </w:r>
      <w:r w:rsidR="004F4084">
        <w:rPr>
          <w:iCs/>
        </w:rPr>
        <w:t>»</w:t>
      </w:r>
      <w:r w:rsidRPr="0085369C">
        <w:rPr>
          <w:iCs/>
        </w:rPr>
        <w:t xml:space="preserve"> в колонку 6.</w:t>
      </w:r>
      <w:r w:rsidRPr="0085369C">
        <w:t xml:space="preserve"> (ДОПОГ:) Включить </w:t>
      </w:r>
      <w:r w:rsidR="002506BB">
        <w:t>«</w:t>
      </w:r>
      <w:r w:rsidRPr="0085369C">
        <w:rPr>
          <w:lang w:val="en-US"/>
        </w:rPr>
        <w:t>V</w:t>
      </w:r>
      <w:r w:rsidRPr="0085369C">
        <w:t>8</w:t>
      </w:r>
      <w:r w:rsidR="002506BB">
        <w:t>»</w:t>
      </w:r>
      <w:r w:rsidRPr="0085369C">
        <w:t xml:space="preserve"> в колонку 16 и включить </w:t>
      </w:r>
      <w:r w:rsidR="002506BB">
        <w:t>«</w:t>
      </w:r>
      <w:r w:rsidRPr="0085369C">
        <w:rPr>
          <w:lang w:val="en-US"/>
        </w:rPr>
        <w:t>S</w:t>
      </w:r>
      <w:r w:rsidRPr="0085369C">
        <w:t>4</w:t>
      </w:r>
      <w:r w:rsidR="002506BB">
        <w:t>»</w:t>
      </w:r>
      <w:r w:rsidRPr="0085369C">
        <w:t xml:space="preserve"> в колонку 19.</w:t>
      </w:r>
    </w:p>
    <w:p w:rsidR="00647FE6" w:rsidRPr="0085369C" w:rsidRDefault="00647FE6" w:rsidP="00647FE6">
      <w:pPr>
        <w:pStyle w:val="SingleTxt"/>
        <w:rPr>
          <w:iCs/>
        </w:rPr>
      </w:pPr>
      <w:r w:rsidRPr="0085369C">
        <w:t>Для № ООН</w:t>
      </w:r>
      <w:r w:rsidRPr="0085369C">
        <w:rPr>
          <w:iCs/>
        </w:rPr>
        <w:t xml:space="preserve"> </w:t>
      </w:r>
      <w:r w:rsidRPr="0085369C">
        <w:t>1202</w:t>
      </w:r>
      <w:r w:rsidRPr="0085369C">
        <w:rPr>
          <w:iCs/>
        </w:rPr>
        <w:t xml:space="preserve">, </w:t>
      </w:r>
      <w:r w:rsidRPr="0085369C">
        <w:t>1203, 1223, 1268 (все позиции), 1863 (все позиции) и 3475:</w:t>
      </w:r>
      <w:r w:rsidRPr="00974B62">
        <w:t xml:space="preserve"> </w:t>
      </w:r>
      <w:r w:rsidRPr="0085369C">
        <w:t>в</w:t>
      </w:r>
      <w:r>
        <w:rPr>
          <w:lang w:val="en-US"/>
        </w:rPr>
        <w:t> </w:t>
      </w:r>
      <w:r w:rsidRPr="0085369C">
        <w:t xml:space="preserve">колонке </w:t>
      </w:r>
      <w:r w:rsidRPr="0085369C">
        <w:rPr>
          <w:iCs/>
        </w:rPr>
        <w:t xml:space="preserve">6 исключить </w:t>
      </w:r>
      <w:r w:rsidR="004F4084">
        <w:rPr>
          <w:iCs/>
        </w:rPr>
        <w:t>«</w:t>
      </w:r>
      <w:r w:rsidRPr="0085369C">
        <w:rPr>
          <w:iCs/>
        </w:rPr>
        <w:t>363</w:t>
      </w:r>
      <w:r w:rsidR="004F4084">
        <w:rPr>
          <w:iCs/>
        </w:rPr>
        <w:t>»</w:t>
      </w:r>
      <w:r w:rsidRPr="0085369C">
        <w:rPr>
          <w:iCs/>
        </w:rPr>
        <w:t>.</w:t>
      </w:r>
    </w:p>
    <w:p w:rsidR="00647FE6" w:rsidRPr="0085369C" w:rsidRDefault="00647FE6" w:rsidP="00647FE6">
      <w:pPr>
        <w:pStyle w:val="SingleTxt"/>
      </w:pPr>
      <w:r w:rsidRPr="0085369C">
        <w:t xml:space="preserve">Для № ООН 1415: добавить </w:t>
      </w:r>
      <w:r w:rsidR="004F4084">
        <w:t>«</w:t>
      </w:r>
      <w:r w:rsidRPr="0085369C">
        <w:rPr>
          <w:lang w:val="en-GB"/>
        </w:rPr>
        <w:t>T</w:t>
      </w:r>
      <w:r w:rsidRPr="0085369C">
        <w:t>9</w:t>
      </w:r>
      <w:r w:rsidR="004F4084">
        <w:t>»</w:t>
      </w:r>
      <w:r w:rsidRPr="0085369C">
        <w:t xml:space="preserve"> в колонку 10. Добавить </w:t>
      </w:r>
      <w:r w:rsidR="004F4084">
        <w:t>«</w:t>
      </w:r>
      <w:r w:rsidRPr="0085369C">
        <w:rPr>
          <w:lang w:val="en-GB"/>
        </w:rPr>
        <w:t>TP</w:t>
      </w:r>
      <w:r w:rsidRPr="0085369C">
        <w:t>7</w:t>
      </w:r>
      <w:r w:rsidR="004F4084">
        <w:t>»</w:t>
      </w:r>
      <w:r w:rsidRPr="0085369C">
        <w:t xml:space="preserve"> и </w:t>
      </w:r>
      <w:r w:rsidR="004F4084">
        <w:t>«</w:t>
      </w:r>
      <w:r w:rsidRPr="0085369C">
        <w:rPr>
          <w:lang w:val="en-GB"/>
        </w:rPr>
        <w:t>TP</w:t>
      </w:r>
      <w:r w:rsidRPr="0085369C">
        <w:t>33</w:t>
      </w:r>
      <w:r w:rsidR="004F4084">
        <w:t>»</w:t>
      </w:r>
      <w:r w:rsidRPr="0085369C">
        <w:t xml:space="preserve"> в колонку 11.</w:t>
      </w:r>
    </w:p>
    <w:p w:rsidR="00647FE6" w:rsidRPr="0085369C" w:rsidRDefault="00647FE6" w:rsidP="00647FE6">
      <w:pPr>
        <w:pStyle w:val="SingleTxt"/>
      </w:pPr>
      <w:r w:rsidRPr="0085369C">
        <w:t xml:space="preserve">Для № ООН 1950: в колонке 8 заменить </w:t>
      </w:r>
      <w:r w:rsidR="004F4084">
        <w:t>«</w:t>
      </w:r>
      <w:r w:rsidRPr="0085369C">
        <w:rPr>
          <w:lang w:val="en-GB"/>
        </w:rPr>
        <w:t>LP</w:t>
      </w:r>
      <w:r w:rsidRPr="0085369C">
        <w:t>02</w:t>
      </w:r>
      <w:r w:rsidR="004F4084">
        <w:t>»</w:t>
      </w:r>
      <w:r w:rsidRPr="0085369C">
        <w:t xml:space="preserve"> на </w:t>
      </w:r>
      <w:r w:rsidR="004F4084">
        <w:t>«</w:t>
      </w:r>
      <w:r w:rsidRPr="0085369C">
        <w:rPr>
          <w:lang w:val="en-GB"/>
        </w:rPr>
        <w:t>LP</w:t>
      </w:r>
      <w:r w:rsidRPr="0085369C">
        <w:t>200</w:t>
      </w:r>
      <w:r w:rsidR="004F4084">
        <w:t>»</w:t>
      </w:r>
      <w:r w:rsidRPr="0085369C">
        <w:t>.</w:t>
      </w:r>
    </w:p>
    <w:p w:rsidR="00647FE6" w:rsidRPr="0085369C" w:rsidRDefault="00647FE6" w:rsidP="00647FE6">
      <w:pPr>
        <w:pStyle w:val="SingleTxt"/>
      </w:pPr>
      <w:r w:rsidRPr="0085369C">
        <w:t xml:space="preserve">Для № ООН 1966: исключить </w:t>
      </w:r>
      <w:r w:rsidR="004F4084">
        <w:t>«</w:t>
      </w:r>
      <w:r w:rsidRPr="0085369C">
        <w:rPr>
          <w:lang w:val="en-GB"/>
        </w:rPr>
        <w:t>TP</w:t>
      </w:r>
      <w:r w:rsidRPr="0085369C">
        <w:t>23</w:t>
      </w:r>
      <w:r w:rsidR="004F4084">
        <w:t>»</w:t>
      </w:r>
      <w:r w:rsidRPr="0085369C">
        <w:t xml:space="preserve"> в колонке 11.</w:t>
      </w:r>
    </w:p>
    <w:p w:rsidR="00647FE6" w:rsidRPr="0085369C" w:rsidRDefault="00647FE6" w:rsidP="00647FE6">
      <w:pPr>
        <w:pStyle w:val="SingleTxt"/>
        <w:rPr>
          <w:iCs/>
        </w:rPr>
      </w:pPr>
      <w:r w:rsidRPr="0085369C">
        <w:t>Для № ООН</w:t>
      </w:r>
      <w:r w:rsidRPr="0085369C">
        <w:rPr>
          <w:iCs/>
        </w:rPr>
        <w:t xml:space="preserve"> 2000: </w:t>
      </w:r>
      <w:r w:rsidRPr="0085369C">
        <w:t>включить</w:t>
      </w:r>
      <w:r w:rsidRPr="0085369C">
        <w:rPr>
          <w:iCs/>
        </w:rPr>
        <w:t xml:space="preserve"> </w:t>
      </w:r>
      <w:r w:rsidR="004F4084">
        <w:rPr>
          <w:iCs/>
        </w:rPr>
        <w:t>«</w:t>
      </w:r>
      <w:r w:rsidRPr="0085369C">
        <w:rPr>
          <w:iCs/>
        </w:rPr>
        <w:t>383</w:t>
      </w:r>
      <w:r w:rsidR="004F4084">
        <w:rPr>
          <w:iCs/>
        </w:rPr>
        <w:t>»</w:t>
      </w:r>
      <w:r w:rsidRPr="0085369C">
        <w:rPr>
          <w:iCs/>
        </w:rPr>
        <w:t xml:space="preserve"> в колонку 6.</w:t>
      </w:r>
    </w:p>
    <w:p w:rsidR="00647FE6" w:rsidRPr="0085369C" w:rsidRDefault="00647FE6" w:rsidP="00647FE6">
      <w:pPr>
        <w:pStyle w:val="SingleTxt"/>
        <w:rPr>
          <w:iCs/>
        </w:rPr>
      </w:pPr>
      <w:r w:rsidRPr="0085369C">
        <w:t>Для № ООН</w:t>
      </w:r>
      <w:r w:rsidRPr="0085369C">
        <w:rPr>
          <w:iCs/>
        </w:rPr>
        <w:t xml:space="preserve"> 2211: </w:t>
      </w:r>
      <w:r w:rsidRPr="0085369C">
        <w:t>заменить</w:t>
      </w:r>
      <w:r w:rsidRPr="0085369C">
        <w:rPr>
          <w:iCs/>
        </w:rPr>
        <w:t xml:space="preserve"> </w:t>
      </w:r>
      <w:r w:rsidR="004F4084">
        <w:rPr>
          <w:iCs/>
        </w:rPr>
        <w:t>«</w:t>
      </w:r>
      <w:r w:rsidRPr="0085369C">
        <w:rPr>
          <w:iCs/>
        </w:rPr>
        <w:t>207</w:t>
      </w:r>
      <w:r w:rsidR="004F4084">
        <w:rPr>
          <w:iCs/>
        </w:rPr>
        <w:t>»</w:t>
      </w:r>
      <w:r w:rsidRPr="0085369C">
        <w:rPr>
          <w:iCs/>
        </w:rPr>
        <w:t xml:space="preserve"> на </w:t>
      </w:r>
      <w:r w:rsidR="004F4084">
        <w:rPr>
          <w:iCs/>
        </w:rPr>
        <w:t>«</w:t>
      </w:r>
      <w:r w:rsidRPr="0085369C">
        <w:rPr>
          <w:iCs/>
        </w:rPr>
        <w:t>382</w:t>
      </w:r>
      <w:r w:rsidR="004F4084">
        <w:rPr>
          <w:iCs/>
        </w:rPr>
        <w:t>»</w:t>
      </w:r>
      <w:r w:rsidRPr="0085369C">
        <w:rPr>
          <w:iCs/>
        </w:rPr>
        <w:t xml:space="preserve"> в колонке 6.</w:t>
      </w:r>
    </w:p>
    <w:p w:rsidR="00647FE6" w:rsidRPr="0085369C" w:rsidRDefault="00647FE6" w:rsidP="00647FE6">
      <w:pPr>
        <w:pStyle w:val="SingleTxt"/>
        <w:keepNext/>
        <w:keepLines/>
      </w:pPr>
      <w:r w:rsidRPr="0085369C">
        <w:t>Для № ООН</w:t>
      </w:r>
      <w:r w:rsidRPr="0085369C">
        <w:rPr>
          <w:iCs/>
        </w:rPr>
        <w:t xml:space="preserve"> </w:t>
      </w:r>
      <w:r w:rsidRPr="0085369C">
        <w:t xml:space="preserve">2813, все позиции: в колонке 9 исключить </w:t>
      </w:r>
      <w:r w:rsidR="004F4084">
        <w:t>«</w:t>
      </w:r>
      <w:r w:rsidRPr="0085369C">
        <w:rPr>
          <w:lang w:val="en-GB"/>
        </w:rPr>
        <w:t>PP</w:t>
      </w:r>
      <w:r w:rsidRPr="0085369C">
        <w:t>83</w:t>
      </w:r>
      <w:r w:rsidR="004F4084">
        <w:t>»</w:t>
      </w:r>
      <w:r w:rsidRPr="0085369C">
        <w:t>.</w:t>
      </w:r>
    </w:p>
    <w:p w:rsidR="00647FE6" w:rsidRPr="0085369C" w:rsidRDefault="00647FE6" w:rsidP="00647FE6">
      <w:pPr>
        <w:pStyle w:val="SingleTxt"/>
        <w:keepNext/>
        <w:keepLines/>
        <w:rPr>
          <w:iCs/>
        </w:rPr>
      </w:pPr>
      <w:r w:rsidRPr="0085369C">
        <w:t xml:space="preserve">Для № ООН </w:t>
      </w:r>
      <w:r w:rsidRPr="0085369C">
        <w:rPr>
          <w:iCs/>
        </w:rPr>
        <w:t>2815</w:t>
      </w:r>
      <w:r w:rsidRPr="0085369C">
        <w:t>:</w:t>
      </w:r>
      <w:r w:rsidRPr="0085369C">
        <w:rPr>
          <w:iCs/>
        </w:rPr>
        <w:t xml:space="preserve"> </w:t>
      </w:r>
      <w:r w:rsidRPr="0085369C">
        <w:t>включить</w:t>
      </w:r>
      <w:r w:rsidRPr="0085369C">
        <w:rPr>
          <w:iCs/>
        </w:rPr>
        <w:t xml:space="preserve"> </w:t>
      </w:r>
      <w:r w:rsidR="004F4084">
        <w:rPr>
          <w:iCs/>
        </w:rPr>
        <w:t>«</w:t>
      </w:r>
      <w:r w:rsidRPr="0085369C">
        <w:rPr>
          <w:iCs/>
        </w:rPr>
        <w:t>+6.1</w:t>
      </w:r>
      <w:r w:rsidR="004F4084">
        <w:rPr>
          <w:iCs/>
        </w:rPr>
        <w:t>»</w:t>
      </w:r>
      <w:r w:rsidRPr="0085369C">
        <w:t xml:space="preserve"> в колонку</w:t>
      </w:r>
      <w:r w:rsidRPr="0085369C">
        <w:rPr>
          <w:iCs/>
        </w:rPr>
        <w:t xml:space="preserve"> 5 и  в колонке 3b заменить </w:t>
      </w:r>
      <w:r w:rsidR="004F4084">
        <w:rPr>
          <w:iCs/>
        </w:rPr>
        <w:t>«</w:t>
      </w:r>
      <w:r w:rsidRPr="0085369C">
        <w:rPr>
          <w:iCs/>
        </w:rPr>
        <w:t>C7</w:t>
      </w:r>
      <w:r w:rsidR="004F4084">
        <w:rPr>
          <w:iCs/>
        </w:rPr>
        <w:t>»</w:t>
      </w:r>
      <w:r w:rsidRPr="0085369C">
        <w:rPr>
          <w:iCs/>
        </w:rPr>
        <w:t xml:space="preserve"> на</w:t>
      </w:r>
      <w:r>
        <w:rPr>
          <w:iCs/>
          <w:lang w:val="en-US"/>
        </w:rPr>
        <w:t> </w:t>
      </w:r>
      <w:r w:rsidR="004F4084">
        <w:rPr>
          <w:iCs/>
        </w:rPr>
        <w:t>«</w:t>
      </w:r>
      <w:r w:rsidRPr="0085369C">
        <w:rPr>
          <w:iCs/>
        </w:rPr>
        <w:t>CT1</w:t>
      </w:r>
      <w:r w:rsidR="004F4084">
        <w:rPr>
          <w:iCs/>
        </w:rPr>
        <w:t>»</w:t>
      </w:r>
      <w:r w:rsidRPr="0085369C">
        <w:rPr>
          <w:iCs/>
        </w:rPr>
        <w:t>.</w:t>
      </w:r>
      <w:r w:rsidRPr="0085369C">
        <w:t xml:space="preserve"> В колонке </w:t>
      </w:r>
      <w:r w:rsidRPr="0085369C">
        <w:rPr>
          <w:iCs/>
        </w:rPr>
        <w:t xml:space="preserve">20 заменить </w:t>
      </w:r>
      <w:r w:rsidR="004F4084">
        <w:rPr>
          <w:iCs/>
        </w:rPr>
        <w:t>«</w:t>
      </w:r>
      <w:r w:rsidRPr="0085369C">
        <w:rPr>
          <w:iCs/>
        </w:rPr>
        <w:t>80</w:t>
      </w:r>
      <w:r w:rsidR="004F4084">
        <w:rPr>
          <w:iCs/>
        </w:rPr>
        <w:t>»</w:t>
      </w:r>
      <w:r w:rsidRPr="0085369C">
        <w:rPr>
          <w:iCs/>
        </w:rPr>
        <w:t xml:space="preserve"> на </w:t>
      </w:r>
      <w:r w:rsidR="004F4084">
        <w:rPr>
          <w:iCs/>
        </w:rPr>
        <w:t>«</w:t>
      </w:r>
      <w:r w:rsidRPr="0085369C">
        <w:rPr>
          <w:iCs/>
        </w:rPr>
        <w:t>86</w:t>
      </w:r>
      <w:r w:rsidR="004F4084">
        <w:rPr>
          <w:iCs/>
        </w:rPr>
        <w:t>»</w:t>
      </w:r>
      <w:r w:rsidRPr="0085369C">
        <w:rPr>
          <w:iCs/>
        </w:rPr>
        <w:t>.</w:t>
      </w:r>
    </w:p>
    <w:p w:rsidR="00647FE6" w:rsidRPr="0085369C" w:rsidRDefault="00647FE6" w:rsidP="00647FE6">
      <w:pPr>
        <w:pStyle w:val="SingleTxt"/>
      </w:pPr>
      <w:r w:rsidRPr="0085369C">
        <w:rPr>
          <w:i/>
          <w:iCs/>
        </w:rPr>
        <w:t>Сопутствующая поправка:</w:t>
      </w:r>
    </w:p>
    <w:p w:rsidR="00647FE6" w:rsidRPr="0085369C" w:rsidRDefault="00647FE6" w:rsidP="00647FE6">
      <w:pPr>
        <w:pStyle w:val="SingleTxt"/>
        <w:ind w:left="1742" w:hanging="475"/>
      </w:pPr>
      <w:r w:rsidRPr="0085369C">
        <w:tab/>
        <w:t>4.1.1.21.6</w:t>
      </w:r>
      <w:r w:rsidRPr="0085369C">
        <w:tab/>
        <w:t xml:space="preserve">В таблице 4.1.1.21.6 для № ООН 2815 изменить классификационный код на </w:t>
      </w:r>
      <w:r w:rsidR="004F4084">
        <w:t>«</w:t>
      </w:r>
      <w:r w:rsidRPr="0085369C">
        <w:rPr>
          <w:lang w:val="en-US"/>
        </w:rPr>
        <w:t>CT</w:t>
      </w:r>
      <w:r w:rsidRPr="0085369C">
        <w:t>1</w:t>
      </w:r>
      <w:r w:rsidR="004F4084">
        <w:t>»</w:t>
      </w:r>
      <w:r w:rsidRPr="0085369C">
        <w:t>.</w:t>
      </w:r>
    </w:p>
    <w:p w:rsidR="00647FE6" w:rsidRPr="0085369C" w:rsidRDefault="00647FE6" w:rsidP="00647FE6">
      <w:pPr>
        <w:pStyle w:val="SingleTxt"/>
        <w:rPr>
          <w:iCs/>
        </w:rPr>
      </w:pPr>
      <w:r w:rsidRPr="0085369C">
        <w:t>Для № ООН 2977 и 2978: включить</w:t>
      </w:r>
      <w:r w:rsidRPr="0085369C">
        <w:rPr>
          <w:iCs/>
        </w:rPr>
        <w:t xml:space="preserve"> </w:t>
      </w:r>
      <w:r w:rsidRPr="0085369C">
        <w:t>в колонку</w:t>
      </w:r>
      <w:r w:rsidRPr="0085369C">
        <w:rPr>
          <w:iCs/>
        </w:rPr>
        <w:t xml:space="preserve"> 5 </w:t>
      </w:r>
      <w:r w:rsidR="00CD6E21">
        <w:rPr>
          <w:iCs/>
        </w:rPr>
        <w:t>«</w:t>
      </w:r>
      <w:r w:rsidRPr="0085369C">
        <w:rPr>
          <w:iCs/>
        </w:rPr>
        <w:t>+6.1</w:t>
      </w:r>
      <w:r w:rsidR="00CD6E21">
        <w:rPr>
          <w:iCs/>
        </w:rPr>
        <w:t>»</w:t>
      </w:r>
      <w:r w:rsidRPr="0085369C">
        <w:t xml:space="preserve"> перед </w:t>
      </w:r>
      <w:r w:rsidR="00CD6E21">
        <w:t>«</w:t>
      </w:r>
      <w:r w:rsidRPr="0085369C">
        <w:rPr>
          <w:iCs/>
        </w:rPr>
        <w:t>+8</w:t>
      </w:r>
      <w:r w:rsidR="00CD6E21">
        <w:rPr>
          <w:iCs/>
        </w:rPr>
        <w:t>»</w:t>
      </w:r>
      <w:r w:rsidRPr="0085369C">
        <w:rPr>
          <w:iCs/>
        </w:rPr>
        <w:t xml:space="preserve">. </w:t>
      </w:r>
      <w:r w:rsidRPr="0085369C">
        <w:t xml:space="preserve">В колонке </w:t>
      </w:r>
      <w:r w:rsidRPr="0085369C">
        <w:rPr>
          <w:iCs/>
        </w:rPr>
        <w:t xml:space="preserve">20 заменить </w:t>
      </w:r>
      <w:r w:rsidR="00CD6E21">
        <w:rPr>
          <w:iCs/>
        </w:rPr>
        <w:t>«</w:t>
      </w:r>
      <w:r w:rsidRPr="0085369C">
        <w:rPr>
          <w:iCs/>
        </w:rPr>
        <w:t>78</w:t>
      </w:r>
      <w:r w:rsidR="00CD6E21">
        <w:rPr>
          <w:iCs/>
        </w:rPr>
        <w:t>»</w:t>
      </w:r>
      <w:r w:rsidRPr="0085369C">
        <w:rPr>
          <w:iCs/>
        </w:rPr>
        <w:t xml:space="preserve"> на </w:t>
      </w:r>
      <w:r w:rsidR="00CD6E21">
        <w:rPr>
          <w:iCs/>
        </w:rPr>
        <w:t>«</w:t>
      </w:r>
      <w:r w:rsidRPr="0085369C">
        <w:rPr>
          <w:iCs/>
        </w:rPr>
        <w:t>768</w:t>
      </w:r>
      <w:r w:rsidR="00CD6E21">
        <w:rPr>
          <w:iCs/>
        </w:rPr>
        <w:t>»</w:t>
      </w:r>
      <w:r w:rsidRPr="0085369C">
        <w:rPr>
          <w:iCs/>
        </w:rPr>
        <w:t>.</w:t>
      </w:r>
    </w:p>
    <w:p w:rsidR="00647FE6" w:rsidRPr="0085369C" w:rsidRDefault="00647FE6" w:rsidP="00647FE6">
      <w:pPr>
        <w:pStyle w:val="SingleTxt"/>
      </w:pPr>
      <w:r w:rsidRPr="0085369C">
        <w:rPr>
          <w:i/>
          <w:iCs/>
        </w:rPr>
        <w:t>Сопутствующая поправка:</w:t>
      </w:r>
    </w:p>
    <w:p w:rsidR="00647FE6" w:rsidRPr="0085369C" w:rsidRDefault="00647FE6" w:rsidP="00647FE6">
      <w:pPr>
        <w:pStyle w:val="SingleTxt"/>
        <w:ind w:left="1742" w:hanging="475"/>
        <w:rPr>
          <w:iCs/>
        </w:rPr>
      </w:pPr>
      <w:r w:rsidRPr="0085369C">
        <w:rPr>
          <w:iCs/>
        </w:rPr>
        <w:tab/>
        <w:t xml:space="preserve">В пункте 5.3.2.3.2 после </w:t>
      </w:r>
      <w:r w:rsidR="00CD6E21">
        <w:rPr>
          <w:iCs/>
        </w:rPr>
        <w:t>«</w:t>
      </w:r>
      <w:r>
        <w:t xml:space="preserve">70  </w:t>
      </w:r>
      <w:r w:rsidRPr="0085369C">
        <w:t>радиоактивный</w:t>
      </w:r>
      <w:r>
        <w:t xml:space="preserve"> </w:t>
      </w:r>
      <w:r w:rsidRPr="0085369C">
        <w:t>материал</w:t>
      </w:r>
      <w:r w:rsidR="00CD6E21">
        <w:t>»</w:t>
      </w:r>
      <w:r w:rsidRPr="0085369C">
        <w:rPr>
          <w:iCs/>
        </w:rPr>
        <w:t xml:space="preserve"> включить новую строку следующего содержания: </w:t>
      </w:r>
      <w:r w:rsidR="00CD6E21">
        <w:rPr>
          <w:iCs/>
        </w:rPr>
        <w:t>«</w:t>
      </w:r>
      <w:r w:rsidRPr="0085369C">
        <w:rPr>
          <w:iCs/>
        </w:rPr>
        <w:t>768</w:t>
      </w:r>
      <w:r>
        <w:rPr>
          <w:iCs/>
        </w:rPr>
        <w:t xml:space="preserve">  </w:t>
      </w:r>
      <w:r w:rsidRPr="0085369C">
        <w:t>радиоактивный материал, токсичный, коррозионный</w:t>
      </w:r>
      <w:r w:rsidR="00CD6E21">
        <w:rPr>
          <w:iCs/>
        </w:rPr>
        <w:t>»</w:t>
      </w:r>
      <w:r w:rsidRPr="0085369C">
        <w:rPr>
          <w:iCs/>
        </w:rPr>
        <w:t>.</w:t>
      </w:r>
    </w:p>
    <w:p w:rsidR="00647FE6" w:rsidRPr="0085369C" w:rsidRDefault="00647FE6" w:rsidP="00647FE6">
      <w:pPr>
        <w:pStyle w:val="SingleTxt"/>
      </w:pPr>
      <w:r w:rsidRPr="0085369C">
        <w:t>Для № ООН 3090, 3091, 3480 и 3481: в колонке 5</w:t>
      </w:r>
      <w:r w:rsidRPr="0085369C">
        <w:rPr>
          <w:iCs/>
        </w:rPr>
        <w:t xml:space="preserve"> заменить </w:t>
      </w:r>
      <w:r w:rsidR="00CD6E21">
        <w:rPr>
          <w:iCs/>
        </w:rPr>
        <w:t>«</w:t>
      </w:r>
      <w:r w:rsidRPr="0085369C">
        <w:rPr>
          <w:iCs/>
        </w:rPr>
        <w:t>9</w:t>
      </w:r>
      <w:r w:rsidR="00CD6E21">
        <w:rPr>
          <w:iCs/>
        </w:rPr>
        <w:t>»</w:t>
      </w:r>
      <w:r w:rsidRPr="0085369C">
        <w:rPr>
          <w:iCs/>
        </w:rPr>
        <w:t xml:space="preserve"> на </w:t>
      </w:r>
      <w:r w:rsidR="00CD6E21">
        <w:rPr>
          <w:iCs/>
        </w:rPr>
        <w:t>«</w:t>
      </w:r>
      <w:r w:rsidRPr="0085369C">
        <w:rPr>
          <w:iCs/>
        </w:rPr>
        <w:t>9А</w:t>
      </w:r>
      <w:r w:rsidR="00CD6E21">
        <w:rPr>
          <w:iCs/>
        </w:rPr>
        <w:t>»</w:t>
      </w:r>
      <w:r w:rsidRPr="0085369C">
        <w:rPr>
          <w:iCs/>
        </w:rPr>
        <w:t xml:space="preserve"> и в колонку </w:t>
      </w:r>
      <w:r w:rsidRPr="0085369C">
        <w:t xml:space="preserve">8 включить </w:t>
      </w:r>
      <w:r w:rsidR="00CD6E21">
        <w:t>«</w:t>
      </w:r>
      <w:r w:rsidRPr="0085369C">
        <w:rPr>
          <w:lang w:val="en-GB"/>
        </w:rPr>
        <w:t>P</w:t>
      </w:r>
      <w:r w:rsidRPr="0085369C">
        <w:t>910</w:t>
      </w:r>
      <w:r w:rsidR="00CD6E21">
        <w:t>»</w:t>
      </w:r>
      <w:r w:rsidRPr="0085369C">
        <w:t>.</w:t>
      </w:r>
    </w:p>
    <w:p w:rsidR="00647FE6" w:rsidRPr="0085369C" w:rsidRDefault="00647FE6" w:rsidP="00647FE6">
      <w:pPr>
        <w:pStyle w:val="SingleTxt"/>
      </w:pPr>
      <w:r w:rsidRPr="0085369C">
        <w:t xml:space="preserve">Для № ООН 3091 и 3481: в колонку 6 включить </w:t>
      </w:r>
      <w:r w:rsidR="00CD6E21">
        <w:t>«</w:t>
      </w:r>
      <w:r w:rsidRPr="0085369C">
        <w:t>310</w:t>
      </w:r>
      <w:r w:rsidR="00CD6E21">
        <w:t>»</w:t>
      </w:r>
      <w:r w:rsidRPr="0085369C">
        <w:t>.</w:t>
      </w:r>
    </w:p>
    <w:p w:rsidR="00647FE6" w:rsidRPr="0085369C" w:rsidRDefault="00647FE6" w:rsidP="00647FE6">
      <w:pPr>
        <w:pStyle w:val="SingleTxt"/>
        <w:rPr>
          <w:iCs/>
        </w:rPr>
      </w:pPr>
      <w:r w:rsidRPr="0085369C">
        <w:t>Для № ООН</w:t>
      </w:r>
      <w:r w:rsidRPr="0085369C">
        <w:rPr>
          <w:iCs/>
        </w:rPr>
        <w:t xml:space="preserve"> 3151: </w:t>
      </w:r>
      <w:r w:rsidRPr="0085369C">
        <w:t>изменить</w:t>
      </w:r>
      <w:r w:rsidRPr="0085369C">
        <w:rPr>
          <w:iCs/>
        </w:rPr>
        <w:t xml:space="preserve"> текст в колонке 2 </w:t>
      </w:r>
      <w:r w:rsidRPr="0085369C">
        <w:t xml:space="preserve">следующим образом: </w:t>
      </w:r>
      <w:r w:rsidR="00CD6E21">
        <w:rPr>
          <w:iCs/>
        </w:rPr>
        <w:t>«</w:t>
      </w:r>
      <w:r w:rsidRPr="0085369C">
        <w:t>ПОЛИГАЛОГЕНИРОВАННЫЕ ДИФЕНИЛЫ ЖИДКИЕ, или ГАЛОГЕНИРОВАННЫЕ МОНОМЕТИЛДИФЕНИЛМЕТАНЫ ЖИДКИЕ, или ПОЛИГАЛОГЕНИРОВАННЫЕ ТЕРФЕНИЛЫ ЖИДКИЕ</w:t>
      </w:r>
      <w:r w:rsidR="00CD6E21">
        <w:rPr>
          <w:iCs/>
        </w:rPr>
        <w:t>»</w:t>
      </w:r>
      <w:r w:rsidRPr="0085369C">
        <w:rPr>
          <w:iCs/>
        </w:rPr>
        <w:t>.</w:t>
      </w:r>
    </w:p>
    <w:p w:rsidR="00647FE6" w:rsidRPr="0085369C" w:rsidRDefault="00647FE6" w:rsidP="00647FE6">
      <w:pPr>
        <w:pStyle w:val="SingleTxt"/>
        <w:rPr>
          <w:iCs/>
        </w:rPr>
      </w:pPr>
      <w:r w:rsidRPr="0085369C">
        <w:t>Для № ООН</w:t>
      </w:r>
      <w:r w:rsidRPr="0085369C">
        <w:rPr>
          <w:iCs/>
        </w:rPr>
        <w:t xml:space="preserve"> 3152: </w:t>
      </w:r>
      <w:r w:rsidRPr="0085369C">
        <w:t>изменить</w:t>
      </w:r>
      <w:r w:rsidRPr="0085369C">
        <w:rPr>
          <w:iCs/>
        </w:rPr>
        <w:t xml:space="preserve"> текст в колонке 2 </w:t>
      </w:r>
      <w:r w:rsidRPr="0085369C">
        <w:t>следующим образом:</w:t>
      </w:r>
      <w:r w:rsidRPr="0085369C">
        <w:rPr>
          <w:iCs/>
        </w:rPr>
        <w:t xml:space="preserve"> </w:t>
      </w:r>
      <w:r w:rsidR="00CD6E21">
        <w:rPr>
          <w:iCs/>
        </w:rPr>
        <w:t>«</w:t>
      </w:r>
      <w:r w:rsidRPr="0085369C">
        <w:t>ПОЛИГАЛОГЕНИРОВАННЫЕ ДИФЕНИЛЫ ТВЕРДЫЕ, или ГАЛОГЕНИРОВАННЫЕ МОНОМЕТИЛДИФЕНИЛМЕТАНЫ ТВЕРДЫЕ, или ПОЛИГАЛОГЕНИРОВАННЫЕ ТЕРФЕНИЛЫ ТВЕРДЫЕ</w:t>
      </w:r>
      <w:r w:rsidR="00CD6E21">
        <w:rPr>
          <w:iCs/>
        </w:rPr>
        <w:t>»</w:t>
      </w:r>
      <w:r w:rsidRPr="0085369C">
        <w:rPr>
          <w:iCs/>
        </w:rPr>
        <w:t>.</w:t>
      </w:r>
    </w:p>
    <w:p w:rsidR="00647FE6" w:rsidRPr="0085369C" w:rsidRDefault="00647FE6" w:rsidP="00647FE6">
      <w:pPr>
        <w:pStyle w:val="SingleTxt"/>
      </w:pPr>
      <w:r w:rsidRPr="0085369C">
        <w:t xml:space="preserve">Для № ООН 3166: изменить надлежащее отгрузочное наименование в колонке </w:t>
      </w:r>
      <w:r w:rsidRPr="0085369C">
        <w:rPr>
          <w:iCs/>
        </w:rPr>
        <w:t xml:space="preserve">2 </w:t>
      </w:r>
      <w:r w:rsidRPr="0085369C">
        <w:t xml:space="preserve">следующим образом: </w:t>
      </w:r>
      <w:r w:rsidR="00CD6E21">
        <w:t>«</w:t>
      </w:r>
      <w:r w:rsidRPr="0085369C">
        <w:t>Транспортное средство, работающее на легковоспламеняющемся газе, или транспортное средство, работающее на легковоспламеняющейся жидкости, или транспортное средство, работающее на топливных элементах, содержащих легковоспламеняющийся газ, или транспортное средство, работающее на топливных элементах, содержащих легковоспламеняющуюся жидкость</w:t>
      </w:r>
      <w:r w:rsidR="00CD6E21">
        <w:t>»</w:t>
      </w:r>
      <w:r w:rsidRPr="0085369C">
        <w:t>.</w:t>
      </w:r>
    </w:p>
    <w:p w:rsidR="00647FE6" w:rsidRPr="0085369C" w:rsidRDefault="00647FE6" w:rsidP="00647FE6">
      <w:pPr>
        <w:pStyle w:val="SingleTxt"/>
      </w:pPr>
      <w:r w:rsidRPr="0085369C">
        <w:t xml:space="preserve">Для № ООН 3269: группы упаковки </w:t>
      </w:r>
      <w:r w:rsidRPr="0085369C">
        <w:rPr>
          <w:lang w:val="en-GB"/>
        </w:rPr>
        <w:t>II</w:t>
      </w:r>
      <w:r w:rsidRPr="0085369C">
        <w:t xml:space="preserve"> и </w:t>
      </w:r>
      <w:r w:rsidRPr="0085369C">
        <w:rPr>
          <w:lang w:val="en-GB"/>
        </w:rPr>
        <w:t>III</w:t>
      </w:r>
      <w:r w:rsidRPr="0085369C">
        <w:t xml:space="preserve">: в конце описания в колонке 2 добавить следующий текст: </w:t>
      </w:r>
      <w:r w:rsidR="00CD6E21">
        <w:t>«</w:t>
      </w:r>
      <w:r w:rsidRPr="0085369C">
        <w:t>, жидкое основное вещество</w:t>
      </w:r>
      <w:r w:rsidR="00CD6E21">
        <w:t>»</w:t>
      </w:r>
      <w:r w:rsidRPr="0085369C">
        <w:t>.</w:t>
      </w:r>
    </w:p>
    <w:p w:rsidR="00647FE6" w:rsidRPr="006B30C4" w:rsidRDefault="00647FE6" w:rsidP="00647FE6">
      <w:pPr>
        <w:pStyle w:val="SingleTxt"/>
      </w:pPr>
      <w:r w:rsidRPr="0085369C">
        <w:t xml:space="preserve">Для № ООН 3507: в колонке 3 заменить </w:t>
      </w:r>
      <w:r w:rsidR="00CD6E21">
        <w:t>«</w:t>
      </w:r>
      <w:r w:rsidRPr="0085369C">
        <w:t>8</w:t>
      </w:r>
      <w:r w:rsidR="00CD6E21">
        <w:t>»</w:t>
      </w:r>
      <w:r w:rsidRPr="0085369C">
        <w:t xml:space="preserve"> на </w:t>
      </w:r>
      <w:r w:rsidR="00CD6E21">
        <w:t>«</w:t>
      </w:r>
      <w:r w:rsidRPr="0085369C">
        <w:t>6.1</w:t>
      </w:r>
      <w:r w:rsidR="00CD6E21">
        <w:t>»</w:t>
      </w:r>
      <w:r w:rsidRPr="0085369C">
        <w:t xml:space="preserve"> и в колонке 5 заменить </w:t>
      </w:r>
      <w:r w:rsidR="00CD6E21">
        <w:t>«</w:t>
      </w:r>
      <w:r w:rsidRPr="0085369C">
        <w:t>8</w:t>
      </w:r>
      <w:r w:rsidR="00CD6E21">
        <w:t>»</w:t>
      </w:r>
      <w:r w:rsidRPr="0085369C">
        <w:t xml:space="preserve"> на </w:t>
      </w:r>
      <w:r w:rsidR="00CD6E21">
        <w:t>«</w:t>
      </w:r>
      <w:r w:rsidRPr="0085369C">
        <w:t>6.1</w:t>
      </w:r>
      <w:r w:rsidRPr="0085369C">
        <w:rPr>
          <w:iCs/>
        </w:rPr>
        <w:t>+</w:t>
      </w:r>
      <w:r w:rsidRPr="00D43F33">
        <w:rPr>
          <w:iCs/>
        </w:rPr>
        <w:t>8</w:t>
      </w:r>
      <w:r w:rsidR="00CD6E21">
        <w:rPr>
          <w:iCs/>
        </w:rPr>
        <w:t>»</w:t>
      </w:r>
      <w:r>
        <w:rPr>
          <w:iCs/>
        </w:rPr>
        <w:t>.</w:t>
      </w:r>
    </w:p>
    <w:p w:rsidR="00647FE6" w:rsidRPr="0085369C" w:rsidRDefault="00647FE6" w:rsidP="00647FE6">
      <w:pPr>
        <w:pStyle w:val="SingleTxt"/>
      </w:pPr>
      <w:r w:rsidRPr="0085369C">
        <w:rPr>
          <w:i/>
          <w:iCs/>
        </w:rPr>
        <w:t>Сопутствующая поправка к ДОПОГ:</w:t>
      </w:r>
    </w:p>
    <w:p w:rsidR="00647FE6" w:rsidRPr="0085369C" w:rsidRDefault="00647FE6" w:rsidP="00647FE6">
      <w:pPr>
        <w:pStyle w:val="SingleTxt"/>
        <w:ind w:left="1742" w:hanging="475"/>
      </w:pPr>
      <w:r w:rsidRPr="0085369C">
        <w:tab/>
        <w:t xml:space="preserve">Пункт 1.9.5.2.2, Категория туннелей </w:t>
      </w:r>
      <w:r w:rsidRPr="0085369C">
        <w:rPr>
          <w:lang w:val="en-US"/>
        </w:rPr>
        <w:t>D</w:t>
      </w:r>
      <w:r w:rsidRPr="0085369C">
        <w:t>, таблица: в первой строке для класса</w:t>
      </w:r>
      <w:r w:rsidR="0028771C">
        <w:t> </w:t>
      </w:r>
      <w:r w:rsidRPr="0085369C">
        <w:t xml:space="preserve">8 исключить </w:t>
      </w:r>
      <w:r w:rsidR="00CD6E21">
        <w:t>«</w:t>
      </w:r>
      <w:r w:rsidRPr="0085369C">
        <w:t>и № ООН 3507</w:t>
      </w:r>
      <w:r w:rsidR="00CD6E21">
        <w:t>»</w:t>
      </w:r>
      <w:r w:rsidRPr="0085369C">
        <w:t xml:space="preserve">. Для класса 6.1 после </w:t>
      </w:r>
      <w:r w:rsidR="00CD6E21">
        <w:t>«</w:t>
      </w:r>
      <w:r w:rsidRPr="0085369C">
        <w:t xml:space="preserve">и </w:t>
      </w:r>
      <w:r w:rsidRPr="0085369C">
        <w:rPr>
          <w:lang w:val="en-US"/>
        </w:rPr>
        <w:t>TFW</w:t>
      </w:r>
      <w:r w:rsidR="00CD6E21">
        <w:t>»</w:t>
      </w:r>
      <w:r w:rsidRPr="0085369C">
        <w:t xml:space="preserve"> включить </w:t>
      </w:r>
      <w:r w:rsidR="00CD6E21">
        <w:t>«</w:t>
      </w:r>
      <w:r w:rsidRPr="0085369C">
        <w:t>и</w:t>
      </w:r>
      <w:r>
        <w:t> </w:t>
      </w:r>
      <w:r w:rsidRPr="0085369C">
        <w:t>№ ООН 3507</w:t>
      </w:r>
      <w:r w:rsidR="00CD6E21">
        <w:t>»</w:t>
      </w:r>
      <w:r w:rsidRPr="0085369C">
        <w:t>.</w:t>
      </w:r>
    </w:p>
    <w:p w:rsidR="00647FE6" w:rsidRPr="0085369C" w:rsidRDefault="00647FE6" w:rsidP="00647FE6">
      <w:pPr>
        <w:pStyle w:val="SingleTxt"/>
      </w:pPr>
      <w:r w:rsidRPr="0085369C">
        <w:t xml:space="preserve">(МПОГ:) </w:t>
      </w:r>
    </w:p>
    <w:p w:rsidR="00647FE6" w:rsidRPr="0085369C" w:rsidRDefault="00647FE6" w:rsidP="00647FE6">
      <w:pPr>
        <w:pStyle w:val="SingleTxt"/>
      </w:pPr>
      <w:r w:rsidRPr="0085369C">
        <w:t xml:space="preserve">Для № ООН 3507: в колонке 20 заменить </w:t>
      </w:r>
      <w:r w:rsidR="00CD6E21">
        <w:t>«</w:t>
      </w:r>
      <w:r w:rsidRPr="0085369C">
        <w:t>87</w:t>
      </w:r>
      <w:r w:rsidR="00CD6E21">
        <w:t>»</w:t>
      </w:r>
      <w:r w:rsidRPr="0085369C">
        <w:t xml:space="preserve"> на </w:t>
      </w:r>
      <w:r w:rsidR="00CD6E21">
        <w:t>«</w:t>
      </w:r>
      <w:r w:rsidRPr="0085369C">
        <w:t>687</w:t>
      </w:r>
      <w:r w:rsidR="00CD6E21">
        <w:t>»</w:t>
      </w:r>
      <w:r w:rsidRPr="0085369C">
        <w:t>.</w:t>
      </w:r>
    </w:p>
    <w:p w:rsidR="00647FE6" w:rsidRPr="0085369C" w:rsidRDefault="00647FE6" w:rsidP="00647FE6">
      <w:pPr>
        <w:pStyle w:val="SingleTxt"/>
        <w:keepNext/>
        <w:keepLines/>
      </w:pPr>
      <w:r w:rsidRPr="0085369C">
        <w:rPr>
          <w:i/>
          <w:iCs/>
        </w:rPr>
        <w:t>Сопутствующая поправка:</w:t>
      </w:r>
    </w:p>
    <w:p w:rsidR="00647FE6" w:rsidRPr="0085369C" w:rsidRDefault="00647FE6" w:rsidP="00647FE6">
      <w:pPr>
        <w:pStyle w:val="SingleTxt"/>
        <w:keepNext/>
        <w:keepLines/>
        <w:ind w:left="1742" w:hanging="475"/>
        <w:rPr>
          <w:iCs/>
        </w:rPr>
      </w:pPr>
      <w:r>
        <w:tab/>
      </w:r>
      <w:r w:rsidRPr="0085369C">
        <w:t xml:space="preserve">В пункте 5.3.2.3.2 после </w:t>
      </w:r>
      <w:r w:rsidR="00CD6E21">
        <w:t xml:space="preserve">«68  </w:t>
      </w:r>
      <w:r w:rsidRPr="0085369C">
        <w:t>токсичное вещество, коррозионное</w:t>
      </w:r>
      <w:r w:rsidR="00CD6E21">
        <w:t>»</w:t>
      </w:r>
      <w:r>
        <w:t xml:space="preserve"> </w:t>
      </w:r>
      <w:r w:rsidRPr="0085369C">
        <w:t xml:space="preserve">включить </w:t>
      </w:r>
      <w:r w:rsidRPr="0085369C">
        <w:rPr>
          <w:iCs/>
        </w:rPr>
        <w:t xml:space="preserve">новую строку следующего содержания: </w:t>
      </w:r>
      <w:r w:rsidR="00CD6E21">
        <w:rPr>
          <w:iCs/>
        </w:rPr>
        <w:t>«</w:t>
      </w:r>
      <w:r w:rsidRPr="0085369C">
        <w:t>687</w:t>
      </w:r>
      <w:r w:rsidR="00CD6E21">
        <w:t xml:space="preserve">  </w:t>
      </w:r>
      <w:r w:rsidRPr="0085369C">
        <w:t>токсичное вещество, коррозионное, радиоактивное</w:t>
      </w:r>
      <w:r w:rsidR="00CD6E21">
        <w:rPr>
          <w:iCs/>
        </w:rPr>
        <w:t>»</w:t>
      </w:r>
      <w:r w:rsidRPr="0085369C">
        <w:rPr>
          <w:iCs/>
        </w:rPr>
        <w:t>.</w:t>
      </w:r>
    </w:p>
    <w:p w:rsidR="00647FE6" w:rsidRDefault="00647FE6" w:rsidP="00647FE6">
      <w:pPr>
        <w:pStyle w:val="SingleTxt"/>
        <w:keepNext/>
        <w:keepLines/>
        <w:rPr>
          <w:lang w:val="en-US"/>
        </w:rPr>
      </w:pPr>
      <w:r w:rsidRPr="0085369C">
        <w:t>Добавить следующие позиции:</w:t>
      </w:r>
    </w:p>
    <w:p w:rsidR="00647FE6" w:rsidRPr="00647FE6" w:rsidRDefault="00647FE6" w:rsidP="00647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p w:rsidR="00647FE6" w:rsidRDefault="00647FE6" w:rsidP="00647FE6">
      <w:pPr>
        <w:rPr>
          <w:sz w:val="6"/>
        </w:rPr>
      </w:pPr>
    </w:p>
    <w:p w:rsidR="00737470" w:rsidRPr="00647FE6" w:rsidRDefault="00737470" w:rsidP="00647FE6">
      <w:pPr>
        <w:rPr>
          <w:sz w:val="6"/>
        </w:rPr>
        <w:sectPr w:rsidR="00737470" w:rsidRPr="00647FE6" w:rsidSect="00737470">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678"/>
        <w:gridCol w:w="1437"/>
        <w:gridCol w:w="413"/>
        <w:gridCol w:w="418"/>
        <w:gridCol w:w="313"/>
        <w:gridCol w:w="325"/>
        <w:gridCol w:w="410"/>
        <w:gridCol w:w="379"/>
        <w:gridCol w:w="7"/>
        <w:gridCol w:w="403"/>
        <w:gridCol w:w="12"/>
        <w:gridCol w:w="581"/>
        <w:gridCol w:w="513"/>
        <w:gridCol w:w="15"/>
        <w:gridCol w:w="445"/>
        <w:gridCol w:w="376"/>
        <w:gridCol w:w="525"/>
        <w:gridCol w:w="743"/>
        <w:gridCol w:w="569"/>
        <w:gridCol w:w="17"/>
        <w:gridCol w:w="415"/>
        <w:gridCol w:w="10"/>
        <w:gridCol w:w="486"/>
        <w:gridCol w:w="7"/>
        <w:gridCol w:w="379"/>
        <w:gridCol w:w="401"/>
        <w:gridCol w:w="721"/>
        <w:gridCol w:w="7"/>
        <w:gridCol w:w="552"/>
        <w:gridCol w:w="7"/>
        <w:gridCol w:w="652"/>
      </w:tblGrid>
      <w:tr w:rsidR="00B26DF3" w:rsidRPr="00B26DF3" w:rsidTr="007219B0">
        <w:trPr>
          <w:cantSplit/>
          <w:tblHeader/>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1)</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2)</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3</w:t>
            </w:r>
            <w:r w:rsidRPr="00B26DF3">
              <w:rPr>
                <w:rFonts w:ascii="8" w:hAnsi="8"/>
                <w:bCs/>
                <w:spacing w:val="0"/>
                <w:sz w:val="16"/>
                <w:szCs w:val="16"/>
              </w:rPr>
              <w:t>а</w:t>
            </w:r>
            <w:r w:rsidRPr="00B26DF3">
              <w:rPr>
                <w:rFonts w:ascii="8" w:hAnsi="8"/>
                <w:bCs/>
                <w:spacing w:val="0"/>
                <w:sz w:val="16"/>
                <w:szCs w:val="16"/>
                <w:lang w:val="en-GB"/>
              </w:rPr>
              <w:t>)</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3</w:t>
            </w:r>
            <w:r w:rsidRPr="00B26DF3">
              <w:rPr>
                <w:rFonts w:ascii="8" w:hAnsi="8"/>
                <w:bCs/>
                <w:spacing w:val="0"/>
                <w:sz w:val="16"/>
                <w:szCs w:val="16"/>
                <w:lang w:val="en-US"/>
              </w:rPr>
              <w:t>b</w:t>
            </w:r>
            <w:r w:rsidRPr="00B26DF3">
              <w:rPr>
                <w:rFonts w:ascii="8" w:hAnsi="8"/>
                <w:bCs/>
                <w:spacing w:val="0"/>
                <w:sz w:val="16"/>
                <w:szCs w:val="16"/>
                <w:lang w:val="en-GB"/>
              </w:rPr>
              <w:t>)</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4)</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5)</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7a)</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7b)</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8)</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9</w:t>
            </w:r>
            <w:r w:rsidRPr="00B26DF3">
              <w:rPr>
                <w:rFonts w:ascii="8" w:hAnsi="8"/>
                <w:bCs/>
                <w:spacing w:val="0"/>
                <w:sz w:val="16"/>
                <w:szCs w:val="16"/>
              </w:rPr>
              <w:t>а</w:t>
            </w:r>
            <w:r w:rsidRPr="00B26DF3">
              <w:rPr>
                <w:rFonts w:ascii="8" w:hAnsi="8"/>
                <w:bCs/>
                <w:spacing w:val="0"/>
                <w:sz w:val="16"/>
                <w:szCs w:val="16"/>
                <w:lang w:val="en-GB"/>
              </w:rPr>
              <w:t>)</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spacing w:val="0"/>
                <w:sz w:val="16"/>
                <w:szCs w:val="16"/>
                <w:lang w:val="en-GB"/>
              </w:rPr>
            </w:pPr>
            <w:r w:rsidRPr="00B26DF3">
              <w:rPr>
                <w:rFonts w:ascii="8" w:hAnsi="8"/>
                <w:bCs/>
                <w:spacing w:val="0"/>
                <w:sz w:val="16"/>
                <w:szCs w:val="16"/>
                <w:lang w:val="en-GB"/>
              </w:rPr>
              <w:t>(9b)</w:t>
            </w: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spacing w:val="0"/>
                <w:sz w:val="16"/>
                <w:szCs w:val="16"/>
                <w:lang w:val="en-GB" w:eastAsia="zh-CN"/>
              </w:rPr>
            </w:pPr>
            <w:r w:rsidRPr="00B26DF3">
              <w:rPr>
                <w:rFonts w:ascii="8" w:hAnsi="8"/>
                <w:bCs/>
                <w:spacing w:val="0"/>
                <w:sz w:val="16"/>
                <w:szCs w:val="16"/>
                <w:lang w:val="en-GB"/>
              </w:rPr>
              <w:t>(10)</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1)</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2)</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3)</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4)</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5)</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6)</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7)</w:t>
            </w: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8)</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bCs/>
                <w:iCs/>
                <w:spacing w:val="0"/>
                <w:sz w:val="16"/>
                <w:szCs w:val="16"/>
                <w:lang w:val="en-GB"/>
              </w:rPr>
            </w:pPr>
            <w:r w:rsidRPr="00B26DF3">
              <w:rPr>
                <w:rFonts w:ascii="8" w:hAnsi="8"/>
                <w:bCs/>
                <w:iCs/>
                <w:spacing w:val="0"/>
                <w:sz w:val="16"/>
                <w:szCs w:val="16"/>
                <w:lang w:val="en-GB"/>
              </w:rPr>
              <w:t>(19)</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bCs/>
                <w:iCs/>
                <w:spacing w:val="0"/>
                <w:sz w:val="16"/>
                <w:szCs w:val="16"/>
                <w:lang w:val="en-GB" w:eastAsia="zh-CN"/>
              </w:rPr>
            </w:pPr>
            <w:r w:rsidRPr="00B26DF3">
              <w:rPr>
                <w:rFonts w:ascii="8" w:hAnsi="8"/>
                <w:bCs/>
                <w:iCs/>
                <w:spacing w:val="0"/>
                <w:sz w:val="16"/>
                <w:szCs w:val="16"/>
                <w:lang w:val="en-GB"/>
              </w:rPr>
              <w:t>(20)</w:t>
            </w: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B26DF3" w:rsidRDefault="00921170" w:rsidP="00B26DF3">
            <w:pPr>
              <w:spacing w:before="40" w:after="80" w:line="180" w:lineRule="exact"/>
              <w:ind w:right="43"/>
              <w:rPr>
                <w:rFonts w:ascii="8" w:hAnsi="8"/>
                <w:spacing w:val="0"/>
                <w:sz w:val="16"/>
                <w:szCs w:val="16"/>
                <w:lang w:val="en-GB" w:eastAsia="zh-CN"/>
              </w:rPr>
            </w:pPr>
            <w:r w:rsidRPr="00B26DF3">
              <w:rPr>
                <w:rFonts w:ascii="8" w:hAnsi="8"/>
                <w:spacing w:val="0"/>
                <w:sz w:val="16"/>
                <w:szCs w:val="16"/>
                <w:lang w:val="en-GB"/>
              </w:rPr>
              <w:t>3527</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B26DF3" w:rsidRDefault="00921170"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СМОЛ ПОЛИЭФИРНЫХ КОМПЛЕКТ, твердое основное вещество</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F4</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236</w:t>
            </w:r>
            <w:r w:rsidRPr="00B26DF3">
              <w:rPr>
                <w:rFonts w:ascii="8" w:hAnsi="8"/>
                <w:spacing w:val="0"/>
                <w:sz w:val="16"/>
                <w:szCs w:val="16"/>
                <w:lang w:val="en-GB"/>
              </w:rPr>
              <w:br/>
              <w:t>340</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5</w:t>
            </w:r>
            <w:r w:rsidRPr="00B26DF3">
              <w:rPr>
                <w:rFonts w:ascii="8" w:hAnsi="8"/>
                <w:spacing w:val="0"/>
                <w:sz w:val="16"/>
                <w:szCs w:val="16"/>
              </w:rPr>
              <w:t xml:space="preserve"> кг</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P412</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US"/>
              </w:rPr>
            </w:pPr>
            <w:r w:rsidRPr="00B26DF3">
              <w:rPr>
                <w:rFonts w:ascii="8" w:hAnsi="8"/>
                <w:spacing w:val="0"/>
                <w:sz w:val="16"/>
                <w:szCs w:val="16"/>
                <w:lang w:val="en-US"/>
              </w:rPr>
              <w:t>2</w:t>
            </w:r>
            <w:r w:rsidRPr="00B26DF3">
              <w:rPr>
                <w:rFonts w:ascii="8" w:hAnsi="8"/>
                <w:spacing w:val="0"/>
                <w:sz w:val="16"/>
                <w:szCs w:val="16"/>
                <w:lang w:val="en-US"/>
              </w:rPr>
              <w:br/>
              <w:t>(E)</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US"/>
              </w:rPr>
            </w:pPr>
            <w:r w:rsidRPr="00B26DF3">
              <w:rPr>
                <w:rFonts w:ascii="8" w:hAnsi="8"/>
                <w:spacing w:val="0"/>
                <w:sz w:val="16"/>
                <w:szCs w:val="16"/>
                <w:lang w:val="en-US"/>
              </w:rPr>
              <w:t>CE10</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МПОГ:</w:t>
            </w:r>
            <w:r w:rsidRPr="00B26DF3">
              <w:rPr>
                <w:rFonts w:ascii="8" w:hAnsi="8"/>
                <w:spacing w:val="0"/>
                <w:sz w:val="16"/>
                <w:szCs w:val="16"/>
              </w:rPr>
              <w:br/>
              <w:t>40</w:t>
            </w: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B26DF3" w:rsidRDefault="00921170" w:rsidP="00B26DF3">
            <w:pPr>
              <w:spacing w:before="40" w:after="80" w:line="180" w:lineRule="exact"/>
              <w:ind w:right="43"/>
              <w:rPr>
                <w:rFonts w:ascii="8" w:hAnsi="8"/>
                <w:spacing w:val="0"/>
                <w:sz w:val="16"/>
                <w:szCs w:val="16"/>
                <w:lang w:val="en-GB" w:eastAsia="zh-CN"/>
              </w:rPr>
            </w:pPr>
            <w:r w:rsidRPr="00B26DF3">
              <w:rPr>
                <w:rFonts w:ascii="8" w:hAnsi="8"/>
                <w:spacing w:val="0"/>
                <w:sz w:val="16"/>
                <w:szCs w:val="16"/>
                <w:lang w:val="en-GB"/>
              </w:rPr>
              <w:t>3527</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B26DF3" w:rsidRDefault="00921170"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СМОЛ ПОЛИЭФИРНЫХ КОМПЛЕКТ, твердое основное вещество</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F4</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236</w:t>
            </w:r>
            <w:r w:rsidRPr="00B26DF3">
              <w:rPr>
                <w:rFonts w:ascii="8" w:hAnsi="8"/>
                <w:spacing w:val="0"/>
                <w:sz w:val="16"/>
                <w:szCs w:val="16"/>
                <w:lang w:val="en-GB"/>
              </w:rPr>
              <w:br/>
              <w:t>340</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5</w:t>
            </w:r>
            <w:r w:rsidRPr="00B26DF3">
              <w:rPr>
                <w:rFonts w:ascii="8" w:hAnsi="8"/>
                <w:spacing w:val="0"/>
                <w:sz w:val="16"/>
                <w:szCs w:val="16"/>
              </w:rPr>
              <w:t xml:space="preserve"> кг</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P412</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lang w:val="en-US"/>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12540C" w:rsidP="0001224B">
            <w:pPr>
              <w:spacing w:before="40" w:after="80" w:line="180" w:lineRule="exact"/>
              <w:ind w:right="43"/>
              <w:jc w:val="center"/>
              <w:rPr>
                <w:rFonts w:ascii="8" w:hAnsi="8"/>
                <w:spacing w:val="0"/>
                <w:sz w:val="16"/>
                <w:szCs w:val="16"/>
              </w:rPr>
            </w:pPr>
            <w:r w:rsidRPr="00B26DF3">
              <w:rPr>
                <w:rFonts w:ascii="8" w:hAnsi="8"/>
                <w:spacing w:val="0"/>
                <w:sz w:val="16"/>
                <w:szCs w:val="16"/>
                <w:lang w:val="en-US"/>
              </w:rPr>
              <w:t>3</w:t>
            </w:r>
            <w:r w:rsidRPr="00B26DF3">
              <w:rPr>
                <w:rFonts w:ascii="8" w:hAnsi="8"/>
                <w:spacing w:val="0"/>
                <w:sz w:val="16"/>
                <w:szCs w:val="16"/>
                <w:lang w:val="en-US"/>
              </w:rPr>
              <w:br/>
              <w:t>(E)</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921170" w:rsidP="0001224B">
            <w:pPr>
              <w:spacing w:before="40" w:after="80" w:line="180" w:lineRule="exact"/>
              <w:ind w:right="43"/>
              <w:jc w:val="center"/>
              <w:rPr>
                <w:rFonts w:ascii="8" w:hAnsi="8"/>
                <w:spacing w:val="0"/>
                <w:sz w:val="16"/>
                <w:szCs w:val="16"/>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B26DF3" w:rsidRDefault="0012540C" w:rsidP="0001224B">
            <w:pPr>
              <w:spacing w:before="40" w:after="80" w:line="180" w:lineRule="exact"/>
              <w:ind w:right="43"/>
              <w:jc w:val="center"/>
              <w:rPr>
                <w:rFonts w:ascii="8" w:hAnsi="8"/>
                <w:spacing w:val="0"/>
                <w:sz w:val="16"/>
                <w:szCs w:val="16"/>
              </w:rPr>
            </w:pPr>
            <w:r w:rsidRPr="00B26DF3">
              <w:rPr>
                <w:rFonts w:ascii="8" w:hAnsi="8"/>
                <w:spacing w:val="0"/>
                <w:sz w:val="16"/>
                <w:szCs w:val="16"/>
                <w:lang w:val="en-US"/>
              </w:rPr>
              <w:t>CE11</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B26DF3" w:rsidRDefault="00921170"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rPr>
              <w:t>МПОГ:</w:t>
            </w:r>
            <w:r w:rsidRPr="00B26DF3">
              <w:rPr>
                <w:rFonts w:ascii="8" w:hAnsi="8"/>
                <w:spacing w:val="0"/>
                <w:sz w:val="16"/>
                <w:szCs w:val="16"/>
              </w:rPr>
              <w:br/>
              <w:t>40</w:t>
            </w: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B26DF3">
            <w:pPr>
              <w:spacing w:before="40" w:after="80" w:line="180" w:lineRule="exact"/>
              <w:ind w:right="43"/>
              <w:rPr>
                <w:rFonts w:ascii="8" w:hAnsi="8"/>
                <w:spacing w:val="0"/>
                <w:sz w:val="16"/>
                <w:szCs w:val="16"/>
                <w:lang w:val="en-GB" w:eastAsia="zh-CN"/>
              </w:rPr>
            </w:pPr>
            <w:r w:rsidRPr="00B26DF3">
              <w:rPr>
                <w:rFonts w:ascii="8" w:hAnsi="8"/>
                <w:spacing w:val="0"/>
                <w:sz w:val="16"/>
                <w:szCs w:val="16"/>
                <w:lang w:val="en-GB"/>
              </w:rPr>
              <w:t>0510</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B26DF3">
            <w:pPr>
              <w:spacing w:before="40" w:after="80" w:line="180" w:lineRule="exact"/>
              <w:ind w:right="43"/>
              <w:rPr>
                <w:rFonts w:ascii="8" w:hAnsi="8"/>
                <w:spacing w:val="0"/>
                <w:sz w:val="16"/>
                <w:szCs w:val="16"/>
                <w:lang w:val="en-GB" w:eastAsia="zh-CN"/>
              </w:rPr>
            </w:pPr>
            <w:r w:rsidRPr="00B26DF3">
              <w:rPr>
                <w:rFonts w:ascii="8" w:hAnsi="8"/>
                <w:spacing w:val="0"/>
                <w:sz w:val="16"/>
                <w:szCs w:val="16"/>
                <w:lang w:val="en-GB"/>
              </w:rPr>
              <w:t>ДВИГАТЕЛИ РАКЕТНЫЕ†</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1.4C</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1.4</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P130 LP101</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PP67 L1</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01224B" w:rsidRDefault="0012540C" w:rsidP="0001224B">
            <w:pPr>
              <w:spacing w:before="40" w:after="80" w:line="180" w:lineRule="exact"/>
              <w:ind w:right="43"/>
              <w:jc w:val="center"/>
              <w:rPr>
                <w:rFonts w:ascii="8" w:hAnsi="8"/>
                <w:spacing w:val="-6"/>
                <w:sz w:val="16"/>
                <w:szCs w:val="16"/>
                <w:lang w:val="en-GB" w:eastAsia="zh-CN"/>
              </w:rPr>
            </w:pPr>
            <w:r w:rsidRPr="0001224B">
              <w:rPr>
                <w:rFonts w:ascii="8" w:hAnsi="8"/>
                <w:spacing w:val="-6"/>
                <w:sz w:val="16"/>
                <w:szCs w:val="16"/>
                <w:lang w:val="en-GB" w:eastAsia="zh-CN"/>
              </w:rPr>
              <w:t>MP22</w:t>
            </w: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US"/>
              </w:rPr>
            </w:pPr>
            <w:r w:rsidRPr="00B26DF3">
              <w:rPr>
                <w:rFonts w:ascii="8" w:hAnsi="8"/>
                <w:spacing w:val="0"/>
                <w:sz w:val="16"/>
                <w:szCs w:val="16"/>
                <w:lang w:val="en-US"/>
              </w:rPr>
              <w:t>2</w:t>
            </w:r>
            <w:r w:rsidRPr="00B26DF3">
              <w:rPr>
                <w:rFonts w:ascii="8" w:hAnsi="8"/>
                <w:spacing w:val="0"/>
                <w:sz w:val="16"/>
                <w:szCs w:val="16"/>
                <w:lang w:val="en-US"/>
              </w:rPr>
              <w:br/>
              <w:t>(E)</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US"/>
              </w:rPr>
            </w:pPr>
            <w:r w:rsidRPr="00B26DF3">
              <w:rPr>
                <w:rFonts w:ascii="8" w:hAnsi="8"/>
                <w:spacing w:val="0"/>
                <w:sz w:val="16"/>
                <w:szCs w:val="16"/>
                <w:lang w:val="en-US"/>
              </w:rPr>
              <w:t>W2/V2</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US"/>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01224B" w:rsidP="0001224B">
            <w:pPr>
              <w:spacing w:before="40" w:after="80" w:line="180" w:lineRule="exact"/>
              <w:ind w:right="43"/>
              <w:jc w:val="center"/>
              <w:rPr>
                <w:rFonts w:ascii="8" w:hAnsi="8"/>
                <w:spacing w:val="0"/>
                <w:sz w:val="16"/>
                <w:szCs w:val="16"/>
              </w:rPr>
            </w:pPr>
            <w:r w:rsidRPr="00B26DF3">
              <w:rPr>
                <w:rFonts w:ascii="8" w:hAnsi="8"/>
                <w:spacing w:val="0"/>
                <w:sz w:val="16"/>
                <w:szCs w:val="16"/>
                <w:lang w:val="en-US"/>
              </w:rPr>
              <w:t>CV</w:t>
            </w:r>
            <w:r w:rsidRPr="00B26DF3">
              <w:rPr>
                <w:rFonts w:ascii="8" w:hAnsi="8"/>
                <w:spacing w:val="0"/>
                <w:sz w:val="16"/>
                <w:szCs w:val="16"/>
              </w:rPr>
              <w:t>1</w:t>
            </w:r>
            <w:r w:rsidRPr="00B26DF3">
              <w:rPr>
                <w:rFonts w:ascii="8" w:hAnsi="8"/>
                <w:spacing w:val="0"/>
                <w:sz w:val="16"/>
                <w:szCs w:val="16"/>
              </w:rPr>
              <w:br/>
            </w:r>
            <w:r w:rsidRPr="00B26DF3">
              <w:rPr>
                <w:rFonts w:ascii="8" w:hAnsi="8"/>
                <w:spacing w:val="0"/>
                <w:sz w:val="16"/>
                <w:szCs w:val="16"/>
                <w:lang w:val="en-US"/>
              </w:rPr>
              <w:t>CV</w:t>
            </w:r>
            <w:r w:rsidRPr="00B26DF3">
              <w:rPr>
                <w:rFonts w:ascii="8" w:hAnsi="8"/>
                <w:spacing w:val="0"/>
                <w:sz w:val="16"/>
                <w:szCs w:val="16"/>
              </w:rPr>
              <w:t>2</w:t>
            </w:r>
            <w:r w:rsidRPr="00B26DF3">
              <w:rPr>
                <w:rFonts w:ascii="8" w:hAnsi="8"/>
                <w:spacing w:val="0"/>
                <w:sz w:val="16"/>
                <w:szCs w:val="16"/>
              </w:rPr>
              <w:br/>
            </w:r>
            <w:r w:rsidRPr="00B26DF3">
              <w:rPr>
                <w:rFonts w:ascii="8" w:hAnsi="8"/>
                <w:spacing w:val="0"/>
                <w:sz w:val="16"/>
                <w:szCs w:val="16"/>
                <w:lang w:val="en-US"/>
              </w:rPr>
              <w:t>CV3</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rPr>
            </w:pPr>
            <w:r w:rsidRPr="00B26DF3">
              <w:rPr>
                <w:rFonts w:ascii="8" w:hAnsi="8"/>
                <w:spacing w:val="0"/>
                <w:sz w:val="16"/>
                <w:szCs w:val="16"/>
                <w:lang w:val="en-US"/>
              </w:rPr>
              <w:t>S</w:t>
            </w:r>
            <w:r w:rsidRPr="00B26DF3">
              <w:rPr>
                <w:rFonts w:ascii="8" w:hAnsi="8"/>
                <w:spacing w:val="0"/>
                <w:sz w:val="16"/>
                <w:szCs w:val="16"/>
              </w:rPr>
              <w:t>1</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МПОГ:</w:t>
            </w:r>
            <w:r w:rsidRPr="00B26DF3">
              <w:rPr>
                <w:rFonts w:ascii="8" w:hAnsi="8"/>
                <w:spacing w:val="0"/>
                <w:sz w:val="16"/>
                <w:szCs w:val="16"/>
              </w:rPr>
              <w:br/>
              <w:t>1.4С</w:t>
            </w: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3528</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01224B">
            <w:pPr>
              <w:spacing w:before="40" w:after="80" w:line="180" w:lineRule="exact"/>
              <w:ind w:right="43"/>
              <w:rPr>
                <w:rFonts w:ascii="8" w:hAnsi="8"/>
                <w:spacing w:val="0"/>
                <w:sz w:val="16"/>
                <w:szCs w:val="16"/>
                <w:lang w:eastAsia="zh-CN"/>
              </w:rPr>
            </w:pPr>
            <w:r w:rsidRPr="00B26DF3">
              <w:rPr>
                <w:rFonts w:ascii="8" w:hAnsi="8"/>
                <w:spacing w:val="0"/>
                <w:sz w:val="16"/>
                <w:szCs w:val="16"/>
              </w:rPr>
              <w:t>ДВИГАТЕЛЬ ВНУТРЕННЕГО СГОРАНИЯ, РАБОТАЮЩИЙ НА</w:t>
            </w:r>
            <w:r w:rsidR="0001224B">
              <w:rPr>
                <w:rFonts w:ascii="8" w:hAnsi="8" w:hint="eastAsia"/>
                <w:spacing w:val="0"/>
                <w:sz w:val="16"/>
                <w:szCs w:val="16"/>
                <w:lang w:val="en-US"/>
              </w:rPr>
              <w:t> </w:t>
            </w:r>
            <w:r w:rsidRPr="00B26DF3">
              <w:rPr>
                <w:rFonts w:ascii="8" w:hAnsi="8"/>
                <w:spacing w:val="0"/>
                <w:sz w:val="16"/>
                <w:szCs w:val="16"/>
              </w:rPr>
              <w:t>ЛЕГКОВОС</w:t>
            </w:r>
            <w:r w:rsidR="0028771C">
              <w:rPr>
                <w:rFonts w:ascii="8" w:hAnsi="8"/>
                <w:spacing w:val="0"/>
                <w:sz w:val="16"/>
                <w:szCs w:val="16"/>
              </w:rPr>
              <w:t>-</w:t>
            </w:r>
            <w:r w:rsidRPr="00B26DF3">
              <w:rPr>
                <w:rFonts w:ascii="8" w:hAnsi="8"/>
                <w:spacing w:val="0"/>
                <w:sz w:val="16"/>
                <w:szCs w:val="16"/>
              </w:rPr>
              <w:t>ПЛАМЕНЯЮЩЕЙСЯ ЖИДКОСТИ, или ДВИГАТЕЛЬ, РАБОТАЮЩИЙ НА ТОПЛИВНЫХ ЭЛЕМЕНТАХ, СОДЕРЖАЩИХ ЛЕГКОВОСПЛАМЕНЯЮЩУЮСЯ ЖИДКОСТЬ, или МАШИНА С ДВИГАТЕЛЕМ ВНУТРЕННЕГО СГОРАНИЯ, РАБОТАЮЩИМ НА ЛЕГКОВОСПЛАМЕНЯЮЩЕЙСЯ ЖИДКО</w:t>
            </w:r>
            <w:r w:rsidR="0001224B">
              <w:rPr>
                <w:rFonts w:ascii="8" w:hAnsi="8"/>
                <w:spacing w:val="0"/>
                <w:sz w:val="16"/>
                <w:szCs w:val="16"/>
              </w:rPr>
              <w:t>СТИ, или</w:t>
            </w:r>
            <w:r w:rsidR="0001224B" w:rsidRPr="0001224B">
              <w:rPr>
                <w:rFonts w:asciiTheme="minorHAnsi" w:hAnsiTheme="minorHAnsi"/>
                <w:spacing w:val="0"/>
                <w:sz w:val="16"/>
                <w:szCs w:val="16"/>
              </w:rPr>
              <w:t xml:space="preserve"> </w:t>
            </w:r>
            <w:r w:rsidRPr="00B26DF3">
              <w:rPr>
                <w:rFonts w:ascii="8" w:hAnsi="8"/>
                <w:spacing w:val="0"/>
                <w:sz w:val="16"/>
                <w:szCs w:val="16"/>
              </w:rPr>
              <w:t>МАШИНА, РАБОТАЮЩАЯ НА ТОПЛИВНЫХ ЭЛЕМЕНТАХ, СОДЕРЖАЩИХ ЛЕГКОВОСПЛАМЕНЯЮЩУЮСЯ ЖИДКОСТЬ</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3</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3</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363</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P005</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B26DF3">
            <w:pPr>
              <w:spacing w:before="40" w:after="80" w:line="180" w:lineRule="exact"/>
              <w:ind w:right="43"/>
              <w:rPr>
                <w:rFonts w:ascii="8" w:hAnsi="8"/>
                <w:spacing w:val="0"/>
                <w:sz w:val="16"/>
                <w:szCs w:val="16"/>
                <w:lang w:val="en-GB" w:eastAsia="zh-CN"/>
              </w:rPr>
            </w:pPr>
            <w:r w:rsidRPr="00B26DF3">
              <w:rPr>
                <w:rFonts w:ascii="8" w:hAnsi="8"/>
                <w:spacing w:val="0"/>
                <w:sz w:val="16"/>
                <w:szCs w:val="16"/>
                <w:lang w:val="en-GB"/>
              </w:rPr>
              <w:t>3529</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01224B">
            <w:pPr>
              <w:spacing w:before="40" w:after="80" w:line="180" w:lineRule="exact"/>
              <w:ind w:right="43"/>
              <w:rPr>
                <w:rFonts w:ascii="8" w:hAnsi="8"/>
                <w:spacing w:val="0"/>
                <w:sz w:val="16"/>
                <w:szCs w:val="16"/>
                <w:lang w:eastAsia="zh-CN"/>
              </w:rPr>
            </w:pPr>
            <w:r w:rsidRPr="00B26DF3">
              <w:rPr>
                <w:rFonts w:ascii="8" w:hAnsi="8"/>
                <w:spacing w:val="0"/>
                <w:sz w:val="16"/>
                <w:szCs w:val="16"/>
              </w:rPr>
              <w:t>ДВИГАТЕЛЬ ВНУТРЕННЕГО СГОРАНИЯ, РАБОТАЮЩИЙ НА</w:t>
            </w:r>
            <w:r w:rsidR="0001224B">
              <w:rPr>
                <w:rFonts w:asciiTheme="minorHAnsi" w:hAnsiTheme="minorHAnsi" w:hint="eastAsia"/>
                <w:spacing w:val="0"/>
                <w:sz w:val="16"/>
                <w:szCs w:val="16"/>
                <w:lang w:val="en-US"/>
              </w:rPr>
              <w:t> </w:t>
            </w:r>
            <w:r w:rsidRPr="00B26DF3">
              <w:rPr>
                <w:rFonts w:ascii="8" w:hAnsi="8"/>
                <w:spacing w:val="0"/>
                <w:sz w:val="16"/>
                <w:szCs w:val="16"/>
              </w:rPr>
              <w:t>ЛЕГКОВОСПЛАМЕНЯЮЩЕМСЯ ГАЗЕ, или ДВИГАТЕЛЬ, РАБОТАЮЩИЙ НА ТОПЛИВНЫХ ЭЛЕМЕНТАХ, СОДЕРЖАЩИХ ЛЕГКОВОСПЛАМЕНЯЮЩИЙСЯ ГАЗ, или МАШИНА С ДВИГАТЕЛЕМ ВНУТРЕННЕГО СГОРАНИЯ, РАБОТАЮЩИМ НА </w:t>
            </w:r>
            <w:r w:rsidR="00B26DF3">
              <w:rPr>
                <w:rFonts w:ascii="8" w:hAnsi="8"/>
                <w:spacing w:val="0"/>
                <w:sz w:val="16"/>
                <w:szCs w:val="16"/>
              </w:rPr>
              <w:t>ЛЕГКОВОС</w:t>
            </w:r>
            <w:r w:rsidR="0028771C">
              <w:rPr>
                <w:rFonts w:ascii="8" w:hAnsi="8"/>
                <w:spacing w:val="0"/>
                <w:sz w:val="16"/>
                <w:szCs w:val="16"/>
              </w:rPr>
              <w:t>-</w:t>
            </w:r>
            <w:r w:rsidR="00B26DF3">
              <w:rPr>
                <w:rFonts w:ascii="8" w:hAnsi="8"/>
                <w:spacing w:val="0"/>
                <w:sz w:val="16"/>
                <w:szCs w:val="16"/>
              </w:rPr>
              <w:t>ПЛАМЕНЯЮЩЕМСЯ ГАЗЕ, или</w:t>
            </w:r>
            <w:r w:rsidR="00B26DF3" w:rsidRPr="00B26DF3">
              <w:rPr>
                <w:rFonts w:ascii="8" w:hAnsi="8"/>
                <w:spacing w:val="0"/>
                <w:sz w:val="16"/>
                <w:szCs w:val="16"/>
              </w:rPr>
              <w:t xml:space="preserve"> </w:t>
            </w:r>
            <w:r w:rsidRPr="00B26DF3">
              <w:rPr>
                <w:rFonts w:ascii="8" w:hAnsi="8"/>
                <w:spacing w:val="0"/>
                <w:sz w:val="16"/>
                <w:szCs w:val="16"/>
              </w:rPr>
              <w:t>МАШИНА, РАБОТАЮЩАЯ НА ТОПЛИВНЫХ ЭЛЕМЕНТАХ, СОДЕРЖАЩИХ ЛЕГКОВОСПЛАМЕНЯЮЩИЙСЯ ГАЗ</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2</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2D35A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2.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363</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P005</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B26DF3">
            <w:pPr>
              <w:spacing w:before="40" w:after="80" w:line="180" w:lineRule="exact"/>
              <w:ind w:right="43"/>
              <w:rPr>
                <w:rFonts w:ascii="8" w:hAnsi="8"/>
                <w:spacing w:val="0"/>
                <w:sz w:val="16"/>
                <w:szCs w:val="16"/>
                <w:lang w:val="en-GB" w:eastAsia="zh-CN"/>
              </w:rPr>
            </w:pPr>
            <w:r w:rsidRPr="00B26DF3">
              <w:rPr>
                <w:rFonts w:ascii="8" w:hAnsi="8"/>
                <w:spacing w:val="0"/>
                <w:sz w:val="16"/>
                <w:szCs w:val="16"/>
                <w:lang w:val="en-GB"/>
              </w:rPr>
              <w:t>3530</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B26DF3" w:rsidRDefault="0012540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ДВИГАТЕЛЬ ВНУТРЕННЕГО СГОРАНИЯ или МАШИНА С ДВИГАТЕЛЕМ ВНУТРЕННЕГО СГОРАНИЯ</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9</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2D35A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9</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363</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B26DF3" w:rsidRDefault="0012540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P005</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B26DF3" w:rsidRDefault="0012540C" w:rsidP="0001224B">
            <w:pPr>
              <w:spacing w:before="40" w:after="80" w:line="180" w:lineRule="exact"/>
              <w:ind w:right="43"/>
              <w:jc w:val="center"/>
              <w:rPr>
                <w:rFonts w:ascii="8" w:hAnsi="8"/>
                <w:spacing w:val="0"/>
                <w:sz w:val="16"/>
                <w:szCs w:val="16"/>
                <w:lang w:val="en-GB" w:eastAsia="zh-CN"/>
              </w:rPr>
            </w:pP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val="en-GB" w:eastAsia="zh-CN"/>
              </w:rPr>
            </w:pPr>
            <w:r w:rsidRPr="00B26DF3">
              <w:rPr>
                <w:rFonts w:ascii="8" w:hAnsi="8"/>
                <w:spacing w:val="0"/>
                <w:sz w:val="16"/>
                <w:szCs w:val="16"/>
                <w:lang w:val="en-GB"/>
              </w:rPr>
              <w:t>3531</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ПОЛИМЕРИЗУЮЩЕЕСЯ ВЕЩЕСТВО ТВЕРДОЕ, СТАБИЛИЗИРОВАННО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PM1</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274</w:t>
            </w:r>
            <w:r w:rsidRPr="00B26DF3">
              <w:rPr>
                <w:rFonts w:ascii="8" w:hAnsi="8"/>
                <w:spacing w:val="0"/>
                <w:sz w:val="16"/>
                <w:szCs w:val="16"/>
              </w:rPr>
              <w:br/>
              <w:t>38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E</w:t>
            </w:r>
            <w:r w:rsidRPr="00B26DF3">
              <w:rPr>
                <w:rFonts w:ascii="8" w:hAnsi="8"/>
                <w:spacing w:val="0"/>
                <w:sz w:val="16"/>
                <w:szCs w:val="16"/>
              </w:rPr>
              <w:t>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w:t>
            </w:r>
            <w:r w:rsidRPr="00B26DF3">
              <w:rPr>
                <w:rFonts w:ascii="8" w:hAnsi="8"/>
                <w:spacing w:val="0"/>
                <w:sz w:val="16"/>
                <w:szCs w:val="16"/>
              </w:rPr>
              <w:t>002</w:t>
            </w:r>
            <w:r w:rsidRPr="00B26DF3">
              <w:rPr>
                <w:rFonts w:ascii="8" w:hAnsi="8"/>
                <w:spacing w:val="0"/>
                <w:sz w:val="16"/>
                <w:szCs w:val="16"/>
                <w:lang w:val="en-US"/>
              </w:rPr>
              <w:br/>
            </w:r>
            <w:r w:rsidRPr="00B26DF3">
              <w:rPr>
                <w:rFonts w:ascii="8" w:hAnsi="8"/>
                <w:spacing w:val="0"/>
                <w:sz w:val="16"/>
                <w:szCs w:val="16"/>
                <w:lang w:val="en-GB"/>
              </w:rPr>
              <w:t>IBC</w:t>
            </w:r>
            <w:r w:rsidRPr="00B26DF3">
              <w:rPr>
                <w:rFonts w:ascii="8" w:hAnsi="8"/>
                <w:spacing w:val="0"/>
                <w:sz w:val="16"/>
                <w:szCs w:val="16"/>
              </w:rPr>
              <w:t>07</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P</w:t>
            </w:r>
            <w:r w:rsidRPr="00B26DF3">
              <w:rPr>
                <w:rFonts w:ascii="8" w:hAnsi="8"/>
                <w:spacing w:val="0"/>
                <w:sz w:val="16"/>
                <w:szCs w:val="16"/>
              </w:rPr>
              <w:t>92</w:t>
            </w:r>
            <w:r w:rsidRPr="00B26DF3">
              <w:rPr>
                <w:rFonts w:ascii="8" w:hAnsi="8"/>
                <w:spacing w:val="0"/>
                <w:sz w:val="16"/>
                <w:szCs w:val="16"/>
              </w:rPr>
              <w:br/>
            </w:r>
            <w:r w:rsidRPr="00B26DF3">
              <w:rPr>
                <w:rFonts w:ascii="8" w:hAnsi="8"/>
                <w:spacing w:val="0"/>
                <w:sz w:val="16"/>
                <w:szCs w:val="16"/>
                <w:lang w:val="en-GB"/>
              </w:rPr>
              <w:t>B</w:t>
            </w:r>
            <w:r w:rsidRPr="00B26DF3">
              <w:rPr>
                <w:rFonts w:ascii="8" w:hAnsi="8"/>
                <w:spacing w:val="0"/>
                <w:sz w:val="16"/>
                <w:szCs w:val="16"/>
              </w:rPr>
              <w:t>18</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T</w:t>
            </w:r>
            <w:r w:rsidRPr="00B26DF3">
              <w:rPr>
                <w:rFonts w:ascii="8" w:hAnsi="8"/>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eastAsia="zh-CN"/>
              </w:rPr>
              <w:t>TP</w:t>
            </w:r>
            <w:r w:rsidRPr="00B26DF3">
              <w:rPr>
                <w:rFonts w:ascii="8" w:hAnsi="8"/>
                <w:spacing w:val="0"/>
                <w:sz w:val="16"/>
                <w:szCs w:val="16"/>
                <w:lang w:eastAsia="zh-CN"/>
              </w:rPr>
              <w:t>4</w:t>
            </w:r>
            <w:r w:rsidR="004560ED" w:rsidRPr="00B26DF3">
              <w:rPr>
                <w:rFonts w:ascii="8" w:hAnsi="8"/>
                <w:spacing w:val="0"/>
                <w:sz w:val="16"/>
                <w:szCs w:val="16"/>
                <w:lang w:eastAsia="zh-CN"/>
              </w:rPr>
              <w:br/>
            </w:r>
            <w:r w:rsidRPr="00B26DF3">
              <w:rPr>
                <w:rFonts w:ascii="8" w:hAnsi="8"/>
                <w:spacing w:val="0"/>
                <w:sz w:val="16"/>
                <w:szCs w:val="16"/>
                <w:lang w:val="en-GB" w:eastAsia="zh-CN"/>
              </w:rPr>
              <w:t>TP</w:t>
            </w:r>
            <w:r w:rsidRPr="00B26DF3">
              <w:rPr>
                <w:rFonts w:ascii="8" w:hAnsi="8"/>
                <w:spacing w:val="0"/>
                <w:sz w:val="16"/>
                <w:szCs w:val="16"/>
                <w:lang w:eastAsia="zh-CN"/>
              </w:rPr>
              <w:t>6</w:t>
            </w:r>
            <w:r w:rsidR="004560ED" w:rsidRPr="00B26DF3">
              <w:rPr>
                <w:rFonts w:ascii="8" w:hAnsi="8"/>
                <w:spacing w:val="0"/>
                <w:sz w:val="16"/>
                <w:szCs w:val="16"/>
                <w:lang w:eastAsia="zh-CN"/>
              </w:rPr>
              <w:br/>
            </w:r>
            <w:r w:rsidRPr="00B26DF3">
              <w:rPr>
                <w:rFonts w:ascii="8" w:hAnsi="8"/>
                <w:spacing w:val="0"/>
                <w:sz w:val="16"/>
                <w:szCs w:val="16"/>
                <w:lang w:val="en-GB" w:eastAsia="zh-CN"/>
              </w:rPr>
              <w:t>TP</w:t>
            </w:r>
            <w:r w:rsidRPr="00B26DF3">
              <w:rPr>
                <w:rFonts w:ascii="8" w:hAnsi="8"/>
                <w:spacing w:val="0"/>
                <w:sz w:val="16"/>
                <w:szCs w:val="16"/>
                <w:lang w:eastAsia="zh-CN"/>
              </w:rPr>
              <w:t>33</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SGAN+]</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TU30]</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AT]</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2]</w:t>
            </w:r>
            <w:r w:rsidRPr="00B26DF3">
              <w:rPr>
                <w:rFonts w:ascii="8" w:hAnsi="8"/>
                <w:spacing w:val="0"/>
                <w:sz w:val="16"/>
                <w:szCs w:val="16"/>
                <w:lang w:eastAsia="zh-CN"/>
              </w:rPr>
              <w:br/>
              <w:t>[(D)]</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01224B">
              <w:rPr>
                <w:rFonts w:ascii="8" w:hAnsi="8"/>
                <w:spacing w:val="-10"/>
                <w:sz w:val="16"/>
                <w:szCs w:val="16"/>
                <w:lang w:eastAsia="zh-CN"/>
              </w:rPr>
              <w:t>[W7/</w:t>
            </w:r>
            <w:r w:rsidRPr="00B26DF3">
              <w:rPr>
                <w:rFonts w:ascii="8" w:hAnsi="8"/>
                <w:spacing w:val="0"/>
                <w:sz w:val="16"/>
                <w:szCs w:val="16"/>
                <w:lang w:eastAsia="zh-CN"/>
              </w:rPr>
              <w:br/>
              <w:t>V1]</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line="180" w:lineRule="exact"/>
              <w:jc w:val="center"/>
              <w:rPr>
                <w:rFonts w:ascii="8" w:hAnsi="8"/>
                <w:spacing w:val="0"/>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8"/>
                <w:szCs w:val="18"/>
                <w:lang w:eastAsia="nb-NO"/>
              </w:rPr>
              <w:t>[CV15</w:t>
            </w:r>
            <w:r w:rsidRPr="00B26DF3">
              <w:rPr>
                <w:rFonts w:ascii="8" w:hAnsi="8"/>
                <w:spacing w:val="0"/>
                <w:sz w:val="18"/>
                <w:szCs w:val="18"/>
                <w:lang w:eastAsia="nb-NO"/>
              </w:rPr>
              <w:br/>
              <w:t>CV22</w:t>
            </w:r>
            <w:r w:rsidRPr="00B26DF3">
              <w:rPr>
                <w:rFonts w:ascii="8" w:hAnsi="8"/>
                <w:spacing w:val="0"/>
                <w:sz w:val="18"/>
                <w:szCs w:val="18"/>
                <w:lang w:eastAsia="nb-NO"/>
              </w:rPr>
              <w:br/>
              <w:t>/CW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CE10]</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40</w:t>
            </w: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3532</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ПОЛИМЕРИЗУЮЩЕЕСЯ ВЕЩЕСТВО ЖИДКОЕ, СТАБИЛИЗИРОВАННО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PM1</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274</w:t>
            </w:r>
            <w:r w:rsidRPr="00B26DF3">
              <w:rPr>
                <w:rFonts w:ascii="8" w:hAnsi="8"/>
                <w:spacing w:val="0"/>
                <w:sz w:val="16"/>
                <w:szCs w:val="16"/>
              </w:rPr>
              <w:br/>
              <w:t>38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E</w:t>
            </w:r>
            <w:r w:rsidRPr="00B26DF3">
              <w:rPr>
                <w:rFonts w:ascii="8" w:hAnsi="8"/>
                <w:spacing w:val="0"/>
                <w:sz w:val="16"/>
                <w:szCs w:val="16"/>
              </w:rPr>
              <w:t>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w:t>
            </w:r>
            <w:r w:rsidRPr="00B26DF3">
              <w:rPr>
                <w:rFonts w:ascii="8" w:hAnsi="8"/>
                <w:spacing w:val="0"/>
                <w:sz w:val="16"/>
                <w:szCs w:val="16"/>
              </w:rPr>
              <w:t>001</w:t>
            </w:r>
            <w:r w:rsidRPr="00B26DF3">
              <w:rPr>
                <w:rFonts w:ascii="8" w:hAnsi="8"/>
                <w:spacing w:val="0"/>
                <w:sz w:val="16"/>
                <w:szCs w:val="16"/>
              </w:rPr>
              <w:br/>
            </w:r>
            <w:r w:rsidRPr="00B26DF3">
              <w:rPr>
                <w:rFonts w:ascii="8" w:hAnsi="8"/>
                <w:spacing w:val="0"/>
                <w:sz w:val="16"/>
                <w:szCs w:val="16"/>
                <w:lang w:val="en-GB"/>
              </w:rPr>
              <w:t>IBC</w:t>
            </w:r>
            <w:r w:rsidRPr="00B26DF3">
              <w:rPr>
                <w:rFonts w:ascii="8" w:hAnsi="8"/>
                <w:spacing w:val="0"/>
                <w:sz w:val="16"/>
                <w:szCs w:val="16"/>
              </w:rPr>
              <w:t>03</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P</w:t>
            </w:r>
            <w:r w:rsidRPr="00B26DF3">
              <w:rPr>
                <w:rFonts w:ascii="8" w:hAnsi="8"/>
                <w:spacing w:val="0"/>
                <w:sz w:val="16"/>
                <w:szCs w:val="16"/>
              </w:rPr>
              <w:t>93</w:t>
            </w:r>
            <w:r w:rsidRPr="00B26DF3">
              <w:rPr>
                <w:rFonts w:ascii="8" w:hAnsi="8"/>
                <w:spacing w:val="0"/>
                <w:sz w:val="16"/>
                <w:szCs w:val="16"/>
              </w:rPr>
              <w:br/>
            </w:r>
            <w:r w:rsidRPr="00B26DF3">
              <w:rPr>
                <w:rFonts w:ascii="8" w:hAnsi="8"/>
                <w:spacing w:val="0"/>
                <w:sz w:val="16"/>
                <w:szCs w:val="16"/>
                <w:lang w:val="en-GB"/>
              </w:rPr>
              <w:t>B</w:t>
            </w:r>
            <w:r w:rsidRPr="00B26DF3">
              <w:rPr>
                <w:rFonts w:ascii="8" w:hAnsi="8"/>
                <w:spacing w:val="0"/>
                <w:sz w:val="16"/>
                <w:szCs w:val="16"/>
              </w:rPr>
              <w:t>19</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T</w:t>
            </w:r>
            <w:r w:rsidRPr="00B26DF3">
              <w:rPr>
                <w:rFonts w:ascii="8" w:hAnsi="8"/>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GB" w:eastAsia="zh-CN"/>
              </w:rPr>
              <w:t>TP</w:t>
            </w:r>
            <w:r w:rsidRPr="00B26DF3">
              <w:rPr>
                <w:rFonts w:ascii="8" w:hAnsi="8"/>
                <w:spacing w:val="0"/>
                <w:sz w:val="16"/>
                <w:szCs w:val="16"/>
                <w:lang w:eastAsia="zh-CN"/>
              </w:rPr>
              <w:t>4</w:t>
            </w:r>
            <w:r w:rsidRPr="00B26DF3">
              <w:rPr>
                <w:rFonts w:ascii="8" w:hAnsi="8"/>
                <w:spacing w:val="0"/>
                <w:sz w:val="16"/>
                <w:szCs w:val="16"/>
                <w:lang w:eastAsia="zh-CN"/>
              </w:rPr>
              <w:br/>
            </w:r>
            <w:r w:rsidRPr="00B26DF3">
              <w:rPr>
                <w:rFonts w:ascii="8" w:hAnsi="8"/>
                <w:spacing w:val="0"/>
                <w:sz w:val="16"/>
                <w:szCs w:val="16"/>
                <w:lang w:val="en-GB" w:eastAsia="zh-CN"/>
              </w:rPr>
              <w:t>TP</w:t>
            </w:r>
            <w:r w:rsidRPr="00B26DF3">
              <w:rPr>
                <w:rFonts w:ascii="8" w:hAnsi="8"/>
                <w:spacing w:val="0"/>
                <w:sz w:val="16"/>
                <w:szCs w:val="16"/>
                <w:lang w:eastAsia="zh-CN"/>
              </w:rPr>
              <w:t>6</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L4BN+]</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eastAsia="zh-CN"/>
              </w:rPr>
              <w:t>[TU30]</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AT]</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2]</w:t>
            </w:r>
            <w:r w:rsidRPr="00B26DF3">
              <w:rPr>
                <w:rFonts w:ascii="8" w:hAnsi="8"/>
                <w:spacing w:val="0"/>
                <w:sz w:val="16"/>
                <w:szCs w:val="16"/>
                <w:lang w:eastAsia="zh-CN"/>
              </w:rPr>
              <w:br/>
              <w:t>[(D)]</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01224B">
              <w:rPr>
                <w:rFonts w:ascii="8" w:hAnsi="8"/>
                <w:spacing w:val="-10"/>
                <w:sz w:val="16"/>
                <w:szCs w:val="16"/>
                <w:lang w:eastAsia="zh-CN"/>
              </w:rPr>
              <w:t>[W7/</w:t>
            </w:r>
            <w:r w:rsidRPr="00B26DF3">
              <w:rPr>
                <w:rFonts w:ascii="8" w:hAnsi="8"/>
                <w:spacing w:val="0"/>
                <w:sz w:val="16"/>
                <w:szCs w:val="16"/>
                <w:lang w:eastAsia="zh-CN"/>
              </w:rPr>
              <w:br/>
              <w:t>V1]</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line="180" w:lineRule="exact"/>
              <w:jc w:val="center"/>
              <w:rPr>
                <w:rFonts w:ascii="8" w:hAnsi="8"/>
                <w:spacing w:val="0"/>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8"/>
                <w:szCs w:val="18"/>
                <w:lang w:eastAsia="nb-NO"/>
              </w:rPr>
              <w:t>[CV15</w:t>
            </w:r>
            <w:r w:rsidRPr="00B26DF3">
              <w:rPr>
                <w:rFonts w:ascii="8" w:hAnsi="8"/>
                <w:spacing w:val="0"/>
                <w:sz w:val="18"/>
                <w:szCs w:val="18"/>
                <w:lang w:eastAsia="nb-NO"/>
              </w:rPr>
              <w:br/>
              <w:t>CV22</w:t>
            </w:r>
            <w:r w:rsidRPr="00B26DF3">
              <w:rPr>
                <w:rFonts w:ascii="8" w:hAnsi="8"/>
                <w:spacing w:val="0"/>
                <w:sz w:val="18"/>
                <w:szCs w:val="18"/>
                <w:lang w:eastAsia="nb-NO"/>
              </w:rPr>
              <w:br/>
              <w:t>/CW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CE</w:t>
            </w:r>
            <w:r w:rsidRPr="00B26DF3">
              <w:rPr>
                <w:rFonts w:ascii="8" w:hAnsi="8"/>
                <w:spacing w:val="0"/>
                <w:sz w:val="16"/>
                <w:szCs w:val="16"/>
                <w:lang w:val="en-US" w:eastAsia="zh-CN"/>
              </w:rPr>
              <w:t>6</w:t>
            </w:r>
            <w:r w:rsidRPr="00B26DF3">
              <w:rPr>
                <w:rFonts w:ascii="8" w:hAnsi="8"/>
                <w:spacing w:val="0"/>
                <w:sz w:val="16"/>
                <w:szCs w:val="16"/>
                <w:lang w:eastAsia="zh-CN"/>
              </w:rPr>
              <w:t>]</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40</w:t>
            </w:r>
          </w:p>
        </w:tc>
      </w:tr>
      <w:tr w:rsidR="00B26DF3"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3533</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ПОЛИМЕРИЗУЮЩЕЕСЯ ВЕЩЕСТВО ТВЕРДОЕ, ПЕРЕВОЗИМОЕ ПРИ РЕГУЛИРУЕМОЙ ТЕМПЕРАТУР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PM2</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4.2</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274</w:t>
            </w:r>
            <w:r w:rsidRPr="00B26DF3">
              <w:rPr>
                <w:rFonts w:ascii="8" w:hAnsi="8"/>
                <w:spacing w:val="0"/>
                <w:sz w:val="16"/>
                <w:szCs w:val="16"/>
              </w:rPr>
              <w:br/>
              <w:t>38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E</w:t>
            </w:r>
            <w:r w:rsidRPr="00B26DF3">
              <w:rPr>
                <w:rFonts w:ascii="8" w:hAnsi="8"/>
                <w:spacing w:val="0"/>
                <w:sz w:val="16"/>
                <w:szCs w:val="16"/>
              </w:rPr>
              <w:t>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w:t>
            </w:r>
            <w:r w:rsidRPr="00B26DF3">
              <w:rPr>
                <w:rFonts w:ascii="8" w:hAnsi="8"/>
                <w:spacing w:val="0"/>
                <w:sz w:val="16"/>
                <w:szCs w:val="16"/>
              </w:rPr>
              <w:t>002</w:t>
            </w:r>
            <w:r w:rsidRPr="00B26DF3">
              <w:rPr>
                <w:rFonts w:ascii="8" w:hAnsi="8"/>
                <w:spacing w:val="0"/>
                <w:sz w:val="16"/>
                <w:szCs w:val="16"/>
              </w:rPr>
              <w:br/>
            </w:r>
            <w:r w:rsidRPr="00B26DF3">
              <w:rPr>
                <w:rFonts w:ascii="8" w:hAnsi="8"/>
                <w:spacing w:val="0"/>
                <w:sz w:val="16"/>
                <w:szCs w:val="16"/>
                <w:lang w:val="en-GB"/>
              </w:rPr>
              <w:t>IBC</w:t>
            </w:r>
            <w:r w:rsidRPr="00B26DF3">
              <w:rPr>
                <w:rFonts w:ascii="8" w:hAnsi="8"/>
                <w:spacing w:val="0"/>
                <w:sz w:val="16"/>
                <w:szCs w:val="16"/>
              </w:rPr>
              <w:t>07</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P</w:t>
            </w:r>
            <w:r w:rsidRPr="00B26DF3">
              <w:rPr>
                <w:rFonts w:ascii="8" w:hAnsi="8"/>
                <w:spacing w:val="0"/>
                <w:sz w:val="16"/>
                <w:szCs w:val="16"/>
              </w:rPr>
              <w:t>92</w:t>
            </w:r>
            <w:r w:rsidRPr="00B26DF3">
              <w:rPr>
                <w:rFonts w:ascii="8" w:hAnsi="8"/>
                <w:spacing w:val="0"/>
                <w:sz w:val="16"/>
                <w:szCs w:val="16"/>
                <w:lang w:val="en-US"/>
              </w:rPr>
              <w:br/>
            </w:r>
            <w:r w:rsidRPr="00B26DF3">
              <w:rPr>
                <w:rFonts w:ascii="8" w:hAnsi="8"/>
                <w:spacing w:val="0"/>
                <w:sz w:val="16"/>
                <w:szCs w:val="16"/>
                <w:lang w:val="en-GB"/>
              </w:rPr>
              <w:t>B</w:t>
            </w:r>
            <w:r w:rsidRPr="00B26DF3">
              <w:rPr>
                <w:rFonts w:ascii="8" w:hAnsi="8"/>
                <w:spacing w:val="0"/>
                <w:sz w:val="16"/>
                <w:szCs w:val="16"/>
              </w:rPr>
              <w:t>18</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T</w:t>
            </w:r>
            <w:r w:rsidRPr="00B26DF3">
              <w:rPr>
                <w:rFonts w:ascii="8" w:hAnsi="8"/>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eastAsia="zh-CN"/>
              </w:rPr>
              <w:t>TP4</w:t>
            </w:r>
            <w:r w:rsidR="00457D85" w:rsidRPr="00B26DF3">
              <w:rPr>
                <w:rFonts w:ascii="8" w:hAnsi="8"/>
                <w:spacing w:val="0"/>
                <w:sz w:val="16"/>
                <w:szCs w:val="16"/>
                <w:lang w:val="en-GB" w:eastAsia="zh-CN"/>
              </w:rPr>
              <w:br/>
            </w:r>
            <w:r w:rsidRPr="00B26DF3">
              <w:rPr>
                <w:rFonts w:ascii="8" w:hAnsi="8"/>
                <w:spacing w:val="0"/>
                <w:sz w:val="16"/>
                <w:szCs w:val="16"/>
                <w:lang w:val="en-GB" w:eastAsia="zh-CN"/>
              </w:rPr>
              <w:t>TP6</w:t>
            </w:r>
            <w:r w:rsidR="00457D85" w:rsidRPr="00B26DF3">
              <w:rPr>
                <w:rFonts w:ascii="8" w:hAnsi="8"/>
                <w:spacing w:val="0"/>
                <w:sz w:val="16"/>
                <w:szCs w:val="16"/>
                <w:lang w:val="en-GB" w:eastAsia="zh-CN"/>
              </w:rPr>
              <w:br/>
            </w:r>
            <w:r w:rsidRPr="00B26DF3">
              <w:rPr>
                <w:rFonts w:ascii="8" w:hAnsi="8"/>
                <w:spacing w:val="0"/>
                <w:sz w:val="16"/>
                <w:szCs w:val="16"/>
                <w:lang w:val="en-GB" w:eastAsia="zh-CN"/>
              </w:rPr>
              <w:t>TP33</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SGAN+]</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TU30]</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AT]</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560ED"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1]</w:t>
            </w:r>
            <w:r w:rsidRPr="00B26DF3">
              <w:rPr>
                <w:rFonts w:ascii="8" w:hAnsi="8"/>
                <w:spacing w:val="0"/>
                <w:sz w:val="16"/>
                <w:szCs w:val="16"/>
                <w:lang w:eastAsia="zh-CN"/>
              </w:rPr>
              <w:br/>
              <w:t>[(D)]</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V8</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eastAsia="zh-CN"/>
              </w:rPr>
              <w:t>[CV15</w:t>
            </w:r>
            <w:r w:rsidRPr="00B26DF3">
              <w:rPr>
                <w:rFonts w:ascii="8" w:hAnsi="8"/>
                <w:spacing w:val="0"/>
                <w:sz w:val="16"/>
                <w:szCs w:val="16"/>
                <w:lang w:eastAsia="zh-CN"/>
              </w:rPr>
              <w:br/>
              <w:t>CV21</w:t>
            </w:r>
            <w:r w:rsidRPr="00B26DF3">
              <w:rPr>
                <w:rFonts w:ascii="8" w:hAnsi="8"/>
                <w:spacing w:val="0"/>
                <w:sz w:val="16"/>
                <w:szCs w:val="16"/>
                <w:lang w:eastAsia="zh-CN"/>
              </w:rPr>
              <w:br/>
              <w:t>CV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S4</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40</w:t>
            </w:r>
          </w:p>
        </w:tc>
      </w:tr>
      <w:tr w:rsidR="00457D85"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4E2BAE" w:rsidRPr="0001224B" w:rsidRDefault="004E2BAE" w:rsidP="00B26DF3">
            <w:pPr>
              <w:spacing w:before="40" w:after="80" w:line="180" w:lineRule="exact"/>
              <w:ind w:right="43"/>
              <w:rPr>
                <w:rFonts w:ascii="8" w:hAnsi="8"/>
                <w:spacing w:val="-8"/>
                <w:sz w:val="16"/>
                <w:szCs w:val="16"/>
                <w:lang w:eastAsia="zh-CN"/>
              </w:rPr>
            </w:pPr>
            <w:r w:rsidRPr="0001224B">
              <w:rPr>
                <w:rFonts w:ascii="8" w:hAnsi="8"/>
                <w:spacing w:val="-8"/>
                <w:sz w:val="16"/>
                <w:szCs w:val="16"/>
              </w:rPr>
              <w:t>(МПОГ:) 3533</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4E2BAE" w:rsidRPr="00B26DF3" w:rsidRDefault="004E2BAE"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ПОЛИМЕРИЗУЮЩЕЕСЯ ВЕЩЕСТВО ТВЕРДОЕ, ПЕРЕВОЗИМОЕ ПРИ РЕГУЛИРУЕМОЙ ТЕМПЕРАТУР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4E2BAE"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4E2BAE"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РМ2</w:t>
            </w:r>
          </w:p>
        </w:tc>
        <w:tc>
          <w:tcPr>
            <w:tcW w:w="3795" w:type="pct"/>
            <w:gridSpan w:val="27"/>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4E2BAE" w:rsidRPr="00B26DF3" w:rsidRDefault="004E2BAE"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rPr>
              <w:t>ПЕРЕВОЗКА ЗАПРЕЩЕНА</w:t>
            </w:r>
          </w:p>
        </w:tc>
      </w:tr>
      <w:tr w:rsidR="0001224B"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3534</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B26DF3" w:rsidRDefault="002D35AC"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ПОЛИМЕРИЗУЮЩЕЕСЯ ВЕЩЕСТВО ЖИДКОЕ, ПЕРЕВОЗИМОЕ ПРИ РЕГУЛИРУЕМОЙ ТЕМПЕРАТУР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РМ2</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274</w:t>
            </w:r>
            <w:r w:rsidRPr="00B26DF3">
              <w:rPr>
                <w:rFonts w:ascii="8" w:hAnsi="8"/>
                <w:spacing w:val="0"/>
                <w:sz w:val="16"/>
                <w:szCs w:val="16"/>
              </w:rPr>
              <w:br/>
              <w:t>386</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0</w:t>
            </w:r>
          </w:p>
        </w:tc>
        <w:tc>
          <w:tcPr>
            <w:tcW w:w="173"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E</w:t>
            </w:r>
            <w:r w:rsidRPr="00B26DF3">
              <w:rPr>
                <w:rFonts w:ascii="8" w:hAnsi="8"/>
                <w:spacing w:val="0"/>
                <w:sz w:val="16"/>
                <w:szCs w:val="16"/>
              </w:rPr>
              <w:t>0</w:t>
            </w:r>
          </w:p>
        </w:tc>
        <w:tc>
          <w:tcPr>
            <w:tcW w:w="23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w:t>
            </w:r>
            <w:r w:rsidRPr="00B26DF3">
              <w:rPr>
                <w:rFonts w:ascii="8" w:hAnsi="8"/>
                <w:spacing w:val="0"/>
                <w:sz w:val="16"/>
                <w:szCs w:val="16"/>
              </w:rPr>
              <w:t>001</w:t>
            </w:r>
            <w:r w:rsidRPr="00B26DF3">
              <w:rPr>
                <w:rFonts w:ascii="8" w:hAnsi="8"/>
                <w:spacing w:val="0"/>
                <w:sz w:val="16"/>
                <w:szCs w:val="16"/>
              </w:rPr>
              <w:br/>
            </w:r>
            <w:r w:rsidRPr="00B26DF3">
              <w:rPr>
                <w:rFonts w:ascii="8" w:hAnsi="8"/>
                <w:spacing w:val="0"/>
                <w:sz w:val="16"/>
                <w:szCs w:val="16"/>
                <w:lang w:val="en-GB"/>
              </w:rPr>
              <w:t>IBC</w:t>
            </w:r>
            <w:r w:rsidRPr="00B26DF3">
              <w:rPr>
                <w:rFonts w:ascii="8" w:hAnsi="8"/>
                <w:spacing w:val="0"/>
                <w:sz w:val="16"/>
                <w:szCs w:val="16"/>
              </w:rPr>
              <w:t>03</w:t>
            </w:r>
          </w:p>
        </w:tc>
        <w:tc>
          <w:tcPr>
            <w:tcW w:w="216"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PP</w:t>
            </w:r>
            <w:r w:rsidRPr="00B26DF3">
              <w:rPr>
                <w:rFonts w:ascii="8" w:hAnsi="8"/>
                <w:spacing w:val="0"/>
                <w:sz w:val="16"/>
                <w:szCs w:val="16"/>
              </w:rPr>
              <w:t>93</w:t>
            </w:r>
            <w:r w:rsidRPr="00B26DF3">
              <w:rPr>
                <w:rFonts w:ascii="8" w:hAnsi="8"/>
                <w:spacing w:val="0"/>
                <w:sz w:val="16"/>
                <w:szCs w:val="16"/>
                <w:lang w:val="en-US"/>
              </w:rPr>
              <w:br/>
            </w:r>
            <w:r w:rsidRPr="00B26DF3">
              <w:rPr>
                <w:rFonts w:ascii="8" w:hAnsi="8"/>
                <w:spacing w:val="0"/>
                <w:sz w:val="16"/>
                <w:szCs w:val="16"/>
                <w:lang w:val="en-GB"/>
              </w:rPr>
              <w:t>B</w:t>
            </w:r>
            <w:r w:rsidRPr="00B26DF3">
              <w:rPr>
                <w:rFonts w:ascii="8" w:hAnsi="8"/>
                <w:spacing w:val="0"/>
                <w:sz w:val="16"/>
                <w:szCs w:val="16"/>
              </w:rPr>
              <w:t>19</w:t>
            </w:r>
          </w:p>
        </w:tc>
        <w:tc>
          <w:tcPr>
            <w:tcW w:w="182"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B26DF3" w:rsidRDefault="002D35AC"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rPr>
              <w:t>T</w:t>
            </w:r>
            <w:r w:rsidRPr="00B26DF3">
              <w:rPr>
                <w:rFonts w:ascii="8" w:hAnsi="8"/>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B26DF3" w:rsidRDefault="004E2BAE" w:rsidP="0001224B">
            <w:pPr>
              <w:spacing w:before="40" w:after="80" w:line="180" w:lineRule="exact"/>
              <w:ind w:right="43"/>
              <w:jc w:val="center"/>
              <w:rPr>
                <w:rFonts w:ascii="8" w:hAnsi="8"/>
                <w:spacing w:val="0"/>
                <w:sz w:val="16"/>
                <w:szCs w:val="16"/>
                <w:lang w:val="en-GB" w:eastAsia="zh-CN"/>
              </w:rPr>
            </w:pPr>
            <w:r w:rsidRPr="00B26DF3">
              <w:rPr>
                <w:rFonts w:ascii="8" w:hAnsi="8"/>
                <w:spacing w:val="0"/>
                <w:sz w:val="16"/>
                <w:szCs w:val="16"/>
                <w:lang w:val="en-GB" w:eastAsia="zh-CN"/>
              </w:rPr>
              <w:t>TP4</w:t>
            </w:r>
          </w:p>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val="en-GB" w:eastAsia="zh-CN"/>
              </w:rPr>
              <w:t>TP6</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L4BN+]</w:t>
            </w:r>
          </w:p>
        </w:tc>
        <w:tc>
          <w:tcPr>
            <w:tcW w:w="24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TU30]</w:t>
            </w:r>
          </w:p>
        </w:tc>
        <w:tc>
          <w:tcPr>
            <w:tcW w:w="174"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AT]</w:t>
            </w:r>
          </w:p>
        </w:tc>
        <w:tc>
          <w:tcPr>
            <w:tcW w:w="19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1]</w:t>
            </w:r>
            <w:r w:rsidRPr="00B26DF3">
              <w:rPr>
                <w:rFonts w:ascii="8" w:hAnsi="8"/>
                <w:spacing w:val="0"/>
                <w:sz w:val="16"/>
                <w:szCs w:val="16"/>
                <w:lang w:eastAsia="zh-CN"/>
              </w:rPr>
              <w:br/>
              <w:t>[(D)]</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V8</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2D35AC" w:rsidP="0001224B">
            <w:pPr>
              <w:spacing w:before="40" w:after="80" w:line="180" w:lineRule="exact"/>
              <w:ind w:right="43"/>
              <w:jc w:val="center"/>
              <w:rPr>
                <w:rFonts w:ascii="8" w:hAnsi="8"/>
                <w:spacing w:val="0"/>
                <w:sz w:val="16"/>
                <w:szCs w:val="16"/>
                <w:lang w:eastAsia="zh-CN"/>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CV15</w:t>
            </w:r>
            <w:r w:rsidRPr="00B26DF3">
              <w:rPr>
                <w:rFonts w:ascii="8" w:hAnsi="8"/>
                <w:spacing w:val="0"/>
                <w:sz w:val="16"/>
                <w:szCs w:val="16"/>
                <w:lang w:eastAsia="zh-CN"/>
              </w:rPr>
              <w:br/>
              <w:t>CV21</w:t>
            </w:r>
            <w:r w:rsidRPr="00B26DF3">
              <w:rPr>
                <w:rFonts w:ascii="8" w:hAnsi="8"/>
                <w:spacing w:val="0"/>
                <w:sz w:val="16"/>
                <w:szCs w:val="16"/>
                <w:lang w:eastAsia="zh-CN"/>
              </w:rPr>
              <w:br/>
              <w:t>CV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lang w:eastAsia="zh-CN"/>
              </w:rPr>
              <w:t>S4</w:t>
            </w:r>
          </w:p>
        </w:tc>
        <w:tc>
          <w:tcPr>
            <w:tcW w:w="267"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B26DF3" w:rsidRDefault="004E2BAE" w:rsidP="0001224B">
            <w:pPr>
              <w:spacing w:before="40" w:after="80" w:line="180" w:lineRule="exact"/>
              <w:ind w:right="43"/>
              <w:jc w:val="center"/>
              <w:rPr>
                <w:rFonts w:ascii="8" w:hAnsi="8"/>
                <w:spacing w:val="0"/>
                <w:sz w:val="16"/>
                <w:szCs w:val="16"/>
                <w:lang w:val="en-US" w:eastAsia="zh-CN"/>
              </w:rPr>
            </w:pPr>
            <w:r w:rsidRPr="00B26DF3">
              <w:rPr>
                <w:rFonts w:ascii="8" w:hAnsi="8"/>
                <w:spacing w:val="0"/>
                <w:sz w:val="16"/>
                <w:szCs w:val="16"/>
                <w:lang w:val="en-US" w:eastAsia="zh-CN"/>
              </w:rPr>
              <w:t>40</w:t>
            </w:r>
          </w:p>
        </w:tc>
      </w:tr>
      <w:tr w:rsidR="00457D85" w:rsidRPr="00B26DF3"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4E2BAE" w:rsidRPr="0001224B" w:rsidRDefault="004E2BAE" w:rsidP="00B26DF3">
            <w:pPr>
              <w:spacing w:before="40" w:after="80" w:line="180" w:lineRule="exact"/>
              <w:ind w:right="43"/>
              <w:rPr>
                <w:rFonts w:ascii="8" w:hAnsi="8"/>
                <w:spacing w:val="-8"/>
                <w:sz w:val="16"/>
                <w:szCs w:val="16"/>
                <w:lang w:eastAsia="zh-CN"/>
              </w:rPr>
            </w:pPr>
            <w:r w:rsidRPr="0001224B">
              <w:rPr>
                <w:rFonts w:ascii="8" w:hAnsi="8"/>
                <w:spacing w:val="-8"/>
                <w:sz w:val="16"/>
                <w:szCs w:val="16"/>
              </w:rPr>
              <w:t>(МПОГ:) 3534</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4E2BAE" w:rsidRPr="00B26DF3" w:rsidRDefault="004E2BAE" w:rsidP="00B26DF3">
            <w:pPr>
              <w:spacing w:before="40" w:after="80" w:line="180" w:lineRule="exact"/>
              <w:ind w:right="43"/>
              <w:rPr>
                <w:rFonts w:ascii="8" w:hAnsi="8"/>
                <w:spacing w:val="0"/>
                <w:sz w:val="16"/>
                <w:szCs w:val="16"/>
                <w:lang w:eastAsia="zh-CN"/>
              </w:rPr>
            </w:pPr>
            <w:r w:rsidRPr="00B26DF3">
              <w:rPr>
                <w:rFonts w:ascii="8" w:hAnsi="8"/>
                <w:spacing w:val="0"/>
                <w:sz w:val="16"/>
                <w:szCs w:val="16"/>
              </w:rPr>
              <w:t>ПОЛИМЕРИЗУЮЩЕЕСЯ ВЕЩЕСТВО ЖИДКОЕ, ПЕРЕВОЗИМОЕ ПРИ РЕГУЛИРУЕМОЙ ТЕМПЕРАТУР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4E2BAE"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4E2BAE"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РМ2</w:t>
            </w:r>
          </w:p>
        </w:tc>
        <w:tc>
          <w:tcPr>
            <w:tcW w:w="3795" w:type="pct"/>
            <w:gridSpan w:val="27"/>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4E2BAE" w:rsidRPr="00B26DF3" w:rsidRDefault="004E2BAE" w:rsidP="0001224B">
            <w:pPr>
              <w:spacing w:before="40" w:after="80" w:line="180" w:lineRule="exact"/>
              <w:ind w:right="43"/>
              <w:jc w:val="center"/>
              <w:rPr>
                <w:rFonts w:ascii="8" w:hAnsi="8"/>
                <w:spacing w:val="0"/>
                <w:sz w:val="16"/>
                <w:szCs w:val="16"/>
                <w:lang w:eastAsia="zh-CN"/>
              </w:rPr>
            </w:pPr>
            <w:r w:rsidRPr="00B26DF3">
              <w:rPr>
                <w:rFonts w:ascii="8" w:hAnsi="8"/>
                <w:spacing w:val="0"/>
                <w:sz w:val="16"/>
                <w:szCs w:val="16"/>
              </w:rPr>
              <w:t>ПЕРЕВОЗКА ЗАПРЕЩЕНА</w:t>
            </w:r>
          </w:p>
        </w:tc>
      </w:tr>
    </w:tbl>
    <w:p w:rsidR="00FB0DCD" w:rsidRDefault="00FB0DCD" w:rsidP="00FB0DCD">
      <w:pPr>
        <w:pStyle w:val="SingleTxt"/>
        <w:tabs>
          <w:tab w:val="clear" w:pos="1742"/>
        </w:tabs>
      </w:pPr>
    </w:p>
    <w:p w:rsidR="00FB0DCD" w:rsidRDefault="00FB0DCD" w:rsidP="00FB0DCD">
      <w:pPr>
        <w:pStyle w:val="SingleTxt"/>
        <w:tabs>
          <w:tab w:val="clear" w:pos="1742"/>
        </w:tabs>
        <w:sectPr w:rsidR="00FB0DCD" w:rsidSect="00FB0DCD">
          <w:headerReference w:type="even" r:id="rId14"/>
          <w:headerReference w:type="default" r:id="rId15"/>
          <w:footerReference w:type="even" r:id="rId16"/>
          <w:footerReference w:type="default" r:id="rId17"/>
          <w:pgSz w:w="15840" w:h="12240" w:orient="landscape"/>
          <w:pgMar w:top="1195" w:right="1742" w:bottom="1195" w:left="1901" w:header="576" w:footer="1037" w:gutter="0"/>
          <w:cols w:space="720"/>
          <w:noEndnote/>
          <w:bidi/>
          <w:rtlGutter/>
          <w:docGrid w:linePitch="360"/>
        </w:sectPr>
      </w:pPr>
    </w:p>
    <w:p w:rsidR="003C2007" w:rsidRPr="003C2007" w:rsidRDefault="003C2007" w:rsidP="003C2007">
      <w:pPr>
        <w:pStyle w:val="SingleTxt"/>
      </w:pPr>
      <w:r w:rsidRPr="003C2007">
        <w:rPr>
          <w:i/>
          <w:iCs/>
        </w:rPr>
        <w:t>Сопутствующие поправки:</w:t>
      </w:r>
    </w:p>
    <w:p w:rsidR="003C2007" w:rsidRPr="003C2007" w:rsidRDefault="003C2007" w:rsidP="00411650">
      <w:pPr>
        <w:pStyle w:val="SingleTxt"/>
        <w:ind w:left="1742"/>
        <w:rPr>
          <w:bCs/>
        </w:rPr>
      </w:pPr>
      <w:r w:rsidRPr="003C2007">
        <w:rPr>
          <w:bCs/>
        </w:rPr>
        <w:t>(</w:t>
      </w:r>
      <w:r w:rsidRPr="003C2007">
        <w:t xml:space="preserve">ДОПОГ/ВОПОГ:) </w:t>
      </w:r>
      <w:r w:rsidRPr="003C2007">
        <w:rPr>
          <w:bCs/>
        </w:rPr>
        <w:t>1.1.3.6.3</w:t>
      </w:r>
      <w:r>
        <w:rPr>
          <w:bCs/>
        </w:rPr>
        <w:tab/>
      </w:r>
      <w:r w:rsidRPr="003C2007">
        <w:t>Транспортная категория</w:t>
      </w:r>
      <w:r>
        <w:rPr>
          <w:bCs/>
        </w:rPr>
        <w:t xml:space="preserve"> 1, Класс 4.1: в конце </w:t>
      </w:r>
      <w:r w:rsidRPr="003C2007">
        <w:rPr>
          <w:bCs/>
        </w:rPr>
        <w:t xml:space="preserve">заменить </w:t>
      </w:r>
      <w:r w:rsidR="00CD6E21">
        <w:rPr>
          <w:bCs/>
        </w:rPr>
        <w:t>«</w:t>
      </w:r>
      <w:r w:rsidRPr="003C2007">
        <w:rPr>
          <w:bCs/>
        </w:rPr>
        <w:t>и 3231</w:t>
      </w:r>
      <w:r w:rsidR="00FB48B9">
        <w:rPr>
          <w:bCs/>
        </w:rPr>
        <w:t>–</w:t>
      </w:r>
      <w:r w:rsidR="00CD6E21">
        <w:rPr>
          <w:bCs/>
        </w:rPr>
        <w:t>3240» на «, 3231–</w:t>
      </w:r>
      <w:r w:rsidRPr="003C2007">
        <w:rPr>
          <w:bCs/>
        </w:rPr>
        <w:t>3240, 3533 и 3534</w:t>
      </w:r>
      <w:r w:rsidR="00CD6E21">
        <w:rPr>
          <w:bCs/>
        </w:rPr>
        <w:t>»</w:t>
      </w:r>
      <w:r w:rsidRPr="003C2007">
        <w:rPr>
          <w:bCs/>
        </w:rPr>
        <w:t>.</w:t>
      </w:r>
    </w:p>
    <w:p w:rsidR="003C2007" w:rsidRPr="003C2007" w:rsidRDefault="003C2007" w:rsidP="00411650">
      <w:pPr>
        <w:pStyle w:val="SingleTxt"/>
        <w:ind w:left="1742"/>
        <w:rPr>
          <w:bCs/>
        </w:rPr>
      </w:pPr>
      <w:r w:rsidRPr="003C2007">
        <w:rPr>
          <w:bCs/>
        </w:rPr>
        <w:t>1.1.3.6.3</w:t>
      </w:r>
      <w:r w:rsidRPr="003C2007">
        <w:rPr>
          <w:bCs/>
        </w:rPr>
        <w:tab/>
      </w:r>
      <w:r w:rsidRPr="003C2007">
        <w:t>Транспортная категория</w:t>
      </w:r>
      <w:r w:rsidRPr="003C2007">
        <w:rPr>
          <w:bCs/>
        </w:rPr>
        <w:t xml:space="preserve"> 2, Класс 4.1: в конце включить </w:t>
      </w:r>
      <w:r w:rsidR="00CD6E21">
        <w:rPr>
          <w:bCs/>
        </w:rPr>
        <w:t>«</w:t>
      </w:r>
      <w:r w:rsidRPr="003C2007">
        <w:rPr>
          <w:bCs/>
        </w:rPr>
        <w:t>, 3531 и</w:t>
      </w:r>
      <w:r w:rsidR="00FB48B9">
        <w:rPr>
          <w:bCs/>
        </w:rPr>
        <w:t> </w:t>
      </w:r>
      <w:r w:rsidRPr="003C2007">
        <w:rPr>
          <w:bCs/>
        </w:rPr>
        <w:t>3532</w:t>
      </w:r>
      <w:r w:rsidR="00CD6E21">
        <w:rPr>
          <w:bCs/>
        </w:rPr>
        <w:t>»</w:t>
      </w:r>
      <w:r w:rsidRPr="003C2007">
        <w:rPr>
          <w:bCs/>
        </w:rPr>
        <w:t>.</w:t>
      </w:r>
    </w:p>
    <w:p w:rsidR="003C2007" w:rsidRPr="003C2007" w:rsidRDefault="003C2007" w:rsidP="00411650">
      <w:pPr>
        <w:pStyle w:val="SingleTxt"/>
        <w:ind w:left="1742"/>
        <w:rPr>
          <w:bCs/>
        </w:rPr>
      </w:pPr>
      <w:r w:rsidRPr="003C2007">
        <w:rPr>
          <w:bCs/>
        </w:rPr>
        <w:t>(</w:t>
      </w:r>
      <w:r w:rsidRPr="003C2007">
        <w:t>ДОПОГ/ВОПОГ:)</w:t>
      </w:r>
      <w:r w:rsidRPr="003C2007">
        <w:rPr>
          <w:bCs/>
        </w:rPr>
        <w:t xml:space="preserve"> 1.9.5.2.2</w:t>
      </w:r>
      <w:r w:rsidRPr="003C2007">
        <w:rPr>
          <w:bCs/>
        </w:rPr>
        <w:tab/>
      </w:r>
      <w:r w:rsidRPr="003C2007">
        <w:t xml:space="preserve">Категория туннелей </w:t>
      </w:r>
      <w:r w:rsidRPr="003C2007">
        <w:rPr>
          <w:lang w:val="en-US"/>
        </w:rPr>
        <w:t>D</w:t>
      </w:r>
      <w:r w:rsidRPr="003C2007">
        <w:t xml:space="preserve">, таблица: в первой строке для класса 4.1 в конце заменить </w:t>
      </w:r>
      <w:r w:rsidR="00CD6E21">
        <w:t>«</w:t>
      </w:r>
      <w:r w:rsidRPr="003C2007">
        <w:t>и</w:t>
      </w:r>
      <w:r w:rsidRPr="003C2007">
        <w:rPr>
          <w:bCs/>
        </w:rPr>
        <w:t xml:space="preserve"> 3251</w:t>
      </w:r>
      <w:r w:rsidR="00CD6E21">
        <w:rPr>
          <w:bCs/>
        </w:rPr>
        <w:t>»</w:t>
      </w:r>
      <w:r w:rsidRPr="003C2007">
        <w:rPr>
          <w:bCs/>
        </w:rPr>
        <w:t xml:space="preserve"> на </w:t>
      </w:r>
      <w:r w:rsidR="00CD6E21">
        <w:rPr>
          <w:bCs/>
        </w:rPr>
        <w:t>«</w:t>
      </w:r>
      <w:r w:rsidRPr="003C2007">
        <w:rPr>
          <w:bCs/>
        </w:rPr>
        <w:t>, 3251, 3531, 3532, 3533 и 3534</w:t>
      </w:r>
      <w:r w:rsidR="00CD6E21">
        <w:rPr>
          <w:bCs/>
        </w:rPr>
        <w:t>»</w:t>
      </w:r>
      <w:r w:rsidRPr="003C2007">
        <w:rPr>
          <w:bCs/>
        </w:rPr>
        <w:t>.</w:t>
      </w:r>
    </w:p>
    <w:p w:rsidR="003C2007" w:rsidRPr="003C2007" w:rsidRDefault="003C2007" w:rsidP="00411650">
      <w:pPr>
        <w:pStyle w:val="SingleTxt"/>
        <w:ind w:left="1742"/>
      </w:pPr>
      <w:r w:rsidRPr="003C2007">
        <w:rPr>
          <w:bCs/>
        </w:rPr>
        <w:t>5.3.2.3.2</w:t>
      </w:r>
      <w:r w:rsidRPr="003C2007">
        <w:rPr>
          <w:bCs/>
        </w:rPr>
        <w:tab/>
        <w:t>Для и</w:t>
      </w:r>
      <w:r w:rsidRPr="003C2007">
        <w:t>дентификационного номера опасности</w:t>
      </w:r>
      <w:r w:rsidRPr="003C2007">
        <w:rPr>
          <w:bCs/>
        </w:rPr>
        <w:t xml:space="preserve"> 40: в конце включить </w:t>
      </w:r>
      <w:r w:rsidR="00CD6E21">
        <w:rPr>
          <w:bCs/>
        </w:rPr>
        <w:t>«</w:t>
      </w:r>
      <w:r w:rsidRPr="003C2007">
        <w:rPr>
          <w:bCs/>
        </w:rPr>
        <w:t>,</w:t>
      </w:r>
      <w:r w:rsidR="00CD6E21">
        <w:rPr>
          <w:bCs/>
        </w:rPr>
        <w:t> </w:t>
      </w:r>
      <w:r w:rsidRPr="003C2007">
        <w:rPr>
          <w:bCs/>
        </w:rPr>
        <w:t xml:space="preserve">или </w:t>
      </w:r>
      <w:r w:rsidRPr="003C2007">
        <w:t>полимеризующееся вещество</w:t>
      </w:r>
      <w:r w:rsidR="00CD6E21">
        <w:t>»</w:t>
      </w:r>
      <w:r w:rsidRPr="003C2007">
        <w:t>.</w:t>
      </w:r>
    </w:p>
    <w:p w:rsidR="003C2007" w:rsidRPr="003C2007" w:rsidRDefault="003C2007" w:rsidP="00411650">
      <w:pPr>
        <w:pStyle w:val="SingleTxt"/>
        <w:ind w:left="1742"/>
      </w:pPr>
      <w:r w:rsidRPr="003C2007">
        <w:t>(ДОПОГ/ВОПОГ:) 7.5.5.3</w:t>
      </w:r>
      <w:r w:rsidRPr="003C2007">
        <w:tab/>
      </w:r>
      <w:r w:rsidRPr="003C2007">
        <w:tab/>
        <w:t xml:space="preserve">После </w:t>
      </w:r>
      <w:r w:rsidR="00CD6E21">
        <w:t>«</w:t>
      </w:r>
      <w:r w:rsidRPr="003C2007">
        <w:t xml:space="preserve">или </w:t>
      </w:r>
      <w:r w:rsidRPr="003C2007">
        <w:rPr>
          <w:lang w:val="en-US"/>
        </w:rPr>
        <w:t>F</w:t>
      </w:r>
      <w:r w:rsidR="00CD6E21">
        <w:t>»</w:t>
      </w:r>
      <w:r w:rsidRPr="003C2007">
        <w:t xml:space="preserve"> включить </w:t>
      </w:r>
      <w:r w:rsidR="00CD6E21">
        <w:t>«</w:t>
      </w:r>
      <w:r w:rsidRPr="003C2007">
        <w:t>и полимеризую</w:t>
      </w:r>
      <w:r>
        <w:t xml:space="preserve">щихся </w:t>
      </w:r>
      <w:r w:rsidRPr="003C2007">
        <w:t>веществ класса 4.1</w:t>
      </w:r>
      <w:r w:rsidR="00CD6E21">
        <w:t>»</w:t>
      </w:r>
      <w:r w:rsidRPr="003C2007">
        <w:t>.</w:t>
      </w:r>
    </w:p>
    <w:p w:rsidR="003C2007" w:rsidRPr="003C2007" w:rsidRDefault="003C2007" w:rsidP="00411650">
      <w:pPr>
        <w:pStyle w:val="SingleTxt"/>
        <w:ind w:left="1742"/>
      </w:pPr>
      <w:r w:rsidRPr="003C2007">
        <w:t xml:space="preserve">(ДОПОГ/ВОПОГ:) 7.5.11, </w:t>
      </w:r>
      <w:r w:rsidRPr="003C2007">
        <w:rPr>
          <w:lang w:val="en-US"/>
        </w:rPr>
        <w:t>CV</w:t>
      </w:r>
      <w:r w:rsidRPr="003C2007">
        <w:t>22</w:t>
      </w:r>
      <w:r w:rsidRPr="003C2007">
        <w:tab/>
        <w:t xml:space="preserve">После </w:t>
      </w:r>
      <w:r w:rsidR="00CD6E21">
        <w:t>«</w:t>
      </w:r>
      <w:r w:rsidRPr="003C2007">
        <w:t>легковоспламеняющихся твер</w:t>
      </w:r>
      <w:r>
        <w:t xml:space="preserve">дых </w:t>
      </w:r>
      <w:r w:rsidRPr="003C2007">
        <w:t>веществ</w:t>
      </w:r>
      <w:r w:rsidR="00CD6E21">
        <w:t>»</w:t>
      </w:r>
      <w:r w:rsidRPr="003C2007">
        <w:t xml:space="preserve"> включить </w:t>
      </w:r>
      <w:r w:rsidR="00CD6E21">
        <w:t>«</w:t>
      </w:r>
      <w:r w:rsidRPr="003C2007">
        <w:t>, полимеризующихся веществ</w:t>
      </w:r>
      <w:r w:rsidR="00CD6E21">
        <w:t>»</w:t>
      </w:r>
      <w:r w:rsidRPr="003C2007">
        <w:t>.</w:t>
      </w:r>
    </w:p>
    <w:p w:rsidR="003C2007" w:rsidRPr="003C2007" w:rsidRDefault="003C2007" w:rsidP="003C2007">
      <w:pPr>
        <w:pStyle w:val="SingleTxt"/>
        <w:spacing w:after="0" w:line="120" w:lineRule="exact"/>
        <w:rPr>
          <w:bCs/>
          <w:sz w:val="10"/>
        </w:rPr>
      </w:pPr>
    </w:p>
    <w:p w:rsidR="003C2007" w:rsidRPr="003C2007" w:rsidRDefault="003C2007" w:rsidP="003C2007">
      <w:pPr>
        <w:pStyle w:val="SingleTxt"/>
        <w:spacing w:after="0" w:line="120" w:lineRule="exact"/>
        <w:rPr>
          <w:bCs/>
          <w:sz w:val="10"/>
        </w:rPr>
      </w:pPr>
    </w:p>
    <w:p w:rsidR="003C2007" w:rsidRPr="003C2007" w:rsidRDefault="004410BF" w:rsidP="004410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3C2007" w:rsidRPr="003C2007">
        <w:rPr>
          <w:bCs/>
        </w:rPr>
        <w:t xml:space="preserve">Глава </w:t>
      </w:r>
      <w:r w:rsidR="003C2007" w:rsidRPr="003C2007">
        <w:t>3.2, таблица B</w:t>
      </w:r>
    </w:p>
    <w:p w:rsidR="003C2007" w:rsidRPr="003C2007" w:rsidRDefault="003C2007" w:rsidP="003C2007">
      <w:pPr>
        <w:pStyle w:val="SingleTxt"/>
        <w:spacing w:after="0" w:line="120" w:lineRule="exact"/>
        <w:rPr>
          <w:b/>
          <w:bCs/>
          <w:sz w:val="10"/>
        </w:rPr>
      </w:pPr>
    </w:p>
    <w:p w:rsidR="003C2007" w:rsidRPr="003C2007" w:rsidRDefault="003C2007" w:rsidP="003C2007">
      <w:pPr>
        <w:pStyle w:val="SingleTxt"/>
        <w:spacing w:after="0" w:line="120" w:lineRule="exact"/>
        <w:rPr>
          <w:b/>
          <w:bCs/>
          <w:sz w:val="10"/>
        </w:rPr>
      </w:pPr>
    </w:p>
    <w:p w:rsidR="003C2007" w:rsidRPr="003C2007" w:rsidRDefault="003C2007" w:rsidP="003C2007">
      <w:pPr>
        <w:pStyle w:val="SingleTxt"/>
        <w:rPr>
          <w:bCs/>
        </w:rPr>
      </w:pPr>
      <w:r w:rsidRPr="003C2007">
        <w:rPr>
          <w:bCs/>
        </w:rPr>
        <w:t xml:space="preserve">Изменить позиции </w:t>
      </w:r>
      <w:r w:rsidR="00CD6E21">
        <w:rPr>
          <w:bCs/>
        </w:rPr>
        <w:t>«</w:t>
      </w:r>
      <w:r w:rsidRPr="003C2007">
        <w:rPr>
          <w:bCs/>
        </w:rPr>
        <w:t>Двигатель</w:t>
      </w:r>
      <w:r w:rsidRPr="003C2007">
        <w:t>, работающий на топливных элементах, содержащих легковоспламеняющийся газ</w:t>
      </w:r>
      <w:r w:rsidR="00CD6E21">
        <w:t>»</w:t>
      </w:r>
      <w:r w:rsidRPr="003C2007">
        <w:t>,</w:t>
      </w:r>
      <w:r w:rsidRPr="003C2007">
        <w:rPr>
          <w:bCs/>
        </w:rPr>
        <w:t xml:space="preserve"> </w:t>
      </w:r>
      <w:r w:rsidR="00CD6E21">
        <w:rPr>
          <w:bCs/>
        </w:rPr>
        <w:t>«</w:t>
      </w:r>
      <w:r w:rsidRPr="003C2007">
        <w:t>Двигатель, работающий на топливных элементах, содержащих легковоспламеняющуюся жидкость</w:t>
      </w:r>
      <w:r w:rsidR="00CD6E21">
        <w:t>»</w:t>
      </w:r>
      <w:r w:rsidRPr="003C2007">
        <w:rPr>
          <w:bCs/>
        </w:rPr>
        <w:t xml:space="preserve"> и </w:t>
      </w:r>
      <w:r w:rsidR="00CD6E21">
        <w:rPr>
          <w:bCs/>
        </w:rPr>
        <w:t>«</w:t>
      </w:r>
      <w:r w:rsidRPr="003C2007">
        <w:t>Двигатели внутреннего сгорания</w:t>
      </w:r>
      <w:r w:rsidR="00CD6E21">
        <w:rPr>
          <w:bCs/>
        </w:rPr>
        <w:t>»</w:t>
      </w:r>
      <w:r w:rsidRPr="003C2007">
        <w:rPr>
          <w:bCs/>
        </w:rPr>
        <w:t xml:space="preserve"> </w:t>
      </w:r>
      <w:r w:rsidRPr="003C2007">
        <w:t>следующим образом:</w:t>
      </w:r>
    </w:p>
    <w:p w:rsidR="003C2007" w:rsidRPr="004410BF" w:rsidRDefault="003C2007" w:rsidP="004410BF">
      <w:pPr>
        <w:pStyle w:val="SingleTxt"/>
        <w:spacing w:after="0" w:line="120" w:lineRule="exact"/>
        <w:rPr>
          <w:bCs/>
          <w:sz w:val="10"/>
        </w:rPr>
      </w:pPr>
    </w:p>
    <w:p w:rsidR="004410BF" w:rsidRPr="004410BF" w:rsidRDefault="004410BF" w:rsidP="004410BF">
      <w:pPr>
        <w:pStyle w:val="SingleTxt"/>
        <w:spacing w:after="0" w:line="120" w:lineRule="exact"/>
        <w:rPr>
          <w:bCs/>
          <w:sz w:val="10"/>
        </w:rPr>
      </w:pPr>
    </w:p>
    <w:tbl>
      <w:tblPr>
        <w:tblStyle w:val="Grilledutableau"/>
        <w:tblW w:w="4270" w:type="pct"/>
        <w:tblInd w:w="1404" w:type="dxa"/>
        <w:tblLook w:val="04A0"/>
      </w:tblPr>
      <w:tblGrid>
        <w:gridCol w:w="6570"/>
        <w:gridCol w:w="1093"/>
        <w:gridCol w:w="1093"/>
      </w:tblGrid>
      <w:tr w:rsidR="004410BF" w:rsidRPr="004410BF" w:rsidTr="004410BF">
        <w:tc>
          <w:tcPr>
            <w:tcW w:w="3752" w:type="pct"/>
            <w:tcBorders>
              <w:top w:val="single" w:sz="4" w:space="0" w:color="auto"/>
              <w:left w:val="single" w:sz="4" w:space="0" w:color="auto"/>
              <w:bottom w:val="single" w:sz="4" w:space="0" w:color="auto"/>
              <w:right w:val="single" w:sz="4" w:space="0" w:color="auto"/>
            </w:tcBorders>
            <w:hideMark/>
          </w:tcPr>
          <w:p w:rsidR="004410BF" w:rsidRPr="004410BF" w:rsidRDefault="004410BF" w:rsidP="004410BF">
            <w:pPr>
              <w:spacing w:before="40" w:after="80" w:line="240" w:lineRule="atLeast"/>
              <w:ind w:right="43"/>
              <w:rPr>
                <w:bCs/>
                <w:szCs w:val="20"/>
                <w:lang w:eastAsia="zh-CN"/>
              </w:rPr>
            </w:pPr>
            <w:r w:rsidRPr="004410BF">
              <w:rPr>
                <w:szCs w:val="20"/>
              </w:rPr>
              <w:t>ДВИГАТЕЛЬ, РАБОТАЮЩИЙ НА ТОПЛИВНЫХ ЭЛЕМЕНТАХ, СОДЕРЖАЩИХ ЛЕГКОВОСПЛАМЕНЯЮЩИЙСЯ ГАЗ</w:t>
            </w:r>
          </w:p>
        </w:tc>
        <w:tc>
          <w:tcPr>
            <w:tcW w:w="624" w:type="pct"/>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bCs/>
                <w:szCs w:val="20"/>
                <w:lang w:eastAsia="zh-CN"/>
              </w:rPr>
            </w:pPr>
            <w:r w:rsidRPr="004410BF">
              <w:rPr>
                <w:bCs/>
                <w:szCs w:val="20"/>
              </w:rPr>
              <w:t>3529</w:t>
            </w:r>
          </w:p>
        </w:tc>
        <w:tc>
          <w:tcPr>
            <w:tcW w:w="624" w:type="pct"/>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bCs/>
                <w:szCs w:val="20"/>
                <w:lang w:eastAsia="zh-CN"/>
              </w:rPr>
            </w:pPr>
            <w:r w:rsidRPr="004410BF">
              <w:rPr>
                <w:bCs/>
                <w:szCs w:val="20"/>
              </w:rPr>
              <w:t>2.1</w:t>
            </w:r>
          </w:p>
        </w:tc>
      </w:tr>
      <w:tr w:rsidR="004410BF" w:rsidRPr="004410BF" w:rsidTr="004410BF">
        <w:tc>
          <w:tcPr>
            <w:tcW w:w="3752" w:type="pct"/>
            <w:tcBorders>
              <w:top w:val="single" w:sz="4" w:space="0" w:color="auto"/>
              <w:left w:val="single" w:sz="4" w:space="0" w:color="auto"/>
              <w:bottom w:val="single" w:sz="4" w:space="0" w:color="auto"/>
              <w:right w:val="single" w:sz="4" w:space="0" w:color="auto"/>
            </w:tcBorders>
            <w:hideMark/>
          </w:tcPr>
          <w:p w:rsidR="004410BF" w:rsidRPr="004410BF" w:rsidRDefault="004410BF" w:rsidP="004410BF">
            <w:pPr>
              <w:spacing w:before="40" w:after="80" w:line="240" w:lineRule="atLeast"/>
              <w:ind w:right="43"/>
              <w:rPr>
                <w:bCs/>
                <w:szCs w:val="20"/>
                <w:lang w:eastAsia="zh-CN"/>
              </w:rPr>
            </w:pPr>
            <w:r w:rsidRPr="004410BF">
              <w:rPr>
                <w:szCs w:val="20"/>
              </w:rPr>
              <w:t>ДВИГАТЕЛЬ, РАБОТАЮЩИЙ НА ТОПЛИВНЫХ ЭЛЕМЕНТАХ, СОДЕРЖАЩИХ ЛЕГКОВОСПЛАМЕНЯЮЩУЮСЯ ЖИДКОСТЬ</w:t>
            </w:r>
          </w:p>
        </w:tc>
        <w:tc>
          <w:tcPr>
            <w:tcW w:w="624" w:type="pct"/>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bCs/>
                <w:szCs w:val="20"/>
                <w:lang w:eastAsia="zh-CN"/>
              </w:rPr>
            </w:pPr>
            <w:r w:rsidRPr="004410BF">
              <w:rPr>
                <w:bCs/>
                <w:szCs w:val="20"/>
              </w:rPr>
              <w:t>3528</w:t>
            </w:r>
          </w:p>
        </w:tc>
        <w:tc>
          <w:tcPr>
            <w:tcW w:w="624" w:type="pct"/>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bCs/>
                <w:szCs w:val="20"/>
                <w:lang w:eastAsia="zh-CN"/>
              </w:rPr>
            </w:pPr>
            <w:r w:rsidRPr="004410BF">
              <w:rPr>
                <w:bCs/>
                <w:szCs w:val="20"/>
              </w:rPr>
              <w:t>3</w:t>
            </w:r>
          </w:p>
        </w:tc>
      </w:tr>
      <w:tr w:rsidR="004410BF" w:rsidRPr="004410BF" w:rsidTr="004410BF">
        <w:tc>
          <w:tcPr>
            <w:tcW w:w="3752" w:type="pct"/>
            <w:tcBorders>
              <w:top w:val="single" w:sz="4" w:space="0" w:color="auto"/>
              <w:left w:val="single" w:sz="4" w:space="0" w:color="auto"/>
              <w:bottom w:val="single" w:sz="4" w:space="0" w:color="auto"/>
              <w:right w:val="single" w:sz="4" w:space="0" w:color="auto"/>
            </w:tcBorders>
            <w:hideMark/>
          </w:tcPr>
          <w:p w:rsidR="004410BF" w:rsidRPr="004410BF" w:rsidRDefault="004410BF" w:rsidP="004410BF">
            <w:pPr>
              <w:spacing w:before="40" w:after="80" w:line="240" w:lineRule="atLeast"/>
              <w:ind w:right="43"/>
              <w:rPr>
                <w:bCs/>
                <w:szCs w:val="20"/>
                <w:lang w:eastAsia="zh-CN"/>
              </w:rPr>
            </w:pPr>
            <w:r w:rsidRPr="004410BF">
              <w:rPr>
                <w:szCs w:val="20"/>
              </w:rPr>
              <w:t>ДВИГАТЕЛЬ ВНУТРЕННЕГО СГОРАНИЯ</w:t>
            </w:r>
          </w:p>
        </w:tc>
        <w:tc>
          <w:tcPr>
            <w:tcW w:w="624" w:type="pct"/>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bCs/>
                <w:szCs w:val="20"/>
                <w:lang w:eastAsia="zh-CN"/>
              </w:rPr>
            </w:pPr>
            <w:r w:rsidRPr="004410BF">
              <w:rPr>
                <w:bCs/>
                <w:szCs w:val="20"/>
              </w:rPr>
              <w:t>3530</w:t>
            </w:r>
          </w:p>
        </w:tc>
        <w:tc>
          <w:tcPr>
            <w:tcW w:w="624" w:type="pct"/>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bCs/>
                <w:szCs w:val="20"/>
                <w:lang w:eastAsia="zh-CN"/>
              </w:rPr>
            </w:pPr>
            <w:r w:rsidRPr="004410BF">
              <w:rPr>
                <w:bCs/>
                <w:szCs w:val="20"/>
              </w:rPr>
              <w:t>9</w:t>
            </w:r>
          </w:p>
        </w:tc>
      </w:tr>
    </w:tbl>
    <w:p w:rsidR="004410BF" w:rsidRPr="004410BF" w:rsidRDefault="004410BF" w:rsidP="004410BF">
      <w:pPr>
        <w:pStyle w:val="SingleTxt"/>
        <w:spacing w:after="0" w:line="120" w:lineRule="exact"/>
        <w:rPr>
          <w:bCs/>
          <w:sz w:val="10"/>
        </w:rPr>
      </w:pPr>
    </w:p>
    <w:p w:rsidR="004410BF" w:rsidRPr="004410BF" w:rsidRDefault="004410BF" w:rsidP="004410BF">
      <w:pPr>
        <w:pStyle w:val="SingleTxt"/>
        <w:spacing w:after="0" w:line="120" w:lineRule="exact"/>
        <w:rPr>
          <w:bCs/>
          <w:sz w:val="10"/>
        </w:rPr>
      </w:pPr>
    </w:p>
    <w:p w:rsidR="004410BF" w:rsidRPr="004410BF" w:rsidRDefault="004410BF" w:rsidP="004410BF">
      <w:pPr>
        <w:pStyle w:val="SingleTxt"/>
      </w:pPr>
      <w:r w:rsidRPr="004410BF">
        <w:rPr>
          <w:bCs/>
        </w:rPr>
        <w:t xml:space="preserve">Изменить позицию </w:t>
      </w:r>
      <w:r w:rsidR="00CD6E21">
        <w:rPr>
          <w:bCs/>
        </w:rPr>
        <w:t>«</w:t>
      </w:r>
      <w:r w:rsidRPr="004410BF">
        <w:t>СМОЛ ПОЛИЭФИРНЫХ КОМПЛЕКТ</w:t>
      </w:r>
      <w:r w:rsidR="00CD6E21">
        <w:t>»</w:t>
      </w:r>
      <w:r w:rsidRPr="004410BF">
        <w:rPr>
          <w:bCs/>
        </w:rPr>
        <w:t xml:space="preserve"> </w:t>
      </w:r>
      <w:r w:rsidRPr="004410BF">
        <w:t>следующим образом:</w:t>
      </w:r>
    </w:p>
    <w:p w:rsidR="004410BF" w:rsidRPr="004410BF" w:rsidRDefault="004410BF" w:rsidP="004410BF">
      <w:pPr>
        <w:pStyle w:val="SingleTxt"/>
        <w:tabs>
          <w:tab w:val="clear" w:pos="1742"/>
        </w:tabs>
        <w:spacing w:after="0" w:line="120" w:lineRule="exact"/>
        <w:rPr>
          <w:sz w:val="10"/>
        </w:rPr>
      </w:pPr>
    </w:p>
    <w:p w:rsidR="004410BF" w:rsidRPr="004410BF" w:rsidRDefault="004410BF" w:rsidP="004410BF">
      <w:pPr>
        <w:pStyle w:val="SingleTxt"/>
        <w:tabs>
          <w:tab w:val="clear" w:pos="1742"/>
        </w:tabs>
        <w:spacing w:after="0" w:line="120" w:lineRule="exact"/>
        <w:rPr>
          <w:sz w:val="10"/>
        </w:rPr>
      </w:pPr>
    </w:p>
    <w:tbl>
      <w:tblPr>
        <w:tblStyle w:val="Grilledutableau"/>
        <w:tblW w:w="0" w:type="auto"/>
        <w:tblInd w:w="1404" w:type="dxa"/>
        <w:tblLook w:val="04A0"/>
      </w:tblPr>
      <w:tblGrid>
        <w:gridCol w:w="6570"/>
        <w:gridCol w:w="1098"/>
        <w:gridCol w:w="1089"/>
      </w:tblGrid>
      <w:tr w:rsidR="004410BF" w:rsidRPr="004410BF" w:rsidTr="004410BF">
        <w:tc>
          <w:tcPr>
            <w:tcW w:w="6570" w:type="dxa"/>
            <w:tcBorders>
              <w:top w:val="single" w:sz="4" w:space="0" w:color="auto"/>
              <w:left w:val="single" w:sz="4" w:space="0" w:color="auto"/>
              <w:bottom w:val="single" w:sz="4" w:space="0" w:color="auto"/>
              <w:right w:val="single" w:sz="4" w:space="0" w:color="auto"/>
            </w:tcBorders>
            <w:hideMark/>
          </w:tcPr>
          <w:p w:rsidR="004410BF" w:rsidRPr="004410BF" w:rsidRDefault="004410BF" w:rsidP="004410BF">
            <w:pPr>
              <w:spacing w:before="40" w:after="80" w:line="240" w:lineRule="atLeast"/>
              <w:ind w:right="43"/>
              <w:rPr>
                <w:szCs w:val="20"/>
              </w:rPr>
            </w:pPr>
            <w:r w:rsidRPr="004410BF">
              <w:rPr>
                <w:szCs w:val="20"/>
              </w:rPr>
              <w:t>СМОЛ ПОЛИЭФИРНЫХ КОМПЛЕКТ, жидкое основное вещество</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szCs w:val="20"/>
              </w:rPr>
            </w:pPr>
            <w:r w:rsidRPr="004410BF">
              <w:rPr>
                <w:szCs w:val="20"/>
              </w:rPr>
              <w:t>3269</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szCs w:val="20"/>
              </w:rPr>
            </w:pPr>
            <w:r w:rsidRPr="004410BF">
              <w:rPr>
                <w:szCs w:val="20"/>
              </w:rPr>
              <w:t>3</w:t>
            </w:r>
          </w:p>
        </w:tc>
      </w:tr>
      <w:tr w:rsidR="004410BF" w:rsidRPr="004410BF" w:rsidTr="004410BF">
        <w:tc>
          <w:tcPr>
            <w:tcW w:w="6570" w:type="dxa"/>
            <w:tcBorders>
              <w:top w:val="single" w:sz="4" w:space="0" w:color="auto"/>
              <w:left w:val="single" w:sz="4" w:space="0" w:color="auto"/>
              <w:bottom w:val="single" w:sz="4" w:space="0" w:color="auto"/>
              <w:right w:val="single" w:sz="4" w:space="0" w:color="auto"/>
            </w:tcBorders>
            <w:hideMark/>
          </w:tcPr>
          <w:p w:rsidR="004410BF" w:rsidRPr="004410BF" w:rsidRDefault="004410BF" w:rsidP="004410BF">
            <w:pPr>
              <w:spacing w:before="40" w:after="80" w:line="240" w:lineRule="atLeast"/>
              <w:ind w:right="43"/>
              <w:rPr>
                <w:szCs w:val="20"/>
              </w:rPr>
            </w:pPr>
            <w:r w:rsidRPr="004410BF">
              <w:rPr>
                <w:szCs w:val="20"/>
              </w:rPr>
              <w:t>СМОЛ ПОЛИЭФИРНЫХ КОМПЛЕКТ, твердое основное вещество</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szCs w:val="20"/>
              </w:rPr>
            </w:pPr>
            <w:r w:rsidRPr="004410BF">
              <w:rPr>
                <w:szCs w:val="20"/>
              </w:rPr>
              <w:t>3527</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pacing w:before="40" w:after="80" w:line="240" w:lineRule="atLeast"/>
              <w:ind w:right="43"/>
              <w:jc w:val="center"/>
              <w:rPr>
                <w:szCs w:val="20"/>
              </w:rPr>
            </w:pPr>
            <w:r w:rsidRPr="004410BF">
              <w:rPr>
                <w:szCs w:val="20"/>
              </w:rPr>
              <w:t>4.1</w:t>
            </w:r>
          </w:p>
        </w:tc>
      </w:tr>
    </w:tbl>
    <w:p w:rsidR="004410BF" w:rsidRPr="004410BF" w:rsidRDefault="004410BF" w:rsidP="004410BF">
      <w:pPr>
        <w:pStyle w:val="SingleTxt"/>
        <w:tabs>
          <w:tab w:val="clear" w:pos="1742"/>
        </w:tabs>
        <w:spacing w:after="0" w:line="120" w:lineRule="exact"/>
        <w:rPr>
          <w:sz w:val="10"/>
        </w:rPr>
      </w:pPr>
    </w:p>
    <w:p w:rsidR="004410BF" w:rsidRPr="004410BF" w:rsidRDefault="004410BF" w:rsidP="004410BF">
      <w:pPr>
        <w:pStyle w:val="SingleTxt"/>
        <w:tabs>
          <w:tab w:val="clear" w:pos="1742"/>
        </w:tabs>
        <w:spacing w:after="0" w:line="120" w:lineRule="exact"/>
        <w:rPr>
          <w:sz w:val="10"/>
        </w:rPr>
      </w:pPr>
    </w:p>
    <w:p w:rsidR="004410BF" w:rsidRPr="004410BF" w:rsidRDefault="004410BF" w:rsidP="004410BF">
      <w:pPr>
        <w:pStyle w:val="SingleTxt"/>
        <w:rPr>
          <w:bCs/>
        </w:rPr>
      </w:pPr>
      <w:r w:rsidRPr="004410BF">
        <w:rPr>
          <w:bCs/>
        </w:rPr>
        <w:t xml:space="preserve">В позиции </w:t>
      </w:r>
      <w:r w:rsidR="00CD6E21">
        <w:rPr>
          <w:bCs/>
        </w:rPr>
        <w:t>«</w:t>
      </w:r>
      <w:r w:rsidRPr="004410BF">
        <w:t>ДВИГАТЕЛИ РАКЕТНЫЕ</w:t>
      </w:r>
      <w:r w:rsidR="00CD6E21">
        <w:t>»</w:t>
      </w:r>
      <w:r w:rsidRPr="004410BF">
        <w:rPr>
          <w:bCs/>
        </w:rPr>
        <w:t xml:space="preserve"> включить во вторую колонку новую строку </w:t>
      </w:r>
      <w:r w:rsidR="00CD6E21">
        <w:rPr>
          <w:bCs/>
        </w:rPr>
        <w:t>«</w:t>
      </w:r>
      <w:r w:rsidRPr="004410BF">
        <w:rPr>
          <w:bCs/>
        </w:rPr>
        <w:t>0510</w:t>
      </w:r>
      <w:r w:rsidR="00CD6E21">
        <w:rPr>
          <w:bCs/>
        </w:rPr>
        <w:t>»</w:t>
      </w:r>
      <w:r w:rsidRPr="004410BF">
        <w:rPr>
          <w:bCs/>
        </w:rPr>
        <w:t xml:space="preserve"> и в третью колонку </w:t>
      </w:r>
      <w:r w:rsidR="00CD6E21">
        <w:rPr>
          <w:bCs/>
        </w:rPr>
        <w:t>–</w:t>
      </w:r>
      <w:r w:rsidRPr="004410BF">
        <w:rPr>
          <w:bCs/>
        </w:rPr>
        <w:t xml:space="preserve"> </w:t>
      </w:r>
      <w:r w:rsidR="00CD6E21">
        <w:rPr>
          <w:bCs/>
        </w:rPr>
        <w:t>«</w:t>
      </w:r>
      <w:r w:rsidRPr="004410BF">
        <w:rPr>
          <w:bCs/>
        </w:rPr>
        <w:t>1</w:t>
      </w:r>
      <w:r w:rsidR="00CD6E21">
        <w:rPr>
          <w:bCs/>
        </w:rPr>
        <w:t>»</w:t>
      </w:r>
      <w:r w:rsidRPr="004410BF">
        <w:rPr>
          <w:bCs/>
        </w:rPr>
        <w:t>.</w:t>
      </w:r>
    </w:p>
    <w:p w:rsidR="004410BF" w:rsidRPr="004410BF" w:rsidRDefault="004410BF" w:rsidP="004410BF">
      <w:pPr>
        <w:pStyle w:val="SingleTxt"/>
        <w:rPr>
          <w:bCs/>
        </w:rPr>
      </w:pPr>
      <w:r w:rsidRPr="004410BF">
        <w:t>Добавить в алфавитном порядке следующие новые позиции:</w:t>
      </w:r>
    </w:p>
    <w:p w:rsidR="004410BF" w:rsidRPr="004410BF" w:rsidRDefault="004410BF" w:rsidP="004410BF">
      <w:pPr>
        <w:pStyle w:val="SingleTxt"/>
        <w:tabs>
          <w:tab w:val="clear" w:pos="1742"/>
        </w:tabs>
        <w:spacing w:after="0" w:line="120" w:lineRule="exact"/>
        <w:rPr>
          <w:sz w:val="10"/>
        </w:rPr>
      </w:pPr>
    </w:p>
    <w:p w:rsidR="004410BF" w:rsidRPr="004410BF" w:rsidRDefault="004410BF" w:rsidP="004410BF">
      <w:pPr>
        <w:pStyle w:val="SingleTxt"/>
        <w:tabs>
          <w:tab w:val="clear" w:pos="1742"/>
        </w:tabs>
        <w:spacing w:after="0" w:line="120" w:lineRule="exact"/>
        <w:rPr>
          <w:sz w:val="10"/>
        </w:rPr>
      </w:pPr>
    </w:p>
    <w:tbl>
      <w:tblPr>
        <w:tblW w:w="887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689"/>
        <w:gridCol w:w="1089"/>
        <w:gridCol w:w="1098"/>
      </w:tblGrid>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2506BB">
            <w:pPr>
              <w:suppressAutoHyphens/>
              <w:spacing w:before="40" w:after="80" w:line="240" w:lineRule="atLeast"/>
              <w:ind w:right="43"/>
              <w:rPr>
                <w:szCs w:val="20"/>
              </w:rPr>
            </w:pPr>
            <w:r w:rsidRPr="004410BF">
              <w:rPr>
                <w:szCs w:val="20"/>
              </w:rPr>
              <w:t>ДВИГАТЕЛЬ ВНУТРЕННЕГО СГОРАНИЯ, РАБОТАЮЩИЙ НА</w:t>
            </w:r>
            <w:r w:rsidR="00BA4B94">
              <w:rPr>
                <w:szCs w:val="20"/>
              </w:rPr>
              <w:t> </w:t>
            </w:r>
            <w:r w:rsidRPr="004410BF">
              <w:rPr>
                <w:szCs w:val="20"/>
              </w:rPr>
              <w:t>ЛЕГКОВОСПЛАМЕНЯЮЩЕЙСЯ ЖИДКОСТИ</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528</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2506BB">
            <w:pPr>
              <w:suppressAutoHyphens/>
              <w:spacing w:before="40" w:after="80" w:line="240" w:lineRule="atLeast"/>
              <w:ind w:right="43"/>
              <w:rPr>
                <w:szCs w:val="20"/>
              </w:rPr>
            </w:pPr>
            <w:r w:rsidRPr="004410BF">
              <w:rPr>
                <w:szCs w:val="20"/>
              </w:rPr>
              <w:t>МАШИНА С ДВИГАТЕЛЕМ ВНУТРЕННЕГО СГОРАНИЯ, РАБОТАЮЩИМ НА ЛЕГКОВОСПЛАМЕНЯЮЩЕЙСЯ ЖИДКОСТИ</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528</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2506BB">
            <w:pPr>
              <w:suppressAutoHyphens/>
              <w:spacing w:before="40" w:after="80" w:line="240" w:lineRule="atLeast"/>
              <w:ind w:right="43"/>
              <w:rPr>
                <w:szCs w:val="20"/>
              </w:rPr>
            </w:pPr>
            <w:r w:rsidRPr="004410BF">
              <w:rPr>
                <w:szCs w:val="20"/>
              </w:rPr>
              <w:t>МАШИНА, РАБОТАЮЩАЯ НА ТОПЛИВНЫХ ЭЛЕМЕНТАХ, СОДЕРЖАЩИХ ЛЕГКОВОСПЛАМЕНЯЮЩУЮСЯ ЖИДКОСТЬ</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528</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2506BB">
            <w:pPr>
              <w:keepNext/>
              <w:keepLines/>
              <w:suppressAutoHyphens/>
              <w:spacing w:before="40" w:after="80" w:line="240" w:lineRule="atLeast"/>
              <w:ind w:right="43"/>
              <w:rPr>
                <w:szCs w:val="20"/>
              </w:rPr>
            </w:pPr>
            <w:r w:rsidRPr="004410BF">
              <w:rPr>
                <w:szCs w:val="20"/>
              </w:rPr>
              <w:t>ДВИГАТЕЛЬ ВНУТРЕННЕГО СГОРАНИЯ, РАБОТАЮЩИЙ НА ЛЕГКОВОСПЛАМЕНЯЮЩЕМСЯ ГАЗЕ</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2506BB">
            <w:pPr>
              <w:keepNext/>
              <w:keepLines/>
              <w:suppressAutoHyphens/>
              <w:spacing w:before="40" w:after="80" w:line="240" w:lineRule="atLeast"/>
              <w:ind w:right="43"/>
              <w:jc w:val="center"/>
              <w:rPr>
                <w:szCs w:val="20"/>
              </w:rPr>
            </w:pPr>
            <w:r w:rsidRPr="004410BF">
              <w:rPr>
                <w:szCs w:val="20"/>
              </w:rPr>
              <w:t>3529</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2506BB">
            <w:pPr>
              <w:keepNext/>
              <w:keepLines/>
              <w:suppressAutoHyphens/>
              <w:spacing w:before="40" w:after="80" w:line="240" w:lineRule="atLeast"/>
              <w:ind w:right="43"/>
              <w:jc w:val="center"/>
              <w:rPr>
                <w:szCs w:val="20"/>
              </w:rPr>
            </w:pPr>
            <w:r w:rsidRPr="004410BF">
              <w:rPr>
                <w:szCs w:val="20"/>
              </w:rPr>
              <w:t>2</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rPr>
                <w:szCs w:val="20"/>
              </w:rPr>
            </w:pPr>
            <w:r w:rsidRPr="004410BF">
              <w:rPr>
                <w:szCs w:val="20"/>
              </w:rPr>
              <w:t>МАШИНА С ДВИГАТЕЛЕМ ВНУТРЕННЕГО СГОРАНИЯ, РАБОТАЮЩИМ НА ЛЕГКОВОСПЛАМЕНЯЮЩЕМСЯ ГАЗЕ</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529</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2</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rPr>
                <w:szCs w:val="20"/>
              </w:rPr>
            </w:pPr>
            <w:r w:rsidRPr="004410BF">
              <w:rPr>
                <w:szCs w:val="20"/>
              </w:rPr>
              <w:t>МАШИНА, РАБОТАЮЩАЯ НА ТОПЛИВНЫХ ЭЛЕМЕНТАХ, СОДЕРЖАЩИХ ЛЕГКОВОСПЛАМЕНЯЮЩИЙСЯ ГАЗ</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529</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2</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rPr>
                <w:szCs w:val="20"/>
              </w:rPr>
            </w:pPr>
            <w:r w:rsidRPr="004410BF">
              <w:rPr>
                <w:szCs w:val="20"/>
              </w:rPr>
              <w:t xml:space="preserve">МАШИНА С ДВИГАТЕЛЕМ ВНУТРЕННЕГО СГОРАНИЯ </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530</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9</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rPr>
                <w:szCs w:val="20"/>
              </w:rPr>
            </w:pPr>
            <w:r w:rsidRPr="004410BF">
              <w:rPr>
                <w:szCs w:val="20"/>
              </w:rPr>
              <w:t>ГАЛОГЕНИРОВАННЫЕ МОНОМЕТИЛДИФЕНИЛМЕТАНЫ ЖИДКИЕ</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151</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9</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rPr>
                <w:szCs w:val="20"/>
              </w:rPr>
            </w:pPr>
            <w:r w:rsidRPr="004410BF">
              <w:rPr>
                <w:szCs w:val="20"/>
              </w:rPr>
              <w:t xml:space="preserve">ГАЛОГЕНИРОВАННЫЕ МОНОМЕТИЛДИФЕНИЛМЕТАНЫ ТВЕРДЫЕ </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3152</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9</w:t>
            </w:r>
          </w:p>
        </w:tc>
      </w:tr>
      <w:tr w:rsidR="004410BF" w:rsidRPr="004410BF"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rPr>
                <w:szCs w:val="20"/>
              </w:rPr>
            </w:pPr>
            <w:r w:rsidRPr="004410BF">
              <w:rPr>
                <w:szCs w:val="20"/>
              </w:rPr>
              <w:t>Мячи для настольного тенниса, см.</w:t>
            </w:r>
          </w:p>
        </w:tc>
        <w:tc>
          <w:tcPr>
            <w:tcW w:w="1089"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2000</w:t>
            </w:r>
          </w:p>
        </w:tc>
        <w:tc>
          <w:tcPr>
            <w:tcW w:w="1098" w:type="dxa"/>
            <w:tcBorders>
              <w:top w:val="single" w:sz="4" w:space="0" w:color="auto"/>
              <w:left w:val="single" w:sz="4" w:space="0" w:color="auto"/>
              <w:bottom w:val="single" w:sz="4" w:space="0" w:color="auto"/>
              <w:right w:val="single" w:sz="4" w:space="0" w:color="auto"/>
            </w:tcBorders>
            <w:hideMark/>
          </w:tcPr>
          <w:p w:rsidR="004410BF" w:rsidRPr="004410BF" w:rsidRDefault="004410BF" w:rsidP="00BA4B94">
            <w:pPr>
              <w:suppressAutoHyphens/>
              <w:spacing w:before="40" w:after="80" w:line="240" w:lineRule="atLeast"/>
              <w:ind w:right="43"/>
              <w:jc w:val="center"/>
              <w:rPr>
                <w:szCs w:val="20"/>
              </w:rPr>
            </w:pPr>
            <w:r w:rsidRPr="004410BF">
              <w:rPr>
                <w:szCs w:val="20"/>
              </w:rPr>
              <w:t>4.1</w:t>
            </w:r>
          </w:p>
        </w:tc>
      </w:tr>
    </w:tbl>
    <w:p w:rsidR="004410BF" w:rsidRPr="004410BF" w:rsidRDefault="004410BF" w:rsidP="004410BF">
      <w:pPr>
        <w:pStyle w:val="SingleTxt"/>
        <w:tabs>
          <w:tab w:val="clear" w:pos="1742"/>
        </w:tabs>
        <w:spacing w:after="0" w:line="120" w:lineRule="exact"/>
        <w:rPr>
          <w:sz w:val="10"/>
        </w:rPr>
      </w:pPr>
    </w:p>
    <w:p w:rsidR="004410BF" w:rsidRPr="004410BF" w:rsidRDefault="004410BF" w:rsidP="004410BF">
      <w:pPr>
        <w:pStyle w:val="SingleTxt"/>
        <w:tabs>
          <w:tab w:val="clear" w:pos="1742"/>
        </w:tabs>
        <w:spacing w:after="0" w:line="120" w:lineRule="exact"/>
        <w:rPr>
          <w:sz w:val="10"/>
        </w:rPr>
      </w:pPr>
    </w:p>
    <w:p w:rsidR="00C7009B" w:rsidRPr="00C7009B" w:rsidRDefault="00C7009B" w:rsidP="00C700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009B">
        <w:tab/>
      </w:r>
      <w:r w:rsidRPr="00C7009B">
        <w:tab/>
        <w:t>Глава 3.3</w:t>
      </w:r>
    </w:p>
    <w:p w:rsidR="00C7009B" w:rsidRPr="00C7009B" w:rsidRDefault="00C7009B" w:rsidP="00C7009B">
      <w:pPr>
        <w:pStyle w:val="SingleTxt"/>
        <w:spacing w:after="0" w:line="120" w:lineRule="exact"/>
        <w:rPr>
          <w:sz w:val="10"/>
        </w:rPr>
      </w:pPr>
    </w:p>
    <w:p w:rsidR="00C7009B" w:rsidRPr="00C7009B" w:rsidRDefault="00C7009B" w:rsidP="00C7009B">
      <w:pPr>
        <w:pStyle w:val="SingleTxt"/>
        <w:spacing w:after="0" w:line="120" w:lineRule="exact"/>
        <w:rPr>
          <w:sz w:val="10"/>
        </w:rPr>
      </w:pPr>
    </w:p>
    <w:p w:rsidR="00C7009B" w:rsidRPr="00C7009B" w:rsidRDefault="00C7009B" w:rsidP="00C7009B">
      <w:pPr>
        <w:pStyle w:val="SingleTxt"/>
      </w:pPr>
      <w:r w:rsidRPr="00C7009B">
        <w:t>3.3.1</w:t>
      </w:r>
      <w:r w:rsidRPr="00C7009B">
        <w:tab/>
      </w:r>
      <w:r>
        <w:tab/>
      </w:r>
      <w:r w:rsidRPr="00C7009B">
        <w:t xml:space="preserve">Добавить второе предложение следующего содержания: </w:t>
      </w:r>
      <w:r w:rsidR="00CD6E21">
        <w:t>«</w:t>
      </w:r>
      <w:r w:rsidRPr="00C7009B">
        <w:t>В тех случаях, когда то или иное специальное положение содержит требование в отношении маркировки упаковок, должны выполняться положения пункта</w:t>
      </w:r>
      <w:r w:rsidRPr="00C7009B">
        <w:rPr>
          <w:lang w:val="en-US"/>
        </w:rPr>
        <w:t> </w:t>
      </w:r>
      <w:r w:rsidRPr="00C7009B">
        <w:t>5.2.1.2</w:t>
      </w:r>
      <w:r w:rsidRPr="00C7009B">
        <w:rPr>
          <w:lang w:val="en-US"/>
        </w:rPr>
        <w:t> </w:t>
      </w:r>
      <w:r w:rsidRPr="00C7009B">
        <w:rPr>
          <w:lang w:val="en-GB"/>
        </w:rPr>
        <w:t>a</w:t>
      </w:r>
      <w:r w:rsidRPr="00C7009B">
        <w:t xml:space="preserve">) и </w:t>
      </w:r>
      <w:r w:rsidRPr="00C7009B">
        <w:rPr>
          <w:lang w:val="en-GB"/>
        </w:rPr>
        <w:t>b</w:t>
      </w:r>
      <w:r w:rsidRPr="00C7009B">
        <w:t>). Если требуемый маркировочный знак содержит конкретный текст, заключенный в кавычки, например "Поврежденные литиевые батареи", размеры знака должны быть не меньше 12 мм, если в данном специальном положении или в других положениях МПОГ/ДОПОГ/ВОПОГ не указано иное.</w:t>
      </w:r>
      <w:r w:rsidR="00CD6E21">
        <w:t>»</w:t>
      </w:r>
      <w:r w:rsidRPr="00C7009B">
        <w:t>.</w:t>
      </w:r>
    </w:p>
    <w:p w:rsidR="00C7009B" w:rsidRPr="00C7009B" w:rsidRDefault="00C7009B" w:rsidP="00C7009B">
      <w:pPr>
        <w:pStyle w:val="SingleTxt"/>
        <w:rPr>
          <w:iCs/>
        </w:rPr>
      </w:pPr>
      <w:r w:rsidRPr="00C7009B">
        <w:rPr>
          <w:iCs/>
        </w:rPr>
        <w:t xml:space="preserve">СП 188 </w:t>
      </w:r>
      <w:r w:rsidRPr="00C7009B">
        <w:rPr>
          <w:iCs/>
          <w:lang w:val="en-GB"/>
        </w:rPr>
        <w:t>f</w:t>
      </w:r>
      <w:r w:rsidRPr="00C7009B">
        <w:rPr>
          <w:iCs/>
        </w:rPr>
        <w:t>)</w:t>
      </w:r>
      <w:r w:rsidRPr="00C7009B">
        <w:rPr>
          <w:iCs/>
        </w:rPr>
        <w:tab/>
      </w:r>
      <w:r w:rsidRPr="00C7009B">
        <w:t>Изменить</w:t>
      </w:r>
      <w:r w:rsidRPr="00C7009B">
        <w:rPr>
          <w:iCs/>
        </w:rPr>
        <w:t xml:space="preserve"> следующим образом:</w:t>
      </w:r>
    </w:p>
    <w:p w:rsidR="00C7009B" w:rsidRPr="00C7009B" w:rsidRDefault="00CD6E21" w:rsidP="00C7009B">
      <w:pPr>
        <w:pStyle w:val="SingleTxt"/>
      </w:pPr>
      <w:r>
        <w:t>«</w:t>
      </w:r>
      <w:r w:rsidR="00C7009B" w:rsidRPr="00C7009B">
        <w:rPr>
          <w:lang w:val="en-GB"/>
        </w:rPr>
        <w:t>f</w:t>
      </w:r>
      <w:r w:rsidR="00C7009B" w:rsidRPr="00C7009B">
        <w:t>)</w:t>
      </w:r>
      <w:r w:rsidR="00C7009B" w:rsidRPr="00C7009B">
        <w:tab/>
        <w:t>на каждой упаковке должен иметься соответствующий маркировочный знак литиевых батарей, изображенный в подразделе 5.2.1.9;</w:t>
      </w:r>
    </w:p>
    <w:p w:rsidR="00C7009B" w:rsidRPr="00C7009B" w:rsidRDefault="00C7009B" w:rsidP="00C7009B">
      <w:pPr>
        <w:pStyle w:val="SingleTxt"/>
      </w:pPr>
      <w:r w:rsidRPr="00C7009B">
        <w:t>Это требование не применяется к:</w:t>
      </w:r>
    </w:p>
    <w:p w:rsidR="00C7009B" w:rsidRPr="00C7009B" w:rsidRDefault="00C7009B" w:rsidP="00C7009B">
      <w:pPr>
        <w:pStyle w:val="SingleTxt"/>
        <w:ind w:left="1742" w:hanging="475"/>
      </w:pPr>
      <w:r w:rsidRPr="00C7009B">
        <w:rPr>
          <w:iCs/>
        </w:rPr>
        <w:tab/>
      </w:r>
      <w:proofErr w:type="spellStart"/>
      <w:r w:rsidRPr="00C7009B">
        <w:rPr>
          <w:iCs/>
          <w:lang w:val="en-GB"/>
        </w:rPr>
        <w:t>i</w:t>
      </w:r>
      <w:proofErr w:type="spellEnd"/>
      <w:r w:rsidRPr="00C7009B">
        <w:rPr>
          <w:iCs/>
        </w:rPr>
        <w:t>)</w:t>
      </w:r>
      <w:r w:rsidRPr="00C7009B">
        <w:rPr>
          <w:iCs/>
        </w:rPr>
        <w:tab/>
      </w:r>
      <w:proofErr w:type="gramStart"/>
      <w:r w:rsidRPr="00C7009B">
        <w:t>упаковкам</w:t>
      </w:r>
      <w:proofErr w:type="gramEnd"/>
      <w:r w:rsidRPr="00C7009B">
        <w:t>, содержащим дисковые элементы, установленные в оборудовании (включая монтажные платы); и</w:t>
      </w:r>
    </w:p>
    <w:p w:rsidR="00C7009B" w:rsidRPr="00C7009B" w:rsidRDefault="00C7009B" w:rsidP="00C7009B">
      <w:pPr>
        <w:pStyle w:val="SingleTxt"/>
        <w:ind w:left="1742" w:hanging="475"/>
      </w:pPr>
      <w:r w:rsidRPr="00C7009B">
        <w:rPr>
          <w:iCs/>
        </w:rPr>
        <w:tab/>
      </w:r>
      <w:r w:rsidRPr="00C7009B">
        <w:rPr>
          <w:iCs/>
          <w:lang w:val="en-GB"/>
        </w:rPr>
        <w:t>ii</w:t>
      </w:r>
      <w:r w:rsidRPr="00C7009B">
        <w:rPr>
          <w:iCs/>
        </w:rPr>
        <w:t>)</w:t>
      </w:r>
      <w:r w:rsidRPr="00C7009B">
        <w:rPr>
          <w:iCs/>
        </w:rPr>
        <w:tab/>
      </w:r>
      <w:proofErr w:type="gramStart"/>
      <w:r w:rsidRPr="00C7009B">
        <w:t>упаковкам</w:t>
      </w:r>
      <w:proofErr w:type="gramEnd"/>
      <w:r w:rsidRPr="00C7009B">
        <w:t xml:space="preserve">, </w:t>
      </w:r>
      <w:r w:rsidRPr="00C7009B">
        <w:rPr>
          <w:iCs/>
        </w:rPr>
        <w:t>содержащим</w:t>
      </w:r>
      <w:r w:rsidRPr="00C7009B">
        <w:t xml:space="preserve"> не более четырех элементов или двух батарей, установленных в оборудовании, если груз состоит из не более двух упаковок.</w:t>
      </w:r>
      <w:r w:rsidR="00CD6E21">
        <w:t>»</w:t>
      </w:r>
      <w:r w:rsidRPr="00C7009B">
        <w:t>.</w:t>
      </w:r>
    </w:p>
    <w:p w:rsidR="00C7009B" w:rsidRPr="00C7009B" w:rsidRDefault="00C7009B" w:rsidP="00C7009B">
      <w:pPr>
        <w:pStyle w:val="SingleTxt"/>
        <w:rPr>
          <w:iCs/>
        </w:rPr>
      </w:pPr>
      <w:r w:rsidRPr="00C7009B">
        <w:rPr>
          <w:iCs/>
        </w:rPr>
        <w:t xml:space="preserve">СП 188 </w:t>
      </w:r>
      <w:r w:rsidRPr="00C7009B">
        <w:rPr>
          <w:iCs/>
          <w:lang w:val="en-GB"/>
        </w:rPr>
        <w:t>g</w:t>
      </w:r>
      <w:r w:rsidRPr="00C7009B">
        <w:rPr>
          <w:iCs/>
        </w:rPr>
        <w:t>)</w:t>
      </w:r>
      <w:r w:rsidRPr="00C7009B">
        <w:rPr>
          <w:iCs/>
        </w:rPr>
        <w:tab/>
      </w:r>
      <w:r w:rsidR="005265AA">
        <w:rPr>
          <w:iCs/>
        </w:rPr>
        <w:tab/>
      </w:r>
      <w:r w:rsidRPr="00C7009B">
        <w:t>Исключить</w:t>
      </w:r>
      <w:r w:rsidRPr="00C7009B">
        <w:rPr>
          <w:iCs/>
        </w:rPr>
        <w:t>.</w:t>
      </w:r>
    </w:p>
    <w:p w:rsidR="00C7009B" w:rsidRPr="00C7009B" w:rsidRDefault="00C7009B" w:rsidP="00C7009B">
      <w:pPr>
        <w:pStyle w:val="SingleTxt"/>
        <w:rPr>
          <w:iCs/>
        </w:rPr>
      </w:pPr>
      <w:r w:rsidRPr="00C7009B">
        <w:rPr>
          <w:iCs/>
        </w:rPr>
        <w:t xml:space="preserve">СП 188 </w:t>
      </w:r>
      <w:r w:rsidRPr="00C7009B">
        <w:rPr>
          <w:iCs/>
          <w:lang w:val="en-GB"/>
        </w:rPr>
        <w:t>h</w:t>
      </w:r>
      <w:r w:rsidRPr="00C7009B">
        <w:rPr>
          <w:iCs/>
        </w:rPr>
        <w:t xml:space="preserve">) и </w:t>
      </w:r>
      <w:proofErr w:type="spellStart"/>
      <w:r w:rsidRPr="00C7009B">
        <w:rPr>
          <w:iCs/>
          <w:lang w:val="en-GB"/>
        </w:rPr>
        <w:t>i</w:t>
      </w:r>
      <w:proofErr w:type="spellEnd"/>
      <w:r w:rsidRPr="00C7009B">
        <w:rPr>
          <w:iCs/>
        </w:rPr>
        <w:t>)</w:t>
      </w:r>
      <w:r w:rsidRPr="00C7009B">
        <w:rPr>
          <w:iCs/>
        </w:rPr>
        <w:tab/>
      </w:r>
      <w:r w:rsidRPr="00C7009B">
        <w:t>Обозначить</w:t>
      </w:r>
      <w:r w:rsidRPr="00C7009B">
        <w:rPr>
          <w:iCs/>
        </w:rPr>
        <w:t xml:space="preserve"> как </w:t>
      </w:r>
      <w:r w:rsidRPr="00C7009B">
        <w:rPr>
          <w:iCs/>
          <w:lang w:val="en-GB"/>
        </w:rPr>
        <w:t>g</w:t>
      </w:r>
      <w:r w:rsidRPr="00C7009B">
        <w:rPr>
          <w:iCs/>
        </w:rPr>
        <w:t xml:space="preserve">) и </w:t>
      </w:r>
      <w:r w:rsidRPr="00C7009B">
        <w:rPr>
          <w:iCs/>
          <w:lang w:val="en-GB"/>
        </w:rPr>
        <w:t>h</w:t>
      </w:r>
      <w:r w:rsidRPr="00C7009B">
        <w:rPr>
          <w:iCs/>
        </w:rPr>
        <w:t>) соответственно.</w:t>
      </w:r>
    </w:p>
    <w:p w:rsidR="00C7009B" w:rsidRPr="00C7009B" w:rsidRDefault="00C7009B" w:rsidP="00C7009B">
      <w:pPr>
        <w:pStyle w:val="SingleTxt"/>
      </w:pPr>
      <w:r w:rsidRPr="00C7009B">
        <w:t>СП 188</w:t>
      </w:r>
      <w:r w:rsidRPr="00C7009B">
        <w:tab/>
      </w:r>
      <w:r w:rsidR="001A4F70" w:rsidRPr="001A4F70">
        <w:tab/>
      </w:r>
      <w:r w:rsidRPr="00C7009B">
        <w:t>В конце добавить абзац следующего содержания:</w:t>
      </w:r>
    </w:p>
    <w:p w:rsidR="00C7009B" w:rsidRPr="00C7009B" w:rsidRDefault="00CD6E21" w:rsidP="00C7009B">
      <w:pPr>
        <w:pStyle w:val="SingleTxt"/>
      </w:pPr>
      <w:r>
        <w:t>«</w:t>
      </w:r>
      <w:r w:rsidR="00C7009B" w:rsidRPr="00C7009B">
        <w:t xml:space="preserve">Одноэлементная батарея, определение которой содержится в подразделе 38.3.2.3 части </w:t>
      </w:r>
      <w:r w:rsidR="00C7009B" w:rsidRPr="00C7009B">
        <w:rPr>
          <w:lang w:val="en-GB"/>
        </w:rPr>
        <w:t>III</w:t>
      </w:r>
      <w:r w:rsidR="00C7009B" w:rsidRPr="00C7009B">
        <w:t xml:space="preserve"> </w:t>
      </w:r>
      <w:r w:rsidR="00C7009B" w:rsidRPr="00C7009B">
        <w:rPr>
          <w:i/>
          <w:iCs/>
        </w:rPr>
        <w:t>Руководства по испытаниям и критериям</w:t>
      </w:r>
      <w:r w:rsidR="00C7009B" w:rsidRPr="00C7009B">
        <w:t>, считается "элементом" и должна перевозиться в соответствии с требованиями, касающимися "элементов", для целей настоящего специального положения.</w:t>
      </w:r>
      <w:r>
        <w:t>»</w:t>
      </w:r>
      <w:r w:rsidR="00C7009B" w:rsidRPr="00C7009B">
        <w:t>.</w:t>
      </w:r>
    </w:p>
    <w:p w:rsidR="00C7009B" w:rsidRPr="00C7009B" w:rsidRDefault="00C7009B" w:rsidP="00C7009B">
      <w:pPr>
        <w:pStyle w:val="SingleTxt"/>
      </w:pPr>
      <w:r w:rsidRPr="00C7009B">
        <w:t>СП 207</w:t>
      </w:r>
      <w:r w:rsidRPr="00C7009B">
        <w:tab/>
        <w:t xml:space="preserve">Исключить </w:t>
      </w:r>
      <w:r w:rsidR="00CD6E21">
        <w:t>«</w:t>
      </w:r>
      <w:r w:rsidRPr="00C7009B">
        <w:t>Полимер гранулированный и</w:t>
      </w:r>
      <w:r w:rsidR="00CD6E21">
        <w:t>»</w:t>
      </w:r>
      <w:r w:rsidRPr="00C7009B">
        <w:t>.</w:t>
      </w:r>
    </w:p>
    <w:p w:rsidR="00C7009B" w:rsidRPr="00C7009B" w:rsidRDefault="00C7009B" w:rsidP="00C7009B">
      <w:pPr>
        <w:pStyle w:val="SingleTxt"/>
        <w:rPr>
          <w:i/>
        </w:rPr>
      </w:pPr>
      <w:r w:rsidRPr="00C7009B">
        <w:t>СП 225</w:t>
      </w:r>
      <w:r w:rsidRPr="00C7009B">
        <w:tab/>
        <w:t xml:space="preserve">В последнем примечании заменить </w:t>
      </w:r>
      <w:r w:rsidR="00CD6E21">
        <w:t>«</w:t>
      </w:r>
      <w:r w:rsidRPr="00C7009B">
        <w:rPr>
          <w:iCs/>
        </w:rPr>
        <w:t>применимым к соответствующему газу</w:t>
      </w:r>
      <w:r w:rsidR="00CD6E21">
        <w:rPr>
          <w:iCs/>
        </w:rPr>
        <w:t>»</w:t>
      </w:r>
      <w:r w:rsidRPr="00C7009B">
        <w:rPr>
          <w:iCs/>
        </w:rPr>
        <w:t xml:space="preserve"> на </w:t>
      </w:r>
      <w:r w:rsidR="00CD6E21">
        <w:rPr>
          <w:iCs/>
        </w:rPr>
        <w:t>«</w:t>
      </w:r>
      <w:r w:rsidRPr="00C7009B">
        <w:rPr>
          <w:iCs/>
        </w:rPr>
        <w:t>применимым к соответствующему опасному грузу</w:t>
      </w:r>
      <w:r w:rsidR="00CD6E21">
        <w:rPr>
          <w:iCs/>
        </w:rPr>
        <w:t>»</w:t>
      </w:r>
      <w:r w:rsidRPr="00C7009B">
        <w:rPr>
          <w:iCs/>
        </w:rPr>
        <w:t>.</w:t>
      </w:r>
    </w:p>
    <w:p w:rsidR="00C7009B" w:rsidRPr="00C7009B" w:rsidRDefault="00C7009B" w:rsidP="00FB48B9">
      <w:pPr>
        <w:pStyle w:val="SingleTxt"/>
        <w:keepNext/>
        <w:keepLines/>
        <w:rPr>
          <w:iCs/>
        </w:rPr>
      </w:pPr>
      <w:r w:rsidRPr="00C7009B">
        <w:t>СП 236</w:t>
      </w:r>
      <w:r w:rsidRPr="00C7009B">
        <w:tab/>
        <w:t>Изменить</w:t>
      </w:r>
      <w:r w:rsidRPr="00C7009B">
        <w:rPr>
          <w:iCs/>
        </w:rPr>
        <w:t xml:space="preserve"> следующим образом:</w:t>
      </w:r>
    </w:p>
    <w:p w:rsidR="00C7009B" w:rsidRPr="00C7009B" w:rsidRDefault="00CD6E21" w:rsidP="00FB48B9">
      <w:pPr>
        <w:pStyle w:val="SingleTxt"/>
        <w:keepNext/>
        <w:keepLines/>
      </w:pPr>
      <w:r>
        <w:t>«</w:t>
      </w:r>
      <w:r w:rsidR="00C7009B" w:rsidRPr="00C7009B">
        <w:t>236</w:t>
      </w:r>
      <w:r w:rsidR="00C7009B" w:rsidRPr="00C7009B">
        <w:tab/>
      </w:r>
      <w:r w:rsidR="005265AA">
        <w:tab/>
      </w:r>
      <w:r w:rsidR="00C7009B" w:rsidRPr="00C7009B">
        <w:t>Комплекты полиэфирных смол состоят из двух компонентов: основного вещества (класс</w:t>
      </w:r>
      <w:r w:rsidR="00C7009B" w:rsidRPr="00C7009B">
        <w:rPr>
          <w:lang w:val="en-GB"/>
        </w:rPr>
        <w:t> </w:t>
      </w:r>
      <w:r w:rsidR="00C7009B" w:rsidRPr="00C7009B">
        <w:t>3 или подкласса 4.1, группа упаковки</w:t>
      </w:r>
      <w:r w:rsidR="00C7009B" w:rsidRPr="00C7009B">
        <w:rPr>
          <w:lang w:val="en-GB"/>
        </w:rPr>
        <w:t> II</w:t>
      </w:r>
      <w:r w:rsidR="00C7009B" w:rsidRPr="00C7009B">
        <w:t xml:space="preserve"> или </w:t>
      </w:r>
      <w:r w:rsidR="00C7009B" w:rsidRPr="00C7009B">
        <w:rPr>
          <w:lang w:val="en-GB"/>
        </w:rPr>
        <w:t>III</w:t>
      </w:r>
      <w:r w:rsidR="00C7009B" w:rsidRPr="00C7009B">
        <w:t xml:space="preserve">) и активирующей добавки (органический пероксид). Органический пероксид должен быть пероксидом типа </w:t>
      </w:r>
      <w:r w:rsidR="00C7009B" w:rsidRPr="00C7009B">
        <w:rPr>
          <w:lang w:val="en-GB"/>
        </w:rPr>
        <w:t>D</w:t>
      </w:r>
      <w:r w:rsidR="00C7009B" w:rsidRPr="00C7009B">
        <w:t xml:space="preserve">, </w:t>
      </w:r>
      <w:r w:rsidR="00C7009B" w:rsidRPr="00C7009B">
        <w:rPr>
          <w:lang w:val="en-GB"/>
        </w:rPr>
        <w:t>E</w:t>
      </w:r>
      <w:r w:rsidR="00C7009B" w:rsidRPr="00C7009B">
        <w:t xml:space="preserve"> или </w:t>
      </w:r>
      <w:r w:rsidR="00C7009B" w:rsidRPr="00C7009B">
        <w:rPr>
          <w:lang w:val="en-GB"/>
        </w:rPr>
        <w:t>F</w:t>
      </w:r>
      <w:r w:rsidR="00C7009B" w:rsidRPr="00C7009B">
        <w:t>, который не требует контроля и регулирования температуры. Должна использоваться группа упаковки</w:t>
      </w:r>
      <w:r w:rsidR="00C7009B" w:rsidRPr="00C7009B">
        <w:rPr>
          <w:lang w:val="en-GB"/>
        </w:rPr>
        <w:t> II</w:t>
      </w:r>
      <w:r w:rsidR="00C7009B" w:rsidRPr="00C7009B">
        <w:t xml:space="preserve"> или </w:t>
      </w:r>
      <w:r w:rsidR="00C7009B" w:rsidRPr="00C7009B">
        <w:rPr>
          <w:lang w:val="en-GB"/>
        </w:rPr>
        <w:t>III</w:t>
      </w:r>
      <w:r w:rsidR="00C7009B" w:rsidRPr="00C7009B">
        <w:t xml:space="preserve"> в соответствии с критериями класса</w:t>
      </w:r>
      <w:r w:rsidR="00C7009B" w:rsidRPr="00C7009B">
        <w:rPr>
          <w:lang w:val="en-GB"/>
        </w:rPr>
        <w:t> </w:t>
      </w:r>
      <w:r w:rsidR="00C7009B" w:rsidRPr="00C7009B">
        <w:t>3 или подкласса 4.1 (в зависимости от случая), применяемыми к основному веществу. Значение ограниченного количества, указанное в колонке</w:t>
      </w:r>
      <w:r w:rsidR="00C7009B" w:rsidRPr="00C7009B">
        <w:rPr>
          <w:lang w:val="en-GB"/>
        </w:rPr>
        <w:t> </w:t>
      </w:r>
      <w:r w:rsidR="00C7009B" w:rsidRPr="00C7009B">
        <w:t>7а таблицы А главы 3.2, касается основного вещества.</w:t>
      </w:r>
      <w:r>
        <w:t>»</w:t>
      </w:r>
      <w:r w:rsidR="00C7009B" w:rsidRPr="00C7009B">
        <w:t>.</w:t>
      </w:r>
    </w:p>
    <w:p w:rsidR="00C7009B" w:rsidRPr="00C7009B" w:rsidRDefault="00C7009B" w:rsidP="00C7009B">
      <w:pPr>
        <w:pStyle w:val="SingleTxt"/>
        <w:rPr>
          <w:iCs/>
        </w:rPr>
      </w:pPr>
      <w:r w:rsidRPr="00C7009B">
        <w:t>СП 310</w:t>
      </w:r>
      <w:r w:rsidRPr="00C7009B">
        <w:tab/>
      </w:r>
      <w:r w:rsidRPr="00C7009B">
        <w:rPr>
          <w:iCs/>
        </w:rPr>
        <w:t xml:space="preserve">Изменить </w:t>
      </w:r>
      <w:r w:rsidRPr="00C7009B">
        <w:t>следующим</w:t>
      </w:r>
      <w:r w:rsidRPr="00C7009B">
        <w:rPr>
          <w:iCs/>
        </w:rPr>
        <w:t xml:space="preserve"> образом:</w:t>
      </w:r>
    </w:p>
    <w:p w:rsidR="00C7009B" w:rsidRPr="00C7009B" w:rsidRDefault="00CD6E21" w:rsidP="00C7009B">
      <w:pPr>
        <w:pStyle w:val="SingleTxt"/>
      </w:pPr>
      <w:r>
        <w:t>«</w:t>
      </w:r>
      <w:r w:rsidR="00C7009B" w:rsidRPr="00C7009B">
        <w:t>310</w:t>
      </w:r>
      <w:r w:rsidR="00C7009B" w:rsidRPr="00C7009B">
        <w:tab/>
      </w:r>
      <w:r w:rsidR="00C47CA1" w:rsidRPr="00C47CA1">
        <w:tab/>
      </w:r>
      <w:r w:rsidR="00C7009B" w:rsidRPr="00C7009B">
        <w:t>Требования к испытаниям, изложенные в разделе</w:t>
      </w:r>
      <w:r w:rsidR="00C7009B" w:rsidRPr="00C7009B">
        <w:rPr>
          <w:lang w:val="en-GB"/>
        </w:rPr>
        <w:t> </w:t>
      </w:r>
      <w:r w:rsidR="00C7009B" w:rsidRPr="00C7009B">
        <w:t xml:space="preserve">38.3 части </w:t>
      </w:r>
      <w:r w:rsidR="00C7009B" w:rsidRPr="00C7009B">
        <w:rPr>
          <w:lang w:val="en-GB"/>
        </w:rPr>
        <w:t>III</w:t>
      </w:r>
      <w:r w:rsidR="00C7009B" w:rsidRPr="00C7009B">
        <w:rPr>
          <w:i/>
        </w:rPr>
        <w:t xml:space="preserve"> Руководства по испытаниям и критериям</w:t>
      </w:r>
      <w:r w:rsidR="00C7009B" w:rsidRPr="00C7009B">
        <w:t xml:space="preserve">, не </w:t>
      </w:r>
      <w:r w:rsidR="00C7009B" w:rsidRPr="00C7009B">
        <w:rPr>
          <w:iCs/>
        </w:rPr>
        <w:t>применяются</w:t>
      </w:r>
      <w:r w:rsidR="00C7009B" w:rsidRPr="00C7009B">
        <w:t xml:space="preserve"> к промышленным партиям, состоящим из не более чем 100</w:t>
      </w:r>
      <w:r w:rsidR="00C7009B" w:rsidRPr="00C7009B">
        <w:rPr>
          <w:lang w:val="en-GB"/>
        </w:rPr>
        <w:t> </w:t>
      </w:r>
      <w:r w:rsidR="00C7009B" w:rsidRPr="00C7009B">
        <w:t xml:space="preserve">элементов и батарей, или к опытным образцам элементов и батарей, когда эти образцы перевозятся для испытаний, если они упакованы в соответствии с инструкцией по упаковке </w:t>
      </w:r>
      <w:r w:rsidR="00C7009B" w:rsidRPr="00C7009B">
        <w:rPr>
          <w:lang w:val="en-GB"/>
        </w:rPr>
        <w:t>P</w:t>
      </w:r>
      <w:r w:rsidR="00C7009B" w:rsidRPr="00C7009B">
        <w:t>910, содержащейся в подразделе</w:t>
      </w:r>
      <w:r w:rsidR="00411650">
        <w:t> </w:t>
      </w:r>
      <w:r w:rsidR="00C7009B" w:rsidRPr="00C7009B">
        <w:t>4.1.4.1.</w:t>
      </w:r>
    </w:p>
    <w:p w:rsidR="00C7009B" w:rsidRPr="00C7009B" w:rsidRDefault="00C7009B" w:rsidP="00C7009B">
      <w:pPr>
        <w:pStyle w:val="SingleTxt"/>
      </w:pPr>
      <w:r w:rsidRPr="00C7009B">
        <w:t xml:space="preserve">В транспортном </w:t>
      </w:r>
      <w:r w:rsidRPr="00C7009B">
        <w:rPr>
          <w:iCs/>
        </w:rPr>
        <w:t>документе</w:t>
      </w:r>
      <w:r w:rsidRPr="00C7009B">
        <w:t xml:space="preserve"> должна быть сделана следующая запись: "Перевозка в соответствии со специальным положением 310".</w:t>
      </w:r>
    </w:p>
    <w:p w:rsidR="00C7009B" w:rsidRPr="00C7009B" w:rsidRDefault="00C7009B" w:rsidP="00C7009B">
      <w:pPr>
        <w:pStyle w:val="SingleTxt"/>
      </w:pPr>
      <w:r w:rsidRPr="00C7009B">
        <w:t xml:space="preserve">Поврежденные или имеющие дефекты элементы, батареи или элементы и батареи, содержащиеся в оборудовании, должны перевозиться в соответствии со специальным положением 376 и упаковываться в соответствии с инструкцией по упаковке </w:t>
      </w:r>
      <w:r w:rsidRPr="00C7009B">
        <w:rPr>
          <w:lang w:val="en-GB"/>
        </w:rPr>
        <w:t>P</w:t>
      </w:r>
      <w:r w:rsidRPr="00C7009B">
        <w:t>908, содержащейся в подразделе 4.1.4.1, или инструкцией по упаковке</w:t>
      </w:r>
      <w:r w:rsidR="005265AA">
        <w:t> </w:t>
      </w:r>
      <w:r w:rsidRPr="00C7009B">
        <w:t>LP904, содержащейся в подразделе 4.1.4.3, в зависимости от конкретного случая.</w:t>
      </w:r>
    </w:p>
    <w:p w:rsidR="00C7009B" w:rsidRPr="00C7009B" w:rsidRDefault="00C7009B" w:rsidP="00C7009B">
      <w:pPr>
        <w:pStyle w:val="SingleTxt"/>
      </w:pPr>
      <w:r w:rsidRPr="00C7009B">
        <w:t>Элементы, батареи или элементы и батареи, содержащиеся в оборудовании, которые перевозятся с целью удаления или переработки, могут упаковываться в соответствии со специальным положением 377 или инструкцией по упаковке</w:t>
      </w:r>
      <w:r w:rsidRPr="00C7009B">
        <w:rPr>
          <w:lang w:val="en-US"/>
        </w:rPr>
        <w:t> </w:t>
      </w:r>
      <w:r w:rsidRPr="00C7009B">
        <w:t>Р909, содержащейся в подразделе 4.1.4.1.</w:t>
      </w:r>
      <w:r w:rsidR="00CD6E21">
        <w:t>»</w:t>
      </w:r>
      <w:r w:rsidRPr="00C7009B">
        <w:t>.</w:t>
      </w:r>
    </w:p>
    <w:p w:rsidR="00C7009B" w:rsidRPr="00C7009B" w:rsidRDefault="00C7009B" w:rsidP="00C7009B">
      <w:pPr>
        <w:pStyle w:val="SingleTxt"/>
        <w:rPr>
          <w:iCs/>
        </w:rPr>
      </w:pPr>
      <w:r w:rsidRPr="00C7009B">
        <w:t>СП 317</w:t>
      </w:r>
      <w:r w:rsidRPr="00C7009B">
        <w:tab/>
      </w:r>
      <w:r w:rsidRPr="00C7009B">
        <w:rPr>
          <w:iCs/>
        </w:rPr>
        <w:t xml:space="preserve">Изменить </w:t>
      </w:r>
      <w:r w:rsidRPr="00C7009B">
        <w:t>следующим</w:t>
      </w:r>
      <w:r w:rsidRPr="00C7009B">
        <w:rPr>
          <w:iCs/>
        </w:rPr>
        <w:t xml:space="preserve"> образом:</w:t>
      </w:r>
    </w:p>
    <w:p w:rsidR="00C7009B" w:rsidRPr="00C7009B" w:rsidRDefault="00CD6E21" w:rsidP="00C7009B">
      <w:pPr>
        <w:pStyle w:val="SingleTxt"/>
      </w:pPr>
      <w:r>
        <w:t>«</w:t>
      </w:r>
      <w:r w:rsidR="00C7009B" w:rsidRPr="00C7009B">
        <w:t>317</w:t>
      </w:r>
      <w:r w:rsidR="00C7009B" w:rsidRPr="00C7009B">
        <w:tab/>
      </w:r>
      <w:r w:rsidR="005265AA">
        <w:tab/>
      </w:r>
      <w:r w:rsidR="00C7009B" w:rsidRPr="00C7009B">
        <w:t xml:space="preserve">Наименование </w:t>
      </w:r>
      <w:r>
        <w:t>"</w:t>
      </w:r>
      <w:r w:rsidR="00C7009B" w:rsidRPr="00C7009B">
        <w:t>делящийся−освобожденный</w:t>
      </w:r>
      <w:r>
        <w:t>"</w:t>
      </w:r>
      <w:r w:rsidR="00C7009B" w:rsidRPr="00C7009B">
        <w:t xml:space="preserve"> применяется лишь к тому делящемуся материалу и тем упаковкам, содержащим делящийся материал, которые подпадают под освобождение в соответствии с пунктом 2.2.7.2.3.5.</w:t>
      </w:r>
      <w:r>
        <w:t>»</w:t>
      </w:r>
      <w:r w:rsidR="00C7009B" w:rsidRPr="00C7009B">
        <w:t>.</w:t>
      </w:r>
    </w:p>
    <w:p w:rsidR="00C7009B" w:rsidRPr="00C7009B" w:rsidRDefault="00C7009B" w:rsidP="00C7009B">
      <w:pPr>
        <w:pStyle w:val="SingleTxt"/>
      </w:pPr>
      <w:r w:rsidRPr="00C7009B">
        <w:t>СП 327</w:t>
      </w:r>
      <w:r w:rsidRPr="00C7009B">
        <w:tab/>
        <w:t xml:space="preserve">Во втором предложении включить </w:t>
      </w:r>
      <w:r w:rsidR="00CD6E21">
        <w:t>«</w:t>
      </w:r>
      <w:r w:rsidRPr="00C7009B">
        <w:t>перемещения и</w:t>
      </w:r>
      <w:r w:rsidR="00CD6E21">
        <w:t>»</w:t>
      </w:r>
      <w:r w:rsidRPr="00C7009B">
        <w:t xml:space="preserve"> после </w:t>
      </w:r>
      <w:r w:rsidR="00CD6E21">
        <w:t>«</w:t>
      </w:r>
      <w:r w:rsidRPr="00C7009B">
        <w:t>защищать против</w:t>
      </w:r>
      <w:r w:rsidR="00CD6E21">
        <w:t>»</w:t>
      </w:r>
      <w:r w:rsidRPr="00C7009B">
        <w:t>.</w:t>
      </w:r>
    </w:p>
    <w:p w:rsidR="00C7009B" w:rsidRPr="00C7009B" w:rsidRDefault="00C7009B" w:rsidP="00C7009B">
      <w:pPr>
        <w:pStyle w:val="SingleTxt"/>
      </w:pPr>
      <w:r w:rsidRPr="00C7009B">
        <w:t>СП 327</w:t>
      </w:r>
      <w:r w:rsidRPr="00C7009B">
        <w:tab/>
        <w:t xml:space="preserve">В третьем предложении заменить </w:t>
      </w:r>
      <w:r w:rsidR="00CD6E21">
        <w:t>«</w:t>
      </w:r>
      <w:r w:rsidRPr="00C7009B">
        <w:rPr>
          <w:lang w:val="en-GB"/>
        </w:rPr>
        <w:t>LP</w:t>
      </w:r>
      <w:r w:rsidRPr="00C7009B">
        <w:t>02</w:t>
      </w:r>
      <w:r w:rsidR="00CD6E21">
        <w:t>»</w:t>
      </w:r>
      <w:r w:rsidRPr="00C7009B">
        <w:t xml:space="preserve"> на </w:t>
      </w:r>
      <w:r w:rsidR="00CD6E21">
        <w:t>«</w:t>
      </w:r>
      <w:r w:rsidRPr="00C7009B">
        <w:rPr>
          <w:lang w:val="en-GB"/>
        </w:rPr>
        <w:t>LP</w:t>
      </w:r>
      <w:r w:rsidRPr="00C7009B">
        <w:t>200</w:t>
      </w:r>
      <w:r w:rsidR="00CD6E21">
        <w:t>»</w:t>
      </w:r>
      <w:r w:rsidRPr="00C7009B">
        <w:t>.</w:t>
      </w:r>
    </w:p>
    <w:p w:rsidR="00C7009B" w:rsidRPr="00C7009B" w:rsidRDefault="00C7009B" w:rsidP="00C7009B">
      <w:pPr>
        <w:pStyle w:val="SingleTxt"/>
        <w:rPr>
          <w:iCs/>
        </w:rPr>
      </w:pPr>
      <w:r w:rsidRPr="00C7009B">
        <w:rPr>
          <w:iCs/>
        </w:rPr>
        <w:t>СП 363</w:t>
      </w:r>
      <w:r w:rsidRPr="00C7009B">
        <w:rPr>
          <w:iCs/>
        </w:rPr>
        <w:tab/>
      </w:r>
      <w:r w:rsidRPr="00C7009B">
        <w:t>Изменить</w:t>
      </w:r>
      <w:r w:rsidRPr="00C7009B">
        <w:rPr>
          <w:iCs/>
        </w:rPr>
        <w:t xml:space="preserve"> следующим образом:</w:t>
      </w:r>
    </w:p>
    <w:p w:rsidR="00C7009B" w:rsidRPr="00C7009B" w:rsidRDefault="00CD6E21" w:rsidP="005265AA">
      <w:pPr>
        <w:pStyle w:val="SingleTxt"/>
        <w:ind w:left="2218" w:hanging="951"/>
      </w:pPr>
      <w:r>
        <w:rPr>
          <w:iCs/>
        </w:rPr>
        <w:t>«</w:t>
      </w:r>
      <w:r w:rsidR="00C7009B" w:rsidRPr="00C7009B">
        <w:rPr>
          <w:iCs/>
        </w:rPr>
        <w:t>363</w:t>
      </w:r>
      <w:r w:rsidR="00C7009B" w:rsidRPr="00C7009B">
        <w:rPr>
          <w:iCs/>
        </w:rPr>
        <w:tab/>
      </w:r>
      <w:r w:rsidR="00C7009B" w:rsidRPr="00C7009B">
        <w:rPr>
          <w:lang w:val="en-GB"/>
        </w:rPr>
        <w:t>a</w:t>
      </w:r>
      <w:r w:rsidR="00C7009B" w:rsidRPr="00C7009B">
        <w:t>)</w:t>
      </w:r>
      <w:r w:rsidR="00C7009B" w:rsidRPr="00C7009B">
        <w:tab/>
        <w:t>Эта позиция применяется к двигателям или машинам, работающим на видах топлива, классифицированных в качестве опасных грузов, с использованием систем внутреннего сгорания или топливных элементов (например, к генераторам, компрессорам, турбинам, обогревателям и</w:t>
      </w:r>
      <w:r w:rsidR="005A238D">
        <w:t> </w:t>
      </w:r>
      <w:r w:rsidR="00C7009B" w:rsidRPr="00C7009B">
        <w:t>т.д.), кроме тех, которые отнесены к позициям под № ООН 3166 или №</w:t>
      </w:r>
      <w:r w:rsidR="005A238D">
        <w:t> </w:t>
      </w:r>
      <w:r w:rsidR="00C7009B" w:rsidRPr="00C7009B">
        <w:t>ООН 3363.</w:t>
      </w:r>
    </w:p>
    <w:p w:rsidR="00C7009B" w:rsidRPr="00C7009B" w:rsidRDefault="00C7009B" w:rsidP="005265AA">
      <w:pPr>
        <w:pStyle w:val="SingleTxt"/>
        <w:ind w:left="2218" w:hanging="951"/>
      </w:pPr>
      <w:r w:rsidRPr="00C7009B">
        <w:tab/>
      </w:r>
      <w:r w:rsidRPr="00C7009B">
        <w:rPr>
          <w:lang w:val="en-GB"/>
        </w:rPr>
        <w:t>b</w:t>
      </w:r>
      <w:r w:rsidRPr="00C7009B">
        <w:t>)</w:t>
      </w:r>
      <w:r w:rsidRPr="00C7009B">
        <w:tab/>
        <w:t>Двигатели или машины, которые опорожнены от жидкого или газообразного топлива и которые не содержат других опасных грузов, не подпадают под действие МПОГ/ДОПОГ/ВОПОГ.</w:t>
      </w:r>
    </w:p>
    <w:p w:rsidR="00C7009B" w:rsidRPr="00C7009B" w:rsidRDefault="005265AA" w:rsidP="005A238D">
      <w:pPr>
        <w:pStyle w:val="SingleTxt"/>
        <w:keepNext/>
        <w:keepLines/>
        <w:ind w:left="2217" w:hanging="950"/>
        <w:rPr>
          <w:i/>
        </w:rPr>
      </w:pPr>
      <w:r>
        <w:rPr>
          <w:b/>
          <w:i/>
        </w:rPr>
        <w:tab/>
      </w:r>
      <w:r>
        <w:rPr>
          <w:b/>
          <w:i/>
        </w:rPr>
        <w:tab/>
      </w:r>
      <w:r w:rsidR="00C7009B" w:rsidRPr="00C7009B">
        <w:rPr>
          <w:b/>
          <w:i/>
        </w:rPr>
        <w:t>ПРИМЕЧАНИЕ</w:t>
      </w:r>
      <w:r w:rsidR="00C7009B" w:rsidRPr="00C7009B">
        <w:rPr>
          <w:b/>
          <w:i/>
          <w:lang w:val="en-US"/>
        </w:rPr>
        <w:t> </w:t>
      </w:r>
      <w:r w:rsidR="00C7009B" w:rsidRPr="00C7009B">
        <w:rPr>
          <w:b/>
          <w:i/>
        </w:rPr>
        <w:t>1</w:t>
      </w:r>
      <w:r w:rsidR="00C7009B" w:rsidRPr="00C7009B">
        <w:rPr>
          <w:i/>
        </w:rPr>
        <w:t>:</w:t>
      </w:r>
      <w:r>
        <w:rPr>
          <w:i/>
        </w:rPr>
        <w:tab/>
      </w:r>
      <w:r w:rsidR="00C7009B" w:rsidRPr="00C7009B">
        <w:rPr>
          <w:i/>
        </w:rPr>
        <w:t xml:space="preserve">Двигатель </w:t>
      </w:r>
      <w:r w:rsidR="00C7009B" w:rsidRPr="00C7009B">
        <w:rPr>
          <w:i/>
          <w:iCs/>
        </w:rPr>
        <w:t>или машина считаются опорожненными от жидкого топлива, когда жидкое топливо слито из бака и двигатель или машина не могут функционировать ввиду отсутствия топлива.</w:t>
      </w:r>
      <w:r w:rsidR="00C7009B" w:rsidRPr="00C7009B">
        <w:rPr>
          <w:i/>
        </w:rPr>
        <w:t xml:space="preserve"> Компоненты двигателя </w:t>
      </w:r>
      <w:r w:rsidR="00C7009B" w:rsidRPr="00C7009B">
        <w:rPr>
          <w:i/>
          <w:iCs/>
        </w:rPr>
        <w:t>или машины, например топливопроводы, топливные фильтры и инжекторы,</w:t>
      </w:r>
      <w:r w:rsidR="00C7009B" w:rsidRPr="00C7009B">
        <w:rPr>
          <w:i/>
        </w:rPr>
        <w:t xml:space="preserve"> необязательно прочищать, осушать или продувать для того, чтобы их можно было считать опорожненными от жидкого топлива. Кроме того, нет необходимости прочищать или продувать бак для жидкого топлива.</w:t>
      </w:r>
    </w:p>
    <w:p w:rsidR="00C7009B" w:rsidRPr="00C7009B" w:rsidRDefault="005265AA" w:rsidP="005265AA">
      <w:pPr>
        <w:pStyle w:val="SingleTxt"/>
        <w:ind w:left="2218" w:hanging="951"/>
        <w:rPr>
          <w:i/>
        </w:rPr>
      </w:pPr>
      <w:r>
        <w:rPr>
          <w:b/>
          <w:i/>
        </w:rPr>
        <w:tab/>
      </w:r>
      <w:r>
        <w:rPr>
          <w:b/>
          <w:i/>
        </w:rPr>
        <w:tab/>
      </w:r>
      <w:r w:rsidR="00C7009B" w:rsidRPr="00C7009B">
        <w:rPr>
          <w:b/>
          <w:i/>
        </w:rPr>
        <w:t>ПРИМЕЧАНИЕ</w:t>
      </w:r>
      <w:r w:rsidR="00C7009B" w:rsidRPr="00C7009B">
        <w:rPr>
          <w:b/>
          <w:i/>
          <w:lang w:val="en-US"/>
        </w:rPr>
        <w:t> </w:t>
      </w:r>
      <w:r w:rsidR="00C7009B" w:rsidRPr="00C7009B">
        <w:rPr>
          <w:b/>
          <w:i/>
        </w:rPr>
        <w:t>2</w:t>
      </w:r>
      <w:r w:rsidR="00C7009B" w:rsidRPr="00C7009B">
        <w:rPr>
          <w:i/>
        </w:rPr>
        <w:t>:</w:t>
      </w:r>
      <w:r w:rsidR="00C7009B" w:rsidRPr="00C7009B">
        <w:rPr>
          <w:i/>
          <w:lang w:val="en-US"/>
        </w:rPr>
        <w:t> </w:t>
      </w:r>
      <w:r w:rsidR="00C7009B" w:rsidRPr="00C7009B">
        <w:rPr>
          <w:i/>
        </w:rPr>
        <w:t xml:space="preserve">Двигатель </w:t>
      </w:r>
      <w:r w:rsidR="00C7009B" w:rsidRPr="00C7009B">
        <w:rPr>
          <w:i/>
          <w:iCs/>
        </w:rPr>
        <w:t>или машина считаются опорожненными от газообразного топлива, когда резервуары для газообразного топлива опорожнены от жидкости (в случае сжиженных газов)</w:t>
      </w:r>
      <w:r w:rsidR="00C7009B" w:rsidRPr="00C7009B">
        <w:rPr>
          <w:i/>
        </w:rPr>
        <w:t xml:space="preserve">, положительное </w:t>
      </w:r>
      <w:r w:rsidR="00C7009B" w:rsidRPr="00C7009B">
        <w:rPr>
          <w:i/>
          <w:iCs/>
        </w:rPr>
        <w:t>давление</w:t>
      </w:r>
      <w:r w:rsidR="00C7009B" w:rsidRPr="00C7009B">
        <w:rPr>
          <w:i/>
        </w:rPr>
        <w:t xml:space="preserve"> в резервуарах не превышает 2 бар и топливный отсечный или стопорный клапаны закрыты и зафиксированы.</w:t>
      </w:r>
    </w:p>
    <w:p w:rsidR="00C7009B" w:rsidRPr="00C7009B" w:rsidRDefault="00C7009B" w:rsidP="005265AA">
      <w:pPr>
        <w:pStyle w:val="SingleTxt"/>
        <w:ind w:left="2218" w:hanging="951"/>
      </w:pPr>
      <w:r w:rsidRPr="00C7009B">
        <w:tab/>
      </w:r>
      <w:r w:rsidRPr="00C7009B">
        <w:rPr>
          <w:lang w:val="en-GB"/>
        </w:rPr>
        <w:t>c</w:t>
      </w:r>
      <w:r w:rsidRPr="00C7009B">
        <w:t>)</w:t>
      </w:r>
      <w:r w:rsidRPr="00C7009B">
        <w:tab/>
        <w:t>Двигатели и машины, в к</w:t>
      </w:r>
      <w:r w:rsidR="005265AA">
        <w:t xml:space="preserve">оторых содержатся виды топлива, </w:t>
      </w:r>
      <w:r w:rsidRPr="00C7009B">
        <w:t>отвечающие классификационным критериям класса 3, должны отправляться под №</w:t>
      </w:r>
      <w:r w:rsidRPr="00C7009B">
        <w:rPr>
          <w:lang w:val="en-US"/>
        </w:rPr>
        <w:t> </w:t>
      </w:r>
      <w:r w:rsidRPr="00C7009B">
        <w:t>ООН 3528 ДВИГАТЕЛЬ ВНУТРЕННЕГО</w:t>
      </w:r>
      <w:r w:rsidR="005265AA">
        <w:t xml:space="preserve"> </w:t>
      </w:r>
      <w:r w:rsidRPr="00C7009B">
        <w:t>СГОРАНИЯ, РАБОТАЮЩИЙ НА ЛЕГКОВОСПЛАМЕНЯЮ</w:t>
      </w:r>
      <w:r w:rsidR="005265AA">
        <w:t xml:space="preserve">ЩЕЙСЯ ЖИДКОСТИ, или № ООН 3528 </w:t>
      </w:r>
      <w:r w:rsidRPr="00C7009B">
        <w:t>ДВИГАТЕЛЬ, РАБОТАЮЩИЙ НА ТОПЛИВНЫХ ЭЛЕМЕНТАХ, СОДЕРЖАЩИХ ЛЕГКОВОСПЛАМЕНЯЮЩУЮСЯ ЖИДКОСТЬ, или № ООН 3528 МАШИНА С ДВИГАТЕЛЕМ ВНУТРЕННЕГО СГОРАНИЯ, РАБОТАЮ</w:t>
      </w:r>
      <w:r w:rsidR="005265AA">
        <w:t>ЩИМ НА ЛЕГКО</w:t>
      </w:r>
      <w:r w:rsidRPr="00C7009B">
        <w:t>ВОСПЛАМЕНЯЮЩЕЙСЯ ЖИДКОСТИ, или  № ООН 3528 МАШИНА, РАБОТАЮЩАЯ НА ТОПЛИВНЫХ ЭЛЕМЕНТАХ, СОДЕРЖАЩИХ ЛЕГКОВОСПЛАМЕНЯЮЩУЮСЯ ЖИДКОСТЬ, в зависимости от конкретного случая.</w:t>
      </w:r>
    </w:p>
    <w:p w:rsidR="00C7009B" w:rsidRPr="00C7009B" w:rsidRDefault="00C7009B" w:rsidP="005265AA">
      <w:pPr>
        <w:pStyle w:val="SingleTxt"/>
        <w:ind w:left="2218" w:hanging="951"/>
      </w:pPr>
      <w:r w:rsidRPr="00C7009B">
        <w:tab/>
      </w:r>
      <w:r w:rsidRPr="00C7009B">
        <w:rPr>
          <w:lang w:val="en-GB"/>
        </w:rPr>
        <w:t>d</w:t>
      </w:r>
      <w:r w:rsidRPr="00C7009B">
        <w:t>)</w:t>
      </w:r>
      <w:r w:rsidRPr="00C7009B">
        <w:tab/>
        <w:t>Двигатели и машины, в которых содержатся виды топлива, отвечающие классификационным критериям класса 2, должны отправляться под № ООН 3529 ДВИГАТЕЛЬ ВНУТРЕННЕГО СГОРАНИЯ, РАБОТАЮЩИЙ НА ЛЕГКОВОСПЛАМЕНЯЮЩЕМСЯ ГАЗЕ, или №</w:t>
      </w:r>
      <w:r w:rsidR="005265AA">
        <w:t> </w:t>
      </w:r>
      <w:r w:rsidRPr="00C7009B">
        <w:t>ООН</w:t>
      </w:r>
      <w:r w:rsidR="005265AA">
        <w:t> </w:t>
      </w:r>
      <w:r w:rsidRPr="00C7009B">
        <w:t>3529 ДВИГАТЕЛЬ, РАБОТАЮЩИЙ НА ТОПЛИВНЫХ ЭЛЕМЕНТАХ, СОДЕРЖАЩИХ ЛЕГКОВОСПЛАМЕНЯЮЩИЙСЯ ГАЗ, или № ООН 3529 МАШИНА С ДВИГАТЕЛЕМ ВНУТРЕННЕГО СГОРАНИЯ, РАБОТАЮЩИМ НА ЛЕГКО</w:t>
      </w:r>
      <w:r w:rsidR="005265AA">
        <w:t>ВОС</w:t>
      </w:r>
      <w:r w:rsidRPr="00C7009B">
        <w:t xml:space="preserve">ПЛАМЕНЯЮЩЕМСЯ </w:t>
      </w:r>
      <w:r w:rsidR="005A238D">
        <w:br/>
      </w:r>
      <w:r w:rsidRPr="00C7009B">
        <w:t>ГАЗЕ, или № ООН 3529 МАШИНА, РАБОТАЮЩАЯ НА ТОПЛИВНЫХ ЭЛЕМЕНТАХ, СОДЕРЖАЩИХ ЛЕГКОВОСПЛАМЕНЯЮЩИЙСЯ ГАЗ, в зависимости от конкретного случая.</w:t>
      </w:r>
    </w:p>
    <w:p w:rsidR="00C7009B" w:rsidRPr="00C7009B" w:rsidRDefault="00C7009B" w:rsidP="005265AA">
      <w:pPr>
        <w:pStyle w:val="SingleTxt"/>
        <w:ind w:left="2218" w:hanging="951"/>
      </w:pPr>
      <w:r w:rsidRPr="00C7009B">
        <w:tab/>
      </w:r>
      <w:r w:rsidRPr="00C7009B">
        <w:tab/>
        <w:t>Двигатели и машины, работающи</w:t>
      </w:r>
      <w:r w:rsidR="005265AA">
        <w:t xml:space="preserve">е как на легковоспламеняющемся </w:t>
      </w:r>
      <w:r w:rsidRPr="00C7009B">
        <w:t xml:space="preserve">газе, так и на легковоспламеняющейся жидкости, должны отправляться по условиям соответствующей позиции под № ООН 3529. </w:t>
      </w:r>
    </w:p>
    <w:p w:rsidR="00C7009B" w:rsidRPr="00C7009B" w:rsidRDefault="00C7009B" w:rsidP="005265AA">
      <w:pPr>
        <w:pStyle w:val="SingleTxt"/>
        <w:ind w:left="2218" w:hanging="951"/>
      </w:pPr>
      <w:r w:rsidRPr="00C7009B">
        <w:tab/>
      </w:r>
      <w:r w:rsidRPr="00C7009B">
        <w:rPr>
          <w:lang w:val="en-GB"/>
        </w:rPr>
        <w:t>e</w:t>
      </w:r>
      <w:r w:rsidRPr="00C7009B">
        <w:t>)</w:t>
      </w:r>
      <w:r w:rsidRPr="00C7009B">
        <w:tab/>
        <w:t>Двигатели и машины, в которых содержатся виды жидкого топлива, отвечающие классификационным критериям пункта 2.2.9.1.10 для веществ, опасных для окружающей среды, и не отвечающие классификационным критериям какого-либо другого класса, должны отправляться под №</w:t>
      </w:r>
      <w:r w:rsidRPr="00C7009B">
        <w:rPr>
          <w:lang w:val="en-US"/>
        </w:rPr>
        <w:t> </w:t>
      </w:r>
      <w:r w:rsidRPr="00C7009B">
        <w:t>ООН 3530 ДВИГАТЕЛЬ ВНУТРЕННЕГО СГОРАНИЯ или № ООН 3530 МАШИНА С ДВИГАТЕЛЕМ ВНУТРЕННЕГО СГОРАНИЯ, в зависимости от конкретного случая.</w:t>
      </w:r>
    </w:p>
    <w:p w:rsidR="00C7009B" w:rsidRPr="00C7009B" w:rsidRDefault="00C7009B" w:rsidP="005265AA">
      <w:pPr>
        <w:pStyle w:val="SingleTxt"/>
        <w:ind w:left="2218" w:hanging="951"/>
      </w:pPr>
      <w:r w:rsidRPr="00C7009B">
        <w:tab/>
      </w:r>
      <w:r w:rsidRPr="00C7009B">
        <w:rPr>
          <w:lang w:val="en-GB"/>
        </w:rPr>
        <w:t>f</w:t>
      </w:r>
      <w:r w:rsidRPr="00C7009B">
        <w:t>)</w:t>
      </w:r>
      <w:r w:rsidRPr="00C7009B">
        <w:tab/>
        <w:t>Двигатели или машины могут содержать другие опасные грузы помимо топлива (например, батареи, огнетушители, аккумуляторы сжатого газа или предохранительные устройства), необходимые для их функционирования или их безопасной эксплуатации, при этом на них не распространяются какие-либо дополнительные требования, предъявляемые к этим другим опасным грузам, если в МПОГ/ДОПОГ/ВОПОГ не указано иное.</w:t>
      </w:r>
      <w:r w:rsidRPr="00C7009B">
        <w:rPr>
          <w:iCs/>
        </w:rPr>
        <w:t xml:space="preserve"> Однако</w:t>
      </w:r>
      <w:r w:rsidRPr="00C7009B">
        <w:t xml:space="preserve"> л</w:t>
      </w:r>
      <w:r w:rsidRPr="00C7009B">
        <w:rPr>
          <w:iCs/>
        </w:rPr>
        <w:t>итиевые батареи должны отвечать требованиям пункта</w:t>
      </w:r>
      <w:r w:rsidRPr="00C7009B">
        <w:t xml:space="preserve"> 2.2.9.1.7, за исключением случаев, когда в МПОГ/</w:t>
      </w:r>
      <w:r w:rsidR="005A238D">
        <w:br/>
      </w:r>
      <w:r w:rsidRPr="00C7009B">
        <w:t>ДОПОГ/ВОПОГ предусмотрено иное (например, в случае опытных образцов батарей и малых промышленных партий в соответствии со специальным положением 310 или в случае поврежденных батарей в соответствии со специальным положением 376).</w:t>
      </w:r>
    </w:p>
    <w:p w:rsidR="00C7009B" w:rsidRPr="00C7009B" w:rsidRDefault="00C7009B" w:rsidP="005A238D">
      <w:pPr>
        <w:pStyle w:val="SingleTxt"/>
        <w:ind w:left="2218" w:hanging="951"/>
      </w:pPr>
      <w:r w:rsidRPr="00C7009B">
        <w:tab/>
      </w:r>
      <w:r w:rsidRPr="00C7009B">
        <w:rPr>
          <w:lang w:val="en-GB"/>
        </w:rPr>
        <w:t>g</w:t>
      </w:r>
      <w:r w:rsidRPr="00C7009B">
        <w:t>)</w:t>
      </w:r>
      <w:r w:rsidRPr="00C7009B">
        <w:tab/>
        <w:t xml:space="preserve">Двигатели или машины не подпадают под действие каких-либо других требований МПОГ/ДОПОГ/ВОПОГ, </w:t>
      </w:r>
      <w:r w:rsidRPr="00C7009B">
        <w:rPr>
          <w:iCs/>
        </w:rPr>
        <w:t>если</w:t>
      </w:r>
      <w:r w:rsidRPr="00C7009B">
        <w:t xml:space="preserve"> выполняются следующие требования:</w:t>
      </w:r>
    </w:p>
    <w:p w:rsidR="00C7009B" w:rsidRPr="00C7009B" w:rsidRDefault="00C7009B" w:rsidP="00DD0F32">
      <w:pPr>
        <w:pStyle w:val="SingleTxt"/>
        <w:ind w:left="2692" w:hanging="446"/>
      </w:pPr>
      <w:proofErr w:type="spellStart"/>
      <w:r w:rsidRPr="00C7009B">
        <w:rPr>
          <w:lang w:val="en-GB"/>
        </w:rPr>
        <w:t>i</w:t>
      </w:r>
      <w:proofErr w:type="spellEnd"/>
      <w:r w:rsidRPr="00C7009B">
        <w:t>)</w:t>
      </w:r>
      <w:r w:rsidRPr="00C7009B">
        <w:tab/>
      </w:r>
      <w:proofErr w:type="gramStart"/>
      <w:r w:rsidRPr="00C7009B">
        <w:rPr>
          <w:iCs/>
        </w:rPr>
        <w:t>двигатель</w:t>
      </w:r>
      <w:proofErr w:type="gramEnd"/>
      <w:r w:rsidRPr="00C7009B">
        <w:rPr>
          <w:iCs/>
        </w:rPr>
        <w:t xml:space="preserve"> или машина, включая </w:t>
      </w:r>
      <w:r w:rsidRPr="00C7009B">
        <w:t>средства удержания, содержащие опасные грузы, должны соответствовать требованиям компетентного органа страны изготовления, касающимся конструкции</w:t>
      </w:r>
      <w:r w:rsidR="009D4B69" w:rsidRPr="00DD0F32">
        <w:rPr>
          <w:rStyle w:val="Appelnotedebasdep"/>
        </w:rPr>
        <w:footnoteReference w:customMarkFollows="1" w:id="4"/>
        <w:t>2</w:t>
      </w:r>
      <w:r w:rsidRPr="00C7009B">
        <w:t>;</w:t>
      </w:r>
    </w:p>
    <w:p w:rsidR="00C7009B" w:rsidRPr="00C7009B" w:rsidRDefault="00C7009B" w:rsidP="00DD0F32">
      <w:pPr>
        <w:pStyle w:val="SingleTxt"/>
        <w:ind w:left="2692" w:hanging="446"/>
      </w:pPr>
      <w:r w:rsidRPr="00C7009B">
        <w:rPr>
          <w:lang w:val="en-GB"/>
        </w:rPr>
        <w:t>ii</w:t>
      </w:r>
      <w:r w:rsidRPr="00C7009B">
        <w:t>)</w:t>
      </w:r>
      <w:r w:rsidRPr="00C7009B">
        <w:tab/>
      </w:r>
      <w:proofErr w:type="gramStart"/>
      <w:r w:rsidRPr="00C7009B">
        <w:t>любые</w:t>
      </w:r>
      <w:proofErr w:type="gramEnd"/>
      <w:r w:rsidRPr="00C7009B">
        <w:t xml:space="preserve"> клапаны или отверстия (например, вентиляционные устройства) должны быть закрыты во время перевозки;</w:t>
      </w:r>
    </w:p>
    <w:p w:rsidR="00C7009B" w:rsidRPr="00C7009B" w:rsidRDefault="00C7009B" w:rsidP="00DD0F32">
      <w:pPr>
        <w:pStyle w:val="SingleTxt"/>
        <w:ind w:left="2692" w:hanging="446"/>
      </w:pPr>
      <w:r w:rsidRPr="00C7009B">
        <w:rPr>
          <w:lang w:val="en-GB"/>
        </w:rPr>
        <w:t>iii</w:t>
      </w:r>
      <w:r w:rsidRPr="00C7009B">
        <w:t>)</w:t>
      </w:r>
      <w:r w:rsidRPr="00C7009B">
        <w:tab/>
        <w:t>двигатели или машины должны быть расположены так, чтобы не допустить случайную утечку опасных грузов, и должны быть закреплены с помощью средств, способных удерживать двигатели или машины от любого перемещения во время перевозки, которое могло бы изменить их расположение или вызвать их повреждение;</w:t>
      </w:r>
    </w:p>
    <w:p w:rsidR="00C7009B" w:rsidRPr="00C7009B" w:rsidRDefault="00C7009B" w:rsidP="00DD0F32">
      <w:pPr>
        <w:pStyle w:val="SingleTxt"/>
        <w:ind w:left="2692" w:hanging="446"/>
      </w:pPr>
      <w:r w:rsidRPr="00C7009B">
        <w:rPr>
          <w:lang w:val="es-ES"/>
        </w:rPr>
        <w:t>iv</w:t>
      </w:r>
      <w:r w:rsidRPr="00C7009B">
        <w:t>)</w:t>
      </w:r>
      <w:r w:rsidRPr="00C7009B">
        <w:tab/>
        <w:t>для № ООН 3528 и № ООН 3530:</w:t>
      </w:r>
    </w:p>
    <w:p w:rsidR="00C7009B" w:rsidRPr="00C7009B" w:rsidRDefault="00C7009B" w:rsidP="00DD0F32">
      <w:pPr>
        <w:pStyle w:val="SingleTxt"/>
        <w:ind w:left="2693" w:firstLine="7"/>
      </w:pPr>
      <w:r w:rsidRPr="00C7009B">
        <w:t xml:space="preserve">Если </w:t>
      </w:r>
      <w:r w:rsidRPr="00C7009B">
        <w:rPr>
          <w:iCs/>
        </w:rPr>
        <w:t>двигатель или машина</w:t>
      </w:r>
      <w:r w:rsidRPr="00C7009B">
        <w:t xml:space="preserve"> содержит более 60 л жидкого топлива и имеет вместимость не более 450 л, применяются требования раздела 5.2.2, касающиеся знаков опасности.</w:t>
      </w:r>
    </w:p>
    <w:p w:rsidR="00C7009B" w:rsidRPr="00C7009B" w:rsidRDefault="00C7009B" w:rsidP="00DD0F32">
      <w:pPr>
        <w:pStyle w:val="SingleTxt"/>
        <w:ind w:left="2693" w:firstLine="7"/>
      </w:pPr>
      <w:r w:rsidRPr="00C7009B">
        <w:t xml:space="preserve">Если </w:t>
      </w:r>
      <w:r w:rsidRPr="00C7009B">
        <w:rPr>
          <w:iCs/>
        </w:rPr>
        <w:t>двигатель или машина</w:t>
      </w:r>
      <w:r w:rsidRPr="00C7009B">
        <w:t xml:space="preserve"> содержит более 60 л жидкого топлива и имеет вместимость более 450 л, но не более 3</w:t>
      </w:r>
      <w:r w:rsidRPr="00C7009B">
        <w:rPr>
          <w:lang w:val="en-GB"/>
        </w:rPr>
        <w:t> </w:t>
      </w:r>
      <w:r w:rsidRPr="00C7009B">
        <w:t>000</w:t>
      </w:r>
      <w:r w:rsidRPr="00C7009B">
        <w:rPr>
          <w:lang w:val="en-GB"/>
        </w:rPr>
        <w:t> </w:t>
      </w:r>
      <w:r w:rsidRPr="00C7009B">
        <w:t>л, они должны иметь знаки опасности на двух противоположных боковых сторонах в соответствии с разделом</w:t>
      </w:r>
      <w:r w:rsidRPr="00C7009B">
        <w:rPr>
          <w:lang w:val="en-US"/>
        </w:rPr>
        <w:t> </w:t>
      </w:r>
      <w:r w:rsidRPr="00C7009B">
        <w:t>5.2.2.</w:t>
      </w:r>
    </w:p>
    <w:p w:rsidR="00C7009B" w:rsidRPr="00C7009B" w:rsidRDefault="00C7009B" w:rsidP="00DD0F32">
      <w:pPr>
        <w:pStyle w:val="SingleTxt"/>
        <w:ind w:left="2693" w:firstLine="7"/>
      </w:pPr>
      <w:r w:rsidRPr="00C7009B">
        <w:t xml:space="preserve">Если </w:t>
      </w:r>
      <w:r w:rsidRPr="00C7009B">
        <w:rPr>
          <w:iCs/>
        </w:rPr>
        <w:t>двигатель или машина</w:t>
      </w:r>
      <w:r w:rsidRPr="00C7009B">
        <w:t xml:space="preserve"> содержит более 60 л жидкого топлива и имеет вместимость более 3</w:t>
      </w:r>
      <w:r w:rsidRPr="00C7009B">
        <w:rPr>
          <w:lang w:val="en-GB"/>
        </w:rPr>
        <w:t> </w:t>
      </w:r>
      <w:r w:rsidRPr="00C7009B">
        <w:t>000</w:t>
      </w:r>
      <w:r w:rsidRPr="00C7009B">
        <w:rPr>
          <w:lang w:val="en-GB"/>
        </w:rPr>
        <w:t> </w:t>
      </w:r>
      <w:r w:rsidRPr="00C7009B">
        <w:t>л, они должны быть снабжены</w:t>
      </w:r>
      <w:r w:rsidR="00DD0F32">
        <w:t xml:space="preserve"> </w:t>
      </w:r>
      <w:r w:rsidRPr="00C7009B">
        <w:t>информационными табло на двух противоположных боковых сторонах. Информационные табло должны соответствовать знакам опасности, предписанным в колонке 5 таблицы А главы 3.2, и должны удовлетворять техническим требованиям, изложенным в</w:t>
      </w:r>
      <w:r w:rsidR="00DD0F32">
        <w:t xml:space="preserve"> </w:t>
      </w:r>
      <w:r w:rsidRPr="00C7009B">
        <w:t>подразделе 5.3.1.7. Табло располагаются на контрастном фоне и обводятся пунктирным или сплошным внешним контуром;</w:t>
      </w:r>
    </w:p>
    <w:p w:rsidR="00C7009B" w:rsidRPr="00C7009B" w:rsidRDefault="00C7009B" w:rsidP="00DD0F32">
      <w:pPr>
        <w:pStyle w:val="SingleTxt"/>
        <w:ind w:left="2692" w:hanging="446"/>
      </w:pPr>
      <w:r w:rsidRPr="00DD0F32">
        <w:t>v</w:t>
      </w:r>
      <w:r w:rsidRPr="00C7009B">
        <w:t>)</w:t>
      </w:r>
      <w:r w:rsidRPr="00C7009B">
        <w:tab/>
        <w:t>для № ООН 3529:</w:t>
      </w:r>
    </w:p>
    <w:p w:rsidR="00C7009B" w:rsidRPr="00C7009B" w:rsidRDefault="00C7009B" w:rsidP="00DD0F32">
      <w:pPr>
        <w:pStyle w:val="SingleTxt"/>
        <w:ind w:left="2693" w:firstLine="7"/>
      </w:pPr>
      <w:r w:rsidRPr="00C7009B">
        <w:t>Если топливный резервуар двигателя или машины имеет вместимость по воде не более 450 л, применяются требования раздела</w:t>
      </w:r>
      <w:r w:rsidR="00DD0F32">
        <w:t> </w:t>
      </w:r>
      <w:r w:rsidRPr="00C7009B">
        <w:t>5.2.2, касающиеся знаков опасности.</w:t>
      </w:r>
    </w:p>
    <w:p w:rsidR="00C7009B" w:rsidRPr="00C7009B" w:rsidRDefault="00C7009B" w:rsidP="00DD0F32">
      <w:pPr>
        <w:pStyle w:val="SingleTxt"/>
        <w:ind w:left="2693" w:firstLine="7"/>
      </w:pPr>
      <w:r w:rsidRPr="00C7009B">
        <w:t>Если топливный резервуар двигателя или машины имеет вместимость по воде более 450 л, но не более 1</w:t>
      </w:r>
      <w:r w:rsidRPr="00C7009B">
        <w:rPr>
          <w:lang w:val="en-GB"/>
        </w:rPr>
        <w:t> </w:t>
      </w:r>
      <w:r w:rsidRPr="00C7009B">
        <w:t>000</w:t>
      </w:r>
      <w:r w:rsidRPr="00C7009B">
        <w:rPr>
          <w:lang w:val="en-GB"/>
        </w:rPr>
        <w:t> </w:t>
      </w:r>
      <w:r w:rsidRPr="00C7009B">
        <w:t>л, он должен иметь знаки опасности на двух противоположных боковых сторонах в соответствии с разделом 5.2.2.</w:t>
      </w:r>
    </w:p>
    <w:p w:rsidR="00C7009B" w:rsidRPr="00C7009B" w:rsidRDefault="00C7009B" w:rsidP="00DD0F32">
      <w:pPr>
        <w:pStyle w:val="SingleTxt"/>
        <w:ind w:left="2693" w:firstLine="7"/>
      </w:pPr>
      <w:r w:rsidRPr="00C7009B">
        <w:t>Если топливный резервуар двигателя или машины имеет вместимость по воде более 1</w:t>
      </w:r>
      <w:r w:rsidRPr="00C7009B">
        <w:rPr>
          <w:lang w:val="en-GB"/>
        </w:rPr>
        <w:t> </w:t>
      </w:r>
      <w:r w:rsidRPr="00C7009B">
        <w:t>000</w:t>
      </w:r>
      <w:r w:rsidRPr="00C7009B">
        <w:rPr>
          <w:lang w:val="en-GB"/>
        </w:rPr>
        <w:t> </w:t>
      </w:r>
      <w:r w:rsidRPr="00C7009B">
        <w:t xml:space="preserve">л, он должен быть снабжен информационными табло на двух противоположных боковых сторонах. Информационные табло должны соответствовать знакам опасности, предписанным в колонке 5 таблицы А главы 3.2, и должны удовлетворять техническим требованиям, изложенным в подразделе 5.3.1.7. Табло располагаются на контрастном фоне и обводятся пунктирным или сплошным внешним контуром; </w:t>
      </w:r>
    </w:p>
    <w:p w:rsidR="00C7009B" w:rsidRPr="00C7009B" w:rsidRDefault="00C7009B" w:rsidP="00DD0F32">
      <w:pPr>
        <w:pStyle w:val="SingleTxt"/>
        <w:ind w:left="2693" w:hanging="443"/>
      </w:pPr>
      <w:r w:rsidRPr="00C7009B">
        <w:t>[</w:t>
      </w:r>
      <w:r w:rsidRPr="00DD0F32">
        <w:t>vi</w:t>
      </w:r>
      <w:r w:rsidRPr="00C7009B">
        <w:t>)</w:t>
      </w:r>
      <w:r w:rsidRPr="00C7009B">
        <w:tab/>
        <w:t>в соответствии с главой 5.4 требуется наличие транспортного документа, за исключением № ООН 3528 и №</w:t>
      </w:r>
      <w:r w:rsidRPr="00C7009B">
        <w:rPr>
          <w:lang w:val="en-US"/>
        </w:rPr>
        <w:t> </w:t>
      </w:r>
      <w:r w:rsidRPr="00C7009B">
        <w:t>ООН</w:t>
      </w:r>
      <w:r w:rsidRPr="00C7009B">
        <w:rPr>
          <w:lang w:val="en-US"/>
        </w:rPr>
        <w:t> </w:t>
      </w:r>
      <w:r w:rsidRPr="00C7009B">
        <w:t xml:space="preserve">3530, в случае которых транспортный документ требуется только тогда, когда </w:t>
      </w:r>
      <w:r w:rsidRPr="00C7009B">
        <w:rPr>
          <w:iCs/>
        </w:rPr>
        <w:t>двигатель или машина</w:t>
      </w:r>
      <w:r w:rsidRPr="00C7009B">
        <w:t xml:space="preserve"> содержит более 60 л жидкого топлива. В</w:t>
      </w:r>
      <w:r w:rsidR="00DD0F32">
        <w:t> </w:t>
      </w:r>
      <w:r w:rsidRPr="00C7009B">
        <w:t>транспортном документе должна быть сделана следующая дополнительная запись: "Перевозка в соответствии со специальным положением</w:t>
      </w:r>
      <w:r w:rsidRPr="00C7009B">
        <w:rPr>
          <w:lang w:val="en-US"/>
        </w:rPr>
        <w:t> </w:t>
      </w:r>
      <w:r w:rsidRPr="00C7009B">
        <w:t>363".</w:t>
      </w:r>
      <w:r w:rsidR="00CD6E21">
        <w:t>»</w:t>
      </w:r>
      <w:r w:rsidRPr="00C7009B">
        <w:t>.]</w:t>
      </w:r>
    </w:p>
    <w:p w:rsidR="00C7009B" w:rsidRPr="00C7009B" w:rsidRDefault="00C7009B" w:rsidP="00C7009B">
      <w:pPr>
        <w:pStyle w:val="SingleTxt"/>
      </w:pPr>
      <w:r w:rsidRPr="00C7009B">
        <w:t>СП 369</w:t>
      </w:r>
      <w:r w:rsidRPr="00C7009B">
        <w:tab/>
        <w:t>Изменить первый абзац следующим образом:</w:t>
      </w:r>
    </w:p>
    <w:p w:rsidR="00C7009B" w:rsidRPr="00C7009B" w:rsidRDefault="00CD6E21" w:rsidP="00C7009B">
      <w:pPr>
        <w:pStyle w:val="SingleTxt"/>
      </w:pPr>
      <w:r>
        <w:t>«</w:t>
      </w:r>
      <w:r w:rsidR="00C7009B" w:rsidRPr="00C7009B">
        <w:t>В соответствии с пунктом 2.1.3.5.3 а) этот радиоактивный материал в освобожденной упаковке, обладающий токсичными и коррозионными свойствами, включается в класс 6.1 с дополнительной опасностью радиоактивного материала и коррозионного воздействия.</w:t>
      </w:r>
      <w:r>
        <w:t>»</w:t>
      </w:r>
      <w:r w:rsidR="00C7009B" w:rsidRPr="00C7009B">
        <w:t>.</w:t>
      </w:r>
    </w:p>
    <w:p w:rsidR="00C7009B" w:rsidRPr="00C7009B" w:rsidRDefault="00C7009B" w:rsidP="00C7009B">
      <w:pPr>
        <w:pStyle w:val="SingleTxt"/>
      </w:pPr>
      <w:r w:rsidRPr="00C7009B">
        <w:t>СП 369</w:t>
      </w:r>
      <w:r w:rsidRPr="00C7009B">
        <w:tab/>
        <w:t>Изменить третий абзац следующим образом:</w:t>
      </w:r>
    </w:p>
    <w:p w:rsidR="00C7009B" w:rsidRPr="00C7009B" w:rsidRDefault="00CD6E21" w:rsidP="00C7009B">
      <w:pPr>
        <w:pStyle w:val="SingleTxt"/>
      </w:pPr>
      <w:r>
        <w:t>«</w:t>
      </w:r>
      <w:r w:rsidR="00C7009B" w:rsidRPr="00C7009B">
        <w:t xml:space="preserve">Помимо положений, применяемых к перевозке веществ класса 6.1 с дополнительной опасностью коррозионного воздействия, применяются положения пунктов 5.1.3.2, 5.1.5.2.2, 5.1.5.4.1 </w:t>
      </w:r>
      <w:r w:rsidR="00C7009B" w:rsidRPr="00C7009B">
        <w:rPr>
          <w:lang w:val="en-GB"/>
        </w:rPr>
        <w:t>b</w:t>
      </w:r>
      <w:r w:rsidR="00C7009B" w:rsidRPr="00C7009B">
        <w:t>), 7.5.11 CW33/CV33 (3.1), (5.1)</w:t>
      </w:r>
      <w:r w:rsidR="00AF4438">
        <w:t>–</w:t>
      </w:r>
      <w:r w:rsidR="00C7009B" w:rsidRPr="00C7009B">
        <w:t>(5.4) и (6).</w:t>
      </w:r>
      <w:r>
        <w:t>»</w:t>
      </w:r>
      <w:r w:rsidR="00C7009B" w:rsidRPr="00C7009B">
        <w:t>.</w:t>
      </w:r>
    </w:p>
    <w:p w:rsidR="00C7009B" w:rsidRPr="00C7009B" w:rsidRDefault="00C7009B" w:rsidP="00C7009B">
      <w:pPr>
        <w:pStyle w:val="SingleTxt"/>
      </w:pPr>
      <w:r w:rsidRPr="00C7009B">
        <w:t>СП 370</w:t>
      </w:r>
      <w:r w:rsidRPr="00C7009B">
        <w:tab/>
        <w:t xml:space="preserve">Во втором подпункте заменить </w:t>
      </w:r>
      <w:r w:rsidR="00CD6E21">
        <w:t>«</w:t>
      </w:r>
      <w:r w:rsidRPr="00C7009B">
        <w:t>если это вещество не является слишком чувствительным для включения в класс 1 по результатам испытаний в соответствии с серией испытаний 2</w:t>
      </w:r>
      <w:r w:rsidR="00CD6E21">
        <w:t>»</w:t>
      </w:r>
      <w:r w:rsidRPr="00C7009B">
        <w:t xml:space="preserve"> на </w:t>
      </w:r>
      <w:r w:rsidR="00CD6E21">
        <w:t>«</w:t>
      </w:r>
      <w:r w:rsidRPr="00C7009B">
        <w:t>если испытание этого вещества в соответствии с серией испытаний 2 дает положительный результат</w:t>
      </w:r>
      <w:r w:rsidR="00CD6E21">
        <w:t>»</w:t>
      </w:r>
      <w:r w:rsidRPr="00C7009B">
        <w:t>.</w:t>
      </w:r>
    </w:p>
    <w:p w:rsidR="00C7009B" w:rsidRPr="00C7009B" w:rsidRDefault="00C7009B" w:rsidP="00C7009B">
      <w:pPr>
        <w:pStyle w:val="SingleTxt"/>
      </w:pPr>
      <w:r w:rsidRPr="00C7009B">
        <w:t xml:space="preserve">СП 373 </w:t>
      </w:r>
      <w:r w:rsidRPr="00C7009B">
        <w:rPr>
          <w:lang w:val="en-GB"/>
        </w:rPr>
        <w:t>b</w:t>
      </w:r>
      <w:r w:rsidRPr="00C7009B">
        <w:t xml:space="preserve">) </w:t>
      </w:r>
      <w:proofErr w:type="spellStart"/>
      <w:r w:rsidRPr="00C7009B">
        <w:rPr>
          <w:lang w:val="en-GB"/>
        </w:rPr>
        <w:t>i</w:t>
      </w:r>
      <w:proofErr w:type="spellEnd"/>
      <w:r w:rsidRPr="00C7009B">
        <w:t xml:space="preserve">) и </w:t>
      </w:r>
      <w:r w:rsidRPr="00C7009B">
        <w:rPr>
          <w:lang w:val="en-GB"/>
        </w:rPr>
        <w:t>c</w:t>
      </w:r>
      <w:r w:rsidRPr="00C7009B">
        <w:t xml:space="preserve">) </w:t>
      </w:r>
      <w:r w:rsidRPr="00C7009B">
        <w:rPr>
          <w:lang w:val="en-GB"/>
        </w:rPr>
        <w:t>ii</w:t>
      </w:r>
      <w:r w:rsidRPr="00C7009B">
        <w:t>)</w:t>
      </w:r>
      <w:r w:rsidRPr="00C7009B">
        <w:tab/>
        <w:t xml:space="preserve">Включить </w:t>
      </w:r>
      <w:r w:rsidR="00CD6E21">
        <w:t>«</w:t>
      </w:r>
      <w:r w:rsidRPr="00C7009B">
        <w:t>или адсорбирующего</w:t>
      </w:r>
      <w:r w:rsidR="00CD6E21">
        <w:t>»</w:t>
      </w:r>
      <w:r w:rsidRPr="00C7009B">
        <w:t xml:space="preserve"> после </w:t>
      </w:r>
      <w:r w:rsidR="00CD6E21">
        <w:t>«</w:t>
      </w:r>
      <w:r w:rsidRPr="00C7009B">
        <w:t>абсорбирующего</w:t>
      </w:r>
      <w:r w:rsidR="00CD6E21">
        <w:t>»</w:t>
      </w:r>
      <w:r w:rsidRPr="00C7009B">
        <w:t xml:space="preserve">. Включить </w:t>
      </w:r>
      <w:r w:rsidR="00CD6E21">
        <w:t>«</w:t>
      </w:r>
      <w:r w:rsidRPr="00C7009B">
        <w:t>или адсорбции</w:t>
      </w:r>
      <w:r w:rsidR="00CD6E21">
        <w:t>»</w:t>
      </w:r>
      <w:r w:rsidRPr="00C7009B">
        <w:t xml:space="preserve"> после </w:t>
      </w:r>
      <w:r w:rsidR="00CD6E21">
        <w:t>«</w:t>
      </w:r>
      <w:r w:rsidRPr="00C7009B">
        <w:t>поглощения</w:t>
      </w:r>
      <w:r w:rsidR="00CD6E21">
        <w:t>»</w:t>
      </w:r>
      <w:r w:rsidRPr="00C7009B">
        <w:t>.</w:t>
      </w:r>
    </w:p>
    <w:p w:rsidR="00C7009B" w:rsidRPr="00C7009B" w:rsidRDefault="00C7009B" w:rsidP="00C7009B">
      <w:pPr>
        <w:pStyle w:val="SingleTxt"/>
      </w:pPr>
      <w:r w:rsidRPr="00C7009B">
        <w:t>СП 373</w:t>
      </w:r>
      <w:r w:rsidRPr="00C7009B">
        <w:tab/>
        <w:t>Предпоследний абзац</w:t>
      </w:r>
    </w:p>
    <w:p w:rsidR="00C7009B" w:rsidRPr="00C7009B" w:rsidRDefault="00C7009B" w:rsidP="00C7009B">
      <w:pPr>
        <w:pStyle w:val="SingleTxt"/>
      </w:pPr>
      <w:r w:rsidRPr="00C7009B">
        <w:t>Данная поправка не касается текста на русском языке.</w:t>
      </w:r>
    </w:p>
    <w:p w:rsidR="00C7009B" w:rsidRPr="00C7009B" w:rsidRDefault="00C7009B" w:rsidP="00C7009B">
      <w:pPr>
        <w:pStyle w:val="SingleTxt"/>
      </w:pPr>
      <w:r w:rsidRPr="00C7009B">
        <w:t>Добавить следующие новые специальные положения:</w:t>
      </w:r>
    </w:p>
    <w:p w:rsidR="00C7009B" w:rsidRPr="00C7009B" w:rsidRDefault="00CD6E21" w:rsidP="00C7009B">
      <w:pPr>
        <w:pStyle w:val="SingleTxt"/>
      </w:pPr>
      <w:r>
        <w:t>«</w:t>
      </w:r>
      <w:r w:rsidR="00C7009B" w:rsidRPr="00C7009B">
        <w:t>378</w:t>
      </w:r>
      <w:r w:rsidR="00C7009B" w:rsidRPr="00C7009B">
        <w:tab/>
      </w:r>
      <w:r w:rsidR="00302CFC" w:rsidRPr="00302CFC">
        <w:tab/>
      </w:r>
      <w:r w:rsidR="00C7009B" w:rsidRPr="00C7009B">
        <w:t xml:space="preserve">Детекторы излучения, содержащие этот газ в сосудах под давлением одноразового использования, не отвечающих требованиям главы 6.2 и инструкции по упаковке </w:t>
      </w:r>
      <w:r w:rsidR="00C7009B" w:rsidRPr="00C7009B">
        <w:rPr>
          <w:lang w:val="en-GB"/>
        </w:rPr>
        <w:t>P</w:t>
      </w:r>
      <w:r w:rsidR="00C7009B" w:rsidRPr="00C7009B">
        <w:t>200, содержащейся в подразделе 4.1.4.1, могут перевозиться в соответствии с этой позицией при условии, что:</w:t>
      </w:r>
    </w:p>
    <w:p w:rsidR="00C7009B" w:rsidRPr="00C7009B" w:rsidRDefault="00C7009B" w:rsidP="00DD0F32">
      <w:pPr>
        <w:pStyle w:val="SingleTxt"/>
        <w:ind w:left="1742" w:hanging="475"/>
      </w:pPr>
      <w:r w:rsidRPr="00C7009B">
        <w:tab/>
      </w:r>
      <w:r w:rsidRPr="00C7009B">
        <w:rPr>
          <w:lang w:val="en-GB"/>
        </w:rPr>
        <w:t>a</w:t>
      </w:r>
      <w:r w:rsidRPr="00C7009B">
        <w:t>)</w:t>
      </w:r>
      <w:r w:rsidRPr="00C7009B">
        <w:tab/>
      </w:r>
      <w:proofErr w:type="gramStart"/>
      <w:r w:rsidRPr="00C7009B">
        <w:t>рабочее</w:t>
      </w:r>
      <w:proofErr w:type="gramEnd"/>
      <w:r w:rsidRPr="00C7009B">
        <w:t xml:space="preserve"> давление в каждом сосуде не превышает 50 бар;</w:t>
      </w:r>
    </w:p>
    <w:p w:rsidR="00C7009B" w:rsidRPr="00C7009B" w:rsidRDefault="00C7009B" w:rsidP="00DD0F32">
      <w:pPr>
        <w:pStyle w:val="SingleTxt"/>
        <w:ind w:left="1742" w:hanging="475"/>
      </w:pPr>
      <w:r w:rsidRPr="00C7009B">
        <w:tab/>
      </w:r>
      <w:r w:rsidRPr="00C7009B">
        <w:rPr>
          <w:lang w:val="en-GB"/>
        </w:rPr>
        <w:t>b</w:t>
      </w:r>
      <w:r w:rsidRPr="00C7009B">
        <w:t>)</w:t>
      </w:r>
      <w:r w:rsidRPr="00C7009B">
        <w:tab/>
      </w:r>
      <w:proofErr w:type="gramStart"/>
      <w:r w:rsidRPr="00C7009B">
        <w:t>вместимость</w:t>
      </w:r>
      <w:proofErr w:type="gramEnd"/>
      <w:r w:rsidRPr="00C7009B">
        <w:t xml:space="preserve"> сосуда не превышает 12 литров;</w:t>
      </w:r>
    </w:p>
    <w:p w:rsidR="00C7009B" w:rsidRPr="00C7009B" w:rsidRDefault="00C7009B" w:rsidP="00DD0F32">
      <w:pPr>
        <w:pStyle w:val="SingleTxt"/>
        <w:ind w:left="1742" w:hanging="475"/>
      </w:pPr>
      <w:r w:rsidRPr="00C7009B">
        <w:tab/>
      </w:r>
      <w:r w:rsidRPr="00C7009B">
        <w:rPr>
          <w:lang w:val="en-GB"/>
        </w:rPr>
        <w:t>c</w:t>
      </w:r>
      <w:r w:rsidRPr="00C7009B">
        <w:t>)</w:t>
      </w:r>
      <w:r w:rsidRPr="00C7009B">
        <w:tab/>
        <w:t>каждый сосуд имеет минимальное разрывное давление, превышающее рабочее давление по меньшей мере в 3 раза, когда установлено устройство для сброса давления, и превышающее рабочее давление по меньшей мере в</w:t>
      </w:r>
      <w:r w:rsidR="005A238D">
        <w:t xml:space="preserve"> </w:t>
      </w:r>
      <w:r w:rsidR="00AF4438">
        <w:t>4 </w:t>
      </w:r>
      <w:r w:rsidRPr="00C7009B">
        <w:t>раза, когда устройство для сброса давления не установлено;</w:t>
      </w:r>
    </w:p>
    <w:p w:rsidR="00C7009B" w:rsidRPr="00C7009B" w:rsidRDefault="00C7009B" w:rsidP="00DD0F32">
      <w:pPr>
        <w:pStyle w:val="SingleTxt"/>
        <w:ind w:left="1742" w:hanging="475"/>
      </w:pPr>
      <w:r w:rsidRPr="00C7009B">
        <w:tab/>
      </w:r>
      <w:r w:rsidRPr="00C7009B">
        <w:rPr>
          <w:lang w:val="en-GB"/>
        </w:rPr>
        <w:t>d</w:t>
      </w:r>
      <w:r w:rsidRPr="00C7009B">
        <w:t>)</w:t>
      </w:r>
      <w:r w:rsidRPr="00C7009B">
        <w:tab/>
      </w:r>
      <w:proofErr w:type="gramStart"/>
      <w:r w:rsidRPr="00C7009B">
        <w:t>каждый</w:t>
      </w:r>
      <w:proofErr w:type="gramEnd"/>
      <w:r w:rsidRPr="00C7009B">
        <w:t xml:space="preserve"> сосуд изготовлен из материала, не подверженного фрагментации при разрыве; </w:t>
      </w:r>
    </w:p>
    <w:p w:rsidR="00C7009B" w:rsidRPr="00C7009B" w:rsidRDefault="00C7009B" w:rsidP="00DD0F32">
      <w:pPr>
        <w:pStyle w:val="SingleTxt"/>
        <w:ind w:left="1742" w:hanging="475"/>
      </w:pPr>
      <w:r w:rsidRPr="00C7009B">
        <w:tab/>
      </w:r>
      <w:r w:rsidRPr="00C7009B">
        <w:rPr>
          <w:lang w:val="en-GB"/>
        </w:rPr>
        <w:t>e</w:t>
      </w:r>
      <w:r w:rsidRPr="00C7009B">
        <w:t>)</w:t>
      </w:r>
      <w:r w:rsidRPr="00C7009B">
        <w:tab/>
      </w:r>
      <w:proofErr w:type="gramStart"/>
      <w:r w:rsidRPr="00C7009B">
        <w:t>каждый</w:t>
      </w:r>
      <w:proofErr w:type="gramEnd"/>
      <w:r w:rsidRPr="00C7009B">
        <w:t xml:space="preserve"> детектор изготовлен в соответствии с зарегистрированной программой обеспечения качества;</w:t>
      </w:r>
    </w:p>
    <w:p w:rsidR="00C7009B" w:rsidRPr="00C7009B" w:rsidRDefault="00DD0F32" w:rsidP="00DD0F32">
      <w:pPr>
        <w:pStyle w:val="SingleTxt"/>
        <w:ind w:left="2218" w:hanging="951"/>
        <w:rPr>
          <w:i/>
        </w:rPr>
      </w:pPr>
      <w:r>
        <w:tab/>
      </w:r>
      <w:r>
        <w:tab/>
      </w:r>
      <w:r w:rsidR="00C7009B" w:rsidRPr="00C7009B">
        <w:rPr>
          <w:b/>
          <w:i/>
        </w:rPr>
        <w:t>ПРИМЕЧАНИЕ:</w:t>
      </w:r>
      <w:r w:rsidR="00C7009B" w:rsidRPr="00C7009B">
        <w:rPr>
          <w:lang w:val="en-US"/>
        </w:rPr>
        <w:t> </w:t>
      </w:r>
      <w:r w:rsidR="00C7009B" w:rsidRPr="00C7009B">
        <w:rPr>
          <w:i/>
        </w:rPr>
        <w:t>Для э</w:t>
      </w:r>
      <w:r>
        <w:rPr>
          <w:i/>
        </w:rPr>
        <w:t>той цели может применяться стан</w:t>
      </w:r>
      <w:r w:rsidR="00C7009B" w:rsidRPr="00C7009B">
        <w:rPr>
          <w:i/>
        </w:rPr>
        <w:t>дарт</w:t>
      </w:r>
      <w:r w:rsidR="00AF4438">
        <w:rPr>
          <w:i/>
        </w:rPr>
        <w:t xml:space="preserve"> </w:t>
      </w:r>
      <w:r w:rsidR="00C7009B" w:rsidRPr="00C7009B">
        <w:rPr>
          <w:i/>
          <w:lang w:val="en-GB"/>
        </w:rPr>
        <w:t>ISO</w:t>
      </w:r>
      <w:r w:rsidR="00AF4438">
        <w:rPr>
          <w:i/>
        </w:rPr>
        <w:t> </w:t>
      </w:r>
      <w:r w:rsidR="00C7009B" w:rsidRPr="00C7009B">
        <w:rPr>
          <w:i/>
        </w:rPr>
        <w:t>9001:2008.</w:t>
      </w:r>
    </w:p>
    <w:p w:rsidR="00C7009B" w:rsidRPr="00C7009B" w:rsidRDefault="00C7009B" w:rsidP="00DD0F32">
      <w:pPr>
        <w:pStyle w:val="SingleTxt"/>
        <w:ind w:left="1742" w:hanging="475"/>
      </w:pPr>
      <w:r w:rsidRPr="00C7009B">
        <w:rPr>
          <w:i/>
        </w:rPr>
        <w:tab/>
      </w:r>
      <w:r w:rsidRPr="00C7009B">
        <w:rPr>
          <w:lang w:val="en-GB"/>
        </w:rPr>
        <w:t>f</w:t>
      </w:r>
      <w:r w:rsidRPr="00C7009B">
        <w:t>)</w:t>
      </w:r>
      <w:r w:rsidRPr="00C7009B">
        <w:tab/>
      </w:r>
      <w:proofErr w:type="gramStart"/>
      <w:r w:rsidRPr="00C7009B">
        <w:t>детекторы</w:t>
      </w:r>
      <w:proofErr w:type="gramEnd"/>
      <w:r w:rsidRPr="00C7009B">
        <w:t xml:space="preserve"> перевозятся в прочной наружной таре. Готовая упаковка должна выдерживать испытание на падение с высоты 1,2 м без разрушения детектора или разрыва наружной тары. Оборудование, содержащее детектор, должно упаковываться в прочную наружную тару, если только само оборудование, содержащее данный детектор, не обеспечивает эквивалентную защиту; и</w:t>
      </w:r>
    </w:p>
    <w:p w:rsidR="00C7009B" w:rsidRPr="00C7009B" w:rsidRDefault="00C7009B" w:rsidP="00DD0F32">
      <w:pPr>
        <w:pStyle w:val="SingleTxt"/>
        <w:ind w:left="1742" w:hanging="475"/>
      </w:pPr>
      <w:r w:rsidRPr="00C7009B">
        <w:tab/>
      </w:r>
      <w:r w:rsidRPr="00C7009B">
        <w:rPr>
          <w:lang w:val="en-GB"/>
        </w:rPr>
        <w:t>g</w:t>
      </w:r>
      <w:r w:rsidRPr="00C7009B">
        <w:t>)</w:t>
      </w:r>
      <w:r w:rsidRPr="00C7009B">
        <w:tab/>
      </w:r>
      <w:proofErr w:type="gramStart"/>
      <w:r w:rsidRPr="00C7009B">
        <w:t>в</w:t>
      </w:r>
      <w:proofErr w:type="gramEnd"/>
      <w:r w:rsidRPr="00C7009B">
        <w:t xml:space="preserve"> транспортном документе должна быть сделана следующая запись: "Перевозка в соответствии со специальным положением 378".</w:t>
      </w:r>
    </w:p>
    <w:p w:rsidR="00C7009B" w:rsidRPr="00C7009B" w:rsidRDefault="00C7009B" w:rsidP="00C7009B">
      <w:pPr>
        <w:pStyle w:val="SingleTxt"/>
      </w:pPr>
      <w:r w:rsidRPr="00C7009B">
        <w:t>Детекторы излучения, включая детекторы, содержащиеся в системах детектирования излучения, не подпадают под действие каких-либо других требований МПОГ/ДОПОГ/ВОПОГ, если такие детекторы отвечают требованиям подпунктов</w:t>
      </w:r>
      <w:r w:rsidR="00DD0F32">
        <w:t> </w:t>
      </w:r>
      <w:r w:rsidRPr="00C7009B">
        <w:rPr>
          <w:lang w:val="en-GB"/>
        </w:rPr>
        <w:t>a</w:t>
      </w:r>
      <w:r w:rsidRPr="00C7009B">
        <w:t>)−</w:t>
      </w:r>
      <w:r w:rsidRPr="00C7009B">
        <w:rPr>
          <w:lang w:val="en-GB"/>
        </w:rPr>
        <w:t>f</w:t>
      </w:r>
      <w:r w:rsidRPr="00C7009B">
        <w:t>) выше и вместимость сосудов этих детекторов не превышает 50 мл.</w:t>
      </w:r>
      <w:r w:rsidR="00CD6E21">
        <w:t>»</w:t>
      </w:r>
      <w:r w:rsidRPr="00C7009B">
        <w:t>.</w:t>
      </w:r>
    </w:p>
    <w:p w:rsidR="00C7009B" w:rsidRPr="00C7009B" w:rsidRDefault="00CD6E21" w:rsidP="00C7009B">
      <w:pPr>
        <w:pStyle w:val="SingleTxt"/>
      </w:pPr>
      <w:r>
        <w:t>«</w:t>
      </w:r>
      <w:r w:rsidR="00C7009B" w:rsidRPr="00C7009B">
        <w:t>379</w:t>
      </w:r>
      <w:r w:rsidR="00C7009B" w:rsidRPr="00C7009B">
        <w:tab/>
        <w:t>Безводный аммиак, адсорбированный на твердом веществе или абсорбированный твердым веществом, содержащимся в системах выдачи аммиака или сосудах, предназначенных для включения в такие системы, не подпадает под действие других положений МПОГ/ДОПОГ/ВОПОГ, если соблюдаются нижеследующие условия:</w:t>
      </w:r>
    </w:p>
    <w:p w:rsidR="00C7009B" w:rsidRPr="00C7009B" w:rsidRDefault="00C7009B" w:rsidP="00C7009B">
      <w:pPr>
        <w:pStyle w:val="SingleTxt"/>
      </w:pPr>
      <w:r w:rsidRPr="00C7009B">
        <w:rPr>
          <w:lang w:val="en-GB"/>
        </w:rPr>
        <w:t>a</w:t>
      </w:r>
      <w:r w:rsidRPr="00C7009B">
        <w:t>)</w:t>
      </w:r>
      <w:r w:rsidRPr="00C7009B">
        <w:tab/>
      </w:r>
      <w:proofErr w:type="gramStart"/>
      <w:r w:rsidRPr="00C7009B">
        <w:t>адсорбция</w:t>
      </w:r>
      <w:proofErr w:type="gramEnd"/>
      <w:r w:rsidRPr="00C7009B">
        <w:t xml:space="preserve"> или абсорбция имеют следующие характеристики:</w:t>
      </w:r>
    </w:p>
    <w:p w:rsidR="00C7009B" w:rsidRPr="00C7009B" w:rsidRDefault="00C7009B" w:rsidP="00DD0F32">
      <w:pPr>
        <w:pStyle w:val="SingleTxt"/>
        <w:ind w:firstLine="475"/>
      </w:pPr>
      <w:proofErr w:type="spellStart"/>
      <w:r w:rsidRPr="00C7009B">
        <w:rPr>
          <w:lang w:val="en-GB"/>
        </w:rPr>
        <w:t>i</w:t>
      </w:r>
      <w:proofErr w:type="spellEnd"/>
      <w:r w:rsidRPr="00C7009B">
        <w:t>)</w:t>
      </w:r>
      <w:r w:rsidRPr="00C7009B">
        <w:tab/>
      </w:r>
      <w:proofErr w:type="gramStart"/>
      <w:r w:rsidRPr="00C7009B">
        <w:t>давление</w:t>
      </w:r>
      <w:proofErr w:type="gramEnd"/>
      <w:r w:rsidRPr="00C7009B">
        <w:t xml:space="preserve"> в сосуде при температуре 20 °</w:t>
      </w:r>
      <w:r w:rsidRPr="00C7009B">
        <w:rPr>
          <w:lang w:val="en-GB"/>
        </w:rPr>
        <w:t>C</w:t>
      </w:r>
      <w:r w:rsidRPr="00C7009B">
        <w:t xml:space="preserve"> составляет менее 0,6 бар;</w:t>
      </w:r>
    </w:p>
    <w:p w:rsidR="00C7009B" w:rsidRPr="00C7009B" w:rsidRDefault="00C7009B" w:rsidP="00DD0F32">
      <w:pPr>
        <w:pStyle w:val="SingleTxt"/>
        <w:ind w:firstLine="475"/>
      </w:pPr>
      <w:r w:rsidRPr="00C7009B">
        <w:rPr>
          <w:lang w:val="en-GB"/>
        </w:rPr>
        <w:t>ii</w:t>
      </w:r>
      <w:r w:rsidRPr="00C7009B">
        <w:t>)</w:t>
      </w:r>
      <w:r w:rsidRPr="00C7009B">
        <w:tab/>
      </w:r>
      <w:proofErr w:type="gramStart"/>
      <w:r w:rsidRPr="00C7009B">
        <w:t>давление</w:t>
      </w:r>
      <w:proofErr w:type="gramEnd"/>
      <w:r w:rsidRPr="00C7009B">
        <w:t xml:space="preserve"> в сосуде при температуре 35 °</w:t>
      </w:r>
      <w:r w:rsidRPr="00C7009B">
        <w:rPr>
          <w:lang w:val="en-GB"/>
        </w:rPr>
        <w:t>C</w:t>
      </w:r>
      <w:r w:rsidRPr="00C7009B">
        <w:t xml:space="preserve"> составляет менее 1</w:t>
      </w:r>
      <w:r w:rsidRPr="00C7009B">
        <w:rPr>
          <w:lang w:val="en-US"/>
        </w:rPr>
        <w:t> </w:t>
      </w:r>
      <w:r w:rsidRPr="00C7009B">
        <w:t>бар;</w:t>
      </w:r>
    </w:p>
    <w:p w:rsidR="00C7009B" w:rsidRPr="00C7009B" w:rsidRDefault="00C7009B" w:rsidP="00DD0F32">
      <w:pPr>
        <w:pStyle w:val="SingleTxt"/>
        <w:ind w:firstLine="475"/>
      </w:pPr>
      <w:r w:rsidRPr="00C7009B">
        <w:rPr>
          <w:lang w:val="en-GB"/>
        </w:rPr>
        <w:t>iii</w:t>
      </w:r>
      <w:r w:rsidRPr="00C7009B">
        <w:t>)</w:t>
      </w:r>
      <w:r w:rsidRPr="00C7009B">
        <w:tab/>
      </w:r>
      <w:proofErr w:type="gramStart"/>
      <w:r w:rsidRPr="00C7009B">
        <w:t>давление</w:t>
      </w:r>
      <w:proofErr w:type="gramEnd"/>
      <w:r w:rsidRPr="00C7009B">
        <w:t xml:space="preserve"> в сосуде при температуре 85 °</w:t>
      </w:r>
      <w:r w:rsidRPr="00C7009B">
        <w:rPr>
          <w:lang w:val="en-GB"/>
        </w:rPr>
        <w:t>C</w:t>
      </w:r>
      <w:r w:rsidRPr="00C7009B">
        <w:t xml:space="preserve"> составляет менее 12</w:t>
      </w:r>
      <w:r w:rsidRPr="00C7009B">
        <w:rPr>
          <w:lang w:val="en-US"/>
        </w:rPr>
        <w:t> </w:t>
      </w:r>
      <w:r w:rsidRPr="00C7009B">
        <w:t>бар;</w:t>
      </w:r>
    </w:p>
    <w:p w:rsidR="00C7009B" w:rsidRPr="00C7009B" w:rsidRDefault="00C7009B" w:rsidP="00C7009B">
      <w:pPr>
        <w:pStyle w:val="SingleTxt"/>
      </w:pPr>
      <w:r w:rsidRPr="00C7009B">
        <w:rPr>
          <w:lang w:val="en-GB"/>
        </w:rPr>
        <w:t>b</w:t>
      </w:r>
      <w:r w:rsidRPr="00C7009B">
        <w:t>)</w:t>
      </w:r>
      <w:r w:rsidRPr="00C7009B">
        <w:tab/>
      </w:r>
      <w:proofErr w:type="gramStart"/>
      <w:r w:rsidRPr="00C7009B">
        <w:t>адсорбирующий</w:t>
      </w:r>
      <w:proofErr w:type="gramEnd"/>
      <w:r w:rsidRPr="00C7009B">
        <w:t xml:space="preserve"> или абсорбирующий материал не должен иметь опасных свойств, указанных в классах 1−8;</w:t>
      </w:r>
    </w:p>
    <w:p w:rsidR="00C7009B" w:rsidRPr="00C7009B" w:rsidRDefault="00C7009B" w:rsidP="00C7009B">
      <w:pPr>
        <w:pStyle w:val="SingleTxt"/>
      </w:pPr>
      <w:r w:rsidRPr="00C7009B">
        <w:rPr>
          <w:lang w:val="en-GB"/>
        </w:rPr>
        <w:t>c</w:t>
      </w:r>
      <w:r w:rsidRPr="00C7009B">
        <w:t>)</w:t>
      </w:r>
      <w:r w:rsidRPr="00C7009B">
        <w:tab/>
      </w:r>
      <w:proofErr w:type="gramStart"/>
      <w:r w:rsidRPr="00C7009B">
        <w:t>максимальная</w:t>
      </w:r>
      <w:proofErr w:type="gramEnd"/>
      <w:r w:rsidRPr="00C7009B">
        <w:t xml:space="preserve"> вместимость сосуда должна составлять 10 кг аммиака; и</w:t>
      </w:r>
    </w:p>
    <w:p w:rsidR="00C7009B" w:rsidRPr="00C7009B" w:rsidRDefault="00C7009B" w:rsidP="00C7009B">
      <w:pPr>
        <w:pStyle w:val="SingleTxt"/>
      </w:pPr>
      <w:r w:rsidRPr="00C7009B">
        <w:rPr>
          <w:lang w:val="en-GB"/>
        </w:rPr>
        <w:t>d</w:t>
      </w:r>
      <w:r w:rsidRPr="00C7009B">
        <w:t>)</w:t>
      </w:r>
      <w:r w:rsidRPr="00C7009B">
        <w:tab/>
      </w:r>
      <w:proofErr w:type="gramStart"/>
      <w:r w:rsidRPr="00C7009B">
        <w:t>сосуды</w:t>
      </w:r>
      <w:proofErr w:type="gramEnd"/>
      <w:r w:rsidRPr="00C7009B">
        <w:t>, содержащие адсорбированный или абсорбированный аммиак, должны удовлетворять следующим условиям:</w:t>
      </w:r>
    </w:p>
    <w:p w:rsidR="00C7009B" w:rsidRPr="004E2186" w:rsidRDefault="00C7009B" w:rsidP="00DD0F32">
      <w:pPr>
        <w:pStyle w:val="SingleTxt"/>
        <w:ind w:left="1742"/>
      </w:pPr>
      <w:proofErr w:type="spellStart"/>
      <w:r w:rsidRPr="00DD0F32">
        <w:rPr>
          <w:lang w:val="en-GB"/>
        </w:rPr>
        <w:t>i</w:t>
      </w:r>
      <w:proofErr w:type="spellEnd"/>
      <w:r w:rsidRPr="004E2186">
        <w:t>)</w:t>
      </w:r>
      <w:r w:rsidRPr="004E2186">
        <w:tab/>
      </w:r>
      <w:proofErr w:type="gramStart"/>
      <w:r w:rsidRPr="004E2186">
        <w:t>сосуды</w:t>
      </w:r>
      <w:proofErr w:type="gramEnd"/>
      <w:r w:rsidRPr="004E2186">
        <w:t xml:space="preserve"> должны быть изготовлены из материала, совместимого с</w:t>
      </w:r>
      <w:r w:rsidR="004E2186">
        <w:t> </w:t>
      </w:r>
      <w:r w:rsidRPr="004E2186">
        <w:t xml:space="preserve">аммиаком, как указано в стандарте </w:t>
      </w:r>
      <w:r w:rsidRPr="00DD0F32">
        <w:rPr>
          <w:lang w:val="en-GB"/>
        </w:rPr>
        <w:t>ISO</w:t>
      </w:r>
      <w:r w:rsidRPr="004E2186">
        <w:t xml:space="preserve"> 11114-1:2012;</w:t>
      </w:r>
    </w:p>
    <w:p w:rsidR="00C7009B" w:rsidRPr="001B0E44" w:rsidRDefault="00C7009B" w:rsidP="00DD0F32">
      <w:pPr>
        <w:pStyle w:val="SingleTxt"/>
        <w:ind w:left="1742"/>
      </w:pPr>
      <w:r w:rsidRPr="00DD0F32">
        <w:rPr>
          <w:lang w:val="en-GB"/>
        </w:rPr>
        <w:t>ii</w:t>
      </w:r>
      <w:r w:rsidRPr="001B0E44">
        <w:t>)</w:t>
      </w:r>
      <w:r w:rsidRPr="001B0E44">
        <w:tab/>
      </w:r>
      <w:proofErr w:type="gramStart"/>
      <w:r w:rsidRPr="001B0E44">
        <w:t>сосуды</w:t>
      </w:r>
      <w:proofErr w:type="gramEnd"/>
      <w:r w:rsidRPr="001B0E44">
        <w:t xml:space="preserve"> и их запорные устройства должны герметично закрываться и должны быть способны удерживать произведенный аммиак;</w:t>
      </w:r>
    </w:p>
    <w:p w:rsidR="00C7009B" w:rsidRPr="001B0E44" w:rsidRDefault="00C7009B" w:rsidP="00DD0F32">
      <w:pPr>
        <w:pStyle w:val="SingleTxt"/>
        <w:ind w:left="1742"/>
      </w:pPr>
      <w:r w:rsidRPr="00DD0F32">
        <w:rPr>
          <w:lang w:val="en-GB"/>
        </w:rPr>
        <w:t>iii</w:t>
      </w:r>
      <w:r w:rsidRPr="001B0E44">
        <w:t>)</w:t>
      </w:r>
      <w:r w:rsidRPr="001B0E44">
        <w:tab/>
        <w:t>каждый сосуд должен выдерживать давление, создаваемое при температуре 85 °</w:t>
      </w:r>
      <w:r w:rsidRPr="00DD0F32">
        <w:rPr>
          <w:lang w:val="en-GB"/>
        </w:rPr>
        <w:t>C</w:t>
      </w:r>
      <w:r w:rsidRPr="001B0E44">
        <w:t>, с объемным расширением не более 0,1%;</w:t>
      </w:r>
    </w:p>
    <w:p w:rsidR="00C7009B" w:rsidRPr="001B0E44" w:rsidRDefault="00C7009B" w:rsidP="00DD0F32">
      <w:pPr>
        <w:pStyle w:val="SingleTxt"/>
        <w:ind w:left="1742"/>
      </w:pPr>
      <w:r w:rsidRPr="00DD0F32">
        <w:rPr>
          <w:lang w:val="en-GB"/>
        </w:rPr>
        <w:t>iv</w:t>
      </w:r>
      <w:r w:rsidRPr="001B0E44">
        <w:t>)</w:t>
      </w:r>
      <w:r w:rsidRPr="001B0E44">
        <w:tab/>
        <w:t>каждый сосуд должен быть оснащен устройством, обеспечивающим отвод газов, как только давление превысит 15 бар, без резкого механического разрушения, взрыва или разбрасывания осколков; и</w:t>
      </w:r>
    </w:p>
    <w:p w:rsidR="00C7009B" w:rsidRPr="00C7009B" w:rsidRDefault="00C7009B" w:rsidP="00DD0F32">
      <w:pPr>
        <w:pStyle w:val="SingleTxt"/>
        <w:ind w:left="1742"/>
      </w:pPr>
      <w:r w:rsidRPr="00DD0F32">
        <w:rPr>
          <w:lang w:val="en-GB"/>
        </w:rPr>
        <w:t>v</w:t>
      </w:r>
      <w:r w:rsidRPr="001B0E44">
        <w:t>)</w:t>
      </w:r>
      <w:r w:rsidRPr="00C7009B">
        <w:tab/>
      </w:r>
      <w:proofErr w:type="gramStart"/>
      <w:r w:rsidRPr="00C7009B">
        <w:t>каждый</w:t>
      </w:r>
      <w:proofErr w:type="gramEnd"/>
      <w:r w:rsidRPr="00C7009B">
        <w:t xml:space="preserve"> сосуд должен выдерживать давление в 20 бар без утечки в случае отключения устройства для сброса давления.</w:t>
      </w:r>
    </w:p>
    <w:p w:rsidR="00C7009B" w:rsidRPr="00C7009B" w:rsidRDefault="00C7009B" w:rsidP="00C7009B">
      <w:pPr>
        <w:pStyle w:val="SingleTxt"/>
      </w:pPr>
      <w:r w:rsidRPr="00C7009B">
        <w:t>При перевозке в устройстве для выдачи аммиака эти сосуды должны быть соединены с устройством таким образом, чтобы данная сборка была такой же прочной, как и одиночный сосуд.</w:t>
      </w:r>
    </w:p>
    <w:p w:rsidR="00C7009B" w:rsidRPr="00C7009B" w:rsidRDefault="00C7009B" w:rsidP="00C7009B">
      <w:pPr>
        <w:pStyle w:val="SingleTxt"/>
      </w:pPr>
      <w:r w:rsidRPr="00C7009B">
        <w:t>Характеристики механической прочности, упомянутые в настоящем специальном положении, должны быть проверены на опытном образце сосуда и/или устройства для выдачи, заполненных до номинальной вместимости, путем увеличения температуры до достижения указанных значений давления.</w:t>
      </w:r>
    </w:p>
    <w:p w:rsidR="00C7009B" w:rsidRPr="00C7009B" w:rsidRDefault="00C7009B" w:rsidP="00C7009B">
      <w:pPr>
        <w:pStyle w:val="SingleTxt"/>
      </w:pPr>
      <w:r w:rsidRPr="00C7009B">
        <w:t>Результаты испытаний должны документироваться, отслеживаться и</w:t>
      </w:r>
      <w:r w:rsidRPr="00C7009B">
        <w:rPr>
          <w:i/>
        </w:rPr>
        <w:t xml:space="preserve"> </w:t>
      </w:r>
      <w:r w:rsidRPr="00C7009B">
        <w:rPr>
          <w:iCs/>
        </w:rPr>
        <w:t xml:space="preserve">предоставляться соответствующим </w:t>
      </w:r>
      <w:r w:rsidRPr="00C7009B">
        <w:t>компетентным</w:t>
      </w:r>
      <w:r w:rsidRPr="00C7009B">
        <w:rPr>
          <w:iCs/>
        </w:rPr>
        <w:t xml:space="preserve"> органам по запросу</w:t>
      </w:r>
      <w:r w:rsidRPr="00C7009B">
        <w:t>.</w:t>
      </w:r>
      <w:r w:rsidR="00CD6E21">
        <w:t>»</w:t>
      </w:r>
      <w:r w:rsidRPr="00C7009B">
        <w:t>.</w:t>
      </w:r>
    </w:p>
    <w:p w:rsidR="00C7009B" w:rsidRPr="00C7009B" w:rsidRDefault="00CD6E21" w:rsidP="00C7009B">
      <w:pPr>
        <w:pStyle w:val="SingleTxt"/>
      </w:pPr>
      <w:r>
        <w:t>«</w:t>
      </w:r>
      <w:r w:rsidR="00C7009B" w:rsidRPr="00C7009B">
        <w:t>380</w:t>
      </w:r>
      <w:r w:rsidR="00C7009B" w:rsidRPr="00C7009B">
        <w:tab/>
      </w:r>
      <w:r w:rsidR="00C7009B" w:rsidRPr="00C7009B">
        <w:rPr>
          <w:i/>
          <w:iCs/>
        </w:rPr>
        <w:t>(Зарезервировано)</w:t>
      </w:r>
      <w:r>
        <w:t>»</w:t>
      </w:r>
      <w:r w:rsidR="00C7009B" w:rsidRPr="00C7009B">
        <w:t>.</w:t>
      </w:r>
    </w:p>
    <w:p w:rsidR="00C7009B" w:rsidRPr="00C7009B" w:rsidRDefault="00CD6E21" w:rsidP="00C7009B">
      <w:pPr>
        <w:pStyle w:val="SingleTxt"/>
      </w:pPr>
      <w:r>
        <w:t>«</w:t>
      </w:r>
      <w:r w:rsidR="00C7009B" w:rsidRPr="00C7009B">
        <w:t>381</w:t>
      </w:r>
      <w:r w:rsidR="00C7009B" w:rsidRPr="00C7009B">
        <w:tab/>
      </w:r>
      <w:r w:rsidR="00C7009B" w:rsidRPr="00C7009B">
        <w:rPr>
          <w:i/>
          <w:iCs/>
        </w:rPr>
        <w:t>(Зарезервировано)</w:t>
      </w:r>
      <w:r>
        <w:t>»</w:t>
      </w:r>
      <w:r w:rsidR="00C7009B" w:rsidRPr="00C7009B">
        <w:t>.</w:t>
      </w:r>
    </w:p>
    <w:p w:rsidR="00C7009B" w:rsidRPr="00C7009B" w:rsidRDefault="00CD6E21" w:rsidP="00C7009B">
      <w:pPr>
        <w:pStyle w:val="SingleTxt"/>
      </w:pPr>
      <w:r>
        <w:rPr>
          <w:iCs/>
        </w:rPr>
        <w:t>«</w:t>
      </w:r>
      <w:r w:rsidR="00C7009B" w:rsidRPr="00C7009B">
        <w:rPr>
          <w:iCs/>
        </w:rPr>
        <w:t>382</w:t>
      </w:r>
      <w:r w:rsidR="00C7009B" w:rsidRPr="00C7009B">
        <w:rPr>
          <w:iCs/>
        </w:rPr>
        <w:tab/>
      </w:r>
      <w:r w:rsidR="00C7009B" w:rsidRPr="00C7009B">
        <w:t xml:space="preserve">Полимер гранулированный может быть изготовлен из полистирола, полиметилметакрилата или другого полимерного материала. Когда может быть продемонстрировано, что согласно результатам испытания </w:t>
      </w:r>
      <w:r w:rsidR="00C7009B" w:rsidRPr="00C7009B">
        <w:rPr>
          <w:lang w:val="en-GB"/>
        </w:rPr>
        <w:t>U</w:t>
      </w:r>
      <w:r w:rsidR="00C7009B" w:rsidRPr="00C7009B">
        <w:t xml:space="preserve">1 (Метод испытания веществ, способных выделять легковоспламеняющиеся пары), предусмотренного в подразделе 38.4.4 части </w:t>
      </w:r>
      <w:r w:rsidR="00C7009B" w:rsidRPr="00C7009B">
        <w:rPr>
          <w:lang w:val="en-GB"/>
        </w:rPr>
        <w:t>III</w:t>
      </w:r>
      <w:r w:rsidR="00C7009B" w:rsidRPr="00C7009B">
        <w:t xml:space="preserve"> Руководства по испытаниям и критериям, не происходит выделения легковоспламеняющихся паров, приводящих к возникновению воспламеняющейся среды, полимер гранулированный вспениваемый необязательно относить к данному номеру ООН. Это испытание следует проводить только тогда, когда рассматривается вопрос об исключении вещества из классификации.</w:t>
      </w:r>
      <w:r>
        <w:rPr>
          <w:iCs/>
        </w:rPr>
        <w:t>»</w:t>
      </w:r>
      <w:r w:rsidR="00C7009B" w:rsidRPr="00C7009B">
        <w:rPr>
          <w:iCs/>
        </w:rPr>
        <w:t>.</w:t>
      </w:r>
    </w:p>
    <w:p w:rsidR="00C7009B" w:rsidRPr="00C7009B" w:rsidRDefault="00CD6E21" w:rsidP="00C7009B">
      <w:pPr>
        <w:pStyle w:val="SingleTxt"/>
        <w:rPr>
          <w:iCs/>
        </w:rPr>
      </w:pPr>
      <w:r>
        <w:t>«</w:t>
      </w:r>
      <w:r w:rsidR="00C7009B" w:rsidRPr="00C7009B">
        <w:t>383</w:t>
      </w:r>
      <w:r w:rsidR="00C7009B" w:rsidRPr="00C7009B">
        <w:tab/>
        <w:t>Мячи для настольного теннис</w:t>
      </w:r>
      <w:r w:rsidR="00C7009B" w:rsidRPr="00C7009B">
        <w:rPr>
          <w:lang w:val="en-GB"/>
        </w:rPr>
        <w:t>a</w:t>
      </w:r>
      <w:r w:rsidR="00C7009B" w:rsidRPr="00C7009B">
        <w:t>, изготовленные из целлулоида, не подпадают под действие МПОГ/ДОПОГ/ВОПОГ, если чистая масса каждого мяча для настольного тенниса не превышает 3,0 г и общая чистая масса мячей для настольного тенниса не превышает 500 г на упаковку.</w:t>
      </w:r>
      <w:r>
        <w:rPr>
          <w:iCs/>
        </w:rPr>
        <w:t>»</w:t>
      </w:r>
      <w:r w:rsidR="00C7009B" w:rsidRPr="00C7009B">
        <w:rPr>
          <w:iCs/>
        </w:rPr>
        <w:t>.</w:t>
      </w:r>
    </w:p>
    <w:p w:rsidR="00C7009B" w:rsidRPr="00C7009B" w:rsidRDefault="00CD6E21" w:rsidP="00C7009B">
      <w:pPr>
        <w:pStyle w:val="SingleTxt"/>
      </w:pPr>
      <w:r>
        <w:t>«</w:t>
      </w:r>
      <w:r w:rsidR="00C7009B" w:rsidRPr="00C7009B">
        <w:t>384</w:t>
      </w:r>
      <w:r w:rsidR="00C7009B" w:rsidRPr="00C7009B">
        <w:tab/>
      </w:r>
      <w:r w:rsidR="00C7009B" w:rsidRPr="00C7009B">
        <w:rPr>
          <w:i/>
          <w:iCs/>
        </w:rPr>
        <w:t>(Зарезервировано)</w:t>
      </w:r>
      <w:r>
        <w:t>»</w:t>
      </w:r>
      <w:r w:rsidR="00C7009B" w:rsidRPr="00C7009B">
        <w:t>.</w:t>
      </w:r>
    </w:p>
    <w:p w:rsidR="00C7009B" w:rsidRPr="00C7009B" w:rsidRDefault="00CD6E21" w:rsidP="00C7009B">
      <w:pPr>
        <w:pStyle w:val="SingleTxt"/>
      </w:pPr>
      <w:r>
        <w:t>«</w:t>
      </w:r>
      <w:r w:rsidR="00C7009B" w:rsidRPr="00C7009B">
        <w:t>385</w:t>
      </w:r>
      <w:r w:rsidR="00C7009B" w:rsidRPr="00C7009B">
        <w:tab/>
      </w:r>
      <w:r w:rsidR="00C7009B" w:rsidRPr="00C7009B">
        <w:rPr>
          <w:i/>
          <w:iCs/>
        </w:rPr>
        <w:t>(Зарезервировано)</w:t>
      </w:r>
      <w:r>
        <w:t>»</w:t>
      </w:r>
      <w:r w:rsidR="00C7009B" w:rsidRPr="00C7009B">
        <w:t>.</w:t>
      </w:r>
    </w:p>
    <w:p w:rsidR="00C7009B" w:rsidRPr="00C7009B" w:rsidRDefault="00CD6E21" w:rsidP="00C7009B">
      <w:pPr>
        <w:pStyle w:val="SingleTxt"/>
        <w:rPr>
          <w:iCs/>
        </w:rPr>
      </w:pPr>
      <w:r>
        <w:rPr>
          <w:iCs/>
        </w:rPr>
        <w:t>«</w:t>
      </w:r>
      <w:r w:rsidR="00C7009B" w:rsidRPr="00C7009B">
        <w:rPr>
          <w:iCs/>
        </w:rPr>
        <w:t>386</w:t>
      </w:r>
      <w:r w:rsidR="00C7009B" w:rsidRPr="00C7009B">
        <w:rPr>
          <w:iCs/>
        </w:rPr>
        <w:tab/>
      </w:r>
    </w:p>
    <w:p w:rsidR="00C7009B" w:rsidRPr="00C7009B" w:rsidRDefault="00C7009B" w:rsidP="00C7009B">
      <w:pPr>
        <w:pStyle w:val="SingleTxt"/>
        <w:rPr>
          <w:iCs/>
        </w:rPr>
      </w:pPr>
      <w:r w:rsidRPr="00C7009B">
        <w:t>(ДОПОГ/ВОПОГ:)</w:t>
      </w:r>
    </w:p>
    <w:p w:rsidR="00C7009B" w:rsidRPr="00C7009B" w:rsidRDefault="00C7009B" w:rsidP="00C7009B">
      <w:pPr>
        <w:pStyle w:val="SingleTxt"/>
      </w:pPr>
      <w:r w:rsidRPr="00C7009B">
        <w:rPr>
          <w:iCs/>
        </w:rPr>
        <w:t xml:space="preserve">Когда вещества </w:t>
      </w:r>
      <w:r w:rsidRPr="00C7009B">
        <w:t>стабилизируются</w:t>
      </w:r>
      <w:r w:rsidRPr="00C7009B">
        <w:rPr>
          <w:iCs/>
        </w:rPr>
        <w:t xml:space="preserve"> путем регулирования температуры, применяются положения пункта 2.2.41.1.17,</w:t>
      </w:r>
      <w:r w:rsidRPr="00C7009B">
        <w:rPr>
          <w:bCs/>
        </w:rPr>
        <w:t xml:space="preserve"> специальное положение V8 главы 7.2,</w:t>
      </w:r>
      <w:r w:rsidRPr="00C7009B">
        <w:t xml:space="preserve"> </w:t>
      </w:r>
      <w:r w:rsidRPr="00C7009B">
        <w:rPr>
          <w:bCs/>
        </w:rPr>
        <w:t>специальное положение S4 главы 8.5 и</w:t>
      </w:r>
      <w:r w:rsidRPr="00C7009B">
        <w:t xml:space="preserve"> требования главы 9.6. Когда применяется химическая стабилизация, лицо, предъявляющее тару, КСГМГ или цистерну к перевозке, должно обеспечить, чтобы уровень стабилизации был достаточным для предотвращения опасной полимеризации вещества, содержащегося в таре, КСГМГ или цистерне, при среднемассовой температуре 50</w:t>
      </w:r>
      <w:r w:rsidRPr="00C7009B">
        <w:rPr>
          <w:iCs/>
          <w:lang w:val="en-GB"/>
        </w:rPr>
        <w:t> </w:t>
      </w:r>
      <w:r w:rsidRPr="00C7009B">
        <w:t>°</w:t>
      </w:r>
      <w:r w:rsidRPr="00C7009B">
        <w:rPr>
          <w:lang w:val="en-GB"/>
        </w:rPr>
        <w:t>C</w:t>
      </w:r>
      <w:r w:rsidRPr="00C7009B">
        <w:t xml:space="preserve"> или, в случае переносной цистерны, −</w:t>
      </w:r>
      <w:r w:rsidR="00AF4438">
        <w:t xml:space="preserve"> </w:t>
      </w:r>
      <w:r w:rsidRPr="00C7009B">
        <w:t>45</w:t>
      </w:r>
      <w:r w:rsidRPr="00C7009B">
        <w:rPr>
          <w:iCs/>
          <w:lang w:val="en-GB"/>
        </w:rPr>
        <w:t> </w:t>
      </w:r>
      <w:r w:rsidRPr="00C7009B">
        <w:t>°</w:t>
      </w:r>
      <w:r w:rsidRPr="00C7009B">
        <w:rPr>
          <w:lang w:val="en-GB"/>
        </w:rPr>
        <w:t>C</w:t>
      </w:r>
      <w:r w:rsidRPr="00C7009B">
        <w:t>. Если химическая стабилизация становится неэффективной при более низких температурах в течение предполагаемого времени перевозки, требуется применять регулирование температуры. При этом определяющими факторами, которые необходимо учитывать, являются, в частности, вместимость и геометрические параметры тары, КСГМГ или цистерны и влияние любой имеющейся изоляции, температура вещества при его предъявлении к перевозке, продолжительность рейса и условия окружающей температуры, обычно возникающие во время рейса (с учетом также времени года), эффективность и другие характеристики используемого стабилизатора, применимые меры операционного контроля, введенные правилами (например, требования, касающиеся защиты от источников тепла, включая другие грузы, перевозимые при температуре выше окружающей), и любые другие соответствующие факторы.</w:t>
      </w:r>
    </w:p>
    <w:p w:rsidR="00C7009B" w:rsidRPr="00C7009B" w:rsidRDefault="00C7009B" w:rsidP="005A238D">
      <w:pPr>
        <w:pStyle w:val="SingleTxt"/>
        <w:keepNext/>
        <w:keepLines/>
      </w:pPr>
      <w:r w:rsidRPr="00C7009B">
        <w:t>(</w:t>
      </w:r>
      <w:r w:rsidRPr="00C7009B">
        <w:rPr>
          <w:lang w:val="en-US"/>
        </w:rPr>
        <w:t>M</w:t>
      </w:r>
      <w:r w:rsidRPr="00C7009B">
        <w:t>ПОГ:)</w:t>
      </w:r>
    </w:p>
    <w:p w:rsidR="00C7009B" w:rsidRPr="00C7009B" w:rsidRDefault="00C7009B" w:rsidP="005A238D">
      <w:pPr>
        <w:pStyle w:val="SingleTxt"/>
        <w:keepNext/>
        <w:keepLines/>
      </w:pPr>
      <w:r w:rsidRPr="00C7009B">
        <w:rPr>
          <w:iCs/>
        </w:rPr>
        <w:t xml:space="preserve">Вещества, </w:t>
      </w:r>
      <w:r w:rsidRPr="00C7009B">
        <w:t>стабилизируемые</w:t>
      </w:r>
      <w:r w:rsidRPr="00C7009B">
        <w:rPr>
          <w:iCs/>
        </w:rPr>
        <w:t xml:space="preserve"> путем регулирования температуры, не принимаются к перевозке железнодорожным транспортом (см. пункт 2.2.41.2.3).</w:t>
      </w:r>
      <w:r w:rsidRPr="00C7009B">
        <w:t xml:space="preserve"> Когда применяется химическая стабилизация, лицо, предъявляющее тару, КСГМГ или цистерну к перевозке, должно обеспечить, чтобы уровень стабилизации был достаточным для предотвращения опасной полимеризации вещества, содержащегося в таре, КСГМГ или цистерне, при среднемассовой температуре 50</w:t>
      </w:r>
      <w:r w:rsidRPr="00C7009B">
        <w:rPr>
          <w:iCs/>
          <w:lang w:val="en-GB"/>
        </w:rPr>
        <w:t> </w:t>
      </w:r>
      <w:r w:rsidRPr="00C7009B">
        <w:t>°</w:t>
      </w:r>
      <w:r w:rsidRPr="00C7009B">
        <w:rPr>
          <w:lang w:val="en-GB"/>
        </w:rPr>
        <w:t>C</w:t>
      </w:r>
      <w:r w:rsidRPr="00C7009B">
        <w:t xml:space="preserve"> или, в случае переносной цистерны, −</w:t>
      </w:r>
      <w:r w:rsidR="00C5027F">
        <w:t xml:space="preserve"> </w:t>
      </w:r>
      <w:r w:rsidRPr="00C7009B">
        <w:t>45</w:t>
      </w:r>
      <w:r w:rsidRPr="00C7009B">
        <w:rPr>
          <w:iCs/>
          <w:lang w:val="en-GB"/>
        </w:rPr>
        <w:t> </w:t>
      </w:r>
      <w:r w:rsidRPr="00C7009B">
        <w:t>°</w:t>
      </w:r>
      <w:r w:rsidRPr="00C7009B">
        <w:rPr>
          <w:lang w:val="en-GB"/>
        </w:rPr>
        <w:t>C</w:t>
      </w:r>
      <w:r w:rsidRPr="00C7009B">
        <w:t xml:space="preserve">. При этом определяющими факторами, которые необходимо учитывать, являются, в частности, вместимость и геометрические параметры тары, КСГМГ или цистерны и влияние любой имеющейся изоляции, температура вещества при его предъявлении к перевозке, продолжительность рейса и условия окружающей температуры, обычно возникающие во время рейса (с учетом также времени года), эффективность и другие характеристики используемого стабилизатора, применимые меры операционного контроля, введенные правилами (например, требования, касающиеся защиты от источников тепла, включая другие грузы, перевозимые при температуре выше окружающей), и любые другие соответствующие факторы. Если химическая стабилизация становится неэффективной при более низких температурах в течение предполагаемого времени перевозки, перевозка железнодорожным транспортом не разрешается </w:t>
      </w:r>
      <w:r w:rsidRPr="00C7009B">
        <w:rPr>
          <w:iCs/>
        </w:rPr>
        <w:t>(см. пункт 2.2.41.2.3)</w:t>
      </w:r>
      <w:r w:rsidRPr="00C7009B">
        <w:t>.</w:t>
      </w:r>
      <w:r w:rsidR="00CD6E21">
        <w:rPr>
          <w:iCs/>
        </w:rPr>
        <w:t>»</w:t>
      </w:r>
      <w:r w:rsidRPr="00C7009B">
        <w:rPr>
          <w:iCs/>
        </w:rPr>
        <w:t>.</w:t>
      </w:r>
    </w:p>
    <w:p w:rsidR="00C7009B" w:rsidRPr="004E2186" w:rsidRDefault="00C7009B" w:rsidP="004E2186">
      <w:pPr>
        <w:pStyle w:val="SingleTxt"/>
        <w:spacing w:after="0" w:line="120" w:lineRule="exact"/>
        <w:rPr>
          <w:sz w:val="10"/>
        </w:rPr>
      </w:pPr>
    </w:p>
    <w:p w:rsidR="004E2186" w:rsidRPr="004E2186" w:rsidRDefault="004E2186" w:rsidP="004E2186">
      <w:pPr>
        <w:pStyle w:val="SingleTxt"/>
        <w:spacing w:after="0" w:line="120" w:lineRule="exact"/>
        <w:rPr>
          <w:sz w:val="10"/>
        </w:rPr>
      </w:pPr>
    </w:p>
    <w:p w:rsidR="00C7009B" w:rsidRPr="00C7009B" w:rsidRDefault="00C7009B" w:rsidP="004E21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009B">
        <w:tab/>
      </w:r>
      <w:r w:rsidRPr="00C7009B">
        <w:tab/>
        <w:t>Глава 3.4</w:t>
      </w:r>
    </w:p>
    <w:p w:rsidR="004E2186" w:rsidRPr="004E2186" w:rsidRDefault="004E2186" w:rsidP="004E2186">
      <w:pPr>
        <w:pStyle w:val="SingleTxt"/>
        <w:spacing w:after="0" w:line="120" w:lineRule="exact"/>
        <w:rPr>
          <w:sz w:val="10"/>
        </w:rPr>
      </w:pPr>
    </w:p>
    <w:p w:rsidR="004E2186" w:rsidRPr="004E2186" w:rsidRDefault="004E2186" w:rsidP="004E2186">
      <w:pPr>
        <w:pStyle w:val="SingleTxt"/>
        <w:spacing w:after="0" w:line="120" w:lineRule="exact"/>
        <w:rPr>
          <w:sz w:val="10"/>
        </w:rPr>
      </w:pPr>
    </w:p>
    <w:p w:rsidR="00C7009B" w:rsidRPr="00C7009B" w:rsidRDefault="00C7009B" w:rsidP="00C7009B">
      <w:pPr>
        <w:pStyle w:val="SingleTxt"/>
      </w:pPr>
      <w:r w:rsidRPr="00C7009B">
        <w:t>3.4.7.1</w:t>
      </w:r>
      <w:r w:rsidRPr="00C7009B">
        <w:tab/>
        <w:t>Данная поправка не касается текста на русском языке.</w:t>
      </w:r>
    </w:p>
    <w:p w:rsidR="00C7009B" w:rsidRPr="00C7009B" w:rsidRDefault="00C7009B" w:rsidP="00C7009B">
      <w:pPr>
        <w:pStyle w:val="SingleTxt"/>
      </w:pPr>
      <w:r w:rsidRPr="00C7009B">
        <w:t>3.4.7.2</w:t>
      </w:r>
      <w:r w:rsidRPr="00C7009B">
        <w:tab/>
        <w:t>Данная поправка не касается текста на русском языке.</w:t>
      </w:r>
    </w:p>
    <w:p w:rsidR="00C7009B" w:rsidRPr="00C7009B" w:rsidRDefault="00C7009B" w:rsidP="00C7009B">
      <w:pPr>
        <w:pStyle w:val="SingleTxt"/>
      </w:pPr>
      <w:r w:rsidRPr="00C7009B">
        <w:t>3.4.8.1</w:t>
      </w:r>
      <w:r w:rsidRPr="00C7009B">
        <w:tab/>
        <w:t>Данная поправка не касается текста на русском языке.</w:t>
      </w:r>
    </w:p>
    <w:p w:rsidR="00C7009B" w:rsidRPr="00C7009B" w:rsidRDefault="00C7009B" w:rsidP="00C7009B">
      <w:pPr>
        <w:pStyle w:val="SingleTxt"/>
      </w:pPr>
      <w:r w:rsidRPr="00C7009B">
        <w:t>3.4.8.2</w:t>
      </w:r>
      <w:r w:rsidRPr="00C7009B">
        <w:tab/>
        <w:t>Данная поправка не касается текста на русском языке.</w:t>
      </w:r>
    </w:p>
    <w:p w:rsidR="00C7009B" w:rsidRPr="00C7009B" w:rsidRDefault="00C7009B" w:rsidP="00C5027F">
      <w:pPr>
        <w:pStyle w:val="SingleTxt"/>
        <w:ind w:left="2218" w:hanging="951"/>
      </w:pPr>
      <w:r w:rsidRPr="00C7009B">
        <w:t>3.4.9</w:t>
      </w:r>
      <w:r w:rsidRPr="00C7009B">
        <w:tab/>
      </w:r>
      <w:r w:rsidR="004E2186">
        <w:tab/>
      </w:r>
      <w:r w:rsidRPr="00C7009B">
        <w:t xml:space="preserve">Заменить </w:t>
      </w:r>
      <w:r w:rsidR="00CD6E21">
        <w:t>«</w:t>
      </w:r>
      <w:r w:rsidRPr="00C7009B">
        <w:t>маркировочными надписями</w:t>
      </w:r>
      <w:r w:rsidR="00CD6E21">
        <w:t>»</w:t>
      </w:r>
      <w:r w:rsidRPr="00C7009B">
        <w:t xml:space="preserve"> на </w:t>
      </w:r>
      <w:r w:rsidR="00CD6E21">
        <w:t>«</w:t>
      </w:r>
      <w:r w:rsidRPr="00C7009B">
        <w:t>маркировочными знаками</w:t>
      </w:r>
      <w:r w:rsidR="00CD6E21">
        <w:t>»</w:t>
      </w:r>
      <w:r w:rsidRPr="00C7009B">
        <w:t xml:space="preserve">. </w:t>
      </w:r>
    </w:p>
    <w:p w:rsidR="00C7009B" w:rsidRPr="00C7009B" w:rsidRDefault="00C7009B" w:rsidP="00C7009B">
      <w:pPr>
        <w:pStyle w:val="SingleTxt"/>
      </w:pPr>
      <w:r w:rsidRPr="00C7009B">
        <w:t>3.4.10</w:t>
      </w:r>
      <w:r w:rsidRPr="00C7009B">
        <w:tab/>
        <w:t>Данная поправка не касается текста на русском языке.</w:t>
      </w:r>
    </w:p>
    <w:p w:rsidR="00C7009B" w:rsidRPr="00C7009B" w:rsidRDefault="00C7009B" w:rsidP="00C7009B">
      <w:pPr>
        <w:pStyle w:val="SingleTxt"/>
      </w:pPr>
      <w:r w:rsidRPr="00C7009B">
        <w:t>3.4.11</w:t>
      </w:r>
      <w:r w:rsidRPr="00C7009B">
        <w:tab/>
        <w:t>Изменить следующим образом:</w:t>
      </w:r>
    </w:p>
    <w:p w:rsidR="00C7009B" w:rsidRPr="00C7009B" w:rsidRDefault="00CD6E21" w:rsidP="00C7009B">
      <w:pPr>
        <w:pStyle w:val="SingleTxt"/>
        <w:rPr>
          <w:b/>
          <w:bCs/>
        </w:rPr>
      </w:pPr>
      <w:r>
        <w:t>«</w:t>
      </w:r>
      <w:r w:rsidR="00C7009B" w:rsidRPr="00C7009B">
        <w:rPr>
          <w:b/>
        </w:rPr>
        <w:t>3.4.11</w:t>
      </w:r>
      <w:r w:rsidR="00C7009B" w:rsidRPr="00C7009B">
        <w:tab/>
      </w:r>
      <w:r w:rsidR="00C7009B" w:rsidRPr="00C7009B">
        <w:rPr>
          <w:b/>
          <w:bCs/>
        </w:rPr>
        <w:t>Использование транспортных пакетов</w:t>
      </w:r>
    </w:p>
    <w:p w:rsidR="00C7009B" w:rsidRPr="00C7009B" w:rsidRDefault="00C7009B" w:rsidP="00C7009B">
      <w:pPr>
        <w:pStyle w:val="SingleTxt"/>
      </w:pPr>
      <w:r w:rsidRPr="00C7009B">
        <w:t>В случае транспортного пакета, содержащего опасные грузы, упакованные в</w:t>
      </w:r>
      <w:r w:rsidR="005A238D">
        <w:t> </w:t>
      </w:r>
      <w:r w:rsidRPr="00C7009B">
        <w:t>ограниченных количествах, применяются следующие требования:</w:t>
      </w:r>
    </w:p>
    <w:p w:rsidR="00C7009B" w:rsidRPr="00C7009B" w:rsidRDefault="00C7009B" w:rsidP="00C7009B">
      <w:pPr>
        <w:pStyle w:val="SingleTxt"/>
      </w:pPr>
      <w:r w:rsidRPr="00C7009B">
        <w:t>Если не видны маркировочные знаки, характеризующие все содержащиеся в</w:t>
      </w:r>
      <w:r w:rsidR="005A238D">
        <w:t> </w:t>
      </w:r>
      <w:r w:rsidRPr="00C7009B">
        <w:t>транспортном пакете опасные грузы, на транспортный пакет:</w:t>
      </w:r>
    </w:p>
    <w:p w:rsidR="00C7009B" w:rsidRPr="00C7009B" w:rsidRDefault="005A238D" w:rsidP="00CA297A">
      <w:pPr>
        <w:pStyle w:val="SingleTxt"/>
        <w:ind w:left="1742" w:hanging="475"/>
      </w:pPr>
      <w:r>
        <w:t>–</w:t>
      </w:r>
      <w:r w:rsidR="00CA297A">
        <w:tab/>
      </w:r>
      <w:r w:rsidR="00C7009B" w:rsidRPr="00C7009B">
        <w:t>должен наноситься маркировочный знак в виде слов "ТРАНСПОРТНЫЙ ПАКЕТ". Высота букв на маркировочном знаке "ТРАНСПОРТНЫЙ ПАКЕТ" должна составлять не менее 12 мм. Этот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w:t>
      </w:r>
      <w:r w:rsidR="00CA297A">
        <w:t> </w:t>
      </w:r>
      <w:r w:rsidR="00C7009B" w:rsidRPr="00C7009B">
        <w:t>английском, немецком или французском языке, если в соглашениях, заключенных между странами, участвующими в перевозке, не предусмотрено иное; и</w:t>
      </w:r>
    </w:p>
    <w:p w:rsidR="00C7009B" w:rsidRPr="00C7009B" w:rsidRDefault="005A238D" w:rsidP="00CA297A">
      <w:pPr>
        <w:pStyle w:val="SingleTxt"/>
        <w:ind w:left="2218" w:hanging="951"/>
      </w:pPr>
      <w:r>
        <w:t>–</w:t>
      </w:r>
      <w:r w:rsidR="00CA297A">
        <w:tab/>
      </w:r>
      <w:r w:rsidR="00C7009B" w:rsidRPr="00C7009B">
        <w:t>должны наноситься маркировочные знаки, предписанные настоящей главой.</w:t>
      </w:r>
    </w:p>
    <w:p w:rsidR="00C7009B" w:rsidRPr="00C7009B" w:rsidRDefault="00C7009B" w:rsidP="005A238D">
      <w:pPr>
        <w:pStyle w:val="SingleTxt"/>
        <w:keepNext/>
        <w:keepLines/>
      </w:pPr>
      <w:r w:rsidRPr="00C7009B">
        <w:t>За исключением воздушной перевозки, остальные положения подраздела 5.1.2.1 применяются только в том случае, если в транспортном пакете содержатся другие опасные грузы, не упакованные в ограниченных количествах, и только в отношении этих других опасных грузов.</w:t>
      </w:r>
      <w:r w:rsidR="00CD6E21">
        <w:t>»</w:t>
      </w:r>
      <w:r w:rsidRPr="00C7009B">
        <w:t>.</w:t>
      </w:r>
    </w:p>
    <w:p w:rsidR="004E2186" w:rsidRPr="004E2186" w:rsidRDefault="004E2186" w:rsidP="004E2186">
      <w:pPr>
        <w:pStyle w:val="SingleTxt"/>
        <w:spacing w:after="0" w:line="120" w:lineRule="exact"/>
        <w:rPr>
          <w:sz w:val="10"/>
        </w:rPr>
      </w:pPr>
    </w:p>
    <w:p w:rsidR="004E2186" w:rsidRPr="004E2186" w:rsidRDefault="004E2186" w:rsidP="004E2186">
      <w:pPr>
        <w:pStyle w:val="SingleTxt"/>
        <w:spacing w:after="0" w:line="120" w:lineRule="exact"/>
        <w:rPr>
          <w:sz w:val="10"/>
        </w:rPr>
      </w:pPr>
    </w:p>
    <w:p w:rsidR="00C7009B" w:rsidRPr="00C7009B" w:rsidRDefault="00C7009B" w:rsidP="004E21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009B">
        <w:tab/>
      </w:r>
      <w:r w:rsidRPr="00C7009B">
        <w:tab/>
        <w:t>Глава 3.5</w:t>
      </w:r>
    </w:p>
    <w:p w:rsidR="004E2186" w:rsidRPr="004E2186" w:rsidRDefault="004E2186" w:rsidP="004E2186">
      <w:pPr>
        <w:pStyle w:val="SingleTxt"/>
        <w:spacing w:after="0" w:line="120" w:lineRule="exact"/>
        <w:rPr>
          <w:sz w:val="10"/>
        </w:rPr>
      </w:pPr>
    </w:p>
    <w:p w:rsidR="004E2186" w:rsidRPr="004E2186" w:rsidRDefault="004E2186" w:rsidP="004E2186">
      <w:pPr>
        <w:pStyle w:val="SingleTxt"/>
        <w:spacing w:after="0" w:line="120" w:lineRule="exact"/>
        <w:rPr>
          <w:sz w:val="10"/>
        </w:rPr>
      </w:pPr>
    </w:p>
    <w:p w:rsidR="00C7009B" w:rsidRPr="00C7009B" w:rsidRDefault="00C7009B" w:rsidP="00C7009B">
      <w:pPr>
        <w:pStyle w:val="SingleTxt"/>
      </w:pPr>
      <w:r w:rsidRPr="00C7009B">
        <w:t xml:space="preserve">3.5.2 </w:t>
      </w:r>
      <w:r w:rsidRPr="00C7009B">
        <w:rPr>
          <w:lang w:val="en-GB"/>
        </w:rPr>
        <w:t>b</w:t>
      </w:r>
      <w:r w:rsidRPr="00C7009B">
        <w:t>)</w:t>
      </w:r>
      <w:r w:rsidRPr="00C7009B">
        <w:tab/>
        <w:t>После первого предложения изменить остальную часть подпункта</w:t>
      </w:r>
      <w:r w:rsidRPr="00C7009B">
        <w:rPr>
          <w:lang w:val="en-US"/>
        </w:rPr>
        <w:t> </w:t>
      </w:r>
      <w:r w:rsidRPr="00C7009B">
        <w:rPr>
          <w:lang w:val="en-GB"/>
        </w:rPr>
        <w:t>b</w:t>
      </w:r>
      <w:r w:rsidRPr="00C7009B">
        <w:t>) следующим образом:</w:t>
      </w:r>
    </w:p>
    <w:p w:rsidR="00C7009B" w:rsidRPr="00C7009B" w:rsidRDefault="00CD6E21" w:rsidP="00C7009B">
      <w:pPr>
        <w:pStyle w:val="SingleTxt"/>
      </w:pPr>
      <w:r>
        <w:t>«</w:t>
      </w:r>
      <w:r w:rsidR="00C7009B" w:rsidRPr="00C7009B">
        <w:t>В случае жидких опасных грузов промежуточная или наружная тара должна содержать достаточное количество абсорбирующего материала для поглощения всего содержимого внутренней тары. В случае помещения в промежуточную тару абсорбирующим материалом может быть прокладочный материал. Опасные грузы не должны вступать в опасную реакцию с прокладочным абсорбирующим материалом и материалом тары, нарушать их целостность или препятствовать выполнению ими своей функции. Независимо от ее положения упаковка должна полностью удерживать содержимое в случае разрушения или утечки;</w:t>
      </w:r>
      <w:r>
        <w:t>»</w:t>
      </w:r>
      <w:r w:rsidR="00C7009B" w:rsidRPr="00C7009B">
        <w:t>.</w:t>
      </w:r>
    </w:p>
    <w:p w:rsidR="00C7009B" w:rsidRPr="00C7009B" w:rsidRDefault="00C7009B" w:rsidP="00C7009B">
      <w:pPr>
        <w:pStyle w:val="SingleTxt"/>
      </w:pPr>
      <w:r w:rsidRPr="00C7009B">
        <w:t xml:space="preserve">3.5.2 </w:t>
      </w:r>
      <w:r w:rsidRPr="00C7009B">
        <w:rPr>
          <w:lang w:val="en-GB"/>
        </w:rPr>
        <w:t>e</w:t>
      </w:r>
      <w:r w:rsidRPr="00C7009B">
        <w:t>)</w:t>
      </w:r>
      <w:r w:rsidRPr="00C7009B">
        <w:tab/>
        <w:t xml:space="preserve">Заменить </w:t>
      </w:r>
      <w:r w:rsidR="00CD6E21">
        <w:t>«</w:t>
      </w:r>
      <w:r w:rsidRPr="00C7009B">
        <w:t>маркировочных надписей</w:t>
      </w:r>
      <w:r w:rsidR="00CD6E21">
        <w:t>»</w:t>
      </w:r>
      <w:r w:rsidRPr="00C7009B">
        <w:t xml:space="preserve"> на </w:t>
      </w:r>
      <w:r w:rsidR="00CD6E21">
        <w:t>«</w:t>
      </w:r>
      <w:r w:rsidRPr="00C7009B">
        <w:t>маркировочных знаков</w:t>
      </w:r>
      <w:r w:rsidR="00CD6E21">
        <w:t>»</w:t>
      </w:r>
      <w:r w:rsidRPr="00C7009B">
        <w:t>.</w:t>
      </w:r>
    </w:p>
    <w:p w:rsidR="00C7009B" w:rsidRPr="00C7009B" w:rsidRDefault="00C7009B" w:rsidP="00C7009B">
      <w:pPr>
        <w:pStyle w:val="SingleTxt"/>
      </w:pPr>
      <w:r w:rsidRPr="00C7009B">
        <w:t>3.5.4.2</w:t>
      </w:r>
      <w:r w:rsidRPr="00C7009B">
        <w:tab/>
        <w:t>Данная поправка не касается текста на русском языке.</w:t>
      </w:r>
    </w:p>
    <w:p w:rsidR="00C7009B" w:rsidRPr="00C7009B" w:rsidRDefault="00C7009B" w:rsidP="00C7009B">
      <w:pPr>
        <w:pStyle w:val="SingleTxt"/>
      </w:pPr>
      <w:r w:rsidRPr="00C7009B">
        <w:t>3.5.4.3</w:t>
      </w:r>
      <w:r w:rsidRPr="00C7009B">
        <w:tab/>
        <w:t>Изменить следующим образом:</w:t>
      </w:r>
    </w:p>
    <w:p w:rsidR="00C7009B" w:rsidRPr="00C7009B" w:rsidRDefault="00CD6E21" w:rsidP="00C7009B">
      <w:pPr>
        <w:pStyle w:val="SingleTxt"/>
        <w:rPr>
          <w:b/>
          <w:bCs/>
          <w:i/>
          <w:iCs/>
        </w:rPr>
      </w:pPr>
      <w:r>
        <w:t>«</w:t>
      </w:r>
      <w:r w:rsidR="00C7009B" w:rsidRPr="00C7009B">
        <w:rPr>
          <w:b/>
        </w:rPr>
        <w:t>3.5.4.3</w:t>
      </w:r>
      <w:r w:rsidR="00C7009B" w:rsidRPr="00C7009B">
        <w:tab/>
      </w:r>
      <w:r w:rsidR="00C7009B" w:rsidRPr="00C7009B">
        <w:rPr>
          <w:b/>
          <w:i/>
        </w:rPr>
        <w:t>Использование</w:t>
      </w:r>
      <w:r w:rsidR="00C7009B" w:rsidRPr="00C7009B">
        <w:rPr>
          <w:b/>
          <w:bCs/>
          <w:i/>
          <w:iCs/>
        </w:rPr>
        <w:t xml:space="preserve"> транспортных пакетов</w:t>
      </w:r>
    </w:p>
    <w:p w:rsidR="00C7009B" w:rsidRPr="00C7009B" w:rsidRDefault="00C7009B" w:rsidP="00C7009B">
      <w:pPr>
        <w:pStyle w:val="SingleTxt"/>
      </w:pPr>
      <w:r w:rsidRPr="00C7009B">
        <w:t>В случае транспортного пакета, содержащего опасные грузы, упакованные в</w:t>
      </w:r>
      <w:r w:rsidR="005A238D">
        <w:t> </w:t>
      </w:r>
      <w:r w:rsidRPr="00C7009B">
        <w:t>освобожденных количествах, применяются следующие требования:</w:t>
      </w:r>
    </w:p>
    <w:p w:rsidR="00C7009B" w:rsidRPr="00C7009B" w:rsidRDefault="00C7009B" w:rsidP="00C7009B">
      <w:pPr>
        <w:pStyle w:val="SingleTxt"/>
      </w:pPr>
      <w:r w:rsidRPr="00C7009B">
        <w:t>Если не видны маркировочные знаки, характеризующие все содержащиеся в</w:t>
      </w:r>
      <w:r w:rsidR="005A238D">
        <w:t> </w:t>
      </w:r>
      <w:r w:rsidRPr="00C7009B">
        <w:t>транспортном пакете опасные грузы, на транспортный пакет:</w:t>
      </w:r>
    </w:p>
    <w:p w:rsidR="00C7009B" w:rsidRPr="00C7009B" w:rsidRDefault="005A238D" w:rsidP="00CA297A">
      <w:pPr>
        <w:pStyle w:val="SingleTxt"/>
        <w:ind w:left="1742" w:hanging="475"/>
      </w:pPr>
      <w:r>
        <w:t>–</w:t>
      </w:r>
      <w:r w:rsidR="00CA297A">
        <w:tab/>
      </w:r>
      <w:r w:rsidR="00C7009B" w:rsidRPr="00C7009B">
        <w:t>должен наноситься маркировочный знак в виде слов "ТРАНСПОРТНЫЙ ПАКЕТ". Высота букв на маркировочном знаке "ТРАНСПОРТНЫЙ ПАКЕТ" должна составлять не менее 12 мм. Этот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w:t>
      </w:r>
      <w:r w:rsidR="00427C72">
        <w:t> </w:t>
      </w:r>
      <w:r w:rsidR="00C7009B" w:rsidRPr="00C7009B">
        <w:t>английском, немецком или французском языке, если в соглашениях, заключенных между странами, участвующими в перевозке, не предусмотрено иное; и</w:t>
      </w:r>
    </w:p>
    <w:p w:rsidR="00C7009B" w:rsidRPr="00C7009B" w:rsidRDefault="005A238D" w:rsidP="00C7009B">
      <w:pPr>
        <w:pStyle w:val="SingleTxt"/>
      </w:pPr>
      <w:r>
        <w:t>–</w:t>
      </w:r>
      <w:r w:rsidR="00CA297A">
        <w:tab/>
      </w:r>
      <w:r w:rsidR="00C7009B" w:rsidRPr="00C7009B">
        <w:t>должны наноситься маркировочные знаки, предписанные настоящей главой.</w:t>
      </w:r>
    </w:p>
    <w:p w:rsidR="00C7009B" w:rsidRPr="00C7009B" w:rsidRDefault="00C7009B" w:rsidP="00C7009B">
      <w:pPr>
        <w:pStyle w:val="SingleTxt"/>
      </w:pPr>
      <w:r w:rsidRPr="00C7009B">
        <w:t>Остальные положения подраздела 5.1.2.1 применяются только в том случае, если в транспортном пакете содержатся другие опасные грузы, не упакованные в освобожденных количествах, и только в отношении этих других опасных грузов.</w:t>
      </w:r>
      <w:r w:rsidR="00CD6E21">
        <w:t>»</w:t>
      </w:r>
      <w:r w:rsidRPr="00C7009B">
        <w:t>.</w:t>
      </w:r>
    </w:p>
    <w:p w:rsidR="00CA297A" w:rsidRPr="00CA297A" w:rsidRDefault="00CA297A" w:rsidP="00CA297A">
      <w:pPr>
        <w:pStyle w:val="SingleTxt"/>
        <w:spacing w:after="0" w:line="120" w:lineRule="exact"/>
        <w:rPr>
          <w:sz w:val="10"/>
        </w:rPr>
      </w:pPr>
    </w:p>
    <w:p w:rsidR="00CA297A" w:rsidRPr="00CA297A" w:rsidRDefault="00CA297A" w:rsidP="00CA297A">
      <w:pPr>
        <w:pStyle w:val="SingleTxt"/>
        <w:spacing w:after="0" w:line="120" w:lineRule="exact"/>
        <w:rPr>
          <w:sz w:val="10"/>
        </w:rPr>
      </w:pPr>
    </w:p>
    <w:p w:rsidR="00C7009B" w:rsidRPr="00C7009B" w:rsidRDefault="00C7009B" w:rsidP="00CA29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009B">
        <w:tab/>
      </w:r>
      <w:r w:rsidRPr="00C7009B">
        <w:tab/>
        <w:t>Глава 4.1</w:t>
      </w:r>
    </w:p>
    <w:p w:rsidR="00CA297A" w:rsidRPr="00CA297A" w:rsidRDefault="00CA297A" w:rsidP="00CA297A">
      <w:pPr>
        <w:pStyle w:val="SingleTxt"/>
        <w:spacing w:after="0" w:line="120" w:lineRule="exact"/>
        <w:rPr>
          <w:sz w:val="10"/>
        </w:rPr>
      </w:pPr>
    </w:p>
    <w:p w:rsidR="00CA297A" w:rsidRPr="00CA297A" w:rsidRDefault="00CA297A" w:rsidP="00CA297A">
      <w:pPr>
        <w:pStyle w:val="SingleTxt"/>
        <w:spacing w:after="0" w:line="120" w:lineRule="exact"/>
        <w:rPr>
          <w:sz w:val="10"/>
        </w:rPr>
      </w:pPr>
    </w:p>
    <w:p w:rsidR="00D47D11" w:rsidRPr="00D47D11" w:rsidRDefault="00D47D11" w:rsidP="00C7009B">
      <w:pPr>
        <w:pStyle w:val="SingleTxt"/>
      </w:pPr>
      <w:r>
        <w:t>4.1.1</w:t>
      </w:r>
      <w:r>
        <w:tab/>
      </w:r>
      <w:r>
        <w:tab/>
        <w:t>В примечании заменить «</w:t>
      </w:r>
      <w:r>
        <w:rPr>
          <w:lang w:val="en-US"/>
        </w:rPr>
        <w:t>LP</w:t>
      </w:r>
      <w:r w:rsidRPr="00D47D11">
        <w:t>02</w:t>
      </w:r>
      <w:r>
        <w:t>» на «</w:t>
      </w:r>
      <w:r>
        <w:rPr>
          <w:lang w:val="en-US"/>
        </w:rPr>
        <w:t>LP</w:t>
      </w:r>
      <w:r w:rsidRPr="00D47D11">
        <w:t>2</w:t>
      </w:r>
      <w:r>
        <w:t>00».</w:t>
      </w:r>
    </w:p>
    <w:p w:rsidR="00C7009B" w:rsidRPr="00C7009B" w:rsidRDefault="00C7009B" w:rsidP="00C7009B">
      <w:pPr>
        <w:pStyle w:val="SingleTxt"/>
      </w:pPr>
      <w:r w:rsidRPr="00C7009B">
        <w:t>4.1.1.5</w:t>
      </w:r>
      <w:r w:rsidRPr="00C7009B">
        <w:tab/>
        <w:t xml:space="preserve">Во втором предложении заменить </w:t>
      </w:r>
      <w:r w:rsidR="00CD6E21">
        <w:t>«</w:t>
      </w:r>
      <w:r w:rsidRPr="00C7009B">
        <w:t>маркировкой положения, предписанной</w:t>
      </w:r>
      <w:r w:rsidR="00CD6E21">
        <w:t>»</w:t>
      </w:r>
      <w:r w:rsidRPr="00C7009B">
        <w:t xml:space="preserve"> на </w:t>
      </w:r>
      <w:r w:rsidR="00CD6E21">
        <w:t>«</w:t>
      </w:r>
      <w:r w:rsidRPr="00C7009B">
        <w:t>маркировочными знаками положения, предписанными</w:t>
      </w:r>
      <w:r w:rsidR="00CD6E21">
        <w:t>»</w:t>
      </w:r>
      <w:r w:rsidRPr="00C7009B">
        <w:t>.</w:t>
      </w:r>
    </w:p>
    <w:p w:rsidR="00D47D11" w:rsidRDefault="00C7009B" w:rsidP="00C7009B">
      <w:pPr>
        <w:pStyle w:val="SingleTxt"/>
      </w:pPr>
      <w:r w:rsidRPr="00C7009B">
        <w:t>4.1.1.12</w:t>
      </w:r>
      <w:r w:rsidRPr="00C7009B">
        <w:tab/>
        <w:t xml:space="preserve">Изменить вступительное предложение следующим образом: </w:t>
      </w:r>
    </w:p>
    <w:p w:rsidR="00C7009B" w:rsidRPr="00C7009B" w:rsidRDefault="00CD6E21" w:rsidP="00C7009B">
      <w:pPr>
        <w:pStyle w:val="SingleTxt"/>
      </w:pPr>
      <w:r>
        <w:t>«</w:t>
      </w:r>
      <w:r w:rsidR="00C7009B" w:rsidRPr="00C7009B">
        <w:t>Каждая единица тары, указанной в главе 6.1, предназначенная для наполнения жидкостями, должна успешно пройти соответствующее испытание на герметичность. Это испытание является частью программы обеспечения качества, предусмотренной в пункте 6.1.1.4, которая подтверждает способность соответствовать надлежащему уровню испытаний, указанному в пункте 6.1.5.4.3:</w:t>
      </w:r>
      <w:r>
        <w:t>»</w:t>
      </w:r>
      <w:r w:rsidR="00C7009B" w:rsidRPr="00C7009B">
        <w:t>.</w:t>
      </w:r>
    </w:p>
    <w:p w:rsidR="00C7009B" w:rsidRPr="00C7009B" w:rsidRDefault="00C7009B" w:rsidP="00C7009B">
      <w:pPr>
        <w:pStyle w:val="SingleTxt"/>
      </w:pPr>
      <w:r w:rsidRPr="00C7009B">
        <w:t>4.1.1.18</w:t>
      </w:r>
      <w:r w:rsidRPr="00C7009B">
        <w:tab/>
        <w:t xml:space="preserve">Изменить заголовок следующим образом: </w:t>
      </w:r>
      <w:r w:rsidR="00CD6E21">
        <w:t>«</w:t>
      </w:r>
      <w:r w:rsidRPr="00C7009B">
        <w:rPr>
          <w:i/>
        </w:rPr>
        <w:t>Использование аварийной тары и крупногабаритной</w:t>
      </w:r>
      <w:r w:rsidRPr="00C7009B">
        <w:t xml:space="preserve"> </w:t>
      </w:r>
      <w:r w:rsidRPr="00C7009B">
        <w:rPr>
          <w:i/>
        </w:rPr>
        <w:t>аварийной тары</w:t>
      </w:r>
      <w:r w:rsidR="00CD6E21">
        <w:t>»</w:t>
      </w:r>
      <w:r w:rsidRPr="00C7009B">
        <w:t>.</w:t>
      </w:r>
    </w:p>
    <w:p w:rsidR="00D47D11" w:rsidRDefault="00C7009B" w:rsidP="00C7009B">
      <w:pPr>
        <w:pStyle w:val="SingleTxt"/>
      </w:pPr>
      <w:r w:rsidRPr="00C7009B">
        <w:t>4.1.1.1</w:t>
      </w:r>
      <w:r w:rsidR="00D47D11">
        <w:t>9</w:t>
      </w:r>
      <w:r w:rsidRPr="00C7009B">
        <w:t>.1</w:t>
      </w:r>
      <w:r w:rsidRPr="00C7009B">
        <w:tab/>
      </w:r>
      <w:r w:rsidR="00D47D11" w:rsidRPr="00D47D11">
        <w:t xml:space="preserve">Изменить второе предложение следующим образом: </w:t>
      </w:r>
      <w:r w:rsidR="00D47D11">
        <w:t>«</w:t>
      </w:r>
      <w:r w:rsidR="00D47D11" w:rsidRPr="00D47D11">
        <w:t>При этом не исключается возможность использования тары более крупных размеров или крупногабаритной тары соответствующего типа и надлежащего уровня прочности с соблюдением условий, изложенных в пунктах 4.1.1.19.2 и 4.1.1.19.3</w:t>
      </w:r>
      <w:r w:rsidR="00D47D11">
        <w:t>»</w:t>
      </w:r>
      <w:r w:rsidR="00D47D11" w:rsidRPr="00D47D11">
        <w:t>.</w:t>
      </w:r>
    </w:p>
    <w:p w:rsidR="00C7009B" w:rsidRPr="00C7009B" w:rsidRDefault="00D47D11" w:rsidP="00C7009B">
      <w:pPr>
        <w:pStyle w:val="SingleTxt"/>
      </w:pPr>
      <w:r>
        <w:t>4.1.1.20</w:t>
      </w:r>
      <w:r w:rsidR="00C7009B" w:rsidRPr="00C7009B">
        <w:t>.1</w:t>
      </w:r>
      <w:r w:rsidR="00C7009B" w:rsidRPr="00C7009B">
        <w:tab/>
        <w:t xml:space="preserve">В примечании заменить </w:t>
      </w:r>
      <w:r w:rsidR="00CD6E21">
        <w:t>«</w:t>
      </w:r>
      <w:r w:rsidR="00C7009B" w:rsidRPr="00C7009B">
        <w:rPr>
          <w:iCs/>
        </w:rPr>
        <w:t>маркировочные надписи</w:t>
      </w:r>
      <w:r w:rsidR="00CD6E21">
        <w:t>»</w:t>
      </w:r>
      <w:r w:rsidR="00C7009B" w:rsidRPr="00C7009B">
        <w:t xml:space="preserve"> на </w:t>
      </w:r>
      <w:r w:rsidR="00CD6E21">
        <w:t>«</w:t>
      </w:r>
      <w:r w:rsidR="00C7009B" w:rsidRPr="00C7009B">
        <w:rPr>
          <w:iCs/>
        </w:rPr>
        <w:t>маркировочные знаки</w:t>
      </w:r>
      <w:r w:rsidR="00CD6E21">
        <w:t>»</w:t>
      </w:r>
      <w:r w:rsidR="00C7009B" w:rsidRPr="00C7009B">
        <w:t>.</w:t>
      </w:r>
    </w:p>
    <w:p w:rsidR="00C7009B" w:rsidRPr="00C7009B" w:rsidRDefault="00D47D11" w:rsidP="00C7009B">
      <w:pPr>
        <w:pStyle w:val="SingleTxt"/>
      </w:pPr>
      <w:r>
        <w:t>4.1.1.20</w:t>
      </w:r>
      <w:r w:rsidR="00C7009B" w:rsidRPr="00C7009B">
        <w:t>.2</w:t>
      </w:r>
      <w:r w:rsidR="00C7009B" w:rsidRPr="00C7009B">
        <w:tab/>
        <w:t xml:space="preserve">Добавить второе предложение следующего содержания: </w:t>
      </w:r>
      <w:r w:rsidR="00CD6E21">
        <w:t>«</w:t>
      </w:r>
      <w:r w:rsidR="00C7009B" w:rsidRPr="00C7009B">
        <w:t>Максимальный размер помещенного сосуда под давлением ограничивается вместимостью по воде 1</w:t>
      </w:r>
      <w:r w:rsidR="00C7009B" w:rsidRPr="00C7009B">
        <w:rPr>
          <w:lang w:val="en-GB"/>
        </w:rPr>
        <w:t> </w:t>
      </w:r>
      <w:r w:rsidR="00C7009B" w:rsidRPr="00C7009B">
        <w:t>000 литров</w:t>
      </w:r>
      <w:r w:rsidR="00CD6E21">
        <w:t>»</w:t>
      </w:r>
      <w:r w:rsidR="00C7009B" w:rsidRPr="00C7009B">
        <w:t xml:space="preserve">. Добавить предпоследнее предложение следующего содержания: </w:t>
      </w:r>
      <w:r w:rsidR="00CD6E21">
        <w:t>«</w:t>
      </w:r>
      <w:r w:rsidR="00C7009B" w:rsidRPr="00C7009B">
        <w:t>В этом случае общая сумма значений вместимости по воде помещенных сосудов под давлением не должна превышать 1</w:t>
      </w:r>
      <w:r w:rsidR="00C7009B" w:rsidRPr="00C7009B">
        <w:rPr>
          <w:lang w:val="en-GB"/>
        </w:rPr>
        <w:t> </w:t>
      </w:r>
      <w:r w:rsidR="00C7009B" w:rsidRPr="00C7009B">
        <w:t>000 литров</w:t>
      </w:r>
      <w:r w:rsidR="00CD6E21">
        <w:t>»</w:t>
      </w:r>
      <w:r w:rsidR="00C7009B" w:rsidRPr="00C7009B">
        <w:t>.</w:t>
      </w:r>
    </w:p>
    <w:p w:rsidR="00C7009B" w:rsidRPr="00C7009B" w:rsidRDefault="00C7009B" w:rsidP="00C7009B">
      <w:pPr>
        <w:pStyle w:val="SingleTxt"/>
      </w:pPr>
      <w:r w:rsidRPr="00C7009B">
        <w:t>4.1.2.4</w:t>
      </w:r>
      <w:r w:rsidRPr="00C7009B">
        <w:tab/>
        <w:t xml:space="preserve">В конце перед подпунктами заменить </w:t>
      </w:r>
      <w:r w:rsidR="00CD6E21">
        <w:t>«</w:t>
      </w:r>
      <w:r w:rsidRPr="00C7009B">
        <w:t>знаком</w:t>
      </w:r>
      <w:r w:rsidR="00CD6E21">
        <w:t>»</w:t>
      </w:r>
      <w:r w:rsidRPr="00C7009B">
        <w:t xml:space="preserve"> на </w:t>
      </w:r>
      <w:r w:rsidR="00CD6E21">
        <w:t>«</w:t>
      </w:r>
      <w:r w:rsidRPr="00C7009B">
        <w:t>маркировочным знаком</w:t>
      </w:r>
      <w:r w:rsidR="00CD6E21">
        <w:t>»</w:t>
      </w:r>
      <w:r w:rsidRPr="00C7009B">
        <w:t>.</w:t>
      </w:r>
    </w:p>
    <w:p w:rsidR="00C7009B" w:rsidRPr="00C7009B" w:rsidRDefault="00C7009B" w:rsidP="00C7009B">
      <w:pPr>
        <w:pStyle w:val="SingleTxt"/>
      </w:pPr>
      <w:r w:rsidRPr="00C7009B">
        <w:t>4.1.4.1</w:t>
      </w:r>
      <w:r w:rsidRPr="00C7009B">
        <w:tab/>
        <w:t xml:space="preserve">В инструкцию по упаковке </w:t>
      </w:r>
      <w:r w:rsidRPr="00C7009B">
        <w:rPr>
          <w:lang w:val="en-GB"/>
        </w:rPr>
        <w:t>P</w:t>
      </w:r>
      <w:r w:rsidRPr="00C7009B">
        <w:t xml:space="preserve">001 добавить новое специальное положение по упаковке </w:t>
      </w:r>
      <w:r w:rsidR="00CD6E21">
        <w:t>«</w:t>
      </w:r>
      <w:r w:rsidRPr="00C7009B">
        <w:rPr>
          <w:lang w:val="en-GB"/>
        </w:rPr>
        <w:t>PP</w:t>
      </w:r>
      <w:r w:rsidRPr="00C7009B">
        <w:t>93</w:t>
      </w:r>
      <w:r w:rsidR="00CD6E21">
        <w:t>»</w:t>
      </w:r>
      <w:r w:rsidRPr="00C7009B">
        <w:t xml:space="preserve"> следующего содержания:</w:t>
      </w:r>
    </w:p>
    <w:p w:rsidR="00C7009B" w:rsidRPr="00C7009B" w:rsidRDefault="00CD6E21" w:rsidP="00C7009B">
      <w:pPr>
        <w:pStyle w:val="SingleTxt"/>
      </w:pPr>
      <w:r>
        <w:t>«</w:t>
      </w:r>
      <w:r w:rsidR="00C7009B" w:rsidRPr="00C7009B">
        <w:rPr>
          <w:lang w:val="en-GB"/>
        </w:rPr>
        <w:t>PP</w:t>
      </w:r>
      <w:r w:rsidR="00C7009B" w:rsidRPr="00C7009B">
        <w:t>93</w:t>
      </w:r>
      <w:r w:rsidR="00C7009B" w:rsidRPr="00C7009B">
        <w:tab/>
        <w:t>Для № ООН 3532 и 3534: тара должна быть сконструирована и изготовлена таким образом, чтобы имелась возможность выпуска газа или пара для предотвращения повышения давления, которое могло бы привести к разрыву тары в случае потери стабилизации.</w:t>
      </w:r>
      <w:r>
        <w:t>»</w:t>
      </w:r>
      <w:r w:rsidR="00C7009B" w:rsidRPr="00C7009B">
        <w:t>.</w:t>
      </w:r>
    </w:p>
    <w:p w:rsidR="00C7009B" w:rsidRPr="00C7009B" w:rsidRDefault="00C7009B" w:rsidP="00C7009B">
      <w:pPr>
        <w:pStyle w:val="SingleTxt"/>
      </w:pPr>
      <w:r w:rsidRPr="00C7009B">
        <w:t>4.1.4.1</w:t>
      </w:r>
      <w:r w:rsidRPr="00C7009B">
        <w:tab/>
        <w:t xml:space="preserve">В инструкцию по упаковке </w:t>
      </w:r>
      <w:r w:rsidRPr="00C7009B">
        <w:rPr>
          <w:lang w:val="en-GB"/>
        </w:rPr>
        <w:t>P</w:t>
      </w:r>
      <w:r w:rsidRPr="00C7009B">
        <w:t xml:space="preserve">002 добавить новое специальное положение по упаковке </w:t>
      </w:r>
      <w:r w:rsidR="00CD6E21">
        <w:t>«</w:t>
      </w:r>
      <w:r w:rsidRPr="00C7009B">
        <w:rPr>
          <w:lang w:val="en-GB"/>
        </w:rPr>
        <w:t>PP</w:t>
      </w:r>
      <w:r w:rsidRPr="00C7009B">
        <w:t>92</w:t>
      </w:r>
      <w:r w:rsidR="00CD6E21">
        <w:t>»</w:t>
      </w:r>
      <w:r w:rsidRPr="00C7009B">
        <w:t xml:space="preserve"> следующего содержания:</w:t>
      </w:r>
    </w:p>
    <w:p w:rsidR="00C7009B" w:rsidRPr="00C7009B" w:rsidRDefault="00CD6E21" w:rsidP="00C7009B">
      <w:pPr>
        <w:pStyle w:val="SingleTxt"/>
      </w:pPr>
      <w:r>
        <w:t>«</w:t>
      </w:r>
      <w:r w:rsidR="00C7009B" w:rsidRPr="00C7009B">
        <w:rPr>
          <w:lang w:val="en-GB"/>
        </w:rPr>
        <w:t>PP</w:t>
      </w:r>
      <w:r w:rsidR="00C7009B" w:rsidRPr="00C7009B">
        <w:t>92</w:t>
      </w:r>
      <w:r w:rsidR="00C7009B" w:rsidRPr="00C7009B">
        <w:tab/>
        <w:t>Для № ООН 3531 и 3533: тара должна быть сконструирована и изготовлена таким образом, чтобы имелась возможность выпуска газа или пара для предотвращения повышения давления, которое могло бы привести к разрыву тары в случае потери стабилизации.</w:t>
      </w:r>
      <w:r>
        <w:t>»</w:t>
      </w:r>
      <w:r w:rsidR="00C7009B" w:rsidRPr="00C7009B">
        <w:t>.</w:t>
      </w:r>
    </w:p>
    <w:p w:rsidR="00C7009B" w:rsidRDefault="00C7009B" w:rsidP="00C7009B">
      <w:pPr>
        <w:pStyle w:val="SingleTxt"/>
      </w:pPr>
      <w:r w:rsidRPr="00C7009B">
        <w:t xml:space="preserve">4.1.4.1, инструкции по упаковке </w:t>
      </w:r>
      <w:r w:rsidRPr="00C7009B">
        <w:rPr>
          <w:lang w:val="en-GB"/>
        </w:rPr>
        <w:t>P</w:t>
      </w:r>
      <w:r w:rsidRPr="00C7009B">
        <w:t xml:space="preserve">112 </w:t>
      </w:r>
      <w:r w:rsidRPr="00C7009B">
        <w:rPr>
          <w:lang w:val="en-GB"/>
        </w:rPr>
        <w:t>c</w:t>
      </w:r>
      <w:r w:rsidRPr="00C7009B">
        <w:t xml:space="preserve">), </w:t>
      </w:r>
      <w:r w:rsidRPr="00C7009B">
        <w:rPr>
          <w:lang w:val="en-GB"/>
        </w:rPr>
        <w:t>P</w:t>
      </w:r>
      <w:r w:rsidRPr="00C7009B">
        <w:t xml:space="preserve">114 </w:t>
      </w:r>
      <w:r w:rsidRPr="00C7009B">
        <w:rPr>
          <w:lang w:val="en-GB"/>
        </w:rPr>
        <w:t>b</w:t>
      </w:r>
      <w:r w:rsidRPr="00C7009B">
        <w:t xml:space="preserve">) и </w:t>
      </w:r>
      <w:r w:rsidRPr="00C7009B">
        <w:rPr>
          <w:lang w:val="en-GB"/>
        </w:rPr>
        <w:t>P</w:t>
      </w:r>
      <w:r w:rsidRPr="00C7009B">
        <w:t>406</w:t>
      </w:r>
      <w:r w:rsidRPr="00C7009B">
        <w:tab/>
        <w:t xml:space="preserve">В специальное положение по упаковке </w:t>
      </w:r>
      <w:r w:rsidRPr="00C7009B">
        <w:rPr>
          <w:lang w:val="en-GB"/>
        </w:rPr>
        <w:t>PP</w:t>
      </w:r>
      <w:r w:rsidRPr="00C7009B">
        <w:t xml:space="preserve">48 добавить новое последнее предложение следующего содержания: </w:t>
      </w:r>
      <w:r w:rsidR="00CD6E21">
        <w:t>«</w:t>
      </w:r>
      <w:r w:rsidRPr="00C7009B">
        <w:t>Тара, изготовленная из другого материала с небольшим количеством металла, например с металлическими затворами или другими металлическими фитингами, такими как упоминаемые в разделе 6.1.4, не считается металлической тарой.</w:t>
      </w:r>
      <w:r w:rsidR="00CD6E21">
        <w:t>»</w:t>
      </w:r>
      <w:r w:rsidRPr="00C7009B">
        <w:t>.</w:t>
      </w:r>
    </w:p>
    <w:p w:rsidR="00445813" w:rsidRPr="00445813" w:rsidRDefault="00445813" w:rsidP="00445813">
      <w:pPr>
        <w:pStyle w:val="SingleTxt"/>
      </w:pPr>
      <w:r w:rsidRPr="00445813">
        <w:t xml:space="preserve">4.1.4.1, инструкция по упаковке </w:t>
      </w:r>
      <w:r w:rsidRPr="00445813">
        <w:rPr>
          <w:lang w:val="en-GB"/>
        </w:rPr>
        <w:t>P</w:t>
      </w:r>
      <w:r w:rsidRPr="00445813">
        <w:t>130</w:t>
      </w:r>
      <w:r w:rsidRPr="00445813">
        <w:tab/>
        <w:t>В специальном положении по упаковке</w:t>
      </w:r>
      <w:r>
        <w:t xml:space="preserve"> </w:t>
      </w:r>
      <w:r w:rsidRPr="00445813">
        <w:rPr>
          <w:lang w:val="en-GB"/>
        </w:rPr>
        <w:t>PP</w:t>
      </w:r>
      <w:r w:rsidRPr="00445813">
        <w:t xml:space="preserve">67 заменить </w:t>
      </w:r>
      <w:r>
        <w:t>«</w:t>
      </w:r>
      <w:r w:rsidRPr="00445813">
        <w:t>и 0502</w:t>
      </w:r>
      <w:r>
        <w:t>»</w:t>
      </w:r>
      <w:r w:rsidRPr="00445813">
        <w:t xml:space="preserve"> на </w:t>
      </w:r>
      <w:r>
        <w:t>«</w:t>
      </w:r>
      <w:r w:rsidRPr="00445813">
        <w:t>, 0502 и 0510</w:t>
      </w:r>
      <w:r>
        <w:t>»</w:t>
      </w:r>
      <w:r w:rsidRPr="00445813">
        <w:t>.</w:t>
      </w:r>
    </w:p>
    <w:p w:rsidR="00445813" w:rsidRPr="00445813" w:rsidRDefault="00445813" w:rsidP="00445813">
      <w:pPr>
        <w:pStyle w:val="SingleTxt"/>
      </w:pPr>
      <w:r w:rsidRPr="00445813">
        <w:t xml:space="preserve">4.1.4.1, инструкция по упаковке </w:t>
      </w:r>
      <w:r w:rsidRPr="00445813">
        <w:rPr>
          <w:lang w:val="en-GB"/>
        </w:rPr>
        <w:t>P</w:t>
      </w:r>
      <w:r w:rsidRPr="00445813">
        <w:t>131</w:t>
      </w:r>
      <w:r w:rsidRPr="00445813">
        <w:tab/>
        <w:t xml:space="preserve">В разделе </w:t>
      </w:r>
      <w:r>
        <w:t>«</w:t>
      </w:r>
      <w:r w:rsidRPr="00445813">
        <w:t>Наружная тара</w:t>
      </w:r>
      <w:r>
        <w:t>»</w:t>
      </w:r>
      <w:r w:rsidRPr="00445813">
        <w:t xml:space="preserve">, </w:t>
      </w:r>
      <w:r>
        <w:t>«</w:t>
      </w:r>
      <w:r w:rsidRPr="00445813">
        <w:t>Ящики</w:t>
      </w:r>
      <w:r>
        <w:t>»</w:t>
      </w:r>
      <w:r w:rsidRPr="00445813">
        <w:t xml:space="preserve">, перенести строку </w:t>
      </w:r>
      <w:r>
        <w:t>«</w:t>
      </w:r>
      <w:r w:rsidRPr="00445813">
        <w:t>твердая пластмасса (4</w:t>
      </w:r>
      <w:r w:rsidRPr="00445813">
        <w:rPr>
          <w:lang w:val="en-GB"/>
        </w:rPr>
        <w:t>H</w:t>
      </w:r>
      <w:r w:rsidRPr="00445813">
        <w:t>2)</w:t>
      </w:r>
      <w:r>
        <w:t>»</w:t>
      </w:r>
      <w:r w:rsidRPr="00445813">
        <w:t xml:space="preserve">, поставив ее после </w:t>
      </w:r>
      <w:r>
        <w:t>«</w:t>
      </w:r>
      <w:r w:rsidRPr="00445813">
        <w:t>фибровый картон (4</w:t>
      </w:r>
      <w:r w:rsidRPr="00445813">
        <w:rPr>
          <w:lang w:val="en-GB"/>
        </w:rPr>
        <w:t>G</w:t>
      </w:r>
      <w:r w:rsidRPr="00445813">
        <w:t>)</w:t>
      </w:r>
      <w:r>
        <w:t>»</w:t>
      </w:r>
      <w:r w:rsidRPr="00445813">
        <w:t>.</w:t>
      </w:r>
    </w:p>
    <w:p w:rsidR="00445813" w:rsidRPr="00445813" w:rsidRDefault="00445813" w:rsidP="00445813">
      <w:pPr>
        <w:pStyle w:val="SingleTxt"/>
      </w:pPr>
      <w:r w:rsidRPr="00445813">
        <w:t xml:space="preserve">4.1.4.1, инструкция по упаковке </w:t>
      </w:r>
      <w:r w:rsidRPr="00445813">
        <w:rPr>
          <w:lang w:val="en-GB"/>
        </w:rPr>
        <w:t>P</w:t>
      </w:r>
      <w:r w:rsidRPr="00445813">
        <w:t>137</w:t>
      </w:r>
      <w:r w:rsidRPr="00445813">
        <w:tab/>
        <w:t xml:space="preserve">В разделе </w:t>
      </w:r>
      <w:r>
        <w:t>«</w:t>
      </w:r>
      <w:r w:rsidRPr="00445813">
        <w:t>Наружная тара</w:t>
      </w:r>
      <w:r>
        <w:t>»</w:t>
      </w:r>
      <w:r w:rsidRPr="00445813">
        <w:t xml:space="preserve">, </w:t>
      </w:r>
      <w:r>
        <w:t>«</w:t>
      </w:r>
      <w:r w:rsidRPr="00445813">
        <w:t>Ящики</w:t>
      </w:r>
      <w:r>
        <w:t>»</w:t>
      </w:r>
      <w:r w:rsidRPr="00445813">
        <w:t xml:space="preserve">, перенести строку </w:t>
      </w:r>
      <w:r>
        <w:t>«</w:t>
      </w:r>
      <w:r w:rsidRPr="00445813">
        <w:t>твердая пластмасса (4</w:t>
      </w:r>
      <w:r w:rsidRPr="00445813">
        <w:rPr>
          <w:lang w:val="en-GB"/>
        </w:rPr>
        <w:t>H</w:t>
      </w:r>
      <w:r w:rsidRPr="00445813">
        <w:t>2)</w:t>
      </w:r>
      <w:r>
        <w:t>»</w:t>
      </w:r>
      <w:r w:rsidRPr="00445813">
        <w:t xml:space="preserve"> поставив ее после </w:t>
      </w:r>
      <w:r>
        <w:t>«</w:t>
      </w:r>
      <w:r w:rsidRPr="00445813">
        <w:t>фибровый картон (4</w:t>
      </w:r>
      <w:r w:rsidRPr="00445813">
        <w:rPr>
          <w:lang w:val="en-GB"/>
        </w:rPr>
        <w:t>G</w:t>
      </w:r>
      <w:r w:rsidRPr="00445813">
        <w:t>)</w:t>
      </w:r>
      <w:r>
        <w:t>»</w:t>
      </w:r>
      <w:r w:rsidRPr="00445813">
        <w:t>.</w:t>
      </w:r>
    </w:p>
    <w:p w:rsidR="00C7009B" w:rsidRPr="00C7009B" w:rsidRDefault="00C7009B" w:rsidP="00445813">
      <w:pPr>
        <w:pStyle w:val="SingleTxt"/>
        <w:keepNext/>
        <w:keepLines/>
      </w:pPr>
      <w:r w:rsidRPr="00C7009B">
        <w:t>4.1.4.1, инструкция по упаковке 137</w:t>
      </w:r>
      <w:r w:rsidRPr="00C7009B">
        <w:tab/>
      </w:r>
      <w:r w:rsidR="00445813">
        <w:tab/>
      </w:r>
      <w:r w:rsidRPr="00C7009B">
        <w:t>В специальном положении по упаковке</w:t>
      </w:r>
      <w:r w:rsidR="00445813">
        <w:t xml:space="preserve"> </w:t>
      </w:r>
      <w:r w:rsidRPr="00C7009B">
        <w:rPr>
          <w:lang w:val="en-GB"/>
        </w:rPr>
        <w:t>PP</w:t>
      </w:r>
      <w:r w:rsidRPr="00C7009B">
        <w:t xml:space="preserve">70 заменить </w:t>
      </w:r>
      <w:r w:rsidR="00CD6E21">
        <w:t>«</w:t>
      </w:r>
      <w:r w:rsidRPr="00C7009B">
        <w:t xml:space="preserve">на упаковку должна быть нанесена надпись "ЭТОЙ СТОРОНОЙ ВВЕРХ"» на </w:t>
      </w:r>
      <w:r w:rsidR="00CD6E21">
        <w:t>«</w:t>
      </w:r>
      <w:r w:rsidRPr="00C7009B">
        <w:t>на упаковку должна быть нанесена маркировка в соответствии с пунктом 5.2.1.7.1.</w:t>
      </w:r>
      <w:r w:rsidR="00CD6E21">
        <w:t>»</w:t>
      </w:r>
      <w:r w:rsidRPr="00C7009B">
        <w:t>.</w:t>
      </w:r>
    </w:p>
    <w:p w:rsidR="00131280" w:rsidRPr="00131280" w:rsidRDefault="00131280" w:rsidP="00131280">
      <w:pPr>
        <w:pStyle w:val="SingleTxt"/>
        <w:rPr>
          <w:bCs/>
        </w:rPr>
      </w:pPr>
      <w:bookmarkStart w:id="1" w:name="lt_pId000"/>
      <w:r w:rsidRPr="00131280">
        <w:rPr>
          <w:bCs/>
        </w:rPr>
        <w:t>4.1.4.1, инструкция по упаковке P200 (3) d</w:t>
      </w:r>
      <w:bookmarkEnd w:id="1"/>
      <w:r>
        <w:rPr>
          <w:bCs/>
        </w:rPr>
        <w:t>)</w:t>
      </w:r>
      <w:r w:rsidRPr="00131280">
        <w:rPr>
          <w:bCs/>
        </w:rPr>
        <w:tab/>
      </w:r>
      <w:bookmarkStart w:id="2" w:name="lt_pId001"/>
      <w:r w:rsidRPr="00131280">
        <w:rPr>
          <w:bCs/>
        </w:rPr>
        <w:t>Изменить примечание следующим образом:</w:t>
      </w:r>
      <w:bookmarkEnd w:id="2"/>
    </w:p>
    <w:p w:rsidR="00131280" w:rsidRPr="00131280" w:rsidRDefault="00CD6E21" w:rsidP="00131280">
      <w:pPr>
        <w:pStyle w:val="SingleTxt"/>
        <w:rPr>
          <w:bCs/>
        </w:rPr>
      </w:pPr>
      <w:bookmarkStart w:id="3" w:name="lt_pId002"/>
      <w:r>
        <w:rPr>
          <w:bCs/>
          <w:iCs/>
        </w:rPr>
        <w:t>«</w:t>
      </w:r>
      <w:r w:rsidR="00131280" w:rsidRPr="00131280">
        <w:rPr>
          <w:b/>
          <w:bCs/>
          <w:i/>
          <w:iCs/>
        </w:rPr>
        <w:t>ПРИМЕЧАНИЕ</w:t>
      </w:r>
      <w:r w:rsidR="00131280" w:rsidRPr="00131280">
        <w:rPr>
          <w:bCs/>
          <w:i/>
          <w:iCs/>
        </w:rPr>
        <w:t>:</w:t>
      </w:r>
      <w:bookmarkEnd w:id="3"/>
      <w:r w:rsidR="00131280" w:rsidRPr="00131280">
        <w:rPr>
          <w:bCs/>
          <w:i/>
          <w:iCs/>
        </w:rPr>
        <w:t xml:space="preserve"> </w:t>
      </w:r>
      <w:bookmarkStart w:id="4" w:name="lt_pId003"/>
      <w:r w:rsidR="00131280" w:rsidRPr="00131280">
        <w:rPr>
          <w:bCs/>
          <w:i/>
          <w:iCs/>
        </w:rPr>
        <w:t>В случае сосудов под давлением, изготовленных из композитных материалов, максимальный срок между испытаниями составляет 5 лет.</w:t>
      </w:r>
      <w:bookmarkEnd w:id="4"/>
      <w:r w:rsidR="00131280" w:rsidRPr="00131280">
        <w:rPr>
          <w:bCs/>
          <w:i/>
          <w:iCs/>
        </w:rPr>
        <w:t xml:space="preserve"> </w:t>
      </w:r>
      <w:bookmarkStart w:id="5" w:name="lt_pId004"/>
      <w:r w:rsidR="00131280" w:rsidRPr="00131280">
        <w:rPr>
          <w:bCs/>
          <w:i/>
          <w:iCs/>
        </w:rPr>
        <w:t>Этот срок может быть увеличен до срока, указанного в таблицах 1 и 2 (т.е. до 10 лет) при условии утверждения компетентным органом или назначенным им органом, выдавшим официальное утверждение типа</w:t>
      </w:r>
      <w:r>
        <w:rPr>
          <w:bCs/>
          <w:iCs/>
        </w:rPr>
        <w:t>»</w:t>
      </w:r>
      <w:r w:rsidR="00131280" w:rsidRPr="00131280">
        <w:rPr>
          <w:bCs/>
          <w:iCs/>
        </w:rPr>
        <w:t>.</w:t>
      </w:r>
      <w:bookmarkEnd w:id="5"/>
    </w:p>
    <w:p w:rsidR="00131280" w:rsidRPr="00131280" w:rsidRDefault="00131280" w:rsidP="00131280">
      <w:pPr>
        <w:pStyle w:val="SingleTxt"/>
        <w:rPr>
          <w:bCs/>
          <w:i/>
        </w:rPr>
      </w:pPr>
      <w:bookmarkStart w:id="6" w:name="lt_pId005"/>
      <w:r w:rsidRPr="00131280">
        <w:rPr>
          <w:bCs/>
          <w:i/>
        </w:rPr>
        <w:t>Сопутствующая поправка:</w:t>
      </w:r>
      <w:bookmarkEnd w:id="6"/>
      <w:r w:rsidRPr="00131280">
        <w:rPr>
          <w:bCs/>
          <w:i/>
        </w:rPr>
        <w:t xml:space="preserve"> </w:t>
      </w:r>
    </w:p>
    <w:p w:rsidR="00131280" w:rsidRPr="00131280" w:rsidRDefault="00131280" w:rsidP="00131280">
      <w:pPr>
        <w:pStyle w:val="SingleTxt"/>
        <w:ind w:left="1742" w:hanging="475"/>
        <w:rPr>
          <w:bCs/>
        </w:rPr>
      </w:pPr>
      <w:bookmarkStart w:id="7" w:name="lt_pId006"/>
      <w:r>
        <w:rPr>
          <w:bCs/>
        </w:rPr>
        <w:tab/>
      </w:r>
      <w:r w:rsidRPr="00131280">
        <w:rPr>
          <w:bCs/>
        </w:rPr>
        <w:t>4.1.4.1, инструкция по упаковке P200 (9)</w:t>
      </w:r>
      <w:bookmarkEnd w:id="7"/>
      <w:r w:rsidRPr="00131280">
        <w:rPr>
          <w:bCs/>
        </w:rPr>
        <w:tab/>
      </w:r>
      <w:bookmarkStart w:id="8" w:name="lt_pId007"/>
      <w:r w:rsidRPr="00131280">
        <w:rPr>
          <w:bCs/>
        </w:rPr>
        <w:t>Изменить последний пункт следующим образом:</w:t>
      </w:r>
      <w:bookmarkEnd w:id="8"/>
    </w:p>
    <w:p w:rsidR="00131280" w:rsidRPr="00131280" w:rsidRDefault="00131280" w:rsidP="00131280">
      <w:pPr>
        <w:pStyle w:val="SingleTxt"/>
        <w:ind w:left="1742" w:hanging="475"/>
        <w:rPr>
          <w:bCs/>
          <w:iCs/>
        </w:rPr>
      </w:pPr>
      <w:bookmarkStart w:id="9" w:name="lt_pId008"/>
      <w:r>
        <w:rPr>
          <w:bCs/>
          <w:iCs/>
        </w:rPr>
        <w:tab/>
      </w:r>
      <w:r w:rsidR="00CD6E21">
        <w:rPr>
          <w:bCs/>
          <w:iCs/>
        </w:rPr>
        <w:t>«</w:t>
      </w:r>
      <w:r w:rsidRPr="00131280">
        <w:rPr>
          <w:bCs/>
          <w:iCs/>
        </w:rPr>
        <w:t>В случае сосудов под давлением, изготовленных из композитных материалов, максимальный срок между испытаниями составляет 5 лет.</w:t>
      </w:r>
      <w:bookmarkEnd w:id="9"/>
      <w:r w:rsidRPr="00131280">
        <w:rPr>
          <w:bCs/>
          <w:iCs/>
        </w:rPr>
        <w:t xml:space="preserve"> </w:t>
      </w:r>
      <w:bookmarkStart w:id="10" w:name="lt_pId009"/>
      <w:r w:rsidRPr="00131280">
        <w:rPr>
          <w:bCs/>
          <w:iCs/>
        </w:rPr>
        <w:t>Этот срок может быть увеличен до срока, указанного в таблицах 1 и 2 (т.е. до 10 лет) при условии утверждения компетентным органом или назначенным им органом, выдавшим официальное утверждение типа</w:t>
      </w:r>
      <w:r w:rsidR="00CD6E21">
        <w:rPr>
          <w:bCs/>
          <w:iCs/>
        </w:rPr>
        <w:t>»</w:t>
      </w:r>
      <w:r w:rsidRPr="00131280">
        <w:rPr>
          <w:bCs/>
          <w:iCs/>
        </w:rPr>
        <w:t>.</w:t>
      </w:r>
      <w:bookmarkEnd w:id="10"/>
    </w:p>
    <w:p w:rsidR="00131280" w:rsidRPr="00131280" w:rsidRDefault="00131280" w:rsidP="00131280">
      <w:pPr>
        <w:pStyle w:val="SingleTxt"/>
        <w:keepNext/>
        <w:keepLines/>
        <w:rPr>
          <w:bCs/>
        </w:rPr>
      </w:pPr>
      <w:bookmarkStart w:id="11" w:name="lt_pId010"/>
      <w:r w:rsidRPr="00131280">
        <w:rPr>
          <w:bCs/>
        </w:rPr>
        <w:t xml:space="preserve">4.1.4.1, инструкция по упаковке P200 (3) </w:t>
      </w:r>
      <w:r w:rsidRPr="000F41FE">
        <w:rPr>
          <w:bCs/>
        </w:rPr>
        <w:t>f</w:t>
      </w:r>
      <w:bookmarkEnd w:id="11"/>
      <w:r w:rsidR="000F41FE">
        <w:rPr>
          <w:bCs/>
        </w:rPr>
        <w:t>)</w:t>
      </w:r>
      <w:bookmarkStart w:id="12" w:name="lt_pId011"/>
      <w:r w:rsidR="000F41FE">
        <w:rPr>
          <w:bCs/>
        </w:rPr>
        <w:tab/>
      </w:r>
      <w:r w:rsidRPr="00131280">
        <w:rPr>
          <w:bCs/>
        </w:rPr>
        <w:t>Изменить следующим образом:</w:t>
      </w:r>
      <w:bookmarkEnd w:id="12"/>
    </w:p>
    <w:p w:rsidR="00131280" w:rsidRPr="00131280" w:rsidRDefault="00CD6E21" w:rsidP="00131280">
      <w:pPr>
        <w:pStyle w:val="SingleTxt"/>
        <w:keepNext/>
        <w:keepLines/>
        <w:rPr>
          <w:bCs/>
        </w:rPr>
      </w:pPr>
      <w:r>
        <w:rPr>
          <w:bCs/>
        </w:rPr>
        <w:t>«</w:t>
      </w:r>
      <w:r w:rsidR="00131280" w:rsidRPr="00131280">
        <w:rPr>
          <w:bCs/>
        </w:rPr>
        <w:tab/>
        <w:t>f)</w:t>
      </w:r>
      <w:r w:rsidR="00131280" w:rsidRPr="00131280">
        <w:rPr>
          <w:bCs/>
        </w:rPr>
        <w:tab/>
      </w:r>
      <w:bookmarkStart w:id="13" w:name="lt_pId014"/>
      <w:r w:rsidR="00131280" w:rsidRPr="00131280">
        <w:rPr>
          <w:bCs/>
        </w:rPr>
        <w:t>максимальное рабочее давление сосудов под давлением для сжатых газов (в тех случаях, когда величина не указана, рабочее давление не должно превышать двух третей испытательного давления) или максимальный(ые) коэффициент(ы) наполнения, зависящий(ие) от испытательного(ых) давления(й), для сжиженных и растворенных газов</w:t>
      </w:r>
      <w:r>
        <w:rPr>
          <w:bCs/>
        </w:rPr>
        <w:t>»</w:t>
      </w:r>
      <w:r w:rsidR="00131280" w:rsidRPr="00131280">
        <w:rPr>
          <w:bCs/>
        </w:rPr>
        <w:t>.</w:t>
      </w:r>
      <w:bookmarkEnd w:id="13"/>
    </w:p>
    <w:p w:rsidR="00131280" w:rsidRPr="00131280" w:rsidRDefault="00131280" w:rsidP="00131280">
      <w:pPr>
        <w:pStyle w:val="SingleTxt"/>
        <w:rPr>
          <w:bCs/>
        </w:rPr>
      </w:pPr>
      <w:bookmarkStart w:id="14" w:name="lt_pId015"/>
      <w:r w:rsidRPr="00131280">
        <w:rPr>
          <w:bCs/>
        </w:rPr>
        <w:t>4.1.4.1, инструкция по упаковке P200 (5)</w:t>
      </w:r>
      <w:bookmarkEnd w:id="14"/>
      <w:r w:rsidRPr="00131280">
        <w:rPr>
          <w:bCs/>
        </w:rPr>
        <w:tab/>
      </w:r>
      <w:bookmarkStart w:id="15" w:name="lt_pId016"/>
      <w:r w:rsidRPr="00131280">
        <w:rPr>
          <w:bCs/>
        </w:rPr>
        <w:t>Включить новый подпункт е</w:t>
      </w:r>
      <w:r>
        <w:rPr>
          <w:bCs/>
        </w:rPr>
        <w:t>)</w:t>
      </w:r>
      <w:r w:rsidRPr="00131280">
        <w:rPr>
          <w:bCs/>
        </w:rPr>
        <w:t xml:space="preserve"> следующего содержания:</w:t>
      </w:r>
      <w:bookmarkEnd w:id="15"/>
    </w:p>
    <w:p w:rsidR="00131280" w:rsidRPr="00131280" w:rsidRDefault="00131280" w:rsidP="00131280">
      <w:pPr>
        <w:pStyle w:val="SingleTxt"/>
        <w:ind w:left="1742" w:hanging="475"/>
        <w:rPr>
          <w:bCs/>
        </w:rPr>
      </w:pPr>
      <w:r>
        <w:rPr>
          <w:bCs/>
        </w:rPr>
        <w:tab/>
      </w:r>
      <w:r w:rsidR="00CD6E21">
        <w:rPr>
          <w:bCs/>
        </w:rPr>
        <w:t>«</w:t>
      </w:r>
      <w:r w:rsidRPr="00131280">
        <w:rPr>
          <w:bCs/>
        </w:rPr>
        <w:t>e)</w:t>
      </w:r>
      <w:r w:rsidRPr="00131280">
        <w:rPr>
          <w:bCs/>
        </w:rPr>
        <w:tab/>
      </w:r>
      <w:bookmarkStart w:id="16" w:name="lt_pId018"/>
      <w:r w:rsidRPr="00131280">
        <w:rPr>
          <w:bCs/>
        </w:rPr>
        <w:t>Для сжиженных газов, к которым добавлены сжатые газы, оба компонента </w:t>
      </w:r>
      <w:r>
        <w:rPr>
          <w:bCs/>
        </w:rPr>
        <w:t xml:space="preserve">– </w:t>
      </w:r>
      <w:r w:rsidRPr="00131280">
        <w:rPr>
          <w:bCs/>
        </w:rPr>
        <w:t>жидкая фаза и сжатый газ </w:t>
      </w:r>
      <w:r>
        <w:rPr>
          <w:bCs/>
        </w:rPr>
        <w:t>–</w:t>
      </w:r>
      <w:r w:rsidRPr="00131280">
        <w:rPr>
          <w:bCs/>
        </w:rPr>
        <w:t xml:space="preserve"> должны приниматься во внимание при расчете внутреннего давления в сосуде под давлением.</w:t>
      </w:r>
      <w:bookmarkEnd w:id="16"/>
    </w:p>
    <w:p w:rsidR="00131280" w:rsidRPr="00131280" w:rsidRDefault="00131280" w:rsidP="00131280">
      <w:pPr>
        <w:pStyle w:val="SingleTxt"/>
        <w:ind w:left="1742" w:hanging="475"/>
        <w:rPr>
          <w:bCs/>
        </w:rPr>
      </w:pPr>
      <w:bookmarkStart w:id="17" w:name="lt_pId019"/>
      <w:r>
        <w:rPr>
          <w:bCs/>
        </w:rPr>
        <w:tab/>
      </w:r>
      <w:r w:rsidRPr="00131280">
        <w:rPr>
          <w:bCs/>
        </w:rPr>
        <w:t>Максимальная масса содержимого на литр вместимости по воде не должна превышать 0,95 плотности жидкой фазы при температуре 50 °С;</w:t>
      </w:r>
      <w:bookmarkEnd w:id="17"/>
      <w:r w:rsidRPr="00131280">
        <w:rPr>
          <w:bCs/>
        </w:rPr>
        <w:t xml:space="preserve"> </w:t>
      </w:r>
      <w:bookmarkStart w:id="18" w:name="lt_pId020"/>
      <w:r w:rsidRPr="00131280">
        <w:rPr>
          <w:bCs/>
        </w:rPr>
        <w:t>кроме того, жидкая фаза не должна полностью занимать сосуд под давлением при любой температуре до 60 °С.</w:t>
      </w:r>
      <w:bookmarkEnd w:id="18"/>
    </w:p>
    <w:p w:rsidR="00131280" w:rsidRPr="00131280" w:rsidRDefault="00131280" w:rsidP="00131280">
      <w:pPr>
        <w:pStyle w:val="SingleTxt"/>
        <w:ind w:left="1742" w:hanging="475"/>
        <w:rPr>
          <w:bCs/>
        </w:rPr>
      </w:pPr>
      <w:bookmarkStart w:id="19" w:name="lt_pId021"/>
      <w:r>
        <w:rPr>
          <w:bCs/>
        </w:rPr>
        <w:tab/>
      </w:r>
      <w:r w:rsidRPr="00131280">
        <w:rPr>
          <w:bCs/>
        </w:rPr>
        <w:t>В наполненном состоянии внутреннее давление при температуре 65</w:t>
      </w:r>
      <w:r>
        <w:rPr>
          <w:bCs/>
        </w:rPr>
        <w:t> </w:t>
      </w:r>
      <w:r w:rsidRPr="00131280">
        <w:rPr>
          <w:bCs/>
        </w:rPr>
        <w:t>°C не должно быть выше испытательного давления сосудов под давлением.</w:t>
      </w:r>
      <w:bookmarkEnd w:id="19"/>
      <w:r w:rsidRPr="00131280">
        <w:rPr>
          <w:bCs/>
        </w:rPr>
        <w:t xml:space="preserve"> </w:t>
      </w:r>
      <w:bookmarkStart w:id="20" w:name="lt_pId022"/>
      <w:r w:rsidRPr="00131280">
        <w:rPr>
          <w:bCs/>
        </w:rPr>
        <w:t>Должны учитываться значения давления паров и объемного расширения всех веществ в сосудах под давлением.</w:t>
      </w:r>
      <w:bookmarkEnd w:id="20"/>
      <w:r w:rsidRPr="00131280">
        <w:rPr>
          <w:bCs/>
        </w:rPr>
        <w:t xml:space="preserve"> </w:t>
      </w:r>
      <w:bookmarkStart w:id="21" w:name="lt_pId023"/>
      <w:r w:rsidRPr="00131280">
        <w:rPr>
          <w:bCs/>
        </w:rPr>
        <w:t>При отсутствии экспериментальных данных необходимо предпринять следующие шаги:</w:t>
      </w:r>
      <w:bookmarkEnd w:id="21"/>
    </w:p>
    <w:p w:rsidR="00131280" w:rsidRPr="00131280" w:rsidRDefault="00131280" w:rsidP="00131280">
      <w:pPr>
        <w:pStyle w:val="SingleTxt"/>
        <w:ind w:left="2218" w:hanging="1"/>
        <w:rPr>
          <w:bCs/>
        </w:rPr>
      </w:pPr>
      <w:r w:rsidRPr="00131280">
        <w:rPr>
          <w:bCs/>
        </w:rPr>
        <w:t>i)</w:t>
      </w:r>
      <w:r w:rsidRPr="00131280">
        <w:rPr>
          <w:bCs/>
        </w:rPr>
        <w:tab/>
      </w:r>
      <w:bookmarkStart w:id="22" w:name="lt_pId025"/>
      <w:r w:rsidRPr="00131280">
        <w:rPr>
          <w:bCs/>
        </w:rPr>
        <w:t>расчет давления паров жидкого компонента и парциального давления сжатого газа при температуре 15 °C (температура при наполнении);</w:t>
      </w:r>
      <w:bookmarkEnd w:id="22"/>
    </w:p>
    <w:p w:rsidR="00131280" w:rsidRPr="00131280" w:rsidRDefault="00131280" w:rsidP="00131280">
      <w:pPr>
        <w:pStyle w:val="SingleTxt"/>
        <w:ind w:left="2218" w:hanging="1"/>
        <w:rPr>
          <w:bCs/>
        </w:rPr>
      </w:pPr>
      <w:bookmarkStart w:id="23" w:name="lt_pId026"/>
      <w:r w:rsidRPr="00131280">
        <w:rPr>
          <w:bCs/>
        </w:rPr>
        <w:t>ii)</w:t>
      </w:r>
      <w:bookmarkEnd w:id="23"/>
      <w:r w:rsidRPr="00131280">
        <w:rPr>
          <w:bCs/>
        </w:rPr>
        <w:tab/>
      </w:r>
      <w:bookmarkStart w:id="24" w:name="lt_pId027"/>
      <w:r w:rsidRPr="00131280">
        <w:rPr>
          <w:bCs/>
        </w:rPr>
        <w:t>расчет объемного расширения жидкой фазы в результате нагрева с</w:t>
      </w:r>
      <w:r>
        <w:rPr>
          <w:bCs/>
        </w:rPr>
        <w:t> </w:t>
      </w:r>
      <w:r w:rsidRPr="00131280">
        <w:rPr>
          <w:bCs/>
        </w:rPr>
        <w:t>15</w:t>
      </w:r>
      <w:r>
        <w:rPr>
          <w:bCs/>
        </w:rPr>
        <w:t> </w:t>
      </w:r>
      <w:r w:rsidRPr="00131280">
        <w:rPr>
          <w:bCs/>
        </w:rPr>
        <w:t>°C до 65 °C и расчет оставшегося объема газообразной фазы;</w:t>
      </w:r>
      <w:bookmarkEnd w:id="24"/>
    </w:p>
    <w:p w:rsidR="00131280" w:rsidRPr="00131280" w:rsidRDefault="00131280" w:rsidP="00131280">
      <w:pPr>
        <w:pStyle w:val="SingleTxt"/>
        <w:ind w:left="2218" w:hanging="1"/>
        <w:rPr>
          <w:bCs/>
        </w:rPr>
      </w:pPr>
      <w:bookmarkStart w:id="25" w:name="lt_pId028"/>
      <w:r w:rsidRPr="00131280">
        <w:rPr>
          <w:bCs/>
        </w:rPr>
        <w:t>iii)</w:t>
      </w:r>
      <w:bookmarkEnd w:id="25"/>
      <w:r w:rsidRPr="00131280">
        <w:rPr>
          <w:bCs/>
        </w:rPr>
        <w:tab/>
      </w:r>
      <w:bookmarkStart w:id="26" w:name="lt_pId029"/>
      <w:r w:rsidRPr="00131280">
        <w:rPr>
          <w:bCs/>
        </w:rPr>
        <w:t>расчет парциального давления сжатого газа при температуре</w:t>
      </w:r>
      <w:r w:rsidR="00427C72">
        <w:rPr>
          <w:bCs/>
        </w:rPr>
        <w:t> </w:t>
      </w:r>
      <w:r w:rsidRPr="00131280">
        <w:rPr>
          <w:bCs/>
        </w:rPr>
        <w:t>65</w:t>
      </w:r>
      <w:r>
        <w:rPr>
          <w:bCs/>
        </w:rPr>
        <w:t> </w:t>
      </w:r>
      <w:r w:rsidRPr="00131280">
        <w:rPr>
          <w:bCs/>
        </w:rPr>
        <w:t>°C с</w:t>
      </w:r>
      <w:r>
        <w:rPr>
          <w:bCs/>
        </w:rPr>
        <w:t> </w:t>
      </w:r>
      <w:r w:rsidRPr="00131280">
        <w:rPr>
          <w:bCs/>
        </w:rPr>
        <w:t>учетом объемного расширения жидкой фазы;</w:t>
      </w:r>
      <w:bookmarkEnd w:id="26"/>
    </w:p>
    <w:p w:rsidR="00131280" w:rsidRPr="00131280" w:rsidRDefault="00131280" w:rsidP="00131280">
      <w:pPr>
        <w:pStyle w:val="SingleTxt"/>
        <w:ind w:left="2218" w:hanging="1"/>
        <w:rPr>
          <w:bCs/>
          <w:i/>
        </w:rPr>
      </w:pPr>
      <w:bookmarkStart w:id="27" w:name="lt_pId030"/>
      <w:r w:rsidRPr="00131280">
        <w:rPr>
          <w:b/>
          <w:bCs/>
          <w:i/>
        </w:rPr>
        <w:t>ПРИМЕЧАНИЕ</w:t>
      </w:r>
      <w:r w:rsidRPr="00131280">
        <w:rPr>
          <w:bCs/>
          <w:i/>
        </w:rPr>
        <w:t>:</w:t>
      </w:r>
      <w:bookmarkEnd w:id="27"/>
      <w:r w:rsidRPr="00131280">
        <w:rPr>
          <w:bCs/>
          <w:i/>
        </w:rPr>
        <w:t xml:space="preserve"> </w:t>
      </w:r>
      <w:bookmarkStart w:id="28" w:name="lt_pId031"/>
      <w:r w:rsidRPr="00131280">
        <w:rPr>
          <w:bCs/>
          <w:i/>
        </w:rPr>
        <w:t>Должен учитываться коэффициент сжимаемости сжатого газа при температурах 15 °C и 65 °C.</w:t>
      </w:r>
      <w:bookmarkEnd w:id="28"/>
    </w:p>
    <w:p w:rsidR="00131280" w:rsidRPr="00131280" w:rsidRDefault="00131280" w:rsidP="00131280">
      <w:pPr>
        <w:pStyle w:val="SingleTxt"/>
        <w:ind w:left="2218" w:hanging="1"/>
        <w:rPr>
          <w:bCs/>
        </w:rPr>
      </w:pPr>
      <w:bookmarkStart w:id="29" w:name="lt_pId032"/>
      <w:r w:rsidRPr="00131280">
        <w:rPr>
          <w:bCs/>
        </w:rPr>
        <w:t>iv)</w:t>
      </w:r>
      <w:bookmarkEnd w:id="29"/>
      <w:r w:rsidRPr="00131280">
        <w:rPr>
          <w:bCs/>
        </w:rPr>
        <w:tab/>
      </w:r>
      <w:bookmarkStart w:id="30" w:name="lt_pId033"/>
      <w:r w:rsidRPr="00131280">
        <w:rPr>
          <w:bCs/>
        </w:rPr>
        <w:t>расчет давления паров жидкого компонента при температуре</w:t>
      </w:r>
      <w:r w:rsidR="00427C72">
        <w:rPr>
          <w:bCs/>
        </w:rPr>
        <w:t> </w:t>
      </w:r>
      <w:r w:rsidRPr="00131280">
        <w:rPr>
          <w:bCs/>
        </w:rPr>
        <w:t>65 °C;</w:t>
      </w:r>
      <w:bookmarkEnd w:id="30"/>
    </w:p>
    <w:p w:rsidR="00131280" w:rsidRPr="00131280" w:rsidRDefault="00131280" w:rsidP="00131280">
      <w:pPr>
        <w:pStyle w:val="SingleTxt"/>
        <w:ind w:left="2218" w:hanging="1"/>
        <w:rPr>
          <w:bCs/>
        </w:rPr>
      </w:pPr>
      <w:r w:rsidRPr="00131280">
        <w:rPr>
          <w:bCs/>
        </w:rPr>
        <w:t>v)</w:t>
      </w:r>
      <w:r w:rsidRPr="00131280">
        <w:rPr>
          <w:bCs/>
        </w:rPr>
        <w:tab/>
      </w:r>
      <w:bookmarkStart w:id="31" w:name="lt_pId035"/>
      <w:r w:rsidRPr="00131280">
        <w:rPr>
          <w:bCs/>
        </w:rPr>
        <w:t>общее давление является суммой давления паров жидкого компонента и парциального давления сжатого газа при температуре 65 °C;</w:t>
      </w:r>
      <w:bookmarkEnd w:id="31"/>
    </w:p>
    <w:p w:rsidR="00131280" w:rsidRPr="00131280" w:rsidRDefault="00131280" w:rsidP="00131280">
      <w:pPr>
        <w:pStyle w:val="SingleTxt"/>
        <w:ind w:left="2218" w:hanging="1"/>
        <w:rPr>
          <w:bCs/>
        </w:rPr>
      </w:pPr>
      <w:bookmarkStart w:id="32" w:name="lt_pId036"/>
      <w:r w:rsidRPr="00131280">
        <w:rPr>
          <w:bCs/>
        </w:rPr>
        <w:t>vi)</w:t>
      </w:r>
      <w:bookmarkEnd w:id="32"/>
      <w:r w:rsidRPr="00131280">
        <w:rPr>
          <w:bCs/>
        </w:rPr>
        <w:tab/>
      </w:r>
      <w:bookmarkStart w:id="33" w:name="lt_pId037"/>
      <w:r w:rsidRPr="00131280">
        <w:rPr>
          <w:bCs/>
        </w:rPr>
        <w:t>учет растворимости сжатого газа при температуре 65 °C в жидкой фазе.</w:t>
      </w:r>
      <w:bookmarkEnd w:id="33"/>
    </w:p>
    <w:p w:rsidR="00131280" w:rsidRPr="00131280" w:rsidRDefault="00131280" w:rsidP="00131280">
      <w:pPr>
        <w:pStyle w:val="SingleTxt"/>
        <w:ind w:left="1742" w:hanging="475"/>
        <w:rPr>
          <w:bCs/>
        </w:rPr>
      </w:pPr>
      <w:bookmarkStart w:id="34" w:name="lt_pId038"/>
      <w:r>
        <w:rPr>
          <w:bCs/>
        </w:rPr>
        <w:tab/>
      </w:r>
      <w:r w:rsidRPr="00131280">
        <w:rPr>
          <w:bCs/>
        </w:rPr>
        <w:t>Испытательное давление сосуда под давлением не должно быть меньше расчетного общего давления за вычетом 100 кПа (1бар).</w:t>
      </w:r>
      <w:bookmarkEnd w:id="34"/>
      <w:r w:rsidRPr="00131280">
        <w:rPr>
          <w:bCs/>
        </w:rPr>
        <w:t xml:space="preserve"> </w:t>
      </w:r>
    </w:p>
    <w:p w:rsidR="00131280" w:rsidRPr="00131280" w:rsidRDefault="00131280" w:rsidP="00131280">
      <w:pPr>
        <w:pStyle w:val="SingleTxt"/>
        <w:ind w:left="1742" w:hanging="475"/>
        <w:rPr>
          <w:bCs/>
        </w:rPr>
      </w:pPr>
      <w:bookmarkStart w:id="35" w:name="lt_pId039"/>
      <w:r>
        <w:rPr>
          <w:bCs/>
        </w:rPr>
        <w:tab/>
      </w:r>
      <w:r w:rsidRPr="00131280">
        <w:rPr>
          <w:bCs/>
        </w:rPr>
        <w:t>Если растворимость сжатого газа в жидком компоненте неизвестна для осуществления расчета, испытательное давление может быть рассчитано без учета растворимости газа (подпункт vi))</w:t>
      </w:r>
      <w:r w:rsidR="00CD6E21">
        <w:rPr>
          <w:bCs/>
        </w:rPr>
        <w:t>»</w:t>
      </w:r>
      <w:r w:rsidRPr="00131280">
        <w:rPr>
          <w:bCs/>
        </w:rPr>
        <w:t>.</w:t>
      </w:r>
      <w:bookmarkEnd w:id="35"/>
    </w:p>
    <w:p w:rsidR="00131280" w:rsidRPr="00131280" w:rsidRDefault="00131280" w:rsidP="00131280">
      <w:pPr>
        <w:pStyle w:val="SingleTxt"/>
        <w:rPr>
          <w:bCs/>
        </w:rPr>
      </w:pPr>
      <w:bookmarkStart w:id="36" w:name="lt_pId040"/>
      <w:r w:rsidRPr="00131280">
        <w:rPr>
          <w:bCs/>
        </w:rPr>
        <w:t>4.1.4.1, инструкция по упаковке P200 (7) a</w:t>
      </w:r>
      <w:bookmarkEnd w:id="36"/>
      <w:r>
        <w:rPr>
          <w:bCs/>
        </w:rPr>
        <w:t>)</w:t>
      </w:r>
      <w:r w:rsidRPr="00131280">
        <w:rPr>
          <w:bCs/>
        </w:rPr>
        <w:tab/>
      </w:r>
      <w:bookmarkStart w:id="37" w:name="lt_pId041"/>
      <w:r w:rsidRPr="00131280">
        <w:rPr>
          <w:bCs/>
        </w:rPr>
        <w:t>Изменить первый подпункт, начинающийся с тире, следующим образом:</w:t>
      </w:r>
      <w:bookmarkEnd w:id="37"/>
    </w:p>
    <w:p w:rsidR="00131280" w:rsidRPr="00131280" w:rsidRDefault="00CD6E21" w:rsidP="0077151E">
      <w:pPr>
        <w:pStyle w:val="SingleTxt"/>
        <w:ind w:left="2218" w:hanging="951"/>
        <w:rPr>
          <w:bCs/>
        </w:rPr>
      </w:pPr>
      <w:r>
        <w:rPr>
          <w:bCs/>
        </w:rPr>
        <w:t>«</w:t>
      </w:r>
      <w:r w:rsidR="00131280" w:rsidRPr="00131280">
        <w:rPr>
          <w:bCs/>
        </w:rPr>
        <w:tab/>
      </w:r>
      <w:r w:rsidR="00131280">
        <w:rPr>
          <w:bCs/>
        </w:rPr>
        <w:t>–</w:t>
      </w:r>
      <w:r w:rsidR="00131280" w:rsidRPr="00131280">
        <w:rPr>
          <w:bCs/>
        </w:rPr>
        <w:tab/>
      </w:r>
      <w:bookmarkStart w:id="38" w:name="lt_pId044"/>
      <w:r w:rsidR="00131280" w:rsidRPr="00131280">
        <w:rPr>
          <w:bCs/>
        </w:rPr>
        <w:t>соответствия сосудов и вспомогательного оборудования МПОГ/</w:t>
      </w:r>
      <w:r w:rsidR="004E413B">
        <w:rPr>
          <w:bCs/>
        </w:rPr>
        <w:br/>
      </w:r>
      <w:r w:rsidR="00131280" w:rsidRPr="00131280">
        <w:rPr>
          <w:bCs/>
        </w:rPr>
        <w:t>ДОПОГ/ВОПОГ</w:t>
      </w:r>
      <w:r>
        <w:rPr>
          <w:bCs/>
        </w:rPr>
        <w:t>»</w:t>
      </w:r>
      <w:r w:rsidR="00131280" w:rsidRPr="00131280">
        <w:rPr>
          <w:bCs/>
        </w:rPr>
        <w:t>.</w:t>
      </w:r>
      <w:bookmarkEnd w:id="38"/>
    </w:p>
    <w:p w:rsidR="00131280" w:rsidRPr="00131280" w:rsidRDefault="00131280" w:rsidP="0077151E">
      <w:pPr>
        <w:pStyle w:val="SingleTxt"/>
        <w:keepNext/>
        <w:keepLines/>
        <w:rPr>
          <w:bCs/>
        </w:rPr>
      </w:pPr>
      <w:bookmarkStart w:id="39" w:name="lt_pId045"/>
      <w:r w:rsidRPr="00131280">
        <w:rPr>
          <w:bCs/>
        </w:rPr>
        <w:t>Изменить последний подпункт, начинающийся с тире, следующим образом:</w:t>
      </w:r>
      <w:bookmarkEnd w:id="39"/>
    </w:p>
    <w:p w:rsidR="00131280" w:rsidRPr="00131280" w:rsidRDefault="00CD6E21" w:rsidP="0077151E">
      <w:pPr>
        <w:pStyle w:val="SingleTxt"/>
        <w:keepNext/>
        <w:keepLines/>
        <w:rPr>
          <w:bCs/>
        </w:rPr>
      </w:pPr>
      <w:r>
        <w:rPr>
          <w:bCs/>
        </w:rPr>
        <w:t>«</w:t>
      </w:r>
      <w:r w:rsidR="00131280" w:rsidRPr="00131280">
        <w:rPr>
          <w:bCs/>
        </w:rPr>
        <w:tab/>
      </w:r>
      <w:r w:rsidR="0077151E">
        <w:rPr>
          <w:bCs/>
        </w:rPr>
        <w:t>–</w:t>
      </w:r>
      <w:r w:rsidR="00131280" w:rsidRPr="00131280">
        <w:rPr>
          <w:bCs/>
        </w:rPr>
        <w:tab/>
      </w:r>
      <w:bookmarkStart w:id="40" w:name="lt_pId048"/>
      <w:r w:rsidR="00131280" w:rsidRPr="00131280">
        <w:rPr>
          <w:bCs/>
        </w:rPr>
        <w:t>маркировочных и идентификационных знаков</w:t>
      </w:r>
      <w:r>
        <w:rPr>
          <w:bCs/>
        </w:rPr>
        <w:t>»</w:t>
      </w:r>
      <w:r w:rsidR="00131280" w:rsidRPr="00131280">
        <w:rPr>
          <w:bCs/>
        </w:rPr>
        <w:t>.</w:t>
      </w:r>
      <w:bookmarkEnd w:id="40"/>
    </w:p>
    <w:p w:rsidR="00131280" w:rsidRDefault="00131280" w:rsidP="00131280">
      <w:pPr>
        <w:pStyle w:val="SingleTxt"/>
        <w:rPr>
          <w:bCs/>
        </w:rPr>
      </w:pPr>
      <w:bookmarkStart w:id="41" w:name="lt_pId049"/>
      <w:r w:rsidRPr="00131280">
        <w:rPr>
          <w:bCs/>
        </w:rPr>
        <w:t>4.1.4.1, инструкция по упаковке P200 (11)</w:t>
      </w:r>
      <w:bookmarkStart w:id="42" w:name="lt_pId050"/>
      <w:bookmarkEnd w:id="41"/>
      <w:r w:rsidR="0077151E">
        <w:rPr>
          <w:bCs/>
        </w:rPr>
        <w:t xml:space="preserve">  </w:t>
      </w:r>
      <w:r w:rsidRPr="00131280">
        <w:rPr>
          <w:bCs/>
        </w:rPr>
        <w:t>В таблице, после третьей строки, включить следующие новые строки:</w:t>
      </w:r>
      <w:bookmarkEnd w:id="42"/>
    </w:p>
    <w:p w:rsidR="00131280" w:rsidRPr="00131280" w:rsidRDefault="00CD6E21" w:rsidP="0077151E">
      <w:pPr>
        <w:pStyle w:val="SingleTxt"/>
        <w:ind w:hanging="16"/>
        <w:rPr>
          <w:bCs/>
        </w:rPr>
      </w:pPr>
      <w:r>
        <w:rPr>
          <w:bCs/>
        </w:rPr>
        <w:t>«</w:t>
      </w:r>
    </w:p>
    <w:tbl>
      <w:tblPr>
        <w:tblW w:w="7405"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7"/>
        <w:gridCol w:w="1620"/>
        <w:gridCol w:w="4338"/>
      </w:tblGrid>
      <w:tr w:rsidR="0077151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jc w:val="center"/>
              <w:rPr>
                <w:rFonts w:eastAsia="Times New Roman"/>
                <w:szCs w:val="20"/>
              </w:rPr>
            </w:pPr>
            <w:r w:rsidRPr="002506BB">
              <w:rPr>
                <w:szCs w:val="20"/>
              </w:rPr>
              <w:t>(7) a)</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43" w:name="lt_pId052"/>
            <w:r w:rsidRPr="002506BB">
              <w:rPr>
                <w:szCs w:val="20"/>
              </w:rPr>
              <w:t>ISO 10691:2004</w:t>
            </w:r>
            <w:bookmarkEnd w:id="43"/>
            <w:r w:rsidRPr="002506BB">
              <w:rPr>
                <w:szCs w:val="20"/>
              </w:rPr>
              <w:t xml:space="preserve"> </w:t>
            </w:r>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44" w:name="lt_pId053"/>
            <w:r w:rsidRPr="002506BB">
              <w:rPr>
                <w:szCs w:val="20"/>
              </w:rPr>
              <w:t>Газовые баллоны</w:t>
            </w:r>
            <w:r w:rsidRPr="002506BB">
              <w:rPr>
                <w:szCs w:val="20"/>
                <w:lang w:val="fr-FR"/>
              </w:rPr>
              <w:t> </w:t>
            </w:r>
            <w:r w:rsidRPr="002506BB">
              <w:rPr>
                <w:szCs w:val="20"/>
              </w:rPr>
              <w:t>– Сварные стальные баллоны многоразового использования для</w:t>
            </w:r>
            <w:r w:rsidR="002506BB">
              <w:rPr>
                <w:szCs w:val="20"/>
                <w:lang w:val="en-US"/>
              </w:rPr>
              <w:t> </w:t>
            </w:r>
            <w:r w:rsidRPr="002506BB">
              <w:rPr>
                <w:szCs w:val="20"/>
              </w:rPr>
              <w:t>сжиженного нефтяного газа (СНГ)</w:t>
            </w:r>
            <w:r w:rsidRPr="002506BB">
              <w:rPr>
                <w:szCs w:val="20"/>
                <w:lang w:val="fr-FR"/>
              </w:rPr>
              <w:t> </w:t>
            </w:r>
            <w:r w:rsidRPr="002506BB">
              <w:rPr>
                <w:szCs w:val="20"/>
              </w:rPr>
              <w:t>– Методы проверки до, во время и после наполнения</w:t>
            </w:r>
            <w:bookmarkEnd w:id="44"/>
          </w:p>
        </w:tc>
      </w:tr>
      <w:tr w:rsidR="0077151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jc w:val="center"/>
              <w:rPr>
                <w:rFonts w:eastAsia="Times New Roman"/>
                <w:szCs w:val="20"/>
              </w:rPr>
            </w:pPr>
            <w:r w:rsidRPr="002506BB">
              <w:rPr>
                <w:szCs w:val="20"/>
              </w:rPr>
              <w:t>(7) a)</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45" w:name="lt_pId055"/>
            <w:r w:rsidRPr="002506BB">
              <w:rPr>
                <w:szCs w:val="20"/>
              </w:rPr>
              <w:t>ISO 11755:2005</w:t>
            </w:r>
            <w:bookmarkEnd w:id="45"/>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46" w:name="lt_pId056"/>
            <w:r w:rsidRPr="002506BB">
              <w:rPr>
                <w:szCs w:val="20"/>
              </w:rPr>
              <w:t>Газовые баллоны</w:t>
            </w:r>
            <w:r w:rsidRPr="002506BB">
              <w:rPr>
                <w:szCs w:val="20"/>
                <w:lang w:val="fr-FR"/>
              </w:rPr>
              <w:t> </w:t>
            </w:r>
            <w:r w:rsidRPr="002506BB">
              <w:rPr>
                <w:szCs w:val="20"/>
              </w:rPr>
              <w:t>– Связки баллонов для сжатых и сжиженных газов (кроме ацетилена)</w:t>
            </w:r>
            <w:r w:rsidRPr="002506BB">
              <w:rPr>
                <w:szCs w:val="20"/>
                <w:lang w:val="fr-FR"/>
              </w:rPr>
              <w:t> </w:t>
            </w:r>
            <w:r w:rsidRPr="002506BB">
              <w:rPr>
                <w:szCs w:val="20"/>
              </w:rPr>
              <w:t>– Проверка при наполнении</w:t>
            </w:r>
            <w:bookmarkEnd w:id="46"/>
          </w:p>
        </w:tc>
      </w:tr>
      <w:tr w:rsidR="0077151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jc w:val="center"/>
              <w:rPr>
                <w:rFonts w:eastAsia="Times New Roman"/>
                <w:szCs w:val="20"/>
              </w:rPr>
            </w:pPr>
            <w:r w:rsidRPr="002506BB">
              <w:rPr>
                <w:szCs w:val="20"/>
              </w:rPr>
              <w:t>(7) a)</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47" w:name="lt_pId058"/>
            <w:r w:rsidRPr="002506BB">
              <w:rPr>
                <w:szCs w:val="20"/>
              </w:rPr>
              <w:t>ISO 24431:2006</w:t>
            </w:r>
            <w:bookmarkEnd w:id="47"/>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48" w:name="lt_pId059"/>
            <w:r w:rsidRPr="002506BB">
              <w:rPr>
                <w:szCs w:val="20"/>
              </w:rPr>
              <w:t>Газовые баллоны − Баллоны для сжатых и</w:t>
            </w:r>
            <w:r w:rsidR="002506BB">
              <w:rPr>
                <w:szCs w:val="20"/>
                <w:lang w:val="en-US"/>
              </w:rPr>
              <w:t> </w:t>
            </w:r>
            <w:r w:rsidRPr="002506BB">
              <w:rPr>
                <w:szCs w:val="20"/>
              </w:rPr>
              <w:t>сжиженных газов (кроме ацетилена) – Проверка при наполнении</w:t>
            </w:r>
            <w:bookmarkEnd w:id="48"/>
          </w:p>
          <w:p w:rsidR="0077151E" w:rsidRPr="002506BB" w:rsidRDefault="0077151E" w:rsidP="002506BB">
            <w:pPr>
              <w:suppressAutoHyphens/>
              <w:spacing w:before="40" w:after="80" w:line="220" w:lineRule="exact"/>
              <w:rPr>
                <w:rFonts w:eastAsia="Times New Roman"/>
                <w:szCs w:val="20"/>
              </w:rPr>
            </w:pPr>
            <w:bookmarkStart w:id="49" w:name="lt_pId060"/>
            <w:r w:rsidRPr="002506BB">
              <w:rPr>
                <w:bCs/>
                <w:i/>
                <w:iCs/>
                <w:szCs w:val="20"/>
                <w:lang w:eastAsia="fr-FR"/>
              </w:rPr>
              <w:t>[</w:t>
            </w:r>
            <w:r w:rsidRPr="002506BB">
              <w:rPr>
                <w:b/>
                <w:bCs/>
                <w:i/>
                <w:iCs/>
                <w:szCs w:val="20"/>
                <w:lang w:eastAsia="fr-FR"/>
              </w:rPr>
              <w:t>ПРИМЕЧАНИЕ</w:t>
            </w:r>
            <w:r w:rsidRPr="002506BB">
              <w:rPr>
                <w:bCs/>
                <w:i/>
                <w:iCs/>
                <w:szCs w:val="20"/>
                <w:lang w:eastAsia="fr-FR"/>
              </w:rPr>
              <w:t>:</w:t>
            </w:r>
            <w:bookmarkEnd w:id="49"/>
            <w:r w:rsidRPr="002506BB">
              <w:rPr>
                <w:b/>
                <w:bCs/>
                <w:i/>
                <w:iCs/>
                <w:szCs w:val="20"/>
                <w:lang w:eastAsia="fr-FR"/>
              </w:rPr>
              <w:t xml:space="preserve"> </w:t>
            </w:r>
            <w:bookmarkStart w:id="50" w:name="lt_pId061"/>
            <w:r w:rsidRPr="002506BB">
              <w:rPr>
                <w:i/>
                <w:iCs/>
                <w:szCs w:val="20"/>
                <w:lang w:eastAsia="fr-FR"/>
              </w:rPr>
              <w:t>Вариант EN этого стандарта ИСО отвечает требованиям и может также использоваться.</w:t>
            </w:r>
            <w:bookmarkEnd w:id="50"/>
            <w:r w:rsidRPr="002506BB">
              <w:rPr>
                <w:i/>
                <w:iCs/>
                <w:szCs w:val="20"/>
                <w:lang w:eastAsia="fr-FR"/>
              </w:rPr>
              <w:t>]</w:t>
            </w:r>
          </w:p>
        </w:tc>
      </w:tr>
      <w:tr w:rsidR="0077151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jc w:val="center"/>
              <w:rPr>
                <w:rFonts w:eastAsia="Times New Roman"/>
                <w:szCs w:val="20"/>
              </w:rPr>
            </w:pPr>
            <w:r w:rsidRPr="002506BB">
              <w:rPr>
                <w:szCs w:val="20"/>
              </w:rPr>
              <w:t>(7) a) и (10) p)</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51" w:name="lt_pId063"/>
            <w:r w:rsidRPr="002506BB">
              <w:rPr>
                <w:szCs w:val="20"/>
              </w:rPr>
              <w:t>ISO 11372:2011</w:t>
            </w:r>
            <w:bookmarkEnd w:id="51"/>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52" w:name="lt_pId064"/>
            <w:r w:rsidRPr="002506BB">
              <w:rPr>
                <w:szCs w:val="20"/>
              </w:rPr>
              <w:t>Газовые баллоны – Баллоны для ацетилена – Условия наполнения и проверка наполнения</w:t>
            </w:r>
            <w:bookmarkEnd w:id="52"/>
          </w:p>
          <w:p w:rsidR="0077151E" w:rsidRPr="002506BB" w:rsidRDefault="0077151E" w:rsidP="002506BB">
            <w:pPr>
              <w:suppressAutoHyphens/>
              <w:spacing w:before="40" w:after="80" w:line="220" w:lineRule="exact"/>
              <w:rPr>
                <w:rFonts w:eastAsia="Times New Roman"/>
                <w:i/>
                <w:szCs w:val="20"/>
              </w:rPr>
            </w:pPr>
            <w:bookmarkStart w:id="53" w:name="lt_pId065"/>
            <w:r w:rsidRPr="002506BB">
              <w:rPr>
                <w:b/>
                <w:i/>
                <w:szCs w:val="20"/>
              </w:rPr>
              <w:t>ПРИМЕЧАНИЕ:</w:t>
            </w:r>
            <w:bookmarkEnd w:id="53"/>
            <w:r w:rsidRPr="002506BB">
              <w:rPr>
                <w:i/>
                <w:szCs w:val="20"/>
              </w:rPr>
              <w:t xml:space="preserve"> </w:t>
            </w:r>
            <w:bookmarkStart w:id="54" w:name="lt_pId066"/>
            <w:r w:rsidRPr="002506BB">
              <w:rPr>
                <w:i/>
                <w:szCs w:val="20"/>
              </w:rPr>
              <w:t>Вариант EN этого стандарта ИСО отвечает требованиям и может также использоваться.</w:t>
            </w:r>
            <w:bookmarkEnd w:id="54"/>
          </w:p>
        </w:tc>
      </w:tr>
      <w:tr w:rsidR="0077151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jc w:val="center"/>
              <w:rPr>
                <w:rFonts w:eastAsia="Times New Roman"/>
                <w:szCs w:val="20"/>
              </w:rPr>
            </w:pPr>
            <w:r w:rsidRPr="002506BB">
              <w:rPr>
                <w:szCs w:val="20"/>
              </w:rPr>
              <w:t>(7) a) и (10) p)</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55" w:name="lt_pId068"/>
            <w:r w:rsidRPr="002506BB">
              <w:rPr>
                <w:szCs w:val="20"/>
              </w:rPr>
              <w:t>ISO 13088:2011</w:t>
            </w:r>
            <w:bookmarkEnd w:id="55"/>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2506BB" w:rsidRDefault="0077151E" w:rsidP="002506BB">
            <w:pPr>
              <w:suppressAutoHyphens/>
              <w:spacing w:before="40" w:after="80" w:line="220" w:lineRule="exact"/>
              <w:rPr>
                <w:rFonts w:eastAsia="Times New Roman"/>
                <w:szCs w:val="20"/>
              </w:rPr>
            </w:pPr>
            <w:bookmarkStart w:id="56" w:name="lt_pId069"/>
            <w:r w:rsidRPr="002506BB">
              <w:rPr>
                <w:szCs w:val="20"/>
              </w:rPr>
              <w:t>Газовые баллоны</w:t>
            </w:r>
            <w:r w:rsidRPr="002506BB">
              <w:rPr>
                <w:szCs w:val="20"/>
                <w:lang w:val="fr-FR"/>
              </w:rPr>
              <w:t> </w:t>
            </w:r>
            <w:r w:rsidRPr="002506BB">
              <w:rPr>
                <w:szCs w:val="20"/>
              </w:rPr>
              <w:t>– Связки баллонов для ацетилена</w:t>
            </w:r>
            <w:r w:rsidRPr="002506BB">
              <w:rPr>
                <w:szCs w:val="20"/>
                <w:lang w:val="fr-FR"/>
              </w:rPr>
              <w:t> </w:t>
            </w:r>
            <w:r w:rsidRPr="002506BB">
              <w:rPr>
                <w:szCs w:val="20"/>
              </w:rPr>
              <w:t>– Условия наполнения и проверка наполнения</w:t>
            </w:r>
            <w:bookmarkEnd w:id="56"/>
          </w:p>
          <w:p w:rsidR="0077151E" w:rsidRPr="002506BB" w:rsidRDefault="0077151E" w:rsidP="002506BB">
            <w:pPr>
              <w:suppressAutoHyphens/>
              <w:spacing w:before="40" w:after="80" w:line="220" w:lineRule="exact"/>
              <w:rPr>
                <w:rFonts w:eastAsia="Times New Roman"/>
                <w:i/>
                <w:szCs w:val="20"/>
              </w:rPr>
            </w:pPr>
            <w:bookmarkStart w:id="57" w:name="lt_pId070"/>
            <w:r w:rsidRPr="002506BB">
              <w:rPr>
                <w:b/>
                <w:i/>
                <w:szCs w:val="20"/>
              </w:rPr>
              <w:t>ПРИМЕЧАНИЕ:</w:t>
            </w:r>
            <w:bookmarkEnd w:id="57"/>
            <w:r w:rsidRPr="002506BB">
              <w:rPr>
                <w:i/>
                <w:szCs w:val="20"/>
              </w:rPr>
              <w:t xml:space="preserve"> </w:t>
            </w:r>
            <w:bookmarkStart w:id="58" w:name="lt_pId071"/>
            <w:r w:rsidRPr="002506BB">
              <w:rPr>
                <w:i/>
                <w:szCs w:val="20"/>
              </w:rPr>
              <w:t>Вариант EN этого стандарта ИСО отвечает требованиям и может также использоваться.</w:t>
            </w:r>
            <w:bookmarkEnd w:id="58"/>
          </w:p>
        </w:tc>
      </w:tr>
    </w:tbl>
    <w:p w:rsidR="00C7009B" w:rsidRPr="00302CFC" w:rsidRDefault="00302CFC" w:rsidP="00427C72">
      <w:pPr>
        <w:pStyle w:val="SingleTxt"/>
        <w:jc w:val="right"/>
        <w:rPr>
          <w:lang w:val="en-US"/>
        </w:rPr>
      </w:pPr>
      <w:r>
        <w:t>»</w:t>
      </w:r>
    </w:p>
    <w:p w:rsidR="002506BB" w:rsidRPr="00692DF6" w:rsidRDefault="002506BB" w:rsidP="002506BB">
      <w:pPr>
        <w:pStyle w:val="SingleTxt"/>
        <w:spacing w:after="0" w:line="120" w:lineRule="exact"/>
        <w:rPr>
          <w:bCs/>
          <w:sz w:val="10"/>
        </w:rPr>
      </w:pPr>
    </w:p>
    <w:p w:rsidR="0077151E" w:rsidRPr="0077151E" w:rsidRDefault="0077151E" w:rsidP="0077151E">
      <w:pPr>
        <w:pStyle w:val="SingleTxt"/>
        <w:rPr>
          <w:bCs/>
        </w:rPr>
      </w:pPr>
      <w:r w:rsidRPr="0077151E">
        <w:rPr>
          <w:bCs/>
        </w:rPr>
        <w:t>Исключить две последние строки.</w:t>
      </w:r>
    </w:p>
    <w:p w:rsidR="0077151E" w:rsidRPr="0077151E" w:rsidRDefault="0077151E" w:rsidP="0077151E">
      <w:pPr>
        <w:pStyle w:val="SingleTxt"/>
        <w:rPr>
          <w:bCs/>
          <w:iCs/>
        </w:rPr>
      </w:pPr>
      <w:bookmarkStart w:id="59" w:name="lt_pId073"/>
      <w:r w:rsidRPr="0077151E">
        <w:rPr>
          <w:bCs/>
          <w:iCs/>
        </w:rPr>
        <w:t>4.1.4.1, инструкция по упаковке P200</w:t>
      </w:r>
      <w:bookmarkEnd w:id="59"/>
      <w:r w:rsidRPr="0077151E">
        <w:rPr>
          <w:bCs/>
          <w:iCs/>
        </w:rPr>
        <w:tab/>
      </w:r>
      <w:bookmarkStart w:id="60" w:name="lt_pId074"/>
      <w:r w:rsidRPr="0077151E">
        <w:rPr>
          <w:bCs/>
        </w:rPr>
        <w:t>Изменить пункт 10 следующим образом:</w:t>
      </w:r>
      <w:bookmarkEnd w:id="60"/>
    </w:p>
    <w:p w:rsidR="0077151E" w:rsidRPr="0077151E" w:rsidRDefault="0077151E" w:rsidP="0077151E">
      <w:pPr>
        <w:pStyle w:val="SingleTxt"/>
        <w:rPr>
          <w:bCs/>
        </w:rPr>
      </w:pPr>
      <w:bookmarkStart w:id="61" w:name="lt_pId075"/>
      <w:r w:rsidRPr="0077151E">
        <w:rPr>
          <w:bCs/>
          <w:iCs/>
        </w:rPr>
        <w:t xml:space="preserve">В специальном положении p, в двух первых абзацах заменить </w:t>
      </w:r>
      <w:r w:rsidR="00CD6E21">
        <w:rPr>
          <w:bCs/>
          <w:iCs/>
        </w:rPr>
        <w:t>«</w:t>
      </w:r>
      <w:r w:rsidRPr="0077151E">
        <w:rPr>
          <w:bCs/>
          <w:iCs/>
        </w:rPr>
        <w:t>или ISO 3807-2:2000</w:t>
      </w:r>
      <w:r w:rsidR="00CD6E21">
        <w:rPr>
          <w:bCs/>
          <w:iCs/>
        </w:rPr>
        <w:t>»</w:t>
      </w:r>
      <w:r w:rsidRPr="0077151E">
        <w:rPr>
          <w:bCs/>
          <w:iCs/>
        </w:rPr>
        <w:t xml:space="preserve"> на </w:t>
      </w:r>
      <w:r w:rsidR="00CD6E21">
        <w:rPr>
          <w:bCs/>
          <w:iCs/>
        </w:rPr>
        <w:t>«</w:t>
      </w:r>
      <w:r w:rsidRPr="0077151E">
        <w:rPr>
          <w:bCs/>
          <w:iCs/>
        </w:rPr>
        <w:t>, ISO 3807-2:2000 или ISO 3807:2013</w:t>
      </w:r>
      <w:r w:rsidR="00CD6E21">
        <w:rPr>
          <w:bCs/>
          <w:iCs/>
        </w:rPr>
        <w:t>»</w:t>
      </w:r>
      <w:r w:rsidRPr="0077151E">
        <w:rPr>
          <w:bCs/>
          <w:iCs/>
        </w:rPr>
        <w:t>.</w:t>
      </w:r>
      <w:bookmarkEnd w:id="61"/>
      <w:r w:rsidRPr="0077151E">
        <w:rPr>
          <w:bCs/>
        </w:rPr>
        <w:t xml:space="preserve"> </w:t>
      </w:r>
      <w:bookmarkStart w:id="62" w:name="lt_pId076"/>
      <w:r w:rsidRPr="0077151E">
        <w:rPr>
          <w:bCs/>
        </w:rPr>
        <w:t xml:space="preserve">В последнем абзаце заменить </w:t>
      </w:r>
      <w:r w:rsidR="00CD6E21">
        <w:rPr>
          <w:bCs/>
        </w:rPr>
        <w:t>«</w:t>
      </w:r>
      <w:r w:rsidRPr="0077151E">
        <w:rPr>
          <w:bCs/>
        </w:rPr>
        <w:t>соответствующим стандарту ISO 3807-2:2000</w:t>
      </w:r>
      <w:r w:rsidR="00CD6E21">
        <w:rPr>
          <w:bCs/>
        </w:rPr>
        <w:t>»</w:t>
      </w:r>
      <w:r w:rsidRPr="0077151E">
        <w:rPr>
          <w:bCs/>
        </w:rPr>
        <w:t xml:space="preserve"> на </w:t>
      </w:r>
      <w:r w:rsidR="00CD6E21">
        <w:rPr>
          <w:bCs/>
        </w:rPr>
        <w:t>«</w:t>
      </w:r>
      <w:r w:rsidRPr="0077151E">
        <w:rPr>
          <w:bCs/>
        </w:rPr>
        <w:t>снабженным плавкой предохранительной вставкой</w:t>
      </w:r>
      <w:r w:rsidR="00CD6E21">
        <w:rPr>
          <w:bCs/>
        </w:rPr>
        <w:t>»</w:t>
      </w:r>
      <w:r w:rsidRPr="0077151E">
        <w:rPr>
          <w:bCs/>
        </w:rPr>
        <w:t>.</w:t>
      </w:r>
      <w:bookmarkEnd w:id="62"/>
    </w:p>
    <w:p w:rsidR="0077151E" w:rsidRPr="0077151E" w:rsidRDefault="0077151E" w:rsidP="0077151E">
      <w:pPr>
        <w:pStyle w:val="SingleTxt"/>
        <w:rPr>
          <w:bCs/>
        </w:rPr>
      </w:pPr>
      <w:bookmarkStart w:id="63" w:name="lt_pId077"/>
      <w:r w:rsidRPr="0077151E">
        <w:rPr>
          <w:bCs/>
        </w:rPr>
        <w:t xml:space="preserve">В специальном положении </w:t>
      </w:r>
      <w:r w:rsidRPr="004E413B">
        <w:rPr>
          <w:bCs/>
        </w:rPr>
        <w:t>u</w:t>
      </w:r>
      <w:r w:rsidR="004E413B">
        <w:rPr>
          <w:bCs/>
        </w:rPr>
        <w:t>)</w:t>
      </w:r>
      <w:r w:rsidRPr="0077151E">
        <w:rPr>
          <w:bCs/>
        </w:rPr>
        <w:t xml:space="preserve"> заменить </w:t>
      </w:r>
      <w:r w:rsidR="00CD6E21">
        <w:rPr>
          <w:bCs/>
        </w:rPr>
        <w:t>«</w:t>
      </w:r>
      <w:r w:rsidRPr="0077151E">
        <w:rPr>
          <w:bCs/>
        </w:rPr>
        <w:t>ISO 7866:2012</w:t>
      </w:r>
      <w:r w:rsidR="00CD6E21">
        <w:rPr>
          <w:bCs/>
        </w:rPr>
        <w:t>»</w:t>
      </w:r>
      <w:r w:rsidRPr="0077151E">
        <w:rPr>
          <w:bCs/>
        </w:rPr>
        <w:t xml:space="preserve"> на </w:t>
      </w:r>
      <w:r w:rsidR="00CD6E21">
        <w:rPr>
          <w:bCs/>
        </w:rPr>
        <w:t>«</w:t>
      </w:r>
      <w:r w:rsidRPr="0077151E">
        <w:rPr>
          <w:bCs/>
        </w:rPr>
        <w:t>ISO 7866:2012</w:t>
      </w:r>
      <w:r>
        <w:rPr>
          <w:bCs/>
        </w:rPr>
        <w:t> </w:t>
      </w:r>
      <w:r w:rsidRPr="0077151E">
        <w:rPr>
          <w:bCs/>
        </w:rPr>
        <w:t>+ Cor</w:t>
      </w:r>
      <w:r>
        <w:rPr>
          <w:bCs/>
        </w:rPr>
        <w:t> </w:t>
      </w:r>
      <w:r w:rsidRPr="0077151E">
        <w:rPr>
          <w:bCs/>
        </w:rPr>
        <w:t>1:2014</w:t>
      </w:r>
      <w:r w:rsidR="00CD6E21">
        <w:rPr>
          <w:bCs/>
        </w:rPr>
        <w:t>»</w:t>
      </w:r>
      <w:r w:rsidRPr="0077151E">
        <w:rPr>
          <w:bCs/>
        </w:rPr>
        <w:t>.</w:t>
      </w:r>
      <w:bookmarkEnd w:id="63"/>
    </w:p>
    <w:p w:rsidR="0077151E" w:rsidRPr="0077151E" w:rsidRDefault="0077151E" w:rsidP="0077151E">
      <w:pPr>
        <w:pStyle w:val="SingleTxt"/>
        <w:rPr>
          <w:bCs/>
        </w:rPr>
      </w:pPr>
      <w:bookmarkStart w:id="64" w:name="lt_pId078"/>
      <w:r w:rsidRPr="0077151E">
        <w:rPr>
          <w:bCs/>
        </w:rPr>
        <w:t>4.1.4.1, инструкция по упаковке P205 (6)</w:t>
      </w:r>
      <w:bookmarkEnd w:id="64"/>
      <w:r w:rsidRPr="0077151E">
        <w:rPr>
          <w:bCs/>
        </w:rPr>
        <w:tab/>
      </w:r>
      <w:bookmarkStart w:id="65" w:name="lt_pId079"/>
      <w:r w:rsidRPr="0077151E">
        <w:rPr>
          <w:bCs/>
        </w:rPr>
        <w:t xml:space="preserve">Заменить </w:t>
      </w:r>
      <w:r w:rsidR="00CD6E21">
        <w:rPr>
          <w:bCs/>
        </w:rPr>
        <w:t>«</w:t>
      </w:r>
      <w:r w:rsidRPr="0077151E">
        <w:rPr>
          <w:bCs/>
        </w:rPr>
        <w:t>надписей</w:t>
      </w:r>
      <w:r w:rsidR="00CD6E21">
        <w:rPr>
          <w:bCs/>
        </w:rPr>
        <w:t>»</w:t>
      </w:r>
      <w:r w:rsidRPr="0077151E">
        <w:rPr>
          <w:bCs/>
        </w:rPr>
        <w:t xml:space="preserve"> на </w:t>
      </w:r>
      <w:r w:rsidR="00CD6E21">
        <w:rPr>
          <w:bCs/>
        </w:rPr>
        <w:t>«</w:t>
      </w:r>
      <w:r w:rsidRPr="0077151E">
        <w:rPr>
          <w:bCs/>
        </w:rPr>
        <w:t>знаков</w:t>
      </w:r>
      <w:r w:rsidR="00CD6E21">
        <w:rPr>
          <w:bCs/>
        </w:rPr>
        <w:t>»</w:t>
      </w:r>
      <w:r w:rsidRPr="0077151E">
        <w:rPr>
          <w:bCs/>
        </w:rPr>
        <w:t xml:space="preserve">. </w:t>
      </w:r>
      <w:bookmarkEnd w:id="65"/>
    </w:p>
    <w:p w:rsidR="0077151E" w:rsidRPr="0077151E" w:rsidRDefault="0077151E" w:rsidP="0077151E">
      <w:pPr>
        <w:pStyle w:val="SingleTxt"/>
        <w:rPr>
          <w:bCs/>
        </w:rPr>
      </w:pPr>
      <w:bookmarkStart w:id="66" w:name="lt_pId080"/>
      <w:r w:rsidRPr="0077151E">
        <w:rPr>
          <w:bCs/>
        </w:rPr>
        <w:t>4.1.4.1, инструкция по упаковке P206 (3)</w:t>
      </w:r>
      <w:bookmarkEnd w:id="66"/>
      <w:r w:rsidRPr="0077151E">
        <w:rPr>
          <w:bCs/>
        </w:rPr>
        <w:tab/>
      </w:r>
      <w:bookmarkStart w:id="67" w:name="lt_pId081"/>
      <w:r w:rsidRPr="0077151E">
        <w:rPr>
          <w:bCs/>
        </w:rPr>
        <w:t>В конце добавить абзац следующего содержания:</w:t>
      </w:r>
      <w:bookmarkEnd w:id="67"/>
    </w:p>
    <w:p w:rsidR="0077151E" w:rsidRPr="0077151E" w:rsidRDefault="00CD6E21" w:rsidP="0077151E">
      <w:pPr>
        <w:pStyle w:val="SingleTxt"/>
        <w:rPr>
          <w:bCs/>
        </w:rPr>
      </w:pPr>
      <w:bookmarkStart w:id="68" w:name="lt_pId082"/>
      <w:r>
        <w:rPr>
          <w:bCs/>
        </w:rPr>
        <w:t>«</w:t>
      </w:r>
      <w:r w:rsidR="0077151E" w:rsidRPr="0077151E">
        <w:rPr>
          <w:bCs/>
        </w:rPr>
        <w:t>Для жидкостей, к которым добавлен сжатый газ, оба компонента</w:t>
      </w:r>
      <w:r w:rsidR="0077151E" w:rsidRPr="0077151E">
        <w:rPr>
          <w:bCs/>
          <w:lang w:val="fr-FR"/>
        </w:rPr>
        <w:t> </w:t>
      </w:r>
      <w:r w:rsidR="0077151E">
        <w:rPr>
          <w:bCs/>
        </w:rPr>
        <w:t>–</w:t>
      </w:r>
      <w:r w:rsidR="0077151E" w:rsidRPr="0077151E">
        <w:rPr>
          <w:bCs/>
        </w:rPr>
        <w:t xml:space="preserve"> жидкая фаза и сжатый газ</w:t>
      </w:r>
      <w:r w:rsidR="0077151E" w:rsidRPr="0077151E">
        <w:rPr>
          <w:bCs/>
          <w:lang w:val="fr-FR"/>
        </w:rPr>
        <w:t> </w:t>
      </w:r>
      <w:r w:rsidR="0077151E">
        <w:rPr>
          <w:bCs/>
        </w:rPr>
        <w:t>–</w:t>
      </w:r>
      <w:r w:rsidR="0077151E" w:rsidRPr="0077151E">
        <w:rPr>
          <w:bCs/>
        </w:rPr>
        <w:t xml:space="preserve"> должны приниматься во внимание при расчете внутреннего давления в сосуде под давлением.</w:t>
      </w:r>
      <w:bookmarkEnd w:id="68"/>
      <w:r w:rsidR="0077151E" w:rsidRPr="0077151E">
        <w:rPr>
          <w:bCs/>
        </w:rPr>
        <w:t xml:space="preserve"> </w:t>
      </w:r>
      <w:bookmarkStart w:id="69" w:name="lt_pId083"/>
      <w:r w:rsidR="0077151E" w:rsidRPr="0077151E">
        <w:rPr>
          <w:bCs/>
        </w:rPr>
        <w:t>При отсутствии экспериментальных данных необходимо предпринять следующие шаги:</w:t>
      </w:r>
      <w:bookmarkEnd w:id="69"/>
    </w:p>
    <w:p w:rsidR="0077151E" w:rsidRPr="0077151E" w:rsidRDefault="0077151E" w:rsidP="001D36EC">
      <w:pPr>
        <w:pStyle w:val="SingleTxt"/>
        <w:ind w:left="1742"/>
        <w:rPr>
          <w:bCs/>
        </w:rPr>
      </w:pPr>
      <w:r w:rsidRPr="0077151E">
        <w:rPr>
          <w:bCs/>
        </w:rPr>
        <w:t>a)</w:t>
      </w:r>
      <w:r w:rsidRPr="0077151E">
        <w:rPr>
          <w:bCs/>
        </w:rPr>
        <w:tab/>
      </w:r>
      <w:bookmarkStart w:id="70" w:name="lt_pId085"/>
      <w:r w:rsidRPr="0077151E">
        <w:rPr>
          <w:bCs/>
        </w:rPr>
        <w:t>расчет давления паров жидкого компонента и парциального давления сжатого газа при температуре 15 °C (температура при наполнении);</w:t>
      </w:r>
      <w:bookmarkEnd w:id="70"/>
      <w:r w:rsidRPr="0077151E">
        <w:rPr>
          <w:bCs/>
        </w:rPr>
        <w:t xml:space="preserve"> </w:t>
      </w:r>
    </w:p>
    <w:p w:rsidR="0077151E" w:rsidRPr="0077151E" w:rsidRDefault="0077151E" w:rsidP="001D36EC">
      <w:pPr>
        <w:pStyle w:val="SingleTxt"/>
        <w:ind w:left="1742"/>
        <w:rPr>
          <w:bCs/>
        </w:rPr>
      </w:pPr>
      <w:r w:rsidRPr="0077151E">
        <w:rPr>
          <w:bCs/>
        </w:rPr>
        <w:t>b)</w:t>
      </w:r>
      <w:r w:rsidRPr="0077151E">
        <w:rPr>
          <w:bCs/>
        </w:rPr>
        <w:tab/>
      </w:r>
      <w:bookmarkStart w:id="71" w:name="lt_pId087"/>
      <w:r w:rsidRPr="0077151E">
        <w:rPr>
          <w:bCs/>
        </w:rPr>
        <w:t>расчет объемного расширения жидкой фазы в результате нагрева с</w:t>
      </w:r>
      <w:r>
        <w:rPr>
          <w:bCs/>
        </w:rPr>
        <w:t> </w:t>
      </w:r>
      <w:r w:rsidRPr="0077151E">
        <w:rPr>
          <w:bCs/>
        </w:rPr>
        <w:t>15</w:t>
      </w:r>
      <w:r>
        <w:rPr>
          <w:bCs/>
        </w:rPr>
        <w:t> </w:t>
      </w:r>
      <w:r w:rsidRPr="0077151E">
        <w:rPr>
          <w:bCs/>
        </w:rPr>
        <w:t>°C до 65 °C и расчет оставшегося объема газообразной фазы;</w:t>
      </w:r>
      <w:bookmarkEnd w:id="71"/>
    </w:p>
    <w:p w:rsidR="0077151E" w:rsidRPr="0077151E" w:rsidRDefault="0077151E" w:rsidP="001D36EC">
      <w:pPr>
        <w:pStyle w:val="SingleTxt"/>
        <w:ind w:left="1742"/>
        <w:rPr>
          <w:bCs/>
        </w:rPr>
      </w:pPr>
      <w:r w:rsidRPr="0077151E">
        <w:rPr>
          <w:bCs/>
        </w:rPr>
        <w:t>c)</w:t>
      </w:r>
      <w:r w:rsidRPr="0077151E">
        <w:rPr>
          <w:bCs/>
        </w:rPr>
        <w:tab/>
      </w:r>
      <w:bookmarkStart w:id="72" w:name="lt_pId089"/>
      <w:r w:rsidRPr="0077151E">
        <w:rPr>
          <w:bCs/>
        </w:rPr>
        <w:t>расчет парциального давления сжатого газа при температуре 65</w:t>
      </w:r>
      <w:r w:rsidR="001D36EC">
        <w:rPr>
          <w:bCs/>
        </w:rPr>
        <w:t> </w:t>
      </w:r>
      <w:r w:rsidRPr="0077151E">
        <w:rPr>
          <w:bCs/>
        </w:rPr>
        <w:t>°C с</w:t>
      </w:r>
      <w:r w:rsidR="001D36EC">
        <w:rPr>
          <w:bCs/>
        </w:rPr>
        <w:t> </w:t>
      </w:r>
      <w:r w:rsidRPr="0077151E">
        <w:rPr>
          <w:bCs/>
        </w:rPr>
        <w:t>учетом объемного расширения жидкой фазы;</w:t>
      </w:r>
      <w:bookmarkEnd w:id="72"/>
    </w:p>
    <w:p w:rsidR="0077151E" w:rsidRPr="0077151E" w:rsidRDefault="0077151E" w:rsidP="001D36EC">
      <w:pPr>
        <w:pStyle w:val="SingleTxt"/>
        <w:ind w:left="1742"/>
        <w:rPr>
          <w:bCs/>
        </w:rPr>
      </w:pPr>
      <w:bookmarkStart w:id="73" w:name="lt_pId090"/>
      <w:r w:rsidRPr="0077151E">
        <w:rPr>
          <w:b/>
          <w:bCs/>
          <w:i/>
        </w:rPr>
        <w:t>ПРИМЕЧАНИЕ:</w:t>
      </w:r>
      <w:bookmarkEnd w:id="73"/>
      <w:r w:rsidRPr="0077151E">
        <w:rPr>
          <w:bCs/>
          <w:i/>
        </w:rPr>
        <w:t xml:space="preserve"> </w:t>
      </w:r>
      <w:bookmarkStart w:id="74" w:name="lt_pId091"/>
      <w:r w:rsidRPr="0077151E">
        <w:rPr>
          <w:bCs/>
          <w:i/>
        </w:rPr>
        <w:t>Должен учитываться коэффициент сжимаемости сжатого газа при температурах 15 °C и 65 °C.</w:t>
      </w:r>
      <w:bookmarkEnd w:id="74"/>
    </w:p>
    <w:p w:rsidR="0077151E" w:rsidRPr="0077151E" w:rsidRDefault="0077151E" w:rsidP="001D36EC">
      <w:pPr>
        <w:pStyle w:val="SingleTxt"/>
        <w:ind w:left="1742"/>
        <w:rPr>
          <w:bCs/>
        </w:rPr>
      </w:pPr>
      <w:r w:rsidRPr="0077151E">
        <w:rPr>
          <w:bCs/>
        </w:rPr>
        <w:t>d)</w:t>
      </w:r>
      <w:r w:rsidRPr="0077151E">
        <w:rPr>
          <w:bCs/>
        </w:rPr>
        <w:tab/>
      </w:r>
      <w:bookmarkStart w:id="75" w:name="lt_pId093"/>
      <w:r w:rsidRPr="0077151E">
        <w:rPr>
          <w:bCs/>
        </w:rPr>
        <w:t>расчет давления паров жидкого компонента при температуре 65 °C;</w:t>
      </w:r>
      <w:bookmarkEnd w:id="75"/>
    </w:p>
    <w:p w:rsidR="0077151E" w:rsidRPr="0077151E" w:rsidRDefault="0077151E" w:rsidP="001D36EC">
      <w:pPr>
        <w:pStyle w:val="SingleTxt"/>
        <w:ind w:left="1742"/>
        <w:rPr>
          <w:bCs/>
        </w:rPr>
      </w:pPr>
      <w:r w:rsidRPr="0077151E">
        <w:rPr>
          <w:bCs/>
        </w:rPr>
        <w:t>e)</w:t>
      </w:r>
      <w:r w:rsidRPr="0077151E">
        <w:rPr>
          <w:bCs/>
        </w:rPr>
        <w:tab/>
      </w:r>
      <w:bookmarkStart w:id="76" w:name="lt_pId095"/>
      <w:r w:rsidRPr="0077151E">
        <w:rPr>
          <w:bCs/>
        </w:rPr>
        <w:t>общее давление является суммой давления паров жидкого компонента и парциального давления сжатого газа при температуре 65 °C;</w:t>
      </w:r>
      <w:bookmarkEnd w:id="76"/>
    </w:p>
    <w:p w:rsidR="0077151E" w:rsidRPr="0077151E" w:rsidRDefault="0077151E" w:rsidP="001D36EC">
      <w:pPr>
        <w:pStyle w:val="SingleTxt"/>
        <w:ind w:left="1742"/>
        <w:rPr>
          <w:bCs/>
        </w:rPr>
      </w:pPr>
      <w:r w:rsidRPr="0077151E">
        <w:rPr>
          <w:bCs/>
        </w:rPr>
        <w:t>f)</w:t>
      </w:r>
      <w:r w:rsidRPr="0077151E">
        <w:rPr>
          <w:bCs/>
        </w:rPr>
        <w:tab/>
      </w:r>
      <w:bookmarkStart w:id="77" w:name="lt_pId097"/>
      <w:r w:rsidRPr="0077151E">
        <w:rPr>
          <w:bCs/>
        </w:rPr>
        <w:t>учет растворимости сжатого газа при температуре 65 °C в жидкой фазе.</w:t>
      </w:r>
      <w:bookmarkEnd w:id="77"/>
    </w:p>
    <w:p w:rsidR="0077151E" w:rsidRPr="0077151E" w:rsidRDefault="0077151E" w:rsidP="0077151E">
      <w:pPr>
        <w:pStyle w:val="SingleTxt"/>
        <w:rPr>
          <w:bCs/>
        </w:rPr>
      </w:pPr>
      <w:bookmarkStart w:id="78" w:name="lt_pId098"/>
      <w:r w:rsidRPr="0077151E">
        <w:rPr>
          <w:bCs/>
        </w:rPr>
        <w:t>Испытательное давление сосуда под давлением не должно быть меньше расчетного общего давления за вычетом 100 кПа (1бар).</w:t>
      </w:r>
      <w:bookmarkEnd w:id="78"/>
    </w:p>
    <w:p w:rsidR="0077151E" w:rsidRPr="0077151E" w:rsidRDefault="0077151E" w:rsidP="0077151E">
      <w:pPr>
        <w:pStyle w:val="SingleTxt"/>
        <w:rPr>
          <w:bCs/>
        </w:rPr>
      </w:pPr>
      <w:bookmarkStart w:id="79" w:name="lt_pId099"/>
      <w:r w:rsidRPr="0077151E">
        <w:rPr>
          <w:bCs/>
        </w:rPr>
        <w:t>Если растворимость сжатого газа в жидком компоненте неизвестна для осуществления расчета, испытательное давление может быть рассчитано без учета растворимости газа (подпункт f))</w:t>
      </w:r>
      <w:r w:rsidR="00CD6E21">
        <w:rPr>
          <w:bCs/>
        </w:rPr>
        <w:t>»</w:t>
      </w:r>
      <w:r w:rsidRPr="0077151E">
        <w:rPr>
          <w:bCs/>
        </w:rPr>
        <w:t>.</w:t>
      </w:r>
      <w:bookmarkEnd w:id="79"/>
    </w:p>
    <w:p w:rsidR="0077151E" w:rsidRPr="0077151E" w:rsidRDefault="0077151E" w:rsidP="0077151E">
      <w:pPr>
        <w:pStyle w:val="SingleTxt"/>
        <w:rPr>
          <w:bCs/>
        </w:rPr>
      </w:pPr>
      <w:bookmarkStart w:id="80" w:name="lt_pId100"/>
      <w:r w:rsidRPr="0077151E">
        <w:rPr>
          <w:bCs/>
        </w:rPr>
        <w:t>4.1.4.1, инструкция по упаковке P207</w:t>
      </w:r>
      <w:bookmarkEnd w:id="80"/>
      <w:r w:rsidRPr="0077151E">
        <w:rPr>
          <w:bCs/>
        </w:rPr>
        <w:tab/>
      </w:r>
      <w:bookmarkStart w:id="81" w:name="lt_pId101"/>
      <w:r w:rsidRPr="0077151E">
        <w:rPr>
          <w:bCs/>
        </w:rPr>
        <w:t xml:space="preserve">В последнем предложении перед специальным положением по упаковке включить слово </w:t>
      </w:r>
      <w:r w:rsidR="00CD6E21">
        <w:rPr>
          <w:bCs/>
        </w:rPr>
        <w:t>«</w:t>
      </w:r>
      <w:r w:rsidRPr="0077151E">
        <w:rPr>
          <w:bCs/>
        </w:rPr>
        <w:t>чрезмерное</w:t>
      </w:r>
      <w:r w:rsidR="00CD6E21">
        <w:rPr>
          <w:bCs/>
        </w:rPr>
        <w:t>»</w:t>
      </w:r>
      <w:r w:rsidRPr="0077151E">
        <w:rPr>
          <w:bCs/>
        </w:rPr>
        <w:t xml:space="preserve"> после </w:t>
      </w:r>
      <w:r w:rsidR="00CD6E21">
        <w:rPr>
          <w:bCs/>
        </w:rPr>
        <w:t>«</w:t>
      </w:r>
      <w:r w:rsidRPr="0077151E">
        <w:rPr>
          <w:bCs/>
        </w:rPr>
        <w:t>предотвращать</w:t>
      </w:r>
      <w:r w:rsidR="00CD6E21">
        <w:rPr>
          <w:bCs/>
        </w:rPr>
        <w:t>»</w:t>
      </w:r>
      <w:r w:rsidRPr="0077151E">
        <w:rPr>
          <w:bCs/>
        </w:rPr>
        <w:t>.</w:t>
      </w:r>
      <w:bookmarkEnd w:id="81"/>
    </w:p>
    <w:p w:rsidR="0077151E" w:rsidRPr="0077151E" w:rsidRDefault="0077151E" w:rsidP="0077151E">
      <w:pPr>
        <w:pStyle w:val="SingleTxt"/>
        <w:rPr>
          <w:bCs/>
        </w:rPr>
      </w:pPr>
      <w:bookmarkStart w:id="82" w:name="lt_pId102"/>
      <w:r w:rsidRPr="0077151E">
        <w:rPr>
          <w:bCs/>
        </w:rPr>
        <w:t>4.1.4.1, инструкции по упаковке P403 и P410</w:t>
      </w:r>
      <w:bookmarkEnd w:id="82"/>
      <w:r w:rsidRPr="0077151E">
        <w:rPr>
          <w:bCs/>
        </w:rPr>
        <w:tab/>
      </w:r>
      <w:bookmarkStart w:id="83" w:name="lt_pId103"/>
      <w:r w:rsidRPr="0077151E">
        <w:rPr>
          <w:bCs/>
        </w:rPr>
        <w:t xml:space="preserve">Исключить специальное положение по упаковке PP83 и включить </w:t>
      </w:r>
      <w:r w:rsidR="00CD6E21">
        <w:rPr>
          <w:bCs/>
        </w:rPr>
        <w:t>«</w:t>
      </w:r>
      <w:r w:rsidRPr="0077151E">
        <w:rPr>
          <w:bCs/>
        </w:rPr>
        <w:t>PP83</w:t>
      </w:r>
      <w:bookmarkEnd w:id="83"/>
      <w:r w:rsidRPr="0077151E">
        <w:rPr>
          <w:bCs/>
        </w:rPr>
        <w:tab/>
      </w:r>
      <w:bookmarkStart w:id="84" w:name="lt_pId104"/>
      <w:r w:rsidRPr="0077151E">
        <w:rPr>
          <w:bCs/>
          <w:i/>
        </w:rPr>
        <w:t>Исключено</w:t>
      </w:r>
      <w:r w:rsidR="00CD6E21" w:rsidRPr="00CD6E21">
        <w:rPr>
          <w:bCs/>
        </w:rPr>
        <w:t>»</w:t>
      </w:r>
      <w:r w:rsidRPr="0077151E">
        <w:rPr>
          <w:bCs/>
          <w:i/>
        </w:rPr>
        <w:t>.</w:t>
      </w:r>
      <w:bookmarkEnd w:id="84"/>
    </w:p>
    <w:p w:rsidR="0077151E" w:rsidRPr="0077151E" w:rsidRDefault="0077151E" w:rsidP="0077151E">
      <w:pPr>
        <w:pStyle w:val="SingleTxt"/>
        <w:rPr>
          <w:bCs/>
        </w:rPr>
      </w:pPr>
      <w:bookmarkStart w:id="85" w:name="lt_pId105"/>
      <w:r w:rsidRPr="0077151E">
        <w:rPr>
          <w:bCs/>
        </w:rPr>
        <w:t>4.1.4.1, инструкция по упаковке P502</w:t>
      </w:r>
      <w:bookmarkEnd w:id="85"/>
      <w:r w:rsidRPr="0077151E">
        <w:rPr>
          <w:bCs/>
        </w:rPr>
        <w:tab/>
      </w:r>
      <w:bookmarkStart w:id="86" w:name="lt_pId106"/>
      <w:r w:rsidRPr="0077151E">
        <w:rPr>
          <w:bCs/>
        </w:rPr>
        <w:t>Изменить специальное положение по упаковке PP28 следующим образом:</w:t>
      </w:r>
      <w:bookmarkEnd w:id="86"/>
    </w:p>
    <w:p w:rsidR="0077151E" w:rsidRPr="0077151E" w:rsidRDefault="00CD6E21" w:rsidP="0077151E">
      <w:pPr>
        <w:pStyle w:val="SingleTxt"/>
        <w:rPr>
          <w:bCs/>
        </w:rPr>
      </w:pPr>
      <w:bookmarkStart w:id="87" w:name="lt_pId107"/>
      <w:r>
        <w:rPr>
          <w:bCs/>
        </w:rPr>
        <w:t>«</w:t>
      </w:r>
      <w:r w:rsidR="0077151E" w:rsidRPr="0077151E">
        <w:rPr>
          <w:bCs/>
        </w:rPr>
        <w:t>PP28</w:t>
      </w:r>
      <w:bookmarkEnd w:id="87"/>
      <w:r w:rsidR="0077151E" w:rsidRPr="0077151E">
        <w:rPr>
          <w:bCs/>
        </w:rPr>
        <w:tab/>
      </w:r>
      <w:bookmarkStart w:id="88" w:name="lt_pId109"/>
      <w:r w:rsidR="0077151E" w:rsidRPr="0077151E">
        <w:rPr>
          <w:bCs/>
        </w:rPr>
        <w:t>Для № ООН 1873: части тары, находящиеся в непосредственном соприкосновении с хлорной кислотой</w:t>
      </w:r>
      <w:r w:rsidR="004E413B">
        <w:rPr>
          <w:bCs/>
        </w:rPr>
        <w:t>,</w:t>
      </w:r>
      <w:r w:rsidR="0077151E" w:rsidRPr="0077151E">
        <w:rPr>
          <w:bCs/>
        </w:rPr>
        <w:t xml:space="preserve"> должны быть изготовлены из стекла или пластмассы</w:t>
      </w:r>
      <w:r>
        <w:rPr>
          <w:bCs/>
        </w:rPr>
        <w:t>»</w:t>
      </w:r>
      <w:r w:rsidR="0077151E" w:rsidRPr="0077151E">
        <w:rPr>
          <w:bCs/>
        </w:rPr>
        <w:t>.</w:t>
      </w:r>
      <w:bookmarkEnd w:id="88"/>
    </w:p>
    <w:p w:rsidR="0077151E" w:rsidRPr="0077151E" w:rsidRDefault="0077151E" w:rsidP="0077151E">
      <w:pPr>
        <w:pStyle w:val="SingleTxt"/>
        <w:rPr>
          <w:bCs/>
        </w:rPr>
      </w:pPr>
      <w:bookmarkStart w:id="89" w:name="lt_pId110"/>
      <w:r w:rsidRPr="0077151E">
        <w:rPr>
          <w:bCs/>
        </w:rPr>
        <w:t>4.1.4.1, инструкция по упаковке P650 (10)</w:t>
      </w:r>
      <w:bookmarkEnd w:id="89"/>
      <w:r w:rsidRPr="0077151E">
        <w:rPr>
          <w:bCs/>
        </w:rPr>
        <w:tab/>
      </w:r>
      <w:bookmarkStart w:id="90" w:name="lt_pId111"/>
      <w:r w:rsidR="001D36EC">
        <w:rPr>
          <w:bCs/>
        </w:rPr>
        <w:tab/>
      </w:r>
      <w:r w:rsidRPr="0077151E">
        <w:rPr>
          <w:bCs/>
        </w:rPr>
        <w:t xml:space="preserve">Заменить </w:t>
      </w:r>
      <w:r w:rsidR="00CD6E21">
        <w:rPr>
          <w:bCs/>
        </w:rPr>
        <w:t>«</w:t>
      </w:r>
      <w:r w:rsidRPr="0077151E">
        <w:rPr>
          <w:bCs/>
        </w:rPr>
        <w:t>надписи</w:t>
      </w:r>
      <w:r w:rsidR="00CD6E21">
        <w:rPr>
          <w:bCs/>
        </w:rPr>
        <w:t>»</w:t>
      </w:r>
      <w:r w:rsidRPr="0077151E">
        <w:rPr>
          <w:bCs/>
        </w:rPr>
        <w:t xml:space="preserve"> на </w:t>
      </w:r>
      <w:r w:rsidR="00CD6E21">
        <w:rPr>
          <w:bCs/>
        </w:rPr>
        <w:t>«</w:t>
      </w:r>
      <w:r w:rsidRPr="0077151E">
        <w:rPr>
          <w:bCs/>
        </w:rPr>
        <w:t>знаки</w:t>
      </w:r>
      <w:r w:rsidR="00CD6E21">
        <w:rPr>
          <w:bCs/>
        </w:rPr>
        <w:t>»</w:t>
      </w:r>
      <w:r w:rsidRPr="0077151E">
        <w:rPr>
          <w:bCs/>
        </w:rPr>
        <w:t>.</w:t>
      </w:r>
      <w:bookmarkEnd w:id="90"/>
    </w:p>
    <w:p w:rsidR="0077151E" w:rsidRPr="0077151E" w:rsidRDefault="0077151E" w:rsidP="0077151E">
      <w:pPr>
        <w:pStyle w:val="SingleTxt"/>
        <w:rPr>
          <w:bCs/>
        </w:rPr>
      </w:pPr>
      <w:bookmarkStart w:id="91" w:name="lt_pId112"/>
      <w:r w:rsidRPr="0077151E">
        <w:rPr>
          <w:bCs/>
        </w:rPr>
        <w:t>4.1.4.1, инструкция по упаковке P805</w:t>
      </w:r>
      <w:bookmarkEnd w:id="91"/>
      <w:r w:rsidRPr="0077151E">
        <w:rPr>
          <w:bCs/>
        </w:rPr>
        <w:tab/>
      </w:r>
      <w:bookmarkStart w:id="92" w:name="lt_pId113"/>
      <w:r w:rsidRPr="0077151E">
        <w:rPr>
          <w:bCs/>
        </w:rPr>
        <w:t>Перенумеровать в P603 и перенести в соответствующее место.</w:t>
      </w:r>
      <w:bookmarkEnd w:id="92"/>
    </w:p>
    <w:p w:rsidR="0077151E" w:rsidRPr="0077151E" w:rsidRDefault="0077151E" w:rsidP="0077151E">
      <w:pPr>
        <w:pStyle w:val="SingleTxt"/>
        <w:rPr>
          <w:bCs/>
        </w:rPr>
      </w:pPr>
      <w:bookmarkStart w:id="93" w:name="lt_pId114"/>
      <w:r w:rsidRPr="0077151E">
        <w:rPr>
          <w:bCs/>
        </w:rPr>
        <w:t>4.1.4.1, инструкция по упаковке P903</w:t>
      </w:r>
      <w:bookmarkEnd w:id="93"/>
      <w:r w:rsidRPr="0077151E">
        <w:rPr>
          <w:bCs/>
        </w:rPr>
        <w:tab/>
      </w:r>
      <w:bookmarkStart w:id="94" w:name="lt_pId115"/>
      <w:r w:rsidRPr="0077151E">
        <w:rPr>
          <w:bCs/>
        </w:rPr>
        <w:t>Данная поправка не касается текста на русском языке.</w:t>
      </w:r>
      <w:bookmarkEnd w:id="94"/>
    </w:p>
    <w:p w:rsidR="0077151E" w:rsidRPr="0077151E" w:rsidRDefault="0077151E" w:rsidP="00427C72">
      <w:pPr>
        <w:pStyle w:val="SingleTxt"/>
        <w:keepNext/>
        <w:keepLines/>
        <w:rPr>
          <w:bCs/>
        </w:rPr>
      </w:pPr>
      <w:bookmarkStart w:id="95" w:name="lt_pId116"/>
      <w:r w:rsidRPr="0077151E">
        <w:rPr>
          <w:bCs/>
        </w:rPr>
        <w:t>4.1.4.1, инструкция по упаковке P906 (1)</w:t>
      </w:r>
      <w:bookmarkEnd w:id="95"/>
      <w:r w:rsidRPr="0077151E">
        <w:rPr>
          <w:bCs/>
        </w:rPr>
        <w:tab/>
      </w:r>
      <w:bookmarkStart w:id="96" w:name="lt_pId117"/>
      <w:r w:rsidRPr="0077151E">
        <w:rPr>
          <w:bCs/>
        </w:rPr>
        <w:t xml:space="preserve">Изменить следующим образом: </w:t>
      </w:r>
      <w:r w:rsidR="00CD6E21">
        <w:rPr>
          <w:bCs/>
        </w:rPr>
        <w:t>«</w:t>
      </w:r>
      <w:r w:rsidRPr="0077151E">
        <w:rPr>
          <w:bCs/>
        </w:rPr>
        <w:t>Для</w:t>
      </w:r>
      <w:r w:rsidR="001D36EC">
        <w:rPr>
          <w:bCs/>
        </w:rPr>
        <w:t> </w:t>
      </w:r>
      <w:r w:rsidRPr="0077151E">
        <w:rPr>
          <w:bCs/>
        </w:rPr>
        <w:t>жидкостей и твердых веществ, содержащих ПХД, полигалогенированные дифенилы, полигалогенированные терфенилы или галогенированные монометилдифенилметаны или загрязненные ими:</w:t>
      </w:r>
      <w:bookmarkEnd w:id="96"/>
      <w:r w:rsidRPr="0077151E">
        <w:rPr>
          <w:bCs/>
        </w:rPr>
        <w:t xml:space="preserve"> </w:t>
      </w:r>
      <w:bookmarkStart w:id="97" w:name="lt_pId118"/>
      <w:r w:rsidRPr="0077151E">
        <w:rPr>
          <w:bCs/>
        </w:rPr>
        <w:t>тара в соответствии с инструкциями</w:t>
      </w:r>
      <w:r w:rsidR="001D36EC">
        <w:rPr>
          <w:bCs/>
        </w:rPr>
        <w:t> </w:t>
      </w:r>
      <w:r w:rsidRPr="0077151E">
        <w:rPr>
          <w:bCs/>
        </w:rPr>
        <w:t>P001 или P002, в зависимости от конкретного случая</w:t>
      </w:r>
      <w:r w:rsidR="00CD6E21">
        <w:rPr>
          <w:bCs/>
        </w:rPr>
        <w:t>»</w:t>
      </w:r>
      <w:r w:rsidRPr="0077151E">
        <w:rPr>
          <w:bCs/>
        </w:rPr>
        <w:t>.</w:t>
      </w:r>
      <w:bookmarkEnd w:id="97"/>
    </w:p>
    <w:p w:rsidR="0077151E" w:rsidRPr="0077151E" w:rsidRDefault="0077151E" w:rsidP="0077151E">
      <w:pPr>
        <w:pStyle w:val="SingleTxt"/>
        <w:rPr>
          <w:bCs/>
        </w:rPr>
      </w:pPr>
      <w:bookmarkStart w:id="98" w:name="lt_pId119"/>
      <w:r w:rsidRPr="0077151E">
        <w:rPr>
          <w:bCs/>
        </w:rPr>
        <w:t xml:space="preserve">4.1.4.1, инструкция по упаковке P906 (2) </w:t>
      </w:r>
      <w:r w:rsidRPr="001D36EC">
        <w:rPr>
          <w:bCs/>
        </w:rPr>
        <w:t>b</w:t>
      </w:r>
      <w:bookmarkEnd w:id="98"/>
      <w:r w:rsidR="001D36EC">
        <w:rPr>
          <w:bCs/>
        </w:rPr>
        <w:t>)</w:t>
      </w:r>
      <w:r w:rsidRPr="0077151E">
        <w:rPr>
          <w:bCs/>
        </w:rPr>
        <w:tab/>
      </w:r>
      <w:bookmarkStart w:id="99" w:name="lt_pId120"/>
      <w:r w:rsidRPr="0077151E">
        <w:rPr>
          <w:bCs/>
        </w:rPr>
        <w:t xml:space="preserve">Изменить конец первого предложения следующим образом: </w:t>
      </w:r>
      <w:r w:rsidR="00CD6E21">
        <w:rPr>
          <w:bCs/>
        </w:rPr>
        <w:t>«</w:t>
      </w:r>
      <w:r w:rsidRPr="0077151E">
        <w:rPr>
          <w:bCs/>
        </w:rPr>
        <w:t>ПХД, полигалогенированных дифенилов, полигалогенированных терфенилов или галогенированных монометилдифенилметанов</w:t>
      </w:r>
      <w:r w:rsidR="00CD6E21">
        <w:rPr>
          <w:bCs/>
        </w:rPr>
        <w:t>»</w:t>
      </w:r>
      <w:r w:rsidRPr="0077151E">
        <w:rPr>
          <w:bCs/>
        </w:rPr>
        <w:t>.</w:t>
      </w:r>
      <w:bookmarkEnd w:id="99"/>
    </w:p>
    <w:p w:rsidR="0077151E" w:rsidRPr="0077151E" w:rsidRDefault="0077151E" w:rsidP="0077151E">
      <w:pPr>
        <w:pStyle w:val="SingleTxt"/>
        <w:rPr>
          <w:bCs/>
        </w:rPr>
      </w:pPr>
      <w:bookmarkStart w:id="100" w:name="lt_pId121"/>
      <w:r w:rsidRPr="0077151E">
        <w:rPr>
          <w:bCs/>
          <w:iCs/>
        </w:rPr>
        <w:t>4.1.4.1, инструкция по упаковке P909 (3)</w:t>
      </w:r>
      <w:bookmarkEnd w:id="100"/>
      <w:r w:rsidRPr="0077151E">
        <w:rPr>
          <w:bCs/>
          <w:iCs/>
        </w:rPr>
        <w:tab/>
      </w:r>
      <w:bookmarkStart w:id="101" w:name="lt_pId122"/>
      <w:r w:rsidRPr="0077151E">
        <w:rPr>
          <w:bCs/>
          <w:iCs/>
        </w:rPr>
        <w:t xml:space="preserve">Изменить начало последнего предложения следующим образом: </w:t>
      </w:r>
      <w:r w:rsidR="00CD6E21">
        <w:rPr>
          <w:bCs/>
          <w:iCs/>
        </w:rPr>
        <w:t>«</w:t>
      </w:r>
      <w:r w:rsidRPr="0077151E">
        <w:rPr>
          <w:bCs/>
          <w:iCs/>
        </w:rPr>
        <w:t>Оборудование может также…</w:t>
      </w:r>
      <w:r w:rsidR="00CD6E21">
        <w:rPr>
          <w:bCs/>
          <w:iCs/>
        </w:rPr>
        <w:t>»</w:t>
      </w:r>
      <w:r w:rsidRPr="0077151E">
        <w:rPr>
          <w:bCs/>
          <w:iCs/>
        </w:rPr>
        <w:t>.</w:t>
      </w:r>
      <w:bookmarkEnd w:id="101"/>
      <w:r w:rsidRPr="0077151E">
        <w:rPr>
          <w:bCs/>
          <w:iCs/>
        </w:rPr>
        <w:t xml:space="preserve"> </w:t>
      </w:r>
      <w:bookmarkStart w:id="102" w:name="lt_pId123"/>
      <w:r w:rsidRPr="0077151E">
        <w:rPr>
          <w:bCs/>
          <w:iCs/>
        </w:rPr>
        <w:t>Далее без изменений.</w:t>
      </w:r>
      <w:bookmarkEnd w:id="102"/>
    </w:p>
    <w:p w:rsidR="0077151E" w:rsidRDefault="0077151E" w:rsidP="0077151E">
      <w:pPr>
        <w:pStyle w:val="SingleTxt"/>
        <w:rPr>
          <w:bCs/>
        </w:rPr>
      </w:pPr>
      <w:r w:rsidRPr="0077151E">
        <w:rPr>
          <w:bCs/>
        </w:rPr>
        <w:t>4.1.4.1</w:t>
      </w:r>
      <w:r w:rsidRPr="0077151E">
        <w:rPr>
          <w:bCs/>
        </w:rPr>
        <w:tab/>
      </w:r>
      <w:bookmarkStart w:id="103" w:name="lt_pId125"/>
      <w:r w:rsidRPr="0077151E">
        <w:rPr>
          <w:bCs/>
        </w:rPr>
        <w:t>Добавить следующие новые инструкции по упаковке:</w:t>
      </w:r>
      <w:bookmarkEnd w:id="103"/>
    </w:p>
    <w:p w:rsidR="001D36EC" w:rsidRPr="001D36EC" w:rsidRDefault="001D36EC" w:rsidP="001D36EC">
      <w:pPr>
        <w:pStyle w:val="SingleTxt"/>
        <w:spacing w:after="0" w:line="120" w:lineRule="exact"/>
        <w:rPr>
          <w:bCs/>
          <w:sz w:val="10"/>
        </w:rPr>
      </w:pPr>
    </w:p>
    <w:p w:rsidR="0077151E" w:rsidRPr="0077151E" w:rsidRDefault="001D36EC" w:rsidP="0077151E">
      <w:pPr>
        <w:pStyle w:val="SingleTxt"/>
        <w:rPr>
          <w:bCs/>
        </w:rPr>
      </w:pPr>
      <w:r>
        <w:rPr>
          <w:bCs/>
        </w:rPr>
        <w:t>«</w:t>
      </w:r>
    </w:p>
    <w:tbl>
      <w:tblPr>
        <w:tblW w:w="9999" w:type="dxa"/>
        <w:tblInd w:w="90" w:type="dxa"/>
        <w:tblLayout w:type="fixed"/>
        <w:tblCellMar>
          <w:left w:w="216" w:type="dxa"/>
          <w:right w:w="115" w:type="dxa"/>
        </w:tblCellMar>
        <w:tblLook w:val="04A0"/>
      </w:tblPr>
      <w:tblGrid>
        <w:gridCol w:w="917"/>
        <w:gridCol w:w="7950"/>
        <w:gridCol w:w="1132"/>
      </w:tblGrid>
      <w:tr w:rsidR="001D36EC" w:rsidRPr="001D36EC" w:rsidTr="00A76617">
        <w:trPr>
          <w:cantSplit/>
          <w:trHeight w:val="284"/>
          <w:tblHeader/>
        </w:trPr>
        <w:tc>
          <w:tcPr>
            <w:tcW w:w="917" w:type="dxa"/>
            <w:tcBorders>
              <w:top w:val="single" w:sz="4" w:space="0" w:color="auto"/>
              <w:left w:val="single" w:sz="6" w:space="0" w:color="auto"/>
              <w:bottom w:val="single" w:sz="6" w:space="0" w:color="auto"/>
              <w:right w:val="nil"/>
            </w:tcBorders>
            <w:tcMar>
              <w:top w:w="0" w:type="dxa"/>
              <w:left w:w="72" w:type="dxa"/>
              <w:bottom w:w="0" w:type="dxa"/>
              <w:right w:w="72" w:type="dxa"/>
            </w:tcMar>
            <w:hideMark/>
          </w:tcPr>
          <w:p w:rsidR="001D36EC" w:rsidRPr="001D36EC" w:rsidRDefault="001D36EC" w:rsidP="00CA1861">
            <w:pPr>
              <w:pStyle w:val="SingleTxt"/>
              <w:spacing w:before="40" w:after="80"/>
              <w:ind w:left="0" w:right="43"/>
              <w:jc w:val="left"/>
              <w:rPr>
                <w:b/>
                <w:bCs/>
              </w:rPr>
            </w:pPr>
            <w:r w:rsidRPr="001D36EC">
              <w:rPr>
                <w:b/>
                <w:bCs/>
              </w:rPr>
              <w:t>P005</w:t>
            </w:r>
          </w:p>
        </w:tc>
        <w:tc>
          <w:tcPr>
            <w:tcW w:w="7950" w:type="dxa"/>
            <w:tcBorders>
              <w:top w:val="single" w:sz="4" w:space="0" w:color="auto"/>
              <w:left w:val="nil"/>
              <w:bottom w:val="single" w:sz="6" w:space="0" w:color="auto"/>
              <w:right w:val="nil"/>
            </w:tcBorders>
            <w:tcMar>
              <w:top w:w="0" w:type="dxa"/>
              <w:left w:w="72" w:type="dxa"/>
              <w:bottom w:w="0" w:type="dxa"/>
              <w:right w:w="72" w:type="dxa"/>
            </w:tcMar>
            <w:hideMark/>
          </w:tcPr>
          <w:p w:rsidR="001D36EC" w:rsidRPr="001D36EC" w:rsidRDefault="001D36EC" w:rsidP="00CA1861">
            <w:pPr>
              <w:pStyle w:val="SingleTxt"/>
              <w:spacing w:before="40" w:after="80"/>
              <w:ind w:left="0" w:right="43"/>
              <w:jc w:val="center"/>
              <w:rPr>
                <w:b/>
                <w:bCs/>
              </w:rPr>
            </w:pPr>
            <w:bookmarkStart w:id="104" w:name="lt_pId127"/>
            <w:r w:rsidRPr="001D36EC">
              <w:rPr>
                <w:b/>
                <w:bCs/>
              </w:rPr>
              <w:t>ИНСТРУКЦИЯ ПО УПАКОВКЕ</w:t>
            </w:r>
            <w:bookmarkEnd w:id="104"/>
          </w:p>
        </w:tc>
        <w:tc>
          <w:tcPr>
            <w:tcW w:w="1132" w:type="dxa"/>
            <w:tcBorders>
              <w:top w:val="single" w:sz="4" w:space="0" w:color="auto"/>
              <w:left w:val="nil"/>
              <w:bottom w:val="single" w:sz="6" w:space="0" w:color="auto"/>
              <w:right w:val="single" w:sz="6" w:space="0" w:color="auto"/>
            </w:tcBorders>
            <w:tcMar>
              <w:top w:w="0" w:type="dxa"/>
              <w:left w:w="72" w:type="dxa"/>
              <w:bottom w:w="0" w:type="dxa"/>
              <w:right w:w="72" w:type="dxa"/>
            </w:tcMar>
            <w:hideMark/>
          </w:tcPr>
          <w:p w:rsidR="001D36EC" w:rsidRPr="001D36EC" w:rsidRDefault="001D36EC" w:rsidP="00CA1861">
            <w:pPr>
              <w:pStyle w:val="SingleTxt"/>
              <w:spacing w:before="40" w:after="80"/>
              <w:ind w:left="0" w:right="43"/>
              <w:jc w:val="right"/>
              <w:rPr>
                <w:b/>
                <w:bCs/>
              </w:rPr>
            </w:pPr>
            <w:r w:rsidRPr="001D36EC">
              <w:rPr>
                <w:b/>
                <w:bCs/>
              </w:rPr>
              <w:t>P005</w:t>
            </w:r>
          </w:p>
        </w:tc>
      </w:tr>
      <w:tr w:rsidR="001D36EC" w:rsidRPr="001D36EC" w:rsidTr="00A76617">
        <w:trPr>
          <w:cantSplit/>
          <w:trHeight w:val="402"/>
        </w:trPr>
        <w:tc>
          <w:tcPr>
            <w:tcW w:w="9999" w:type="dxa"/>
            <w:gridSpan w:val="3"/>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rsidR="001D36EC" w:rsidRPr="001D36EC" w:rsidRDefault="001D36EC" w:rsidP="00CA1861">
            <w:pPr>
              <w:pStyle w:val="SingleTxt"/>
              <w:spacing w:before="40" w:after="80"/>
              <w:ind w:left="0" w:right="43"/>
              <w:jc w:val="left"/>
              <w:rPr>
                <w:bCs/>
              </w:rPr>
            </w:pPr>
            <w:bookmarkStart w:id="105" w:name="lt_pId129"/>
            <w:r w:rsidRPr="001D36EC">
              <w:rPr>
                <w:bCs/>
              </w:rPr>
              <w:t>Настоящая инструкция применяется к № ООН 3528, 3529 и 3530.</w:t>
            </w:r>
            <w:bookmarkEnd w:id="105"/>
          </w:p>
        </w:tc>
      </w:tr>
      <w:tr w:rsidR="001D36EC" w:rsidRPr="001D36EC" w:rsidTr="00A76617">
        <w:trPr>
          <w:cantSplit/>
          <w:trHeight w:val="402"/>
        </w:trPr>
        <w:tc>
          <w:tcPr>
            <w:tcW w:w="9999" w:type="dxa"/>
            <w:gridSpan w:val="3"/>
            <w:tcBorders>
              <w:top w:val="single" w:sz="6" w:space="0" w:color="auto"/>
              <w:left w:val="single" w:sz="6" w:space="0" w:color="auto"/>
              <w:bottom w:val="single" w:sz="4" w:space="0" w:color="auto"/>
              <w:right w:val="single" w:sz="6" w:space="0" w:color="auto"/>
            </w:tcBorders>
            <w:tcMar>
              <w:top w:w="0" w:type="dxa"/>
              <w:left w:w="72" w:type="dxa"/>
              <w:bottom w:w="0" w:type="dxa"/>
              <w:right w:w="72" w:type="dxa"/>
            </w:tcMar>
            <w:hideMark/>
          </w:tcPr>
          <w:p w:rsidR="001D36EC" w:rsidRPr="001D36EC" w:rsidRDefault="001D36EC" w:rsidP="00481B96">
            <w:pPr>
              <w:pStyle w:val="SingleTxt"/>
              <w:spacing w:before="40" w:after="80" w:line="220" w:lineRule="exact"/>
              <w:ind w:left="0" w:right="43"/>
              <w:jc w:val="left"/>
              <w:rPr>
                <w:bCs/>
              </w:rPr>
            </w:pPr>
            <w:bookmarkStart w:id="106" w:name="lt_pId130"/>
            <w:r w:rsidRPr="001D36EC">
              <w:rPr>
                <w:bCs/>
              </w:rPr>
              <w:t>Если двигатель или машина сконструированы и изготовлены таким образом, что средства удержания, содержащие опасные грузы, должным образом защищены, наружная тара не требуется.</w:t>
            </w:r>
            <w:bookmarkEnd w:id="106"/>
            <w:r w:rsidRPr="001D36EC">
              <w:rPr>
                <w:bCs/>
              </w:rPr>
              <w:t xml:space="preserve"> </w:t>
            </w:r>
          </w:p>
          <w:p w:rsidR="001D36EC" w:rsidRPr="001D36EC" w:rsidRDefault="001D36EC" w:rsidP="00481B96">
            <w:pPr>
              <w:pStyle w:val="SingleTxt"/>
              <w:spacing w:before="40" w:after="80" w:line="220" w:lineRule="exact"/>
              <w:ind w:left="0" w:right="43"/>
              <w:jc w:val="left"/>
              <w:rPr>
                <w:bCs/>
              </w:rPr>
            </w:pPr>
            <w:bookmarkStart w:id="107" w:name="lt_pId131"/>
            <w:r w:rsidRPr="001D36EC">
              <w:rPr>
                <w:bCs/>
              </w:rPr>
              <w:t>В противном случае опасные грузы, содержащиеся в двигателях или машинах, должны упаковываться в наружную тару, изготовленную из подходящего материала, имеющую надлежащую прочность и конструкцию в зависимости от вместимости тары и ее предназначения и отвечающую применимым требованиям пункта 4.1.1.1, или же они должны быть закреплены таким образом, чтобы в обычных условиях перевозки они не могли перемещаться, например установлены на опоры либо помещены в обрешетки или иные транспортно-загрузочные приспособления.</w:t>
            </w:r>
            <w:bookmarkEnd w:id="107"/>
          </w:p>
          <w:p w:rsidR="001D36EC" w:rsidRPr="001D36EC" w:rsidRDefault="001D36EC" w:rsidP="00481B96">
            <w:pPr>
              <w:pStyle w:val="SingleTxt"/>
              <w:spacing w:before="40" w:after="80" w:line="220" w:lineRule="exact"/>
              <w:ind w:left="0" w:right="43"/>
              <w:jc w:val="left"/>
              <w:rPr>
                <w:bCs/>
              </w:rPr>
            </w:pPr>
            <w:bookmarkStart w:id="108" w:name="lt_pId132"/>
            <w:r w:rsidRPr="001D36EC">
              <w:rPr>
                <w:bCs/>
              </w:rPr>
              <w:t>Кроме того, способ размещения средств удержания внутри двигателя или машины должен быть таким, чтобы в обычных условиях перевозки не происходило повреждения средств удержания, содержащих опасные грузы,</w:t>
            </w:r>
            <w:bookmarkEnd w:id="108"/>
            <w:r w:rsidRPr="001D36EC">
              <w:rPr>
                <w:bCs/>
              </w:rPr>
              <w:t xml:space="preserve"> </w:t>
            </w:r>
            <w:bookmarkStart w:id="109" w:name="lt_pId133"/>
            <w:r w:rsidRPr="001D36EC">
              <w:rPr>
                <w:bCs/>
              </w:rPr>
              <w:t>а в случае повреждения средств удержания, содержащих жидкие опасные грузы, была невозможной утечка опасных грузов из двигателя или машины (для удовлетворения этого требования может использоваться герметичный вкладыш).</w:t>
            </w:r>
            <w:bookmarkEnd w:id="109"/>
            <w:r w:rsidRPr="001D36EC">
              <w:rPr>
                <w:bCs/>
              </w:rPr>
              <w:t xml:space="preserve"> </w:t>
            </w:r>
          </w:p>
          <w:p w:rsidR="001D36EC" w:rsidRPr="001D36EC" w:rsidRDefault="001D36EC" w:rsidP="00481B96">
            <w:pPr>
              <w:pStyle w:val="SingleTxt"/>
              <w:spacing w:before="40" w:after="80" w:line="220" w:lineRule="exact"/>
              <w:ind w:left="0" w:right="43"/>
              <w:jc w:val="left"/>
              <w:rPr>
                <w:bCs/>
              </w:rPr>
            </w:pPr>
            <w:bookmarkStart w:id="110" w:name="lt_pId134"/>
            <w:r w:rsidRPr="001D36EC">
              <w:rPr>
                <w:bCs/>
              </w:rPr>
              <w:t>Средства удержания, содержащие опасные грузы, должны укладываться, закрепляться или обкладываться прокладочным материалом таким образом, чтобы предотвратить их разрушение или утечку из них и ограничить их перемещение в двигателе или машине в обычных условиях перевозки.</w:t>
            </w:r>
            <w:bookmarkEnd w:id="110"/>
            <w:r w:rsidRPr="001D36EC">
              <w:rPr>
                <w:bCs/>
              </w:rPr>
              <w:t xml:space="preserve"> </w:t>
            </w:r>
            <w:bookmarkStart w:id="111" w:name="lt_pId135"/>
            <w:r w:rsidRPr="001D36EC">
              <w:rPr>
                <w:bCs/>
              </w:rPr>
              <w:t>Прокладочный материал не должен вступать в опасную реакцию с содержимым средств удержания.</w:t>
            </w:r>
            <w:bookmarkEnd w:id="111"/>
            <w:r w:rsidRPr="001D36EC">
              <w:rPr>
                <w:bCs/>
              </w:rPr>
              <w:t xml:space="preserve"> </w:t>
            </w:r>
            <w:bookmarkStart w:id="112" w:name="lt_pId136"/>
            <w:r w:rsidRPr="001D36EC">
              <w:rPr>
                <w:bCs/>
              </w:rPr>
              <w:t>Любая утечка содержимого не должна существенно ухудшать защитные свойства прокладочного материала.</w:t>
            </w:r>
            <w:bookmarkEnd w:id="112"/>
          </w:p>
        </w:tc>
      </w:tr>
      <w:tr w:rsidR="001D36EC" w:rsidRPr="001D36EC" w:rsidTr="00A76617">
        <w:trPr>
          <w:cantSplit/>
          <w:trHeight w:val="402"/>
        </w:trPr>
        <w:tc>
          <w:tcPr>
            <w:tcW w:w="9999" w:type="dxa"/>
            <w:gridSpan w:val="3"/>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rsidR="001D36EC" w:rsidRPr="001D36EC" w:rsidRDefault="001D36EC" w:rsidP="00481B96">
            <w:pPr>
              <w:pStyle w:val="SingleTxt"/>
              <w:spacing w:before="40" w:after="80" w:line="220" w:lineRule="exact"/>
              <w:ind w:left="0" w:right="43"/>
              <w:jc w:val="left"/>
              <w:rPr>
                <w:bCs/>
              </w:rPr>
            </w:pPr>
            <w:bookmarkStart w:id="113" w:name="lt_pId137"/>
            <w:r w:rsidRPr="001D36EC">
              <w:rPr>
                <w:bCs/>
              </w:rPr>
              <w:t>Дополнительное требование</w:t>
            </w:r>
            <w:bookmarkEnd w:id="113"/>
          </w:p>
          <w:p w:rsidR="001D36EC" w:rsidRPr="001D36EC" w:rsidRDefault="001D36EC" w:rsidP="00481B96">
            <w:pPr>
              <w:pStyle w:val="SingleTxt"/>
              <w:spacing w:before="40" w:after="80" w:line="220" w:lineRule="exact"/>
              <w:ind w:left="0" w:right="43"/>
              <w:jc w:val="left"/>
              <w:rPr>
                <w:bCs/>
              </w:rPr>
            </w:pPr>
            <w:bookmarkStart w:id="114" w:name="lt_pId138"/>
            <w:r w:rsidRPr="001D36EC">
              <w:rPr>
                <w:bCs/>
              </w:rPr>
              <w:t>Другие опасные грузы (например, батареи, огнетушители, аккумуляторы сжатого газа или предохранительные устройства), необходимые для функционирования или безопасной эксплуатации двигателя или машины, должны быть надежно установлены в двигателе или машине.</w:t>
            </w:r>
            <w:bookmarkEnd w:id="114"/>
            <w:r w:rsidRPr="001D36EC">
              <w:rPr>
                <w:bCs/>
              </w:rPr>
              <w:t xml:space="preserve"> </w:t>
            </w:r>
          </w:p>
        </w:tc>
      </w:tr>
    </w:tbl>
    <w:p w:rsidR="0077151E" w:rsidRPr="006840D8" w:rsidRDefault="0077151E" w:rsidP="006840D8">
      <w:pPr>
        <w:pStyle w:val="SingleTxt"/>
        <w:spacing w:after="0" w:line="120" w:lineRule="exact"/>
        <w:rPr>
          <w:bCs/>
          <w:sz w:val="10"/>
        </w:rPr>
      </w:pPr>
    </w:p>
    <w:p w:rsidR="006840D8" w:rsidRPr="00CA1861" w:rsidRDefault="006840D8" w:rsidP="00CA1861">
      <w:pPr>
        <w:pStyle w:val="SingleTxt"/>
        <w:spacing w:after="0" w:line="120" w:lineRule="exact"/>
        <w:rPr>
          <w:bCs/>
          <w:sz w:val="10"/>
        </w:rPr>
      </w:pPr>
    </w:p>
    <w:p w:rsidR="00CA1861" w:rsidRDefault="00CA1861" w:rsidP="00CA1861">
      <w:pPr>
        <w:pStyle w:val="SingleTxt"/>
        <w:spacing w:after="0" w:line="120" w:lineRule="exact"/>
        <w:rPr>
          <w:bCs/>
          <w:sz w:val="10"/>
        </w:rPr>
      </w:pPr>
    </w:p>
    <w:tbl>
      <w:tblPr>
        <w:tblW w:w="9979" w:type="dxa"/>
        <w:jc w:val="center"/>
        <w:tblInd w:w="-249" w:type="dxa"/>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4A0"/>
      </w:tblPr>
      <w:tblGrid>
        <w:gridCol w:w="1301"/>
        <w:gridCol w:w="7635"/>
        <w:gridCol w:w="1043"/>
      </w:tblGrid>
      <w:tr w:rsidR="006840D8" w:rsidTr="006840D8">
        <w:trPr>
          <w:tblHeader/>
          <w:jc w:val="center"/>
        </w:trPr>
        <w:tc>
          <w:tcPr>
            <w:tcW w:w="1301" w:type="dxa"/>
            <w:tcBorders>
              <w:top w:val="single" w:sz="8" w:space="0" w:color="000000"/>
              <w:left w:val="single" w:sz="8" w:space="0" w:color="000000"/>
              <w:bottom w:val="single" w:sz="8" w:space="0" w:color="000000"/>
              <w:right w:val="nil"/>
            </w:tcBorders>
            <w:tcMar>
              <w:left w:w="72" w:type="dxa"/>
              <w:right w:w="72" w:type="dxa"/>
            </w:tcMar>
            <w:hideMark/>
          </w:tcPr>
          <w:p w:rsidR="006840D8" w:rsidRDefault="006840D8" w:rsidP="006840D8">
            <w:pPr>
              <w:keepNext/>
              <w:keepLines/>
              <w:spacing w:before="40" w:after="80"/>
              <w:rPr>
                <w:rFonts w:eastAsia="Times New Roman"/>
                <w:b/>
                <w:bCs/>
              </w:rPr>
            </w:pPr>
            <w:r>
              <w:br w:type="page"/>
            </w:r>
            <w:r>
              <w:br w:type="page"/>
            </w:r>
            <w:r>
              <w:br w:type="page"/>
            </w:r>
            <w:r>
              <w:rPr>
                <w:b/>
              </w:rPr>
              <w:br w:type="page"/>
            </w:r>
            <w:r>
              <w:rPr>
                <w:b/>
              </w:rPr>
              <w:br w:type="page"/>
            </w:r>
            <w:r>
              <w:rPr>
                <w:b/>
              </w:rPr>
              <w:br w:type="page"/>
            </w:r>
            <w:r>
              <w:br w:type="page"/>
            </w:r>
            <w:r>
              <w:br w:type="page"/>
            </w:r>
            <w:r>
              <w:rPr>
                <w:b/>
              </w:rPr>
              <w:t>P412</w:t>
            </w:r>
          </w:p>
        </w:tc>
        <w:tc>
          <w:tcPr>
            <w:tcW w:w="7635" w:type="dxa"/>
            <w:tcBorders>
              <w:top w:val="single" w:sz="8" w:space="0" w:color="000000"/>
              <w:left w:val="nil"/>
              <w:bottom w:val="single" w:sz="8" w:space="0" w:color="000000"/>
              <w:right w:val="nil"/>
            </w:tcBorders>
            <w:tcMar>
              <w:left w:w="72" w:type="dxa"/>
              <w:right w:w="72" w:type="dxa"/>
            </w:tcMar>
            <w:hideMark/>
          </w:tcPr>
          <w:p w:rsidR="006840D8" w:rsidRDefault="006840D8" w:rsidP="006840D8">
            <w:pPr>
              <w:keepNext/>
              <w:keepLines/>
              <w:spacing w:before="40" w:after="80"/>
              <w:jc w:val="center"/>
              <w:rPr>
                <w:rFonts w:eastAsia="Times New Roman"/>
              </w:rPr>
            </w:pPr>
            <w:bookmarkStart w:id="115" w:name="lt_pId140"/>
            <w:r>
              <w:rPr>
                <w:b/>
              </w:rPr>
              <w:t>ИНСТРУКЦИЯ ПО УПАКОВКЕ</w:t>
            </w:r>
            <w:bookmarkEnd w:id="115"/>
          </w:p>
        </w:tc>
        <w:tc>
          <w:tcPr>
            <w:tcW w:w="1043" w:type="dxa"/>
            <w:tcBorders>
              <w:top w:val="single" w:sz="8" w:space="0" w:color="000000"/>
              <w:left w:val="nil"/>
              <w:bottom w:val="single" w:sz="8" w:space="0" w:color="000000"/>
              <w:right w:val="single" w:sz="8" w:space="0" w:color="000000"/>
            </w:tcBorders>
            <w:tcMar>
              <w:left w:w="72" w:type="dxa"/>
              <w:right w:w="72" w:type="dxa"/>
            </w:tcMar>
            <w:hideMark/>
          </w:tcPr>
          <w:p w:rsidR="006840D8" w:rsidRDefault="006840D8" w:rsidP="00A76617">
            <w:pPr>
              <w:keepNext/>
              <w:keepLines/>
              <w:spacing w:before="40" w:after="80"/>
              <w:ind w:right="63"/>
              <w:jc w:val="right"/>
              <w:rPr>
                <w:rFonts w:eastAsia="Times New Roman"/>
                <w:b/>
                <w:bCs/>
              </w:rPr>
            </w:pPr>
            <w:r>
              <w:rPr>
                <w:b/>
              </w:rPr>
              <w:t>P412</w:t>
            </w:r>
          </w:p>
        </w:tc>
      </w:tr>
      <w:tr w:rsidR="006840D8" w:rsidTr="00481B96">
        <w:trPr>
          <w:jc w:val="center"/>
        </w:trPr>
        <w:tc>
          <w:tcPr>
            <w:tcW w:w="9979" w:type="dxa"/>
            <w:gridSpan w:val="3"/>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rsidR="006840D8" w:rsidRDefault="006840D8" w:rsidP="006840D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rFonts w:eastAsia="Times New Roman"/>
              </w:rPr>
            </w:pPr>
            <w:bookmarkStart w:id="116" w:name="lt_pId142"/>
            <w:r>
              <w:t>Настоящая инструкция применяется к № ООН 3527.</w:t>
            </w:r>
            <w:bookmarkEnd w:id="116"/>
          </w:p>
        </w:tc>
      </w:tr>
      <w:tr w:rsidR="006840D8" w:rsidRPr="001B0E44" w:rsidTr="00481B96">
        <w:trPr>
          <w:jc w:val="center"/>
        </w:trPr>
        <w:tc>
          <w:tcPr>
            <w:tcW w:w="9979" w:type="dxa"/>
            <w:gridSpan w:val="3"/>
            <w:tcBorders>
              <w:top w:val="single" w:sz="8" w:space="0" w:color="000000"/>
              <w:left w:val="single" w:sz="8" w:space="0" w:color="000000"/>
              <w:bottom w:val="nil"/>
              <w:right w:val="single" w:sz="8" w:space="0" w:color="000000"/>
            </w:tcBorders>
            <w:tcMar>
              <w:top w:w="0" w:type="dxa"/>
              <w:left w:w="72" w:type="dxa"/>
              <w:bottom w:w="0" w:type="dxa"/>
              <w:right w:w="72" w:type="dxa"/>
            </w:tcMar>
            <w:hideMark/>
          </w:tcPr>
          <w:p w:rsidR="006840D8" w:rsidRDefault="006840D8" w:rsidP="006840D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rFonts w:eastAsia="Times New Roman"/>
                <w:szCs w:val="20"/>
              </w:rPr>
            </w:pPr>
            <w:bookmarkStart w:id="117" w:name="lt_pId143"/>
            <w:r>
              <w:t>При условии соблюдения общих положений, изложенных в разделах 4.1.1 и 4.1.3, разрешается использовать следующую комбинированную тару:</w:t>
            </w:r>
            <w:bookmarkEnd w:id="117"/>
          </w:p>
          <w:p w:rsidR="00021603" w:rsidRDefault="006840D8" w:rsidP="00021603">
            <w:pPr>
              <w:keepNext/>
              <w:keepLines/>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pPr>
            <w:r>
              <w:t>(1)</w:t>
            </w:r>
            <w:r>
              <w:tab/>
            </w:r>
            <w:bookmarkStart w:id="118" w:name="lt_pId145"/>
            <w:r>
              <w:t>Наружная тара:</w:t>
            </w:r>
            <w:bookmarkEnd w:id="118"/>
          </w:p>
          <w:p w:rsidR="006840D8" w:rsidRPr="00AA3028" w:rsidRDefault="004E413B" w:rsidP="004E413B">
            <w:pPr>
              <w:keepNext/>
              <w:keepLines/>
              <w:tabs>
                <w:tab w:val="left" w:pos="174"/>
                <w:tab w:val="left" w:pos="1006"/>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rFonts w:eastAsia="Times New Roman"/>
              </w:rPr>
            </w:pPr>
            <w:bookmarkStart w:id="119" w:name="lt_pId148"/>
            <w:r>
              <w:tab/>
            </w:r>
            <w:r>
              <w:tab/>
            </w:r>
            <w:r w:rsidR="006840D8">
              <w:t>барабаны (1A1, 1A2, 1B1, 1B2, 1N1, 1N2, 1H1, 1H2, 1D, 1G);</w:t>
            </w:r>
            <w:bookmarkEnd w:id="119"/>
            <w:r w:rsidR="00427C72">
              <w:br/>
            </w:r>
            <w:bookmarkStart w:id="120" w:name="lt_pId151"/>
            <w:r w:rsidR="00177001">
              <w:tab/>
            </w:r>
            <w:r w:rsidR="00177001">
              <w:tab/>
            </w:r>
            <w:r w:rsidR="006840D8">
              <w:t>ящики</w:t>
            </w:r>
            <w:r w:rsidR="006840D8" w:rsidRPr="00AA3028">
              <w:t xml:space="preserve"> (4</w:t>
            </w:r>
            <w:r w:rsidR="006840D8">
              <w:rPr>
                <w:lang w:val="en-US"/>
              </w:rPr>
              <w:t>A</w:t>
            </w:r>
            <w:r w:rsidR="006840D8" w:rsidRPr="00AA3028">
              <w:t>, 4</w:t>
            </w:r>
            <w:r w:rsidR="006840D8">
              <w:rPr>
                <w:lang w:val="en-US"/>
              </w:rPr>
              <w:t>B</w:t>
            </w:r>
            <w:r w:rsidR="006840D8" w:rsidRPr="00AA3028">
              <w:t>, 4</w:t>
            </w:r>
            <w:r w:rsidR="006840D8">
              <w:rPr>
                <w:lang w:val="en-US"/>
              </w:rPr>
              <w:t>N</w:t>
            </w:r>
            <w:r w:rsidR="006840D8" w:rsidRPr="00AA3028">
              <w:t>, 4</w:t>
            </w:r>
            <w:r w:rsidR="006840D8">
              <w:rPr>
                <w:lang w:val="en-US"/>
              </w:rPr>
              <w:t>C</w:t>
            </w:r>
            <w:r w:rsidR="006840D8" w:rsidRPr="00AA3028">
              <w:t>1, 4</w:t>
            </w:r>
            <w:r w:rsidR="006840D8">
              <w:rPr>
                <w:lang w:val="en-US"/>
              </w:rPr>
              <w:t>C</w:t>
            </w:r>
            <w:r w:rsidR="006840D8" w:rsidRPr="00AA3028">
              <w:t>2, 4</w:t>
            </w:r>
            <w:r w:rsidR="006840D8">
              <w:rPr>
                <w:lang w:val="en-US"/>
              </w:rPr>
              <w:t>D</w:t>
            </w:r>
            <w:r w:rsidR="006840D8" w:rsidRPr="00AA3028">
              <w:t>, 4</w:t>
            </w:r>
            <w:r w:rsidR="006840D8">
              <w:rPr>
                <w:lang w:val="en-US"/>
              </w:rPr>
              <w:t>F</w:t>
            </w:r>
            <w:r w:rsidR="006840D8" w:rsidRPr="00AA3028">
              <w:t>, 4</w:t>
            </w:r>
            <w:r w:rsidR="006840D8">
              <w:rPr>
                <w:lang w:val="en-US"/>
              </w:rPr>
              <w:t>G</w:t>
            </w:r>
            <w:r w:rsidR="006840D8" w:rsidRPr="00AA3028">
              <w:t>, 4</w:t>
            </w:r>
            <w:r w:rsidR="006840D8">
              <w:rPr>
                <w:lang w:val="en-US"/>
              </w:rPr>
              <w:t>H</w:t>
            </w:r>
            <w:r w:rsidR="006840D8" w:rsidRPr="00AA3028">
              <w:t>1, 4</w:t>
            </w:r>
            <w:r w:rsidR="006840D8">
              <w:rPr>
                <w:lang w:val="en-US"/>
              </w:rPr>
              <w:t>H</w:t>
            </w:r>
            <w:r w:rsidR="006840D8" w:rsidRPr="00AA3028">
              <w:t>2);</w:t>
            </w:r>
            <w:bookmarkEnd w:id="120"/>
            <w:r w:rsidR="00427C72">
              <w:br/>
            </w:r>
            <w:bookmarkStart w:id="121" w:name="lt_pId154"/>
            <w:r w:rsidR="00177001">
              <w:tab/>
            </w:r>
            <w:r w:rsidR="00177001">
              <w:tab/>
            </w:r>
            <w:r w:rsidR="006840D8">
              <w:t>канистры</w:t>
            </w:r>
            <w:r w:rsidR="006840D8" w:rsidRPr="00AA3028">
              <w:t xml:space="preserve"> (3</w:t>
            </w:r>
            <w:r w:rsidR="006840D8">
              <w:rPr>
                <w:lang w:val="en-US"/>
              </w:rPr>
              <w:t>A</w:t>
            </w:r>
            <w:r w:rsidR="006840D8" w:rsidRPr="00AA3028">
              <w:t>1, 3</w:t>
            </w:r>
            <w:r w:rsidR="006840D8">
              <w:rPr>
                <w:lang w:val="en-US"/>
              </w:rPr>
              <w:t>A</w:t>
            </w:r>
            <w:r w:rsidR="006840D8" w:rsidRPr="00AA3028">
              <w:t>2, 3</w:t>
            </w:r>
            <w:r w:rsidR="006840D8">
              <w:rPr>
                <w:lang w:val="en-US"/>
              </w:rPr>
              <w:t>B</w:t>
            </w:r>
            <w:r w:rsidR="006840D8" w:rsidRPr="00AA3028">
              <w:t>1, 3</w:t>
            </w:r>
            <w:r w:rsidR="006840D8">
              <w:rPr>
                <w:lang w:val="en-US"/>
              </w:rPr>
              <w:t>B</w:t>
            </w:r>
            <w:r w:rsidR="006840D8" w:rsidRPr="00AA3028">
              <w:t>2, 3</w:t>
            </w:r>
            <w:r w:rsidR="006840D8">
              <w:rPr>
                <w:lang w:val="en-US"/>
              </w:rPr>
              <w:t>H</w:t>
            </w:r>
            <w:r w:rsidR="006840D8" w:rsidRPr="00AA3028">
              <w:t>1, 3</w:t>
            </w:r>
            <w:r w:rsidR="006840D8">
              <w:rPr>
                <w:lang w:val="en-US"/>
              </w:rPr>
              <w:t>H</w:t>
            </w:r>
            <w:r w:rsidR="006840D8" w:rsidRPr="00AA3028">
              <w:t>2).</w:t>
            </w:r>
            <w:bookmarkEnd w:id="121"/>
          </w:p>
        </w:tc>
      </w:tr>
      <w:tr w:rsidR="006840D8" w:rsidTr="00481B96">
        <w:trPr>
          <w:jc w:val="center"/>
        </w:trPr>
        <w:tc>
          <w:tcPr>
            <w:tcW w:w="9979" w:type="dxa"/>
            <w:gridSpan w:val="3"/>
            <w:tcBorders>
              <w:top w:val="nil"/>
              <w:left w:val="single" w:sz="8" w:space="0" w:color="000000"/>
              <w:bottom w:val="single" w:sz="8" w:space="0" w:color="000000"/>
              <w:right w:val="single" w:sz="8" w:space="0" w:color="000000"/>
            </w:tcBorders>
            <w:tcMar>
              <w:top w:w="0" w:type="dxa"/>
              <w:left w:w="72" w:type="dxa"/>
              <w:bottom w:w="0" w:type="dxa"/>
              <w:right w:w="72" w:type="dxa"/>
            </w:tcMar>
          </w:tcPr>
          <w:p w:rsidR="006840D8" w:rsidRDefault="006840D8" w:rsidP="006840D8">
            <w:pPr>
              <w:keepNext/>
              <w:keepLines/>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pPr>
            <w:r>
              <w:t>(2)</w:t>
            </w:r>
            <w:r>
              <w:tab/>
            </w:r>
            <w:bookmarkStart w:id="122" w:name="lt_pId156"/>
            <w:r>
              <w:t>Внутренняя тара:</w:t>
            </w:r>
            <w:bookmarkEnd w:id="122"/>
          </w:p>
          <w:p w:rsidR="006840D8" w:rsidRDefault="00A76617" w:rsidP="00A76617">
            <w:pPr>
              <w:keepNext/>
              <w:keepLines/>
              <w:tabs>
                <w:tab w:val="left" w:pos="599"/>
                <w:tab w:val="left" w:pos="102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ind w:left="1042" w:hanging="864"/>
            </w:pPr>
            <w:bookmarkStart w:id="123" w:name="lt_pId159"/>
            <w:r>
              <w:tab/>
            </w:r>
            <w:r w:rsidR="006840D8">
              <w:t>a)</w:t>
            </w:r>
            <w:r w:rsidR="006840D8">
              <w:tab/>
              <w:t>Максимальное количество активатора (органического пероксида) должно составлять 125 мл на</w:t>
            </w:r>
            <w:r>
              <w:t> </w:t>
            </w:r>
            <w:r w:rsidR="006840D8">
              <w:t>единицу внутренней тары в случае жидкостей</w:t>
            </w:r>
            <w:bookmarkEnd w:id="123"/>
            <w:r w:rsidR="006840D8">
              <w:t xml:space="preserve"> </w:t>
            </w:r>
            <w:bookmarkStart w:id="124" w:name="lt_pId160"/>
            <w:r w:rsidR="006840D8">
              <w:t>и 500 г на единицу внутренней тары в случае твердого вещества.</w:t>
            </w:r>
            <w:bookmarkStart w:id="125" w:name="lt_pId163"/>
            <w:bookmarkEnd w:id="124"/>
          </w:p>
          <w:p w:rsidR="006840D8" w:rsidRDefault="00A76617" w:rsidP="00A76617">
            <w:pPr>
              <w:keepNext/>
              <w:keepLines/>
              <w:tabs>
                <w:tab w:val="left" w:pos="610"/>
                <w:tab w:val="left" w:pos="102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ind w:left="1042" w:hanging="864"/>
            </w:pPr>
            <w:r>
              <w:tab/>
            </w:r>
            <w:r w:rsidR="006840D8">
              <w:t>b)</w:t>
            </w:r>
            <w:r w:rsidR="006840D8">
              <w:tab/>
              <w:t>Базовый материал и активатор должны быть упакованы по отдельности во внутреннюю тару.</w:t>
            </w:r>
            <w:bookmarkEnd w:id="125"/>
          </w:p>
          <w:p w:rsidR="006840D8" w:rsidRDefault="006840D8" w:rsidP="006840D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pPr>
            <w:bookmarkStart w:id="126" w:name="lt_pId164"/>
            <w:r>
              <w:t>Компоненты могут быть помещены в одну и ту же наружную тару при условии, что между ними не возникнет опасной реакции в случае утечки.</w:t>
            </w:r>
            <w:bookmarkEnd w:id="126"/>
            <w:r>
              <w:t xml:space="preserve"> </w:t>
            </w:r>
          </w:p>
          <w:p w:rsidR="006840D8" w:rsidRDefault="006840D8" w:rsidP="00021603">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pPr>
            <w:bookmarkStart w:id="127" w:name="lt_pId165"/>
            <w:r>
              <w:t>Тара должна отвечать эксплуатационным требованиям для группы упаковки II или III в соответствии с</w:t>
            </w:r>
            <w:r w:rsidR="00021603">
              <w:t> </w:t>
            </w:r>
            <w:r>
              <w:t>критериями для класса 4.1, применяемыми к базовому материалу.</w:t>
            </w:r>
            <w:bookmarkEnd w:id="127"/>
          </w:p>
        </w:tc>
      </w:tr>
    </w:tbl>
    <w:p w:rsidR="00CA1861" w:rsidRPr="006840D8" w:rsidRDefault="00CA1861" w:rsidP="006840D8">
      <w:pPr>
        <w:pStyle w:val="SingleTxt"/>
        <w:spacing w:after="0" w:line="120" w:lineRule="exact"/>
        <w:rPr>
          <w:bCs/>
          <w:sz w:val="10"/>
        </w:rPr>
      </w:pPr>
    </w:p>
    <w:p w:rsidR="006840D8" w:rsidRPr="006840D8" w:rsidRDefault="006840D8" w:rsidP="006840D8">
      <w:pPr>
        <w:pStyle w:val="SingleTxt"/>
        <w:spacing w:after="0" w:line="120" w:lineRule="exact"/>
        <w:rPr>
          <w:bCs/>
          <w:sz w:val="10"/>
        </w:rPr>
      </w:pPr>
    </w:p>
    <w:p w:rsidR="006840D8" w:rsidRPr="006840D8" w:rsidRDefault="006840D8" w:rsidP="006840D8">
      <w:pPr>
        <w:pStyle w:val="SingleTxt"/>
        <w:spacing w:after="0" w:line="120" w:lineRule="exact"/>
        <w:rPr>
          <w:bCs/>
          <w:sz w:val="10"/>
        </w:rPr>
      </w:pPr>
    </w:p>
    <w:tbl>
      <w:tblPr>
        <w:tblW w:w="9956" w:type="dxa"/>
        <w:jc w:val="center"/>
        <w:tblInd w:w="-217" w:type="dxa"/>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4A0"/>
      </w:tblPr>
      <w:tblGrid>
        <w:gridCol w:w="1270"/>
        <w:gridCol w:w="7642"/>
        <w:gridCol w:w="1044"/>
      </w:tblGrid>
      <w:tr w:rsidR="006840D8" w:rsidRPr="006840D8" w:rsidTr="006840D8">
        <w:trPr>
          <w:tblHeader/>
          <w:jc w:val="center"/>
        </w:trPr>
        <w:tc>
          <w:tcPr>
            <w:tcW w:w="1270" w:type="dxa"/>
            <w:tcBorders>
              <w:top w:val="single" w:sz="8" w:space="0" w:color="000000"/>
              <w:left w:val="single" w:sz="8" w:space="0" w:color="000000"/>
              <w:bottom w:val="single" w:sz="8" w:space="0" w:color="000000"/>
              <w:right w:val="nil"/>
            </w:tcBorders>
            <w:tcMar>
              <w:left w:w="72" w:type="dxa"/>
              <w:right w:w="72" w:type="dxa"/>
            </w:tcMar>
            <w:hideMark/>
          </w:tcPr>
          <w:p w:rsidR="006840D8" w:rsidRPr="006840D8" w:rsidRDefault="006840D8" w:rsidP="006840D8">
            <w:pPr>
              <w:pStyle w:val="SingleTxt"/>
              <w:spacing w:before="40" w:after="80"/>
              <w:ind w:left="0" w:right="0"/>
              <w:jc w:val="left"/>
              <w:rPr>
                <w:b/>
                <w:bCs/>
              </w:rPr>
            </w:pPr>
            <w:r w:rsidRPr="006840D8">
              <w:rPr>
                <w:bCs/>
              </w:rPr>
              <w:br w:type="page"/>
            </w:r>
            <w:r w:rsidRPr="006840D8">
              <w:rPr>
                <w:bCs/>
              </w:rPr>
              <w:br w:type="page"/>
            </w:r>
            <w:r w:rsidRPr="006840D8">
              <w:rPr>
                <w:bCs/>
              </w:rPr>
              <w:br w:type="page"/>
            </w:r>
            <w:r w:rsidRPr="006840D8">
              <w:rPr>
                <w:b/>
                <w:bCs/>
              </w:rPr>
              <w:br w:type="page"/>
            </w:r>
            <w:r w:rsidRPr="006840D8">
              <w:rPr>
                <w:b/>
                <w:bCs/>
              </w:rPr>
              <w:br w:type="page"/>
            </w:r>
            <w:r w:rsidRPr="006840D8">
              <w:rPr>
                <w:b/>
                <w:bCs/>
              </w:rPr>
              <w:br w:type="page"/>
            </w:r>
            <w:r w:rsidRPr="006840D8">
              <w:rPr>
                <w:bCs/>
              </w:rPr>
              <w:br w:type="page"/>
            </w:r>
            <w:r w:rsidRPr="006840D8">
              <w:rPr>
                <w:bCs/>
              </w:rPr>
              <w:br w:type="page"/>
            </w:r>
            <w:r w:rsidRPr="006840D8">
              <w:rPr>
                <w:b/>
                <w:bCs/>
              </w:rPr>
              <w:t>P910</w:t>
            </w:r>
          </w:p>
        </w:tc>
        <w:tc>
          <w:tcPr>
            <w:tcW w:w="7642" w:type="dxa"/>
            <w:tcBorders>
              <w:top w:val="single" w:sz="8" w:space="0" w:color="000000"/>
              <w:left w:val="nil"/>
              <w:bottom w:val="single" w:sz="8" w:space="0" w:color="000000"/>
              <w:right w:val="nil"/>
            </w:tcBorders>
            <w:tcMar>
              <w:left w:w="72" w:type="dxa"/>
              <w:right w:w="72" w:type="dxa"/>
            </w:tcMar>
            <w:hideMark/>
          </w:tcPr>
          <w:p w:rsidR="006840D8" w:rsidRPr="006840D8" w:rsidRDefault="006840D8" w:rsidP="006840D8">
            <w:pPr>
              <w:pStyle w:val="SingleTxt"/>
              <w:spacing w:before="40" w:after="80"/>
              <w:ind w:left="0" w:right="0"/>
              <w:jc w:val="center"/>
              <w:rPr>
                <w:bCs/>
              </w:rPr>
            </w:pPr>
            <w:bookmarkStart w:id="128" w:name="lt_pId167"/>
            <w:r w:rsidRPr="006840D8">
              <w:rPr>
                <w:b/>
                <w:bCs/>
              </w:rPr>
              <w:t>ИНСТРУКЦИЯ ПО УПАКОВКЕ</w:t>
            </w:r>
            <w:bookmarkEnd w:id="128"/>
          </w:p>
        </w:tc>
        <w:tc>
          <w:tcPr>
            <w:tcW w:w="1044" w:type="dxa"/>
            <w:tcBorders>
              <w:top w:val="single" w:sz="8" w:space="0" w:color="000000"/>
              <w:left w:val="nil"/>
              <w:bottom w:val="single" w:sz="8" w:space="0" w:color="000000"/>
              <w:right w:val="single" w:sz="8" w:space="0" w:color="000000"/>
            </w:tcBorders>
            <w:tcMar>
              <w:left w:w="72" w:type="dxa"/>
              <w:right w:w="72" w:type="dxa"/>
            </w:tcMar>
            <w:hideMark/>
          </w:tcPr>
          <w:p w:rsidR="006840D8" w:rsidRPr="006840D8" w:rsidRDefault="006840D8" w:rsidP="00A76617">
            <w:pPr>
              <w:pStyle w:val="SingleTxt"/>
              <w:spacing w:before="40" w:after="80"/>
              <w:ind w:left="0" w:right="33"/>
              <w:jc w:val="right"/>
              <w:rPr>
                <w:b/>
                <w:bCs/>
              </w:rPr>
            </w:pPr>
            <w:r w:rsidRPr="006840D8">
              <w:rPr>
                <w:b/>
                <w:bCs/>
              </w:rPr>
              <w:t>P910</w:t>
            </w:r>
          </w:p>
        </w:tc>
      </w:tr>
      <w:tr w:rsidR="006840D8" w:rsidRPr="006840D8" w:rsidTr="006840D8">
        <w:trPr>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840D8" w:rsidRPr="006840D8" w:rsidRDefault="006840D8" w:rsidP="006840D8">
            <w:pPr>
              <w:pStyle w:val="SingleTxt"/>
              <w:spacing w:before="40" w:after="80"/>
              <w:ind w:left="0" w:right="0"/>
              <w:jc w:val="left"/>
              <w:rPr>
                <w:b/>
                <w:bCs/>
              </w:rPr>
            </w:pPr>
            <w:bookmarkStart w:id="129" w:name="lt_pId169"/>
            <w:r w:rsidRPr="006840D8">
              <w:rPr>
                <w:bCs/>
              </w:rPr>
              <w:t>Настоящая инструкция применяется к промышленным партиям, состоящим из не более чем 100 элементов и батарей под № ООН 3090, 3091, 3480 и 3481, или к опытным образцам элементов и батарей под этими номерами ООН, когда эти образцы перевозятся для испытаний.</w:t>
            </w:r>
            <w:bookmarkEnd w:id="129"/>
            <w:r w:rsidRPr="006840D8">
              <w:rPr>
                <w:bCs/>
              </w:rPr>
              <w:t xml:space="preserve"> </w:t>
            </w:r>
          </w:p>
        </w:tc>
      </w:tr>
      <w:tr w:rsidR="006840D8" w:rsidRPr="006840D8" w:rsidTr="006840D8">
        <w:trPr>
          <w:trHeight w:val="120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840D8" w:rsidRPr="006840D8" w:rsidRDefault="006840D8" w:rsidP="00A07D60">
            <w:pPr>
              <w:pStyle w:val="SingleTxt"/>
              <w:tabs>
                <w:tab w:val="clear" w:pos="1267"/>
                <w:tab w:val="left" w:pos="473"/>
              </w:tabs>
              <w:spacing w:before="40" w:after="80"/>
              <w:ind w:left="0" w:right="0"/>
              <w:jc w:val="left"/>
              <w:rPr>
                <w:bCs/>
              </w:rPr>
            </w:pPr>
            <w:bookmarkStart w:id="130" w:name="lt_pId170"/>
            <w:r w:rsidRPr="006840D8">
              <w:rPr>
                <w:bCs/>
              </w:rPr>
              <w:t>При условии соблюдения общих положений, изложенных в разделах 4.1.1 и 4.1.3, разрешается использовать следующую тару:</w:t>
            </w:r>
            <w:bookmarkEnd w:id="130"/>
          </w:p>
          <w:p w:rsidR="00A76617" w:rsidRDefault="006840D8" w:rsidP="00A76617">
            <w:pPr>
              <w:pStyle w:val="SingleTxt"/>
              <w:tabs>
                <w:tab w:val="clear" w:pos="1267"/>
                <w:tab w:val="clear" w:pos="1742"/>
                <w:tab w:val="left" w:pos="491"/>
              </w:tabs>
              <w:spacing w:before="40" w:after="80"/>
              <w:ind w:left="0" w:right="0"/>
              <w:jc w:val="left"/>
              <w:rPr>
                <w:bCs/>
              </w:rPr>
            </w:pPr>
            <w:r w:rsidRPr="006840D8">
              <w:rPr>
                <w:bCs/>
              </w:rPr>
              <w:t>(1)</w:t>
            </w:r>
            <w:r w:rsidRPr="006840D8">
              <w:rPr>
                <w:bCs/>
              </w:rPr>
              <w:tab/>
            </w:r>
            <w:bookmarkStart w:id="131" w:name="lt_pId172"/>
            <w:r w:rsidRPr="006840D8">
              <w:rPr>
                <w:bCs/>
              </w:rPr>
              <w:t>Для элементов и батарей, в том числе упакованных с оборудованием:</w:t>
            </w:r>
            <w:bookmarkEnd w:id="131"/>
          </w:p>
          <w:p w:rsidR="006840D8" w:rsidRPr="006840D8" w:rsidRDefault="00A07D60" w:rsidP="00A76617">
            <w:pPr>
              <w:pStyle w:val="SingleTxt"/>
              <w:tabs>
                <w:tab w:val="clear" w:pos="1267"/>
                <w:tab w:val="clear" w:pos="1742"/>
                <w:tab w:val="left" w:pos="995"/>
              </w:tabs>
              <w:spacing w:before="40" w:after="80"/>
              <w:ind w:left="0" w:right="0"/>
              <w:jc w:val="left"/>
              <w:rPr>
                <w:bCs/>
              </w:rPr>
            </w:pPr>
            <w:bookmarkStart w:id="132" w:name="lt_pId173"/>
            <w:r>
              <w:rPr>
                <w:bCs/>
              </w:rPr>
              <w:tab/>
            </w:r>
            <w:r w:rsidR="006840D8" w:rsidRPr="006840D8">
              <w:rPr>
                <w:bCs/>
              </w:rPr>
              <w:t>барабаны (1A2, 1B2, 1N2, 1H2, 1D, 1G);</w:t>
            </w:r>
            <w:bookmarkEnd w:id="132"/>
            <w:r w:rsidR="00F35EFF">
              <w:rPr>
                <w:bCs/>
              </w:rPr>
              <w:br/>
            </w:r>
            <w:bookmarkStart w:id="133" w:name="lt_pId174"/>
            <w:r>
              <w:rPr>
                <w:bCs/>
              </w:rPr>
              <w:tab/>
            </w:r>
            <w:r w:rsidR="006840D8" w:rsidRPr="006840D8">
              <w:rPr>
                <w:bCs/>
              </w:rPr>
              <w:t>ящики</w:t>
            </w:r>
            <w:r w:rsidR="006840D8" w:rsidRPr="001B0E44">
              <w:rPr>
                <w:bCs/>
              </w:rPr>
              <w:t xml:space="preserve"> (4</w:t>
            </w:r>
            <w:r w:rsidR="006840D8" w:rsidRPr="006840D8">
              <w:rPr>
                <w:bCs/>
                <w:lang w:val="en-US"/>
              </w:rPr>
              <w:t>A</w:t>
            </w:r>
            <w:r w:rsidR="006840D8" w:rsidRPr="001B0E44">
              <w:rPr>
                <w:bCs/>
              </w:rPr>
              <w:t>, 4</w:t>
            </w:r>
            <w:r w:rsidR="006840D8" w:rsidRPr="006840D8">
              <w:rPr>
                <w:bCs/>
                <w:lang w:val="en-US"/>
              </w:rPr>
              <w:t>B</w:t>
            </w:r>
            <w:r w:rsidR="006840D8" w:rsidRPr="001B0E44">
              <w:rPr>
                <w:bCs/>
              </w:rPr>
              <w:t>, 4</w:t>
            </w:r>
            <w:r w:rsidR="006840D8" w:rsidRPr="006840D8">
              <w:rPr>
                <w:bCs/>
                <w:lang w:val="en-US"/>
              </w:rPr>
              <w:t>N</w:t>
            </w:r>
            <w:r w:rsidR="006840D8" w:rsidRPr="001B0E44">
              <w:rPr>
                <w:bCs/>
              </w:rPr>
              <w:t>, 4</w:t>
            </w:r>
            <w:r w:rsidR="006840D8" w:rsidRPr="006840D8">
              <w:rPr>
                <w:bCs/>
                <w:lang w:val="en-US"/>
              </w:rPr>
              <w:t>C</w:t>
            </w:r>
            <w:r w:rsidR="006840D8" w:rsidRPr="001B0E44">
              <w:rPr>
                <w:bCs/>
              </w:rPr>
              <w:t>1, 4</w:t>
            </w:r>
            <w:r w:rsidR="006840D8" w:rsidRPr="006840D8">
              <w:rPr>
                <w:bCs/>
                <w:lang w:val="en-US"/>
              </w:rPr>
              <w:t>C</w:t>
            </w:r>
            <w:r w:rsidR="006840D8" w:rsidRPr="001B0E44">
              <w:rPr>
                <w:bCs/>
              </w:rPr>
              <w:t>2, 4</w:t>
            </w:r>
            <w:r w:rsidR="006840D8" w:rsidRPr="006840D8">
              <w:rPr>
                <w:bCs/>
                <w:lang w:val="en-US"/>
              </w:rPr>
              <w:t>D</w:t>
            </w:r>
            <w:r w:rsidR="006840D8" w:rsidRPr="001B0E44">
              <w:rPr>
                <w:bCs/>
              </w:rPr>
              <w:t>, 4</w:t>
            </w:r>
            <w:r w:rsidR="006840D8" w:rsidRPr="006840D8">
              <w:rPr>
                <w:bCs/>
                <w:lang w:val="en-US"/>
              </w:rPr>
              <w:t>F</w:t>
            </w:r>
            <w:r w:rsidR="006840D8" w:rsidRPr="001B0E44">
              <w:rPr>
                <w:bCs/>
              </w:rPr>
              <w:t>, 4</w:t>
            </w:r>
            <w:r w:rsidR="006840D8" w:rsidRPr="006840D8">
              <w:rPr>
                <w:bCs/>
                <w:lang w:val="en-US"/>
              </w:rPr>
              <w:t>G</w:t>
            </w:r>
            <w:r w:rsidR="006840D8" w:rsidRPr="001B0E44">
              <w:rPr>
                <w:bCs/>
              </w:rPr>
              <w:t>, 4</w:t>
            </w:r>
            <w:r w:rsidR="006840D8" w:rsidRPr="006840D8">
              <w:rPr>
                <w:bCs/>
                <w:lang w:val="en-US"/>
              </w:rPr>
              <w:t>H</w:t>
            </w:r>
            <w:r w:rsidR="006840D8" w:rsidRPr="001B0E44">
              <w:rPr>
                <w:bCs/>
              </w:rPr>
              <w:t>1, 4</w:t>
            </w:r>
            <w:r w:rsidR="006840D8" w:rsidRPr="006840D8">
              <w:rPr>
                <w:bCs/>
                <w:lang w:val="en-US"/>
              </w:rPr>
              <w:t>H</w:t>
            </w:r>
            <w:r w:rsidR="006840D8" w:rsidRPr="001B0E44">
              <w:rPr>
                <w:bCs/>
              </w:rPr>
              <w:t>2);</w:t>
            </w:r>
            <w:bookmarkEnd w:id="133"/>
            <w:r w:rsidR="00F35EFF">
              <w:rPr>
                <w:bCs/>
              </w:rPr>
              <w:br/>
            </w:r>
            <w:bookmarkStart w:id="134" w:name="lt_pId175"/>
            <w:r>
              <w:rPr>
                <w:bCs/>
              </w:rPr>
              <w:tab/>
            </w:r>
            <w:r w:rsidR="006840D8" w:rsidRPr="006840D8">
              <w:rPr>
                <w:bCs/>
              </w:rPr>
              <w:t>канистры (3A2, 3B2, 3H2).</w:t>
            </w:r>
            <w:bookmarkEnd w:id="134"/>
          </w:p>
          <w:p w:rsidR="006840D8" w:rsidRPr="006840D8" w:rsidRDefault="00A07D60" w:rsidP="00A07D60">
            <w:pPr>
              <w:pStyle w:val="SingleTxt"/>
              <w:tabs>
                <w:tab w:val="clear" w:pos="1267"/>
                <w:tab w:val="clear" w:pos="1742"/>
                <w:tab w:val="left" w:pos="473"/>
                <w:tab w:val="left" w:pos="968"/>
              </w:tabs>
              <w:spacing w:before="40" w:after="80"/>
              <w:ind w:left="473" w:right="0" w:hanging="473"/>
              <w:jc w:val="left"/>
              <w:rPr>
                <w:bCs/>
              </w:rPr>
            </w:pPr>
            <w:bookmarkStart w:id="135" w:name="lt_pId176"/>
            <w:r>
              <w:rPr>
                <w:bCs/>
              </w:rPr>
              <w:tab/>
            </w:r>
            <w:r w:rsidR="006840D8" w:rsidRPr="006840D8">
              <w:rPr>
                <w:bCs/>
              </w:rPr>
              <w:t>Тара должна отвечать эксплуатационным требованиям для группы упаковки II и удовлетворять следующим требованиям:</w:t>
            </w:r>
            <w:bookmarkEnd w:id="135"/>
          </w:p>
          <w:p w:rsidR="006840D8" w:rsidRPr="006840D8" w:rsidRDefault="00A07D60" w:rsidP="00A07D60">
            <w:pPr>
              <w:pStyle w:val="SingleTxt"/>
              <w:tabs>
                <w:tab w:val="clear" w:pos="1267"/>
                <w:tab w:val="clear" w:pos="1742"/>
                <w:tab w:val="left" w:pos="473"/>
                <w:tab w:val="left" w:pos="968"/>
              </w:tabs>
              <w:spacing w:before="40" w:after="80"/>
              <w:ind w:left="968" w:right="0" w:hanging="968"/>
              <w:jc w:val="left"/>
              <w:rPr>
                <w:bCs/>
              </w:rPr>
            </w:pPr>
            <w:r>
              <w:rPr>
                <w:bCs/>
              </w:rPr>
              <w:tab/>
            </w:r>
            <w:r w:rsidR="006840D8" w:rsidRPr="006840D8">
              <w:rPr>
                <w:bCs/>
              </w:rPr>
              <w:t>a)</w:t>
            </w:r>
            <w:r w:rsidR="006840D8" w:rsidRPr="006840D8">
              <w:rPr>
                <w:bCs/>
              </w:rPr>
              <w:tab/>
            </w:r>
            <w:bookmarkStart w:id="136" w:name="lt_pId178"/>
            <w:r w:rsidR="006840D8" w:rsidRPr="006840D8">
              <w:rPr>
                <w:bCs/>
              </w:rPr>
              <w:t>батареи и элементы, включая оборудование, различных размеров, форм или масс должны упаковываться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bookmarkEnd w:id="136"/>
          </w:p>
          <w:p w:rsidR="006840D8" w:rsidRPr="006840D8" w:rsidRDefault="00A07D60" w:rsidP="00A07D60">
            <w:pPr>
              <w:pStyle w:val="SingleTxt"/>
              <w:tabs>
                <w:tab w:val="clear" w:pos="1267"/>
                <w:tab w:val="clear" w:pos="1742"/>
                <w:tab w:val="left" w:pos="473"/>
                <w:tab w:val="left" w:pos="968"/>
              </w:tabs>
              <w:spacing w:before="40" w:after="80"/>
              <w:ind w:left="968" w:right="0" w:hanging="968"/>
              <w:jc w:val="left"/>
              <w:rPr>
                <w:bCs/>
              </w:rPr>
            </w:pPr>
            <w:r>
              <w:rPr>
                <w:bCs/>
              </w:rPr>
              <w:tab/>
            </w:r>
            <w:r w:rsidR="006840D8" w:rsidRPr="006840D8">
              <w:rPr>
                <w:bCs/>
              </w:rPr>
              <w:t>b)</w:t>
            </w:r>
            <w:r w:rsidR="006840D8" w:rsidRPr="006840D8">
              <w:rPr>
                <w:bCs/>
              </w:rPr>
              <w:tab/>
            </w:r>
            <w:bookmarkStart w:id="137" w:name="lt_pId180"/>
            <w:r w:rsidR="006840D8" w:rsidRPr="006840D8">
              <w:rPr>
                <w:bCs/>
              </w:rPr>
              <w:t>каждый элемент или каждая батарея должны упаковываться по отдельности во внутреннюю тару и помещаться в наружную тару;</w:t>
            </w:r>
            <w:bookmarkEnd w:id="137"/>
          </w:p>
          <w:p w:rsidR="006840D8" w:rsidRPr="006840D8" w:rsidRDefault="00A07D60" w:rsidP="00A07D60">
            <w:pPr>
              <w:pStyle w:val="SingleTxt"/>
              <w:tabs>
                <w:tab w:val="clear" w:pos="1267"/>
                <w:tab w:val="clear" w:pos="1742"/>
                <w:tab w:val="left" w:pos="473"/>
                <w:tab w:val="left" w:pos="968"/>
              </w:tabs>
              <w:spacing w:before="40" w:after="80"/>
              <w:ind w:left="968" w:right="0" w:hanging="968"/>
              <w:jc w:val="left"/>
              <w:rPr>
                <w:bCs/>
              </w:rPr>
            </w:pPr>
            <w:r>
              <w:rPr>
                <w:bCs/>
              </w:rPr>
              <w:tab/>
            </w:r>
            <w:r w:rsidR="006840D8" w:rsidRPr="006840D8">
              <w:rPr>
                <w:bCs/>
              </w:rPr>
              <w:t>c)</w:t>
            </w:r>
            <w:r w:rsidR="006840D8" w:rsidRPr="006840D8">
              <w:rPr>
                <w:bCs/>
              </w:rPr>
              <w:tab/>
            </w:r>
            <w:bookmarkStart w:id="138" w:name="lt_pId182"/>
            <w:r w:rsidR="006840D8" w:rsidRPr="006840D8">
              <w:rPr>
                <w:bCs/>
              </w:rPr>
              <w:t>каждая единица внутренней тары должна быть полностью обложена достаточным количеством негорючего и непроводящего теплоизоляционного материала для защиты от опасного выделения тепла;</w:t>
            </w:r>
            <w:bookmarkEnd w:id="138"/>
          </w:p>
          <w:p w:rsidR="006840D8" w:rsidRPr="006840D8" w:rsidRDefault="00A07D60" w:rsidP="00A07D60">
            <w:pPr>
              <w:pStyle w:val="SingleTxt"/>
              <w:tabs>
                <w:tab w:val="clear" w:pos="1267"/>
                <w:tab w:val="clear" w:pos="1742"/>
                <w:tab w:val="left" w:pos="473"/>
                <w:tab w:val="left" w:pos="968"/>
              </w:tabs>
              <w:spacing w:before="40" w:after="80"/>
              <w:ind w:left="968" w:right="0" w:hanging="968"/>
              <w:jc w:val="left"/>
              <w:rPr>
                <w:bCs/>
              </w:rPr>
            </w:pPr>
            <w:r>
              <w:rPr>
                <w:bCs/>
              </w:rPr>
              <w:tab/>
            </w:r>
            <w:r w:rsidR="006840D8" w:rsidRPr="006840D8">
              <w:rPr>
                <w:bCs/>
              </w:rPr>
              <w:t>d)</w:t>
            </w:r>
            <w:r w:rsidR="006840D8" w:rsidRPr="006840D8">
              <w:rPr>
                <w:bCs/>
              </w:rPr>
              <w:tab/>
            </w:r>
            <w:bookmarkStart w:id="139" w:name="lt_pId184"/>
            <w:r w:rsidR="006840D8" w:rsidRPr="006840D8">
              <w:rPr>
                <w:bCs/>
              </w:rPr>
              <w:t>должны быть приняты соответствующие меры для сведения к минимуму воздействия вибраций и ударов и предотвращения перемещения элементов или батарей внутри упаковки, которое может привести к их повреждению и создать опасность во время перевозки.</w:t>
            </w:r>
            <w:bookmarkEnd w:id="139"/>
            <w:r w:rsidR="006840D8" w:rsidRPr="006840D8">
              <w:rPr>
                <w:bCs/>
              </w:rPr>
              <w:t xml:space="preserve">  </w:t>
            </w:r>
            <w:bookmarkStart w:id="140" w:name="lt_pId185"/>
            <w:r w:rsidR="006840D8" w:rsidRPr="006840D8">
              <w:rPr>
                <w:bCs/>
              </w:rPr>
              <w:t>Для выполнения этого требования может быть использован негорючий и непроводящий прокладочный материал;</w:t>
            </w:r>
            <w:bookmarkEnd w:id="140"/>
          </w:p>
          <w:p w:rsidR="006840D8" w:rsidRPr="006840D8" w:rsidRDefault="00A07D60" w:rsidP="00A07D60">
            <w:pPr>
              <w:pStyle w:val="SingleTxt"/>
              <w:tabs>
                <w:tab w:val="clear" w:pos="1267"/>
                <w:tab w:val="clear" w:pos="1742"/>
                <w:tab w:val="left" w:pos="473"/>
                <w:tab w:val="left" w:pos="968"/>
              </w:tabs>
              <w:spacing w:before="40" w:after="80"/>
              <w:ind w:left="968" w:right="0" w:hanging="968"/>
              <w:jc w:val="left"/>
              <w:rPr>
                <w:bCs/>
              </w:rPr>
            </w:pPr>
            <w:r>
              <w:rPr>
                <w:bCs/>
              </w:rPr>
              <w:tab/>
            </w:r>
            <w:r w:rsidR="006840D8" w:rsidRPr="006840D8">
              <w:rPr>
                <w:bCs/>
              </w:rPr>
              <w:t>e)</w:t>
            </w:r>
            <w:r w:rsidR="006840D8" w:rsidRPr="006840D8">
              <w:rPr>
                <w:bCs/>
              </w:rPr>
              <w:tab/>
            </w:r>
            <w:bookmarkStart w:id="141" w:name="lt_pId187"/>
            <w:r w:rsidR="006840D8" w:rsidRPr="006840D8">
              <w:rPr>
                <w:bCs/>
              </w:rPr>
              <w:t>негорючесть должна быть оценена в соответствии со стандартом, признанным в стране, в которой была сконструирована или изготовлена тара;</w:t>
            </w:r>
            <w:bookmarkEnd w:id="141"/>
          </w:p>
          <w:p w:rsidR="00021603" w:rsidRPr="006840D8" w:rsidRDefault="00A07D60" w:rsidP="00A07D60">
            <w:pPr>
              <w:pStyle w:val="SingleTxt"/>
              <w:tabs>
                <w:tab w:val="clear" w:pos="1267"/>
                <w:tab w:val="clear" w:pos="1742"/>
                <w:tab w:val="left" w:pos="473"/>
                <w:tab w:val="left" w:pos="968"/>
              </w:tabs>
              <w:spacing w:before="40" w:after="80"/>
              <w:ind w:left="968" w:right="0" w:hanging="968"/>
              <w:jc w:val="left"/>
              <w:rPr>
                <w:bCs/>
              </w:rPr>
            </w:pPr>
            <w:r>
              <w:rPr>
                <w:bCs/>
              </w:rPr>
              <w:tab/>
            </w:r>
            <w:r w:rsidR="006840D8" w:rsidRPr="006840D8">
              <w:rPr>
                <w:bCs/>
              </w:rPr>
              <w:t>f)</w:t>
            </w:r>
            <w:r w:rsidR="006840D8" w:rsidRPr="006840D8">
              <w:rPr>
                <w:bCs/>
              </w:rPr>
              <w:tab/>
            </w:r>
            <w:bookmarkStart w:id="142" w:name="lt_pId189"/>
            <w:r w:rsidR="006840D8" w:rsidRPr="006840D8">
              <w:rPr>
                <w:bCs/>
              </w:rPr>
              <w:t>количество элементов или батарей массой нетто более 30 кг не должно превышать один элемент или одну батарею на единицу наружной тары.</w:t>
            </w:r>
            <w:bookmarkEnd w:id="142"/>
          </w:p>
          <w:p w:rsidR="00A76617" w:rsidRDefault="006840D8" w:rsidP="00021603">
            <w:pPr>
              <w:pStyle w:val="SingleTxt"/>
              <w:keepNext/>
              <w:keepLines/>
              <w:tabs>
                <w:tab w:val="clear" w:pos="1267"/>
                <w:tab w:val="left" w:pos="473"/>
                <w:tab w:val="left" w:pos="1008"/>
              </w:tabs>
              <w:spacing w:before="40" w:after="80"/>
              <w:ind w:left="0" w:right="0"/>
              <w:jc w:val="left"/>
              <w:rPr>
                <w:bCs/>
              </w:rPr>
            </w:pPr>
            <w:r w:rsidRPr="006840D8">
              <w:rPr>
                <w:bCs/>
              </w:rPr>
              <w:t>(2)</w:t>
            </w:r>
            <w:r w:rsidRPr="006840D8">
              <w:rPr>
                <w:bCs/>
              </w:rPr>
              <w:tab/>
            </w:r>
            <w:bookmarkStart w:id="143" w:name="lt_pId191"/>
            <w:r w:rsidRPr="006840D8">
              <w:rPr>
                <w:bCs/>
              </w:rPr>
              <w:t>Для элементов и батарей, содержащихся в оборудовании:</w:t>
            </w:r>
            <w:bookmarkEnd w:id="143"/>
          </w:p>
          <w:p w:rsidR="006840D8" w:rsidRPr="006840D8" w:rsidRDefault="006840D8" w:rsidP="00021603">
            <w:pPr>
              <w:pStyle w:val="SingleTxt"/>
              <w:keepNext/>
              <w:keepLines/>
              <w:tabs>
                <w:tab w:val="clear" w:pos="1267"/>
                <w:tab w:val="left" w:pos="473"/>
                <w:tab w:val="left" w:pos="1008"/>
              </w:tabs>
              <w:spacing w:before="40" w:after="80"/>
              <w:ind w:left="0" w:right="0"/>
              <w:jc w:val="left"/>
              <w:rPr>
                <w:bCs/>
              </w:rPr>
            </w:pPr>
            <w:r w:rsidRPr="006840D8">
              <w:rPr>
                <w:bCs/>
              </w:rPr>
              <w:tab/>
            </w:r>
            <w:bookmarkStart w:id="144" w:name="lt_pId193"/>
            <w:r w:rsidR="00A07D60">
              <w:rPr>
                <w:bCs/>
              </w:rPr>
              <w:tab/>
            </w:r>
            <w:r w:rsidRPr="006840D8">
              <w:rPr>
                <w:bCs/>
              </w:rPr>
              <w:t>барабаны (1A2, 1B2, 1N2, 1H2, 1D, 1G);</w:t>
            </w:r>
            <w:bookmarkEnd w:id="144"/>
            <w:r w:rsidR="00F35EFF">
              <w:rPr>
                <w:bCs/>
              </w:rPr>
              <w:br/>
            </w:r>
            <w:r w:rsidRPr="006840D8">
              <w:rPr>
                <w:bCs/>
              </w:rPr>
              <w:tab/>
            </w:r>
            <w:bookmarkStart w:id="145" w:name="lt_pId195"/>
            <w:r w:rsidR="00A07D60">
              <w:rPr>
                <w:bCs/>
              </w:rPr>
              <w:tab/>
            </w:r>
            <w:r w:rsidRPr="006840D8">
              <w:rPr>
                <w:bCs/>
              </w:rPr>
              <w:t>ящики</w:t>
            </w:r>
            <w:r w:rsidRPr="00A07D60">
              <w:rPr>
                <w:bCs/>
              </w:rPr>
              <w:t xml:space="preserve"> (4A, 4B, 4N, 4C1, 4C2, 4D, 4F, 4G, 4H1, 4H2);</w:t>
            </w:r>
            <w:bookmarkEnd w:id="145"/>
            <w:r w:rsidR="00F35EFF">
              <w:rPr>
                <w:bCs/>
              </w:rPr>
              <w:br/>
            </w:r>
            <w:r w:rsidRPr="00A07D60">
              <w:rPr>
                <w:bCs/>
              </w:rPr>
              <w:tab/>
            </w:r>
            <w:bookmarkStart w:id="146" w:name="lt_pId197"/>
            <w:r w:rsidR="00A07D60">
              <w:rPr>
                <w:bCs/>
              </w:rPr>
              <w:tab/>
            </w:r>
            <w:r w:rsidRPr="006840D8">
              <w:rPr>
                <w:bCs/>
              </w:rPr>
              <w:t>канистры (3A2, 3B2, 3H2).</w:t>
            </w:r>
            <w:bookmarkEnd w:id="146"/>
          </w:p>
          <w:p w:rsidR="006840D8" w:rsidRPr="006840D8" w:rsidRDefault="00A07D60" w:rsidP="00A07D60">
            <w:pPr>
              <w:pStyle w:val="SingleTxt"/>
              <w:tabs>
                <w:tab w:val="clear" w:pos="1267"/>
                <w:tab w:val="left" w:pos="473"/>
                <w:tab w:val="left" w:pos="1008"/>
              </w:tabs>
              <w:spacing w:before="40" w:after="80"/>
              <w:ind w:left="473" w:right="0" w:hanging="473"/>
              <w:jc w:val="left"/>
              <w:rPr>
                <w:bCs/>
              </w:rPr>
            </w:pPr>
            <w:bookmarkStart w:id="147" w:name="lt_pId198"/>
            <w:r>
              <w:rPr>
                <w:bCs/>
              </w:rPr>
              <w:tab/>
            </w:r>
            <w:r w:rsidR="006840D8" w:rsidRPr="006840D8">
              <w:rPr>
                <w:bCs/>
              </w:rPr>
              <w:t>Тара должна отвечать эксплуатационным требованиям для группы упаковки II и удовлетворять следующим требованиям:</w:t>
            </w:r>
            <w:bookmarkEnd w:id="147"/>
          </w:p>
          <w:p w:rsidR="006840D8" w:rsidRPr="006840D8" w:rsidRDefault="00A07D60" w:rsidP="00A07D60">
            <w:pPr>
              <w:pStyle w:val="SingleTxt"/>
              <w:tabs>
                <w:tab w:val="clear" w:pos="1267"/>
                <w:tab w:val="left" w:pos="473"/>
                <w:tab w:val="left" w:pos="1008"/>
              </w:tabs>
              <w:spacing w:before="40" w:after="80"/>
              <w:ind w:left="1008" w:right="0" w:hanging="533"/>
              <w:jc w:val="left"/>
              <w:rPr>
                <w:bCs/>
              </w:rPr>
            </w:pPr>
            <w:bookmarkStart w:id="148" w:name="lt_pId199"/>
            <w:r>
              <w:rPr>
                <w:bCs/>
              </w:rPr>
              <w:t>а)</w:t>
            </w:r>
            <w:r>
              <w:rPr>
                <w:bCs/>
              </w:rPr>
              <w:tab/>
            </w:r>
            <w:r w:rsidR="006840D8" w:rsidRPr="006840D8">
              <w:rPr>
                <w:bCs/>
              </w:rPr>
              <w:t>оборудование различных размеров, форм или масс должно упаковываться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bookmarkEnd w:id="148"/>
          </w:p>
          <w:p w:rsidR="006840D8" w:rsidRPr="006840D8" w:rsidRDefault="006840D8" w:rsidP="00A07D60">
            <w:pPr>
              <w:pStyle w:val="SingleTxt"/>
              <w:tabs>
                <w:tab w:val="clear" w:pos="1267"/>
                <w:tab w:val="left" w:pos="473"/>
                <w:tab w:val="left" w:pos="1008"/>
              </w:tabs>
              <w:spacing w:before="40" w:after="80"/>
              <w:ind w:left="1008" w:right="0" w:hanging="533"/>
              <w:jc w:val="left"/>
              <w:rPr>
                <w:bCs/>
              </w:rPr>
            </w:pPr>
            <w:r w:rsidRPr="006840D8">
              <w:rPr>
                <w:bCs/>
              </w:rPr>
              <w:t>b)</w:t>
            </w:r>
            <w:r w:rsidRPr="006840D8">
              <w:rPr>
                <w:bCs/>
              </w:rPr>
              <w:tab/>
            </w:r>
            <w:bookmarkStart w:id="149" w:name="lt_pId201"/>
            <w:r w:rsidRPr="006840D8">
              <w:rPr>
                <w:bCs/>
              </w:rPr>
              <w:t>оборудование должно быть сконструировано или упаковано таким образом, чтобы не происходило случайного срабатывания во время перевозки;</w:t>
            </w:r>
            <w:bookmarkEnd w:id="149"/>
          </w:p>
          <w:p w:rsidR="006840D8" w:rsidRPr="006840D8" w:rsidRDefault="006840D8" w:rsidP="00A07D60">
            <w:pPr>
              <w:pStyle w:val="SingleTxt"/>
              <w:tabs>
                <w:tab w:val="clear" w:pos="1267"/>
                <w:tab w:val="left" w:pos="473"/>
                <w:tab w:val="left" w:pos="1008"/>
              </w:tabs>
              <w:spacing w:before="40" w:after="80"/>
              <w:ind w:left="1008" w:right="0" w:hanging="533"/>
              <w:jc w:val="left"/>
              <w:rPr>
                <w:bCs/>
              </w:rPr>
            </w:pPr>
            <w:r w:rsidRPr="006840D8">
              <w:rPr>
                <w:bCs/>
              </w:rPr>
              <w:t>c)</w:t>
            </w:r>
            <w:r w:rsidRPr="006840D8">
              <w:rPr>
                <w:bCs/>
              </w:rPr>
              <w:tab/>
            </w:r>
            <w:bookmarkStart w:id="150" w:name="lt_pId203"/>
            <w:r w:rsidRPr="006840D8">
              <w:rPr>
                <w:bCs/>
              </w:rPr>
              <w:t>должны быть приняты соответствующие меры для сведения к минимуму воздействия вибраций и ударов и предотвращения перемещения оборудования внутри упаковки, которое может привести к его повреждению и создать опасность во время перевозки.</w:t>
            </w:r>
            <w:bookmarkEnd w:id="150"/>
            <w:r w:rsidRPr="006840D8">
              <w:rPr>
                <w:bCs/>
              </w:rPr>
              <w:t xml:space="preserve"> </w:t>
            </w:r>
            <w:bookmarkStart w:id="151" w:name="lt_pId204"/>
            <w:r w:rsidRPr="006840D8">
              <w:rPr>
                <w:bCs/>
              </w:rPr>
              <w:t>Если для выполнения этого требования используется прокладочный материал, он должен быть негорючим и непроводящим;</w:t>
            </w:r>
            <w:bookmarkEnd w:id="151"/>
            <w:r w:rsidRPr="006840D8">
              <w:rPr>
                <w:bCs/>
              </w:rPr>
              <w:t xml:space="preserve"> и</w:t>
            </w:r>
          </w:p>
          <w:p w:rsidR="006840D8" w:rsidRPr="006840D8" w:rsidRDefault="006840D8" w:rsidP="00A07D60">
            <w:pPr>
              <w:pStyle w:val="SingleTxt"/>
              <w:tabs>
                <w:tab w:val="clear" w:pos="1267"/>
                <w:tab w:val="left" w:pos="473"/>
                <w:tab w:val="left" w:pos="1008"/>
              </w:tabs>
              <w:spacing w:before="40" w:after="80"/>
              <w:ind w:left="1008" w:right="0" w:hanging="533"/>
              <w:jc w:val="left"/>
              <w:rPr>
                <w:bCs/>
              </w:rPr>
            </w:pPr>
            <w:r w:rsidRPr="006840D8">
              <w:rPr>
                <w:bCs/>
              </w:rPr>
              <w:t>d)</w:t>
            </w:r>
            <w:r w:rsidRPr="006840D8">
              <w:rPr>
                <w:bCs/>
              </w:rPr>
              <w:tab/>
            </w:r>
            <w:bookmarkStart w:id="152" w:name="lt_pId207"/>
            <w:r w:rsidRPr="006840D8">
              <w:rPr>
                <w:bCs/>
              </w:rPr>
              <w:t>негорючесть должна быть оценена в соответствии со стандартом, признанным в стране, в которой была сконструирована или изготовлена тара.</w:t>
            </w:r>
            <w:bookmarkEnd w:id="152"/>
          </w:p>
          <w:p w:rsidR="006840D8" w:rsidRPr="006840D8" w:rsidRDefault="006840D8" w:rsidP="00A07D60">
            <w:pPr>
              <w:pStyle w:val="SingleTxt"/>
              <w:tabs>
                <w:tab w:val="clear" w:pos="1267"/>
                <w:tab w:val="left" w:pos="473"/>
                <w:tab w:val="left" w:pos="1008"/>
              </w:tabs>
              <w:spacing w:before="40" w:after="80"/>
              <w:ind w:left="473" w:right="0" w:hanging="473"/>
              <w:jc w:val="left"/>
              <w:rPr>
                <w:b/>
                <w:bCs/>
                <w:i/>
              </w:rPr>
            </w:pPr>
            <w:r w:rsidRPr="006840D8">
              <w:rPr>
                <w:bCs/>
              </w:rPr>
              <w:t>(3)</w:t>
            </w:r>
            <w:r w:rsidRPr="006840D8">
              <w:rPr>
                <w:bCs/>
              </w:rPr>
              <w:tab/>
            </w:r>
            <w:bookmarkStart w:id="153" w:name="lt_pId209"/>
            <w:r w:rsidRPr="006840D8">
              <w:rPr>
                <w:bCs/>
              </w:rPr>
              <w:t>Оборудование или батареи могут перевозиться в неупакованном виде с соблюдением условий, указанных компетентным органом.</w:t>
            </w:r>
            <w:bookmarkEnd w:id="153"/>
            <w:r w:rsidRPr="006840D8">
              <w:rPr>
                <w:bCs/>
              </w:rPr>
              <w:t xml:space="preserve"> </w:t>
            </w:r>
            <w:bookmarkStart w:id="154" w:name="lt_pId210"/>
            <w:r w:rsidRPr="006840D8">
              <w:rPr>
                <w:bCs/>
              </w:rPr>
              <w:t>Дополнительные условия, которые могут учитываться в процессе утверждения, включают, в частности, следующие условия:</w:t>
            </w:r>
            <w:bookmarkEnd w:id="154"/>
          </w:p>
          <w:p w:rsidR="006840D8" w:rsidRPr="006840D8" w:rsidRDefault="00A07D60" w:rsidP="00A07D60">
            <w:pPr>
              <w:pStyle w:val="SingleTxt"/>
              <w:tabs>
                <w:tab w:val="clear" w:pos="1267"/>
                <w:tab w:val="left" w:pos="473"/>
                <w:tab w:val="left" w:pos="1008"/>
              </w:tabs>
              <w:spacing w:before="40" w:after="80"/>
              <w:ind w:left="1008" w:right="0" w:hanging="533"/>
              <w:jc w:val="left"/>
              <w:rPr>
                <w:bCs/>
              </w:rPr>
            </w:pPr>
            <w:bookmarkStart w:id="155" w:name="lt_pId211"/>
            <w:r>
              <w:rPr>
                <w:bCs/>
              </w:rPr>
              <w:t>а)</w:t>
            </w:r>
            <w:r>
              <w:rPr>
                <w:bCs/>
              </w:rPr>
              <w:tab/>
            </w:r>
            <w:r w:rsidR="006840D8" w:rsidRPr="006840D8">
              <w:rPr>
                <w:bCs/>
              </w:rPr>
              <w:t>оборудование или батарея должны быть достаточно прочными, чтобы выдерживать удары и нагрузки, обычно возникающие во время перевозки, в том числе при перегрузке между грузовыми транспортными единицами или между грузовыми транспортными единицами и складами, а также при любом перемещении с поддона с целью последующей ручной или механической обработки;</w:t>
            </w:r>
            <w:bookmarkEnd w:id="155"/>
            <w:r w:rsidR="006840D8" w:rsidRPr="006840D8">
              <w:rPr>
                <w:bCs/>
              </w:rPr>
              <w:t xml:space="preserve"> и </w:t>
            </w:r>
          </w:p>
          <w:p w:rsidR="006840D8" w:rsidRPr="006840D8" w:rsidRDefault="00A07D60" w:rsidP="00A07D60">
            <w:pPr>
              <w:pStyle w:val="SingleTxt"/>
              <w:tabs>
                <w:tab w:val="clear" w:pos="1267"/>
                <w:tab w:val="left" w:pos="473"/>
                <w:tab w:val="left" w:pos="1008"/>
              </w:tabs>
              <w:spacing w:before="40" w:after="80"/>
              <w:ind w:left="1008" w:right="0" w:hanging="533"/>
              <w:jc w:val="left"/>
              <w:rPr>
                <w:bCs/>
              </w:rPr>
            </w:pPr>
            <w:bookmarkStart w:id="156" w:name="lt_pId213"/>
            <w:r>
              <w:rPr>
                <w:bCs/>
              </w:rPr>
              <w:t>b)</w:t>
            </w:r>
            <w:r>
              <w:rPr>
                <w:bCs/>
              </w:rPr>
              <w:tab/>
            </w:r>
            <w:r w:rsidR="006840D8" w:rsidRPr="006840D8">
              <w:rPr>
                <w:bCs/>
              </w:rPr>
              <w:t>оборудование или батарея должны быть установлены на опоры либо помещены в обрешетки или иные транспортно-загрузочные приспособления таким образом, чтобы в обычных условиях перевозки они не могли перемещаться.</w:t>
            </w:r>
            <w:bookmarkEnd w:id="156"/>
          </w:p>
        </w:tc>
      </w:tr>
      <w:tr w:rsidR="006840D8" w:rsidRPr="006840D8" w:rsidTr="006840D8">
        <w:trPr>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840D8" w:rsidRPr="006840D8" w:rsidRDefault="006840D8" w:rsidP="00A76617">
            <w:pPr>
              <w:pStyle w:val="SingleTxt"/>
              <w:keepNext/>
              <w:keepLines/>
              <w:tabs>
                <w:tab w:val="clear" w:pos="1267"/>
                <w:tab w:val="left" w:pos="473"/>
              </w:tabs>
              <w:spacing w:before="40" w:after="80"/>
              <w:ind w:left="0" w:right="0"/>
              <w:jc w:val="left"/>
              <w:rPr>
                <w:b/>
                <w:bCs/>
              </w:rPr>
            </w:pPr>
            <w:bookmarkStart w:id="157" w:name="lt_pId214"/>
            <w:r w:rsidRPr="006840D8">
              <w:rPr>
                <w:b/>
                <w:bCs/>
              </w:rPr>
              <w:t>Дополнительные требования</w:t>
            </w:r>
            <w:bookmarkEnd w:id="157"/>
          </w:p>
          <w:p w:rsidR="006840D8" w:rsidRPr="006840D8" w:rsidRDefault="006840D8" w:rsidP="00A76617">
            <w:pPr>
              <w:pStyle w:val="SingleTxt"/>
              <w:keepNext/>
              <w:keepLines/>
              <w:tabs>
                <w:tab w:val="clear" w:pos="1267"/>
                <w:tab w:val="left" w:pos="473"/>
              </w:tabs>
              <w:spacing w:before="40" w:after="80"/>
              <w:ind w:left="0" w:right="0"/>
              <w:jc w:val="left"/>
              <w:rPr>
                <w:bCs/>
              </w:rPr>
            </w:pPr>
            <w:bookmarkStart w:id="158" w:name="lt_pId215"/>
            <w:r w:rsidRPr="006840D8">
              <w:rPr>
                <w:bCs/>
              </w:rPr>
              <w:t>Элементы и батареи должны быть защищены от короткого замыкания;</w:t>
            </w:r>
            <w:bookmarkEnd w:id="158"/>
          </w:p>
          <w:p w:rsidR="006840D8" w:rsidRPr="006840D8" w:rsidRDefault="006840D8" w:rsidP="00A76617">
            <w:pPr>
              <w:pStyle w:val="SingleTxt"/>
              <w:keepNext/>
              <w:keepLines/>
              <w:tabs>
                <w:tab w:val="clear" w:pos="1267"/>
                <w:tab w:val="left" w:pos="473"/>
              </w:tabs>
              <w:spacing w:before="40" w:after="80"/>
              <w:ind w:left="0" w:right="0"/>
              <w:jc w:val="left"/>
              <w:rPr>
                <w:bCs/>
              </w:rPr>
            </w:pPr>
            <w:bookmarkStart w:id="159" w:name="lt_pId216"/>
            <w:r w:rsidRPr="006840D8">
              <w:rPr>
                <w:bCs/>
              </w:rPr>
              <w:t>защита от короткого замыкания включает следующее, но не ограничивается этим:</w:t>
            </w:r>
            <w:bookmarkEnd w:id="159"/>
            <w:r w:rsidRPr="006840D8">
              <w:rPr>
                <w:bCs/>
              </w:rPr>
              <w:t xml:space="preserve"> </w:t>
            </w:r>
          </w:p>
          <w:p w:rsidR="006840D8" w:rsidRPr="006840D8" w:rsidRDefault="00021603" w:rsidP="00A76617">
            <w:pPr>
              <w:pStyle w:val="SingleTxt"/>
              <w:keepNext/>
              <w:keepLines/>
              <w:tabs>
                <w:tab w:val="clear" w:pos="1267"/>
                <w:tab w:val="left" w:pos="473"/>
              </w:tabs>
              <w:spacing w:before="40" w:after="80"/>
              <w:ind w:left="473" w:right="0" w:hanging="473"/>
              <w:jc w:val="left"/>
              <w:rPr>
                <w:bCs/>
              </w:rPr>
            </w:pPr>
            <w:r>
              <w:rPr>
                <w:bCs/>
              </w:rPr>
              <w:t>–</w:t>
            </w:r>
            <w:r w:rsidR="006840D8" w:rsidRPr="006840D8">
              <w:rPr>
                <w:bCs/>
              </w:rPr>
              <w:tab/>
            </w:r>
            <w:bookmarkStart w:id="160" w:name="lt_pId218"/>
            <w:r w:rsidR="006840D8" w:rsidRPr="006840D8">
              <w:rPr>
                <w:bCs/>
              </w:rPr>
              <w:t>индивидуальная защита контактных клемм;</w:t>
            </w:r>
            <w:bookmarkEnd w:id="160"/>
            <w:r w:rsidR="006840D8" w:rsidRPr="006840D8">
              <w:rPr>
                <w:bCs/>
              </w:rPr>
              <w:t xml:space="preserve"> </w:t>
            </w:r>
          </w:p>
          <w:p w:rsidR="006840D8" w:rsidRPr="006840D8" w:rsidRDefault="00021603" w:rsidP="00A76617">
            <w:pPr>
              <w:pStyle w:val="SingleTxt"/>
              <w:keepNext/>
              <w:keepLines/>
              <w:tabs>
                <w:tab w:val="clear" w:pos="1267"/>
                <w:tab w:val="left" w:pos="473"/>
              </w:tabs>
              <w:spacing w:before="40" w:after="80"/>
              <w:ind w:left="473" w:right="0" w:hanging="473"/>
              <w:jc w:val="left"/>
              <w:rPr>
                <w:bCs/>
              </w:rPr>
            </w:pPr>
            <w:r>
              <w:rPr>
                <w:bCs/>
              </w:rPr>
              <w:t>–</w:t>
            </w:r>
            <w:r w:rsidR="006840D8" w:rsidRPr="006840D8">
              <w:rPr>
                <w:bCs/>
              </w:rPr>
              <w:tab/>
            </w:r>
            <w:bookmarkStart w:id="161" w:name="lt_pId220"/>
            <w:r w:rsidR="006840D8" w:rsidRPr="006840D8">
              <w:rPr>
                <w:bCs/>
              </w:rPr>
              <w:t>внутренняя тара для предотвращения контакта между элементами и батареями;</w:t>
            </w:r>
            <w:bookmarkEnd w:id="161"/>
            <w:r w:rsidR="006840D8" w:rsidRPr="006840D8">
              <w:rPr>
                <w:bCs/>
              </w:rPr>
              <w:t xml:space="preserve"> </w:t>
            </w:r>
          </w:p>
          <w:p w:rsidR="006840D8" w:rsidRPr="006840D8" w:rsidRDefault="00021603" w:rsidP="00A76617">
            <w:pPr>
              <w:pStyle w:val="SingleTxt"/>
              <w:keepNext/>
              <w:keepLines/>
              <w:tabs>
                <w:tab w:val="clear" w:pos="1267"/>
                <w:tab w:val="left" w:pos="473"/>
              </w:tabs>
              <w:spacing w:before="40" w:after="80"/>
              <w:ind w:left="473" w:right="0" w:hanging="473"/>
              <w:jc w:val="left"/>
              <w:rPr>
                <w:bCs/>
              </w:rPr>
            </w:pPr>
            <w:r>
              <w:rPr>
                <w:bCs/>
              </w:rPr>
              <w:t>–</w:t>
            </w:r>
            <w:r w:rsidR="006840D8" w:rsidRPr="006840D8">
              <w:rPr>
                <w:bCs/>
              </w:rPr>
              <w:tab/>
            </w:r>
            <w:bookmarkStart w:id="162" w:name="lt_pId222"/>
            <w:r w:rsidR="006840D8" w:rsidRPr="006840D8">
              <w:rPr>
                <w:bCs/>
              </w:rPr>
              <w:t>батареи и утопленные в корпус контактные клеммы, сконструированные таким образом, чтобы обеспечить защиту от короткого замыкания; или</w:t>
            </w:r>
            <w:bookmarkEnd w:id="162"/>
            <w:r w:rsidR="006840D8" w:rsidRPr="006840D8">
              <w:rPr>
                <w:bCs/>
              </w:rPr>
              <w:t xml:space="preserve"> </w:t>
            </w:r>
          </w:p>
          <w:p w:rsidR="006840D8" w:rsidRPr="006840D8" w:rsidRDefault="00021603" w:rsidP="00A76617">
            <w:pPr>
              <w:pStyle w:val="SingleTxt"/>
              <w:keepNext/>
              <w:keepLines/>
              <w:tabs>
                <w:tab w:val="clear" w:pos="1267"/>
                <w:tab w:val="left" w:pos="473"/>
              </w:tabs>
              <w:spacing w:before="40" w:after="80"/>
              <w:ind w:left="473" w:right="0" w:hanging="473"/>
              <w:jc w:val="left"/>
              <w:rPr>
                <w:bCs/>
              </w:rPr>
            </w:pPr>
            <w:r>
              <w:rPr>
                <w:bCs/>
              </w:rPr>
              <w:t>–</w:t>
            </w:r>
            <w:r w:rsidR="006840D8" w:rsidRPr="006840D8">
              <w:rPr>
                <w:bCs/>
              </w:rPr>
              <w:tab/>
            </w:r>
            <w:bookmarkStart w:id="163" w:name="lt_pId224"/>
            <w:r w:rsidR="006840D8" w:rsidRPr="006840D8">
              <w:rPr>
                <w:bCs/>
              </w:rPr>
              <w:t>использование непроводящего и негорючего прокладочного материала для заполнения пустот между элементами или батареями внутри тары.</w:t>
            </w:r>
            <w:bookmarkEnd w:id="163"/>
          </w:p>
        </w:tc>
      </w:tr>
    </w:tbl>
    <w:p w:rsidR="00C7009B" w:rsidRPr="006840D8" w:rsidRDefault="00A07D60" w:rsidP="00A07D60">
      <w:pPr>
        <w:pStyle w:val="SingleTxt"/>
        <w:jc w:val="right"/>
        <w:rPr>
          <w:bCs/>
        </w:rPr>
      </w:pPr>
      <w:r>
        <w:rPr>
          <w:bCs/>
        </w:rPr>
        <w:t>»</w:t>
      </w:r>
    </w:p>
    <w:p w:rsidR="00A07D60" w:rsidRPr="00A07D60" w:rsidRDefault="00A07D60" w:rsidP="00A07D60">
      <w:pPr>
        <w:pStyle w:val="SingleTxt"/>
        <w:tabs>
          <w:tab w:val="clear" w:pos="1742"/>
        </w:tabs>
        <w:spacing w:after="0" w:line="120" w:lineRule="exact"/>
        <w:rPr>
          <w:sz w:val="10"/>
        </w:rPr>
      </w:pPr>
    </w:p>
    <w:p w:rsidR="00A07D60" w:rsidRDefault="00A07D60" w:rsidP="00A07D60">
      <w:pPr>
        <w:pStyle w:val="SingleTxt"/>
      </w:pPr>
      <w:r>
        <w:t>4.1.4.2, инструкция по упаковке IBC03</w:t>
      </w:r>
      <w:r>
        <w:tab/>
        <w:t>Добавить новое специальное положение по упаковке B19 следующего содержания:</w:t>
      </w:r>
    </w:p>
    <w:p w:rsidR="00A07D60" w:rsidRDefault="00CD6E21" w:rsidP="00A07D60">
      <w:pPr>
        <w:pStyle w:val="SingleTxt"/>
      </w:pPr>
      <w:r>
        <w:t>«</w:t>
      </w:r>
      <w:r w:rsidR="00A07D60">
        <w:t>B19</w:t>
      </w:r>
      <w:r w:rsidR="00A07D60">
        <w:tab/>
      </w:r>
      <w:r w:rsidR="00A76617">
        <w:tab/>
      </w:r>
      <w:r w:rsidR="00A07D60">
        <w:t>Для № ООН 3532 и 3534: КСГМГ должны быть сконструированы и изготовлены таким образом, чтобы имелась возможность выпуска газа или пара для предотвращения повышения давления, которое могло бы привести к разрыву КСГМГ в случае потери стабилизации</w:t>
      </w:r>
      <w:r>
        <w:t>»</w:t>
      </w:r>
      <w:r w:rsidR="00A07D60">
        <w:t>.</w:t>
      </w:r>
    </w:p>
    <w:p w:rsidR="00A07D60" w:rsidRDefault="00A07D60" w:rsidP="00A07D60">
      <w:pPr>
        <w:pStyle w:val="SingleTxt"/>
      </w:pPr>
      <w:r>
        <w:t>4.1.4.2, инструкция по упаковке IBC07</w:t>
      </w:r>
      <w:r>
        <w:tab/>
        <w:t>Добавить новое специальное положение по упаковке B18 следующего содержания:</w:t>
      </w:r>
    </w:p>
    <w:p w:rsidR="00A07D60" w:rsidRDefault="00CD6E21" w:rsidP="00A07D60">
      <w:pPr>
        <w:pStyle w:val="SingleTxt"/>
      </w:pPr>
      <w:r>
        <w:t>«</w:t>
      </w:r>
      <w:r w:rsidR="00A07D60" w:rsidRPr="00A76617">
        <w:rPr>
          <w:b/>
        </w:rPr>
        <w:t>Специальное положение по упаковке</w:t>
      </w:r>
    </w:p>
    <w:p w:rsidR="00A07D60" w:rsidRDefault="00A07D60" w:rsidP="00A07D60">
      <w:pPr>
        <w:pStyle w:val="SingleTxt"/>
      </w:pPr>
      <w:r>
        <w:t>B18</w:t>
      </w:r>
      <w:r>
        <w:tab/>
        <w:t>Для № ООН 3531 и 3533: КСГМГ должны быть сконструированы и изготовлены таким образом, чтобы имелась возможность выпуска газа или пара для предотвращения повышения давления, которое могло бы привести к разрыву КСГМГ в случае потери стабилизации</w:t>
      </w:r>
      <w:r w:rsidR="00CD6E21">
        <w:t>»</w:t>
      </w:r>
      <w:r>
        <w:t>.</w:t>
      </w:r>
    </w:p>
    <w:p w:rsidR="00A07D60" w:rsidRDefault="00A07D60" w:rsidP="00A07D60">
      <w:pPr>
        <w:pStyle w:val="SingleTxt"/>
      </w:pPr>
      <w:r>
        <w:t>4.1.4.2, инструкция по упаковке IBC520</w:t>
      </w:r>
      <w:r>
        <w:tab/>
        <w:t>Добавить следующие новые позиции:</w:t>
      </w:r>
    </w:p>
    <w:p w:rsidR="00021603" w:rsidRPr="00021603" w:rsidRDefault="00021603" w:rsidP="00021603">
      <w:pPr>
        <w:pStyle w:val="SingleTxt"/>
        <w:spacing w:after="0" w:line="120" w:lineRule="exact"/>
        <w:rPr>
          <w:sz w:val="10"/>
        </w:rPr>
      </w:pPr>
    </w:p>
    <w:p w:rsidR="00A07D60" w:rsidRPr="006840D8" w:rsidRDefault="005A7DFA" w:rsidP="00A07D60">
      <w:pPr>
        <w:pStyle w:val="SingleTxt"/>
        <w:tabs>
          <w:tab w:val="clear" w:pos="1742"/>
        </w:tabs>
      </w:pPr>
      <w:r>
        <w:t>«</w:t>
      </w:r>
    </w:p>
    <w:tbl>
      <w:tblPr>
        <w:tblW w:w="7515" w:type="dxa"/>
        <w:tblInd w:w="1296" w:type="dxa"/>
        <w:tblLayout w:type="fixed"/>
        <w:tblCellMar>
          <w:left w:w="0" w:type="dxa"/>
          <w:right w:w="0" w:type="dxa"/>
        </w:tblCellMar>
        <w:tblLook w:val="04A0"/>
      </w:tblPr>
      <w:tblGrid>
        <w:gridCol w:w="1080"/>
        <w:gridCol w:w="2448"/>
        <w:gridCol w:w="873"/>
        <w:gridCol w:w="1080"/>
        <w:gridCol w:w="1035"/>
        <w:gridCol w:w="999"/>
      </w:tblGrid>
      <w:tr w:rsidR="005A7DFA" w:rsidRPr="005A7DFA" w:rsidTr="00481B96">
        <w:trPr>
          <w:cantSplit/>
          <w:tblHeader/>
        </w:trPr>
        <w:tc>
          <w:tcPr>
            <w:tcW w:w="1080" w:type="dxa"/>
            <w:tcBorders>
              <w:top w:val="single" w:sz="4" w:space="0" w:color="auto"/>
              <w:bottom w:val="single" w:sz="12" w:space="0" w:color="auto"/>
            </w:tcBorders>
            <w:shd w:val="clear" w:color="auto" w:fill="auto"/>
            <w:vAlign w:val="bottom"/>
            <w:hideMark/>
          </w:tcPr>
          <w:p w:rsidR="005A7DFA" w:rsidRPr="005A7DFA" w:rsidRDefault="005A7DFA" w:rsidP="005A7DFA">
            <w:pPr>
              <w:spacing w:before="80" w:after="80" w:line="160" w:lineRule="exact"/>
              <w:ind w:right="113"/>
              <w:rPr>
                <w:rFonts w:eastAsia="Times New Roman"/>
                <w:i/>
                <w:sz w:val="14"/>
                <w:szCs w:val="18"/>
              </w:rPr>
            </w:pPr>
            <w:bookmarkStart w:id="164" w:name="lt_pId236"/>
            <w:r w:rsidRPr="005A7DFA">
              <w:rPr>
                <w:i/>
                <w:sz w:val="14"/>
                <w:szCs w:val="18"/>
              </w:rPr>
              <w:t>№ ООН</w:t>
            </w:r>
            <w:bookmarkEnd w:id="164"/>
          </w:p>
        </w:tc>
        <w:tc>
          <w:tcPr>
            <w:tcW w:w="2448" w:type="dxa"/>
            <w:tcBorders>
              <w:top w:val="single" w:sz="4" w:space="0" w:color="auto"/>
              <w:bottom w:val="single" w:sz="12" w:space="0" w:color="auto"/>
            </w:tcBorders>
            <w:shd w:val="clear" w:color="auto" w:fill="auto"/>
            <w:vAlign w:val="bottom"/>
            <w:hideMark/>
          </w:tcPr>
          <w:p w:rsidR="005A7DFA" w:rsidRPr="005A7DFA" w:rsidRDefault="005A7DFA" w:rsidP="005A7DFA">
            <w:pPr>
              <w:spacing w:before="80" w:after="80" w:line="160" w:lineRule="exact"/>
              <w:ind w:right="43"/>
              <w:rPr>
                <w:rFonts w:eastAsia="Times New Roman"/>
                <w:i/>
                <w:sz w:val="14"/>
                <w:szCs w:val="18"/>
              </w:rPr>
            </w:pPr>
            <w:bookmarkStart w:id="165" w:name="lt_pId237"/>
            <w:r w:rsidRPr="005A7DFA">
              <w:rPr>
                <w:i/>
                <w:sz w:val="14"/>
                <w:szCs w:val="18"/>
              </w:rPr>
              <w:t>Органический пероксид</w:t>
            </w:r>
            <w:bookmarkEnd w:id="165"/>
          </w:p>
        </w:tc>
        <w:tc>
          <w:tcPr>
            <w:tcW w:w="873" w:type="dxa"/>
            <w:tcBorders>
              <w:top w:val="single" w:sz="4" w:space="0" w:color="auto"/>
              <w:bottom w:val="single" w:sz="12" w:space="0" w:color="auto"/>
            </w:tcBorders>
            <w:shd w:val="clear" w:color="auto" w:fill="auto"/>
            <w:vAlign w:val="bottom"/>
            <w:hideMark/>
          </w:tcPr>
          <w:p w:rsidR="005A7DFA" w:rsidRPr="005A7DFA" w:rsidRDefault="005A7DFA" w:rsidP="005A7DFA">
            <w:pPr>
              <w:spacing w:before="80" w:after="80" w:line="160" w:lineRule="exact"/>
              <w:ind w:right="43"/>
              <w:rPr>
                <w:rFonts w:eastAsia="Times New Roman"/>
                <w:i/>
                <w:sz w:val="14"/>
                <w:szCs w:val="18"/>
              </w:rPr>
            </w:pPr>
            <w:bookmarkStart w:id="166" w:name="lt_pId238"/>
            <w:r w:rsidRPr="005A7DFA">
              <w:rPr>
                <w:i/>
                <w:sz w:val="14"/>
                <w:szCs w:val="18"/>
              </w:rPr>
              <w:t>Тип КСГМГ</w:t>
            </w:r>
            <w:bookmarkEnd w:id="166"/>
          </w:p>
        </w:tc>
        <w:tc>
          <w:tcPr>
            <w:tcW w:w="1080" w:type="dxa"/>
            <w:tcBorders>
              <w:top w:val="single" w:sz="4" w:space="0" w:color="auto"/>
              <w:bottom w:val="single" w:sz="12" w:space="0" w:color="auto"/>
            </w:tcBorders>
            <w:shd w:val="clear" w:color="auto" w:fill="auto"/>
            <w:vAlign w:val="bottom"/>
            <w:hideMark/>
          </w:tcPr>
          <w:p w:rsidR="005A7DFA" w:rsidRPr="005A7DFA" w:rsidRDefault="005A7DFA" w:rsidP="005A7DFA">
            <w:pPr>
              <w:spacing w:before="80" w:after="80" w:line="160" w:lineRule="exact"/>
              <w:ind w:right="43"/>
              <w:rPr>
                <w:rFonts w:eastAsia="Times New Roman"/>
                <w:i/>
                <w:sz w:val="14"/>
                <w:szCs w:val="18"/>
              </w:rPr>
            </w:pPr>
            <w:bookmarkStart w:id="167" w:name="lt_pId239"/>
            <w:r w:rsidRPr="005A7DFA">
              <w:rPr>
                <w:i/>
                <w:sz w:val="14"/>
                <w:szCs w:val="18"/>
              </w:rPr>
              <w:t>Максимальное количество (в</w:t>
            </w:r>
            <w:r>
              <w:rPr>
                <w:i/>
                <w:sz w:val="14"/>
                <w:szCs w:val="18"/>
              </w:rPr>
              <w:t> </w:t>
            </w:r>
            <w:r w:rsidRPr="005A7DFA">
              <w:rPr>
                <w:i/>
                <w:sz w:val="14"/>
                <w:szCs w:val="18"/>
              </w:rPr>
              <w:t>литрах)</w:t>
            </w:r>
            <w:bookmarkEnd w:id="167"/>
          </w:p>
        </w:tc>
        <w:tc>
          <w:tcPr>
            <w:tcW w:w="1035" w:type="dxa"/>
            <w:tcBorders>
              <w:top w:val="single" w:sz="4" w:space="0" w:color="auto"/>
              <w:bottom w:val="single" w:sz="12" w:space="0" w:color="auto"/>
            </w:tcBorders>
            <w:shd w:val="clear" w:color="auto" w:fill="auto"/>
            <w:vAlign w:val="bottom"/>
            <w:hideMark/>
          </w:tcPr>
          <w:p w:rsidR="005A7DFA" w:rsidRPr="005A7DFA" w:rsidRDefault="005A7DFA" w:rsidP="005A7DFA">
            <w:pPr>
              <w:spacing w:before="80" w:after="80" w:line="160" w:lineRule="exact"/>
              <w:ind w:right="43"/>
              <w:rPr>
                <w:rFonts w:eastAsia="Times New Roman"/>
                <w:i/>
                <w:sz w:val="14"/>
                <w:szCs w:val="18"/>
              </w:rPr>
            </w:pPr>
            <w:bookmarkStart w:id="168" w:name="lt_pId240"/>
            <w:r w:rsidRPr="005A7DFA">
              <w:rPr>
                <w:i/>
                <w:sz w:val="14"/>
                <w:szCs w:val="18"/>
              </w:rPr>
              <w:t>Контрольная температура</w:t>
            </w:r>
            <w:bookmarkEnd w:id="168"/>
          </w:p>
        </w:tc>
        <w:tc>
          <w:tcPr>
            <w:tcW w:w="999" w:type="dxa"/>
            <w:tcBorders>
              <w:top w:val="single" w:sz="4" w:space="0" w:color="auto"/>
              <w:bottom w:val="single" w:sz="12" w:space="0" w:color="auto"/>
            </w:tcBorders>
            <w:shd w:val="clear" w:color="auto" w:fill="auto"/>
            <w:vAlign w:val="bottom"/>
            <w:hideMark/>
          </w:tcPr>
          <w:p w:rsidR="005A7DFA" w:rsidRPr="005A7DFA" w:rsidRDefault="005A7DFA" w:rsidP="005A7DFA">
            <w:pPr>
              <w:spacing w:before="80" w:after="80" w:line="160" w:lineRule="exact"/>
              <w:ind w:right="43"/>
              <w:rPr>
                <w:rFonts w:eastAsia="Times New Roman"/>
                <w:i/>
                <w:sz w:val="14"/>
                <w:szCs w:val="18"/>
              </w:rPr>
            </w:pPr>
            <w:bookmarkStart w:id="169" w:name="lt_pId241"/>
            <w:r w:rsidRPr="005A7DFA">
              <w:rPr>
                <w:i/>
                <w:sz w:val="14"/>
                <w:szCs w:val="18"/>
              </w:rPr>
              <w:t>Аварийная температура</w:t>
            </w:r>
            <w:bookmarkEnd w:id="169"/>
          </w:p>
        </w:tc>
      </w:tr>
      <w:tr w:rsidR="005A7DFA" w:rsidRPr="005A7DFA" w:rsidTr="00A76617">
        <w:trPr>
          <w:cantSplit/>
          <w:trHeight w:hRule="exact" w:val="115"/>
          <w:tblHeader/>
        </w:trPr>
        <w:tc>
          <w:tcPr>
            <w:tcW w:w="1080" w:type="dxa"/>
            <w:tcBorders>
              <w:top w:val="single" w:sz="12" w:space="0" w:color="auto"/>
            </w:tcBorders>
            <w:shd w:val="clear" w:color="auto" w:fill="auto"/>
            <w:vAlign w:val="bottom"/>
          </w:tcPr>
          <w:p w:rsidR="005A7DFA" w:rsidRPr="005A7DFA" w:rsidRDefault="005A7DFA" w:rsidP="005A7DFA">
            <w:pPr>
              <w:spacing w:before="40" w:after="40" w:line="210" w:lineRule="exact"/>
              <w:ind w:right="113"/>
              <w:jc w:val="center"/>
              <w:rPr>
                <w:sz w:val="17"/>
                <w:szCs w:val="18"/>
              </w:rPr>
            </w:pPr>
          </w:p>
        </w:tc>
        <w:tc>
          <w:tcPr>
            <w:tcW w:w="2448" w:type="dxa"/>
            <w:tcBorders>
              <w:top w:val="single" w:sz="12" w:space="0" w:color="auto"/>
            </w:tcBorders>
            <w:shd w:val="clear" w:color="auto" w:fill="auto"/>
            <w:vAlign w:val="bottom"/>
          </w:tcPr>
          <w:p w:rsidR="005A7DFA" w:rsidRPr="005A7DFA" w:rsidRDefault="005A7DFA" w:rsidP="005A7DFA">
            <w:pPr>
              <w:spacing w:before="40" w:after="40" w:line="210" w:lineRule="exact"/>
              <w:ind w:right="43"/>
              <w:jc w:val="right"/>
              <w:rPr>
                <w:sz w:val="17"/>
                <w:szCs w:val="18"/>
              </w:rPr>
            </w:pPr>
          </w:p>
        </w:tc>
        <w:tc>
          <w:tcPr>
            <w:tcW w:w="873" w:type="dxa"/>
            <w:tcBorders>
              <w:top w:val="single" w:sz="12" w:space="0" w:color="auto"/>
            </w:tcBorders>
            <w:shd w:val="clear" w:color="auto" w:fill="auto"/>
            <w:vAlign w:val="bottom"/>
          </w:tcPr>
          <w:p w:rsidR="005A7DFA" w:rsidRPr="005A7DFA" w:rsidRDefault="005A7DFA" w:rsidP="005A7DFA">
            <w:pPr>
              <w:spacing w:before="40" w:after="40" w:line="210" w:lineRule="exact"/>
              <w:ind w:right="43"/>
              <w:jc w:val="right"/>
              <w:rPr>
                <w:sz w:val="17"/>
                <w:szCs w:val="18"/>
              </w:rPr>
            </w:pPr>
          </w:p>
        </w:tc>
        <w:tc>
          <w:tcPr>
            <w:tcW w:w="1080" w:type="dxa"/>
            <w:tcBorders>
              <w:top w:val="single" w:sz="12" w:space="0" w:color="auto"/>
            </w:tcBorders>
            <w:shd w:val="clear" w:color="auto" w:fill="auto"/>
            <w:vAlign w:val="bottom"/>
          </w:tcPr>
          <w:p w:rsidR="005A7DFA" w:rsidRPr="005A7DFA" w:rsidRDefault="005A7DFA" w:rsidP="005A7DFA">
            <w:pPr>
              <w:spacing w:before="40" w:after="40" w:line="210" w:lineRule="exact"/>
              <w:ind w:right="43"/>
              <w:jc w:val="right"/>
              <w:rPr>
                <w:sz w:val="17"/>
                <w:szCs w:val="18"/>
              </w:rPr>
            </w:pPr>
          </w:p>
        </w:tc>
        <w:tc>
          <w:tcPr>
            <w:tcW w:w="1035" w:type="dxa"/>
            <w:tcBorders>
              <w:top w:val="single" w:sz="12" w:space="0" w:color="auto"/>
            </w:tcBorders>
            <w:shd w:val="clear" w:color="auto" w:fill="auto"/>
            <w:vAlign w:val="bottom"/>
          </w:tcPr>
          <w:p w:rsidR="005A7DFA" w:rsidRPr="005A7DFA" w:rsidRDefault="005A7DFA" w:rsidP="005A7DFA">
            <w:pPr>
              <w:spacing w:before="40" w:after="40" w:line="210" w:lineRule="exact"/>
              <w:ind w:right="43"/>
              <w:jc w:val="right"/>
              <w:rPr>
                <w:rFonts w:eastAsia="Times New Roman"/>
                <w:sz w:val="17"/>
                <w:szCs w:val="18"/>
              </w:rPr>
            </w:pPr>
          </w:p>
        </w:tc>
        <w:tc>
          <w:tcPr>
            <w:tcW w:w="999" w:type="dxa"/>
            <w:tcBorders>
              <w:top w:val="single" w:sz="12" w:space="0" w:color="auto"/>
            </w:tcBorders>
            <w:shd w:val="clear" w:color="auto" w:fill="auto"/>
            <w:vAlign w:val="bottom"/>
          </w:tcPr>
          <w:p w:rsidR="005A7DFA" w:rsidRPr="005A7DFA" w:rsidRDefault="005A7DFA" w:rsidP="005A7DFA">
            <w:pPr>
              <w:spacing w:before="40" w:after="40" w:line="210" w:lineRule="exact"/>
              <w:ind w:right="43"/>
              <w:jc w:val="right"/>
              <w:rPr>
                <w:rFonts w:eastAsia="Times New Roman"/>
                <w:sz w:val="17"/>
                <w:szCs w:val="18"/>
              </w:rPr>
            </w:pPr>
          </w:p>
        </w:tc>
      </w:tr>
      <w:tr w:rsidR="005A7DFA" w:rsidRPr="00481B96" w:rsidTr="00A76617">
        <w:trPr>
          <w:cantSplit/>
          <w:tblHeader/>
        </w:trPr>
        <w:tc>
          <w:tcPr>
            <w:tcW w:w="1080" w:type="dxa"/>
            <w:tcBorders>
              <w:bottom w:val="single" w:sz="4"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113"/>
              <w:rPr>
                <w:rFonts w:eastAsia="Times New Roman"/>
                <w:sz w:val="18"/>
                <w:szCs w:val="18"/>
              </w:rPr>
            </w:pPr>
            <w:r w:rsidRPr="00481B96">
              <w:rPr>
                <w:sz w:val="18"/>
                <w:szCs w:val="18"/>
              </w:rPr>
              <w:t>3109</w:t>
            </w:r>
          </w:p>
        </w:tc>
        <w:tc>
          <w:tcPr>
            <w:tcW w:w="2448" w:type="dxa"/>
            <w:tcBorders>
              <w:bottom w:val="single" w:sz="4"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bookmarkStart w:id="170" w:name="lt_pId243"/>
            <w:r w:rsidRPr="00481B96">
              <w:rPr>
                <w:sz w:val="18"/>
                <w:szCs w:val="18"/>
              </w:rPr>
              <w:t>трет-Бутилкумила пероксид</w:t>
            </w:r>
            <w:bookmarkEnd w:id="170"/>
          </w:p>
        </w:tc>
        <w:tc>
          <w:tcPr>
            <w:tcW w:w="873" w:type="dxa"/>
            <w:tcBorders>
              <w:bottom w:val="single" w:sz="4"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bookmarkStart w:id="171" w:name="lt_pId244"/>
            <w:r w:rsidRPr="00481B96">
              <w:rPr>
                <w:sz w:val="18"/>
                <w:szCs w:val="18"/>
              </w:rPr>
              <w:t>31HA1</w:t>
            </w:r>
            <w:bookmarkEnd w:id="171"/>
          </w:p>
        </w:tc>
        <w:tc>
          <w:tcPr>
            <w:tcW w:w="1080" w:type="dxa"/>
            <w:tcBorders>
              <w:bottom w:val="single" w:sz="4"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r w:rsidRPr="00481B96">
              <w:rPr>
                <w:sz w:val="18"/>
                <w:szCs w:val="18"/>
              </w:rPr>
              <w:t>1 000</w:t>
            </w:r>
          </w:p>
        </w:tc>
        <w:tc>
          <w:tcPr>
            <w:tcW w:w="1035" w:type="dxa"/>
            <w:tcBorders>
              <w:bottom w:val="single" w:sz="4" w:space="0" w:color="auto"/>
            </w:tcBorders>
            <w:shd w:val="clear" w:color="auto" w:fill="auto"/>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p>
        </w:tc>
        <w:tc>
          <w:tcPr>
            <w:tcW w:w="999" w:type="dxa"/>
            <w:tcBorders>
              <w:bottom w:val="single" w:sz="4" w:space="0" w:color="auto"/>
            </w:tcBorders>
            <w:shd w:val="clear" w:color="auto" w:fill="auto"/>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p>
        </w:tc>
      </w:tr>
      <w:tr w:rsidR="005A7DFA" w:rsidRPr="00481B96" w:rsidTr="00A76617">
        <w:trPr>
          <w:cantSplit/>
          <w:tblHeader/>
        </w:trPr>
        <w:tc>
          <w:tcPr>
            <w:tcW w:w="1080" w:type="dxa"/>
            <w:tcBorders>
              <w:top w:val="single" w:sz="4" w:space="0" w:color="auto"/>
              <w:bottom w:val="single" w:sz="12"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113"/>
              <w:rPr>
                <w:rFonts w:eastAsia="Times New Roman"/>
                <w:sz w:val="18"/>
                <w:szCs w:val="18"/>
              </w:rPr>
            </w:pPr>
            <w:bookmarkStart w:id="172" w:name="lt_pId246"/>
            <w:r w:rsidRPr="00481B96">
              <w:rPr>
                <w:sz w:val="18"/>
                <w:szCs w:val="18"/>
              </w:rPr>
              <w:t>(ДОПОГ:)</w:t>
            </w:r>
            <w:bookmarkEnd w:id="172"/>
            <w:r w:rsidRPr="00481B96">
              <w:rPr>
                <w:sz w:val="18"/>
                <w:szCs w:val="18"/>
              </w:rPr>
              <w:br/>
              <w:t>3119</w:t>
            </w:r>
          </w:p>
        </w:tc>
        <w:tc>
          <w:tcPr>
            <w:tcW w:w="2448" w:type="dxa"/>
            <w:tcBorders>
              <w:top w:val="single" w:sz="4" w:space="0" w:color="auto"/>
              <w:bottom w:val="single" w:sz="12"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bookmarkStart w:id="173" w:name="lt_pId248"/>
            <w:r w:rsidRPr="00481B96">
              <w:rPr>
                <w:sz w:val="18"/>
                <w:szCs w:val="18"/>
              </w:rPr>
              <w:t>1,1,3,3-Тетраметилбутилпе-рокси-2-этилгексаноат, не более 67 %, в разбавителе типа A</w:t>
            </w:r>
            <w:bookmarkEnd w:id="173"/>
          </w:p>
        </w:tc>
        <w:tc>
          <w:tcPr>
            <w:tcW w:w="873" w:type="dxa"/>
            <w:tcBorders>
              <w:top w:val="single" w:sz="4" w:space="0" w:color="auto"/>
              <w:bottom w:val="single" w:sz="12"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bookmarkStart w:id="174" w:name="lt_pId249"/>
            <w:r w:rsidRPr="00481B96">
              <w:rPr>
                <w:sz w:val="18"/>
                <w:szCs w:val="18"/>
              </w:rPr>
              <w:t>31HA1</w:t>
            </w:r>
            <w:bookmarkEnd w:id="174"/>
          </w:p>
        </w:tc>
        <w:tc>
          <w:tcPr>
            <w:tcW w:w="1080" w:type="dxa"/>
            <w:tcBorders>
              <w:top w:val="single" w:sz="4" w:space="0" w:color="auto"/>
              <w:bottom w:val="single" w:sz="12"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r w:rsidRPr="00481B96">
              <w:rPr>
                <w:sz w:val="18"/>
                <w:szCs w:val="18"/>
              </w:rPr>
              <w:t>1 000</w:t>
            </w:r>
          </w:p>
        </w:tc>
        <w:tc>
          <w:tcPr>
            <w:tcW w:w="1035" w:type="dxa"/>
            <w:tcBorders>
              <w:top w:val="single" w:sz="4" w:space="0" w:color="auto"/>
              <w:bottom w:val="single" w:sz="12"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bookmarkStart w:id="175" w:name="lt_pId251"/>
            <w:r w:rsidRPr="00481B96">
              <w:rPr>
                <w:sz w:val="18"/>
                <w:szCs w:val="18"/>
              </w:rPr>
              <w:t>+15 ºC</w:t>
            </w:r>
            <w:bookmarkEnd w:id="175"/>
          </w:p>
        </w:tc>
        <w:tc>
          <w:tcPr>
            <w:tcW w:w="999" w:type="dxa"/>
            <w:tcBorders>
              <w:top w:val="single" w:sz="4" w:space="0" w:color="auto"/>
              <w:bottom w:val="single" w:sz="12" w:space="0" w:color="auto"/>
            </w:tcBorders>
            <w:shd w:val="clear" w:color="auto" w:fill="auto"/>
            <w:hideMark/>
          </w:tcPr>
          <w:p w:rsidR="005A7DFA" w:rsidRPr="00481B96" w:rsidRDefault="005A7DFA" w:rsidP="005A7DFA">
            <w:pPr>
              <w:tabs>
                <w:tab w:val="left" w:pos="288"/>
                <w:tab w:val="left" w:pos="576"/>
                <w:tab w:val="left" w:pos="864"/>
                <w:tab w:val="left" w:pos="1152"/>
              </w:tabs>
              <w:spacing w:before="40" w:after="40" w:line="210" w:lineRule="exact"/>
              <w:ind w:right="43"/>
              <w:rPr>
                <w:rFonts w:eastAsia="Times New Roman"/>
                <w:sz w:val="18"/>
                <w:szCs w:val="18"/>
              </w:rPr>
            </w:pPr>
            <w:bookmarkStart w:id="176" w:name="lt_pId252"/>
            <w:r w:rsidRPr="00481B96">
              <w:rPr>
                <w:sz w:val="18"/>
                <w:szCs w:val="18"/>
              </w:rPr>
              <w:t>+20 ºC</w:t>
            </w:r>
            <w:bookmarkEnd w:id="176"/>
          </w:p>
        </w:tc>
      </w:tr>
    </w:tbl>
    <w:p w:rsidR="005A7DFA" w:rsidRDefault="00AD66F3" w:rsidP="005A7DFA">
      <w:pPr>
        <w:pStyle w:val="SingleTxt"/>
        <w:jc w:val="right"/>
      </w:pPr>
      <w:bookmarkStart w:id="177" w:name="lt_pId253"/>
      <w:r>
        <w:t>»</w:t>
      </w:r>
    </w:p>
    <w:p w:rsidR="005A7DFA" w:rsidRPr="005A7DFA" w:rsidRDefault="005A7DFA" w:rsidP="005A7DFA">
      <w:pPr>
        <w:pStyle w:val="SingleTxt"/>
        <w:spacing w:after="0" w:line="120" w:lineRule="exact"/>
        <w:rPr>
          <w:sz w:val="10"/>
        </w:rPr>
      </w:pPr>
    </w:p>
    <w:p w:rsidR="005A7DFA" w:rsidRPr="00176980" w:rsidRDefault="005A7DFA" w:rsidP="005A7DFA">
      <w:pPr>
        <w:pStyle w:val="SingleTxt"/>
      </w:pPr>
      <w:r w:rsidRPr="005A7DFA">
        <w:t>(ДОПОГ:)</w:t>
      </w:r>
      <w:bookmarkEnd w:id="177"/>
    </w:p>
    <w:p w:rsidR="005A7DFA" w:rsidRPr="005A7DFA" w:rsidRDefault="005A7DFA" w:rsidP="005A7DFA">
      <w:pPr>
        <w:pStyle w:val="SingleTxt"/>
      </w:pPr>
      <w:bookmarkStart w:id="178" w:name="lt_pId254"/>
      <w:r w:rsidRPr="005A7DFA">
        <w:t>4.1.4.2, инструкция по упаковке IBC520</w:t>
      </w:r>
      <w:bookmarkEnd w:id="178"/>
      <w:r w:rsidRPr="005A7DFA">
        <w:tab/>
      </w:r>
      <w:bookmarkStart w:id="179" w:name="lt_pId255"/>
      <w:r w:rsidRPr="005A7DFA">
        <w:t xml:space="preserve">Для № ООН 3119: в позицию для </w:t>
      </w:r>
      <w:r>
        <w:br/>
      </w:r>
      <w:r w:rsidR="00CD6E21">
        <w:t>«</w:t>
      </w:r>
      <w:r w:rsidRPr="005A7DFA">
        <w:t>Ди-(2-этилгексил)пероксидикарбонат, не более 62% </w:t>
      </w:r>
      <w:r>
        <w:t>–</w:t>
      </w:r>
      <w:r w:rsidRPr="005A7DFA">
        <w:t xml:space="preserve"> устойчивая дисперсия в</w:t>
      </w:r>
      <w:r>
        <w:t xml:space="preserve"> </w:t>
      </w:r>
      <w:r w:rsidRPr="005A7DFA">
        <w:t>воде</w:t>
      </w:r>
      <w:r w:rsidR="00CD6E21">
        <w:t>»</w:t>
      </w:r>
      <w:r w:rsidRPr="005A7DFA">
        <w:t xml:space="preserve"> добавить следующую новую строку:</w:t>
      </w:r>
      <w:bookmarkEnd w:id="179"/>
    </w:p>
    <w:p w:rsidR="005A7DFA" w:rsidRPr="005A7DFA" w:rsidRDefault="005A7DFA" w:rsidP="005A7DFA">
      <w:pPr>
        <w:pStyle w:val="SingleTxt"/>
        <w:spacing w:after="0" w:line="120" w:lineRule="exact"/>
        <w:rPr>
          <w:sz w:val="10"/>
        </w:rPr>
      </w:pPr>
    </w:p>
    <w:p w:rsidR="005A7DFA" w:rsidRPr="005A7DFA" w:rsidRDefault="005A7DFA" w:rsidP="00AD66F3">
      <w:pPr>
        <w:pStyle w:val="SingleTxt"/>
        <w:keepNext/>
        <w:keepLines/>
      </w:pPr>
      <w:r>
        <w:t>«</w:t>
      </w:r>
    </w:p>
    <w:tbl>
      <w:tblPr>
        <w:tblW w:w="7506" w:type="dxa"/>
        <w:tblInd w:w="1305" w:type="dxa"/>
        <w:tblLayout w:type="fixed"/>
        <w:tblCellMar>
          <w:left w:w="0" w:type="dxa"/>
          <w:right w:w="0" w:type="dxa"/>
        </w:tblCellMar>
        <w:tblLook w:val="04A0"/>
      </w:tblPr>
      <w:tblGrid>
        <w:gridCol w:w="936"/>
        <w:gridCol w:w="2583"/>
        <w:gridCol w:w="1993"/>
        <w:gridCol w:w="1994"/>
      </w:tblGrid>
      <w:tr w:rsidR="00F35EFF" w:rsidRPr="005A7DFA" w:rsidTr="00F35EFF">
        <w:trPr>
          <w:cantSplit/>
          <w:tblHeader/>
        </w:trPr>
        <w:tc>
          <w:tcPr>
            <w:tcW w:w="936" w:type="dxa"/>
            <w:tcBorders>
              <w:top w:val="single" w:sz="4" w:space="0" w:color="auto"/>
              <w:bottom w:val="single" w:sz="12" w:space="0" w:color="auto"/>
            </w:tcBorders>
            <w:shd w:val="clear" w:color="auto" w:fill="auto"/>
            <w:vAlign w:val="bottom"/>
            <w:hideMark/>
          </w:tcPr>
          <w:p w:rsidR="005A7DFA" w:rsidRPr="005A7DFA" w:rsidRDefault="005A7DFA" w:rsidP="00AD66F3">
            <w:pPr>
              <w:keepNext/>
              <w:keepLines/>
              <w:spacing w:before="80" w:after="80" w:line="160" w:lineRule="exact"/>
              <w:ind w:right="113"/>
              <w:rPr>
                <w:rFonts w:eastAsia="Times New Roman"/>
                <w:i/>
                <w:sz w:val="14"/>
                <w:szCs w:val="18"/>
              </w:rPr>
            </w:pPr>
            <w:bookmarkStart w:id="180" w:name="lt_pId256"/>
            <w:r w:rsidRPr="005A7DFA">
              <w:rPr>
                <w:i/>
                <w:sz w:val="14"/>
                <w:szCs w:val="18"/>
              </w:rPr>
              <w:t>Тип КСГМГ</w:t>
            </w:r>
            <w:bookmarkEnd w:id="180"/>
          </w:p>
        </w:tc>
        <w:tc>
          <w:tcPr>
            <w:tcW w:w="2583" w:type="dxa"/>
            <w:tcBorders>
              <w:top w:val="single" w:sz="4" w:space="0" w:color="auto"/>
              <w:bottom w:val="single" w:sz="12" w:space="0" w:color="auto"/>
            </w:tcBorders>
            <w:shd w:val="clear" w:color="auto" w:fill="auto"/>
            <w:vAlign w:val="bottom"/>
            <w:hideMark/>
          </w:tcPr>
          <w:p w:rsidR="005A7DFA" w:rsidRPr="005A7DFA" w:rsidRDefault="005A7DFA" w:rsidP="00AD66F3">
            <w:pPr>
              <w:keepNext/>
              <w:keepLines/>
              <w:spacing w:before="80" w:after="80" w:line="160" w:lineRule="exact"/>
              <w:ind w:right="43"/>
              <w:rPr>
                <w:rFonts w:eastAsia="Times New Roman"/>
                <w:i/>
                <w:sz w:val="14"/>
                <w:szCs w:val="18"/>
              </w:rPr>
            </w:pPr>
            <w:bookmarkStart w:id="181" w:name="lt_pId257"/>
            <w:r w:rsidRPr="005A7DFA">
              <w:rPr>
                <w:i/>
                <w:sz w:val="14"/>
                <w:szCs w:val="18"/>
              </w:rPr>
              <w:t>Максимальное количество (в литрах)</w:t>
            </w:r>
            <w:bookmarkEnd w:id="181"/>
          </w:p>
        </w:tc>
        <w:tc>
          <w:tcPr>
            <w:tcW w:w="1993" w:type="dxa"/>
            <w:tcBorders>
              <w:top w:val="single" w:sz="4" w:space="0" w:color="auto"/>
              <w:bottom w:val="single" w:sz="12" w:space="0" w:color="auto"/>
            </w:tcBorders>
            <w:shd w:val="clear" w:color="auto" w:fill="auto"/>
            <w:vAlign w:val="bottom"/>
            <w:hideMark/>
          </w:tcPr>
          <w:p w:rsidR="005A7DFA" w:rsidRPr="005A7DFA" w:rsidRDefault="005A7DFA" w:rsidP="00AD66F3">
            <w:pPr>
              <w:keepNext/>
              <w:keepLines/>
              <w:spacing w:before="80" w:after="80" w:line="160" w:lineRule="exact"/>
              <w:ind w:right="43"/>
              <w:rPr>
                <w:rFonts w:eastAsia="Times New Roman"/>
                <w:i/>
                <w:sz w:val="14"/>
                <w:szCs w:val="18"/>
              </w:rPr>
            </w:pPr>
            <w:bookmarkStart w:id="182" w:name="lt_pId258"/>
            <w:r w:rsidRPr="005A7DFA">
              <w:rPr>
                <w:i/>
                <w:sz w:val="14"/>
                <w:szCs w:val="18"/>
              </w:rPr>
              <w:t>Контрольная температура</w:t>
            </w:r>
            <w:bookmarkEnd w:id="182"/>
          </w:p>
        </w:tc>
        <w:tc>
          <w:tcPr>
            <w:tcW w:w="1994" w:type="dxa"/>
            <w:tcBorders>
              <w:top w:val="single" w:sz="4" w:space="0" w:color="auto"/>
              <w:bottom w:val="single" w:sz="12" w:space="0" w:color="auto"/>
            </w:tcBorders>
            <w:shd w:val="clear" w:color="auto" w:fill="auto"/>
            <w:vAlign w:val="bottom"/>
            <w:hideMark/>
          </w:tcPr>
          <w:p w:rsidR="005A7DFA" w:rsidRPr="005A7DFA" w:rsidRDefault="005A7DFA" w:rsidP="00AD66F3">
            <w:pPr>
              <w:keepNext/>
              <w:keepLines/>
              <w:spacing w:before="80" w:after="80" w:line="160" w:lineRule="exact"/>
              <w:ind w:right="43"/>
              <w:rPr>
                <w:rFonts w:eastAsia="Times New Roman"/>
                <w:i/>
                <w:sz w:val="14"/>
                <w:szCs w:val="18"/>
              </w:rPr>
            </w:pPr>
            <w:bookmarkStart w:id="183" w:name="lt_pId259"/>
            <w:r w:rsidRPr="005A7DFA">
              <w:rPr>
                <w:i/>
                <w:sz w:val="14"/>
                <w:szCs w:val="18"/>
              </w:rPr>
              <w:t>Аварийная температура</w:t>
            </w:r>
            <w:bookmarkEnd w:id="183"/>
          </w:p>
        </w:tc>
      </w:tr>
      <w:tr w:rsidR="005A7DFA" w:rsidRPr="005A7DFA" w:rsidTr="00F35EFF">
        <w:trPr>
          <w:cantSplit/>
          <w:trHeight w:hRule="exact" w:val="115"/>
          <w:tblHeader/>
        </w:trPr>
        <w:tc>
          <w:tcPr>
            <w:tcW w:w="936" w:type="dxa"/>
            <w:tcBorders>
              <w:top w:val="single" w:sz="12" w:space="0" w:color="auto"/>
            </w:tcBorders>
            <w:shd w:val="clear" w:color="auto" w:fill="auto"/>
          </w:tcPr>
          <w:p w:rsidR="005A7DFA" w:rsidRPr="005A7DFA" w:rsidRDefault="005A7DFA" w:rsidP="00AD66F3">
            <w:pPr>
              <w:keepNext/>
              <w:keepLines/>
              <w:spacing w:before="40" w:after="40" w:line="210" w:lineRule="exact"/>
              <w:ind w:right="113"/>
              <w:jc w:val="center"/>
              <w:rPr>
                <w:sz w:val="17"/>
                <w:szCs w:val="18"/>
              </w:rPr>
            </w:pPr>
          </w:p>
        </w:tc>
        <w:tc>
          <w:tcPr>
            <w:tcW w:w="2583" w:type="dxa"/>
            <w:tcBorders>
              <w:top w:val="single" w:sz="12" w:space="0" w:color="auto"/>
            </w:tcBorders>
            <w:shd w:val="clear" w:color="auto" w:fill="auto"/>
          </w:tcPr>
          <w:p w:rsidR="005A7DFA" w:rsidRPr="005A7DFA" w:rsidRDefault="005A7DFA" w:rsidP="00AD66F3">
            <w:pPr>
              <w:keepNext/>
              <w:keepLines/>
              <w:spacing w:before="40" w:after="40" w:line="210" w:lineRule="exact"/>
              <w:ind w:right="43"/>
              <w:jc w:val="right"/>
              <w:rPr>
                <w:sz w:val="17"/>
                <w:szCs w:val="18"/>
              </w:rPr>
            </w:pPr>
          </w:p>
        </w:tc>
        <w:tc>
          <w:tcPr>
            <w:tcW w:w="1993" w:type="dxa"/>
            <w:tcBorders>
              <w:top w:val="single" w:sz="12" w:space="0" w:color="auto"/>
            </w:tcBorders>
            <w:shd w:val="clear" w:color="auto" w:fill="auto"/>
          </w:tcPr>
          <w:p w:rsidR="005A7DFA" w:rsidRPr="005A7DFA" w:rsidRDefault="005A7DFA" w:rsidP="00AD66F3">
            <w:pPr>
              <w:keepNext/>
              <w:keepLines/>
              <w:spacing w:before="40" w:after="40" w:line="210" w:lineRule="exact"/>
              <w:ind w:right="43"/>
              <w:jc w:val="right"/>
              <w:rPr>
                <w:sz w:val="17"/>
                <w:szCs w:val="18"/>
              </w:rPr>
            </w:pPr>
          </w:p>
        </w:tc>
        <w:tc>
          <w:tcPr>
            <w:tcW w:w="1994" w:type="dxa"/>
            <w:tcBorders>
              <w:top w:val="single" w:sz="12" w:space="0" w:color="auto"/>
            </w:tcBorders>
            <w:shd w:val="clear" w:color="auto" w:fill="auto"/>
          </w:tcPr>
          <w:p w:rsidR="005A7DFA" w:rsidRPr="005A7DFA" w:rsidRDefault="005A7DFA" w:rsidP="00AD66F3">
            <w:pPr>
              <w:keepNext/>
              <w:keepLines/>
              <w:spacing w:before="40" w:after="40" w:line="210" w:lineRule="exact"/>
              <w:ind w:right="43"/>
              <w:jc w:val="right"/>
              <w:rPr>
                <w:sz w:val="17"/>
                <w:szCs w:val="18"/>
              </w:rPr>
            </w:pPr>
          </w:p>
        </w:tc>
      </w:tr>
      <w:tr w:rsidR="00F35EFF" w:rsidRPr="00481B96" w:rsidTr="00F35EFF">
        <w:trPr>
          <w:cantSplit/>
          <w:tblHeader/>
        </w:trPr>
        <w:tc>
          <w:tcPr>
            <w:tcW w:w="936" w:type="dxa"/>
            <w:tcBorders>
              <w:bottom w:val="single" w:sz="12" w:space="0" w:color="auto"/>
            </w:tcBorders>
            <w:shd w:val="clear" w:color="auto" w:fill="auto"/>
            <w:hideMark/>
          </w:tcPr>
          <w:p w:rsidR="005A7DFA" w:rsidRPr="00481B96" w:rsidRDefault="005A7DFA" w:rsidP="00AD66F3">
            <w:pPr>
              <w:keepNext/>
              <w:keepLines/>
              <w:tabs>
                <w:tab w:val="left" w:pos="288"/>
                <w:tab w:val="left" w:pos="576"/>
                <w:tab w:val="left" w:pos="864"/>
                <w:tab w:val="left" w:pos="1152"/>
              </w:tabs>
              <w:spacing w:before="40" w:after="40" w:line="210" w:lineRule="exact"/>
              <w:ind w:right="113"/>
              <w:rPr>
                <w:rFonts w:eastAsia="Times New Roman"/>
                <w:sz w:val="18"/>
                <w:szCs w:val="18"/>
              </w:rPr>
            </w:pPr>
            <w:bookmarkStart w:id="184" w:name="lt_pId260"/>
            <w:r w:rsidRPr="00481B96">
              <w:rPr>
                <w:sz w:val="18"/>
                <w:szCs w:val="18"/>
              </w:rPr>
              <w:t>31HA1</w:t>
            </w:r>
            <w:bookmarkEnd w:id="184"/>
          </w:p>
        </w:tc>
        <w:tc>
          <w:tcPr>
            <w:tcW w:w="2583" w:type="dxa"/>
            <w:tcBorders>
              <w:bottom w:val="single" w:sz="12" w:space="0" w:color="auto"/>
            </w:tcBorders>
            <w:shd w:val="clear" w:color="auto" w:fill="auto"/>
            <w:hideMark/>
          </w:tcPr>
          <w:p w:rsidR="005A7DFA" w:rsidRPr="00481B96" w:rsidRDefault="005A7DFA" w:rsidP="00AD66F3">
            <w:pPr>
              <w:keepNext/>
              <w:keepLines/>
              <w:tabs>
                <w:tab w:val="left" w:pos="288"/>
                <w:tab w:val="left" w:pos="576"/>
                <w:tab w:val="left" w:pos="864"/>
                <w:tab w:val="left" w:pos="1152"/>
              </w:tabs>
              <w:spacing w:before="40" w:after="40" w:line="210" w:lineRule="exact"/>
              <w:ind w:right="43"/>
              <w:rPr>
                <w:rFonts w:eastAsia="Times New Roman"/>
                <w:sz w:val="18"/>
                <w:szCs w:val="18"/>
              </w:rPr>
            </w:pPr>
            <w:r w:rsidRPr="00481B96">
              <w:rPr>
                <w:sz w:val="18"/>
                <w:szCs w:val="18"/>
              </w:rPr>
              <w:t>1 000</w:t>
            </w:r>
          </w:p>
        </w:tc>
        <w:tc>
          <w:tcPr>
            <w:tcW w:w="1993" w:type="dxa"/>
            <w:tcBorders>
              <w:bottom w:val="single" w:sz="12" w:space="0" w:color="auto"/>
            </w:tcBorders>
            <w:shd w:val="clear" w:color="auto" w:fill="auto"/>
            <w:hideMark/>
          </w:tcPr>
          <w:p w:rsidR="005A7DFA" w:rsidRPr="00481B96" w:rsidRDefault="00F35EFF" w:rsidP="00AD66F3">
            <w:pPr>
              <w:keepNext/>
              <w:keepLines/>
              <w:tabs>
                <w:tab w:val="left" w:pos="288"/>
                <w:tab w:val="left" w:pos="576"/>
                <w:tab w:val="left" w:pos="864"/>
                <w:tab w:val="left" w:pos="1152"/>
              </w:tabs>
              <w:spacing w:before="40" w:after="40" w:line="210" w:lineRule="exact"/>
              <w:ind w:right="43"/>
              <w:rPr>
                <w:rFonts w:eastAsia="Times New Roman"/>
                <w:sz w:val="18"/>
                <w:szCs w:val="18"/>
              </w:rPr>
            </w:pPr>
            <w:bookmarkStart w:id="185" w:name="lt_pId262"/>
            <w:r w:rsidRPr="00481B96">
              <w:rPr>
                <w:sz w:val="18"/>
                <w:szCs w:val="18"/>
              </w:rPr>
              <w:t>–</w:t>
            </w:r>
            <w:r w:rsidR="005A7DFA" w:rsidRPr="00481B96">
              <w:rPr>
                <w:sz w:val="18"/>
                <w:szCs w:val="18"/>
              </w:rPr>
              <w:t>20 ºC</w:t>
            </w:r>
            <w:bookmarkEnd w:id="185"/>
          </w:p>
        </w:tc>
        <w:tc>
          <w:tcPr>
            <w:tcW w:w="1994" w:type="dxa"/>
            <w:tcBorders>
              <w:bottom w:val="single" w:sz="12" w:space="0" w:color="auto"/>
            </w:tcBorders>
            <w:shd w:val="clear" w:color="auto" w:fill="auto"/>
            <w:hideMark/>
          </w:tcPr>
          <w:p w:rsidR="005A7DFA" w:rsidRPr="00481B96" w:rsidRDefault="00F35EFF" w:rsidP="00AD66F3">
            <w:pPr>
              <w:keepNext/>
              <w:keepLines/>
              <w:tabs>
                <w:tab w:val="left" w:pos="288"/>
                <w:tab w:val="left" w:pos="576"/>
                <w:tab w:val="left" w:pos="864"/>
                <w:tab w:val="left" w:pos="1152"/>
              </w:tabs>
              <w:spacing w:before="40" w:after="40" w:line="210" w:lineRule="exact"/>
              <w:ind w:right="43"/>
              <w:rPr>
                <w:rFonts w:eastAsia="Times New Roman"/>
                <w:sz w:val="18"/>
                <w:szCs w:val="18"/>
              </w:rPr>
            </w:pPr>
            <w:bookmarkStart w:id="186" w:name="lt_pId263"/>
            <w:r w:rsidRPr="00481B96">
              <w:rPr>
                <w:sz w:val="18"/>
                <w:szCs w:val="18"/>
              </w:rPr>
              <w:t>–</w:t>
            </w:r>
            <w:r w:rsidR="005A7DFA" w:rsidRPr="00481B96">
              <w:rPr>
                <w:sz w:val="18"/>
                <w:szCs w:val="18"/>
              </w:rPr>
              <w:t>10 ºC</w:t>
            </w:r>
            <w:bookmarkEnd w:id="186"/>
          </w:p>
        </w:tc>
      </w:tr>
    </w:tbl>
    <w:p w:rsidR="00F35EFF" w:rsidRDefault="00AD66F3" w:rsidP="00AD66F3">
      <w:pPr>
        <w:pStyle w:val="SingleTxt"/>
        <w:keepNext/>
        <w:keepLines/>
        <w:jc w:val="right"/>
      </w:pPr>
      <w:r>
        <w:t>»</w:t>
      </w:r>
    </w:p>
    <w:p w:rsidR="00F35EFF" w:rsidRPr="005A7DFA" w:rsidRDefault="00F35EFF" w:rsidP="00F35EFF">
      <w:pPr>
        <w:pStyle w:val="SingleTxt"/>
        <w:spacing w:after="0" w:line="120" w:lineRule="exact"/>
        <w:rPr>
          <w:sz w:val="10"/>
        </w:rPr>
      </w:pPr>
    </w:p>
    <w:p w:rsidR="00F35EFF" w:rsidRPr="00F35EFF" w:rsidRDefault="00F35EFF" w:rsidP="00F35EFF">
      <w:pPr>
        <w:pStyle w:val="SingleTxt"/>
      </w:pPr>
      <w:r w:rsidRPr="00F35EFF">
        <w:t>4.1.4.3, инструкция по упаковке LP02</w:t>
      </w:r>
      <w:r w:rsidRPr="00F35EFF">
        <w:tab/>
      </w:r>
      <w:bookmarkStart w:id="187" w:name="lt_pId266"/>
      <w:r w:rsidRPr="00F35EFF">
        <w:t>Исключить специальное положение по</w:t>
      </w:r>
      <w:r>
        <w:t> </w:t>
      </w:r>
      <w:r w:rsidRPr="00F35EFF">
        <w:t>упаковке L2 и включить "L2</w:t>
      </w:r>
      <w:bookmarkEnd w:id="187"/>
      <w:r w:rsidRPr="00F35EFF">
        <w:tab/>
      </w:r>
      <w:bookmarkStart w:id="188" w:name="lt_pId267"/>
      <w:r w:rsidR="00CD6E21">
        <w:tab/>
      </w:r>
      <w:r w:rsidRPr="00F35EFF">
        <w:rPr>
          <w:i/>
        </w:rPr>
        <w:t>Исключено</w:t>
      </w:r>
      <w:r w:rsidRPr="00F35EFF">
        <w:t>"</w:t>
      </w:r>
      <w:r w:rsidRPr="00F35EFF">
        <w:rPr>
          <w:i/>
        </w:rPr>
        <w:t>.</w:t>
      </w:r>
      <w:bookmarkEnd w:id="188"/>
    </w:p>
    <w:p w:rsidR="00F35EFF" w:rsidRPr="00F35EFF" w:rsidRDefault="00F35EFF" w:rsidP="00F35EFF">
      <w:pPr>
        <w:pStyle w:val="SingleTxt"/>
      </w:pPr>
      <w:bookmarkStart w:id="189" w:name="lt_pId268"/>
      <w:r w:rsidRPr="00F35EFF">
        <w:t>4.1.4.3, инструкция по упаковке LP101</w:t>
      </w:r>
      <w:bookmarkEnd w:id="189"/>
      <w:r w:rsidRPr="00F35EFF">
        <w:tab/>
      </w:r>
      <w:bookmarkStart w:id="190" w:name="lt_pId270"/>
      <w:r w:rsidRPr="00F35EFF">
        <w:t>В специальном положении по упаковке</w:t>
      </w:r>
      <w:r>
        <w:t> </w:t>
      </w:r>
      <w:r w:rsidRPr="00F35EFF">
        <w:t xml:space="preserve">L1 заменить </w:t>
      </w:r>
      <w:r w:rsidR="00CD6E21">
        <w:t>«</w:t>
      </w:r>
      <w:r w:rsidRPr="00F35EFF">
        <w:t>и 0502</w:t>
      </w:r>
      <w:r w:rsidR="00CD6E21">
        <w:t>»</w:t>
      </w:r>
      <w:r w:rsidRPr="00F35EFF">
        <w:t xml:space="preserve"> на </w:t>
      </w:r>
      <w:r w:rsidR="00CD6E21">
        <w:t>«</w:t>
      </w:r>
      <w:r w:rsidRPr="00F35EFF">
        <w:t>, 0502 и 0510</w:t>
      </w:r>
      <w:r w:rsidR="00CD6E21">
        <w:t>»</w:t>
      </w:r>
      <w:r w:rsidRPr="00F35EFF">
        <w:t>.</w:t>
      </w:r>
      <w:bookmarkEnd w:id="190"/>
    </w:p>
    <w:p w:rsidR="00F35EFF" w:rsidRDefault="00F35EFF" w:rsidP="00F35EFF">
      <w:pPr>
        <w:pStyle w:val="SingleTxt"/>
      </w:pPr>
      <w:r w:rsidRPr="00F35EFF">
        <w:t>4.1.4.3</w:t>
      </w:r>
      <w:r w:rsidRPr="00F35EFF">
        <w:tab/>
      </w:r>
      <w:r w:rsidRPr="00F35EFF">
        <w:tab/>
      </w:r>
      <w:bookmarkStart w:id="191" w:name="lt_pId273"/>
      <w:r w:rsidRPr="00F35EFF">
        <w:t>Добавить следующую инструкцию по упаковке:</w:t>
      </w:r>
      <w:bookmarkEnd w:id="191"/>
    </w:p>
    <w:p w:rsidR="00F35EFF" w:rsidRPr="00F35EFF" w:rsidRDefault="00F35EFF" w:rsidP="00F35EFF">
      <w:pPr>
        <w:pStyle w:val="SingleTxt"/>
        <w:spacing w:after="0" w:line="120" w:lineRule="exact"/>
        <w:rPr>
          <w:sz w:val="10"/>
        </w:rPr>
      </w:pPr>
    </w:p>
    <w:p w:rsidR="00F35EFF" w:rsidRPr="00F35EFF" w:rsidRDefault="00F35EFF" w:rsidP="00F35EFF">
      <w:pPr>
        <w:pStyle w:val="SingleTxt"/>
      </w:pPr>
      <w:r>
        <w:t>«</w:t>
      </w:r>
    </w:p>
    <w:tbl>
      <w:tblPr>
        <w:tblW w:w="4950" w:type="pct"/>
        <w:jc w:val="center"/>
        <w:tblLayout w:type="fixed"/>
        <w:tblCellMar>
          <w:left w:w="24" w:type="dxa"/>
          <w:right w:w="24" w:type="dxa"/>
        </w:tblCellMar>
        <w:tblLook w:val="04A0"/>
      </w:tblPr>
      <w:tblGrid>
        <w:gridCol w:w="795"/>
        <w:gridCol w:w="8406"/>
        <w:gridCol w:w="878"/>
      </w:tblGrid>
      <w:tr w:rsidR="00F35EFF" w:rsidRPr="00F35EFF" w:rsidTr="00F35EFF">
        <w:trPr>
          <w:trHeight w:val="380"/>
          <w:tblHeader/>
          <w:jc w:val="center"/>
        </w:trPr>
        <w:tc>
          <w:tcPr>
            <w:tcW w:w="795" w:type="dxa"/>
            <w:tcBorders>
              <w:top w:val="single" w:sz="6" w:space="0" w:color="auto"/>
              <w:left w:val="single" w:sz="6" w:space="0" w:color="auto"/>
              <w:bottom w:val="single" w:sz="4" w:space="0" w:color="auto"/>
              <w:right w:val="nil"/>
            </w:tcBorders>
            <w:tcMar>
              <w:left w:w="72" w:type="dxa"/>
              <w:right w:w="72" w:type="dxa"/>
            </w:tcMar>
            <w:hideMark/>
          </w:tcPr>
          <w:p w:rsidR="00F35EFF" w:rsidRPr="00F35EFF" w:rsidRDefault="00F35EFF" w:rsidP="00F35EFF">
            <w:pPr>
              <w:suppressAutoHyphens/>
              <w:autoSpaceDE w:val="0"/>
              <w:autoSpaceDN w:val="0"/>
              <w:adjustRightInd w:val="0"/>
              <w:spacing w:before="40" w:after="80"/>
              <w:rPr>
                <w:rFonts w:eastAsia="Times New Roman"/>
                <w:b/>
              </w:rPr>
            </w:pPr>
            <w:bookmarkStart w:id="192" w:name="lt_pId274"/>
            <w:r w:rsidRPr="00F35EFF">
              <w:rPr>
                <w:b/>
              </w:rPr>
              <w:t>LP200</w:t>
            </w:r>
            <w:bookmarkEnd w:id="192"/>
          </w:p>
        </w:tc>
        <w:tc>
          <w:tcPr>
            <w:tcW w:w="8406" w:type="dxa"/>
            <w:tcBorders>
              <w:top w:val="single" w:sz="6" w:space="0" w:color="auto"/>
              <w:left w:val="nil"/>
              <w:bottom w:val="single" w:sz="4" w:space="0" w:color="auto"/>
              <w:right w:val="nil"/>
            </w:tcBorders>
            <w:tcMar>
              <w:left w:w="72" w:type="dxa"/>
              <w:right w:w="72" w:type="dxa"/>
            </w:tcMar>
            <w:hideMark/>
          </w:tcPr>
          <w:p w:rsidR="00F35EFF" w:rsidRPr="00F35EFF" w:rsidRDefault="00F35EFF" w:rsidP="00F35EFF">
            <w:pPr>
              <w:suppressAutoHyphens/>
              <w:autoSpaceDE w:val="0"/>
              <w:autoSpaceDN w:val="0"/>
              <w:adjustRightInd w:val="0"/>
              <w:spacing w:before="40" w:after="80"/>
              <w:jc w:val="center"/>
              <w:rPr>
                <w:rFonts w:eastAsia="Times New Roman"/>
                <w:b/>
              </w:rPr>
            </w:pPr>
            <w:bookmarkStart w:id="193" w:name="lt_pId275"/>
            <w:r w:rsidRPr="00F35EFF">
              <w:rPr>
                <w:b/>
              </w:rPr>
              <w:t>ИНСТРУКЦИЯ ПО УПАКОВКЕ</w:t>
            </w:r>
            <w:bookmarkEnd w:id="193"/>
          </w:p>
        </w:tc>
        <w:tc>
          <w:tcPr>
            <w:tcW w:w="878" w:type="dxa"/>
            <w:tcBorders>
              <w:top w:val="single" w:sz="6" w:space="0" w:color="auto"/>
              <w:left w:val="nil"/>
              <w:bottom w:val="single" w:sz="4" w:space="0" w:color="auto"/>
              <w:right w:val="single" w:sz="6" w:space="0" w:color="auto"/>
            </w:tcBorders>
            <w:tcMar>
              <w:left w:w="72" w:type="dxa"/>
              <w:right w:w="72" w:type="dxa"/>
            </w:tcMar>
            <w:hideMark/>
          </w:tcPr>
          <w:p w:rsidR="00F35EFF" w:rsidRPr="00F35EFF" w:rsidRDefault="00F35EFF" w:rsidP="00F35EFF">
            <w:pPr>
              <w:suppressAutoHyphens/>
              <w:autoSpaceDE w:val="0"/>
              <w:autoSpaceDN w:val="0"/>
              <w:adjustRightInd w:val="0"/>
              <w:spacing w:before="40" w:after="80"/>
              <w:jc w:val="right"/>
              <w:rPr>
                <w:rFonts w:eastAsia="Times New Roman"/>
                <w:b/>
              </w:rPr>
            </w:pPr>
            <w:bookmarkStart w:id="194" w:name="lt_pId276"/>
            <w:r w:rsidRPr="00F35EFF">
              <w:rPr>
                <w:b/>
              </w:rPr>
              <w:t>LP200</w:t>
            </w:r>
            <w:bookmarkEnd w:id="194"/>
          </w:p>
        </w:tc>
      </w:tr>
      <w:tr w:rsidR="00F35EFF" w:rsidTr="00481B96">
        <w:trPr>
          <w:jc w:val="center"/>
        </w:trPr>
        <w:tc>
          <w:tcPr>
            <w:tcW w:w="10079" w:type="dxa"/>
            <w:gridSpan w:val="3"/>
            <w:tcBorders>
              <w:top w:val="single" w:sz="4" w:space="0" w:color="auto"/>
              <w:left w:val="single" w:sz="6" w:space="0" w:color="auto"/>
              <w:bottom w:val="single" w:sz="4" w:space="0" w:color="auto"/>
              <w:right w:val="single" w:sz="6" w:space="0" w:color="auto"/>
            </w:tcBorders>
            <w:tcMar>
              <w:top w:w="0" w:type="dxa"/>
              <w:left w:w="72" w:type="dxa"/>
              <w:bottom w:w="0" w:type="dxa"/>
              <w:right w:w="72" w:type="dxa"/>
            </w:tcMar>
            <w:hideMark/>
          </w:tcPr>
          <w:p w:rsidR="00F35EFF" w:rsidRDefault="00F35EFF" w:rsidP="00F35EFF">
            <w:pPr>
              <w:suppressAutoHyphens/>
              <w:autoSpaceDE w:val="0"/>
              <w:autoSpaceDN w:val="0"/>
              <w:adjustRightInd w:val="0"/>
              <w:spacing w:before="40" w:after="80"/>
              <w:rPr>
                <w:rFonts w:eastAsia="Times New Roman"/>
                <w:lang w:eastAsia="de-DE"/>
              </w:rPr>
            </w:pPr>
            <w:bookmarkStart w:id="195" w:name="lt_pId277"/>
            <w:r>
              <w:t>Настоящая инструкция применяется к № ООН 1950.</w:t>
            </w:r>
            <w:bookmarkEnd w:id="195"/>
          </w:p>
        </w:tc>
      </w:tr>
      <w:tr w:rsidR="00F35EFF" w:rsidTr="00481B96">
        <w:trPr>
          <w:jc w:val="center"/>
        </w:trPr>
        <w:tc>
          <w:tcPr>
            <w:tcW w:w="10079" w:type="dxa"/>
            <w:gridSpan w:val="3"/>
            <w:tcBorders>
              <w:top w:val="single" w:sz="4" w:space="0" w:color="auto"/>
              <w:left w:val="single" w:sz="6" w:space="0" w:color="auto"/>
              <w:right w:val="single" w:sz="6" w:space="0" w:color="auto"/>
            </w:tcBorders>
            <w:tcMar>
              <w:top w:w="0" w:type="dxa"/>
              <w:left w:w="72" w:type="dxa"/>
              <w:bottom w:w="0" w:type="dxa"/>
              <w:right w:w="72" w:type="dxa"/>
            </w:tcMar>
            <w:hideMark/>
          </w:tcPr>
          <w:p w:rsidR="00F35EFF" w:rsidRDefault="00F35EFF" w:rsidP="00F35EFF">
            <w:pPr>
              <w:autoSpaceDE w:val="0"/>
              <w:autoSpaceDN w:val="0"/>
              <w:adjustRightInd w:val="0"/>
              <w:spacing w:before="40" w:after="80"/>
              <w:rPr>
                <w:rFonts w:eastAsia="Times New Roman"/>
                <w:szCs w:val="20"/>
                <w:lang w:eastAsia="de-DE"/>
              </w:rPr>
            </w:pPr>
            <w:bookmarkStart w:id="196" w:name="lt_pId278"/>
            <w:r>
              <w:rPr>
                <w:lang w:eastAsia="de-DE"/>
              </w:rPr>
              <w:t xml:space="preserve">При условии соблюдения общих положений, изложенных в разделах </w:t>
            </w:r>
            <w:r>
              <w:rPr>
                <w:b/>
                <w:bCs/>
                <w:lang w:eastAsia="de-DE"/>
              </w:rPr>
              <w:t>4.1.1</w:t>
            </w:r>
            <w:r>
              <w:rPr>
                <w:lang w:eastAsia="de-DE"/>
              </w:rPr>
              <w:t xml:space="preserve"> и </w:t>
            </w:r>
            <w:r>
              <w:rPr>
                <w:b/>
                <w:bCs/>
                <w:lang w:eastAsia="de-DE"/>
              </w:rPr>
              <w:t>4.1.3</w:t>
            </w:r>
            <w:r>
              <w:rPr>
                <w:lang w:eastAsia="de-DE"/>
              </w:rPr>
              <w:t>, для аэрозолей разрешается использовать следующую крупногабаритную тару:</w:t>
            </w:r>
            <w:bookmarkEnd w:id="196"/>
          </w:p>
          <w:p w:rsidR="00F35EFF" w:rsidRDefault="00F35EFF" w:rsidP="00F35EFF">
            <w:pPr>
              <w:autoSpaceDE w:val="0"/>
              <w:autoSpaceDN w:val="0"/>
              <w:adjustRightInd w:val="0"/>
              <w:spacing w:before="40" w:after="80"/>
              <w:rPr>
                <w:lang w:eastAsia="de-DE"/>
              </w:rPr>
            </w:pPr>
            <w:bookmarkStart w:id="197" w:name="lt_pId279"/>
            <w:r>
              <w:rPr>
                <w:lang w:eastAsia="de-DE"/>
              </w:rPr>
              <w:t>Жесткую крупногабаритную тару, отвечающую эксплуатационным требованиям для группы упаковки II и</w:t>
            </w:r>
            <w:r w:rsidR="00AD66F3">
              <w:rPr>
                <w:lang w:eastAsia="de-DE"/>
              </w:rPr>
              <w:t> </w:t>
            </w:r>
            <w:r>
              <w:rPr>
                <w:lang w:eastAsia="de-DE"/>
              </w:rPr>
              <w:t>изготовленную из:</w:t>
            </w:r>
            <w:bookmarkEnd w:id="197"/>
          </w:p>
          <w:p w:rsidR="00F35EFF" w:rsidRDefault="00F35EFF" w:rsidP="00481B96">
            <w:pPr>
              <w:autoSpaceDE w:val="0"/>
              <w:autoSpaceDN w:val="0"/>
              <w:adjustRightInd w:val="0"/>
              <w:spacing w:before="40" w:after="80"/>
              <w:ind w:left="475"/>
              <w:rPr>
                <w:rFonts w:eastAsia="Times New Roman"/>
              </w:rPr>
            </w:pPr>
            <w:bookmarkStart w:id="198" w:name="lt_pId280"/>
            <w:r>
              <w:rPr>
                <w:lang w:eastAsia="de-DE"/>
              </w:rPr>
              <w:t>стали (50A);</w:t>
            </w:r>
            <w:bookmarkEnd w:id="198"/>
            <w:r>
              <w:rPr>
                <w:lang w:eastAsia="de-DE"/>
              </w:rPr>
              <w:br/>
            </w:r>
            <w:bookmarkStart w:id="199" w:name="lt_pId281"/>
            <w:r>
              <w:rPr>
                <w:lang w:eastAsia="de-DE"/>
              </w:rPr>
              <w:t>алюминия (50B);</w:t>
            </w:r>
            <w:bookmarkEnd w:id="199"/>
            <w:r w:rsidR="00583B4F">
              <w:rPr>
                <w:lang w:eastAsia="de-DE"/>
              </w:rPr>
              <w:br/>
            </w:r>
            <w:bookmarkStart w:id="200" w:name="lt_pId282"/>
            <w:r>
              <w:rPr>
                <w:lang w:eastAsia="de-DE"/>
              </w:rPr>
              <w:t>металла, кроме стали или алюминия (50N);</w:t>
            </w:r>
            <w:bookmarkEnd w:id="200"/>
            <w:r w:rsidR="00583B4F">
              <w:rPr>
                <w:lang w:eastAsia="de-DE"/>
              </w:rPr>
              <w:br/>
            </w:r>
            <w:bookmarkStart w:id="201" w:name="lt_pId283"/>
            <w:r>
              <w:rPr>
                <w:lang w:eastAsia="de-DE"/>
              </w:rPr>
              <w:t>твердой пластмассы (50H);</w:t>
            </w:r>
            <w:bookmarkEnd w:id="201"/>
            <w:r w:rsidR="00583B4F">
              <w:rPr>
                <w:lang w:eastAsia="de-DE"/>
              </w:rPr>
              <w:br/>
            </w:r>
            <w:bookmarkStart w:id="202" w:name="lt_pId284"/>
            <w:r>
              <w:rPr>
                <w:lang w:eastAsia="de-DE"/>
              </w:rPr>
              <w:t>естественной древесины (50C);</w:t>
            </w:r>
            <w:bookmarkEnd w:id="202"/>
          </w:p>
        </w:tc>
      </w:tr>
      <w:tr w:rsidR="00481B96" w:rsidTr="00481B96">
        <w:trPr>
          <w:jc w:val="center"/>
        </w:trPr>
        <w:tc>
          <w:tcPr>
            <w:tcW w:w="10079" w:type="dxa"/>
            <w:gridSpan w:val="3"/>
            <w:tcBorders>
              <w:left w:val="single" w:sz="6" w:space="0" w:color="auto"/>
              <w:bottom w:val="single" w:sz="6" w:space="0" w:color="auto"/>
              <w:right w:val="single" w:sz="6" w:space="0" w:color="auto"/>
            </w:tcBorders>
            <w:tcMar>
              <w:top w:w="0" w:type="dxa"/>
              <w:left w:w="72" w:type="dxa"/>
              <w:bottom w:w="0" w:type="dxa"/>
              <w:right w:w="72" w:type="dxa"/>
            </w:tcMar>
          </w:tcPr>
          <w:p w:rsidR="00481B96" w:rsidRDefault="00481B96" w:rsidP="00481B96">
            <w:pPr>
              <w:pStyle w:val="Corpsdetexte"/>
              <w:spacing w:before="40" w:after="80" w:line="240" w:lineRule="exact"/>
              <w:ind w:left="475"/>
              <w:rPr>
                <w:b/>
                <w:lang w:val="ru-RU"/>
              </w:rPr>
            </w:pPr>
            <w:bookmarkStart w:id="203" w:name="lt_pId285"/>
            <w:r w:rsidRPr="00481B96">
              <w:rPr>
                <w:lang w:val="ru-RU" w:eastAsia="de-DE"/>
              </w:rPr>
              <w:t>фанеры (50</w:t>
            </w:r>
            <w:r>
              <w:rPr>
                <w:lang w:eastAsia="de-DE"/>
              </w:rPr>
              <w:t>D</w:t>
            </w:r>
            <w:r w:rsidRPr="00481B96">
              <w:rPr>
                <w:lang w:val="ru-RU" w:eastAsia="de-DE"/>
              </w:rPr>
              <w:t>);</w:t>
            </w:r>
            <w:bookmarkEnd w:id="203"/>
            <w:r w:rsidRPr="00481B96">
              <w:rPr>
                <w:lang w:val="ru-RU" w:eastAsia="de-DE"/>
              </w:rPr>
              <w:br/>
            </w:r>
            <w:bookmarkStart w:id="204" w:name="lt_pId286"/>
            <w:r w:rsidRPr="00481B96">
              <w:rPr>
                <w:lang w:val="ru-RU" w:eastAsia="de-DE"/>
              </w:rPr>
              <w:t>древесного материала (50</w:t>
            </w:r>
            <w:r>
              <w:rPr>
                <w:lang w:eastAsia="de-DE"/>
              </w:rPr>
              <w:t>F</w:t>
            </w:r>
            <w:r w:rsidRPr="00481B96">
              <w:rPr>
                <w:lang w:val="ru-RU" w:eastAsia="de-DE"/>
              </w:rPr>
              <w:t>);</w:t>
            </w:r>
            <w:bookmarkEnd w:id="204"/>
            <w:r w:rsidRPr="00481B96">
              <w:rPr>
                <w:lang w:val="ru-RU" w:eastAsia="de-DE"/>
              </w:rPr>
              <w:br/>
            </w:r>
            <w:bookmarkStart w:id="205" w:name="lt_pId287"/>
            <w:r w:rsidRPr="00481B96">
              <w:rPr>
                <w:lang w:val="ru-RU" w:eastAsia="de-DE"/>
              </w:rPr>
              <w:t>твердого фибрового картона (50</w:t>
            </w:r>
            <w:r>
              <w:rPr>
                <w:lang w:eastAsia="de-DE"/>
              </w:rPr>
              <w:t>G</w:t>
            </w:r>
            <w:r w:rsidRPr="00481B96">
              <w:rPr>
                <w:lang w:val="ru-RU" w:eastAsia="de-DE"/>
              </w:rPr>
              <w:t>).</w:t>
            </w:r>
            <w:bookmarkEnd w:id="205"/>
          </w:p>
        </w:tc>
      </w:tr>
      <w:tr w:rsidR="00F35EFF" w:rsidTr="00F35EFF">
        <w:trPr>
          <w:jc w:val="center"/>
        </w:trPr>
        <w:tc>
          <w:tcPr>
            <w:tcW w:w="10079" w:type="dxa"/>
            <w:gridSpan w:val="3"/>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rsidR="00F35EFF" w:rsidRDefault="00F35EFF" w:rsidP="00F35EFF">
            <w:pPr>
              <w:pStyle w:val="Corpsdetexte"/>
              <w:keepNext/>
              <w:keepLines/>
              <w:spacing w:before="40" w:after="80" w:line="240" w:lineRule="exact"/>
              <w:rPr>
                <w:b/>
                <w:lang w:val="ru-RU"/>
              </w:rPr>
            </w:pPr>
            <w:bookmarkStart w:id="206" w:name="lt_pId288"/>
            <w:r>
              <w:rPr>
                <w:b/>
                <w:lang w:val="ru-RU"/>
              </w:rPr>
              <w:t>Специальное положение по упаковке:</w:t>
            </w:r>
            <w:bookmarkEnd w:id="206"/>
          </w:p>
          <w:p w:rsidR="00F35EFF" w:rsidRDefault="00F35EFF" w:rsidP="00583B4F">
            <w:pPr>
              <w:suppressAutoHyphens/>
              <w:autoSpaceDE w:val="0"/>
              <w:autoSpaceDN w:val="0"/>
              <w:adjustRightInd w:val="0"/>
              <w:spacing w:before="40" w:after="80"/>
              <w:ind w:left="475" w:hanging="475"/>
              <w:rPr>
                <w:rFonts w:eastAsia="Times New Roman"/>
              </w:rPr>
            </w:pPr>
            <w:r>
              <w:rPr>
                <w:b/>
                <w:bCs/>
                <w:lang w:eastAsia="de-DE"/>
              </w:rPr>
              <w:t>L2</w:t>
            </w:r>
            <w:r>
              <w:rPr>
                <w:b/>
                <w:bCs/>
                <w:lang w:eastAsia="de-DE"/>
              </w:rPr>
              <w:tab/>
            </w:r>
            <w:bookmarkStart w:id="207" w:name="lt_pId290"/>
            <w:r>
              <w:t>Крупногабаритная тара должна быть сконструирована и изготовлена таким образом, чтобы не происходило перемещения аэрозолей и случайного срабатывания в обычных условиях перевозки.</w:t>
            </w:r>
            <w:bookmarkEnd w:id="207"/>
            <w:r>
              <w:t xml:space="preserve"> </w:t>
            </w:r>
            <w:bookmarkStart w:id="208" w:name="lt_pId291"/>
            <w:r>
              <w:t>В</w:t>
            </w:r>
            <w:r w:rsidR="00583B4F">
              <w:t> </w:t>
            </w:r>
            <w:r>
              <w:t>случае отбракованных аэрозолей, перевозимых в соответствии со специальным положением 327, крупногабаритная тара должна быть оснащена средством удержания любой свободной жидкости, которая может вытечь во время перевозки, например абсорбирующим материалом.</w:t>
            </w:r>
            <w:bookmarkEnd w:id="208"/>
            <w:r>
              <w:t xml:space="preserve"> </w:t>
            </w:r>
            <w:bookmarkStart w:id="209" w:name="lt_pId292"/>
            <w:r>
              <w:t>Крупногабаритная тара должна соответствующим образом вентилироваться с целью предотвратить возникновение воспламеняющейся среды или повышение давления.</w:t>
            </w:r>
            <w:bookmarkEnd w:id="209"/>
          </w:p>
        </w:tc>
      </w:tr>
    </w:tbl>
    <w:p w:rsidR="00583B4F" w:rsidRDefault="00AD66F3" w:rsidP="00583B4F">
      <w:pPr>
        <w:pStyle w:val="SingleTxt"/>
        <w:jc w:val="right"/>
      </w:pPr>
      <w:r>
        <w:t>»</w:t>
      </w:r>
    </w:p>
    <w:p w:rsidR="00583B4F" w:rsidRPr="00583B4F" w:rsidRDefault="00583B4F" w:rsidP="00583B4F">
      <w:pPr>
        <w:pStyle w:val="SingleTxt"/>
        <w:tabs>
          <w:tab w:val="clear" w:pos="1742"/>
        </w:tabs>
        <w:spacing w:after="0" w:line="120" w:lineRule="exact"/>
        <w:rPr>
          <w:sz w:val="10"/>
        </w:rPr>
      </w:pPr>
    </w:p>
    <w:p w:rsidR="00583B4F" w:rsidRPr="00583B4F" w:rsidRDefault="00583B4F" w:rsidP="00583B4F">
      <w:pPr>
        <w:pStyle w:val="SingleTxt"/>
      </w:pPr>
      <w:r w:rsidRPr="00583B4F">
        <w:t>4.1.6.15</w:t>
      </w:r>
      <w:r w:rsidRPr="00583B4F">
        <w:tab/>
      </w:r>
      <w:bookmarkStart w:id="210" w:name="lt_pId294"/>
      <w:r>
        <w:tab/>
      </w:r>
      <w:r w:rsidRPr="00583B4F">
        <w:t xml:space="preserve">В подразделе 4.1.6.2 заменить </w:t>
      </w:r>
      <w:r w:rsidR="00CD6E21">
        <w:t>«</w:t>
      </w:r>
      <w:r w:rsidRPr="00583B4F">
        <w:t>ISO 11114-2:2000</w:t>
      </w:r>
      <w:r w:rsidR="00CD6E21">
        <w:t>»</w:t>
      </w:r>
      <w:r w:rsidRPr="00583B4F">
        <w:t xml:space="preserve"> на </w:t>
      </w:r>
      <w:r w:rsidR="00CD6E21">
        <w:t>«</w:t>
      </w:r>
      <w:r w:rsidRPr="00583B4F">
        <w:t>ISO 11114-2:2013</w:t>
      </w:r>
      <w:r w:rsidR="00CD6E21">
        <w:t>»</w:t>
      </w:r>
      <w:r w:rsidRPr="00583B4F">
        <w:t>.</w:t>
      </w:r>
      <w:bookmarkEnd w:id="210"/>
      <w:r w:rsidRPr="00583B4F">
        <w:t xml:space="preserve"> </w:t>
      </w:r>
    </w:p>
    <w:p w:rsidR="00583B4F" w:rsidRPr="00583B4F" w:rsidRDefault="00583B4F" w:rsidP="00583B4F">
      <w:pPr>
        <w:pStyle w:val="SingleTxt"/>
      </w:pPr>
      <w:r w:rsidRPr="00583B4F">
        <w:t>4.1.6.15</w:t>
      </w:r>
      <w:r w:rsidRPr="00583B4F">
        <w:tab/>
      </w:r>
      <w:bookmarkStart w:id="211" w:name="lt_pId296"/>
      <w:r>
        <w:tab/>
      </w:r>
      <w:r w:rsidRPr="00583B4F">
        <w:t xml:space="preserve">В подразделе 4.1.6.8 после </w:t>
      </w:r>
      <w:r w:rsidR="00CD6E21">
        <w:t>«</w:t>
      </w:r>
      <w:r w:rsidRPr="00583B4F">
        <w:t>приложения А к стандарту ISO</w:t>
      </w:r>
      <w:r>
        <w:t> </w:t>
      </w:r>
      <w:r w:rsidRPr="00583B4F">
        <w:t>10297:2006</w:t>
      </w:r>
      <w:r w:rsidR="00CD6E21">
        <w:t>»</w:t>
      </w:r>
      <w:r w:rsidRPr="00583B4F">
        <w:t xml:space="preserve"> включить </w:t>
      </w:r>
      <w:r w:rsidR="00CD6E21">
        <w:t>«</w:t>
      </w:r>
      <w:r w:rsidRPr="00583B4F">
        <w:t>или приложения А к стандарту ISO 10297:2014</w:t>
      </w:r>
      <w:r w:rsidR="00CD6E21">
        <w:t>»</w:t>
      </w:r>
      <w:r w:rsidRPr="00583B4F">
        <w:t>.</w:t>
      </w:r>
      <w:bookmarkEnd w:id="211"/>
    </w:p>
    <w:p w:rsidR="00583B4F" w:rsidRPr="00583B4F" w:rsidRDefault="00583B4F" w:rsidP="00583B4F">
      <w:pPr>
        <w:pStyle w:val="SingleTxt"/>
      </w:pPr>
      <w:r w:rsidRPr="00583B4F">
        <w:t>4.1.6.12 c</w:t>
      </w:r>
      <w:r>
        <w:t>)</w:t>
      </w:r>
      <w:r>
        <w:tab/>
      </w:r>
      <w:r w:rsidRPr="00583B4F">
        <w:tab/>
      </w:r>
      <w:bookmarkStart w:id="212" w:name="lt_pId298"/>
      <w:r w:rsidRPr="00583B4F">
        <w:t xml:space="preserve">Заменить </w:t>
      </w:r>
      <w:r w:rsidR="00CD6E21">
        <w:t>«</w:t>
      </w:r>
      <w:r w:rsidRPr="00583B4F">
        <w:t>надписи</w:t>
      </w:r>
      <w:r w:rsidR="00CD6E21">
        <w:t>»</w:t>
      </w:r>
      <w:r w:rsidRPr="00583B4F">
        <w:t xml:space="preserve"> на </w:t>
      </w:r>
      <w:r w:rsidR="00CD6E21">
        <w:t>«</w:t>
      </w:r>
      <w:r w:rsidRPr="00583B4F">
        <w:t>маркировочные знаки</w:t>
      </w:r>
      <w:r w:rsidR="00CD6E21">
        <w:t>»</w:t>
      </w:r>
      <w:r w:rsidRPr="00583B4F">
        <w:t>.</w:t>
      </w:r>
      <w:bookmarkEnd w:id="212"/>
    </w:p>
    <w:p w:rsidR="00583B4F" w:rsidRPr="00583B4F" w:rsidRDefault="00583B4F" w:rsidP="00583B4F">
      <w:pPr>
        <w:pStyle w:val="SingleTxt"/>
      </w:pPr>
      <w:r w:rsidRPr="00583B4F">
        <w:t>4.1.6.13 d</w:t>
      </w:r>
      <w:r>
        <w:t>)</w:t>
      </w:r>
      <w:r>
        <w:tab/>
      </w:r>
      <w:r w:rsidRPr="00583B4F">
        <w:tab/>
      </w:r>
      <w:bookmarkStart w:id="213" w:name="lt_pId300"/>
      <w:r w:rsidRPr="00583B4F">
        <w:t xml:space="preserve">Заменить </w:t>
      </w:r>
      <w:r w:rsidR="00CD6E21">
        <w:t>«</w:t>
      </w:r>
      <w:r w:rsidRPr="00583B4F">
        <w:t>надписи</w:t>
      </w:r>
      <w:r w:rsidR="00CD6E21">
        <w:t>»</w:t>
      </w:r>
      <w:r w:rsidRPr="00583B4F">
        <w:t xml:space="preserve"> на </w:t>
      </w:r>
      <w:r w:rsidR="00CD6E21">
        <w:t>«</w:t>
      </w:r>
      <w:r w:rsidRPr="00583B4F">
        <w:t>маркировочные знаки</w:t>
      </w:r>
      <w:r w:rsidR="00CD6E21">
        <w:t>»</w:t>
      </w:r>
      <w:r w:rsidRPr="00583B4F">
        <w:t>.</w:t>
      </w:r>
      <w:bookmarkEnd w:id="213"/>
    </w:p>
    <w:p w:rsidR="00583B4F" w:rsidRDefault="00583B4F" w:rsidP="00583B4F">
      <w:pPr>
        <w:pStyle w:val="SingleTxt"/>
      </w:pPr>
      <w:r w:rsidRPr="00583B4F">
        <w:t>4.1.8.4</w:t>
      </w:r>
      <w:r w:rsidRPr="00583B4F">
        <w:tab/>
      </w:r>
      <w:r w:rsidRPr="00583B4F">
        <w:tab/>
      </w:r>
      <w:bookmarkStart w:id="214" w:name="lt_pId303"/>
      <w:r w:rsidRPr="00583B4F">
        <w:t xml:space="preserve">Заменить </w:t>
      </w:r>
      <w:r w:rsidR="00CD6E21">
        <w:t>«</w:t>
      </w:r>
      <w:r w:rsidRPr="00583B4F">
        <w:t>надписи</w:t>
      </w:r>
      <w:r w:rsidR="00CD6E21">
        <w:t>»</w:t>
      </w:r>
      <w:r w:rsidRPr="00583B4F">
        <w:t xml:space="preserve"> на </w:t>
      </w:r>
      <w:r w:rsidR="00CD6E21">
        <w:t>«</w:t>
      </w:r>
      <w:r w:rsidRPr="00583B4F">
        <w:t>знаки</w:t>
      </w:r>
      <w:r w:rsidR="00CD6E21">
        <w:t>»</w:t>
      </w:r>
      <w:r w:rsidRPr="00583B4F">
        <w:t>.</w:t>
      </w:r>
      <w:bookmarkEnd w:id="214"/>
    </w:p>
    <w:p w:rsidR="00583B4F" w:rsidRPr="00583B4F" w:rsidRDefault="00583B4F" w:rsidP="00583B4F">
      <w:pPr>
        <w:pStyle w:val="SingleTxt"/>
        <w:spacing w:after="0" w:line="120" w:lineRule="exact"/>
        <w:rPr>
          <w:sz w:val="10"/>
        </w:rPr>
      </w:pPr>
    </w:p>
    <w:p w:rsidR="00583B4F" w:rsidRPr="00583B4F" w:rsidRDefault="00583B4F" w:rsidP="00583B4F">
      <w:pPr>
        <w:pStyle w:val="SingleTxt"/>
        <w:spacing w:after="0" w:line="120" w:lineRule="exact"/>
        <w:rPr>
          <w:sz w:val="10"/>
        </w:rPr>
      </w:pPr>
    </w:p>
    <w:p w:rsidR="00583B4F" w:rsidRPr="00583B4F" w:rsidRDefault="00583B4F" w:rsidP="00583B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3B4F">
        <w:tab/>
      </w:r>
      <w:r w:rsidRPr="00583B4F">
        <w:tab/>
      </w:r>
      <w:bookmarkStart w:id="215" w:name="lt_pId306"/>
      <w:r w:rsidRPr="00583B4F">
        <w:t>Глава 4.2</w:t>
      </w:r>
      <w:bookmarkEnd w:id="215"/>
    </w:p>
    <w:p w:rsidR="00583B4F" w:rsidRPr="00583B4F" w:rsidRDefault="00583B4F" w:rsidP="00583B4F">
      <w:pPr>
        <w:pStyle w:val="SingleTxt"/>
        <w:spacing w:after="0" w:line="120" w:lineRule="exact"/>
        <w:rPr>
          <w:sz w:val="10"/>
        </w:rPr>
      </w:pPr>
    </w:p>
    <w:p w:rsidR="00583B4F" w:rsidRPr="00583B4F" w:rsidRDefault="00583B4F" w:rsidP="00583B4F">
      <w:pPr>
        <w:pStyle w:val="SingleTxt"/>
        <w:spacing w:after="0" w:line="120" w:lineRule="exact"/>
        <w:rPr>
          <w:sz w:val="10"/>
        </w:rPr>
      </w:pPr>
    </w:p>
    <w:p w:rsidR="00583B4F" w:rsidRPr="00583B4F" w:rsidRDefault="00583B4F" w:rsidP="00583B4F">
      <w:pPr>
        <w:pStyle w:val="SingleTxt"/>
      </w:pPr>
      <w:r w:rsidRPr="00583B4F">
        <w:t>4.2.1.13.14</w:t>
      </w:r>
      <w:r w:rsidRPr="00583B4F">
        <w:tab/>
      </w:r>
      <w:bookmarkStart w:id="216" w:name="lt_pId308"/>
      <w:r w:rsidRPr="00583B4F">
        <w:t xml:space="preserve">Заменить </w:t>
      </w:r>
      <w:r w:rsidR="00CD6E21">
        <w:t>«</w:t>
      </w:r>
      <w:r w:rsidRPr="00583B4F">
        <w:t>Маркировка, требуемая в соответствии с пунктом</w:t>
      </w:r>
      <w:r>
        <w:t> </w:t>
      </w:r>
      <w:r w:rsidRPr="00583B4F">
        <w:t>6.7.2.20.2, должна</w:t>
      </w:r>
      <w:r w:rsidR="00CD6E21">
        <w:t>»</w:t>
      </w:r>
      <w:r w:rsidRPr="00583B4F">
        <w:t xml:space="preserve"> на </w:t>
      </w:r>
      <w:r w:rsidR="00CD6E21">
        <w:t>«</w:t>
      </w:r>
      <w:r w:rsidRPr="00583B4F">
        <w:t>Маркировочные знаки, требуемые в соответствии с</w:t>
      </w:r>
      <w:r>
        <w:t> </w:t>
      </w:r>
      <w:r w:rsidRPr="00583B4F">
        <w:t>пунктом 6.7.2.20.2, должны</w:t>
      </w:r>
      <w:r w:rsidR="00CD6E21">
        <w:t>»</w:t>
      </w:r>
      <w:r w:rsidRPr="00583B4F">
        <w:t>.</w:t>
      </w:r>
      <w:bookmarkEnd w:id="216"/>
    </w:p>
    <w:p w:rsidR="00583B4F" w:rsidRPr="00583B4F" w:rsidRDefault="00583B4F" w:rsidP="00583B4F">
      <w:pPr>
        <w:pStyle w:val="SingleTxt"/>
      </w:pPr>
      <w:r w:rsidRPr="00583B4F">
        <w:t>4.2.4.5.6 c</w:t>
      </w:r>
      <w:r>
        <w:t>)</w:t>
      </w:r>
      <w:r>
        <w:tab/>
      </w:r>
      <w:bookmarkStart w:id="217" w:name="lt_pId310"/>
      <w:r w:rsidRPr="00583B4F">
        <w:t xml:space="preserve">Заменить </w:t>
      </w:r>
      <w:r w:rsidR="00CD6E21">
        <w:t>«</w:t>
      </w:r>
      <w:r w:rsidRPr="00583B4F">
        <w:t>надписи</w:t>
      </w:r>
      <w:r w:rsidR="00CD6E21">
        <w:t>»</w:t>
      </w:r>
      <w:r w:rsidRPr="00583B4F">
        <w:t xml:space="preserve"> на </w:t>
      </w:r>
      <w:r w:rsidR="00CD6E21">
        <w:t>«</w:t>
      </w:r>
      <w:r w:rsidRPr="00583B4F">
        <w:t>маркировочные знаки</w:t>
      </w:r>
      <w:r w:rsidR="00CD6E21">
        <w:t>»</w:t>
      </w:r>
      <w:r w:rsidRPr="00583B4F">
        <w:t>.</w:t>
      </w:r>
      <w:bookmarkEnd w:id="217"/>
    </w:p>
    <w:p w:rsidR="00583B4F" w:rsidRPr="00583B4F" w:rsidRDefault="00583B4F" w:rsidP="00583B4F">
      <w:pPr>
        <w:pStyle w:val="SingleTxt"/>
      </w:pPr>
      <w:r w:rsidRPr="00583B4F">
        <w:t>4.2.4.6 d</w:t>
      </w:r>
      <w:r>
        <w:t>)</w:t>
      </w:r>
      <w:r>
        <w:tab/>
      </w:r>
      <w:r w:rsidRPr="00583B4F">
        <w:tab/>
      </w:r>
      <w:bookmarkStart w:id="218" w:name="lt_pId312"/>
      <w:r w:rsidRPr="00583B4F">
        <w:t xml:space="preserve">Заменить </w:t>
      </w:r>
      <w:r w:rsidR="00CD6E21">
        <w:t>«</w:t>
      </w:r>
      <w:r w:rsidRPr="00583B4F">
        <w:t>надписи</w:t>
      </w:r>
      <w:r w:rsidR="00CD6E21">
        <w:t>»</w:t>
      </w:r>
      <w:r w:rsidRPr="00583B4F">
        <w:t xml:space="preserve"> на </w:t>
      </w:r>
      <w:r w:rsidR="00CD6E21">
        <w:t>«</w:t>
      </w:r>
      <w:r w:rsidRPr="00583B4F">
        <w:t>маркировочные знаки</w:t>
      </w:r>
      <w:r w:rsidR="00CD6E21">
        <w:t>»</w:t>
      </w:r>
      <w:r w:rsidRPr="00583B4F">
        <w:t>.</w:t>
      </w:r>
      <w:bookmarkEnd w:id="218"/>
    </w:p>
    <w:p w:rsidR="00583B4F" w:rsidRDefault="00583B4F" w:rsidP="00583B4F">
      <w:pPr>
        <w:pStyle w:val="SingleTxt"/>
        <w:rPr>
          <w:iCs/>
        </w:rPr>
      </w:pPr>
      <w:r w:rsidRPr="00583B4F">
        <w:rPr>
          <w:iCs/>
        </w:rPr>
        <w:t>4.2.5.3</w:t>
      </w:r>
      <w:r w:rsidRPr="00583B4F">
        <w:rPr>
          <w:iCs/>
        </w:rPr>
        <w:tab/>
      </w:r>
      <w:r w:rsidRPr="00583B4F">
        <w:rPr>
          <w:iCs/>
        </w:rPr>
        <w:tab/>
      </w:r>
      <w:bookmarkStart w:id="219" w:name="lt_pId315"/>
      <w:r w:rsidRPr="00583B4F">
        <w:rPr>
          <w:iCs/>
        </w:rPr>
        <w:t xml:space="preserve">Исключить TP23 и включить </w:t>
      </w:r>
      <w:r w:rsidR="00CD6E21">
        <w:rPr>
          <w:iCs/>
        </w:rPr>
        <w:t>«</w:t>
      </w:r>
      <w:r w:rsidRPr="00583B4F">
        <w:rPr>
          <w:iCs/>
        </w:rPr>
        <w:t>TP23</w:t>
      </w:r>
      <w:bookmarkEnd w:id="219"/>
      <w:r w:rsidRPr="00583B4F">
        <w:rPr>
          <w:iCs/>
        </w:rPr>
        <w:tab/>
      </w:r>
      <w:bookmarkStart w:id="220" w:name="lt_pId316"/>
      <w:r w:rsidRPr="00583B4F">
        <w:rPr>
          <w:i/>
          <w:iCs/>
        </w:rPr>
        <w:t>Исключено</w:t>
      </w:r>
      <w:r w:rsidR="00CD6E21">
        <w:rPr>
          <w:iCs/>
        </w:rPr>
        <w:t>»</w:t>
      </w:r>
      <w:r w:rsidRPr="00583B4F">
        <w:rPr>
          <w:iCs/>
        </w:rPr>
        <w:t>.</w:t>
      </w:r>
      <w:bookmarkEnd w:id="220"/>
    </w:p>
    <w:p w:rsidR="00583B4F" w:rsidRPr="00583B4F" w:rsidRDefault="00583B4F" w:rsidP="00583B4F">
      <w:pPr>
        <w:pStyle w:val="SingleTxt"/>
        <w:spacing w:after="0" w:line="120" w:lineRule="exact"/>
        <w:rPr>
          <w:iCs/>
          <w:sz w:val="10"/>
        </w:rPr>
      </w:pPr>
    </w:p>
    <w:p w:rsidR="00583B4F" w:rsidRPr="00583B4F" w:rsidRDefault="00583B4F" w:rsidP="00583B4F">
      <w:pPr>
        <w:pStyle w:val="SingleTxt"/>
        <w:spacing w:after="0" w:line="120" w:lineRule="exact"/>
        <w:rPr>
          <w:iCs/>
          <w:sz w:val="10"/>
        </w:rPr>
      </w:pPr>
    </w:p>
    <w:p w:rsidR="00583B4F" w:rsidRPr="00583B4F" w:rsidRDefault="00583B4F" w:rsidP="00583B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3B4F">
        <w:tab/>
      </w:r>
      <w:r w:rsidRPr="00583B4F">
        <w:tab/>
      </w:r>
      <w:bookmarkStart w:id="221" w:name="lt_pId319"/>
      <w:r w:rsidRPr="00583B4F">
        <w:t>Глава 5.1</w:t>
      </w:r>
      <w:bookmarkEnd w:id="221"/>
    </w:p>
    <w:p w:rsidR="00583B4F" w:rsidRPr="00583B4F" w:rsidRDefault="00583B4F" w:rsidP="00583B4F">
      <w:pPr>
        <w:pStyle w:val="SingleTxt"/>
        <w:spacing w:after="0" w:line="120" w:lineRule="exact"/>
        <w:rPr>
          <w:iCs/>
          <w:sz w:val="10"/>
        </w:rPr>
      </w:pPr>
    </w:p>
    <w:p w:rsidR="00583B4F" w:rsidRPr="00583B4F" w:rsidRDefault="00583B4F" w:rsidP="00583B4F">
      <w:pPr>
        <w:pStyle w:val="SingleTxt"/>
        <w:spacing w:after="0" w:line="120" w:lineRule="exact"/>
        <w:rPr>
          <w:iCs/>
          <w:sz w:val="10"/>
        </w:rPr>
      </w:pPr>
    </w:p>
    <w:p w:rsidR="00583B4F" w:rsidRPr="00583B4F" w:rsidRDefault="00583B4F" w:rsidP="00583B4F">
      <w:pPr>
        <w:pStyle w:val="SingleTxt"/>
        <w:rPr>
          <w:iCs/>
        </w:rPr>
      </w:pPr>
      <w:r w:rsidRPr="00583B4F">
        <w:rPr>
          <w:iCs/>
        </w:rPr>
        <w:t>5.1.2.1</w:t>
      </w:r>
      <w:r w:rsidRPr="00583B4F">
        <w:rPr>
          <w:iCs/>
        </w:rPr>
        <w:tab/>
      </w:r>
      <w:r w:rsidRPr="00583B4F">
        <w:rPr>
          <w:iCs/>
        </w:rPr>
        <w:tab/>
      </w:r>
      <w:bookmarkStart w:id="222" w:name="lt_pId322"/>
      <w:r w:rsidRPr="00583B4F">
        <w:rPr>
          <w:iCs/>
        </w:rPr>
        <w:t>Изменить следующим образом:</w:t>
      </w:r>
      <w:bookmarkEnd w:id="222"/>
    </w:p>
    <w:p w:rsidR="00583B4F" w:rsidRPr="00583B4F" w:rsidRDefault="00CD6E21" w:rsidP="00583B4F">
      <w:pPr>
        <w:pStyle w:val="SingleTxt"/>
      </w:pPr>
      <w:r>
        <w:t>«</w:t>
      </w:r>
      <w:r w:rsidR="00583B4F" w:rsidRPr="00583B4F">
        <w:t>a)</w:t>
      </w:r>
      <w:r w:rsidR="00583B4F" w:rsidRPr="00583B4F">
        <w:tab/>
      </w:r>
      <w:bookmarkStart w:id="223" w:name="lt_pId324"/>
      <w:r w:rsidR="00583B4F" w:rsidRPr="00583B4F">
        <w:t>Если не видны маркировочные знаки и знаки опасности, характеризующие все содержащиеся в транспортном пакете опасные грузы, на транспортный пакет:</w:t>
      </w:r>
      <w:bookmarkEnd w:id="223"/>
    </w:p>
    <w:p w:rsidR="00583B4F" w:rsidRDefault="001B0E44" w:rsidP="001B0E44">
      <w:pPr>
        <w:pStyle w:val="SingleTxt"/>
        <w:ind w:left="1742" w:hanging="475"/>
      </w:pPr>
      <w:bookmarkStart w:id="224" w:name="lt_pId326"/>
      <w:r>
        <w:t>–</w:t>
      </w:r>
      <w:r>
        <w:tab/>
      </w:r>
      <w:r w:rsidR="00583B4F" w:rsidRPr="00583B4F">
        <w:t>должен наноситься маркировочный знак в виде слов "ТРАНСПОРТНЫЙ ПАКЕТ".</w:t>
      </w:r>
      <w:bookmarkEnd w:id="224"/>
      <w:r w:rsidR="00583B4F" w:rsidRPr="00583B4F">
        <w:t xml:space="preserve"> </w:t>
      </w:r>
      <w:bookmarkStart w:id="225" w:name="lt_pId327"/>
      <w:r w:rsidR="00583B4F" w:rsidRPr="00583B4F">
        <w:t>Высота букв в маркировочном знаке "ТРАНСПОРТНЫЙ ПАКЕТ" должна составлять не менее 12 мм.</w:t>
      </w:r>
      <w:bookmarkEnd w:id="225"/>
      <w:r w:rsidR="00583B4F" w:rsidRPr="00583B4F">
        <w:t xml:space="preserve"> </w:t>
      </w:r>
      <w:bookmarkStart w:id="226" w:name="lt_pId328"/>
      <w:r w:rsidR="00583B4F" w:rsidRPr="00583B4F">
        <w:t>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 английском, немецком или французском языке, если в соглашениях, заключенных между странами, участвующими в перевозке, не предусмотрено иное;</w:t>
      </w:r>
      <w:bookmarkEnd w:id="226"/>
      <w:r w:rsidR="00583B4F" w:rsidRPr="00583B4F">
        <w:t xml:space="preserve"> и</w:t>
      </w:r>
    </w:p>
    <w:p w:rsidR="00583B4F" w:rsidRPr="00583B4F" w:rsidRDefault="001B0E44" w:rsidP="00021603">
      <w:pPr>
        <w:pStyle w:val="SingleTxt"/>
        <w:keepNext/>
        <w:keepLines/>
        <w:ind w:left="1742" w:hanging="475"/>
      </w:pPr>
      <w:bookmarkStart w:id="227" w:name="lt_pId331"/>
      <w:r>
        <w:t>–</w:t>
      </w:r>
      <w:r>
        <w:tab/>
      </w:r>
      <w:r w:rsidR="00583B4F" w:rsidRPr="00583B4F">
        <w:t>должны наноситься знаки опасности и маркировка с указанием номера</w:t>
      </w:r>
      <w:r w:rsidR="000E69FD">
        <w:t> </w:t>
      </w:r>
      <w:r w:rsidR="00583B4F" w:rsidRPr="00583B4F">
        <w:t>ООН и другие маркировочные знаки, предписанные для упаковок в главе</w:t>
      </w:r>
      <w:r w:rsidR="000E69FD">
        <w:t> </w:t>
      </w:r>
      <w:r w:rsidR="00583B4F" w:rsidRPr="00583B4F">
        <w:t>5.2, в отношении каждого содержащегося в транспортном пакете опасного груза.</w:t>
      </w:r>
      <w:bookmarkEnd w:id="227"/>
    </w:p>
    <w:p w:rsidR="00583B4F" w:rsidRPr="00583B4F" w:rsidRDefault="00583B4F" w:rsidP="00583B4F">
      <w:pPr>
        <w:pStyle w:val="SingleTxt"/>
      </w:pPr>
      <w:bookmarkStart w:id="228" w:name="lt_pId332"/>
      <w:r w:rsidRPr="00583B4F">
        <w:t>Размещение знаков опасности на транспортных пакетах, содержащих радиоактивные материалы, должно осуществляться в соответствии с пунктом 5.2.2.1.11</w:t>
      </w:r>
      <w:r w:rsidR="00CD6E21">
        <w:t>»</w:t>
      </w:r>
      <w:r w:rsidRPr="00583B4F">
        <w:t>.</w:t>
      </w:r>
      <w:bookmarkEnd w:id="228"/>
    </w:p>
    <w:p w:rsidR="00583B4F" w:rsidRPr="00583B4F" w:rsidRDefault="00583B4F" w:rsidP="00583B4F">
      <w:pPr>
        <w:pStyle w:val="SingleTxt"/>
      </w:pPr>
      <w:bookmarkStart w:id="229" w:name="lt_pId333"/>
      <w:r w:rsidRPr="00583B4F">
        <w:t xml:space="preserve">В пункт 5.1.2.1 </w:t>
      </w:r>
      <w:r w:rsidRPr="00CD6E21">
        <w:t>b</w:t>
      </w:r>
      <w:r w:rsidR="00CD6E21">
        <w:t>)</w:t>
      </w:r>
      <w:r w:rsidRPr="00583B4F">
        <w:t xml:space="preserve"> внести следующую поправку:</w:t>
      </w:r>
      <w:bookmarkEnd w:id="229"/>
      <w:r w:rsidRPr="00583B4F">
        <w:t xml:space="preserve"> </w:t>
      </w:r>
      <w:bookmarkStart w:id="230" w:name="lt_pId334"/>
      <w:r w:rsidRPr="00583B4F">
        <w:t xml:space="preserve">включить перед словом </w:t>
      </w:r>
      <w:r w:rsidR="00CD6E21">
        <w:t>«</w:t>
      </w:r>
      <w:r w:rsidRPr="00583B4F">
        <w:t>знаки</w:t>
      </w:r>
      <w:r w:rsidR="00CD6E21">
        <w:t>»</w:t>
      </w:r>
      <w:r w:rsidRPr="00583B4F">
        <w:t xml:space="preserve"> слово </w:t>
      </w:r>
      <w:r w:rsidR="00CD6E21">
        <w:t>«</w:t>
      </w:r>
      <w:r w:rsidRPr="00583B4F">
        <w:t>маркировочные</w:t>
      </w:r>
      <w:r w:rsidR="00CD6E21">
        <w:t>»</w:t>
      </w:r>
      <w:r w:rsidRPr="00583B4F">
        <w:t>.</w:t>
      </w:r>
      <w:bookmarkEnd w:id="230"/>
    </w:p>
    <w:p w:rsidR="00583B4F" w:rsidRDefault="00583B4F" w:rsidP="00583B4F">
      <w:pPr>
        <w:pStyle w:val="SingleTxt"/>
      </w:pPr>
      <w:r w:rsidRPr="00583B4F">
        <w:t>5.1.2.3</w:t>
      </w:r>
      <w:r w:rsidRPr="00583B4F">
        <w:tab/>
      </w:r>
      <w:bookmarkStart w:id="231" w:name="lt_pId336"/>
      <w:r w:rsidRPr="00583B4F">
        <w:t xml:space="preserve">Заменить </w:t>
      </w:r>
      <w:r w:rsidR="00CD6E21">
        <w:t>«</w:t>
      </w:r>
      <w:r w:rsidRPr="00583B4F">
        <w:t>маркировку</w:t>
      </w:r>
      <w:r w:rsidR="00CD6E21">
        <w:t>»</w:t>
      </w:r>
      <w:r w:rsidRPr="00583B4F">
        <w:t xml:space="preserve"> на </w:t>
      </w:r>
      <w:r w:rsidR="00CD6E21">
        <w:t>«</w:t>
      </w:r>
      <w:r w:rsidRPr="00583B4F">
        <w:t>маркировочные знаки</w:t>
      </w:r>
      <w:r w:rsidR="00CD6E21">
        <w:t>»</w:t>
      </w:r>
      <w:r w:rsidRPr="00583B4F">
        <w:t xml:space="preserve"> и </w:t>
      </w:r>
      <w:r w:rsidR="00CD6E21">
        <w:t>«</w:t>
      </w:r>
      <w:r w:rsidRPr="00583B4F">
        <w:t>этой маркировке</w:t>
      </w:r>
      <w:r w:rsidR="00CD6E21">
        <w:t>»</w:t>
      </w:r>
      <w:r w:rsidRPr="00583B4F">
        <w:t xml:space="preserve"> на </w:t>
      </w:r>
      <w:r w:rsidR="00CD6E21">
        <w:t>«</w:t>
      </w:r>
      <w:r w:rsidRPr="00583B4F">
        <w:t>этим маркировочным знакам</w:t>
      </w:r>
      <w:r w:rsidR="00CD6E21">
        <w:t>»</w:t>
      </w:r>
      <w:r w:rsidRPr="00583B4F">
        <w:t>.</w:t>
      </w:r>
      <w:bookmarkEnd w:id="231"/>
    </w:p>
    <w:p w:rsidR="000E69FD" w:rsidRPr="000E69FD" w:rsidRDefault="000E69FD" w:rsidP="000E69FD">
      <w:pPr>
        <w:pStyle w:val="SingleTxt"/>
        <w:spacing w:after="0" w:line="120" w:lineRule="exact"/>
        <w:rPr>
          <w:sz w:val="10"/>
        </w:rPr>
      </w:pPr>
    </w:p>
    <w:p w:rsidR="000E69FD" w:rsidRPr="000E69FD" w:rsidRDefault="000E69FD" w:rsidP="000E69FD">
      <w:pPr>
        <w:pStyle w:val="SingleTxt"/>
        <w:spacing w:after="0" w:line="120" w:lineRule="exact"/>
        <w:rPr>
          <w:sz w:val="10"/>
        </w:rPr>
      </w:pPr>
    </w:p>
    <w:p w:rsidR="00583B4F" w:rsidRPr="00583B4F" w:rsidRDefault="00583B4F" w:rsidP="000E69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3B4F">
        <w:tab/>
      </w:r>
      <w:r w:rsidRPr="00583B4F">
        <w:tab/>
      </w:r>
      <w:bookmarkStart w:id="232" w:name="lt_pId339"/>
      <w:r w:rsidRPr="00583B4F">
        <w:t>Глава 5.2</w:t>
      </w:r>
      <w:bookmarkEnd w:id="232"/>
    </w:p>
    <w:p w:rsidR="000E69FD" w:rsidRPr="000E69FD" w:rsidRDefault="000E69FD" w:rsidP="000E69FD">
      <w:pPr>
        <w:pStyle w:val="SingleTxt"/>
        <w:spacing w:after="0" w:line="120" w:lineRule="exact"/>
        <w:rPr>
          <w:sz w:val="10"/>
        </w:rPr>
      </w:pPr>
    </w:p>
    <w:p w:rsidR="000E69FD" w:rsidRPr="000E69FD" w:rsidRDefault="000E69FD" w:rsidP="000E69FD">
      <w:pPr>
        <w:pStyle w:val="SingleTxt"/>
        <w:spacing w:after="0" w:line="120" w:lineRule="exact"/>
        <w:rPr>
          <w:sz w:val="10"/>
        </w:rPr>
      </w:pPr>
    </w:p>
    <w:p w:rsidR="00583B4F" w:rsidRPr="00583B4F" w:rsidRDefault="00583B4F" w:rsidP="00583B4F">
      <w:pPr>
        <w:pStyle w:val="SingleTxt"/>
      </w:pPr>
      <w:r w:rsidRPr="00583B4F">
        <w:t>5.2.1</w:t>
      </w:r>
      <w:r w:rsidR="000E69FD">
        <w:tab/>
      </w:r>
      <w:r w:rsidRPr="00583B4F">
        <w:tab/>
      </w:r>
      <w:bookmarkStart w:id="233" w:name="lt_pId341"/>
      <w:r w:rsidRPr="00583B4F">
        <w:t xml:space="preserve">В примечании заменить </w:t>
      </w:r>
      <w:r w:rsidR="00CD6E21">
        <w:t>«</w:t>
      </w:r>
      <w:r w:rsidRPr="00583B4F">
        <w:t>дополнительную маркировку</w:t>
      </w:r>
      <w:r w:rsidR="00CD6E21">
        <w:t>»</w:t>
      </w:r>
      <w:r w:rsidRPr="00583B4F">
        <w:t xml:space="preserve"> на </w:t>
      </w:r>
      <w:r w:rsidR="00CD6E21">
        <w:t>«</w:t>
      </w:r>
      <w:r w:rsidRPr="00583B4F">
        <w:t>дополнительные маркировочные знаки</w:t>
      </w:r>
      <w:r w:rsidR="00CD6E21">
        <w:t>»</w:t>
      </w:r>
      <w:r w:rsidRPr="00583B4F">
        <w:t>.</w:t>
      </w:r>
      <w:bookmarkEnd w:id="233"/>
    </w:p>
    <w:p w:rsidR="00583B4F" w:rsidRPr="00583B4F" w:rsidRDefault="00583B4F" w:rsidP="00583B4F">
      <w:pPr>
        <w:pStyle w:val="SingleTxt"/>
      </w:pPr>
      <w:r w:rsidRPr="00583B4F">
        <w:t>5.2.1.1</w:t>
      </w:r>
      <w:r w:rsidRPr="00583B4F">
        <w:tab/>
      </w:r>
      <w:bookmarkStart w:id="234" w:name="lt_pId344"/>
      <w:r w:rsidRPr="00583B4F">
        <w:t xml:space="preserve">Заменить </w:t>
      </w:r>
      <w:r w:rsidR="00CD6E21">
        <w:t>«</w:t>
      </w:r>
      <w:r w:rsidRPr="00583B4F">
        <w:t>должна быть нанесена разборчивая и долговечная маркировка, указывающая</w:t>
      </w:r>
      <w:r w:rsidR="00CD6E21">
        <w:t>»</w:t>
      </w:r>
      <w:r w:rsidRPr="00583B4F">
        <w:t xml:space="preserve"> на </w:t>
      </w:r>
      <w:r w:rsidR="00CD6E21">
        <w:t>«</w:t>
      </w:r>
      <w:r w:rsidRPr="00583B4F">
        <w:t>должны быть нанесены разборчивые и долговечные маркировочные знаки, указывающие</w:t>
      </w:r>
      <w:r w:rsidR="00CD6E21">
        <w:t>»</w:t>
      </w:r>
      <w:r w:rsidRPr="00583B4F">
        <w:t xml:space="preserve"> и </w:t>
      </w:r>
      <w:r w:rsidR="00CD6E21">
        <w:t>«</w:t>
      </w:r>
      <w:r w:rsidRPr="00583B4F">
        <w:t>маркировка наносится</w:t>
      </w:r>
      <w:r w:rsidR="00CD6E21">
        <w:t>»</w:t>
      </w:r>
      <w:r w:rsidRPr="00583B4F">
        <w:t xml:space="preserve"> на </w:t>
      </w:r>
      <w:r w:rsidR="00CD6E21">
        <w:t>«</w:t>
      </w:r>
      <w:r w:rsidRPr="00583B4F">
        <w:t>маркировочные знаки наносятся</w:t>
      </w:r>
      <w:r w:rsidR="00CD6E21">
        <w:t>»</w:t>
      </w:r>
      <w:r w:rsidRPr="00583B4F">
        <w:t>.</w:t>
      </w:r>
      <w:bookmarkEnd w:id="234"/>
    </w:p>
    <w:p w:rsidR="00583B4F" w:rsidRPr="00583B4F" w:rsidRDefault="00583B4F" w:rsidP="00583B4F">
      <w:pPr>
        <w:pStyle w:val="SingleTxt"/>
      </w:pPr>
      <w:r w:rsidRPr="00583B4F">
        <w:t>5.2.1.2</w:t>
      </w:r>
      <w:r w:rsidRPr="00583B4F">
        <w:tab/>
      </w:r>
      <w:bookmarkStart w:id="235" w:name="lt_pId347"/>
      <w:r w:rsidRPr="00583B4F">
        <w:t xml:space="preserve">Заменить </w:t>
      </w:r>
      <w:r w:rsidR="00CD6E21">
        <w:t>«</w:t>
      </w:r>
      <w:r w:rsidRPr="00583B4F">
        <w:t>надписи</w:t>
      </w:r>
      <w:r w:rsidR="00CD6E21">
        <w:t>»</w:t>
      </w:r>
      <w:r w:rsidRPr="00583B4F">
        <w:t xml:space="preserve"> на </w:t>
      </w:r>
      <w:r w:rsidR="00CD6E21">
        <w:t>«</w:t>
      </w:r>
      <w:r w:rsidRPr="00583B4F">
        <w:t>знаки</w:t>
      </w:r>
      <w:r w:rsidR="00CD6E21">
        <w:t>»</w:t>
      </w:r>
      <w:r w:rsidRPr="00583B4F">
        <w:t>.</w:t>
      </w:r>
      <w:bookmarkEnd w:id="235"/>
    </w:p>
    <w:p w:rsidR="00583B4F" w:rsidRPr="00583B4F" w:rsidRDefault="00583B4F" w:rsidP="00583B4F">
      <w:pPr>
        <w:pStyle w:val="SingleTxt"/>
      </w:pPr>
      <w:r w:rsidRPr="00583B4F">
        <w:t>5.2.1.3</w:t>
      </w:r>
      <w:r w:rsidRPr="00583B4F">
        <w:tab/>
      </w:r>
      <w:bookmarkStart w:id="236" w:name="lt_pId350"/>
      <w:r w:rsidRPr="00583B4F">
        <w:t xml:space="preserve">Во втором предложении заменить </w:t>
      </w:r>
      <w:r w:rsidR="00CD6E21">
        <w:t>«</w:t>
      </w:r>
      <w:r w:rsidRPr="00583B4F">
        <w:t>маркировочной надписи</w:t>
      </w:r>
      <w:r w:rsidR="00CD6E21">
        <w:t>»</w:t>
      </w:r>
      <w:r w:rsidRPr="00583B4F">
        <w:t xml:space="preserve"> на </w:t>
      </w:r>
      <w:r w:rsidR="00CD6E21">
        <w:t>«</w:t>
      </w:r>
      <w:r w:rsidRPr="00583B4F">
        <w:t>маркировочном знаке</w:t>
      </w:r>
      <w:r w:rsidR="00CD6E21">
        <w:t>»</w:t>
      </w:r>
      <w:r w:rsidRPr="00583B4F">
        <w:t>.</w:t>
      </w:r>
      <w:bookmarkEnd w:id="236"/>
      <w:r w:rsidRPr="00583B4F">
        <w:t xml:space="preserve"> </w:t>
      </w:r>
    </w:p>
    <w:p w:rsidR="00583B4F" w:rsidRPr="00583B4F" w:rsidRDefault="00583B4F" w:rsidP="00AD66F3">
      <w:pPr>
        <w:pStyle w:val="SingleTxt"/>
        <w:keepNext/>
        <w:keepLines/>
      </w:pPr>
      <w:r w:rsidRPr="00583B4F">
        <w:t>5.2.1.5</w:t>
      </w:r>
      <w:r w:rsidRPr="00583B4F">
        <w:tab/>
      </w:r>
      <w:bookmarkStart w:id="237" w:name="lt_pId353"/>
      <w:r w:rsidRPr="00583B4F">
        <w:t xml:space="preserve">Во втором предложении заменить </w:t>
      </w:r>
      <w:r w:rsidR="00CD6E21">
        <w:t>«</w:t>
      </w:r>
      <w:r w:rsidRPr="00583B4F">
        <w:t>Эта хорошо разборчивая и нестирающаяся надпись должна</w:t>
      </w:r>
      <w:r w:rsidR="00CD6E21">
        <w:t>»</w:t>
      </w:r>
      <w:r w:rsidRPr="00583B4F">
        <w:t xml:space="preserve"> на </w:t>
      </w:r>
      <w:r w:rsidR="00CD6E21">
        <w:t>«</w:t>
      </w:r>
      <w:r w:rsidRPr="00583B4F">
        <w:t>Этот хорошо разборчивый и нестирающийся маркировочный знак должен</w:t>
      </w:r>
      <w:r w:rsidR="00CD6E21">
        <w:t>»</w:t>
      </w:r>
      <w:r w:rsidRPr="00583B4F">
        <w:t>.</w:t>
      </w:r>
      <w:bookmarkEnd w:id="237"/>
    </w:p>
    <w:p w:rsidR="00583B4F" w:rsidRPr="00583B4F" w:rsidRDefault="00583B4F" w:rsidP="00AD66F3">
      <w:pPr>
        <w:pStyle w:val="SingleTxt"/>
        <w:keepNext/>
        <w:keepLines/>
      </w:pPr>
      <w:r w:rsidRPr="00583B4F">
        <w:t>5.2.1.7.1</w:t>
      </w:r>
      <w:r w:rsidRPr="00583B4F">
        <w:tab/>
      </w:r>
      <w:bookmarkStart w:id="238" w:name="lt_pId355"/>
      <w:r w:rsidRPr="00583B4F">
        <w:t xml:space="preserve">Во втором предложении заменить </w:t>
      </w:r>
      <w:r w:rsidR="00CD6E21">
        <w:t>«</w:t>
      </w:r>
      <w:r w:rsidRPr="00583B4F">
        <w:t>четкую и стойкую маркировку</w:t>
      </w:r>
      <w:r w:rsidR="00CD6E21">
        <w:t>»</w:t>
      </w:r>
      <w:r w:rsidRPr="00583B4F">
        <w:t xml:space="preserve"> на </w:t>
      </w:r>
      <w:r w:rsidR="00CD6E21">
        <w:t>«</w:t>
      </w:r>
      <w:r w:rsidRPr="00583B4F">
        <w:t>четкие и стойкие маркировочные знаки</w:t>
      </w:r>
      <w:r w:rsidR="00CD6E21">
        <w:t>»</w:t>
      </w:r>
      <w:r w:rsidRPr="00583B4F">
        <w:t xml:space="preserve"> и </w:t>
      </w:r>
      <w:r w:rsidR="00CD6E21">
        <w:t>«</w:t>
      </w:r>
      <w:r w:rsidRPr="00583B4F">
        <w:t>эта маркировка не видна</w:t>
      </w:r>
      <w:r w:rsidR="00CD6E21">
        <w:t>»</w:t>
      </w:r>
      <w:r w:rsidRPr="00583B4F">
        <w:t xml:space="preserve"> на </w:t>
      </w:r>
      <w:r w:rsidR="00CD6E21">
        <w:t>«</w:t>
      </w:r>
      <w:r w:rsidRPr="00583B4F">
        <w:t>эти маркировочные знаки не видны</w:t>
      </w:r>
      <w:r w:rsidR="00CD6E21">
        <w:t>»</w:t>
      </w:r>
      <w:r w:rsidRPr="00583B4F">
        <w:t>.</w:t>
      </w:r>
      <w:bookmarkEnd w:id="238"/>
    </w:p>
    <w:p w:rsidR="00583B4F" w:rsidRPr="00583B4F" w:rsidRDefault="00583B4F" w:rsidP="00583B4F">
      <w:pPr>
        <w:pStyle w:val="SingleTxt"/>
      </w:pPr>
      <w:r w:rsidRPr="00583B4F">
        <w:t>5.2.1.7.7</w:t>
      </w:r>
      <w:r w:rsidRPr="00583B4F">
        <w:tab/>
      </w:r>
      <w:bookmarkStart w:id="239" w:name="lt_pId357"/>
      <w:r w:rsidRPr="00583B4F">
        <w:t xml:space="preserve">Заменить </w:t>
      </w:r>
      <w:r w:rsidR="00CD6E21">
        <w:t>«</w:t>
      </w:r>
      <w:r w:rsidRPr="00583B4F">
        <w:t>может быть нанесена соответственно маркировка</w:t>
      </w:r>
      <w:r w:rsidR="00CD6E21">
        <w:t>»</w:t>
      </w:r>
      <w:r w:rsidRPr="00583B4F">
        <w:t xml:space="preserve"> на </w:t>
      </w:r>
      <w:r w:rsidR="00CD6E21">
        <w:t>«</w:t>
      </w:r>
      <w:r w:rsidRPr="00583B4F">
        <w:t>могут быть нанесены соответственно маркировочные знаки</w:t>
      </w:r>
      <w:r w:rsidR="00CD6E21">
        <w:t>»</w:t>
      </w:r>
      <w:r w:rsidRPr="00583B4F">
        <w:t>.</w:t>
      </w:r>
      <w:bookmarkEnd w:id="239"/>
    </w:p>
    <w:p w:rsidR="00583B4F" w:rsidRPr="00583B4F" w:rsidRDefault="00583B4F" w:rsidP="00583B4F">
      <w:pPr>
        <w:pStyle w:val="SingleTxt"/>
      </w:pPr>
      <w:r w:rsidRPr="00583B4F">
        <w:t>5.2.1.8.2</w:t>
      </w:r>
      <w:r w:rsidRPr="00583B4F">
        <w:tab/>
      </w:r>
      <w:bookmarkStart w:id="240" w:name="lt_pId359"/>
      <w:r w:rsidRPr="00583B4F">
        <w:t xml:space="preserve">Заменить </w:t>
      </w:r>
      <w:r w:rsidR="00CD6E21">
        <w:t>«</w:t>
      </w:r>
      <w:r w:rsidRPr="00583B4F">
        <w:t>надписями</w:t>
      </w:r>
      <w:r w:rsidR="00CD6E21">
        <w:t>»</w:t>
      </w:r>
      <w:r w:rsidRPr="00583B4F">
        <w:t xml:space="preserve"> на </w:t>
      </w:r>
      <w:r w:rsidR="00CD6E21">
        <w:t>«</w:t>
      </w:r>
      <w:r w:rsidRPr="00583B4F">
        <w:t>знаками</w:t>
      </w:r>
      <w:r w:rsidR="00CD6E21">
        <w:t>»</w:t>
      </w:r>
      <w:r w:rsidRPr="00583B4F">
        <w:t>.</w:t>
      </w:r>
      <w:bookmarkEnd w:id="240"/>
    </w:p>
    <w:p w:rsidR="00583B4F" w:rsidRPr="00583B4F" w:rsidRDefault="00583B4F" w:rsidP="00583B4F">
      <w:pPr>
        <w:pStyle w:val="SingleTxt"/>
      </w:pPr>
      <w:r w:rsidRPr="00583B4F">
        <w:t>5.2.1.8.3</w:t>
      </w:r>
      <w:r w:rsidRPr="00583B4F">
        <w:tab/>
      </w:r>
      <w:bookmarkStart w:id="241" w:name="lt_pId361"/>
      <w:r w:rsidRPr="00583B4F">
        <w:t>Данная поправка не касается текста на русском языке.</w:t>
      </w:r>
      <w:bookmarkEnd w:id="241"/>
    </w:p>
    <w:p w:rsidR="00583B4F" w:rsidRPr="00583B4F" w:rsidRDefault="00583B4F" w:rsidP="00583B4F">
      <w:pPr>
        <w:pStyle w:val="SingleTxt"/>
      </w:pPr>
      <w:r w:rsidRPr="00583B4F">
        <w:t>5.2.1</w:t>
      </w:r>
      <w:r w:rsidRPr="00583B4F">
        <w:tab/>
      </w:r>
      <w:bookmarkStart w:id="242" w:name="lt_pId363"/>
      <w:r w:rsidRPr="00583B4F">
        <w:t>Добавить новый подраздел 5.2.1.9 следующего содержания:</w:t>
      </w:r>
      <w:bookmarkEnd w:id="242"/>
    </w:p>
    <w:p w:rsidR="00583B4F" w:rsidRPr="00583B4F" w:rsidRDefault="00CD6E21" w:rsidP="00583B4F">
      <w:pPr>
        <w:pStyle w:val="SingleTxt"/>
        <w:rPr>
          <w:i/>
        </w:rPr>
      </w:pPr>
      <w:r>
        <w:t>«</w:t>
      </w:r>
      <w:r w:rsidR="00583B4F" w:rsidRPr="00583B4F">
        <w:rPr>
          <w:b/>
        </w:rPr>
        <w:t>5.2.1.9</w:t>
      </w:r>
      <w:r w:rsidR="00583B4F" w:rsidRPr="00583B4F">
        <w:rPr>
          <w:b/>
        </w:rPr>
        <w:tab/>
      </w:r>
      <w:bookmarkStart w:id="243" w:name="lt_pId365"/>
      <w:r w:rsidR="00583B4F" w:rsidRPr="00583B4F">
        <w:rPr>
          <w:b/>
          <w:i/>
        </w:rPr>
        <w:t>Маркировочный знак литиевых батарей</w:t>
      </w:r>
      <w:bookmarkEnd w:id="243"/>
    </w:p>
    <w:p w:rsidR="00583B4F" w:rsidRPr="00583B4F" w:rsidRDefault="00583B4F" w:rsidP="00583B4F">
      <w:pPr>
        <w:pStyle w:val="SingleTxt"/>
      </w:pPr>
      <w:r w:rsidRPr="00583B4F">
        <w:t>5.2.1.9.1</w:t>
      </w:r>
      <w:r w:rsidRPr="00583B4F">
        <w:tab/>
      </w:r>
      <w:bookmarkStart w:id="244" w:name="lt_pId367"/>
      <w:r w:rsidRPr="00583B4F">
        <w:t>Упаковки, содержащие литиевые элементы или батареи, подготовленные в соответствии со специальным положением 188, должны иметь маркировочный знак, изображенный на рис. 5.2.1.9.2.</w:t>
      </w:r>
      <w:bookmarkEnd w:id="244"/>
    </w:p>
    <w:p w:rsidR="00583B4F" w:rsidRPr="00583B4F" w:rsidRDefault="00583B4F" w:rsidP="00583B4F">
      <w:pPr>
        <w:pStyle w:val="SingleTxt"/>
      </w:pPr>
      <w:r w:rsidRPr="00583B4F">
        <w:t>5.2.1.9.2</w:t>
      </w:r>
      <w:r w:rsidRPr="00583B4F">
        <w:tab/>
      </w:r>
      <w:bookmarkStart w:id="245" w:name="lt_pId369"/>
      <w:r w:rsidRPr="00583B4F">
        <w:t>На маркировочном знаке должен быть указан номер ООН "UN 3090" для литий-металлических элементов или батарей либо "UN 3480" для литий-ионных элементов или батарей.</w:t>
      </w:r>
      <w:bookmarkEnd w:id="245"/>
      <w:r w:rsidRPr="00583B4F">
        <w:t xml:space="preserve"> </w:t>
      </w:r>
      <w:bookmarkStart w:id="246" w:name="lt_pId370"/>
      <w:r w:rsidRPr="00583B4F">
        <w:t>В тех случаях, когда литиевые элементы или батареи содержатся в оборудовании или упакованы с оборудованием, должен быть указан номер ООН "UN 3091</w:t>
      </w:r>
      <w:r w:rsidR="00CD6E21">
        <w:t>" или "UN 3481"</w:t>
      </w:r>
      <w:r w:rsidRPr="00583B4F">
        <w:t xml:space="preserve"> соответственно.</w:t>
      </w:r>
      <w:bookmarkEnd w:id="246"/>
      <w:r w:rsidRPr="00583B4F">
        <w:t xml:space="preserve"> </w:t>
      </w:r>
      <w:bookmarkStart w:id="247" w:name="lt_pId371"/>
      <w:r w:rsidRPr="00583B4F">
        <w:t>Если в упаковке содержатся литиевые элементы или батареи, отнесенные к разным номерам ООН, все применимые номера ООН должны быть указаны на одном или нескольких маркировочных знаках.</w:t>
      </w:r>
      <w:bookmarkEnd w:id="247"/>
    </w:p>
    <w:p w:rsidR="00583B4F" w:rsidRPr="000E69FD" w:rsidRDefault="00583B4F" w:rsidP="000E69FD">
      <w:pPr>
        <w:pStyle w:val="SingleTxt"/>
        <w:tabs>
          <w:tab w:val="clear" w:pos="1742"/>
        </w:tabs>
        <w:spacing w:after="0" w:line="120" w:lineRule="exact"/>
        <w:rPr>
          <w:sz w:val="10"/>
        </w:rPr>
      </w:pPr>
    </w:p>
    <w:p w:rsidR="000E69FD" w:rsidRPr="000E69FD" w:rsidRDefault="000E69FD" w:rsidP="000E69FD">
      <w:pPr>
        <w:pStyle w:val="SingleTxt"/>
        <w:tabs>
          <w:tab w:val="clear" w:pos="1742"/>
        </w:tabs>
        <w:spacing w:after="0" w:line="120" w:lineRule="exact"/>
        <w:rPr>
          <w:sz w:val="10"/>
        </w:rPr>
      </w:pPr>
    </w:p>
    <w:p w:rsidR="000E69FD" w:rsidRPr="000E69FD" w:rsidRDefault="000E69FD" w:rsidP="000E69FD">
      <w:pPr>
        <w:pStyle w:val="SingleTxt"/>
        <w:jc w:val="center"/>
        <w:rPr>
          <w:b/>
        </w:rPr>
      </w:pPr>
      <w:bookmarkStart w:id="248" w:name="lt_pId372"/>
      <w:r w:rsidRPr="000E69FD">
        <w:rPr>
          <w:b/>
        </w:rPr>
        <w:t>Рис. 5.2.1.9.2</w:t>
      </w:r>
      <w:bookmarkEnd w:id="248"/>
    </w:p>
    <w:p w:rsidR="000E69FD" w:rsidRPr="000E69FD" w:rsidRDefault="00C05936" w:rsidP="000E69FD">
      <w:pPr>
        <w:pStyle w:val="SingleTxt"/>
        <w:spacing w:line="240" w:lineRule="auto"/>
        <w:jc w:val="center"/>
      </w:pPr>
      <w:r w:rsidRPr="00C05936">
        <w:rPr>
          <w:noProof/>
          <w:w w:val="100"/>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188pt;margin-top:156.5pt;width:125.5pt;height:1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" stroked="f">
            <v:stroke joinstyle="round"/>
            <v:path arrowok="t"/>
            <v:textbox inset="0,0,0,0">
              <w:txbxContent>
                <w:p w:rsidR="00EE738F" w:rsidRPr="00A83121" w:rsidRDefault="00EE738F" w:rsidP="000E69FD">
                  <w:pPr>
                    <w:jc w:val="center"/>
                    <w:rPr>
                      <w:sz w:val="16"/>
                      <w:szCs w:val="16"/>
                    </w:rPr>
                  </w:pPr>
                  <w:r w:rsidRPr="00A83121">
                    <w:rPr>
                      <w:sz w:val="16"/>
                      <w:szCs w:val="16"/>
                    </w:rPr>
                    <w:t>Минимальный размер 120 мм</w:t>
                  </w:r>
                </w:p>
              </w:txbxContent>
            </v:textbox>
          </v:shape>
        </w:pict>
      </w:r>
      <w:r w:rsidRPr="00C05936">
        <w:rPr>
          <w:noProof/>
          <w:w w:val="100"/>
          <w:lang w:val="en-GB" w:eastAsia="en-GB"/>
        </w:rPr>
        <w:pict>
          <v:shape id="Text Box 3" o:spid="_x0000_s1027" type="#_x0000_t202" style="position:absolute;left:0;text-align:left;margin-left:355.2pt;margin-top:18pt;width:16pt;height:11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" stroked="f">
            <v:stroke joinstyle="round"/>
            <v:path arrowok="t"/>
            <v:textbox style="layout-flow:vertical;mso-layout-flow-alt:bottom-to-top" inset="0,0,0,0">
              <w:txbxContent>
                <w:p w:rsidR="00EE738F" w:rsidRPr="00A83121" w:rsidRDefault="00EE738F" w:rsidP="000E69FD">
                  <w:pPr>
                    <w:jc w:val="center"/>
                    <w:rPr>
                      <w:sz w:val="16"/>
                      <w:szCs w:val="16"/>
                    </w:rPr>
                  </w:pPr>
                  <w:r w:rsidRPr="00A83121">
                    <w:rPr>
                      <w:sz w:val="16"/>
                      <w:szCs w:val="16"/>
                    </w:rPr>
                    <w:t>Минимальный размер 110 мм</w:t>
                  </w:r>
                </w:p>
              </w:txbxContent>
            </v:textbox>
          </v:shape>
        </w:pict>
      </w:r>
      <w:r w:rsidR="000E69FD" w:rsidRPr="000E69FD">
        <w:rPr>
          <w:noProof/>
          <w:lang w:val="fr-FR" w:eastAsia="fr-FR"/>
        </w:rPr>
        <w:drawing>
          <wp:inline distT="0" distB="0" distL="0" distR="0">
            <wp:extent cx="3065145" cy="2184400"/>
            <wp:effectExtent l="0" t="0" r="1905" b="6350"/>
            <wp:docPr id="2" name="Picture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maged-batteries-label-e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145" cy="2184400"/>
                    </a:xfrm>
                    <a:prstGeom prst="rect">
                      <a:avLst/>
                    </a:prstGeom>
                    <a:noFill/>
                    <a:ln>
                      <a:noFill/>
                    </a:ln>
                  </pic:spPr>
                </pic:pic>
              </a:graphicData>
            </a:graphic>
          </wp:inline>
        </w:drawing>
      </w:r>
    </w:p>
    <w:p w:rsidR="000E69FD" w:rsidRPr="000E69FD" w:rsidRDefault="000E69FD" w:rsidP="00A83121">
      <w:pPr>
        <w:pStyle w:val="SingleTxt"/>
        <w:jc w:val="center"/>
      </w:pPr>
      <w:bookmarkStart w:id="249" w:name="lt_pId373"/>
      <w:r w:rsidRPr="000E69FD">
        <w:t>Маркировочный знак литиевых батарей</w:t>
      </w:r>
      <w:bookmarkEnd w:id="249"/>
    </w:p>
    <w:p w:rsidR="008C54C7" w:rsidRDefault="009258D7" w:rsidP="009258D7">
      <w:pPr>
        <w:pStyle w:val="Notedebasdepage"/>
        <w:tabs>
          <w:tab w:val="right" w:pos="1476"/>
          <w:tab w:val="left" w:pos="1548"/>
          <w:tab w:val="right" w:pos="1836"/>
          <w:tab w:val="left" w:pos="1908"/>
        </w:tabs>
        <w:ind w:left="1548" w:hanging="288"/>
      </w:pPr>
      <w:r>
        <w:tab/>
        <w:t>*</w:t>
      </w:r>
      <w:r>
        <w:tab/>
      </w:r>
      <w:r w:rsidRPr="000E69FD">
        <w:t>Место для указания номера(ов) ООН</w:t>
      </w:r>
    </w:p>
    <w:p w:rsidR="009258D7" w:rsidRDefault="009258D7" w:rsidP="009258D7">
      <w:pPr>
        <w:pStyle w:val="Notedebasdepage"/>
        <w:tabs>
          <w:tab w:val="right" w:pos="1476"/>
          <w:tab w:val="left" w:pos="1548"/>
          <w:tab w:val="right" w:pos="1836"/>
          <w:tab w:val="left" w:pos="1908"/>
        </w:tabs>
        <w:ind w:left="1548" w:hanging="288"/>
      </w:pPr>
      <w:r>
        <w:tab/>
        <w:t>**</w:t>
      </w:r>
      <w:r>
        <w:tab/>
      </w:r>
      <w:r w:rsidRPr="000E69FD">
        <w:t>Место для указания номера телефона для получения дополнительной информации</w:t>
      </w:r>
    </w:p>
    <w:p w:rsidR="000E69FD" w:rsidRPr="00A83121" w:rsidRDefault="000E69FD" w:rsidP="00A83121">
      <w:pPr>
        <w:pStyle w:val="SingleTxt"/>
        <w:tabs>
          <w:tab w:val="clear" w:pos="1742"/>
        </w:tabs>
        <w:spacing w:after="0" w:line="120" w:lineRule="exact"/>
        <w:rPr>
          <w:sz w:val="10"/>
        </w:rPr>
      </w:pPr>
    </w:p>
    <w:p w:rsidR="00A83121" w:rsidRPr="00A83121" w:rsidRDefault="00A83121" w:rsidP="00A83121">
      <w:pPr>
        <w:pStyle w:val="SingleTxt"/>
        <w:tabs>
          <w:tab w:val="clear" w:pos="1742"/>
        </w:tabs>
        <w:spacing w:after="0" w:line="120" w:lineRule="exact"/>
        <w:rPr>
          <w:sz w:val="10"/>
        </w:rPr>
      </w:pPr>
    </w:p>
    <w:p w:rsidR="00A83121" w:rsidRPr="00A83121" w:rsidRDefault="00A83121" w:rsidP="00AD66F3">
      <w:pPr>
        <w:pStyle w:val="SingleTxt"/>
        <w:keepNext/>
        <w:keepLines/>
      </w:pPr>
      <w:bookmarkStart w:id="250" w:name="lt_pId378"/>
      <w:r w:rsidRPr="00A83121">
        <w:t>Этот маркировочный знак должен иметь форму прямоугольника с штрихованной окантовкой.</w:t>
      </w:r>
      <w:bookmarkEnd w:id="250"/>
      <w:r w:rsidRPr="00A83121">
        <w:t xml:space="preserve"> </w:t>
      </w:r>
      <w:bookmarkStart w:id="251" w:name="lt_pId379"/>
      <w:r w:rsidRPr="00A83121">
        <w:t>Минимальные размеры: ширина </w:t>
      </w:r>
      <w:r w:rsidR="00021603">
        <w:t>–</w:t>
      </w:r>
      <w:r w:rsidRPr="00A83121">
        <w:t xml:space="preserve"> 120 мм, высота </w:t>
      </w:r>
      <w:r w:rsidR="00021603">
        <w:t>–</w:t>
      </w:r>
      <w:r w:rsidRPr="00A83121">
        <w:t xml:space="preserve"> 110 мм; минимальная ширина штриховки </w:t>
      </w:r>
      <w:r w:rsidR="00021603">
        <w:t>–</w:t>
      </w:r>
      <w:r w:rsidRPr="00A83121">
        <w:t xml:space="preserve"> 5 мм.</w:t>
      </w:r>
      <w:bookmarkEnd w:id="251"/>
      <w:r w:rsidRPr="00A83121">
        <w:t xml:space="preserve"> </w:t>
      </w:r>
      <w:bookmarkStart w:id="252" w:name="lt_pId380"/>
      <w:r w:rsidRPr="00A83121">
        <w:t>Символ (группа батарей, одна из которых повреждена и из нее выходит пламя, над номером ООН для литий-ионных или литий-металлических батарей или элементов) должен быть черного цвета на белом фоне.</w:t>
      </w:r>
      <w:bookmarkEnd w:id="252"/>
      <w:r w:rsidRPr="00A83121">
        <w:t xml:space="preserve"> </w:t>
      </w:r>
      <w:bookmarkStart w:id="253" w:name="lt_pId381"/>
      <w:r w:rsidRPr="00A83121">
        <w:t>Штриховка должна быть красного цвета.</w:t>
      </w:r>
      <w:bookmarkEnd w:id="253"/>
      <w:r w:rsidRPr="00A83121">
        <w:t xml:space="preserve"> </w:t>
      </w:r>
      <w:bookmarkStart w:id="254" w:name="lt_pId382"/>
      <w:r w:rsidRPr="00A83121">
        <w:t>Если этого требуют габариты упаковки, размеры/толщина линии могут быть уменьшены до не менее 105 мм (ширина) × 74 мм (высота).</w:t>
      </w:r>
      <w:bookmarkEnd w:id="254"/>
      <w:r w:rsidRPr="00A83121">
        <w:t xml:space="preserve"> </w:t>
      </w:r>
      <w:bookmarkStart w:id="255" w:name="lt_pId383"/>
      <w:r w:rsidRPr="00A83121">
        <w:t>Если размеры не указаны, все элементы должны быть примерно пропорциональны изображенным элементам</w:t>
      </w:r>
      <w:r w:rsidR="00CD6E21">
        <w:t>»</w:t>
      </w:r>
      <w:r w:rsidRPr="00A83121">
        <w:t>.</w:t>
      </w:r>
      <w:bookmarkEnd w:id="255"/>
    </w:p>
    <w:p w:rsidR="00A83121" w:rsidRPr="00A83121" w:rsidRDefault="00A83121" w:rsidP="00A83121">
      <w:pPr>
        <w:pStyle w:val="SingleTxt"/>
      </w:pPr>
      <w:bookmarkStart w:id="256" w:name="lt_pId384"/>
      <w:r w:rsidRPr="00A83121">
        <w:t>Перенумеровать 5.2.1.9 в 5.2.1.10 и соответственно изменить нумерацию последующих пунктов, ссылок и рисунков в этом подразделе.</w:t>
      </w:r>
      <w:bookmarkEnd w:id="256"/>
    </w:p>
    <w:p w:rsidR="00A83121" w:rsidRPr="00A83121" w:rsidRDefault="00A83121" w:rsidP="00A83121">
      <w:pPr>
        <w:pStyle w:val="SingleTxt"/>
        <w:rPr>
          <w:i/>
        </w:rPr>
      </w:pPr>
      <w:bookmarkStart w:id="257" w:name="lt_pId385"/>
      <w:r w:rsidRPr="00A83121">
        <w:rPr>
          <w:i/>
        </w:rPr>
        <w:t>Сопутствующие поправки:</w:t>
      </w:r>
      <w:bookmarkEnd w:id="257"/>
    </w:p>
    <w:p w:rsidR="00A83121" w:rsidRPr="00A83121" w:rsidRDefault="00553A3D" w:rsidP="000B7B2A">
      <w:pPr>
        <w:pStyle w:val="SingleTxt"/>
        <w:ind w:left="1742" w:hanging="475"/>
      </w:pPr>
      <w:bookmarkStart w:id="258" w:name="lt_pId386"/>
      <w:r>
        <w:tab/>
      </w:r>
      <w:r w:rsidR="00A83121" w:rsidRPr="00A83121">
        <w:t xml:space="preserve">В пунктах 1.7.1.5.1 </w:t>
      </w:r>
      <w:r w:rsidR="00A83121" w:rsidRPr="00021603">
        <w:t>a</w:t>
      </w:r>
      <w:r w:rsidR="00021603">
        <w:t>)</w:t>
      </w:r>
      <w:r w:rsidR="00A83121" w:rsidRPr="00A83121">
        <w:t xml:space="preserve">, 3.4.1 </w:t>
      </w:r>
      <w:r w:rsidR="00A83121" w:rsidRPr="00AD66F3">
        <w:t>e</w:t>
      </w:r>
      <w:r w:rsidR="00AD66F3">
        <w:t>)</w:t>
      </w:r>
      <w:r w:rsidR="00A83121" w:rsidRPr="00A83121">
        <w:t xml:space="preserve">, 4.1.1.5, 5.1.2.3 заменить </w:t>
      </w:r>
      <w:r w:rsidR="00CD6E21">
        <w:t>«</w:t>
      </w:r>
      <w:r w:rsidR="00A83121" w:rsidRPr="00A83121">
        <w:t>5.2.1.9</w:t>
      </w:r>
      <w:r w:rsidR="00CD6E21">
        <w:t>»</w:t>
      </w:r>
      <w:r w:rsidR="00A83121" w:rsidRPr="00A83121">
        <w:t xml:space="preserve"> на </w:t>
      </w:r>
      <w:r w:rsidR="00CD6E21">
        <w:t>«</w:t>
      </w:r>
      <w:r w:rsidR="00A83121" w:rsidRPr="00A83121">
        <w:t>5.2.1.10</w:t>
      </w:r>
      <w:r w:rsidR="00CD6E21">
        <w:t>»</w:t>
      </w:r>
      <w:r w:rsidR="00A83121" w:rsidRPr="00A83121">
        <w:t>.</w:t>
      </w:r>
      <w:bookmarkEnd w:id="258"/>
    </w:p>
    <w:p w:rsidR="00A83121" w:rsidRPr="00A83121" w:rsidRDefault="00553A3D" w:rsidP="000B7B2A">
      <w:pPr>
        <w:pStyle w:val="SingleTxt"/>
        <w:ind w:left="1742" w:hanging="475"/>
      </w:pPr>
      <w:bookmarkStart w:id="259" w:name="lt_pId387"/>
      <w:r>
        <w:tab/>
      </w:r>
      <w:r w:rsidR="00A83121" w:rsidRPr="00A83121">
        <w:t xml:space="preserve">В пункте 5.1.2.1 </w:t>
      </w:r>
      <w:r w:rsidR="00A83121" w:rsidRPr="00021603">
        <w:t>b</w:t>
      </w:r>
      <w:r w:rsidR="00021603">
        <w:t>)</w:t>
      </w:r>
      <w:r w:rsidR="00A83121" w:rsidRPr="00A83121">
        <w:t xml:space="preserve"> заменить </w:t>
      </w:r>
      <w:r w:rsidR="00CD6E21">
        <w:t>«</w:t>
      </w:r>
      <w:r w:rsidR="00A83121" w:rsidRPr="00A83121">
        <w:t>5.2.1.9</w:t>
      </w:r>
      <w:r w:rsidR="00CD6E21">
        <w:t>»</w:t>
      </w:r>
      <w:r w:rsidR="00A83121" w:rsidRPr="00A83121">
        <w:t xml:space="preserve"> на </w:t>
      </w:r>
      <w:r w:rsidR="00CD6E21">
        <w:t>«</w:t>
      </w:r>
      <w:r w:rsidR="00A83121" w:rsidRPr="00A83121">
        <w:t>5.2.1.10</w:t>
      </w:r>
      <w:r w:rsidR="00CD6E21">
        <w:t>»</w:t>
      </w:r>
      <w:r w:rsidR="00A83121" w:rsidRPr="00A83121">
        <w:t xml:space="preserve"> и </w:t>
      </w:r>
      <w:r w:rsidR="00CD6E21">
        <w:t>«</w:t>
      </w:r>
      <w:r w:rsidR="00A83121" w:rsidRPr="00A83121">
        <w:t>5.2.1.9.1</w:t>
      </w:r>
      <w:r w:rsidR="00CD6E21">
        <w:t>»</w:t>
      </w:r>
      <w:r w:rsidR="00A83121" w:rsidRPr="00A83121">
        <w:t xml:space="preserve"> на</w:t>
      </w:r>
      <w:r w:rsidR="00481B96">
        <w:t xml:space="preserve"> «</w:t>
      </w:r>
      <w:r w:rsidR="00A83121" w:rsidRPr="00A83121">
        <w:t>5.2.1.10.1</w:t>
      </w:r>
      <w:r w:rsidR="00CD6E21">
        <w:t>»</w:t>
      </w:r>
      <w:r w:rsidR="00A83121" w:rsidRPr="00A83121">
        <w:t>.</w:t>
      </w:r>
      <w:bookmarkEnd w:id="259"/>
    </w:p>
    <w:p w:rsidR="00A83121" w:rsidRPr="00A83121" w:rsidRDefault="00A83121" w:rsidP="00A83121">
      <w:pPr>
        <w:pStyle w:val="SingleTxt"/>
      </w:pPr>
      <w:r w:rsidRPr="00A83121">
        <w:t>5.2.2.1.2</w:t>
      </w:r>
      <w:r w:rsidRPr="00A83121">
        <w:tab/>
      </w:r>
      <w:bookmarkStart w:id="260" w:name="lt_pId389"/>
      <w:r w:rsidR="00AD66F3">
        <w:tab/>
      </w:r>
      <w:r w:rsidRPr="00A83121">
        <w:t xml:space="preserve">Заменить </w:t>
      </w:r>
      <w:r w:rsidR="00CD6E21">
        <w:t>«</w:t>
      </w:r>
      <w:r w:rsidRPr="00A83121">
        <w:t>нестираемой маркировкой</w:t>
      </w:r>
      <w:r w:rsidR="00CD6E21">
        <w:t>»</w:t>
      </w:r>
      <w:r w:rsidRPr="00A83121">
        <w:t xml:space="preserve"> на </w:t>
      </w:r>
      <w:r w:rsidR="00CD6E21">
        <w:t>«</w:t>
      </w:r>
      <w:r w:rsidRPr="00A83121">
        <w:t>нестираемыми маркировочными знаками</w:t>
      </w:r>
      <w:r w:rsidR="00CD6E21">
        <w:t>»</w:t>
      </w:r>
      <w:r w:rsidRPr="00A83121">
        <w:t>.</w:t>
      </w:r>
      <w:bookmarkEnd w:id="260"/>
    </w:p>
    <w:p w:rsidR="00A83121" w:rsidRPr="00A83121" w:rsidRDefault="00A83121" w:rsidP="00A83121">
      <w:pPr>
        <w:pStyle w:val="SingleTxt"/>
      </w:pPr>
      <w:r w:rsidRPr="00A83121">
        <w:t xml:space="preserve">5.2.2.1.6 </w:t>
      </w:r>
      <w:r w:rsidRPr="00553A3D">
        <w:t>b</w:t>
      </w:r>
      <w:r w:rsidR="00553A3D">
        <w:t>)</w:t>
      </w:r>
      <w:r w:rsidRPr="00A83121">
        <w:tab/>
      </w:r>
      <w:bookmarkStart w:id="261" w:name="lt_pId391"/>
      <w:r w:rsidRPr="00A83121">
        <w:t xml:space="preserve">Заменить </w:t>
      </w:r>
      <w:r w:rsidR="00CD6E21">
        <w:t>«</w:t>
      </w:r>
      <w:r w:rsidRPr="00A83121">
        <w:t>другая маркировка</w:t>
      </w:r>
      <w:r w:rsidR="00CD6E21">
        <w:t>»</w:t>
      </w:r>
      <w:r w:rsidRPr="00A83121">
        <w:t xml:space="preserve"> на </w:t>
      </w:r>
      <w:r w:rsidR="00CD6E21">
        <w:t>«</w:t>
      </w:r>
      <w:r w:rsidRPr="00A83121">
        <w:t>другие маркировочные знаки</w:t>
      </w:r>
      <w:r w:rsidR="00CD6E21">
        <w:t>»</w:t>
      </w:r>
      <w:r w:rsidRPr="00A83121">
        <w:t>.</w:t>
      </w:r>
      <w:bookmarkEnd w:id="261"/>
    </w:p>
    <w:p w:rsidR="00A83121" w:rsidRPr="00A83121" w:rsidRDefault="00A83121" w:rsidP="00A83121">
      <w:pPr>
        <w:pStyle w:val="SingleTxt"/>
      </w:pPr>
      <w:r w:rsidRPr="00A83121">
        <w:t>5.2.2.1.11.1</w:t>
      </w:r>
      <w:r w:rsidRPr="00A83121">
        <w:tab/>
      </w:r>
      <w:bookmarkStart w:id="262" w:name="lt_pId393"/>
      <w:r w:rsidRPr="00A83121">
        <w:t xml:space="preserve">В предпоследнем предложении заменить </w:t>
      </w:r>
      <w:r w:rsidR="00CD6E21">
        <w:t>«</w:t>
      </w:r>
      <w:r w:rsidRPr="00A83121">
        <w:t>маркировку, указанную</w:t>
      </w:r>
      <w:r w:rsidR="00CD6E21">
        <w:t>»</w:t>
      </w:r>
      <w:r w:rsidRPr="00A83121">
        <w:t xml:space="preserve"> на </w:t>
      </w:r>
      <w:r w:rsidR="00CD6E21">
        <w:t>«</w:t>
      </w:r>
      <w:r w:rsidRPr="00A83121">
        <w:t>маркировочные знаки, указанные</w:t>
      </w:r>
      <w:r w:rsidR="00CD6E21">
        <w:t>»</w:t>
      </w:r>
      <w:r w:rsidRPr="00A83121">
        <w:t>.</w:t>
      </w:r>
      <w:bookmarkEnd w:id="262"/>
    </w:p>
    <w:p w:rsidR="00A83121" w:rsidRPr="00A83121" w:rsidRDefault="00A83121" w:rsidP="00A83121">
      <w:pPr>
        <w:pStyle w:val="SingleTxt"/>
      </w:pPr>
      <w:r w:rsidRPr="00A83121">
        <w:t>5.2.2.2.1.1</w:t>
      </w:r>
      <w:r w:rsidRPr="00A83121">
        <w:tab/>
      </w:r>
      <w:bookmarkStart w:id="263" w:name="lt_pId395"/>
      <w:r w:rsidR="00AD66F3">
        <w:tab/>
      </w:r>
      <w:r w:rsidRPr="00A83121">
        <w:t xml:space="preserve">Рис. 5.2.2.2.1.1, в тексте сноски ** включить </w:t>
      </w:r>
      <w:r w:rsidR="00CD6E21">
        <w:t>«</w:t>
      </w:r>
      <w:r w:rsidRPr="00A83121">
        <w:t>/символ</w:t>
      </w:r>
      <w:r w:rsidR="00CD6E21">
        <w:t>»</w:t>
      </w:r>
      <w:r w:rsidRPr="00A83121">
        <w:t xml:space="preserve"> после </w:t>
      </w:r>
      <w:r w:rsidR="00CD6E21">
        <w:t>«</w:t>
      </w:r>
      <w:r w:rsidRPr="00A83121">
        <w:t>текст/номера</w:t>
      </w:r>
      <w:r w:rsidR="00CD6E21">
        <w:t>»</w:t>
      </w:r>
      <w:r w:rsidRPr="00A83121">
        <w:t>.</w:t>
      </w:r>
      <w:bookmarkEnd w:id="263"/>
    </w:p>
    <w:p w:rsidR="00A83121" w:rsidRPr="00A83121" w:rsidRDefault="00A83121" w:rsidP="00553A3D">
      <w:pPr>
        <w:pStyle w:val="SingleTxt"/>
        <w:keepNext/>
        <w:keepLines/>
        <w:rPr>
          <w:iCs/>
        </w:rPr>
      </w:pPr>
      <w:r w:rsidRPr="00A83121">
        <w:rPr>
          <w:iCs/>
        </w:rPr>
        <w:t>5.2.2.2.1.2</w:t>
      </w:r>
      <w:r w:rsidRPr="00A83121">
        <w:rPr>
          <w:iCs/>
        </w:rPr>
        <w:tab/>
      </w:r>
      <w:bookmarkStart w:id="264" w:name="lt_pId397"/>
      <w:r w:rsidR="00AD66F3">
        <w:rPr>
          <w:iCs/>
        </w:rPr>
        <w:tab/>
      </w:r>
      <w:r w:rsidRPr="00A83121">
        <w:rPr>
          <w:iCs/>
        </w:rPr>
        <w:t>После первого абзаца добавить новое примечание следующего содержания:</w:t>
      </w:r>
      <w:bookmarkStart w:id="265" w:name="lt_pId398"/>
      <w:bookmarkEnd w:id="264"/>
    </w:p>
    <w:p w:rsidR="00A83121" w:rsidRPr="00A83121" w:rsidRDefault="00CD6E21" w:rsidP="00553A3D">
      <w:pPr>
        <w:pStyle w:val="SingleTxt"/>
        <w:keepNext/>
        <w:keepLines/>
        <w:rPr>
          <w:i/>
        </w:rPr>
      </w:pPr>
      <w:r>
        <w:t>«</w:t>
      </w:r>
      <w:r w:rsidR="00A83121" w:rsidRPr="00A83121">
        <w:rPr>
          <w:b/>
          <w:i/>
        </w:rPr>
        <w:t>ПРИМЕЧАНИЕ</w:t>
      </w:r>
      <w:r w:rsidR="00A83121" w:rsidRPr="00A83121">
        <w:rPr>
          <w:i/>
        </w:rPr>
        <w:t>:</w:t>
      </w:r>
      <w:bookmarkEnd w:id="265"/>
      <w:r w:rsidR="00A83121" w:rsidRPr="00A83121">
        <w:rPr>
          <w:i/>
        </w:rPr>
        <w:tab/>
      </w:r>
      <w:bookmarkStart w:id="266" w:name="lt_pId399"/>
      <w:r w:rsidR="00A83121" w:rsidRPr="00A83121">
        <w:rPr>
          <w:i/>
        </w:rPr>
        <w:t>Когда диаметр баллона слишком мал, чтобы знаки уменьшенного размера можно было разместить на нецилиндрической верхней части баллона, знаки уменьшенного размера могут быть размещены на цилиндрической части</w:t>
      </w:r>
      <w:r>
        <w:t>»</w:t>
      </w:r>
      <w:r w:rsidR="00A83121" w:rsidRPr="00A83121">
        <w:t>.</w:t>
      </w:r>
      <w:bookmarkEnd w:id="266"/>
    </w:p>
    <w:p w:rsidR="00A83121" w:rsidRPr="00A83121" w:rsidRDefault="00A83121" w:rsidP="00A83121">
      <w:pPr>
        <w:pStyle w:val="SingleTxt"/>
      </w:pPr>
      <w:r w:rsidRPr="00A83121">
        <w:t xml:space="preserve">5.2.2.2.1.3 </w:t>
      </w:r>
      <w:r w:rsidRPr="00553A3D">
        <w:t>a</w:t>
      </w:r>
      <w:r w:rsidR="00553A3D">
        <w:t>)</w:t>
      </w:r>
      <w:r w:rsidRPr="00A83121">
        <w:tab/>
      </w:r>
      <w:bookmarkStart w:id="267" w:name="lt_pId402"/>
      <w:r w:rsidRPr="00A83121">
        <w:t xml:space="preserve">В конце добавить </w:t>
      </w:r>
      <w:r w:rsidR="00CD6E21">
        <w:t>«</w:t>
      </w:r>
      <w:r w:rsidRPr="00A83121">
        <w:t>и, кроме того, для знака образца № 9А </w:t>
      </w:r>
      <w:r w:rsidR="00553A3D">
        <w:t>–</w:t>
      </w:r>
      <w:r w:rsidRPr="00A83121">
        <w:t xml:space="preserve"> символ</w:t>
      </w:r>
      <w:r w:rsidR="00CD6E21">
        <w:t>»</w:t>
      </w:r>
      <w:r w:rsidRPr="00A83121">
        <w:t>.</w:t>
      </w:r>
      <w:bookmarkEnd w:id="267"/>
    </w:p>
    <w:p w:rsidR="00A83121" w:rsidRPr="00A83121" w:rsidRDefault="00A83121" w:rsidP="00A83121">
      <w:pPr>
        <w:pStyle w:val="SingleTxt"/>
      </w:pPr>
      <w:r w:rsidRPr="00A83121">
        <w:t>5.2.2.2.1.5</w:t>
      </w:r>
      <w:r w:rsidRPr="00A83121">
        <w:tab/>
      </w:r>
      <w:bookmarkStart w:id="268" w:name="lt_pId404"/>
      <w:r w:rsidR="00AD66F3">
        <w:tab/>
      </w:r>
      <w:r w:rsidRPr="00A83121">
        <w:t xml:space="preserve">В конце добавить следующее предложение: </w:t>
      </w:r>
      <w:r w:rsidR="00CD6E21">
        <w:t>«</w:t>
      </w:r>
      <w:r w:rsidRPr="00A83121">
        <w:t>В случае знака № 9A в нижней части знака не должен приводиться какой-либо текст помимо маркировочного знака класса</w:t>
      </w:r>
      <w:r w:rsidR="00CD6E21">
        <w:t>»</w:t>
      </w:r>
      <w:r w:rsidRPr="00A83121">
        <w:t>.</w:t>
      </w:r>
      <w:bookmarkEnd w:id="268"/>
    </w:p>
    <w:p w:rsidR="00A83121" w:rsidRDefault="00A83121" w:rsidP="00A83121">
      <w:pPr>
        <w:pStyle w:val="SingleTxt"/>
      </w:pPr>
      <w:r w:rsidRPr="00A83121">
        <w:t>5.2.2.2.2</w:t>
      </w:r>
      <w:r w:rsidRPr="00A83121">
        <w:tab/>
      </w:r>
      <w:bookmarkStart w:id="269" w:name="lt_pId406"/>
      <w:r w:rsidR="00AD66F3">
        <w:tab/>
      </w:r>
      <w:r w:rsidRPr="00A83121">
        <w:t xml:space="preserve">Под заголовком </w:t>
      </w:r>
      <w:r w:rsidR="008127D0">
        <w:t>«</w:t>
      </w:r>
      <w:r w:rsidRPr="00A83121">
        <w:rPr>
          <w:b/>
          <w:bCs/>
        </w:rPr>
        <w:t>ОПАСНОСТЬ КЛАССА 9 Прочие опасные вещества и изделия</w:t>
      </w:r>
      <w:r w:rsidR="008127D0">
        <w:t>»</w:t>
      </w:r>
      <w:r w:rsidRPr="00A83121">
        <w:t xml:space="preserve"> после общего знака класса 9 добавить следующее: </w:t>
      </w:r>
      <w:bookmarkEnd w:id="269"/>
    </w:p>
    <w:p w:rsidR="008127D0" w:rsidRPr="008127D0" w:rsidRDefault="008127D0" w:rsidP="008127D0">
      <w:pPr>
        <w:pStyle w:val="SingleTxt"/>
        <w:spacing w:after="0" w:line="120" w:lineRule="exact"/>
        <w:rPr>
          <w:sz w:val="10"/>
        </w:rPr>
      </w:pPr>
    </w:p>
    <w:p w:rsidR="008127D0" w:rsidRPr="00C5715E" w:rsidRDefault="008127D0" w:rsidP="008127D0">
      <w:pPr>
        <w:pStyle w:val="SingleTxt"/>
        <w:spacing w:after="0" w:line="120" w:lineRule="exact"/>
        <w:rPr>
          <w:sz w:val="10"/>
        </w:rPr>
      </w:pPr>
    </w:p>
    <w:p w:rsidR="008127D0" w:rsidRPr="00A83121" w:rsidRDefault="008127D0" w:rsidP="00AD66F3">
      <w:pPr>
        <w:pStyle w:val="SingleTxt"/>
        <w:keepNext/>
        <w:keepLines/>
      </w:pPr>
      <w:r>
        <w:t>«</w:t>
      </w:r>
    </w:p>
    <w:p w:rsidR="00553A3D" w:rsidRPr="00553A3D" w:rsidRDefault="00553A3D" w:rsidP="00AD66F3">
      <w:pPr>
        <w:pStyle w:val="SingleTxt"/>
        <w:keepNext/>
        <w:keepLines/>
        <w:spacing w:line="240" w:lineRule="auto"/>
        <w:jc w:val="center"/>
      </w:pPr>
      <w:r w:rsidRPr="00553A3D">
        <w:rPr>
          <w:noProof/>
          <w:lang w:val="fr-FR" w:eastAsia="fr-FR"/>
        </w:rPr>
        <w:drawing>
          <wp:inline distT="0" distB="0" distL="0" distR="0">
            <wp:extent cx="2305050" cy="2324100"/>
            <wp:effectExtent l="0" t="0" r="0" b="0"/>
            <wp:docPr id="7" name="Picture 7"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bel 9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324100"/>
                    </a:xfrm>
                    <a:prstGeom prst="rect">
                      <a:avLst/>
                    </a:prstGeom>
                    <a:noFill/>
                    <a:ln>
                      <a:noFill/>
                    </a:ln>
                  </pic:spPr>
                </pic:pic>
              </a:graphicData>
            </a:graphic>
          </wp:inline>
        </w:drawing>
      </w:r>
    </w:p>
    <w:p w:rsidR="00553A3D" w:rsidRPr="00553A3D" w:rsidRDefault="00553A3D" w:rsidP="00553A3D">
      <w:pPr>
        <w:pStyle w:val="SingleTxt"/>
        <w:spacing w:line="240" w:lineRule="auto"/>
        <w:jc w:val="center"/>
      </w:pPr>
      <w:bookmarkStart w:id="270" w:name="lt_pId407"/>
      <w:r w:rsidRPr="00553A3D">
        <w:t>(№ 9А)</w:t>
      </w:r>
      <w:bookmarkEnd w:id="270"/>
    </w:p>
    <w:p w:rsidR="00553A3D" w:rsidRPr="00553A3D" w:rsidRDefault="00553A3D" w:rsidP="00553A3D">
      <w:pPr>
        <w:pStyle w:val="SingleTxt"/>
        <w:spacing w:line="240" w:lineRule="auto"/>
        <w:jc w:val="center"/>
      </w:pPr>
      <w:bookmarkStart w:id="271" w:name="lt_pId408"/>
      <w:r w:rsidRPr="00553A3D">
        <w:t>Символ (семь вертикальных черных полос в верхней половине;</w:t>
      </w:r>
      <w:bookmarkEnd w:id="271"/>
      <w:r w:rsidRPr="00553A3D">
        <w:t xml:space="preserve"> </w:t>
      </w:r>
      <w:bookmarkStart w:id="272" w:name="lt_pId409"/>
      <w:r w:rsidRPr="00553A3D">
        <w:t>группа батарей, одна из которых повреждена и из нее выходит пламя, в нижней половине):</w:t>
      </w:r>
      <w:bookmarkEnd w:id="272"/>
      <w:r w:rsidRPr="00553A3D">
        <w:t xml:space="preserve"> </w:t>
      </w:r>
      <w:bookmarkStart w:id="273" w:name="lt_pId410"/>
      <w:r>
        <w:br/>
      </w:r>
      <w:r w:rsidRPr="00553A3D">
        <w:t>черный;</w:t>
      </w:r>
      <w:bookmarkEnd w:id="273"/>
    </w:p>
    <w:p w:rsidR="00553A3D" w:rsidRPr="00553A3D" w:rsidRDefault="00553A3D" w:rsidP="00553A3D">
      <w:pPr>
        <w:pStyle w:val="SingleTxt"/>
        <w:spacing w:line="240" w:lineRule="auto"/>
        <w:jc w:val="center"/>
      </w:pPr>
      <w:bookmarkStart w:id="274" w:name="lt_pId411"/>
      <w:r w:rsidRPr="00553A3D">
        <w:t>фон:</w:t>
      </w:r>
      <w:bookmarkEnd w:id="274"/>
      <w:r w:rsidRPr="00553A3D">
        <w:t xml:space="preserve"> </w:t>
      </w:r>
      <w:bookmarkStart w:id="275" w:name="lt_pId412"/>
      <w:r w:rsidRPr="00553A3D">
        <w:t>белый;</w:t>
      </w:r>
      <w:bookmarkEnd w:id="275"/>
    </w:p>
    <w:p w:rsidR="00553A3D" w:rsidRPr="00553A3D" w:rsidRDefault="00553A3D" w:rsidP="00553A3D">
      <w:pPr>
        <w:pStyle w:val="SingleTxt"/>
        <w:spacing w:line="240" w:lineRule="auto"/>
        <w:jc w:val="center"/>
      </w:pPr>
      <w:bookmarkStart w:id="276" w:name="lt_pId413"/>
      <w:r w:rsidRPr="00553A3D">
        <w:t>подчеркнутая цифра "9" в нижнем углу</w:t>
      </w:r>
      <w:r w:rsidR="008127D0">
        <w:t>»</w:t>
      </w:r>
      <w:r w:rsidRPr="00553A3D">
        <w:t>.</w:t>
      </w:r>
      <w:bookmarkEnd w:id="276"/>
    </w:p>
    <w:p w:rsidR="00553A3D" w:rsidRPr="00553A3D" w:rsidRDefault="00553A3D" w:rsidP="00553A3D">
      <w:pPr>
        <w:pStyle w:val="SingleTxt"/>
        <w:tabs>
          <w:tab w:val="clear" w:pos="1742"/>
        </w:tabs>
        <w:spacing w:after="0" w:line="120" w:lineRule="exact"/>
        <w:rPr>
          <w:sz w:val="10"/>
        </w:rPr>
      </w:pPr>
    </w:p>
    <w:p w:rsidR="00553A3D" w:rsidRPr="00553A3D" w:rsidRDefault="00553A3D" w:rsidP="00553A3D">
      <w:pPr>
        <w:pStyle w:val="SingleTxt"/>
        <w:tabs>
          <w:tab w:val="clear" w:pos="1742"/>
        </w:tabs>
        <w:spacing w:after="0" w:line="120" w:lineRule="exact"/>
        <w:rPr>
          <w:sz w:val="10"/>
        </w:rPr>
      </w:pPr>
    </w:p>
    <w:p w:rsidR="00553A3D" w:rsidRPr="00553A3D"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3A3D">
        <w:tab/>
      </w:r>
      <w:r w:rsidRPr="00553A3D">
        <w:tab/>
      </w:r>
      <w:bookmarkStart w:id="277" w:name="lt_pId416"/>
      <w:r w:rsidRPr="00553A3D">
        <w:t>Глава 5.3</w:t>
      </w:r>
      <w:bookmarkEnd w:id="277"/>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553A3D">
      <w:pPr>
        <w:pStyle w:val="SingleTxt"/>
      </w:pPr>
      <w:r w:rsidRPr="00553A3D">
        <w:t>5.3.1.2</w:t>
      </w:r>
      <w:r w:rsidRPr="00553A3D">
        <w:tab/>
      </w:r>
      <w:bookmarkStart w:id="278" w:name="lt_pId418"/>
      <w:r w:rsidRPr="00553A3D">
        <w:t>В конце добавить новое предложение следующего содержания:</w:t>
      </w:r>
      <w:bookmarkEnd w:id="278"/>
    </w:p>
    <w:p w:rsidR="00553A3D" w:rsidRPr="00553A3D" w:rsidRDefault="008127D0" w:rsidP="00553A3D">
      <w:pPr>
        <w:pStyle w:val="SingleTxt"/>
      </w:pPr>
      <w:bookmarkStart w:id="279" w:name="lt_pId419"/>
      <w:r>
        <w:t>«</w:t>
      </w:r>
      <w:r w:rsidR="00553A3D" w:rsidRPr="00553A3D">
        <w:t>Если для всех секций требуются одни и те же информационные табло, эти информационные табло должны быть размещены по одному на каждой боковой стороне и на обеих торцевых сторонах контейнера-цистерны или переносной цистерны</w:t>
      </w:r>
      <w:r>
        <w:t>»</w:t>
      </w:r>
      <w:r w:rsidR="00553A3D" w:rsidRPr="00553A3D">
        <w:t>.</w:t>
      </w:r>
      <w:bookmarkEnd w:id="279"/>
    </w:p>
    <w:p w:rsidR="00553A3D" w:rsidRPr="00553A3D" w:rsidRDefault="00553A3D" w:rsidP="00553A3D">
      <w:pPr>
        <w:pStyle w:val="SingleTxt"/>
      </w:pPr>
      <w:bookmarkStart w:id="280" w:name="lt_pId420"/>
      <w:r w:rsidRPr="00553A3D">
        <w:t>(МПОГ:) 5.3.1.4/(ДОПОГ:) 5.3.1.4.1</w:t>
      </w:r>
      <w:bookmarkEnd w:id="280"/>
      <w:r w:rsidRPr="00553A3D">
        <w:tab/>
      </w:r>
      <w:bookmarkStart w:id="281" w:name="lt_pId421"/>
      <w:r w:rsidRPr="00553A3D">
        <w:t xml:space="preserve">В начале последнего предложения второго абзаца исключить </w:t>
      </w:r>
      <w:r w:rsidR="008127D0">
        <w:t>«</w:t>
      </w:r>
      <w:r w:rsidRPr="00553A3D">
        <w:t>Однако в том случае</w:t>
      </w:r>
      <w:r w:rsidR="008127D0">
        <w:t>»</w:t>
      </w:r>
      <w:r w:rsidRPr="00553A3D">
        <w:t>.</w:t>
      </w:r>
      <w:bookmarkEnd w:id="281"/>
    </w:p>
    <w:p w:rsidR="00553A3D" w:rsidRPr="00553A3D" w:rsidRDefault="00553A3D" w:rsidP="00553A3D">
      <w:pPr>
        <w:pStyle w:val="SingleTxt"/>
      </w:pPr>
      <w:bookmarkStart w:id="282" w:name="lt_pId422"/>
      <w:r w:rsidRPr="00553A3D">
        <w:t>(МПОГ:) 5.3.1.7.3</w:t>
      </w:r>
      <w:bookmarkEnd w:id="282"/>
      <w:r w:rsidRPr="00553A3D">
        <w:tab/>
      </w:r>
      <w:bookmarkStart w:id="283" w:name="lt_pId423"/>
      <w:r w:rsidRPr="00553A3D">
        <w:t xml:space="preserve">Изменить начало следующим образом: </w:t>
      </w:r>
      <w:r w:rsidR="008127D0">
        <w:t>«</w:t>
      </w:r>
      <w:r w:rsidRPr="00553A3D">
        <w:t>Для [цистерн]/</w:t>
      </w:r>
      <w:r w:rsidR="00021603">
        <w:br/>
      </w:r>
      <w:r w:rsidRPr="00553A3D">
        <w:t>[контейнеров-цистерн и переносных цистерн]...</w:t>
      </w:r>
      <w:r w:rsidR="008127D0">
        <w:t>»</w:t>
      </w:r>
      <w:r w:rsidRPr="00553A3D">
        <w:t>.</w:t>
      </w:r>
      <w:bookmarkEnd w:id="283"/>
    </w:p>
    <w:p w:rsidR="00553A3D" w:rsidRPr="00553A3D" w:rsidRDefault="00553A3D" w:rsidP="00553A3D">
      <w:pPr>
        <w:pStyle w:val="SingleTxt"/>
      </w:pPr>
      <w:r w:rsidRPr="00553A3D">
        <w:t>5.3.3</w:t>
      </w:r>
      <w:r w:rsidRPr="00553A3D">
        <w:tab/>
      </w:r>
      <w:bookmarkStart w:id="284" w:name="lt_pId425"/>
      <w:r w:rsidR="00021603">
        <w:tab/>
      </w:r>
      <w:r w:rsidRPr="00553A3D">
        <w:t>Во втором абзаце включить новое четвертое предложение следующего содержания:</w:t>
      </w:r>
      <w:bookmarkEnd w:id="284"/>
    </w:p>
    <w:p w:rsidR="00553A3D" w:rsidRPr="00553A3D" w:rsidRDefault="008127D0" w:rsidP="00553A3D">
      <w:pPr>
        <w:pStyle w:val="SingleTxt"/>
      </w:pPr>
      <w:bookmarkStart w:id="285" w:name="lt_pId426"/>
      <w:r>
        <w:t>«</w:t>
      </w:r>
      <w:r w:rsidR="00553A3D" w:rsidRPr="00553A3D">
        <w:t>В случае [контейнеров-цистерн или переносных цистерн]/[цистерн] вместимостью не более 3 000 литров, у которых имеющаяся площадь поверхности недостаточна для размещения предписанных табло, минимальный размер боковых сторон может быть уменьшен до 100 мм</w:t>
      </w:r>
      <w:r>
        <w:t>»</w:t>
      </w:r>
      <w:r w:rsidR="00553A3D" w:rsidRPr="00553A3D">
        <w:t>.</w:t>
      </w:r>
      <w:bookmarkEnd w:id="285"/>
    </w:p>
    <w:p w:rsidR="00553A3D" w:rsidRPr="00553A3D" w:rsidRDefault="00553A3D" w:rsidP="00553A3D">
      <w:pPr>
        <w:pStyle w:val="SingleTxt"/>
      </w:pPr>
      <w:r w:rsidRPr="00553A3D">
        <w:t>5.3.6.2</w:t>
      </w:r>
      <w:r w:rsidRPr="00553A3D">
        <w:tab/>
      </w:r>
      <w:bookmarkStart w:id="286" w:name="lt_pId428"/>
      <w:r w:rsidRPr="00553A3D">
        <w:t>Добавить новое предпоследнее предложение следующего содержания:</w:t>
      </w:r>
      <w:bookmarkEnd w:id="286"/>
    </w:p>
    <w:p w:rsidR="00553A3D" w:rsidRDefault="008127D0" w:rsidP="00553A3D">
      <w:pPr>
        <w:pStyle w:val="SingleTxt"/>
      </w:pPr>
      <w:bookmarkStart w:id="287" w:name="lt_pId429"/>
      <w:r>
        <w:t>«</w:t>
      </w:r>
      <w:r w:rsidR="00553A3D" w:rsidRPr="00553A3D">
        <w:t>В случае [контейнеров-цистерн или переносных цистерн]/[цистерн] вместимостью не более 3 000 литров, у которых имеющаяся площадь поверхности недостаточна для размещения предписанных табло, минимальные размеры боковых сторон могут быть уменьшены до 100 мм × 100 мм</w:t>
      </w:r>
      <w:r>
        <w:t>»</w:t>
      </w:r>
      <w:r w:rsidR="00553A3D" w:rsidRPr="00553A3D">
        <w:t>.</w:t>
      </w:r>
      <w:bookmarkEnd w:id="287"/>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AD66F3">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3A3D">
        <w:tab/>
      </w:r>
      <w:r w:rsidRPr="00553A3D">
        <w:tab/>
      </w:r>
      <w:bookmarkStart w:id="288" w:name="lt_pId432"/>
      <w:r w:rsidRPr="00553A3D">
        <w:t>Глава 5.4</w:t>
      </w:r>
      <w:bookmarkEnd w:id="288"/>
    </w:p>
    <w:p w:rsidR="00553A3D" w:rsidRPr="00553A3D" w:rsidRDefault="00553A3D" w:rsidP="00AD66F3">
      <w:pPr>
        <w:pStyle w:val="SingleTxt"/>
        <w:keepNext/>
        <w:keepLines/>
        <w:spacing w:after="0" w:line="120" w:lineRule="exact"/>
        <w:rPr>
          <w:sz w:val="10"/>
        </w:rPr>
      </w:pPr>
      <w:bookmarkStart w:id="289" w:name="lt_pId433"/>
    </w:p>
    <w:p w:rsidR="00553A3D" w:rsidRPr="00553A3D" w:rsidRDefault="00553A3D" w:rsidP="00AD66F3">
      <w:pPr>
        <w:pStyle w:val="SingleTxt"/>
        <w:keepNext/>
        <w:keepLines/>
        <w:spacing w:after="0" w:line="120" w:lineRule="exact"/>
        <w:rPr>
          <w:sz w:val="10"/>
        </w:rPr>
      </w:pPr>
    </w:p>
    <w:p w:rsidR="00553A3D" w:rsidRPr="00553A3D" w:rsidRDefault="00553A3D" w:rsidP="00AD66F3">
      <w:pPr>
        <w:pStyle w:val="SingleTxt"/>
        <w:keepNext/>
        <w:keepLines/>
        <w:spacing w:line="240" w:lineRule="auto"/>
      </w:pPr>
      <w:r w:rsidRPr="00553A3D">
        <w:t>Включить новый пункт 5.4.1.1.20 следующего содержания:</w:t>
      </w:r>
      <w:bookmarkEnd w:id="289"/>
    </w:p>
    <w:p w:rsidR="00553A3D" w:rsidRPr="00553A3D" w:rsidRDefault="008127D0" w:rsidP="00AD66F3">
      <w:pPr>
        <w:pStyle w:val="SingleTxt"/>
        <w:keepNext/>
        <w:keepLines/>
        <w:spacing w:line="240" w:lineRule="auto"/>
        <w:rPr>
          <w:i/>
        </w:rPr>
      </w:pPr>
      <w:r>
        <w:t>«</w:t>
      </w:r>
      <w:r w:rsidR="00553A3D" w:rsidRPr="00553A3D">
        <w:t>5.4.1.1.20</w:t>
      </w:r>
      <w:r w:rsidR="00553A3D" w:rsidRPr="00553A3D">
        <w:rPr>
          <w:i/>
        </w:rPr>
        <w:tab/>
      </w:r>
      <w:bookmarkStart w:id="290" w:name="lt_pId435"/>
      <w:r w:rsidR="00553A3D" w:rsidRPr="00553A3D">
        <w:rPr>
          <w:i/>
        </w:rPr>
        <w:t>Специальные положения, касающиеся перевозки веществ, классифицированных в соответствии с подразделом 2.1.2.8</w:t>
      </w:r>
      <w:bookmarkEnd w:id="290"/>
    </w:p>
    <w:p w:rsidR="00553A3D" w:rsidRPr="00553A3D" w:rsidRDefault="00553A3D" w:rsidP="00553A3D">
      <w:pPr>
        <w:pStyle w:val="SingleTxt"/>
        <w:spacing w:line="240" w:lineRule="auto"/>
      </w:pPr>
      <w:bookmarkStart w:id="291" w:name="lt_pId436"/>
      <w:r w:rsidRPr="00553A3D">
        <w:t>В случае перевозки в соответствии с подразделом 2.1.2.8 в транспортном документе должна быть сделана следующая запись: "Классификация в соответствии с подразделом 2.1.2.8"</w:t>
      </w:r>
      <w:bookmarkEnd w:id="291"/>
      <w:r w:rsidRPr="00553A3D">
        <w:t>».</w:t>
      </w:r>
    </w:p>
    <w:p w:rsidR="00553A3D" w:rsidRPr="00553A3D" w:rsidRDefault="00553A3D" w:rsidP="00553A3D">
      <w:pPr>
        <w:pStyle w:val="SingleTxt"/>
        <w:spacing w:line="240" w:lineRule="auto"/>
      </w:pPr>
      <w:bookmarkStart w:id="292" w:name="lt_pId437"/>
      <w:r w:rsidRPr="00553A3D">
        <w:t>Включить новый пункт 5.4.1.1.21 следующего содержания:</w:t>
      </w:r>
      <w:bookmarkEnd w:id="292"/>
    </w:p>
    <w:p w:rsidR="00553A3D" w:rsidRPr="00553A3D" w:rsidRDefault="00553A3D" w:rsidP="00553A3D">
      <w:pPr>
        <w:pStyle w:val="SingleTxt"/>
        <w:spacing w:line="240" w:lineRule="auto"/>
        <w:rPr>
          <w:i/>
        </w:rPr>
      </w:pPr>
      <w:r w:rsidRPr="00553A3D">
        <w:t>«5.4.1.1.21</w:t>
      </w:r>
      <w:r w:rsidRPr="00553A3D">
        <w:rPr>
          <w:i/>
        </w:rPr>
        <w:tab/>
      </w:r>
      <w:bookmarkStart w:id="293" w:name="lt_pId439"/>
      <w:r w:rsidRPr="00553A3D">
        <w:rPr>
          <w:i/>
        </w:rPr>
        <w:t>Специальные положения, касающиеся перевозки № ООН 3528, 3529 и 3530</w:t>
      </w:r>
      <w:bookmarkStart w:id="294" w:name="lt_pId440"/>
      <w:bookmarkStart w:id="295" w:name="lt_pId441"/>
      <w:bookmarkEnd w:id="293"/>
      <w:bookmarkEnd w:id="294"/>
      <w:bookmarkEnd w:id="295"/>
    </w:p>
    <w:p w:rsidR="00553A3D" w:rsidRDefault="00553A3D" w:rsidP="00553A3D">
      <w:pPr>
        <w:pStyle w:val="SingleTxt"/>
        <w:spacing w:line="240" w:lineRule="auto"/>
      </w:pPr>
      <w:r w:rsidRPr="00553A3D">
        <w:t>В случае перевозки № ООН 3528, 3529 и 3530 в транспортном документе должна быть сделана в соответствии с требованием специального положения 363 главы</w:t>
      </w:r>
      <w:r>
        <w:t> </w:t>
      </w:r>
      <w:r w:rsidRPr="00553A3D">
        <w:t>3.3 следующая дополнительная запись: "Перевозка в соответствии со специальным положением 363"».</w:t>
      </w:r>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3A3D">
        <w:tab/>
      </w:r>
      <w:r w:rsidRPr="00553A3D">
        <w:tab/>
      </w:r>
      <w:bookmarkStart w:id="296" w:name="lt_pId444"/>
      <w:r w:rsidRPr="00553A3D">
        <w:t>Глава 5.5</w:t>
      </w:r>
      <w:bookmarkEnd w:id="296"/>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line="240" w:lineRule="auto"/>
      </w:pPr>
      <w:r w:rsidRPr="00553A3D">
        <w:t>5.5.2.3.2</w:t>
      </w:r>
      <w:r w:rsidRPr="00553A3D">
        <w:tab/>
      </w:r>
      <w:bookmarkStart w:id="297" w:name="lt_pId446"/>
      <w:r w:rsidRPr="00553A3D">
        <w:t xml:space="preserve">В абзаце после рис. 5.5.2.3.2 заменить </w:t>
      </w:r>
      <w:r w:rsidR="008127D0">
        <w:t>«</w:t>
      </w:r>
      <w:r w:rsidRPr="00553A3D">
        <w:t>Надписи выполняются черным цветом</w:t>
      </w:r>
      <w:r w:rsidR="008127D0">
        <w:t>»</w:t>
      </w:r>
      <w:r w:rsidRPr="00553A3D">
        <w:t xml:space="preserve"> на </w:t>
      </w:r>
      <w:r w:rsidR="008127D0">
        <w:t>«</w:t>
      </w:r>
      <w:r w:rsidRPr="00553A3D">
        <w:t>Знак должен быть черного цвета</w:t>
      </w:r>
      <w:r w:rsidR="008127D0">
        <w:t>»</w:t>
      </w:r>
      <w:r w:rsidRPr="00553A3D">
        <w:t>.</w:t>
      </w:r>
      <w:bookmarkEnd w:id="297"/>
    </w:p>
    <w:p w:rsidR="00553A3D" w:rsidRPr="00553A3D" w:rsidRDefault="00553A3D" w:rsidP="00553A3D">
      <w:pPr>
        <w:pStyle w:val="SingleTxt"/>
        <w:spacing w:line="240" w:lineRule="auto"/>
      </w:pPr>
      <w:r w:rsidRPr="00553A3D">
        <w:t>5.5.3.4.2</w:t>
      </w:r>
      <w:r w:rsidRPr="00553A3D">
        <w:tab/>
      </w:r>
      <w:bookmarkStart w:id="298" w:name="lt_pId448"/>
      <w:r w:rsidRPr="00553A3D">
        <w:t xml:space="preserve">Заменить </w:t>
      </w:r>
      <w:r w:rsidR="008127D0">
        <w:t>«</w:t>
      </w:r>
      <w:r w:rsidRPr="00553A3D">
        <w:t>Эта маркировка должна быть долговечной и разборчивой и должна размещаться в таком месте и иметь по отношению к упаковке такие размеры, которые делали бы ее ясно видимой</w:t>
      </w:r>
      <w:r w:rsidR="008127D0">
        <w:t>»</w:t>
      </w:r>
      <w:r w:rsidRPr="00553A3D">
        <w:t xml:space="preserve"> на </w:t>
      </w:r>
      <w:r w:rsidR="008127D0">
        <w:t>«</w:t>
      </w:r>
      <w:r w:rsidRPr="00553A3D">
        <w:t>Эти маркировочные знаки должны быть долговечными и разборчивыми и должны размещаться в таком месте и иметь по отношению к упаковке такие размеры, которые делали бы их ясно видимыми</w:t>
      </w:r>
      <w:r w:rsidR="008127D0">
        <w:t>»</w:t>
      </w:r>
      <w:r w:rsidRPr="00553A3D">
        <w:t>.</w:t>
      </w:r>
      <w:bookmarkEnd w:id="298"/>
    </w:p>
    <w:p w:rsidR="00553A3D" w:rsidRDefault="00553A3D" w:rsidP="00553A3D">
      <w:pPr>
        <w:pStyle w:val="SingleTxt"/>
        <w:spacing w:line="240" w:lineRule="auto"/>
      </w:pPr>
      <w:r w:rsidRPr="00553A3D">
        <w:t>5.5.3.6.2</w:t>
      </w:r>
      <w:r w:rsidRPr="00553A3D">
        <w:tab/>
      </w:r>
      <w:bookmarkStart w:id="299" w:name="lt_pId450"/>
      <w:r w:rsidRPr="00553A3D">
        <w:t xml:space="preserve">В абзаце после рисунка 5.5.3.6.2 заменить </w:t>
      </w:r>
      <w:r w:rsidR="008127D0">
        <w:t>«</w:t>
      </w:r>
      <w:r w:rsidRPr="00553A3D">
        <w:t>Надпись должна быть выполнена</w:t>
      </w:r>
      <w:r w:rsidR="008127D0">
        <w:t>»</w:t>
      </w:r>
      <w:r w:rsidRPr="00553A3D">
        <w:t xml:space="preserve"> на </w:t>
      </w:r>
      <w:r w:rsidR="008127D0">
        <w:t>«</w:t>
      </w:r>
      <w:r w:rsidRPr="00553A3D">
        <w:t>Маркировочный знак должен быть выполнен</w:t>
      </w:r>
      <w:r w:rsidR="008127D0">
        <w:t>»</w:t>
      </w:r>
      <w:r w:rsidRPr="00553A3D">
        <w:t>.</w:t>
      </w:r>
      <w:bookmarkEnd w:id="299"/>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3A3D">
        <w:tab/>
      </w:r>
      <w:r w:rsidRPr="00553A3D">
        <w:tab/>
      </w:r>
      <w:bookmarkStart w:id="300" w:name="lt_pId453"/>
      <w:r w:rsidRPr="00553A3D">
        <w:t>Глава 6.1</w:t>
      </w:r>
      <w:bookmarkEnd w:id="300"/>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553A3D">
      <w:pPr>
        <w:pStyle w:val="SingleTxt"/>
      </w:pPr>
      <w:r w:rsidRPr="00553A3D">
        <w:t>6.1.1.3</w:t>
      </w:r>
      <w:r w:rsidRPr="00553A3D">
        <w:tab/>
      </w:r>
      <w:bookmarkStart w:id="301" w:name="lt_pId456"/>
      <w:r w:rsidRPr="00553A3D">
        <w:t>Изменить вступительное предложение следующим образом:</w:t>
      </w:r>
      <w:bookmarkEnd w:id="301"/>
    </w:p>
    <w:p w:rsidR="00553A3D" w:rsidRPr="00553A3D" w:rsidRDefault="008127D0" w:rsidP="00553A3D">
      <w:pPr>
        <w:pStyle w:val="SingleTxt"/>
      </w:pPr>
      <w:r>
        <w:t>«</w:t>
      </w:r>
      <w:r w:rsidR="00553A3D" w:rsidRPr="00553A3D">
        <w:t>6.1.1.3</w:t>
      </w:r>
      <w:r w:rsidR="00553A3D" w:rsidRPr="00553A3D">
        <w:tab/>
      </w:r>
      <w:bookmarkStart w:id="302" w:name="lt_pId458"/>
      <w:r w:rsidR="00553A3D" w:rsidRPr="00553A3D">
        <w:t>Любая тара, предназначенная для жидкостей, должна успешно пройти соответствующее испытание на герметичность.</w:t>
      </w:r>
      <w:bookmarkEnd w:id="302"/>
      <w:r w:rsidR="00553A3D" w:rsidRPr="00553A3D">
        <w:t xml:space="preserve"> </w:t>
      </w:r>
      <w:bookmarkStart w:id="303" w:name="lt_pId459"/>
      <w:r w:rsidR="00553A3D" w:rsidRPr="00553A3D">
        <w:t>Это испытание является частью программы обеспечения качества, предусмотренной в пункте 6.1.1.4, которая подтверждает способность соответствовать надлежащему уровню испытаний, указанному в пункте 6.1.5.4.3</w:t>
      </w:r>
      <w:r>
        <w:t>»</w:t>
      </w:r>
      <w:r w:rsidR="00553A3D" w:rsidRPr="00553A3D">
        <w:t>.</w:t>
      </w:r>
      <w:bookmarkEnd w:id="303"/>
    </w:p>
    <w:p w:rsidR="00553A3D" w:rsidRPr="00553A3D" w:rsidRDefault="00553A3D" w:rsidP="00553A3D">
      <w:pPr>
        <w:pStyle w:val="SingleTxt"/>
        <w:spacing w:line="240" w:lineRule="auto"/>
      </w:pPr>
      <w:r w:rsidRPr="00553A3D">
        <w:t>6.1.3</w:t>
      </w:r>
      <w:r w:rsidRPr="00553A3D">
        <w:tab/>
      </w:r>
      <w:bookmarkStart w:id="304" w:name="lt_pId461"/>
      <w:r>
        <w:tab/>
      </w:r>
      <w:r w:rsidRPr="00553A3D">
        <w:t xml:space="preserve">Изменить начало примечания 1 следующим образом: </w:t>
      </w:r>
      <w:r w:rsidR="008127D0">
        <w:t>«</w:t>
      </w:r>
      <w:r w:rsidRPr="00553A3D">
        <w:t>Маркировочные знаки указывают, что тара, на которую они нанесены, соответствует…</w:t>
      </w:r>
      <w:r w:rsidR="008127D0">
        <w:t>»</w:t>
      </w:r>
      <w:r w:rsidRPr="00553A3D">
        <w:t>.</w:t>
      </w:r>
      <w:bookmarkEnd w:id="304"/>
      <w:r w:rsidRPr="00553A3D">
        <w:t xml:space="preserve"> </w:t>
      </w:r>
      <w:bookmarkStart w:id="305" w:name="lt_pId462"/>
      <w:r w:rsidRPr="00553A3D">
        <w:t xml:space="preserve">Во втором предложении заменить </w:t>
      </w:r>
      <w:r w:rsidR="008127D0">
        <w:t>«</w:t>
      </w:r>
      <w:r w:rsidRPr="00553A3D">
        <w:t>сам маркировочный знак не обязательно подтверждает</w:t>
      </w:r>
      <w:r w:rsidR="008127D0">
        <w:t>»</w:t>
      </w:r>
      <w:r w:rsidRPr="00553A3D">
        <w:t xml:space="preserve"> на </w:t>
      </w:r>
      <w:r w:rsidR="008127D0">
        <w:t>«</w:t>
      </w:r>
      <w:r w:rsidRPr="00553A3D">
        <w:t>сами маркировочные знаки не обязательно подтверждают</w:t>
      </w:r>
      <w:r w:rsidR="008127D0">
        <w:t>»</w:t>
      </w:r>
      <w:r w:rsidRPr="00553A3D">
        <w:t>.</w:t>
      </w:r>
      <w:bookmarkEnd w:id="305"/>
      <w:r w:rsidRPr="00553A3D">
        <w:t xml:space="preserve"> </w:t>
      </w:r>
      <w:bookmarkStart w:id="306" w:name="lt_pId463"/>
      <w:r w:rsidRPr="00553A3D">
        <w:t xml:space="preserve">В примечании 2 заменить </w:t>
      </w:r>
      <w:r w:rsidR="008127D0">
        <w:t>«</w:t>
      </w:r>
      <w:r w:rsidRPr="00553A3D">
        <w:t>Маркировка призвана</w:t>
      </w:r>
      <w:r w:rsidR="008127D0">
        <w:t>»</w:t>
      </w:r>
      <w:r w:rsidRPr="00553A3D">
        <w:t xml:space="preserve"> на </w:t>
      </w:r>
      <w:r w:rsidR="008127D0">
        <w:t>«</w:t>
      </w:r>
      <w:r w:rsidRPr="00553A3D">
        <w:t>Маркировочные знаки призваны</w:t>
      </w:r>
      <w:r w:rsidR="008127D0">
        <w:t>»</w:t>
      </w:r>
      <w:r w:rsidRPr="00553A3D">
        <w:t xml:space="preserve"> и </w:t>
      </w:r>
      <w:r w:rsidR="008127D0">
        <w:t>«</w:t>
      </w:r>
      <w:r w:rsidRPr="00553A3D">
        <w:t>первоначальная маркировка является</w:t>
      </w:r>
      <w:r w:rsidR="008127D0">
        <w:t>»</w:t>
      </w:r>
      <w:r w:rsidRPr="00553A3D">
        <w:t xml:space="preserve"> на </w:t>
      </w:r>
      <w:r w:rsidR="008127D0">
        <w:t>«</w:t>
      </w:r>
      <w:r w:rsidRPr="00553A3D">
        <w:t>первоначальные маркировочные знаки являются</w:t>
      </w:r>
      <w:r w:rsidR="008127D0">
        <w:t>»</w:t>
      </w:r>
      <w:r w:rsidRPr="00553A3D">
        <w:t>.</w:t>
      </w:r>
      <w:bookmarkEnd w:id="306"/>
      <w:r w:rsidRPr="00553A3D">
        <w:t xml:space="preserve"> </w:t>
      </w:r>
      <w:bookmarkStart w:id="307" w:name="lt_pId464"/>
      <w:r w:rsidRPr="00553A3D">
        <w:t xml:space="preserve">В примечании 3 заменить </w:t>
      </w:r>
      <w:r w:rsidR="008127D0">
        <w:t>«</w:t>
      </w:r>
      <w:r w:rsidRPr="00553A3D">
        <w:t>Маркировка не всегда дает</w:t>
      </w:r>
      <w:r w:rsidR="008127D0">
        <w:t>»</w:t>
      </w:r>
      <w:r w:rsidRPr="00553A3D">
        <w:t xml:space="preserve"> на </w:t>
      </w:r>
      <w:r w:rsidR="008127D0">
        <w:t>«</w:t>
      </w:r>
      <w:r w:rsidRPr="00553A3D">
        <w:t>Маркировочные знаки не всегда дают</w:t>
      </w:r>
      <w:r w:rsidR="008127D0">
        <w:t>»</w:t>
      </w:r>
      <w:r w:rsidRPr="00553A3D">
        <w:t>.</w:t>
      </w:r>
      <w:bookmarkEnd w:id="307"/>
      <w:r w:rsidRPr="00553A3D">
        <w:t xml:space="preserve"> </w:t>
      </w:r>
      <w:bookmarkStart w:id="308" w:name="lt_pId465"/>
      <w:r w:rsidRPr="00553A3D">
        <w:t xml:space="preserve">Во втором предложении заменить </w:t>
      </w:r>
      <w:r w:rsidR="008127D0">
        <w:t>«</w:t>
      </w:r>
      <w:r w:rsidRPr="00553A3D">
        <w:t>маркировкой</w:t>
      </w:r>
      <w:r w:rsidR="008127D0">
        <w:t>»</w:t>
      </w:r>
      <w:r w:rsidRPr="00553A3D">
        <w:t xml:space="preserve"> на </w:t>
      </w:r>
      <w:r w:rsidR="008127D0">
        <w:t>«</w:t>
      </w:r>
      <w:r w:rsidRPr="00553A3D">
        <w:t>маркировочным знаком</w:t>
      </w:r>
      <w:r w:rsidR="008127D0">
        <w:t>»</w:t>
      </w:r>
      <w:r w:rsidRPr="00553A3D">
        <w:t>.</w:t>
      </w:r>
      <w:bookmarkEnd w:id="308"/>
    </w:p>
    <w:p w:rsidR="00553A3D" w:rsidRPr="00553A3D" w:rsidRDefault="00553A3D" w:rsidP="00553A3D">
      <w:pPr>
        <w:pStyle w:val="SingleTxt"/>
        <w:spacing w:line="240" w:lineRule="auto"/>
      </w:pPr>
      <w:r w:rsidRPr="00553A3D">
        <w:t>6.1.3.1</w:t>
      </w:r>
      <w:r w:rsidRPr="00553A3D">
        <w:tab/>
      </w:r>
      <w:bookmarkStart w:id="309" w:name="lt_pId468"/>
      <w:r w:rsidRPr="00553A3D">
        <w:t xml:space="preserve">В первом абзаце заменить </w:t>
      </w:r>
      <w:r w:rsidR="008127D0">
        <w:t>«</w:t>
      </w:r>
      <w:r w:rsidRPr="00553A3D">
        <w:t>долговечную и разборчивую маркировку таких по отношению к ней размеров, которые делали бы ее ясно видимой</w:t>
      </w:r>
      <w:r w:rsidR="008127D0">
        <w:t>»</w:t>
      </w:r>
      <w:r w:rsidRPr="00553A3D">
        <w:t xml:space="preserve"> на </w:t>
      </w:r>
      <w:r w:rsidR="008127D0">
        <w:t>«</w:t>
      </w:r>
      <w:r w:rsidRPr="00553A3D">
        <w:t>долговечные и разборчивые маркировочные знаки таких по отношению к ним размеров, которые делали бы их ясно видимыми</w:t>
      </w:r>
      <w:r w:rsidR="008127D0">
        <w:t>»</w:t>
      </w:r>
      <w:r w:rsidRPr="00553A3D">
        <w:t xml:space="preserve"> и </w:t>
      </w:r>
      <w:r w:rsidR="008127D0">
        <w:t>«</w:t>
      </w:r>
      <w:r w:rsidRPr="00553A3D">
        <w:t>маркировку или ее копию</w:t>
      </w:r>
      <w:r w:rsidR="008127D0">
        <w:t>»</w:t>
      </w:r>
      <w:r w:rsidRPr="00553A3D">
        <w:t xml:space="preserve"> на </w:t>
      </w:r>
      <w:r w:rsidR="008127D0">
        <w:t>«</w:t>
      </w:r>
      <w:r w:rsidRPr="00553A3D">
        <w:t>маркировочные знаки или их копию</w:t>
      </w:r>
      <w:r w:rsidR="008127D0">
        <w:t>»</w:t>
      </w:r>
      <w:r w:rsidRPr="00553A3D">
        <w:t>.</w:t>
      </w:r>
      <w:bookmarkEnd w:id="309"/>
      <w:r w:rsidRPr="00553A3D">
        <w:t xml:space="preserve"> </w:t>
      </w:r>
      <w:bookmarkStart w:id="310" w:name="lt_pId469"/>
      <w:r w:rsidRPr="00553A3D">
        <w:t xml:space="preserve">Во вступительном предложении заменить </w:t>
      </w:r>
      <w:r w:rsidR="008127D0">
        <w:t>«</w:t>
      </w:r>
      <w:r w:rsidRPr="00553A3D">
        <w:t>Маркировка должна</w:t>
      </w:r>
      <w:r w:rsidR="008127D0">
        <w:t>»</w:t>
      </w:r>
      <w:r w:rsidRPr="00553A3D">
        <w:t xml:space="preserve"> на </w:t>
      </w:r>
      <w:r w:rsidR="008127D0">
        <w:t>«</w:t>
      </w:r>
      <w:r w:rsidRPr="00553A3D">
        <w:t>Маркировочные знаки должны</w:t>
      </w:r>
      <w:r w:rsidR="008127D0">
        <w:t>»</w:t>
      </w:r>
      <w:r w:rsidRPr="00553A3D">
        <w:t xml:space="preserve"> и в подпункте </w:t>
      </w:r>
      <w:r w:rsidRPr="00553A3D">
        <w:rPr>
          <w:iCs/>
        </w:rPr>
        <w:t>е</w:t>
      </w:r>
      <w:r>
        <w:t>)</w:t>
      </w:r>
      <w:r w:rsidRPr="00553A3D">
        <w:t xml:space="preserve"> заменить </w:t>
      </w:r>
      <w:r w:rsidR="008127D0">
        <w:t>«</w:t>
      </w:r>
      <w:r w:rsidRPr="00553A3D">
        <w:t>остальной маркировки</w:t>
      </w:r>
      <w:r w:rsidR="008127D0">
        <w:t>»</w:t>
      </w:r>
      <w:r w:rsidRPr="00553A3D">
        <w:t xml:space="preserve"> на </w:t>
      </w:r>
      <w:r w:rsidR="008127D0">
        <w:t>«</w:t>
      </w:r>
      <w:r w:rsidRPr="00553A3D">
        <w:t>остальных маркировочных знаков</w:t>
      </w:r>
      <w:r w:rsidR="008127D0">
        <w:t>»</w:t>
      </w:r>
      <w:r w:rsidRPr="00553A3D">
        <w:t>.</w:t>
      </w:r>
      <w:bookmarkEnd w:id="310"/>
      <w:r w:rsidRPr="00553A3D">
        <w:t xml:space="preserve"> </w:t>
      </w:r>
      <w:bookmarkStart w:id="311" w:name="lt_pId470"/>
      <w:r w:rsidRPr="00553A3D">
        <w:t>В</w:t>
      </w:r>
      <w:r>
        <w:t> </w:t>
      </w:r>
      <w:r w:rsidRPr="00553A3D">
        <w:t xml:space="preserve">сноске к рисунку в подпункте </w:t>
      </w:r>
      <w:r w:rsidRPr="008127D0">
        <w:rPr>
          <w:iCs/>
        </w:rPr>
        <w:t>e</w:t>
      </w:r>
      <w:r w:rsidR="008127D0">
        <w:rPr>
          <w:iCs/>
        </w:rPr>
        <w:t>)</w:t>
      </w:r>
      <w:r w:rsidRPr="00553A3D">
        <w:t xml:space="preserve"> заменить </w:t>
      </w:r>
      <w:r w:rsidR="008127D0">
        <w:t>«</w:t>
      </w:r>
      <w:r w:rsidRPr="00553A3D">
        <w:t>в маркировке</w:t>
      </w:r>
      <w:r w:rsidR="008127D0">
        <w:t>»</w:t>
      </w:r>
      <w:r w:rsidRPr="00553A3D">
        <w:t xml:space="preserve"> на </w:t>
      </w:r>
      <w:r w:rsidR="008127D0">
        <w:t>«</w:t>
      </w:r>
      <w:r w:rsidRPr="00553A3D">
        <w:t>в маркировочном знаке</w:t>
      </w:r>
      <w:r w:rsidR="008127D0">
        <w:t>»</w:t>
      </w:r>
      <w:r w:rsidRPr="00553A3D">
        <w:t>.</w:t>
      </w:r>
      <w:bookmarkEnd w:id="311"/>
    </w:p>
    <w:p w:rsidR="00553A3D" w:rsidRPr="00553A3D" w:rsidRDefault="00553A3D" w:rsidP="00553A3D">
      <w:pPr>
        <w:pStyle w:val="SingleTxt"/>
        <w:spacing w:line="240" w:lineRule="auto"/>
      </w:pPr>
      <w:r w:rsidRPr="00553A3D">
        <w:t>6.1.3.2</w:t>
      </w:r>
      <w:r w:rsidRPr="00553A3D">
        <w:tab/>
      </w:r>
      <w:bookmarkStart w:id="312" w:name="lt_pId473"/>
      <w:r w:rsidRPr="00553A3D">
        <w:t xml:space="preserve">В первом предложении заменить </w:t>
      </w:r>
      <w:r w:rsidR="008127D0">
        <w:t>«</w:t>
      </w:r>
      <w:r w:rsidRPr="00553A3D">
        <w:t>маркировки</w:t>
      </w:r>
      <w:r w:rsidR="008127D0">
        <w:t>»</w:t>
      </w:r>
      <w:r w:rsidRPr="00553A3D">
        <w:t xml:space="preserve"> на </w:t>
      </w:r>
      <w:r w:rsidR="008127D0">
        <w:t>«</w:t>
      </w:r>
      <w:r w:rsidRPr="00553A3D">
        <w:t>маркировочных знаков</w:t>
      </w:r>
      <w:r w:rsidR="008127D0">
        <w:t>»</w:t>
      </w:r>
      <w:r w:rsidRPr="00553A3D">
        <w:t xml:space="preserve"> и </w:t>
      </w:r>
      <w:r w:rsidR="008127D0">
        <w:t>«</w:t>
      </w:r>
      <w:r w:rsidRPr="00553A3D">
        <w:t>маркировку</w:t>
      </w:r>
      <w:r w:rsidR="008127D0">
        <w:t>»</w:t>
      </w:r>
      <w:r w:rsidRPr="00553A3D">
        <w:t xml:space="preserve"> на </w:t>
      </w:r>
      <w:r w:rsidR="008127D0">
        <w:t>«</w:t>
      </w:r>
      <w:r w:rsidRPr="00553A3D">
        <w:t>маркировочные знаки</w:t>
      </w:r>
      <w:r w:rsidR="008127D0">
        <w:t>»</w:t>
      </w:r>
      <w:r w:rsidRPr="00553A3D">
        <w:t>.</w:t>
      </w:r>
      <w:bookmarkEnd w:id="312"/>
    </w:p>
    <w:p w:rsidR="00553A3D" w:rsidRPr="00553A3D" w:rsidRDefault="00553A3D" w:rsidP="00553A3D">
      <w:pPr>
        <w:pStyle w:val="SingleTxt"/>
        <w:spacing w:line="240" w:lineRule="auto"/>
      </w:pPr>
      <w:r w:rsidRPr="00553A3D">
        <w:t>6.1.3.3</w:t>
      </w:r>
      <w:r w:rsidRPr="00553A3D">
        <w:tab/>
      </w:r>
      <w:bookmarkStart w:id="313" w:name="lt_pId476"/>
      <w:r w:rsidRPr="00553A3D">
        <w:t xml:space="preserve">В последнем предложении заменить </w:t>
      </w:r>
      <w:r w:rsidR="008127D0">
        <w:t>«</w:t>
      </w:r>
      <w:r w:rsidRPr="00553A3D">
        <w:t>маркировка</w:t>
      </w:r>
      <w:r w:rsidR="008127D0">
        <w:t>»</w:t>
      </w:r>
      <w:r w:rsidRPr="00553A3D">
        <w:t xml:space="preserve"> на </w:t>
      </w:r>
      <w:r w:rsidR="008127D0">
        <w:t>«</w:t>
      </w:r>
      <w:r w:rsidRPr="00553A3D">
        <w:t>маркировочные знаки</w:t>
      </w:r>
      <w:r w:rsidR="008127D0">
        <w:t>»</w:t>
      </w:r>
      <w:r w:rsidRPr="00553A3D">
        <w:t>.</w:t>
      </w:r>
      <w:bookmarkEnd w:id="313"/>
    </w:p>
    <w:p w:rsidR="00553A3D" w:rsidRPr="00553A3D" w:rsidRDefault="00553A3D" w:rsidP="00553A3D">
      <w:pPr>
        <w:pStyle w:val="SingleTxt"/>
        <w:spacing w:line="240" w:lineRule="auto"/>
      </w:pPr>
      <w:r w:rsidRPr="00553A3D">
        <w:t>6.1.3.4</w:t>
      </w:r>
      <w:r w:rsidRPr="00553A3D">
        <w:tab/>
      </w:r>
      <w:bookmarkStart w:id="314" w:name="lt_pId479"/>
      <w:r w:rsidRPr="00553A3D">
        <w:t xml:space="preserve">Заменить </w:t>
      </w:r>
      <w:r w:rsidR="008127D0">
        <w:t>«</w:t>
      </w:r>
      <w:r w:rsidRPr="00553A3D">
        <w:t>Требуемая маркировка... должна быть постоянной</w:t>
      </w:r>
      <w:r w:rsidR="008127D0">
        <w:t>»</w:t>
      </w:r>
      <w:r w:rsidRPr="00553A3D">
        <w:t xml:space="preserve"> на </w:t>
      </w:r>
      <w:r w:rsidR="008127D0">
        <w:t>«</w:t>
      </w:r>
      <w:r w:rsidRPr="00553A3D">
        <w:t>Требуемые маркировочные знаки... должны быть постоянными</w:t>
      </w:r>
      <w:r w:rsidR="008127D0">
        <w:t>»</w:t>
      </w:r>
      <w:r w:rsidRPr="00553A3D">
        <w:t xml:space="preserve"> и </w:t>
      </w:r>
      <w:r w:rsidR="008127D0">
        <w:t>«</w:t>
      </w:r>
      <w:r w:rsidRPr="00553A3D">
        <w:t>в виде постоянной маркировки (например, выдавлены) элементы маркировки</w:t>
      </w:r>
      <w:r w:rsidR="008127D0">
        <w:t>»</w:t>
      </w:r>
      <w:r w:rsidRPr="00553A3D">
        <w:t xml:space="preserve"> на </w:t>
      </w:r>
      <w:r w:rsidR="008127D0">
        <w:t>«</w:t>
      </w:r>
      <w:r w:rsidRPr="00553A3D">
        <w:t>в виде постоянных маркировочных знаков (например, выдавлены) элементы маркировочных знаков</w:t>
      </w:r>
      <w:r w:rsidR="008127D0">
        <w:t>»</w:t>
      </w:r>
      <w:r w:rsidRPr="00553A3D">
        <w:t>.</w:t>
      </w:r>
      <w:bookmarkEnd w:id="314"/>
    </w:p>
    <w:p w:rsidR="00553A3D" w:rsidRPr="00553A3D" w:rsidRDefault="00553A3D" w:rsidP="00553A3D">
      <w:pPr>
        <w:pStyle w:val="SingleTxt"/>
        <w:spacing w:line="240" w:lineRule="auto"/>
      </w:pPr>
      <w:r w:rsidRPr="00553A3D">
        <w:t>6.1.3.5</w:t>
      </w:r>
      <w:r w:rsidRPr="00553A3D">
        <w:tab/>
      </w:r>
      <w:bookmarkStart w:id="315" w:name="lt_pId482"/>
      <w:r w:rsidRPr="00553A3D">
        <w:t xml:space="preserve">Заменить </w:t>
      </w:r>
      <w:r w:rsidR="008127D0">
        <w:t>«</w:t>
      </w:r>
      <w:r w:rsidRPr="00553A3D">
        <w:t>постоянную маркировку (например, выдавленную), указанную</w:t>
      </w:r>
      <w:r w:rsidR="008127D0">
        <w:t>»</w:t>
      </w:r>
      <w:r w:rsidRPr="00553A3D">
        <w:t xml:space="preserve"> на </w:t>
      </w:r>
      <w:r w:rsidR="008127D0">
        <w:t>«</w:t>
      </w:r>
      <w:r w:rsidRPr="00553A3D">
        <w:t>постоянные маркировочные знаки (например, выдавленные), указанные</w:t>
      </w:r>
      <w:r w:rsidR="008127D0">
        <w:t>»</w:t>
      </w:r>
      <w:r w:rsidRPr="00553A3D">
        <w:t>.</w:t>
      </w:r>
      <w:bookmarkEnd w:id="315"/>
    </w:p>
    <w:p w:rsidR="00553A3D" w:rsidRPr="00553A3D" w:rsidRDefault="00553A3D" w:rsidP="00553A3D">
      <w:pPr>
        <w:pStyle w:val="SingleTxt"/>
        <w:spacing w:line="240" w:lineRule="auto"/>
      </w:pPr>
      <w:r w:rsidRPr="00553A3D">
        <w:t>6.1.3.6</w:t>
      </w:r>
      <w:r w:rsidRPr="00553A3D">
        <w:tab/>
      </w:r>
      <w:bookmarkStart w:id="316" w:name="lt_pId485"/>
      <w:r w:rsidRPr="00553A3D">
        <w:t xml:space="preserve">Заменить </w:t>
      </w:r>
      <w:r w:rsidR="008127D0">
        <w:t>«</w:t>
      </w:r>
      <w:r w:rsidRPr="00553A3D">
        <w:t>Маркировка, предусмотренная... действительна</w:t>
      </w:r>
      <w:r w:rsidR="008127D0">
        <w:t>»</w:t>
      </w:r>
      <w:r w:rsidRPr="00553A3D">
        <w:t xml:space="preserve"> на </w:t>
      </w:r>
      <w:r w:rsidR="008127D0">
        <w:t>«</w:t>
      </w:r>
      <w:r w:rsidRPr="00553A3D">
        <w:t>Маркировочные знаки, предусмотренные...  действительны</w:t>
      </w:r>
      <w:r w:rsidR="008127D0">
        <w:t>»</w:t>
      </w:r>
      <w:r w:rsidRPr="00553A3D">
        <w:t>.</w:t>
      </w:r>
      <w:bookmarkEnd w:id="316"/>
    </w:p>
    <w:p w:rsidR="00553A3D" w:rsidRPr="00553A3D" w:rsidRDefault="00553A3D" w:rsidP="00553A3D">
      <w:pPr>
        <w:pStyle w:val="SingleTxt"/>
        <w:spacing w:line="240" w:lineRule="auto"/>
      </w:pPr>
      <w:r w:rsidRPr="00553A3D">
        <w:t>6.1.3.7</w:t>
      </w:r>
      <w:r w:rsidRPr="00553A3D">
        <w:tab/>
      </w:r>
      <w:bookmarkStart w:id="317" w:name="lt_pId488"/>
      <w:r w:rsidRPr="00553A3D">
        <w:t xml:space="preserve">В начале заменить </w:t>
      </w:r>
      <w:r w:rsidR="008127D0">
        <w:t>«</w:t>
      </w:r>
      <w:r w:rsidRPr="00553A3D">
        <w:t>Маркировка</w:t>
      </w:r>
      <w:r w:rsidR="008127D0">
        <w:t>»</w:t>
      </w:r>
      <w:r w:rsidRPr="00553A3D">
        <w:t xml:space="preserve"> на </w:t>
      </w:r>
      <w:r w:rsidR="008127D0">
        <w:t>«</w:t>
      </w:r>
      <w:r w:rsidRPr="00553A3D">
        <w:t>Маркировочные знаки</w:t>
      </w:r>
      <w:r w:rsidR="008127D0">
        <w:t>»</w:t>
      </w:r>
      <w:r w:rsidRPr="00553A3D">
        <w:t xml:space="preserve"> и </w:t>
      </w:r>
      <w:r w:rsidR="008127D0">
        <w:t>«</w:t>
      </w:r>
      <w:r w:rsidRPr="00553A3D">
        <w:t>элемент маркировки, требуемой</w:t>
      </w:r>
      <w:r w:rsidR="008127D0">
        <w:t>»</w:t>
      </w:r>
      <w:r w:rsidRPr="00553A3D">
        <w:t xml:space="preserve"> на </w:t>
      </w:r>
      <w:r w:rsidR="008127D0">
        <w:t>«</w:t>
      </w:r>
      <w:r w:rsidRPr="00553A3D">
        <w:t>маркировочный знак, требуемый</w:t>
      </w:r>
      <w:r w:rsidR="008127D0">
        <w:t>»</w:t>
      </w:r>
      <w:r w:rsidRPr="00553A3D">
        <w:t>.</w:t>
      </w:r>
      <w:bookmarkEnd w:id="317"/>
      <w:r w:rsidRPr="00553A3D">
        <w:t xml:space="preserve"> </w:t>
      </w:r>
      <w:bookmarkStart w:id="318" w:name="lt_pId489"/>
      <w:r w:rsidRPr="00553A3D">
        <w:t xml:space="preserve">Изменить конец второго пункта следующим образом: </w:t>
      </w:r>
      <w:r w:rsidR="008127D0">
        <w:t>«</w:t>
      </w:r>
      <w:r w:rsidRPr="00553A3D">
        <w:t>…других маркировочных знаков, предписанных в пункте 6.1.3.1</w:t>
      </w:r>
      <w:r w:rsidR="008127D0">
        <w:t>»</w:t>
      </w:r>
      <w:r w:rsidRPr="00553A3D">
        <w:t>.</w:t>
      </w:r>
      <w:bookmarkEnd w:id="318"/>
    </w:p>
    <w:p w:rsidR="00553A3D" w:rsidRPr="00553A3D" w:rsidRDefault="00553A3D" w:rsidP="00553A3D">
      <w:pPr>
        <w:pStyle w:val="SingleTxt"/>
        <w:spacing w:line="240" w:lineRule="auto"/>
      </w:pPr>
      <w:r w:rsidRPr="00553A3D">
        <w:t>6.1.3.8</w:t>
      </w:r>
      <w:r w:rsidRPr="00553A3D">
        <w:tab/>
      </w:r>
      <w:bookmarkStart w:id="319" w:name="lt_pId492"/>
      <w:r w:rsidRPr="00553A3D">
        <w:t xml:space="preserve">Изменить конец вступительного предложения следующим образом: </w:t>
      </w:r>
      <w:r w:rsidR="008127D0">
        <w:t>«</w:t>
      </w:r>
      <w:r w:rsidRPr="00553A3D">
        <w:t>…долговечные маркировочные знаки, содержащие последовательно</w:t>
      </w:r>
      <w:r w:rsidR="008127D0">
        <w:t>»</w:t>
      </w:r>
      <w:r w:rsidRPr="00553A3D">
        <w:t>.</w:t>
      </w:r>
      <w:bookmarkEnd w:id="319"/>
    </w:p>
    <w:p w:rsidR="00553A3D" w:rsidRPr="00553A3D" w:rsidRDefault="00553A3D" w:rsidP="00553A3D">
      <w:pPr>
        <w:pStyle w:val="SingleTxt"/>
        <w:spacing w:line="240" w:lineRule="auto"/>
      </w:pPr>
      <w:r w:rsidRPr="00553A3D">
        <w:t>6.1.3.9</w:t>
      </w:r>
      <w:r w:rsidRPr="00553A3D">
        <w:tab/>
      </w:r>
      <w:bookmarkStart w:id="320" w:name="lt_pId495"/>
      <w:r w:rsidRPr="00553A3D">
        <w:t xml:space="preserve">Заменить </w:t>
      </w:r>
      <w:r w:rsidR="008127D0">
        <w:t>«</w:t>
      </w:r>
      <w:r w:rsidRPr="00553A3D">
        <w:t>маркировка, предусмотренная</w:t>
      </w:r>
      <w:r w:rsidR="008127D0">
        <w:t>»</w:t>
      </w:r>
      <w:r w:rsidRPr="00553A3D">
        <w:t xml:space="preserve"> на </w:t>
      </w:r>
      <w:r w:rsidR="008127D0">
        <w:t>«</w:t>
      </w:r>
      <w:r w:rsidRPr="00553A3D">
        <w:t>маркировочные знаки, предусмотренные</w:t>
      </w:r>
      <w:r w:rsidR="008127D0">
        <w:t>»</w:t>
      </w:r>
      <w:r w:rsidRPr="00553A3D">
        <w:t xml:space="preserve"> и </w:t>
      </w:r>
      <w:r w:rsidR="008127D0">
        <w:t>«</w:t>
      </w:r>
      <w:r w:rsidRPr="00553A3D">
        <w:t>маркировкой, предусмотренной</w:t>
      </w:r>
      <w:r w:rsidR="008127D0">
        <w:t>»</w:t>
      </w:r>
      <w:r w:rsidRPr="00553A3D">
        <w:t xml:space="preserve"> на </w:t>
      </w:r>
      <w:r w:rsidR="008127D0">
        <w:t>«</w:t>
      </w:r>
      <w:r w:rsidRPr="00553A3D">
        <w:t>маркировочными знаками, предусмотренными</w:t>
      </w:r>
      <w:r w:rsidR="008127D0">
        <w:t>»</w:t>
      </w:r>
      <w:r w:rsidRPr="00553A3D">
        <w:t>.</w:t>
      </w:r>
      <w:bookmarkEnd w:id="320"/>
    </w:p>
    <w:p w:rsidR="00553A3D" w:rsidRPr="00553A3D" w:rsidRDefault="00553A3D" w:rsidP="00553A3D">
      <w:pPr>
        <w:pStyle w:val="SingleTxt"/>
        <w:spacing w:line="240" w:lineRule="auto"/>
      </w:pPr>
      <w:r w:rsidRPr="00553A3D">
        <w:t>6.1.3.10</w:t>
      </w:r>
      <w:r w:rsidRPr="00553A3D">
        <w:tab/>
      </w:r>
      <w:bookmarkStart w:id="321" w:name="lt_pId497"/>
      <w:r w:rsidRPr="00553A3D">
        <w:t xml:space="preserve">Заменить </w:t>
      </w:r>
      <w:r w:rsidR="008127D0">
        <w:t>«</w:t>
      </w:r>
      <w:r w:rsidRPr="00553A3D">
        <w:t>Эта маркировка проставляется рядом с маркировочным знаком, предписанным в пункте 6.1.3.1</w:t>
      </w:r>
      <w:r w:rsidR="008127D0">
        <w:t>»</w:t>
      </w:r>
      <w:r w:rsidRPr="00553A3D">
        <w:t xml:space="preserve"> на </w:t>
      </w:r>
      <w:r w:rsidR="008127D0">
        <w:t>«</w:t>
      </w:r>
      <w:r w:rsidRPr="00553A3D">
        <w:t>Этот маркировочный знак проставляется рядом с маркировочными знаками, предписанными в пункте 6.1.3.1</w:t>
      </w:r>
      <w:r w:rsidR="008127D0">
        <w:t>»</w:t>
      </w:r>
      <w:r w:rsidRPr="00553A3D">
        <w:t>.</w:t>
      </w:r>
      <w:bookmarkEnd w:id="321"/>
    </w:p>
    <w:p w:rsidR="00553A3D" w:rsidRPr="00553A3D" w:rsidRDefault="00553A3D" w:rsidP="00553A3D">
      <w:pPr>
        <w:pStyle w:val="SingleTxt"/>
        <w:spacing w:line="240" w:lineRule="auto"/>
      </w:pPr>
      <w:r w:rsidRPr="00553A3D">
        <w:t>6.1.3.11</w:t>
      </w:r>
      <w:r w:rsidRPr="00553A3D">
        <w:tab/>
      </w:r>
      <w:bookmarkStart w:id="322" w:name="lt_pId499"/>
      <w:r w:rsidRPr="00553A3D">
        <w:t>Данная поправка не касается текста на русском языке.</w:t>
      </w:r>
      <w:bookmarkEnd w:id="322"/>
    </w:p>
    <w:p w:rsidR="00553A3D" w:rsidRPr="00553A3D" w:rsidRDefault="00553A3D" w:rsidP="00553A3D">
      <w:pPr>
        <w:pStyle w:val="SingleTxt"/>
        <w:spacing w:line="240" w:lineRule="auto"/>
      </w:pPr>
      <w:r w:rsidRPr="00553A3D">
        <w:t>6.1.3.12</w:t>
      </w:r>
      <w:r w:rsidRPr="00553A3D">
        <w:tab/>
      </w:r>
      <w:bookmarkStart w:id="323" w:name="lt_pId501"/>
      <w:r w:rsidRPr="00553A3D">
        <w:t>Данная поправка не касается текста на русском языке.</w:t>
      </w:r>
      <w:bookmarkEnd w:id="323"/>
    </w:p>
    <w:p w:rsidR="00553A3D" w:rsidRPr="00553A3D" w:rsidRDefault="00553A3D" w:rsidP="00553A3D">
      <w:pPr>
        <w:pStyle w:val="SingleTxt"/>
        <w:spacing w:line="240" w:lineRule="auto"/>
      </w:pPr>
      <w:r w:rsidRPr="00553A3D">
        <w:t>6.1.3.13</w:t>
      </w:r>
      <w:r w:rsidRPr="00553A3D">
        <w:tab/>
      </w:r>
      <w:bookmarkStart w:id="324" w:name="lt_pId503"/>
      <w:r w:rsidRPr="00553A3D">
        <w:t>Обе поправки не касаются текста на русском языке.</w:t>
      </w:r>
      <w:bookmarkEnd w:id="324"/>
    </w:p>
    <w:p w:rsidR="00553A3D" w:rsidRPr="00553A3D" w:rsidRDefault="00553A3D" w:rsidP="00553A3D">
      <w:pPr>
        <w:pStyle w:val="SingleTxt"/>
        <w:spacing w:line="240" w:lineRule="auto"/>
        <w:rPr>
          <w:bCs/>
        </w:rPr>
      </w:pPr>
      <w:r w:rsidRPr="00553A3D">
        <w:t>6.1.5.1.6</w:t>
      </w:r>
      <w:r w:rsidRPr="00553A3D">
        <w:tab/>
      </w:r>
      <w:bookmarkStart w:id="325" w:name="lt_pId505"/>
      <w:r w:rsidRPr="00553A3D">
        <w:t xml:space="preserve">В тексте примечания заменить </w:t>
      </w:r>
      <w:r w:rsidR="008127D0">
        <w:t>«</w:t>
      </w:r>
      <w:r w:rsidRPr="00553A3D">
        <w:t>объединения</w:t>
      </w:r>
      <w:r w:rsidR="008127D0">
        <w:t>»</w:t>
      </w:r>
      <w:r w:rsidRPr="00553A3D">
        <w:t xml:space="preserve"> на </w:t>
      </w:r>
      <w:r w:rsidR="008127D0">
        <w:t>«</w:t>
      </w:r>
      <w:r w:rsidRPr="00553A3D">
        <w:t>использования</w:t>
      </w:r>
      <w:r w:rsidR="008127D0">
        <w:t>»</w:t>
      </w:r>
      <w:r w:rsidRPr="00553A3D">
        <w:t>.</w:t>
      </w:r>
      <w:bookmarkEnd w:id="325"/>
      <w:r w:rsidRPr="00553A3D">
        <w:t xml:space="preserve"> </w:t>
      </w:r>
      <w:bookmarkStart w:id="326" w:name="lt_pId506"/>
      <w:r w:rsidRPr="00553A3D">
        <w:t xml:space="preserve">Добавить новое последнее предложение следующего содержания: </w:t>
      </w:r>
      <w:r w:rsidR="008127D0">
        <w:t>«</w:t>
      </w:r>
      <w:r w:rsidRPr="00553A3D">
        <w:t>Эти условия не ограничивают использование внутренней тары, когда применяется пункт</w:t>
      </w:r>
      <w:r>
        <w:t> </w:t>
      </w:r>
      <w:r w:rsidRPr="00553A3D">
        <w:t>6.1.5.1.7</w:t>
      </w:r>
      <w:r w:rsidR="008127D0">
        <w:t>»</w:t>
      </w:r>
      <w:r w:rsidRPr="00553A3D">
        <w:t>.</w:t>
      </w:r>
      <w:bookmarkEnd w:id="326"/>
    </w:p>
    <w:p w:rsidR="00553A3D" w:rsidRPr="00553A3D" w:rsidRDefault="00553A3D" w:rsidP="00553A3D">
      <w:pPr>
        <w:pStyle w:val="SingleTxt"/>
        <w:spacing w:line="240" w:lineRule="auto"/>
      </w:pPr>
      <w:r w:rsidRPr="00553A3D">
        <w:t>6.1.5.5.4</w:t>
      </w:r>
      <w:r w:rsidRPr="00553A3D">
        <w:tab/>
      </w:r>
      <w:bookmarkStart w:id="327" w:name="lt_pId508"/>
      <w:r w:rsidRPr="00553A3D">
        <w:t xml:space="preserve">В третьем предложении заменить </w:t>
      </w:r>
      <w:r w:rsidR="008127D0">
        <w:t>«</w:t>
      </w:r>
      <w:r w:rsidRPr="00553A3D">
        <w:t>маркировку</w:t>
      </w:r>
      <w:r w:rsidR="008127D0">
        <w:t>»</w:t>
      </w:r>
      <w:r w:rsidRPr="00553A3D">
        <w:t xml:space="preserve"> на </w:t>
      </w:r>
      <w:r w:rsidR="008127D0">
        <w:t>«</w:t>
      </w:r>
      <w:r w:rsidRPr="00553A3D">
        <w:t>маркировочный знак</w:t>
      </w:r>
      <w:r w:rsidR="008127D0">
        <w:t>»</w:t>
      </w:r>
      <w:r w:rsidRPr="00553A3D">
        <w:t>.</w:t>
      </w:r>
      <w:bookmarkEnd w:id="327"/>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3A3D">
        <w:tab/>
      </w:r>
      <w:r w:rsidRPr="00553A3D">
        <w:tab/>
      </w:r>
      <w:bookmarkStart w:id="328" w:name="lt_pId511"/>
      <w:r w:rsidRPr="00553A3D">
        <w:t>Глава 6.2</w:t>
      </w:r>
      <w:bookmarkEnd w:id="328"/>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after="0" w:line="120" w:lineRule="exact"/>
        <w:rPr>
          <w:sz w:val="10"/>
        </w:rPr>
      </w:pPr>
    </w:p>
    <w:p w:rsidR="00553A3D" w:rsidRPr="00553A3D" w:rsidRDefault="00553A3D" w:rsidP="00553A3D">
      <w:pPr>
        <w:pStyle w:val="SingleTxt"/>
        <w:spacing w:line="240" w:lineRule="auto"/>
      </w:pPr>
      <w:r w:rsidRPr="00553A3D">
        <w:t>6.2.1.1.9</w:t>
      </w:r>
      <w:r w:rsidRPr="00553A3D">
        <w:tab/>
      </w:r>
      <w:bookmarkStart w:id="329" w:name="lt_pId513"/>
      <w:r w:rsidRPr="00553A3D">
        <w:t xml:space="preserve">Во вступительном предложении после </w:t>
      </w:r>
      <w:r w:rsidR="008127D0">
        <w:t>«</w:t>
      </w:r>
      <w:r w:rsidRPr="00553A3D">
        <w:t>и критериям испытаний, установленным</w:t>
      </w:r>
      <w:r w:rsidR="008127D0">
        <w:t>»</w:t>
      </w:r>
      <w:r w:rsidRPr="00553A3D">
        <w:t xml:space="preserve"> включить </w:t>
      </w:r>
      <w:r w:rsidR="008127D0">
        <w:t>«</w:t>
      </w:r>
      <w:r w:rsidRPr="00553A3D">
        <w:t>стандартом или техническими правилами, признанными</w:t>
      </w:r>
      <w:r w:rsidR="008127D0">
        <w:t>»</w:t>
      </w:r>
      <w:r w:rsidRPr="00553A3D">
        <w:t>.</w:t>
      </w:r>
      <w:bookmarkEnd w:id="329"/>
    </w:p>
    <w:p w:rsidR="00553A3D" w:rsidRPr="00553A3D" w:rsidRDefault="00553A3D" w:rsidP="00AD66F3">
      <w:pPr>
        <w:pStyle w:val="SingleTxt"/>
        <w:keepNext/>
        <w:keepLines/>
        <w:spacing w:line="240" w:lineRule="auto"/>
      </w:pPr>
      <w:r w:rsidRPr="00553A3D">
        <w:t xml:space="preserve">6.2.1.5.1 </w:t>
      </w:r>
      <w:r w:rsidRPr="008127D0">
        <w:t>g</w:t>
      </w:r>
      <w:r w:rsidR="008127D0">
        <w:t>)</w:t>
      </w:r>
      <w:r w:rsidRPr="00553A3D">
        <w:tab/>
      </w:r>
      <w:bookmarkStart w:id="330" w:name="lt_pId515"/>
      <w:r w:rsidRPr="00553A3D">
        <w:t>Изменить текст перед примечанием следующим образом:</w:t>
      </w:r>
      <w:bookmarkEnd w:id="330"/>
    </w:p>
    <w:p w:rsidR="00553A3D" w:rsidRPr="00553A3D" w:rsidRDefault="008127D0" w:rsidP="00AD66F3">
      <w:pPr>
        <w:pStyle w:val="SingleTxt"/>
        <w:keepNext/>
        <w:keepLines/>
        <w:spacing w:line="240" w:lineRule="auto"/>
      </w:pPr>
      <w:r>
        <w:t>«</w:t>
      </w:r>
      <w:r w:rsidR="00553A3D" w:rsidRPr="00553A3D">
        <w:t>g)</w:t>
      </w:r>
      <w:r w:rsidR="00553A3D" w:rsidRPr="00553A3D">
        <w:tab/>
      </w:r>
      <w:bookmarkStart w:id="331" w:name="lt_pId517"/>
      <w:r w:rsidR="00553A3D" w:rsidRPr="00553A3D">
        <w:t>гидравлическое испытание под давлением.</w:t>
      </w:r>
      <w:bookmarkEnd w:id="331"/>
      <w:r w:rsidR="00553A3D" w:rsidRPr="00553A3D">
        <w:t xml:space="preserve"> </w:t>
      </w:r>
      <w:bookmarkStart w:id="332" w:name="lt_pId518"/>
      <w:r w:rsidR="00553A3D" w:rsidRPr="00553A3D">
        <w:t>Сосуды под давлением должны отвечать критериям приемлемости, указанным в техническом стандарте на конструкцию и изготовление или в технических правилах</w:t>
      </w:r>
      <w:r>
        <w:t>»</w:t>
      </w:r>
      <w:r w:rsidR="00553A3D" w:rsidRPr="00553A3D">
        <w:t>.</w:t>
      </w:r>
      <w:bookmarkEnd w:id="332"/>
    </w:p>
    <w:p w:rsidR="00553A3D" w:rsidRPr="00553A3D" w:rsidRDefault="00553A3D" w:rsidP="00553A3D">
      <w:pPr>
        <w:pStyle w:val="SingleTxt"/>
        <w:spacing w:line="240" w:lineRule="auto"/>
      </w:pPr>
      <w:r w:rsidRPr="00553A3D">
        <w:t xml:space="preserve">6.2.1.5.1 </w:t>
      </w:r>
      <w:r w:rsidRPr="008127D0">
        <w:t>i</w:t>
      </w:r>
      <w:r w:rsidR="008127D0">
        <w:t>)</w:t>
      </w:r>
      <w:r w:rsidR="008127D0">
        <w:tab/>
      </w:r>
      <w:r w:rsidRPr="00553A3D">
        <w:tab/>
      </w:r>
      <w:bookmarkStart w:id="333" w:name="lt_pId520"/>
      <w:r w:rsidRPr="00553A3D">
        <w:t xml:space="preserve">Заменить </w:t>
      </w:r>
      <w:r w:rsidR="008127D0">
        <w:t>«</w:t>
      </w:r>
      <w:r w:rsidRPr="00553A3D">
        <w:t>надписей</w:t>
      </w:r>
      <w:r w:rsidR="008127D0">
        <w:t>»</w:t>
      </w:r>
      <w:r w:rsidRPr="00553A3D">
        <w:t xml:space="preserve"> на </w:t>
      </w:r>
      <w:r w:rsidR="008127D0">
        <w:t>«</w:t>
      </w:r>
      <w:r w:rsidRPr="00553A3D">
        <w:t>знаков</w:t>
      </w:r>
      <w:r w:rsidR="008127D0">
        <w:t>»</w:t>
      </w:r>
      <w:r w:rsidRPr="00553A3D">
        <w:t>.</w:t>
      </w:r>
      <w:bookmarkEnd w:id="333"/>
    </w:p>
    <w:p w:rsidR="00553A3D" w:rsidRPr="00553A3D" w:rsidRDefault="00553A3D" w:rsidP="00553A3D">
      <w:pPr>
        <w:pStyle w:val="SingleTxt"/>
        <w:spacing w:line="240" w:lineRule="auto"/>
      </w:pPr>
      <w:r w:rsidRPr="00553A3D">
        <w:t xml:space="preserve">6.2.1.6.1 </w:t>
      </w:r>
      <w:r w:rsidRPr="008127D0">
        <w:t>a</w:t>
      </w:r>
      <w:r w:rsidR="008127D0">
        <w:t>)</w:t>
      </w:r>
      <w:r w:rsidRPr="00553A3D">
        <w:tab/>
      </w:r>
      <w:bookmarkStart w:id="334" w:name="lt_pId522"/>
      <w:r w:rsidRPr="00553A3D">
        <w:t xml:space="preserve">Заменить </w:t>
      </w:r>
      <w:r w:rsidR="008127D0">
        <w:t>«</w:t>
      </w:r>
      <w:r w:rsidRPr="00553A3D">
        <w:t>надписей</w:t>
      </w:r>
      <w:r w:rsidR="008127D0">
        <w:t>»</w:t>
      </w:r>
      <w:r w:rsidRPr="00553A3D">
        <w:t xml:space="preserve"> на </w:t>
      </w:r>
      <w:r w:rsidR="008127D0">
        <w:t>«</w:t>
      </w:r>
      <w:r w:rsidRPr="00553A3D">
        <w:t>знаков</w:t>
      </w:r>
      <w:r w:rsidR="008127D0">
        <w:t>»</w:t>
      </w:r>
      <w:r w:rsidRPr="00553A3D">
        <w:t>.</w:t>
      </w:r>
      <w:bookmarkEnd w:id="334"/>
    </w:p>
    <w:p w:rsidR="00553A3D" w:rsidRDefault="00553A3D" w:rsidP="00553A3D">
      <w:pPr>
        <w:pStyle w:val="SingleTxt"/>
        <w:spacing w:line="240" w:lineRule="auto"/>
      </w:pPr>
      <w:r w:rsidRPr="00553A3D">
        <w:t>6.2.2.1.1</w:t>
      </w:r>
      <w:r w:rsidRPr="00553A3D">
        <w:tab/>
      </w:r>
      <w:bookmarkStart w:id="335" w:name="lt_pId524"/>
      <w:r w:rsidR="00AD66F3">
        <w:tab/>
      </w:r>
      <w:r w:rsidRPr="00553A3D">
        <w:t>После позиции для ISO 9809-3:2010 включить новую позицию следующего содержания:</w:t>
      </w:r>
      <w:bookmarkEnd w:id="335"/>
    </w:p>
    <w:p w:rsidR="005C36DE" w:rsidRPr="005C36DE" w:rsidRDefault="005C36DE" w:rsidP="005C36DE">
      <w:pPr>
        <w:pStyle w:val="SingleTxt"/>
        <w:spacing w:after="0" w:line="120" w:lineRule="exact"/>
        <w:rPr>
          <w:sz w:val="10"/>
        </w:rPr>
      </w:pPr>
    </w:p>
    <w:p w:rsidR="00553A3D" w:rsidRPr="00553A3D" w:rsidRDefault="005C36DE" w:rsidP="00553A3D">
      <w:pPr>
        <w:pStyle w:val="SingleTxt"/>
        <w:spacing w:line="240" w:lineRule="auto"/>
      </w:pPr>
      <w:r>
        <w:t>«</w:t>
      </w: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5472"/>
        <w:gridCol w:w="1503"/>
      </w:tblGrid>
      <w:tr w:rsidR="005C36DE" w:rsidTr="00D63068">
        <w:trPr>
          <w:trHeight w:val="434"/>
        </w:trPr>
        <w:tc>
          <w:tcPr>
            <w:tcW w:w="16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Default="005C36DE" w:rsidP="005C36DE">
            <w:pPr>
              <w:pStyle w:val="Default"/>
              <w:spacing w:before="40" w:after="80" w:line="240" w:lineRule="exact"/>
              <w:rPr>
                <w:sz w:val="20"/>
                <w:szCs w:val="20"/>
                <w:u w:val="single"/>
                <w:lang w:val="ru-RU"/>
              </w:rPr>
            </w:pPr>
            <w:bookmarkStart w:id="336" w:name="lt_pId525"/>
            <w:r>
              <w:rPr>
                <w:sz w:val="20"/>
                <w:szCs w:val="20"/>
                <w:lang w:val="ru-RU"/>
              </w:rPr>
              <w:t>ISO 9809-4:2014</w:t>
            </w:r>
            <w:bookmarkEnd w:id="336"/>
          </w:p>
        </w:tc>
        <w:tc>
          <w:tcPr>
            <w:tcW w:w="547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Default="005C36DE" w:rsidP="00021603">
            <w:pPr>
              <w:pStyle w:val="Default"/>
              <w:spacing w:before="40" w:after="80" w:line="240" w:lineRule="exact"/>
              <w:rPr>
                <w:sz w:val="20"/>
                <w:szCs w:val="20"/>
                <w:lang w:val="ru-RU"/>
              </w:rPr>
            </w:pPr>
            <w:bookmarkStart w:id="337" w:name="lt_pId526"/>
            <w:r>
              <w:rPr>
                <w:sz w:val="20"/>
                <w:szCs w:val="20"/>
                <w:lang w:val="ru-RU"/>
              </w:rPr>
              <w:t>Газовые баллоны </w:t>
            </w:r>
            <w:r w:rsidR="00021603">
              <w:rPr>
                <w:sz w:val="20"/>
                <w:szCs w:val="20"/>
                <w:lang w:val="ru-RU"/>
              </w:rPr>
              <w:t>–</w:t>
            </w:r>
            <w:r>
              <w:rPr>
                <w:sz w:val="20"/>
                <w:szCs w:val="20"/>
                <w:lang w:val="ru-RU"/>
              </w:rPr>
              <w:t xml:space="preserve"> Бесшовные стальные газовые баллоны многоразового использования – Проектирование, изготовление и испытания – Часть 4:</w:t>
            </w:r>
            <w:bookmarkEnd w:id="337"/>
            <w:r>
              <w:rPr>
                <w:sz w:val="20"/>
                <w:szCs w:val="20"/>
                <w:lang w:val="ru-RU"/>
              </w:rPr>
              <w:t xml:space="preserve"> </w:t>
            </w:r>
            <w:bookmarkStart w:id="338" w:name="lt_pId527"/>
            <w:r>
              <w:rPr>
                <w:sz w:val="20"/>
                <w:szCs w:val="20"/>
                <w:lang w:val="ru-RU"/>
              </w:rPr>
              <w:t>Баллоны из нержавеющей стали со</w:t>
            </w:r>
            <w:r w:rsidR="00D63068">
              <w:rPr>
                <w:sz w:val="20"/>
                <w:szCs w:val="20"/>
                <w:lang w:val="ru-RU"/>
              </w:rPr>
              <w:t> </w:t>
            </w:r>
            <w:r>
              <w:rPr>
                <w:sz w:val="20"/>
                <w:szCs w:val="20"/>
                <w:lang w:val="ru-RU"/>
              </w:rPr>
              <w:t>значением Rm менее 1 100 МПа</w:t>
            </w:r>
            <w:bookmarkEnd w:id="338"/>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Default="005C36DE" w:rsidP="005C36DE">
            <w:pPr>
              <w:pStyle w:val="Default"/>
              <w:spacing w:before="40" w:after="80" w:line="240" w:lineRule="exact"/>
              <w:rPr>
                <w:sz w:val="20"/>
                <w:szCs w:val="20"/>
                <w:lang w:val="ru-RU"/>
              </w:rPr>
            </w:pPr>
            <w:bookmarkStart w:id="339" w:name="lt_pId528"/>
            <w:r>
              <w:rPr>
                <w:sz w:val="20"/>
                <w:szCs w:val="20"/>
                <w:lang w:val="ru-RU"/>
              </w:rPr>
              <w:t>До дальнейшего указания</w:t>
            </w:r>
            <w:bookmarkEnd w:id="339"/>
            <w:r>
              <w:rPr>
                <w:sz w:val="20"/>
                <w:szCs w:val="20"/>
                <w:lang w:val="ru-RU"/>
              </w:rPr>
              <w:t xml:space="preserve"> </w:t>
            </w:r>
          </w:p>
        </w:tc>
      </w:tr>
    </w:tbl>
    <w:p w:rsidR="005C36DE" w:rsidRPr="005C36DE" w:rsidRDefault="005C36DE" w:rsidP="005C36DE">
      <w:pPr>
        <w:pStyle w:val="SingleTxt"/>
        <w:spacing w:line="240" w:lineRule="auto"/>
        <w:jc w:val="right"/>
      </w:pPr>
      <w:r>
        <w:t>»</w:t>
      </w:r>
    </w:p>
    <w:p w:rsidR="005C36DE" w:rsidRPr="005C36DE" w:rsidRDefault="005C36DE" w:rsidP="005C36DE">
      <w:pPr>
        <w:pStyle w:val="SingleTxt"/>
        <w:spacing w:after="0" w:line="120" w:lineRule="exact"/>
        <w:rPr>
          <w:sz w:val="10"/>
        </w:rPr>
      </w:pPr>
    </w:p>
    <w:p w:rsidR="005C36DE" w:rsidRPr="005C36DE" w:rsidRDefault="005C36DE" w:rsidP="005C36DE">
      <w:pPr>
        <w:pStyle w:val="SingleTxt"/>
        <w:spacing w:line="240" w:lineRule="auto"/>
      </w:pPr>
      <w:r w:rsidRPr="005C36DE">
        <w:t>6.2.2.1.1</w:t>
      </w:r>
      <w:r w:rsidRPr="005C36DE">
        <w:tab/>
      </w:r>
      <w:bookmarkStart w:id="340" w:name="lt_pId530"/>
      <w:r w:rsidRPr="005C36DE">
        <w:t xml:space="preserve">В первом столбце позиции для </w:t>
      </w:r>
      <w:r w:rsidRPr="005C36DE">
        <w:rPr>
          <w:iCs/>
        </w:rPr>
        <w:t xml:space="preserve">стандарта </w:t>
      </w:r>
      <w:r w:rsidRPr="005C36DE">
        <w:t xml:space="preserve">ISO 7866:2012 включить </w:t>
      </w:r>
      <w:r>
        <w:br/>
      </w:r>
      <w:r w:rsidR="008127D0">
        <w:t>«</w:t>
      </w:r>
      <w:r w:rsidRPr="005C36DE">
        <w:t>+ Cor 1:2014</w:t>
      </w:r>
      <w:r w:rsidR="008127D0">
        <w:t>»</w:t>
      </w:r>
      <w:r w:rsidRPr="005C36DE">
        <w:t xml:space="preserve"> после </w:t>
      </w:r>
      <w:r w:rsidR="008127D0">
        <w:t>«</w:t>
      </w:r>
      <w:r w:rsidRPr="005C36DE">
        <w:t>ISO 7866:2012</w:t>
      </w:r>
      <w:r w:rsidR="008127D0">
        <w:t>»</w:t>
      </w:r>
      <w:r w:rsidRPr="005C36DE">
        <w:t>.</w:t>
      </w:r>
      <w:bookmarkEnd w:id="340"/>
    </w:p>
    <w:p w:rsidR="005C36DE" w:rsidRDefault="005C36DE" w:rsidP="005C36DE">
      <w:pPr>
        <w:pStyle w:val="SingleTxt"/>
        <w:spacing w:line="240" w:lineRule="auto"/>
        <w:rPr>
          <w:iCs/>
        </w:rPr>
      </w:pPr>
      <w:r w:rsidRPr="005C36DE">
        <w:rPr>
          <w:iCs/>
        </w:rPr>
        <w:t>6.2.2.1.1</w:t>
      </w:r>
      <w:r w:rsidRPr="005C36DE">
        <w:rPr>
          <w:iCs/>
        </w:rPr>
        <w:tab/>
      </w:r>
      <w:bookmarkStart w:id="341" w:name="lt_pId532"/>
      <w:r w:rsidRPr="005C36DE">
        <w:rPr>
          <w:iCs/>
        </w:rPr>
        <w:t>В конце таблицы заменить последние три позиции (относящиеся к</w:t>
      </w:r>
      <w:r>
        <w:rPr>
          <w:iCs/>
        </w:rPr>
        <w:t xml:space="preserve"> </w:t>
      </w:r>
      <w:r w:rsidRPr="005C36DE">
        <w:rPr>
          <w:iCs/>
        </w:rPr>
        <w:t>стандартам ISO 11119-1:2002, ISO 11119-2:2002 и ISO 11119-3:2002) следующими позициями:</w:t>
      </w:r>
      <w:bookmarkEnd w:id="341"/>
    </w:p>
    <w:p w:rsidR="005C36DE" w:rsidRPr="005C36DE" w:rsidRDefault="005C36DE" w:rsidP="005C36DE">
      <w:pPr>
        <w:pStyle w:val="SingleTxt"/>
        <w:spacing w:after="0" w:line="120" w:lineRule="exact"/>
        <w:rPr>
          <w:iCs/>
          <w:sz w:val="10"/>
        </w:rPr>
      </w:pPr>
    </w:p>
    <w:p w:rsidR="005C36DE" w:rsidRPr="005C36DE" w:rsidRDefault="005C36DE" w:rsidP="005C36DE">
      <w:pPr>
        <w:pStyle w:val="SingleTxt"/>
        <w:spacing w:line="240" w:lineRule="auto"/>
      </w:pPr>
      <w:r>
        <w:rPr>
          <w:iCs/>
        </w:rPr>
        <w:t>«</w:t>
      </w:r>
    </w:p>
    <w:tbl>
      <w:tblPr>
        <w:tblW w:w="8696"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92"/>
        <w:gridCol w:w="5301"/>
        <w:gridCol w:w="1503"/>
      </w:tblGrid>
      <w:tr w:rsidR="005C36DE" w:rsidRPr="005C36D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42" w:name="lt_pId533"/>
            <w:r w:rsidRPr="005C36DE">
              <w:rPr>
                <w:sz w:val="20"/>
                <w:szCs w:val="20"/>
                <w:lang w:val="ru-RU"/>
              </w:rPr>
              <w:t>ISO 11119-1:2002</w:t>
            </w:r>
            <w:bookmarkEnd w:id="342"/>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43" w:name="lt_pId534"/>
            <w:r w:rsidRPr="005C36DE">
              <w:rPr>
                <w:sz w:val="20"/>
                <w:szCs w:val="20"/>
                <w:lang w:val="ru-RU"/>
              </w:rPr>
              <w:t>Газовые баллоны составной конструкции </w:t>
            </w:r>
            <w:r>
              <w:rPr>
                <w:sz w:val="20"/>
                <w:szCs w:val="20"/>
                <w:lang w:val="ru-RU"/>
              </w:rPr>
              <w:t>–</w:t>
            </w:r>
            <w:r w:rsidRPr="005C36DE">
              <w:rPr>
                <w:sz w:val="20"/>
                <w:szCs w:val="20"/>
                <w:lang w:val="ru-RU"/>
              </w:rPr>
              <w:t xml:space="preserve"> Технические характеристики и методы испытаний </w:t>
            </w:r>
            <w:r>
              <w:rPr>
                <w:sz w:val="20"/>
                <w:szCs w:val="20"/>
                <w:lang w:val="ru-RU"/>
              </w:rPr>
              <w:t>–</w:t>
            </w:r>
            <w:r w:rsidRPr="005C36DE">
              <w:rPr>
                <w:sz w:val="20"/>
                <w:szCs w:val="20"/>
                <w:lang w:val="ru-RU"/>
              </w:rPr>
              <w:t xml:space="preserve"> Часть 1:</w:t>
            </w:r>
            <w:bookmarkEnd w:id="343"/>
            <w:r w:rsidRPr="005C36DE">
              <w:rPr>
                <w:sz w:val="20"/>
                <w:szCs w:val="20"/>
                <w:lang w:val="ru-RU"/>
              </w:rPr>
              <w:t xml:space="preserve"> </w:t>
            </w:r>
            <w:bookmarkStart w:id="344" w:name="lt_pId535"/>
            <w:r w:rsidRPr="005C36DE">
              <w:rPr>
                <w:sz w:val="20"/>
                <w:szCs w:val="20"/>
                <w:lang w:val="ru-RU"/>
              </w:rPr>
              <w:t>Газовые баллоны из композитных материалов, скрепленные обручем</w:t>
            </w:r>
            <w:bookmarkEnd w:id="344"/>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45" w:name="lt_pId536"/>
            <w:r w:rsidRPr="005C36DE">
              <w:rPr>
                <w:sz w:val="20"/>
                <w:szCs w:val="20"/>
                <w:lang w:val="ru-RU"/>
              </w:rPr>
              <w:t>До 31 декабря 2020 года</w:t>
            </w:r>
            <w:bookmarkEnd w:id="345"/>
          </w:p>
        </w:tc>
      </w:tr>
      <w:tr w:rsidR="005C36DE" w:rsidRPr="005C36D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46" w:name="lt_pId537"/>
            <w:r w:rsidRPr="005C36DE">
              <w:rPr>
                <w:sz w:val="20"/>
                <w:szCs w:val="20"/>
                <w:lang w:val="ru-RU"/>
              </w:rPr>
              <w:t>ISO 11119-1:2012</w:t>
            </w:r>
            <w:bookmarkEnd w:id="346"/>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47" w:name="lt_pId538"/>
            <w:r w:rsidRPr="005C36DE">
              <w:rPr>
                <w:sz w:val="20"/>
                <w:szCs w:val="20"/>
                <w:lang w:val="ru-RU"/>
              </w:rPr>
              <w:t>Газовые баллоны </w:t>
            </w:r>
            <w:r>
              <w:rPr>
                <w:sz w:val="20"/>
                <w:szCs w:val="20"/>
                <w:lang w:val="ru-RU"/>
              </w:rPr>
              <w:t>–</w:t>
            </w:r>
            <w:r w:rsidRPr="005C36DE">
              <w:rPr>
                <w:sz w:val="20"/>
                <w:szCs w:val="20"/>
                <w:lang w:val="ru-RU"/>
              </w:rPr>
              <w:t xml:space="preserve"> Газовые баллоны и цилиндры из композитных материалов многоразового использования – Проектирование, изготовление и испытания </w:t>
            </w:r>
            <w:r>
              <w:rPr>
                <w:sz w:val="20"/>
                <w:szCs w:val="20"/>
                <w:lang w:val="ru-RU"/>
              </w:rPr>
              <w:t>–</w:t>
            </w:r>
            <w:r w:rsidRPr="005C36DE">
              <w:rPr>
                <w:sz w:val="20"/>
                <w:szCs w:val="20"/>
                <w:lang w:val="ru-RU"/>
              </w:rPr>
              <w:t xml:space="preserve"> Часть 1:</w:t>
            </w:r>
            <w:bookmarkEnd w:id="347"/>
            <w:r w:rsidRPr="005C36DE">
              <w:rPr>
                <w:sz w:val="20"/>
                <w:szCs w:val="20"/>
                <w:lang w:val="ru-RU"/>
              </w:rPr>
              <w:t xml:space="preserve"> </w:t>
            </w:r>
            <w:bookmarkStart w:id="348" w:name="lt_pId539"/>
            <w:r w:rsidRPr="005C36DE">
              <w:rPr>
                <w:sz w:val="20"/>
                <w:szCs w:val="20"/>
                <w:lang w:val="ru-RU"/>
              </w:rPr>
              <w:t>Газовые баллоны и цилиндры из композитных материалов, скрепленные обручем из волокнита, вместимостью до 450 л</w:t>
            </w:r>
            <w:bookmarkEnd w:id="348"/>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49" w:name="lt_pId540"/>
            <w:r w:rsidRPr="005C36DE">
              <w:rPr>
                <w:sz w:val="20"/>
                <w:szCs w:val="20"/>
                <w:lang w:val="ru-RU"/>
              </w:rPr>
              <w:t>До дальнейшего указания</w:t>
            </w:r>
            <w:bookmarkEnd w:id="349"/>
          </w:p>
        </w:tc>
      </w:tr>
      <w:tr w:rsidR="005C36DE" w:rsidRPr="005C36D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tcPr>
          <w:p w:rsidR="005C36DE" w:rsidRPr="005C36DE" w:rsidRDefault="005C36DE" w:rsidP="005C36DE">
            <w:pPr>
              <w:pStyle w:val="Default"/>
              <w:spacing w:before="40" w:after="80" w:line="240" w:lineRule="exact"/>
              <w:rPr>
                <w:sz w:val="20"/>
                <w:szCs w:val="20"/>
                <w:lang w:val="ru-RU"/>
              </w:rPr>
            </w:pPr>
            <w:bookmarkStart w:id="350" w:name="lt_pId541"/>
            <w:r w:rsidRPr="005C36DE">
              <w:rPr>
                <w:sz w:val="20"/>
                <w:szCs w:val="20"/>
                <w:lang w:val="ru-RU"/>
              </w:rPr>
              <w:t>ISO 11119-2:2002</w:t>
            </w:r>
            <w:bookmarkEnd w:id="350"/>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51" w:name="lt_pId542"/>
            <w:r w:rsidRPr="005C36DE">
              <w:rPr>
                <w:sz w:val="20"/>
                <w:szCs w:val="20"/>
                <w:lang w:val="ru-RU"/>
              </w:rPr>
              <w:t>Газовые баллоны составной конструкции — Технические характеристики и методы испытаний </w:t>
            </w:r>
            <w:r>
              <w:rPr>
                <w:sz w:val="20"/>
                <w:szCs w:val="20"/>
                <w:lang w:val="ru-RU"/>
              </w:rPr>
              <w:t>–</w:t>
            </w:r>
            <w:r w:rsidRPr="005C36DE">
              <w:rPr>
                <w:sz w:val="20"/>
                <w:szCs w:val="20"/>
                <w:lang w:val="ru-RU"/>
              </w:rPr>
              <w:t xml:space="preserve"> Часть 2:</w:t>
            </w:r>
            <w:bookmarkEnd w:id="351"/>
            <w:r w:rsidRPr="005C36DE">
              <w:rPr>
                <w:sz w:val="20"/>
                <w:szCs w:val="20"/>
                <w:lang w:val="ru-RU"/>
              </w:rPr>
              <w:t xml:space="preserve"> </w:t>
            </w:r>
            <w:bookmarkStart w:id="352" w:name="lt_pId543"/>
            <w:r w:rsidRPr="005C36DE">
              <w:rPr>
                <w:sz w:val="20"/>
                <w:szCs w:val="20"/>
                <w:lang w:val="ru-RU"/>
              </w:rPr>
              <w:t>Полностью обмотанные волокнитом газовые баллоны из композитных материалов, укрепленные металлическими вкладышами для распределения нагрузки</w:t>
            </w:r>
            <w:bookmarkEnd w:id="352"/>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53" w:name="lt_pId544"/>
            <w:r w:rsidRPr="005C36DE">
              <w:rPr>
                <w:sz w:val="20"/>
                <w:szCs w:val="20"/>
                <w:lang w:val="ru-RU"/>
              </w:rPr>
              <w:t>До 31 декабря 2020 года</w:t>
            </w:r>
            <w:bookmarkEnd w:id="353"/>
          </w:p>
        </w:tc>
      </w:tr>
      <w:tr w:rsidR="005C36DE" w:rsidRPr="005C36D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54" w:name="lt_pId545"/>
            <w:r w:rsidRPr="005C36DE">
              <w:rPr>
                <w:sz w:val="20"/>
                <w:szCs w:val="20"/>
                <w:lang w:val="ru-RU"/>
              </w:rPr>
              <w:t>ISO 11119-2:2012 + Amd 1:2014</w:t>
            </w:r>
            <w:bookmarkEnd w:id="354"/>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55" w:name="lt_pId546"/>
            <w:r w:rsidRPr="005C36DE">
              <w:rPr>
                <w:sz w:val="20"/>
                <w:szCs w:val="20"/>
                <w:lang w:val="ru-RU"/>
              </w:rPr>
              <w:t>Газовые баллоны </w:t>
            </w:r>
            <w:r>
              <w:rPr>
                <w:sz w:val="20"/>
                <w:szCs w:val="20"/>
                <w:lang w:val="ru-RU"/>
              </w:rPr>
              <w:t>–</w:t>
            </w:r>
            <w:r w:rsidRPr="005C36DE">
              <w:rPr>
                <w:sz w:val="20"/>
                <w:szCs w:val="20"/>
                <w:lang w:val="ru-RU"/>
              </w:rPr>
              <w:t xml:space="preserve"> Газовые баллоны и цилиндры из композитных материалов многоразового использования – Проектирование, изготовление и испытания </w:t>
            </w:r>
            <w:r>
              <w:rPr>
                <w:sz w:val="20"/>
                <w:szCs w:val="20"/>
                <w:lang w:val="ru-RU"/>
              </w:rPr>
              <w:t>–</w:t>
            </w:r>
            <w:r w:rsidRPr="005C36DE">
              <w:rPr>
                <w:sz w:val="20"/>
                <w:szCs w:val="20"/>
                <w:lang w:val="ru-RU"/>
              </w:rPr>
              <w:t xml:space="preserve"> Часть 2:</w:t>
            </w:r>
            <w:bookmarkEnd w:id="355"/>
            <w:r w:rsidRPr="005C36DE">
              <w:rPr>
                <w:sz w:val="20"/>
                <w:szCs w:val="20"/>
                <w:lang w:val="ru-RU"/>
              </w:rPr>
              <w:t xml:space="preserve"> </w:t>
            </w:r>
            <w:bookmarkStart w:id="356" w:name="lt_pId547"/>
            <w:r w:rsidRPr="005C36DE">
              <w:rPr>
                <w:sz w:val="20"/>
                <w:szCs w:val="20"/>
                <w:lang w:val="ru-RU"/>
              </w:rPr>
              <w:t>Полностью обмотанные волокнитом газовые баллоны и цилиндры из композитных материалов вместимостью до 450 л, укрепленные металлическими вкладышами для распределения нагрузки</w:t>
            </w:r>
            <w:bookmarkEnd w:id="356"/>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57" w:name="lt_pId548"/>
            <w:r w:rsidRPr="005C36DE">
              <w:rPr>
                <w:sz w:val="20"/>
                <w:szCs w:val="20"/>
                <w:lang w:val="ru-RU"/>
              </w:rPr>
              <w:t>До дальнейшего указания</w:t>
            </w:r>
            <w:bookmarkEnd w:id="357"/>
          </w:p>
        </w:tc>
      </w:tr>
      <w:tr w:rsidR="005C36DE" w:rsidRPr="005C36D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58" w:name="lt_pId549"/>
            <w:r w:rsidRPr="005C36DE">
              <w:rPr>
                <w:sz w:val="20"/>
                <w:szCs w:val="20"/>
                <w:lang w:val="ru-RU"/>
              </w:rPr>
              <w:t>ISO 11119-3:2002</w:t>
            </w:r>
            <w:bookmarkEnd w:id="358"/>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59" w:name="lt_pId550"/>
            <w:r w:rsidRPr="005C36DE">
              <w:rPr>
                <w:sz w:val="20"/>
                <w:szCs w:val="20"/>
                <w:lang w:val="ru-RU"/>
              </w:rPr>
              <w:t>Газовые баллоны составной конструкции — Технические характеристики и методы испытаний </w:t>
            </w:r>
            <w:r>
              <w:rPr>
                <w:sz w:val="20"/>
                <w:szCs w:val="20"/>
                <w:lang w:val="ru-RU"/>
              </w:rPr>
              <w:t>–</w:t>
            </w:r>
            <w:r w:rsidRPr="005C36DE">
              <w:rPr>
                <w:sz w:val="20"/>
                <w:szCs w:val="20"/>
                <w:lang w:val="ru-RU"/>
              </w:rPr>
              <w:t xml:space="preserve"> Часть 3:</w:t>
            </w:r>
            <w:bookmarkEnd w:id="359"/>
            <w:r w:rsidRPr="005C36DE">
              <w:rPr>
                <w:sz w:val="20"/>
                <w:szCs w:val="20"/>
                <w:lang w:val="ru-RU"/>
              </w:rPr>
              <w:t xml:space="preserve"> </w:t>
            </w:r>
            <w:bookmarkStart w:id="360" w:name="lt_pId551"/>
            <w:r w:rsidRPr="005C36DE">
              <w:rPr>
                <w:sz w:val="20"/>
                <w:szCs w:val="20"/>
                <w:lang w:val="ru-RU"/>
              </w:rPr>
              <w:t>Полностью обмотанные волокнитом газовые баллоны из композитных материалов, укрепленные металлическими или неметаллическими вкладышами, не предназначенными для распределения нагрузки</w:t>
            </w:r>
            <w:bookmarkEnd w:id="360"/>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61" w:name="lt_pId552"/>
            <w:r w:rsidRPr="005C36DE">
              <w:rPr>
                <w:sz w:val="20"/>
                <w:szCs w:val="20"/>
                <w:lang w:val="ru-RU"/>
              </w:rPr>
              <w:t>До 31 декабря 2020 года</w:t>
            </w:r>
            <w:bookmarkEnd w:id="361"/>
          </w:p>
        </w:tc>
      </w:tr>
      <w:tr w:rsidR="005C36DE" w:rsidRPr="005C36D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62" w:name="lt_pId553"/>
            <w:r w:rsidRPr="005C36DE">
              <w:rPr>
                <w:sz w:val="20"/>
                <w:szCs w:val="20"/>
                <w:lang w:val="ru-RU"/>
              </w:rPr>
              <w:t>ISO 11119-3:2013</w:t>
            </w:r>
            <w:bookmarkEnd w:id="362"/>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63" w:name="lt_pId554"/>
            <w:r w:rsidRPr="005C36DE">
              <w:rPr>
                <w:sz w:val="20"/>
                <w:szCs w:val="20"/>
                <w:lang w:val="ru-RU"/>
              </w:rPr>
              <w:t>Газовые баллоны </w:t>
            </w:r>
            <w:r>
              <w:rPr>
                <w:sz w:val="20"/>
                <w:szCs w:val="20"/>
                <w:lang w:val="ru-RU"/>
              </w:rPr>
              <w:t>–</w:t>
            </w:r>
            <w:r w:rsidRPr="005C36DE">
              <w:rPr>
                <w:sz w:val="20"/>
                <w:szCs w:val="20"/>
                <w:lang w:val="ru-RU"/>
              </w:rPr>
              <w:t xml:space="preserve"> Газовые баллоны и цилиндры из композитных материалов многоразового использования — Проектирование, изготовление и испытания </w:t>
            </w:r>
            <w:r>
              <w:rPr>
                <w:sz w:val="20"/>
                <w:szCs w:val="20"/>
                <w:lang w:val="ru-RU"/>
              </w:rPr>
              <w:t>–</w:t>
            </w:r>
            <w:r w:rsidRPr="005C36DE">
              <w:rPr>
                <w:sz w:val="20"/>
                <w:szCs w:val="20"/>
                <w:lang w:val="ru-RU"/>
              </w:rPr>
              <w:t xml:space="preserve"> Часть 3:</w:t>
            </w:r>
            <w:bookmarkEnd w:id="363"/>
            <w:r w:rsidRPr="005C36DE">
              <w:rPr>
                <w:sz w:val="20"/>
                <w:szCs w:val="20"/>
                <w:lang w:val="ru-RU"/>
              </w:rPr>
              <w:t xml:space="preserve"> </w:t>
            </w:r>
            <w:bookmarkStart w:id="364" w:name="lt_pId555"/>
            <w:r w:rsidRPr="005C36DE">
              <w:rPr>
                <w:sz w:val="20"/>
                <w:szCs w:val="20"/>
                <w:lang w:val="ru-RU"/>
              </w:rPr>
              <w:t>Полностью обмотанные волокнитом газовые баллоны и цилиндры из композитных материалов вместимостью до 450 л, укрепленные металлическими или неметаллическими вкладышами, не предназначенными для распределения нагрузки</w:t>
            </w:r>
            <w:bookmarkEnd w:id="364"/>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5C36DE" w:rsidRDefault="005C36DE" w:rsidP="005C36DE">
            <w:pPr>
              <w:pStyle w:val="Default"/>
              <w:spacing w:before="40" w:after="80" w:line="240" w:lineRule="exact"/>
              <w:rPr>
                <w:sz w:val="20"/>
                <w:szCs w:val="20"/>
                <w:lang w:val="ru-RU"/>
              </w:rPr>
            </w:pPr>
            <w:bookmarkStart w:id="365" w:name="lt_pId556"/>
            <w:r w:rsidRPr="005C36DE">
              <w:rPr>
                <w:sz w:val="20"/>
                <w:szCs w:val="20"/>
                <w:lang w:val="ru-RU"/>
              </w:rPr>
              <w:t>До дальнейшего указания</w:t>
            </w:r>
            <w:bookmarkEnd w:id="365"/>
          </w:p>
        </w:tc>
      </w:tr>
    </w:tbl>
    <w:p w:rsidR="00D63068" w:rsidRPr="00D63068" w:rsidRDefault="00D63068" w:rsidP="00D63068">
      <w:pPr>
        <w:pStyle w:val="SingleTxt"/>
        <w:spacing w:line="240" w:lineRule="auto"/>
        <w:jc w:val="right"/>
      </w:pPr>
      <w:bookmarkStart w:id="366" w:name="lt_pId557"/>
      <w:r>
        <w:t>»</w:t>
      </w:r>
    </w:p>
    <w:p w:rsidR="00D63068" w:rsidRPr="00D63068" w:rsidRDefault="00D63068" w:rsidP="00D63068">
      <w:pPr>
        <w:pStyle w:val="SingleTxt"/>
        <w:spacing w:after="0" w:line="120" w:lineRule="exact"/>
        <w:rPr>
          <w:sz w:val="10"/>
        </w:rPr>
      </w:pPr>
    </w:p>
    <w:p w:rsidR="00D63068" w:rsidRPr="00D63068" w:rsidRDefault="00D63068" w:rsidP="00D63068">
      <w:pPr>
        <w:pStyle w:val="SingleTxt"/>
        <w:spacing w:line="240" w:lineRule="auto"/>
      </w:pPr>
      <w:r w:rsidRPr="00D63068">
        <w:t>6.2.2.1.1, примечание 1</w:t>
      </w:r>
      <w:bookmarkEnd w:id="366"/>
      <w:r w:rsidRPr="00D63068">
        <w:tab/>
      </w:r>
      <w:bookmarkStart w:id="367" w:name="lt_pId558"/>
      <w:r w:rsidRPr="00D63068">
        <w:t xml:space="preserve">Заменить </w:t>
      </w:r>
      <w:r w:rsidR="008127D0">
        <w:t>«</w:t>
      </w:r>
      <w:r w:rsidRPr="00D63068">
        <w:t>неограниченный срок службы</w:t>
      </w:r>
      <w:r w:rsidR="008127D0">
        <w:t>»</w:t>
      </w:r>
      <w:r w:rsidRPr="00D63068">
        <w:t xml:space="preserve"> на </w:t>
      </w:r>
      <w:r w:rsidR="008127D0">
        <w:t>«</w:t>
      </w:r>
      <w:r w:rsidRPr="00D63068">
        <w:t>проектный срок службы не менее 15 лет</w:t>
      </w:r>
      <w:r w:rsidR="008127D0">
        <w:t>»</w:t>
      </w:r>
      <w:r w:rsidRPr="00D63068">
        <w:t>.</w:t>
      </w:r>
      <w:bookmarkEnd w:id="367"/>
    </w:p>
    <w:p w:rsidR="00D63068" w:rsidRPr="00D63068" w:rsidRDefault="00D63068" w:rsidP="00D63068">
      <w:pPr>
        <w:pStyle w:val="SingleTxt"/>
        <w:spacing w:line="240" w:lineRule="auto"/>
      </w:pPr>
      <w:r w:rsidRPr="00D63068">
        <w:t>6.2.2.1.1</w:t>
      </w:r>
      <w:r w:rsidRPr="00D63068">
        <w:tab/>
      </w:r>
      <w:bookmarkStart w:id="368" w:name="lt_pId560"/>
      <w:r w:rsidRPr="00D63068">
        <w:t>Изменить примечание 2 следующим образом:</w:t>
      </w:r>
      <w:bookmarkEnd w:id="368"/>
    </w:p>
    <w:p w:rsidR="00D63068" w:rsidRPr="00D63068" w:rsidRDefault="008127D0" w:rsidP="00D63068">
      <w:pPr>
        <w:pStyle w:val="SingleTxt"/>
        <w:spacing w:line="240" w:lineRule="auto"/>
      </w:pPr>
      <w:bookmarkStart w:id="369" w:name="lt_pId561"/>
      <w:r>
        <w:t>«</w:t>
      </w:r>
      <w:r w:rsidR="00D63068" w:rsidRPr="00D63068">
        <w:rPr>
          <w:b/>
          <w:i/>
        </w:rPr>
        <w:t>ПРИМЕЧАНИЕ 2:</w:t>
      </w:r>
      <w:bookmarkEnd w:id="369"/>
      <w:r w:rsidR="00D63068" w:rsidRPr="00D63068">
        <w:rPr>
          <w:i/>
        </w:rPr>
        <w:tab/>
      </w:r>
      <w:bookmarkStart w:id="370" w:name="lt_pId562"/>
      <w:r w:rsidR="00D63068" w:rsidRPr="00D63068">
        <w:rPr>
          <w:i/>
        </w:rPr>
        <w:t>Баллоны из композитных материалов с проектным сроком службы более 15 лет не должны наполняться по истечении 15 лет с даты изготовления, если конструкция не прошла успешно программу испытаний на срок службы.</w:t>
      </w:r>
      <w:bookmarkEnd w:id="370"/>
      <w:r w:rsidR="00D63068" w:rsidRPr="00D63068">
        <w:rPr>
          <w:i/>
        </w:rPr>
        <w:t xml:space="preserve"> </w:t>
      </w:r>
      <w:bookmarkStart w:id="371" w:name="lt_pId563"/>
      <w:r w:rsidR="00D63068" w:rsidRPr="00D63068">
        <w:rPr>
          <w:i/>
        </w:rPr>
        <w:t>Эта программа должна быть частью первоначального утверждения типа конструкции и должна предусматривать проведение проверок и испытаний для подтверждения того, что баллоны, изготовленные по типу конструкции, остаются прочными до конца их проектного срока службы.</w:t>
      </w:r>
      <w:bookmarkEnd w:id="371"/>
      <w:r w:rsidR="00D63068" w:rsidRPr="00D63068">
        <w:rPr>
          <w:i/>
        </w:rPr>
        <w:t xml:space="preserve"> </w:t>
      </w:r>
      <w:bookmarkStart w:id="372" w:name="lt_pId564"/>
      <w:r w:rsidR="00D63068" w:rsidRPr="00D63068">
        <w:rPr>
          <w:i/>
        </w:rPr>
        <w:t>Программа испытаний на срок службы и результаты должны утверждаться компетентным органом страны утверждения, ответственным за первоначальное утверждение конструкции баллона.</w:t>
      </w:r>
      <w:bookmarkEnd w:id="372"/>
      <w:r w:rsidR="00D63068" w:rsidRPr="00D63068">
        <w:rPr>
          <w:i/>
        </w:rPr>
        <w:t xml:space="preserve"> </w:t>
      </w:r>
      <w:bookmarkStart w:id="373" w:name="lt_pId565"/>
      <w:r w:rsidR="00D63068" w:rsidRPr="00D63068">
        <w:rPr>
          <w:i/>
        </w:rPr>
        <w:t>Срок службы баллона из композитных материалов не должен продлеваться свыше его первоначально утвержденного проектного срока службы</w:t>
      </w:r>
      <w:bookmarkEnd w:id="373"/>
      <w:r>
        <w:t>»</w:t>
      </w:r>
      <w:r w:rsidR="00D63068" w:rsidRPr="00D63068">
        <w:t>.</w:t>
      </w:r>
    </w:p>
    <w:p w:rsidR="00D63068" w:rsidRDefault="00D63068" w:rsidP="00D63068">
      <w:pPr>
        <w:pStyle w:val="SingleTxt"/>
        <w:spacing w:line="240" w:lineRule="auto"/>
      </w:pPr>
      <w:r w:rsidRPr="00D63068">
        <w:t>6.2.2.1.2</w:t>
      </w:r>
      <w:r w:rsidRPr="00D63068">
        <w:tab/>
      </w:r>
      <w:bookmarkStart w:id="374" w:name="lt_pId567"/>
      <w:r w:rsidRPr="00D63068">
        <w:t>После позиции для стандарта ISO 11120:1999 добавить новые позиции следующего содержания:</w:t>
      </w:r>
      <w:bookmarkEnd w:id="374"/>
    </w:p>
    <w:p w:rsidR="00D63068" w:rsidRPr="00D63068" w:rsidRDefault="00D63068" w:rsidP="00D63068">
      <w:pPr>
        <w:pStyle w:val="SingleTxt"/>
        <w:spacing w:after="0" w:line="120" w:lineRule="exact"/>
        <w:rPr>
          <w:sz w:val="10"/>
        </w:rPr>
      </w:pPr>
    </w:p>
    <w:p w:rsidR="00D63068" w:rsidRPr="00D63068" w:rsidRDefault="00D63068" w:rsidP="00D63068">
      <w:pPr>
        <w:pStyle w:val="SingleTxt"/>
        <w:spacing w:after="0" w:line="120" w:lineRule="exact"/>
        <w:rPr>
          <w:sz w:val="10"/>
        </w:rPr>
      </w:pPr>
    </w:p>
    <w:p w:rsidR="00D63068" w:rsidRPr="00D63068" w:rsidRDefault="00D63068" w:rsidP="00D63068">
      <w:pPr>
        <w:pStyle w:val="SingleTxt"/>
        <w:keepNext/>
        <w:keepLines/>
        <w:spacing w:line="240" w:lineRule="auto"/>
      </w:pPr>
      <w:r>
        <w:t>«</w:t>
      </w:r>
    </w:p>
    <w:tbl>
      <w:tblPr>
        <w:tblW w:w="8703"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1"/>
        <w:gridCol w:w="5301"/>
        <w:gridCol w:w="1521"/>
      </w:tblGrid>
      <w:tr w:rsidR="00D63068" w:rsidRPr="00D63068"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keepNext/>
              <w:keepLines/>
              <w:spacing w:before="40" w:after="80" w:line="240" w:lineRule="exact"/>
              <w:rPr>
                <w:sz w:val="20"/>
                <w:szCs w:val="20"/>
                <w:lang w:val="ru-RU"/>
              </w:rPr>
            </w:pPr>
            <w:bookmarkStart w:id="375" w:name="lt_pId568"/>
            <w:r w:rsidRPr="00D63068">
              <w:rPr>
                <w:sz w:val="20"/>
                <w:szCs w:val="20"/>
                <w:lang w:val="ru-RU"/>
              </w:rPr>
              <w:t>ISO 11119-1:2012</w:t>
            </w:r>
            <w:bookmarkEnd w:id="375"/>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keepNext/>
              <w:keepLines/>
              <w:spacing w:before="40" w:after="80" w:line="240" w:lineRule="exact"/>
              <w:rPr>
                <w:sz w:val="20"/>
                <w:szCs w:val="20"/>
                <w:lang w:val="ru-RU"/>
              </w:rPr>
            </w:pPr>
            <w:bookmarkStart w:id="376" w:name="lt_pId569"/>
            <w:r w:rsidRPr="00D63068">
              <w:rPr>
                <w:sz w:val="20"/>
                <w:szCs w:val="20"/>
                <w:lang w:val="ru-RU"/>
              </w:rPr>
              <w:t>Газовые баллоны </w:t>
            </w:r>
            <w:r>
              <w:rPr>
                <w:sz w:val="20"/>
                <w:szCs w:val="20"/>
                <w:lang w:val="ru-RU"/>
              </w:rPr>
              <w:t>–</w:t>
            </w:r>
            <w:r w:rsidRPr="00D63068">
              <w:rPr>
                <w:sz w:val="20"/>
                <w:szCs w:val="20"/>
                <w:lang w:val="ru-RU"/>
              </w:rPr>
              <w:t xml:space="preserve"> Газовые баллоны и цилиндры из композитных материалов многоразового использования </w:t>
            </w:r>
            <w:r>
              <w:rPr>
                <w:sz w:val="20"/>
                <w:szCs w:val="20"/>
                <w:lang w:val="ru-RU"/>
              </w:rPr>
              <w:t>–</w:t>
            </w:r>
            <w:r w:rsidRPr="00D63068">
              <w:rPr>
                <w:sz w:val="20"/>
                <w:szCs w:val="20"/>
                <w:lang w:val="ru-RU"/>
              </w:rPr>
              <w:t xml:space="preserve"> Проектирование, изготовление и испытания </w:t>
            </w:r>
            <w:r>
              <w:rPr>
                <w:sz w:val="20"/>
                <w:szCs w:val="20"/>
                <w:lang w:val="ru-RU"/>
              </w:rPr>
              <w:t>–</w:t>
            </w:r>
            <w:r w:rsidRPr="00D63068">
              <w:rPr>
                <w:sz w:val="20"/>
                <w:szCs w:val="20"/>
                <w:lang w:val="ru-RU"/>
              </w:rPr>
              <w:t xml:space="preserve"> Часть 1:</w:t>
            </w:r>
            <w:bookmarkEnd w:id="376"/>
            <w:r w:rsidRPr="00D63068">
              <w:rPr>
                <w:sz w:val="20"/>
                <w:szCs w:val="20"/>
                <w:lang w:val="ru-RU"/>
              </w:rPr>
              <w:t xml:space="preserve"> </w:t>
            </w:r>
            <w:bookmarkStart w:id="377" w:name="lt_pId570"/>
            <w:r w:rsidRPr="00D63068">
              <w:rPr>
                <w:sz w:val="20"/>
                <w:szCs w:val="20"/>
                <w:lang w:val="ru-RU"/>
              </w:rPr>
              <w:t>Газовые баллоны и цилиндры из композитных материалов, скрепленные обручем из волокнита, вместимостью до 450 л</w:t>
            </w:r>
            <w:bookmarkEnd w:id="377"/>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keepNext/>
              <w:keepLines/>
              <w:spacing w:before="40" w:after="80" w:line="240" w:lineRule="exact"/>
              <w:rPr>
                <w:sz w:val="20"/>
                <w:szCs w:val="20"/>
                <w:lang w:val="ru-RU"/>
              </w:rPr>
            </w:pPr>
            <w:bookmarkStart w:id="378" w:name="lt_pId571"/>
            <w:r w:rsidRPr="00D63068">
              <w:rPr>
                <w:sz w:val="20"/>
                <w:szCs w:val="20"/>
                <w:lang w:val="ru-RU"/>
              </w:rPr>
              <w:t>До дальнейшего указания</w:t>
            </w:r>
            <w:bookmarkEnd w:id="378"/>
          </w:p>
        </w:tc>
      </w:tr>
      <w:tr w:rsidR="00D63068" w:rsidRPr="00D63068"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79" w:name="lt_pId572"/>
            <w:r w:rsidRPr="00D63068">
              <w:rPr>
                <w:sz w:val="20"/>
                <w:szCs w:val="20"/>
                <w:lang w:val="ru-RU"/>
              </w:rPr>
              <w:t>ISO 11119-2:2012 + Amd 1:2014</w:t>
            </w:r>
            <w:bookmarkEnd w:id="379"/>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0" w:name="lt_pId573"/>
            <w:r w:rsidRPr="00D63068">
              <w:rPr>
                <w:sz w:val="20"/>
                <w:szCs w:val="20"/>
                <w:lang w:val="ru-RU"/>
              </w:rPr>
              <w:t>Газовые баллоны </w:t>
            </w:r>
            <w:r>
              <w:rPr>
                <w:sz w:val="20"/>
                <w:szCs w:val="20"/>
                <w:lang w:val="ru-RU"/>
              </w:rPr>
              <w:t>–</w:t>
            </w:r>
            <w:r w:rsidRPr="00D63068">
              <w:rPr>
                <w:sz w:val="20"/>
                <w:szCs w:val="20"/>
                <w:lang w:val="ru-RU"/>
              </w:rPr>
              <w:t xml:space="preserve"> Газовые баллоны и цилиндры из композитных материалов многоразового использования </w:t>
            </w:r>
            <w:r>
              <w:rPr>
                <w:sz w:val="20"/>
                <w:szCs w:val="20"/>
                <w:lang w:val="ru-RU"/>
              </w:rPr>
              <w:t>–</w:t>
            </w:r>
            <w:r w:rsidRPr="00D63068">
              <w:rPr>
                <w:sz w:val="20"/>
                <w:szCs w:val="20"/>
                <w:lang w:val="ru-RU"/>
              </w:rPr>
              <w:t xml:space="preserve"> Проектирование, изготовление и испытания </w:t>
            </w:r>
            <w:r>
              <w:rPr>
                <w:sz w:val="20"/>
                <w:szCs w:val="20"/>
                <w:lang w:val="ru-RU"/>
              </w:rPr>
              <w:t>–</w:t>
            </w:r>
            <w:r w:rsidRPr="00D63068">
              <w:rPr>
                <w:sz w:val="20"/>
                <w:szCs w:val="20"/>
                <w:lang w:val="ru-RU"/>
              </w:rPr>
              <w:t xml:space="preserve"> Часть 2:</w:t>
            </w:r>
            <w:bookmarkEnd w:id="380"/>
            <w:r w:rsidRPr="00D63068">
              <w:rPr>
                <w:sz w:val="20"/>
                <w:szCs w:val="20"/>
                <w:lang w:val="ru-RU"/>
              </w:rPr>
              <w:t xml:space="preserve"> </w:t>
            </w:r>
            <w:bookmarkStart w:id="381" w:name="lt_pId574"/>
            <w:r w:rsidRPr="00D63068">
              <w:rPr>
                <w:sz w:val="20"/>
                <w:szCs w:val="20"/>
                <w:lang w:val="ru-RU"/>
              </w:rPr>
              <w:t>Полностью обмотанные волокнитом газовые баллоны и цилиндры из композитных материалов вместимостью до 450 л, укрепленные металлическими вкладышами для распределения нагрузки</w:t>
            </w:r>
            <w:bookmarkEnd w:id="381"/>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2" w:name="lt_pId575"/>
            <w:r w:rsidRPr="00D63068">
              <w:rPr>
                <w:sz w:val="20"/>
                <w:szCs w:val="20"/>
                <w:lang w:val="ru-RU"/>
              </w:rPr>
              <w:t>До дальнейшего указания</w:t>
            </w:r>
            <w:bookmarkEnd w:id="382"/>
          </w:p>
        </w:tc>
      </w:tr>
      <w:tr w:rsidR="00D63068" w:rsidRPr="00D63068"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3" w:name="lt_pId576"/>
            <w:r w:rsidRPr="00D63068">
              <w:rPr>
                <w:sz w:val="20"/>
                <w:szCs w:val="20"/>
                <w:lang w:val="ru-RU"/>
              </w:rPr>
              <w:t>ISO 11119-3:2013</w:t>
            </w:r>
            <w:bookmarkEnd w:id="383"/>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4" w:name="lt_pId577"/>
            <w:r w:rsidRPr="00D63068">
              <w:rPr>
                <w:sz w:val="20"/>
                <w:szCs w:val="20"/>
                <w:lang w:val="ru-RU"/>
              </w:rPr>
              <w:t>Газовые баллоны </w:t>
            </w:r>
            <w:r>
              <w:rPr>
                <w:sz w:val="20"/>
                <w:szCs w:val="20"/>
                <w:lang w:val="ru-RU"/>
              </w:rPr>
              <w:t>–</w:t>
            </w:r>
            <w:r w:rsidRPr="00D63068">
              <w:rPr>
                <w:sz w:val="20"/>
                <w:szCs w:val="20"/>
                <w:lang w:val="ru-RU"/>
              </w:rPr>
              <w:t xml:space="preserve"> Газовые баллоны и цилиндры из композитных материалов многоразового использования </w:t>
            </w:r>
            <w:r>
              <w:rPr>
                <w:sz w:val="20"/>
                <w:szCs w:val="20"/>
                <w:lang w:val="ru-RU"/>
              </w:rPr>
              <w:t>–</w:t>
            </w:r>
            <w:r w:rsidRPr="00D63068">
              <w:rPr>
                <w:sz w:val="20"/>
                <w:szCs w:val="20"/>
                <w:lang w:val="ru-RU"/>
              </w:rPr>
              <w:t xml:space="preserve"> Проектирование, изготовление и испытания </w:t>
            </w:r>
            <w:r>
              <w:rPr>
                <w:sz w:val="20"/>
                <w:szCs w:val="20"/>
                <w:lang w:val="ru-RU"/>
              </w:rPr>
              <w:t>–</w:t>
            </w:r>
            <w:r w:rsidRPr="00D63068">
              <w:rPr>
                <w:sz w:val="20"/>
                <w:szCs w:val="20"/>
                <w:lang w:val="ru-RU"/>
              </w:rPr>
              <w:t xml:space="preserve"> Часть 3:</w:t>
            </w:r>
            <w:bookmarkEnd w:id="384"/>
            <w:r w:rsidRPr="00D63068">
              <w:rPr>
                <w:sz w:val="20"/>
                <w:szCs w:val="20"/>
                <w:lang w:val="ru-RU"/>
              </w:rPr>
              <w:t xml:space="preserve"> </w:t>
            </w:r>
            <w:bookmarkStart w:id="385" w:name="lt_pId578"/>
            <w:r w:rsidRPr="00D63068">
              <w:rPr>
                <w:sz w:val="20"/>
                <w:szCs w:val="20"/>
                <w:lang w:val="ru-RU"/>
              </w:rPr>
              <w:t>Полностью обмотанные волокнитом газовые баллоны и цилиндры из композитных материалов вместимостью до 450 л, укрепленные металлическими или неметаллическими вкладышами, не предназначенными для распределения нагрузки</w:t>
            </w:r>
            <w:bookmarkEnd w:id="385"/>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6" w:name="lt_pId579"/>
            <w:r w:rsidRPr="00D63068">
              <w:rPr>
                <w:sz w:val="20"/>
                <w:szCs w:val="20"/>
                <w:lang w:val="ru-RU"/>
              </w:rPr>
              <w:t>До дальнейшего указания</w:t>
            </w:r>
            <w:bookmarkEnd w:id="386"/>
          </w:p>
        </w:tc>
      </w:tr>
      <w:tr w:rsidR="00D63068" w:rsidRPr="00D63068"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7" w:name="lt_pId580"/>
            <w:r w:rsidRPr="00D63068">
              <w:rPr>
                <w:sz w:val="20"/>
                <w:szCs w:val="20"/>
                <w:lang w:val="ru-RU"/>
              </w:rPr>
              <w:t>ISO 11515:</w:t>
            </w:r>
            <w:bookmarkEnd w:id="387"/>
            <w:r w:rsidRPr="00D63068">
              <w:rPr>
                <w:sz w:val="20"/>
                <w:szCs w:val="20"/>
                <w:lang w:val="ru-RU"/>
              </w:rPr>
              <w:t xml:space="preserve"> 2013</w:t>
            </w:r>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8" w:name="lt_pId582"/>
            <w:r w:rsidRPr="00D63068">
              <w:rPr>
                <w:sz w:val="20"/>
                <w:szCs w:val="20"/>
                <w:lang w:val="ru-RU"/>
              </w:rPr>
              <w:t>Газовые баллоны </w:t>
            </w:r>
            <w:r>
              <w:rPr>
                <w:sz w:val="20"/>
                <w:szCs w:val="20"/>
                <w:lang w:val="ru-RU"/>
              </w:rPr>
              <w:t>–</w:t>
            </w:r>
            <w:r w:rsidRPr="00D63068">
              <w:rPr>
                <w:sz w:val="20"/>
                <w:szCs w:val="20"/>
                <w:lang w:val="ru-RU"/>
              </w:rPr>
              <w:t xml:space="preserve"> Цилиндры многоразового использования из армированного композитного материала вместимостью от 450 л до 3 000 л по воде </w:t>
            </w:r>
            <w:r>
              <w:rPr>
                <w:sz w:val="20"/>
                <w:szCs w:val="20"/>
                <w:lang w:val="ru-RU"/>
              </w:rPr>
              <w:t>–</w:t>
            </w:r>
            <w:r w:rsidRPr="00D63068">
              <w:rPr>
                <w:sz w:val="20"/>
                <w:szCs w:val="20"/>
                <w:lang w:val="ru-RU"/>
              </w:rPr>
              <w:t xml:space="preserve"> Проектирование, изготовление и испытания</w:t>
            </w:r>
            <w:bookmarkEnd w:id="388"/>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D63068">
            <w:pPr>
              <w:pStyle w:val="Default"/>
              <w:spacing w:before="40" w:after="80" w:line="240" w:lineRule="exact"/>
              <w:rPr>
                <w:sz w:val="20"/>
                <w:szCs w:val="20"/>
                <w:lang w:val="ru-RU"/>
              </w:rPr>
            </w:pPr>
            <w:bookmarkStart w:id="389" w:name="lt_pId583"/>
            <w:r w:rsidRPr="00D63068">
              <w:rPr>
                <w:sz w:val="20"/>
                <w:szCs w:val="20"/>
                <w:lang w:val="ru-RU"/>
              </w:rPr>
              <w:t>До дальнейшего указания</w:t>
            </w:r>
            <w:bookmarkEnd w:id="389"/>
          </w:p>
        </w:tc>
      </w:tr>
    </w:tbl>
    <w:p w:rsidR="00D63068" w:rsidRPr="00D63068" w:rsidRDefault="00D63068" w:rsidP="00D63068">
      <w:pPr>
        <w:pStyle w:val="SingleTxt"/>
        <w:spacing w:line="240" w:lineRule="auto"/>
        <w:jc w:val="right"/>
      </w:pPr>
      <w:r>
        <w:t>»</w:t>
      </w:r>
    </w:p>
    <w:p w:rsidR="00D63068" w:rsidRPr="00D63068" w:rsidRDefault="00D63068" w:rsidP="00D63068">
      <w:pPr>
        <w:pStyle w:val="SingleTxt"/>
        <w:spacing w:after="0" w:line="120" w:lineRule="exact"/>
        <w:rPr>
          <w:sz w:val="10"/>
        </w:rPr>
      </w:pPr>
    </w:p>
    <w:p w:rsidR="00D63068" w:rsidRPr="00D63068" w:rsidRDefault="00D63068" w:rsidP="00D63068">
      <w:pPr>
        <w:pStyle w:val="SingleTxt"/>
        <w:spacing w:line="240" w:lineRule="auto"/>
      </w:pPr>
      <w:r w:rsidRPr="00D63068">
        <w:t>6.2.2.1.2</w:t>
      </w:r>
      <w:r w:rsidRPr="00D63068">
        <w:tab/>
      </w:r>
      <w:bookmarkStart w:id="390" w:name="lt_pId585"/>
      <w:r w:rsidRPr="00D63068">
        <w:t>После таблицы добавить примечания следующего содержания:</w:t>
      </w:r>
      <w:bookmarkEnd w:id="390"/>
    </w:p>
    <w:p w:rsidR="00D63068" w:rsidRPr="00D63068" w:rsidRDefault="008127D0" w:rsidP="00D63068">
      <w:pPr>
        <w:pStyle w:val="SingleTxt"/>
        <w:spacing w:line="240" w:lineRule="auto"/>
      </w:pPr>
      <w:bookmarkStart w:id="391" w:name="lt_pId586"/>
      <w:r>
        <w:t>«</w:t>
      </w:r>
      <w:r w:rsidR="00D63068" w:rsidRPr="00D63068">
        <w:rPr>
          <w:b/>
          <w:i/>
        </w:rPr>
        <w:t>ПРИМЕЧАНИЕ 1</w:t>
      </w:r>
      <w:r w:rsidR="00D63068" w:rsidRPr="00D63068">
        <w:t>:</w:t>
      </w:r>
      <w:bookmarkStart w:id="392" w:name="lt_pId587"/>
      <w:bookmarkEnd w:id="391"/>
      <w:r>
        <w:t xml:space="preserve">  </w:t>
      </w:r>
      <w:r w:rsidR="00D63068" w:rsidRPr="00D63068">
        <w:rPr>
          <w:i/>
        </w:rPr>
        <w:t>В указанных выше стандартах цилиндры из композитных материалов рассчитываются на проектный срок службы не менее 15 лет.</w:t>
      </w:r>
      <w:bookmarkEnd w:id="392"/>
    </w:p>
    <w:p w:rsidR="00D63068" w:rsidRDefault="00D63068" w:rsidP="00D63068">
      <w:pPr>
        <w:pStyle w:val="SingleTxt"/>
        <w:spacing w:line="240" w:lineRule="auto"/>
      </w:pPr>
      <w:bookmarkStart w:id="393" w:name="lt_pId588"/>
      <w:r w:rsidRPr="00D63068">
        <w:rPr>
          <w:b/>
          <w:i/>
        </w:rPr>
        <w:t>ПРИМЕЧАНИЕ 2:</w:t>
      </w:r>
      <w:bookmarkStart w:id="394" w:name="lt_pId589"/>
      <w:bookmarkEnd w:id="393"/>
      <w:r w:rsidR="008127D0">
        <w:rPr>
          <w:i/>
        </w:rPr>
        <w:t xml:space="preserve">  </w:t>
      </w:r>
      <w:r w:rsidRPr="00D63068">
        <w:rPr>
          <w:i/>
        </w:rPr>
        <w:t>Цилиндры из композитных материалов с проектным сроком службы более 15 лет не должны наполняться по истечении 15 лет с даты изготовления, если конструкция не прошла успешно программу испытаний на срок службы.</w:t>
      </w:r>
      <w:bookmarkEnd w:id="394"/>
      <w:r w:rsidRPr="00D63068">
        <w:rPr>
          <w:i/>
        </w:rPr>
        <w:t xml:space="preserve"> </w:t>
      </w:r>
      <w:bookmarkStart w:id="395" w:name="lt_pId590"/>
      <w:r w:rsidRPr="00D63068">
        <w:rPr>
          <w:i/>
        </w:rPr>
        <w:t>Эта программа должна быть частью первоначального утверждения типа конструкции и должна предусматривать проведение проверок и испытаний для подтверждения того, что цилиндры, изготовленные по типу конструкции, остаются прочными до конца их проектного срока службы.</w:t>
      </w:r>
      <w:bookmarkEnd w:id="395"/>
      <w:r w:rsidRPr="00D63068">
        <w:rPr>
          <w:i/>
        </w:rPr>
        <w:t xml:space="preserve"> </w:t>
      </w:r>
      <w:bookmarkStart w:id="396" w:name="lt_pId591"/>
      <w:r w:rsidRPr="00D63068">
        <w:rPr>
          <w:i/>
        </w:rPr>
        <w:t>Программа испытаний на срок службы и результаты должны утверждаться компетентным органом страны утверждения, ответственным за первоначальное утверждение конструкции цилиндра.</w:t>
      </w:r>
      <w:bookmarkEnd w:id="396"/>
      <w:r w:rsidRPr="00D63068">
        <w:rPr>
          <w:i/>
        </w:rPr>
        <w:t xml:space="preserve"> </w:t>
      </w:r>
      <w:bookmarkStart w:id="397" w:name="lt_pId592"/>
      <w:r w:rsidRPr="00D63068">
        <w:rPr>
          <w:i/>
        </w:rPr>
        <w:t>Срок службы цилиндра из композитных материалов не должен продлеваться свыше его первоначально утвержденного проектного срока службы</w:t>
      </w:r>
      <w:bookmarkEnd w:id="397"/>
      <w:r w:rsidR="008127D0">
        <w:t>»</w:t>
      </w:r>
      <w:r w:rsidRPr="00D63068">
        <w:t>.</w:t>
      </w:r>
    </w:p>
    <w:p w:rsidR="00D63068" w:rsidRDefault="00D63068" w:rsidP="00D63068">
      <w:pPr>
        <w:pStyle w:val="SingleTxt"/>
        <w:spacing w:line="240" w:lineRule="auto"/>
      </w:pPr>
      <w:r w:rsidRPr="00D63068">
        <w:t>6.2.2.1.3</w:t>
      </w:r>
      <w:r w:rsidRPr="00D63068">
        <w:tab/>
        <w:t xml:space="preserve">Во второй таблице в позициях для стандартов ISO 3807-1:2000 и ISO 3807-2:2000 изменить текст в столбце </w:t>
      </w:r>
      <w:r w:rsidR="008127D0">
        <w:t>«</w:t>
      </w:r>
      <w:r w:rsidRPr="00D63068">
        <w:t>Применяется в отношении изготовления</w:t>
      </w:r>
      <w:r w:rsidR="008127D0">
        <w:t>»</w:t>
      </w:r>
      <w:r w:rsidRPr="00D63068">
        <w:t xml:space="preserve"> следующим образом: </w:t>
      </w:r>
      <w:r w:rsidR="008127D0">
        <w:t>«</w:t>
      </w:r>
      <w:r w:rsidRPr="00D63068">
        <w:t>До 31 декабря 2020 года</w:t>
      </w:r>
      <w:r w:rsidR="008127D0">
        <w:t>»</w:t>
      </w:r>
      <w:r w:rsidRPr="00D63068">
        <w:t>. После этих стандартов добавить новую строку следующего содержания:</w:t>
      </w:r>
    </w:p>
    <w:p w:rsidR="00D63068" w:rsidRPr="00D63068" w:rsidRDefault="00D63068" w:rsidP="000C2D78">
      <w:pPr>
        <w:pStyle w:val="SingleTxt"/>
        <w:keepNext/>
        <w:keepLines/>
        <w:spacing w:after="0" w:line="120" w:lineRule="exact"/>
        <w:rPr>
          <w:sz w:val="10"/>
        </w:rPr>
      </w:pPr>
    </w:p>
    <w:p w:rsidR="00D63068" w:rsidRPr="00D63068" w:rsidRDefault="000C2D78" w:rsidP="000C2D78">
      <w:pPr>
        <w:pStyle w:val="SingleTxt"/>
        <w:keepNext/>
        <w:keepLines/>
        <w:spacing w:line="240" w:lineRule="auto"/>
      </w:pPr>
      <w:r>
        <w:t>«</w:t>
      </w:r>
    </w:p>
    <w:tbl>
      <w:tblPr>
        <w:tblW w:w="8703"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5218"/>
        <w:gridCol w:w="1557"/>
      </w:tblGrid>
      <w:tr w:rsidR="00D63068" w:rsidRPr="00D63068" w:rsidTr="000C2D78">
        <w:trPr>
          <w:cantSplit/>
        </w:trPr>
        <w:tc>
          <w:tcPr>
            <w:tcW w:w="19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0C2D78">
            <w:pPr>
              <w:pStyle w:val="Default"/>
              <w:keepNext/>
              <w:keepLines/>
              <w:spacing w:before="40" w:after="80" w:line="240" w:lineRule="exact"/>
              <w:rPr>
                <w:sz w:val="20"/>
                <w:szCs w:val="20"/>
                <w:lang w:val="ru-RU"/>
              </w:rPr>
            </w:pPr>
            <w:bookmarkStart w:id="398" w:name="lt_pId596"/>
            <w:r w:rsidRPr="00D63068">
              <w:rPr>
                <w:sz w:val="20"/>
                <w:szCs w:val="20"/>
                <w:lang w:val="ru-RU"/>
              </w:rPr>
              <w:t>ISO 3807:2013</w:t>
            </w:r>
            <w:bookmarkEnd w:id="398"/>
          </w:p>
        </w:tc>
        <w:tc>
          <w:tcPr>
            <w:tcW w:w="521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0C2D78">
            <w:pPr>
              <w:pStyle w:val="Default"/>
              <w:keepNext/>
              <w:keepLines/>
              <w:spacing w:before="40" w:after="80" w:line="240" w:lineRule="exact"/>
              <w:rPr>
                <w:sz w:val="20"/>
                <w:szCs w:val="20"/>
                <w:lang w:val="ru-RU"/>
              </w:rPr>
            </w:pPr>
            <w:bookmarkStart w:id="399" w:name="lt_pId597"/>
            <w:r w:rsidRPr="00D63068">
              <w:rPr>
                <w:sz w:val="20"/>
                <w:szCs w:val="20"/>
                <w:lang w:val="ru-RU"/>
              </w:rPr>
              <w:t>Газовые баллоны </w:t>
            </w:r>
            <w:r w:rsidR="000C2D78">
              <w:rPr>
                <w:sz w:val="20"/>
                <w:szCs w:val="20"/>
                <w:lang w:val="ru-RU"/>
              </w:rPr>
              <w:t>–</w:t>
            </w:r>
            <w:r w:rsidRPr="00D63068">
              <w:rPr>
                <w:sz w:val="20"/>
                <w:szCs w:val="20"/>
                <w:lang w:val="ru-RU"/>
              </w:rPr>
              <w:t xml:space="preserve"> Баллоны для ацетилена </w:t>
            </w:r>
            <w:r w:rsidR="000C2D78">
              <w:rPr>
                <w:sz w:val="20"/>
                <w:szCs w:val="20"/>
                <w:lang w:val="ru-RU"/>
              </w:rPr>
              <w:t>–</w:t>
            </w:r>
            <w:r w:rsidRPr="00D63068">
              <w:rPr>
                <w:sz w:val="20"/>
                <w:szCs w:val="20"/>
                <w:lang w:val="ru-RU"/>
              </w:rPr>
              <w:t xml:space="preserve"> Основные требования и испытания по типу конструкции</w:t>
            </w:r>
            <w:bookmarkEnd w:id="399"/>
          </w:p>
        </w:tc>
        <w:tc>
          <w:tcPr>
            <w:tcW w:w="155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D63068" w:rsidRDefault="00D63068" w:rsidP="000C2D78">
            <w:pPr>
              <w:pStyle w:val="Default"/>
              <w:keepNext/>
              <w:keepLines/>
              <w:spacing w:before="40" w:after="80" w:line="240" w:lineRule="exact"/>
              <w:rPr>
                <w:sz w:val="20"/>
                <w:szCs w:val="20"/>
                <w:lang w:val="ru-RU"/>
              </w:rPr>
            </w:pPr>
            <w:bookmarkStart w:id="400" w:name="lt_pId598"/>
            <w:r w:rsidRPr="00D63068">
              <w:rPr>
                <w:sz w:val="20"/>
                <w:szCs w:val="20"/>
                <w:lang w:val="ru-RU"/>
              </w:rPr>
              <w:t>До дальнейшего указания</w:t>
            </w:r>
            <w:bookmarkEnd w:id="400"/>
          </w:p>
        </w:tc>
      </w:tr>
    </w:tbl>
    <w:p w:rsidR="000C2D78" w:rsidRPr="00D63068" w:rsidRDefault="000C2D78" w:rsidP="000C2D78">
      <w:pPr>
        <w:pStyle w:val="SingleTxt"/>
        <w:keepNext/>
        <w:keepLines/>
        <w:spacing w:line="240" w:lineRule="auto"/>
        <w:jc w:val="right"/>
      </w:pPr>
      <w:r>
        <w:t>»</w:t>
      </w:r>
    </w:p>
    <w:p w:rsidR="000C2D78" w:rsidRPr="00D63068" w:rsidRDefault="000C2D78" w:rsidP="000C2D78">
      <w:pPr>
        <w:pStyle w:val="SingleTxt"/>
        <w:spacing w:after="0" w:line="120" w:lineRule="exact"/>
        <w:rPr>
          <w:sz w:val="10"/>
        </w:rPr>
      </w:pPr>
    </w:p>
    <w:p w:rsidR="000C2D78" w:rsidRDefault="000C2D78" w:rsidP="000C2D78">
      <w:pPr>
        <w:pStyle w:val="SingleTxt"/>
        <w:spacing w:line="240" w:lineRule="auto"/>
        <w:rPr>
          <w:iCs/>
        </w:rPr>
      </w:pPr>
      <w:r w:rsidRPr="000C2D78">
        <w:rPr>
          <w:iCs/>
        </w:rPr>
        <w:t>6.2.2.2</w:t>
      </w:r>
      <w:r w:rsidRPr="000C2D78">
        <w:rPr>
          <w:iCs/>
        </w:rPr>
        <w:tab/>
      </w:r>
      <w:bookmarkStart w:id="401" w:name="lt_pId601"/>
      <w:r w:rsidRPr="000C2D78">
        <w:rPr>
          <w:iCs/>
        </w:rPr>
        <w:t>В таблице заменить позицию для стандарта ISO 11114-2:2000 следующей позицией:</w:t>
      </w:r>
      <w:bookmarkEnd w:id="401"/>
    </w:p>
    <w:p w:rsidR="000C2D78" w:rsidRPr="000C2D78" w:rsidRDefault="000C2D78" w:rsidP="000C2D78">
      <w:pPr>
        <w:pStyle w:val="SingleTxt"/>
        <w:spacing w:after="0" w:line="120" w:lineRule="exact"/>
        <w:rPr>
          <w:iCs/>
          <w:sz w:val="10"/>
        </w:rPr>
      </w:pPr>
    </w:p>
    <w:p w:rsidR="00D63068" w:rsidRDefault="000C2D78" w:rsidP="000C2D78">
      <w:pPr>
        <w:pStyle w:val="SingleTxt"/>
        <w:tabs>
          <w:tab w:val="clear" w:pos="1742"/>
        </w:tabs>
        <w:spacing w:line="240" w:lineRule="auto"/>
      </w:pPr>
      <w:r>
        <w:rPr>
          <w:iCs/>
        </w:rPr>
        <w:t>«</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6687"/>
      </w:tblGrid>
      <w:tr w:rsidR="000C2D78" w:rsidRPr="000C2D78" w:rsidTr="000C2D78">
        <w:tc>
          <w:tcPr>
            <w:tcW w:w="2016"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0C2D78" w:rsidRDefault="000C2D78" w:rsidP="000C2D78">
            <w:pPr>
              <w:pStyle w:val="Default"/>
              <w:keepNext/>
              <w:keepLines/>
              <w:spacing w:before="40" w:after="80" w:line="240" w:lineRule="exact"/>
              <w:rPr>
                <w:sz w:val="20"/>
                <w:szCs w:val="20"/>
                <w:lang w:val="ru-RU"/>
              </w:rPr>
            </w:pPr>
            <w:bookmarkStart w:id="402" w:name="lt_pId602"/>
            <w:r w:rsidRPr="000C2D78">
              <w:rPr>
                <w:sz w:val="20"/>
                <w:szCs w:val="20"/>
                <w:lang w:val="ru-RU"/>
              </w:rPr>
              <w:t>ISO 11114-2:2013</w:t>
            </w:r>
            <w:bookmarkEnd w:id="402"/>
          </w:p>
        </w:tc>
        <w:tc>
          <w:tcPr>
            <w:tcW w:w="668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0C2D78" w:rsidRDefault="000C2D78" w:rsidP="000C2D78">
            <w:pPr>
              <w:pStyle w:val="Default"/>
              <w:keepNext/>
              <w:keepLines/>
              <w:spacing w:before="40" w:after="80" w:line="240" w:lineRule="exact"/>
              <w:rPr>
                <w:sz w:val="20"/>
                <w:szCs w:val="20"/>
                <w:lang w:val="ru-RU"/>
              </w:rPr>
            </w:pPr>
            <w:bookmarkStart w:id="403" w:name="lt_pId603"/>
            <w:r w:rsidRPr="000C2D78">
              <w:rPr>
                <w:sz w:val="20"/>
                <w:szCs w:val="20"/>
                <w:lang w:val="ru-RU"/>
              </w:rPr>
              <w:t>Газовые баллоны </w:t>
            </w:r>
            <w:r>
              <w:rPr>
                <w:sz w:val="20"/>
                <w:szCs w:val="20"/>
                <w:lang w:val="ru-RU"/>
              </w:rPr>
              <w:t>–</w:t>
            </w:r>
            <w:r w:rsidRPr="000C2D78">
              <w:rPr>
                <w:sz w:val="20"/>
                <w:szCs w:val="20"/>
                <w:lang w:val="ru-RU"/>
              </w:rPr>
              <w:t xml:space="preserve"> Совместимость материалов, из которых изготовлены баллоны и вентили, с газовым содержимым </w:t>
            </w:r>
            <w:r>
              <w:rPr>
                <w:sz w:val="20"/>
                <w:szCs w:val="20"/>
                <w:lang w:val="ru-RU"/>
              </w:rPr>
              <w:t>–</w:t>
            </w:r>
            <w:r w:rsidRPr="000C2D78">
              <w:rPr>
                <w:sz w:val="20"/>
                <w:szCs w:val="20"/>
                <w:lang w:val="ru-RU"/>
              </w:rPr>
              <w:t xml:space="preserve"> Часть 2:</w:t>
            </w:r>
            <w:bookmarkEnd w:id="403"/>
            <w:r w:rsidRPr="000C2D78">
              <w:rPr>
                <w:sz w:val="20"/>
                <w:szCs w:val="20"/>
                <w:lang w:val="ru-RU"/>
              </w:rPr>
              <w:t xml:space="preserve"> </w:t>
            </w:r>
            <w:bookmarkStart w:id="404" w:name="lt_pId604"/>
            <w:r w:rsidRPr="000C2D78">
              <w:rPr>
                <w:sz w:val="20"/>
                <w:szCs w:val="20"/>
                <w:lang w:val="ru-RU"/>
              </w:rPr>
              <w:t xml:space="preserve">Неметаллические </w:t>
            </w:r>
            <w:r w:rsidR="00302CFC" w:rsidRPr="00302CFC">
              <w:rPr>
                <w:sz w:val="20"/>
                <w:szCs w:val="20"/>
                <w:lang w:val="ru-RU"/>
              </w:rPr>
              <w:br/>
            </w:r>
            <w:r w:rsidRPr="000C2D78">
              <w:rPr>
                <w:sz w:val="20"/>
                <w:szCs w:val="20"/>
                <w:lang w:val="ru-RU"/>
              </w:rPr>
              <w:t>материалы</w:t>
            </w:r>
            <w:bookmarkEnd w:id="404"/>
          </w:p>
        </w:tc>
      </w:tr>
    </w:tbl>
    <w:p w:rsidR="000C2D78" w:rsidRPr="00AA3028" w:rsidRDefault="00AD66F3" w:rsidP="000C2D78">
      <w:pPr>
        <w:pStyle w:val="SingleTxt"/>
        <w:keepNext/>
        <w:keepLines/>
        <w:spacing w:line="240" w:lineRule="auto"/>
        <w:jc w:val="right"/>
      </w:pPr>
      <w:r>
        <w:t>»</w:t>
      </w:r>
    </w:p>
    <w:p w:rsidR="000C2D78" w:rsidRPr="00AA3028" w:rsidRDefault="000C2D78" w:rsidP="000C2D78">
      <w:pPr>
        <w:pStyle w:val="SingleTxt"/>
        <w:spacing w:after="0" w:line="120" w:lineRule="exact"/>
        <w:rPr>
          <w:sz w:val="10"/>
        </w:rPr>
      </w:pPr>
    </w:p>
    <w:p w:rsidR="000C2D78" w:rsidRDefault="000C2D78" w:rsidP="000C2D78">
      <w:pPr>
        <w:pStyle w:val="SingleTxt"/>
      </w:pPr>
      <w:r w:rsidRPr="000C2D78">
        <w:t>6.2.2.3</w:t>
      </w:r>
      <w:r w:rsidRPr="000C2D78">
        <w:tab/>
      </w:r>
      <w:bookmarkStart w:id="405" w:name="lt_pId607"/>
      <w:r w:rsidRPr="000C2D78">
        <w:t xml:space="preserve">В таблице, в позиции для </w:t>
      </w:r>
      <w:r w:rsidRPr="000C2D78">
        <w:rPr>
          <w:iCs/>
        </w:rPr>
        <w:t xml:space="preserve">стандарта </w:t>
      </w:r>
      <w:r w:rsidRPr="000C2D78">
        <w:t xml:space="preserve">ISO 10297:2006, в столбце </w:t>
      </w:r>
      <w:r w:rsidR="008127D0">
        <w:t>«</w:t>
      </w:r>
      <w:r w:rsidRPr="000C2D78">
        <w:t>Применяется в отношении изготовления</w:t>
      </w:r>
      <w:r w:rsidR="008127D0">
        <w:t>»</w:t>
      </w:r>
      <w:r w:rsidRPr="000C2D78">
        <w:t xml:space="preserve"> заменить </w:t>
      </w:r>
      <w:r w:rsidR="008127D0">
        <w:t>«</w:t>
      </w:r>
      <w:r w:rsidRPr="000C2D78">
        <w:t>До дальнейшего указания</w:t>
      </w:r>
      <w:r w:rsidR="008127D0">
        <w:t>»</w:t>
      </w:r>
      <w:r w:rsidRPr="000C2D78">
        <w:t xml:space="preserve"> на </w:t>
      </w:r>
      <w:r w:rsidR="008127D0">
        <w:t>«</w:t>
      </w:r>
      <w:r w:rsidRPr="000C2D78">
        <w:t>До 31 декабря 2020 года</w:t>
      </w:r>
      <w:r w:rsidR="008127D0">
        <w:t>»</w:t>
      </w:r>
      <w:r w:rsidRPr="000C2D78">
        <w:t>.</w:t>
      </w:r>
      <w:bookmarkEnd w:id="405"/>
    </w:p>
    <w:p w:rsidR="000C2D78" w:rsidRPr="000C2D78" w:rsidRDefault="000C2D78" w:rsidP="000C2D78">
      <w:pPr>
        <w:pStyle w:val="SingleTxt"/>
      </w:pPr>
      <w:r w:rsidRPr="000C2D78">
        <w:t>6.2.2.4</w:t>
      </w:r>
      <w:r w:rsidRPr="000C2D78">
        <w:tab/>
      </w:r>
      <w:bookmarkStart w:id="406" w:name="lt_pId619"/>
      <w:r w:rsidRPr="000C2D78">
        <w:t xml:space="preserve">В таблице, после позиции для </w:t>
      </w:r>
      <w:r w:rsidRPr="000C2D78">
        <w:rPr>
          <w:iCs/>
        </w:rPr>
        <w:t xml:space="preserve">стандарта </w:t>
      </w:r>
      <w:r w:rsidRPr="000C2D78">
        <w:t>ISO 10462:2005 включить новую строку следующего содержания:</w:t>
      </w:r>
      <w:bookmarkEnd w:id="406"/>
    </w:p>
    <w:p w:rsidR="000C2D78" w:rsidRPr="000C2D78" w:rsidRDefault="000C2D78" w:rsidP="000C2D78">
      <w:pPr>
        <w:pStyle w:val="SingleTxt"/>
        <w:spacing w:after="0" w:line="120" w:lineRule="exact"/>
        <w:rPr>
          <w:sz w:val="10"/>
        </w:rPr>
      </w:pPr>
    </w:p>
    <w:p w:rsidR="000C2D78" w:rsidRPr="000C2D78" w:rsidRDefault="000C2D78" w:rsidP="000C2D78">
      <w:pPr>
        <w:pStyle w:val="SingleTxt"/>
      </w:pP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5193"/>
        <w:gridCol w:w="1539"/>
      </w:tblGrid>
      <w:tr w:rsidR="000C2D78" w:rsidRPr="000C2D78" w:rsidTr="000C2D78">
        <w:tc>
          <w:tcPr>
            <w:tcW w:w="197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0C2D78" w:rsidRDefault="000C2D78" w:rsidP="000C2D78">
            <w:pPr>
              <w:pStyle w:val="Default"/>
              <w:keepNext/>
              <w:keepLines/>
              <w:spacing w:before="40" w:after="80" w:line="240" w:lineRule="exact"/>
              <w:rPr>
                <w:sz w:val="20"/>
                <w:szCs w:val="20"/>
                <w:lang w:val="ru-RU"/>
              </w:rPr>
            </w:pPr>
            <w:bookmarkStart w:id="407" w:name="lt_pId620"/>
            <w:r w:rsidRPr="000C2D78">
              <w:rPr>
                <w:sz w:val="20"/>
                <w:szCs w:val="20"/>
                <w:lang w:val="ru-RU"/>
              </w:rPr>
              <w:t>ISO 10462:2013</w:t>
            </w:r>
            <w:bookmarkEnd w:id="407"/>
          </w:p>
        </w:tc>
        <w:tc>
          <w:tcPr>
            <w:tcW w:w="519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0C2D78" w:rsidRDefault="000C2D78" w:rsidP="000C2D78">
            <w:pPr>
              <w:pStyle w:val="Default"/>
              <w:keepNext/>
              <w:keepLines/>
              <w:spacing w:before="40" w:after="80" w:line="240" w:lineRule="exact"/>
              <w:rPr>
                <w:sz w:val="20"/>
                <w:szCs w:val="20"/>
                <w:lang w:val="ru-RU"/>
              </w:rPr>
            </w:pPr>
            <w:bookmarkStart w:id="408" w:name="lt_pId621"/>
            <w:r w:rsidRPr="000C2D78">
              <w:rPr>
                <w:sz w:val="20"/>
                <w:szCs w:val="20"/>
                <w:lang w:val="ru-RU"/>
              </w:rPr>
              <w:t>Газовые баллоны </w:t>
            </w:r>
            <w:r>
              <w:rPr>
                <w:sz w:val="20"/>
                <w:szCs w:val="20"/>
                <w:lang w:val="ru-RU"/>
              </w:rPr>
              <w:t>–</w:t>
            </w:r>
            <w:r w:rsidRPr="000C2D78">
              <w:rPr>
                <w:sz w:val="20"/>
                <w:szCs w:val="20"/>
                <w:lang w:val="ru-RU"/>
              </w:rPr>
              <w:t xml:space="preserve"> Баллоны для ацетилена </w:t>
            </w:r>
            <w:r>
              <w:rPr>
                <w:sz w:val="20"/>
                <w:szCs w:val="20"/>
                <w:lang w:val="ru-RU"/>
              </w:rPr>
              <w:t>–</w:t>
            </w:r>
            <w:r w:rsidRPr="000C2D78">
              <w:rPr>
                <w:sz w:val="20"/>
                <w:szCs w:val="20"/>
                <w:lang w:val="ru-RU"/>
              </w:rPr>
              <w:t xml:space="preserve"> Периодические проверки и обслуживание</w:t>
            </w:r>
            <w:bookmarkEnd w:id="408"/>
          </w:p>
        </w:tc>
        <w:tc>
          <w:tcPr>
            <w:tcW w:w="1539"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0C2D78" w:rsidRDefault="000C2D78" w:rsidP="000C2D78">
            <w:pPr>
              <w:pStyle w:val="Default"/>
              <w:keepNext/>
              <w:keepLines/>
              <w:spacing w:before="40" w:after="80" w:line="240" w:lineRule="exact"/>
              <w:rPr>
                <w:sz w:val="20"/>
                <w:szCs w:val="20"/>
                <w:lang w:val="ru-RU"/>
              </w:rPr>
            </w:pPr>
            <w:bookmarkStart w:id="409" w:name="lt_pId622"/>
            <w:r w:rsidRPr="000C2D78">
              <w:rPr>
                <w:sz w:val="20"/>
                <w:szCs w:val="20"/>
                <w:lang w:val="ru-RU"/>
              </w:rPr>
              <w:t>До дальнейшего указания</w:t>
            </w:r>
            <w:bookmarkEnd w:id="409"/>
          </w:p>
        </w:tc>
      </w:tr>
    </w:tbl>
    <w:p w:rsidR="000C2D78" w:rsidRPr="00AD66F3" w:rsidRDefault="00AD66F3" w:rsidP="000C2D78">
      <w:pPr>
        <w:pStyle w:val="SingleTxt"/>
        <w:keepNext/>
        <w:keepLines/>
        <w:spacing w:line="240" w:lineRule="auto"/>
        <w:jc w:val="right"/>
      </w:pPr>
      <w:r>
        <w:rPr>
          <w:lang w:val="fr-CH"/>
        </w:rPr>
        <w:t>»</w:t>
      </w:r>
    </w:p>
    <w:p w:rsidR="000C2D78" w:rsidRPr="000C2D78" w:rsidRDefault="000C2D78" w:rsidP="000C2D78">
      <w:pPr>
        <w:pStyle w:val="SingleTxt"/>
        <w:spacing w:after="0" w:line="120" w:lineRule="exact"/>
        <w:rPr>
          <w:sz w:val="10"/>
          <w:lang w:val="fr-CH"/>
        </w:rPr>
      </w:pPr>
    </w:p>
    <w:p w:rsidR="000C2D78" w:rsidRPr="000C2D78" w:rsidRDefault="000C2D78" w:rsidP="000C2D78">
      <w:pPr>
        <w:pStyle w:val="SingleTxt"/>
      </w:pPr>
      <w:r w:rsidRPr="000C2D78">
        <w:t>6.2.2.5.2.1</w:t>
      </w:r>
      <w:r w:rsidRPr="000C2D78">
        <w:tab/>
      </w:r>
      <w:bookmarkStart w:id="410" w:name="lt_pId624"/>
      <w:r w:rsidRPr="000C2D78">
        <w:t xml:space="preserve">Заменить </w:t>
      </w:r>
      <w:r w:rsidR="008127D0">
        <w:t>«</w:t>
      </w:r>
      <w:r w:rsidRPr="000C2D78">
        <w:t>маркировке</w:t>
      </w:r>
      <w:r w:rsidR="008127D0">
        <w:t>»</w:t>
      </w:r>
      <w:r w:rsidRPr="000C2D78">
        <w:t xml:space="preserve"> на </w:t>
      </w:r>
      <w:r w:rsidR="008127D0">
        <w:t>«</w:t>
      </w:r>
      <w:r w:rsidRPr="000C2D78">
        <w:t>маркировочных знаках</w:t>
      </w:r>
      <w:r w:rsidR="008127D0">
        <w:t>»</w:t>
      </w:r>
      <w:r w:rsidRPr="000C2D78">
        <w:t>.</w:t>
      </w:r>
      <w:bookmarkEnd w:id="410"/>
    </w:p>
    <w:p w:rsidR="000C2D78" w:rsidRPr="000C2D78" w:rsidRDefault="000C2D78" w:rsidP="000C2D78">
      <w:pPr>
        <w:pStyle w:val="SingleTxt"/>
      </w:pPr>
      <w:r w:rsidRPr="000C2D78">
        <w:t>6.2.2.5.5</w:t>
      </w:r>
      <w:r w:rsidRPr="000C2D78">
        <w:tab/>
      </w:r>
      <w:bookmarkStart w:id="411" w:name="lt_pId626"/>
      <w:r w:rsidRPr="000C2D78">
        <w:t xml:space="preserve">В четвертом абзаце заменить </w:t>
      </w:r>
      <w:r w:rsidR="008127D0">
        <w:t>«</w:t>
      </w:r>
      <w:r w:rsidRPr="000C2D78">
        <w:t>сертификационной маркировки</w:t>
      </w:r>
      <w:r w:rsidR="008127D0">
        <w:t>»</w:t>
      </w:r>
      <w:r w:rsidRPr="000C2D78">
        <w:t xml:space="preserve"> на </w:t>
      </w:r>
      <w:r w:rsidR="008127D0">
        <w:t>«</w:t>
      </w:r>
      <w:r w:rsidRPr="000C2D78">
        <w:t>сертификационных маркировочных знаков</w:t>
      </w:r>
      <w:r w:rsidR="008127D0">
        <w:t>»</w:t>
      </w:r>
      <w:r w:rsidRPr="000C2D78">
        <w:t xml:space="preserve"> и </w:t>
      </w:r>
      <w:r w:rsidR="008127D0">
        <w:t>«</w:t>
      </w:r>
      <w:r w:rsidRPr="000C2D78">
        <w:t>сертификационную маркировку</w:t>
      </w:r>
      <w:r w:rsidR="008127D0">
        <w:t>»</w:t>
      </w:r>
      <w:r w:rsidRPr="000C2D78">
        <w:t xml:space="preserve"> на </w:t>
      </w:r>
      <w:r w:rsidR="008127D0">
        <w:t>«</w:t>
      </w:r>
      <w:r w:rsidRPr="000C2D78">
        <w:t>сертификационные маркировочные знаки</w:t>
      </w:r>
      <w:r w:rsidR="008127D0">
        <w:t>»</w:t>
      </w:r>
      <w:r w:rsidRPr="000C2D78">
        <w:t>.</w:t>
      </w:r>
      <w:bookmarkEnd w:id="411"/>
    </w:p>
    <w:p w:rsidR="000C2D78" w:rsidRPr="000C2D78" w:rsidRDefault="000C2D78" w:rsidP="000C2D78">
      <w:pPr>
        <w:pStyle w:val="SingleTxt"/>
      </w:pPr>
      <w:r w:rsidRPr="000C2D78">
        <w:t>6.2.2.6.2.1</w:t>
      </w:r>
      <w:r w:rsidRPr="000C2D78">
        <w:tab/>
      </w:r>
      <w:bookmarkStart w:id="412" w:name="lt_pId628"/>
      <w:r w:rsidRPr="000C2D78">
        <w:t xml:space="preserve">В последнем предложении первого абзаца заменить </w:t>
      </w:r>
      <w:r w:rsidR="008127D0">
        <w:t>«</w:t>
      </w:r>
      <w:r w:rsidRPr="000C2D78">
        <w:t>надписи</w:t>
      </w:r>
      <w:r w:rsidR="008127D0">
        <w:t>»</w:t>
      </w:r>
      <w:r w:rsidRPr="000C2D78">
        <w:t xml:space="preserve"> на </w:t>
      </w:r>
      <w:r w:rsidR="008127D0">
        <w:t>«</w:t>
      </w:r>
      <w:r w:rsidRPr="000C2D78">
        <w:t>знаки</w:t>
      </w:r>
      <w:r w:rsidR="008127D0">
        <w:t>»</w:t>
      </w:r>
      <w:r w:rsidRPr="000C2D78">
        <w:t xml:space="preserve"> и </w:t>
      </w:r>
      <w:r w:rsidR="008127D0">
        <w:t>«</w:t>
      </w:r>
      <w:r w:rsidRPr="000C2D78">
        <w:t>маркировке</w:t>
      </w:r>
      <w:r w:rsidR="008127D0">
        <w:t>»</w:t>
      </w:r>
      <w:r w:rsidRPr="000C2D78">
        <w:t xml:space="preserve"> на </w:t>
      </w:r>
      <w:r w:rsidR="008127D0">
        <w:t>«</w:t>
      </w:r>
      <w:r w:rsidRPr="000C2D78">
        <w:t>маркировочных знаках</w:t>
      </w:r>
      <w:r w:rsidR="008127D0">
        <w:t>»</w:t>
      </w:r>
      <w:r w:rsidRPr="000C2D78">
        <w:t>.</w:t>
      </w:r>
      <w:bookmarkEnd w:id="412"/>
    </w:p>
    <w:p w:rsidR="000C2D78" w:rsidRPr="000C2D78" w:rsidRDefault="000C2D78" w:rsidP="000C2D78">
      <w:pPr>
        <w:pStyle w:val="SingleTxt"/>
      </w:pPr>
      <w:r w:rsidRPr="000C2D78">
        <w:t>6.2.2.6.5</w:t>
      </w:r>
      <w:r w:rsidRPr="000C2D78">
        <w:tab/>
      </w:r>
      <w:bookmarkStart w:id="413" w:name="lt_pId630"/>
      <w:r w:rsidRPr="000C2D78">
        <w:t xml:space="preserve">В первом абзаце заменить </w:t>
      </w:r>
      <w:r w:rsidR="008127D0">
        <w:t>«</w:t>
      </w:r>
      <w:r w:rsidRPr="000C2D78">
        <w:t>маркировки</w:t>
      </w:r>
      <w:r w:rsidR="008127D0">
        <w:t>»</w:t>
      </w:r>
      <w:r w:rsidRPr="000C2D78">
        <w:t xml:space="preserve"> на </w:t>
      </w:r>
      <w:r w:rsidR="008127D0">
        <w:t>«</w:t>
      </w:r>
      <w:r w:rsidRPr="000C2D78">
        <w:t>маркировочных знаков</w:t>
      </w:r>
      <w:r w:rsidR="008127D0">
        <w:t>»</w:t>
      </w:r>
      <w:r w:rsidRPr="000C2D78">
        <w:t xml:space="preserve"> и</w:t>
      </w:r>
      <w:r w:rsidR="00A6187B">
        <w:t> </w:t>
      </w:r>
      <w:r w:rsidR="008127D0">
        <w:t>«</w:t>
      </w:r>
      <w:r w:rsidRPr="000C2D78">
        <w:t>маркировку</w:t>
      </w:r>
      <w:r w:rsidR="008127D0">
        <w:t>»</w:t>
      </w:r>
      <w:r w:rsidRPr="000C2D78">
        <w:t xml:space="preserve"> на </w:t>
      </w:r>
      <w:r w:rsidR="008127D0">
        <w:t>«</w:t>
      </w:r>
      <w:r w:rsidRPr="000C2D78">
        <w:t>маркировочные знаки</w:t>
      </w:r>
      <w:r w:rsidR="008127D0">
        <w:t>»</w:t>
      </w:r>
      <w:r w:rsidRPr="000C2D78">
        <w:t>.</w:t>
      </w:r>
      <w:bookmarkEnd w:id="413"/>
    </w:p>
    <w:p w:rsidR="000C2D78" w:rsidRPr="000C2D78" w:rsidRDefault="000C2D78" w:rsidP="000C2D78">
      <w:pPr>
        <w:pStyle w:val="SingleTxt"/>
        <w:rPr>
          <w:iCs/>
        </w:rPr>
      </w:pPr>
      <w:r w:rsidRPr="000C2D78">
        <w:rPr>
          <w:iCs/>
        </w:rPr>
        <w:t>6.2.2.7.4</w:t>
      </w:r>
      <w:r w:rsidRPr="000C2D78">
        <w:rPr>
          <w:iCs/>
        </w:rPr>
        <w:tab/>
      </w:r>
      <w:bookmarkStart w:id="414" w:name="lt_pId632"/>
      <w:r w:rsidRPr="000C2D78">
        <w:rPr>
          <w:iCs/>
        </w:rPr>
        <w:t xml:space="preserve"> В конце включить новые подпункты и примечание следующего содержания:</w:t>
      </w:r>
      <w:bookmarkEnd w:id="414"/>
    </w:p>
    <w:p w:rsidR="000C2D78" w:rsidRPr="000C2D78" w:rsidRDefault="008127D0" w:rsidP="00A6187B">
      <w:pPr>
        <w:pStyle w:val="SingleTxt"/>
        <w:ind w:left="1742" w:hanging="475"/>
      </w:pPr>
      <w:r>
        <w:t>«</w:t>
      </w:r>
      <w:r w:rsidR="000C2D78" w:rsidRPr="000C2D78">
        <w:t>q)</w:t>
      </w:r>
      <w:r w:rsidR="000C2D78" w:rsidRPr="000C2D78">
        <w:tab/>
      </w:r>
      <w:bookmarkStart w:id="415" w:name="lt_pId634"/>
      <w:r w:rsidR="000C2D78" w:rsidRPr="000C2D78">
        <w:t>в случае баллонов и цилиндров из композитных материалов с ограниченным проектным сроком службы </w:t>
      </w:r>
      <w:r>
        <w:t>–</w:t>
      </w:r>
      <w:r w:rsidR="000C2D78" w:rsidRPr="000C2D78">
        <w:t xml:space="preserve"> буквы "FINAL", за которыми указывается проектный срок службы: год (четыре цифры), затем месяц (две цифры), разделенные косой чертой (т.е. "/");</w:t>
      </w:r>
      <w:bookmarkEnd w:id="415"/>
    </w:p>
    <w:p w:rsidR="000C2D78" w:rsidRPr="000C2D78" w:rsidRDefault="000C2D78" w:rsidP="00A6187B">
      <w:pPr>
        <w:pStyle w:val="SingleTxt"/>
        <w:ind w:left="1742" w:hanging="475"/>
      </w:pPr>
      <w:r w:rsidRPr="000C2D78">
        <w:t>r)</w:t>
      </w:r>
      <w:r w:rsidRPr="000C2D78">
        <w:tab/>
      </w:r>
      <w:bookmarkStart w:id="416" w:name="lt_pId636"/>
      <w:r w:rsidRPr="000C2D78">
        <w:t>в случае баллонов и цилиндров из композитных материалов с ограниченным проектным сроком службы более 15 лет и в случае баллонов и цилиндров из композитных материалов с неограниченным проектным сроком службы — буквы "SERVICE", за которыми следует дата, обозначающая 15</w:t>
      </w:r>
      <w:r w:rsidR="00021603">
        <w:t> </w:t>
      </w:r>
      <w:r w:rsidRPr="000C2D78">
        <w:t>лет с даты изготовления (первоначальная проверка): год (четыре цифры), затем месяц (две цифры), разделенные косой чертой (т.е. "/").</w:t>
      </w:r>
      <w:bookmarkEnd w:id="416"/>
    </w:p>
    <w:p w:rsidR="000C2D78" w:rsidRPr="000C2D78" w:rsidRDefault="000C2D78" w:rsidP="00021603">
      <w:pPr>
        <w:pStyle w:val="SingleTxt"/>
        <w:keepNext/>
        <w:keepLines/>
        <w:rPr>
          <w:i/>
        </w:rPr>
      </w:pPr>
      <w:bookmarkStart w:id="417" w:name="lt_pId637"/>
      <w:r w:rsidRPr="000C2D78">
        <w:rPr>
          <w:b/>
          <w:i/>
        </w:rPr>
        <w:t>ПРИМЕЧАНИЕ:</w:t>
      </w:r>
      <w:bookmarkEnd w:id="417"/>
      <w:r w:rsidRPr="000C2D78">
        <w:rPr>
          <w:i/>
        </w:rPr>
        <w:tab/>
      </w:r>
      <w:bookmarkStart w:id="418" w:name="lt_pId638"/>
      <w:r w:rsidRPr="000C2D78">
        <w:rPr>
          <w:i/>
        </w:rPr>
        <w:t>После того как требования программы испытаний на срок службы, предъявленные к первоначальному типу конструкции в соответствии с ПРИМЕЧАНИЕМ 2 к пункту 6.2.2.1.1 или ПРИМЕЧАНИЕМ 2 к пункту 6.2.2.1.2, удовлетворены, для дальнейшего производства маркировочный знак первоначального срока службы более не требуется.</w:t>
      </w:r>
      <w:bookmarkEnd w:id="418"/>
      <w:r w:rsidRPr="000C2D78">
        <w:rPr>
          <w:i/>
        </w:rPr>
        <w:t xml:space="preserve"> </w:t>
      </w:r>
      <w:bookmarkStart w:id="419" w:name="lt_pId639"/>
      <w:r w:rsidRPr="000C2D78">
        <w:rPr>
          <w:i/>
        </w:rPr>
        <w:t>Маркировочный знак первоначального срока службы должен быть удален с баллонов и цилиндров, тип конструкции которых удовлетворяет требованиям программы испытаний на срок служб</w:t>
      </w:r>
      <w:r w:rsidR="008127D0">
        <w:t>»</w:t>
      </w:r>
      <w:r w:rsidRPr="000C2D78">
        <w:t>.</w:t>
      </w:r>
      <w:bookmarkEnd w:id="419"/>
    </w:p>
    <w:p w:rsidR="000C2D78" w:rsidRPr="000C2D78" w:rsidRDefault="000C2D78" w:rsidP="000C2D78">
      <w:pPr>
        <w:pStyle w:val="SingleTxt"/>
      </w:pPr>
      <w:bookmarkStart w:id="420" w:name="lt_pId640"/>
      <w:r w:rsidRPr="000C2D78">
        <w:rPr>
          <w:i/>
        </w:rPr>
        <w:t>Сопутствующая поправка:</w:t>
      </w:r>
      <w:bookmarkEnd w:id="420"/>
    </w:p>
    <w:p w:rsidR="000C2D78" w:rsidRPr="000C2D78" w:rsidRDefault="00A6187B" w:rsidP="000C2D78">
      <w:pPr>
        <w:pStyle w:val="SingleTxt"/>
      </w:pPr>
      <w:r>
        <w:tab/>
      </w:r>
      <w:r w:rsidR="000C2D78" w:rsidRPr="000C2D78">
        <w:t>[6.2.3.9.2</w:t>
      </w:r>
      <w:r w:rsidR="000C2D78" w:rsidRPr="000C2D78">
        <w:tab/>
      </w:r>
      <w:bookmarkStart w:id="421" w:name="lt_pId642"/>
      <w:r w:rsidR="000C2D78" w:rsidRPr="000C2D78">
        <w:t>Изменить следующим образом:</w:t>
      </w:r>
      <w:bookmarkEnd w:id="421"/>
    </w:p>
    <w:p w:rsidR="000C2D78" w:rsidRPr="000C2D78" w:rsidRDefault="00A6187B" w:rsidP="00021603">
      <w:pPr>
        <w:pStyle w:val="SingleTxt"/>
        <w:ind w:left="1742" w:hanging="475"/>
      </w:pPr>
      <w:bookmarkStart w:id="422" w:name="lt_pId643"/>
      <w:r>
        <w:tab/>
      </w:r>
      <w:r w:rsidR="000C2D78" w:rsidRPr="000C2D78">
        <w:t>6.2.3.9.2</w:t>
      </w:r>
      <w:r w:rsidR="00021603">
        <w:tab/>
      </w:r>
      <w:r w:rsidR="000C2D78" w:rsidRPr="000C2D78">
        <w:t xml:space="preserve">Символ Организации Объединенных Наций для тары, указанный в пункте 6.2.2.7.2 a) </w:t>
      </w:r>
      <w:r w:rsidR="00AD66F3">
        <w:t xml:space="preserve">и b) </w:t>
      </w:r>
      <w:r w:rsidR="000C2D78" w:rsidRPr="000C2D78">
        <w:t>положениях пункта 6.2.2.7.4 q) и r)</w:t>
      </w:r>
      <w:r w:rsidR="00AD66F3">
        <w:t>,</w:t>
      </w:r>
      <w:r w:rsidR="000C2D78" w:rsidRPr="000C2D78">
        <w:t xml:space="preserve"> наноситься не должен.]</w:t>
      </w:r>
      <w:bookmarkEnd w:id="422"/>
    </w:p>
    <w:p w:rsidR="000C2D78" w:rsidRPr="000C2D78" w:rsidRDefault="000C2D78" w:rsidP="000C2D78">
      <w:pPr>
        <w:pStyle w:val="SingleTxt"/>
      </w:pPr>
      <w:r w:rsidRPr="000C2D78">
        <w:rPr>
          <w:iCs/>
        </w:rPr>
        <w:t>6.2.2.7.5</w:t>
      </w:r>
      <w:r w:rsidRPr="000C2D78">
        <w:rPr>
          <w:iCs/>
        </w:rPr>
        <w:tab/>
      </w:r>
      <w:bookmarkStart w:id="423" w:name="lt_pId645"/>
      <w:r w:rsidRPr="000C2D78">
        <w:rPr>
          <w:iCs/>
        </w:rPr>
        <w:t xml:space="preserve">В конце первого абзаца добавить следующий текст: </w:t>
      </w:r>
      <w:r w:rsidR="008127D0">
        <w:rPr>
          <w:iCs/>
        </w:rPr>
        <w:t>«</w:t>
      </w:r>
      <w:r w:rsidRPr="000C2D78">
        <w:rPr>
          <w:iCs/>
        </w:rPr>
        <w:t>…за исключением маркировочных знаков, описанных в подпунктах 6.2.2.7.4 q) и r), которые должны быть проставлены рядом с маркировочными знаками периодических проверок и испытаний, предусмотренными в пункте 6.2.2.7.7</w:t>
      </w:r>
      <w:r w:rsidR="008127D0">
        <w:rPr>
          <w:iCs/>
        </w:rPr>
        <w:t>»</w:t>
      </w:r>
      <w:r w:rsidRPr="000C2D78">
        <w:rPr>
          <w:iCs/>
        </w:rPr>
        <w:t>.</w:t>
      </w:r>
      <w:bookmarkEnd w:id="423"/>
    </w:p>
    <w:p w:rsidR="000C2D78" w:rsidRPr="000C2D78" w:rsidRDefault="000C2D78" w:rsidP="000C2D78">
      <w:pPr>
        <w:pStyle w:val="SingleTxt"/>
      </w:pPr>
      <w:r w:rsidRPr="000C2D78">
        <w:t>6.2.2.7.5</w:t>
      </w:r>
      <w:r w:rsidRPr="000C2D78">
        <w:tab/>
      </w:r>
      <w:bookmarkStart w:id="424" w:name="lt_pId647"/>
      <w:r w:rsidRPr="000C2D78">
        <w:t xml:space="preserve">В предложении, следующем после подпунктов, изменить конец следующим образом: </w:t>
      </w:r>
      <w:r w:rsidR="008127D0">
        <w:t>«</w:t>
      </w:r>
      <w:r w:rsidRPr="000C2D78">
        <w:t>…пример маркировки баллона</w:t>
      </w:r>
      <w:r w:rsidR="008127D0">
        <w:t>»</w:t>
      </w:r>
      <w:r w:rsidRPr="000C2D78">
        <w:t>.</w:t>
      </w:r>
      <w:bookmarkEnd w:id="424"/>
    </w:p>
    <w:p w:rsidR="000C2D78" w:rsidRPr="000C2D78" w:rsidRDefault="000C2D78" w:rsidP="000C2D78">
      <w:pPr>
        <w:pStyle w:val="SingleTxt"/>
      </w:pPr>
      <w:r w:rsidRPr="000C2D78">
        <w:t xml:space="preserve">6.2.2.7.7 </w:t>
      </w:r>
      <w:r w:rsidRPr="00A6187B">
        <w:t>a</w:t>
      </w:r>
      <w:r w:rsidR="00A6187B">
        <w:t>)</w:t>
      </w:r>
      <w:r w:rsidRPr="000C2D78">
        <w:tab/>
      </w:r>
      <w:bookmarkStart w:id="425" w:name="lt_pId649"/>
      <w:r w:rsidRPr="000C2D78">
        <w:t xml:space="preserve">Во втором предложении заменить </w:t>
      </w:r>
      <w:r w:rsidR="008127D0">
        <w:t>«</w:t>
      </w:r>
      <w:r w:rsidRPr="000C2D78">
        <w:t>Эта маркировка не требуется</w:t>
      </w:r>
      <w:r w:rsidR="008127D0">
        <w:t>»</w:t>
      </w:r>
      <w:r w:rsidRPr="000C2D78">
        <w:t xml:space="preserve"> на </w:t>
      </w:r>
      <w:r w:rsidR="008127D0">
        <w:t>«</w:t>
      </w:r>
      <w:r w:rsidRPr="000C2D78">
        <w:t>Эти маркировочные знаки не требуются</w:t>
      </w:r>
      <w:r w:rsidR="008127D0">
        <w:t>»</w:t>
      </w:r>
      <w:r w:rsidRPr="000C2D78">
        <w:t>.</w:t>
      </w:r>
      <w:bookmarkEnd w:id="425"/>
    </w:p>
    <w:p w:rsidR="000C2D78" w:rsidRPr="000C2D78" w:rsidRDefault="000C2D78" w:rsidP="000C2D78">
      <w:pPr>
        <w:pStyle w:val="SingleTxt"/>
      </w:pPr>
      <w:r w:rsidRPr="000C2D78">
        <w:t>6.2.2.8.3</w:t>
      </w:r>
      <w:r w:rsidRPr="000C2D78">
        <w:tab/>
      </w:r>
      <w:bookmarkStart w:id="426" w:name="lt_pId651"/>
      <w:r w:rsidR="00AD66F3">
        <w:tab/>
      </w:r>
      <w:r w:rsidRPr="000C2D78">
        <w:t xml:space="preserve">Изменить конец примечания следующим образом: </w:t>
      </w:r>
      <w:r w:rsidR="008127D0">
        <w:t>«</w:t>
      </w:r>
      <w:r w:rsidRPr="000C2D78">
        <w:t>…эти маркировочные знаки могут… знаком</w:t>
      </w:r>
      <w:r w:rsidR="008127D0">
        <w:t>»</w:t>
      </w:r>
      <w:r w:rsidRPr="000C2D78">
        <w:t>.</w:t>
      </w:r>
      <w:bookmarkEnd w:id="426"/>
    </w:p>
    <w:p w:rsidR="000C2D78" w:rsidRDefault="000C2D78" w:rsidP="000C2D78">
      <w:pPr>
        <w:pStyle w:val="SingleTxt"/>
      </w:pPr>
      <w:r w:rsidRPr="000C2D78">
        <w:t xml:space="preserve">6.2.2.9.4 </w:t>
      </w:r>
      <w:bookmarkStart w:id="427" w:name="lt_pId654"/>
      <w:r w:rsidR="00A6187B" w:rsidRPr="00A6187B">
        <w:t>a</w:t>
      </w:r>
      <w:r w:rsidR="00A6187B">
        <w:t>)</w:t>
      </w:r>
      <w:r w:rsidR="00A6187B" w:rsidRPr="000C2D78">
        <w:tab/>
      </w:r>
      <w:r w:rsidRPr="000C2D78">
        <w:t xml:space="preserve">Во втором предложении заменить </w:t>
      </w:r>
      <w:r w:rsidR="008127D0">
        <w:t>«</w:t>
      </w:r>
      <w:r w:rsidRPr="000C2D78">
        <w:t>Эта маркировка не требуется</w:t>
      </w:r>
      <w:r w:rsidR="008127D0">
        <w:t>»</w:t>
      </w:r>
      <w:r w:rsidRPr="000C2D78">
        <w:t xml:space="preserve"> на </w:t>
      </w:r>
      <w:r w:rsidR="008127D0">
        <w:t>«</w:t>
      </w:r>
      <w:r w:rsidRPr="000C2D78">
        <w:t>Эти маркировочные знаки не требуются</w:t>
      </w:r>
      <w:r w:rsidR="008127D0">
        <w:t>»</w:t>
      </w:r>
      <w:r w:rsidRPr="000C2D78">
        <w:t>.</w:t>
      </w:r>
      <w:bookmarkEnd w:id="427"/>
    </w:p>
    <w:p w:rsidR="006A63D8" w:rsidRPr="006A63D8" w:rsidRDefault="006A63D8" w:rsidP="006A63D8">
      <w:pPr>
        <w:pStyle w:val="SingleTxt"/>
        <w:spacing w:after="0" w:line="120" w:lineRule="exact"/>
        <w:rPr>
          <w:sz w:val="10"/>
        </w:rPr>
      </w:pPr>
    </w:p>
    <w:p w:rsidR="006A63D8" w:rsidRPr="006A63D8" w:rsidRDefault="006A63D8" w:rsidP="006A63D8">
      <w:pPr>
        <w:pStyle w:val="SingleTxt"/>
        <w:spacing w:after="0" w:line="120" w:lineRule="exact"/>
        <w:rPr>
          <w:sz w:val="10"/>
        </w:rPr>
      </w:pPr>
    </w:p>
    <w:p w:rsidR="000C2D78" w:rsidRPr="000C2D78" w:rsidRDefault="000C2D78" w:rsidP="008127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28" w:name="lt_pId657"/>
      <w:r w:rsidRPr="000C2D78">
        <w:t>Глава 6.3</w:t>
      </w:r>
      <w:bookmarkEnd w:id="428"/>
    </w:p>
    <w:p w:rsidR="006A63D8" w:rsidRPr="006A63D8" w:rsidRDefault="006A63D8" w:rsidP="006A63D8">
      <w:pPr>
        <w:pStyle w:val="SingleTxt"/>
        <w:spacing w:after="0" w:line="120" w:lineRule="exact"/>
        <w:rPr>
          <w:sz w:val="10"/>
        </w:rPr>
      </w:pPr>
    </w:p>
    <w:p w:rsidR="006A63D8" w:rsidRPr="006A63D8" w:rsidRDefault="006A63D8" w:rsidP="006A63D8">
      <w:pPr>
        <w:pStyle w:val="SingleTxt"/>
        <w:spacing w:after="0" w:line="120" w:lineRule="exact"/>
        <w:rPr>
          <w:sz w:val="10"/>
        </w:rPr>
      </w:pPr>
    </w:p>
    <w:p w:rsidR="000C2D78" w:rsidRPr="000C2D78" w:rsidRDefault="000C2D78" w:rsidP="000C2D78">
      <w:pPr>
        <w:pStyle w:val="SingleTxt"/>
      </w:pPr>
      <w:r w:rsidRPr="000C2D78">
        <w:t>6.3.4</w:t>
      </w:r>
      <w:r w:rsidRPr="000C2D78">
        <w:tab/>
      </w:r>
      <w:bookmarkStart w:id="429" w:name="lt_pId659"/>
      <w:r w:rsidR="006A63D8">
        <w:tab/>
      </w:r>
      <w:r w:rsidRPr="000C2D78">
        <w:t xml:space="preserve">Изменить начало примечания 1 следующим образом: </w:t>
      </w:r>
      <w:r w:rsidR="008127D0">
        <w:t>«</w:t>
      </w:r>
      <w:r w:rsidRPr="000C2D78">
        <w:t>Маркировочные знаки указывают, что тара, на которую они нанесены, соответствует…</w:t>
      </w:r>
      <w:r w:rsidR="008127D0">
        <w:t>»</w:t>
      </w:r>
      <w:r w:rsidRPr="000C2D78">
        <w:t>.</w:t>
      </w:r>
      <w:bookmarkEnd w:id="429"/>
      <w:r w:rsidRPr="000C2D78">
        <w:t xml:space="preserve"> </w:t>
      </w:r>
      <w:bookmarkStart w:id="430" w:name="lt_pId660"/>
      <w:r w:rsidRPr="000C2D78">
        <w:t xml:space="preserve">В примечании 2 заменить </w:t>
      </w:r>
      <w:r w:rsidR="008127D0">
        <w:t>«</w:t>
      </w:r>
      <w:r w:rsidRPr="000C2D78">
        <w:t>Маркировка призвана</w:t>
      </w:r>
      <w:r w:rsidR="008127D0">
        <w:t>»</w:t>
      </w:r>
      <w:r w:rsidRPr="000C2D78">
        <w:t xml:space="preserve"> на </w:t>
      </w:r>
      <w:r w:rsidR="008127D0">
        <w:t>«</w:t>
      </w:r>
      <w:r w:rsidRPr="000C2D78">
        <w:t>Маркировочные знаки призваны</w:t>
      </w:r>
      <w:r w:rsidR="008127D0">
        <w:t>»</w:t>
      </w:r>
      <w:r w:rsidRPr="000C2D78">
        <w:t>.</w:t>
      </w:r>
      <w:bookmarkEnd w:id="430"/>
      <w:r w:rsidRPr="000C2D78">
        <w:t xml:space="preserve"> </w:t>
      </w:r>
      <w:bookmarkStart w:id="431" w:name="lt_pId661"/>
      <w:r w:rsidRPr="000C2D78">
        <w:t>В</w:t>
      </w:r>
      <w:r w:rsidR="00A6187B">
        <w:t> </w:t>
      </w:r>
      <w:r w:rsidRPr="000C2D78">
        <w:t xml:space="preserve">примечании 3 заменить </w:t>
      </w:r>
      <w:r w:rsidR="008127D0">
        <w:t>«</w:t>
      </w:r>
      <w:r w:rsidRPr="000C2D78">
        <w:t>Маркировка не всегда дает</w:t>
      </w:r>
      <w:r w:rsidR="008127D0">
        <w:t>»</w:t>
      </w:r>
      <w:r w:rsidRPr="000C2D78">
        <w:t xml:space="preserve"> на </w:t>
      </w:r>
      <w:r w:rsidR="008127D0">
        <w:t>«</w:t>
      </w:r>
      <w:r w:rsidRPr="000C2D78">
        <w:t>Маркировочные знаки не всегда дают</w:t>
      </w:r>
      <w:r w:rsidR="008127D0">
        <w:t>»</w:t>
      </w:r>
      <w:r w:rsidRPr="000C2D78">
        <w:t>.</w:t>
      </w:r>
      <w:bookmarkEnd w:id="431"/>
    </w:p>
    <w:p w:rsidR="000C2D78" w:rsidRPr="000C2D78" w:rsidRDefault="000C2D78" w:rsidP="000C2D78">
      <w:pPr>
        <w:pStyle w:val="SingleTxt"/>
      </w:pPr>
      <w:r w:rsidRPr="000C2D78">
        <w:t>6.3.4.1</w:t>
      </w:r>
      <w:r w:rsidRPr="000C2D78">
        <w:tab/>
      </w:r>
      <w:bookmarkStart w:id="432" w:name="lt_pId664"/>
      <w:r w:rsidRPr="000C2D78">
        <w:t xml:space="preserve">Заменить </w:t>
      </w:r>
      <w:r w:rsidR="008127D0">
        <w:t>«</w:t>
      </w:r>
      <w:r w:rsidRPr="000C2D78">
        <w:t>долговечную и разборчивую маркировку таких по отношению к ней размеров, которые делали бы ее ясно видимой</w:t>
      </w:r>
      <w:r w:rsidR="008127D0">
        <w:t>»</w:t>
      </w:r>
      <w:r w:rsidRPr="000C2D78">
        <w:t xml:space="preserve"> на </w:t>
      </w:r>
      <w:r w:rsidR="008127D0">
        <w:t>«</w:t>
      </w:r>
      <w:r w:rsidRPr="000C2D78">
        <w:t>долговечные и разборчивые маркировочные знаки таких по отношению к ним размеров, которые делали бы их ясно видимыми</w:t>
      </w:r>
      <w:r w:rsidR="008127D0">
        <w:t>»</w:t>
      </w:r>
      <w:r w:rsidRPr="000C2D78">
        <w:t xml:space="preserve"> и </w:t>
      </w:r>
      <w:r w:rsidR="008127D0">
        <w:t>«</w:t>
      </w:r>
      <w:r w:rsidRPr="000C2D78">
        <w:t>маркировку или ее копию</w:t>
      </w:r>
      <w:r w:rsidR="008127D0">
        <w:t>»</w:t>
      </w:r>
      <w:r w:rsidRPr="000C2D78">
        <w:t xml:space="preserve"> на </w:t>
      </w:r>
      <w:r w:rsidR="008127D0">
        <w:t>«</w:t>
      </w:r>
      <w:r w:rsidRPr="000C2D78">
        <w:t>маркировочные знаки или их копию</w:t>
      </w:r>
      <w:r w:rsidR="008127D0">
        <w:t>»</w:t>
      </w:r>
      <w:r w:rsidRPr="000C2D78">
        <w:t>.</w:t>
      </w:r>
      <w:bookmarkEnd w:id="432"/>
    </w:p>
    <w:p w:rsidR="000C2D78" w:rsidRPr="000C2D78" w:rsidRDefault="000C2D78" w:rsidP="000C2D78">
      <w:pPr>
        <w:pStyle w:val="SingleTxt"/>
      </w:pPr>
      <w:r w:rsidRPr="000C2D78">
        <w:t xml:space="preserve">6.3.4.2 </w:t>
      </w:r>
      <w:r w:rsidRPr="00A6187B">
        <w:t>g</w:t>
      </w:r>
      <w:r w:rsidR="00A6187B">
        <w:t>)</w:t>
      </w:r>
      <w:r w:rsidRPr="000C2D78">
        <w:tab/>
      </w:r>
      <w:bookmarkStart w:id="433" w:name="lt_pId666"/>
      <w:r w:rsidRPr="000C2D78">
        <w:t xml:space="preserve">Заменить </w:t>
      </w:r>
      <w:r w:rsidR="008127D0">
        <w:t>«</w:t>
      </w:r>
      <w:r w:rsidRPr="000C2D78">
        <w:t>должна быть нанесена следующая маркировка</w:t>
      </w:r>
      <w:r w:rsidR="008127D0">
        <w:t>»</w:t>
      </w:r>
      <w:r w:rsidRPr="000C2D78">
        <w:t xml:space="preserve"> на </w:t>
      </w:r>
      <w:r w:rsidR="008127D0">
        <w:t>«</w:t>
      </w:r>
      <w:r w:rsidRPr="000C2D78">
        <w:t>должны быть нанесены следующие маркировочные знаки</w:t>
      </w:r>
      <w:r w:rsidR="008127D0">
        <w:t>»</w:t>
      </w:r>
      <w:r w:rsidRPr="000C2D78">
        <w:t>.</w:t>
      </w:r>
      <w:bookmarkEnd w:id="433"/>
    </w:p>
    <w:p w:rsidR="000C2D78" w:rsidRPr="000C2D78" w:rsidRDefault="000C2D78" w:rsidP="000C2D78">
      <w:pPr>
        <w:pStyle w:val="SingleTxt"/>
      </w:pPr>
      <w:r w:rsidRPr="000C2D78">
        <w:t>6.3.4.3</w:t>
      </w:r>
      <w:r w:rsidRPr="000C2D78">
        <w:tab/>
      </w:r>
      <w:bookmarkStart w:id="434" w:name="lt_pId669"/>
      <w:r w:rsidRPr="000C2D78">
        <w:t xml:space="preserve">В начале заменить </w:t>
      </w:r>
      <w:r w:rsidR="008127D0">
        <w:t>«</w:t>
      </w:r>
      <w:r w:rsidRPr="000C2D78">
        <w:t>Маркировка должна</w:t>
      </w:r>
      <w:r w:rsidR="008127D0">
        <w:t>»</w:t>
      </w:r>
      <w:r w:rsidRPr="000C2D78">
        <w:t xml:space="preserve"> на </w:t>
      </w:r>
      <w:r w:rsidR="008127D0">
        <w:t>«</w:t>
      </w:r>
      <w:r w:rsidRPr="000C2D78">
        <w:t>Маркировочные знаки должны</w:t>
      </w:r>
      <w:r w:rsidR="008127D0">
        <w:t>»</w:t>
      </w:r>
      <w:r w:rsidRPr="000C2D78">
        <w:t xml:space="preserve"> и </w:t>
      </w:r>
      <w:r w:rsidR="008127D0">
        <w:t>«</w:t>
      </w:r>
      <w:r w:rsidRPr="000C2D78">
        <w:t>элемент маркировки, требуемой</w:t>
      </w:r>
      <w:r w:rsidR="008127D0">
        <w:t>»</w:t>
      </w:r>
      <w:r w:rsidRPr="000C2D78">
        <w:t xml:space="preserve"> на </w:t>
      </w:r>
      <w:r w:rsidR="008127D0">
        <w:t>«</w:t>
      </w:r>
      <w:r w:rsidRPr="000C2D78">
        <w:t>маркировочный знак, требуемый</w:t>
      </w:r>
      <w:r w:rsidR="008127D0">
        <w:t>»</w:t>
      </w:r>
      <w:r w:rsidRPr="000C2D78">
        <w:t>.</w:t>
      </w:r>
      <w:bookmarkEnd w:id="434"/>
      <w:r w:rsidRPr="000C2D78">
        <w:t xml:space="preserve"> </w:t>
      </w:r>
      <w:bookmarkStart w:id="435" w:name="lt_pId670"/>
      <w:r w:rsidRPr="000C2D78">
        <w:t xml:space="preserve">Изменить конец второго пункта следующим образом: </w:t>
      </w:r>
      <w:r w:rsidR="008127D0">
        <w:t>«</w:t>
      </w:r>
      <w:r w:rsidRPr="000C2D78">
        <w:t>…маркировочных знаков, предписанных в пункте 6.3.4.1</w:t>
      </w:r>
      <w:r w:rsidR="008127D0">
        <w:t>»</w:t>
      </w:r>
      <w:r w:rsidRPr="000C2D78">
        <w:t>.</w:t>
      </w:r>
      <w:bookmarkEnd w:id="435"/>
    </w:p>
    <w:p w:rsidR="000C2D78" w:rsidRDefault="000C2D78" w:rsidP="000C2D78">
      <w:pPr>
        <w:pStyle w:val="SingleTxt"/>
      </w:pPr>
      <w:r w:rsidRPr="000C2D78">
        <w:t xml:space="preserve">6.3.5.1.6 </w:t>
      </w:r>
      <w:bookmarkStart w:id="436" w:name="lt_pId672"/>
      <w:r w:rsidR="00A6187B" w:rsidRPr="00A6187B">
        <w:t>g</w:t>
      </w:r>
      <w:r w:rsidR="00A6187B">
        <w:t>)</w:t>
      </w:r>
      <w:r w:rsidR="00A6187B" w:rsidRPr="000C2D78">
        <w:tab/>
      </w:r>
      <w:r w:rsidRPr="000C2D78">
        <w:t xml:space="preserve">Заменить </w:t>
      </w:r>
      <w:r w:rsidR="008127D0">
        <w:t>«</w:t>
      </w:r>
      <w:r w:rsidRPr="000C2D78">
        <w:t>маркировки, предписанной</w:t>
      </w:r>
      <w:r w:rsidR="008127D0">
        <w:t>»</w:t>
      </w:r>
      <w:r w:rsidRPr="000C2D78">
        <w:t xml:space="preserve"> на </w:t>
      </w:r>
      <w:r w:rsidR="008127D0">
        <w:t>«</w:t>
      </w:r>
      <w:r w:rsidRPr="000C2D78">
        <w:t>маркировочных знаков, предписанных</w:t>
      </w:r>
      <w:r w:rsidR="008127D0">
        <w:t>»</w:t>
      </w:r>
      <w:r w:rsidRPr="000C2D78">
        <w:t xml:space="preserve"> и </w:t>
      </w:r>
      <w:r w:rsidR="008127D0">
        <w:t>«</w:t>
      </w:r>
      <w:r w:rsidRPr="000C2D78">
        <w:t>маркировка, предписанная</w:t>
      </w:r>
      <w:r w:rsidR="008127D0">
        <w:t>»</w:t>
      </w:r>
      <w:r w:rsidRPr="000C2D78">
        <w:t xml:space="preserve"> на </w:t>
      </w:r>
      <w:r w:rsidR="008127D0">
        <w:t>«</w:t>
      </w:r>
      <w:r w:rsidRPr="000C2D78">
        <w:t>маркировочные знаки, предписанные".</w:t>
      </w:r>
      <w:bookmarkEnd w:id="436"/>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A6187B">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37" w:name="lt_pId675"/>
      <w:r w:rsidRPr="000C2D78">
        <w:t>Глава 6.4</w:t>
      </w:r>
      <w:bookmarkEnd w:id="437"/>
    </w:p>
    <w:p w:rsidR="00A6187B" w:rsidRPr="00A6187B" w:rsidRDefault="00A6187B" w:rsidP="00A6187B">
      <w:pPr>
        <w:pStyle w:val="SingleTxt"/>
        <w:keepNext/>
        <w:spacing w:after="0" w:line="120" w:lineRule="exact"/>
        <w:rPr>
          <w:sz w:val="10"/>
        </w:rPr>
      </w:pPr>
    </w:p>
    <w:p w:rsidR="00A6187B" w:rsidRPr="00A6187B" w:rsidRDefault="00A6187B" w:rsidP="00A6187B">
      <w:pPr>
        <w:pStyle w:val="SingleTxt"/>
        <w:keepNext/>
        <w:spacing w:after="0" w:line="120" w:lineRule="exact"/>
        <w:rPr>
          <w:sz w:val="10"/>
        </w:rPr>
      </w:pPr>
    </w:p>
    <w:p w:rsidR="000C2D78" w:rsidRPr="000C2D78" w:rsidRDefault="000C2D78" w:rsidP="00A6187B">
      <w:pPr>
        <w:pStyle w:val="SingleTxt"/>
        <w:keepNext/>
      </w:pPr>
      <w:r w:rsidRPr="000C2D78">
        <w:t xml:space="preserve">6.4.23.12 </w:t>
      </w:r>
      <w:r w:rsidRPr="00A6187B">
        <w:t>a</w:t>
      </w:r>
      <w:r w:rsidR="00A6187B">
        <w:t>)</w:t>
      </w:r>
      <w:r w:rsidRPr="000C2D78">
        <w:tab/>
      </w:r>
      <w:bookmarkStart w:id="438" w:name="lt_pId677"/>
      <w:r w:rsidRPr="000C2D78">
        <w:t xml:space="preserve">В первом предложении заменить </w:t>
      </w:r>
      <w:r w:rsidR="00987B65">
        <w:t>«</w:t>
      </w:r>
      <w:r w:rsidRPr="000C2D78">
        <w:t>соответствующий опознавательный знак, который содержит</w:t>
      </w:r>
      <w:r w:rsidR="00987B65">
        <w:t>»</w:t>
      </w:r>
      <w:r w:rsidRPr="000C2D78">
        <w:t xml:space="preserve"> на </w:t>
      </w:r>
      <w:r w:rsidR="00987B65">
        <w:t>«</w:t>
      </w:r>
      <w:r w:rsidRPr="000C2D78">
        <w:t>соответствующие опознавательные маркировочные знаки, которые содержат</w:t>
      </w:r>
      <w:r w:rsidR="00987B65">
        <w:t>»</w:t>
      </w:r>
      <w:r w:rsidRPr="000C2D78">
        <w:t>.</w:t>
      </w:r>
      <w:bookmarkEnd w:id="438"/>
    </w:p>
    <w:p w:rsidR="000C2D78" w:rsidRPr="000C2D78" w:rsidRDefault="000C2D78" w:rsidP="000C2D78">
      <w:pPr>
        <w:pStyle w:val="SingleTxt"/>
      </w:pPr>
      <w:bookmarkStart w:id="439" w:name="lt_pId678"/>
      <w:r w:rsidRPr="000C2D78">
        <w:t xml:space="preserve">6.4.23.16 </w:t>
      </w:r>
      <w:r w:rsidRPr="00A6187B">
        <w:t>b</w:t>
      </w:r>
      <w:r w:rsidR="00A6187B">
        <w:t>)</w:t>
      </w:r>
      <w:r w:rsidR="00707F70">
        <w:tab/>
      </w:r>
      <w:r w:rsidRPr="000C2D78">
        <w:t>Данная поправка не касается текста на русском языке.</w:t>
      </w:r>
      <w:bookmarkEnd w:id="439"/>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40" w:name="lt_pId681"/>
      <w:r w:rsidRPr="000C2D78">
        <w:t>Глава 6.5</w:t>
      </w:r>
      <w:bookmarkEnd w:id="440"/>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0C2D78">
      <w:pPr>
        <w:pStyle w:val="SingleTxt"/>
      </w:pPr>
      <w:r w:rsidRPr="000C2D78">
        <w:t>6.5.2.1</w:t>
      </w:r>
      <w:r w:rsidRPr="000C2D78">
        <w:tab/>
      </w:r>
      <w:bookmarkStart w:id="441" w:name="lt_pId684"/>
      <w:r w:rsidRPr="000C2D78">
        <w:t>Данная поправка не касается текста на русском языке.</w:t>
      </w:r>
      <w:bookmarkEnd w:id="441"/>
    </w:p>
    <w:p w:rsidR="000C2D78" w:rsidRPr="000C2D78" w:rsidRDefault="000C2D78" w:rsidP="000C2D78">
      <w:pPr>
        <w:pStyle w:val="SingleTxt"/>
      </w:pPr>
      <w:r w:rsidRPr="000C2D78">
        <w:t>6.5.2.1.1</w:t>
      </w:r>
      <w:r w:rsidRPr="000C2D78">
        <w:tab/>
      </w:r>
      <w:bookmarkStart w:id="442" w:name="lt_pId686"/>
      <w:r w:rsidRPr="000C2D78">
        <w:t xml:space="preserve">В первом абзаце заменить </w:t>
      </w:r>
      <w:r w:rsidR="00987B65">
        <w:t>«</w:t>
      </w:r>
      <w:r w:rsidRPr="000C2D78">
        <w:t>долговечную и разборчивую маркировку, наносимую</w:t>
      </w:r>
      <w:r w:rsidR="00987B65">
        <w:t>»</w:t>
      </w:r>
      <w:r w:rsidRPr="000C2D78">
        <w:t xml:space="preserve"> на </w:t>
      </w:r>
      <w:r w:rsidR="00987B65">
        <w:t>«</w:t>
      </w:r>
      <w:r w:rsidRPr="000C2D78">
        <w:t>долговечные и разборчивые маркировочные знаки, наносимые</w:t>
      </w:r>
      <w:r w:rsidR="00987B65">
        <w:t>»</w:t>
      </w:r>
      <w:r w:rsidRPr="000C2D78">
        <w:t>.</w:t>
      </w:r>
      <w:bookmarkEnd w:id="442"/>
      <w:r w:rsidRPr="000C2D78">
        <w:t xml:space="preserve"> </w:t>
      </w:r>
    </w:p>
    <w:p w:rsidR="000C2D78" w:rsidRPr="000C2D78" w:rsidRDefault="000C2D78" w:rsidP="000C2D78">
      <w:pPr>
        <w:pStyle w:val="SingleTxt"/>
      </w:pPr>
      <w:r w:rsidRPr="000C2D78">
        <w:t xml:space="preserve">6.5.2.1.1 </w:t>
      </w:r>
      <w:r w:rsidRPr="00A6187B">
        <w:t>a</w:t>
      </w:r>
      <w:r w:rsidR="00A6187B">
        <w:t>)</w:t>
      </w:r>
      <w:r w:rsidRPr="000C2D78">
        <w:tab/>
      </w:r>
      <w:bookmarkStart w:id="443" w:name="lt_pId688"/>
      <w:r w:rsidRPr="000C2D78">
        <w:t xml:space="preserve">Заменить </w:t>
      </w:r>
      <w:r w:rsidR="00987B65">
        <w:t>«</w:t>
      </w:r>
      <w:r w:rsidRPr="000C2D78">
        <w:t>маркировка выбита или выдавлена</w:t>
      </w:r>
      <w:r w:rsidR="00987B65">
        <w:t>»</w:t>
      </w:r>
      <w:r w:rsidRPr="000C2D78">
        <w:t xml:space="preserve"> на </w:t>
      </w:r>
      <w:r w:rsidR="00987B65">
        <w:t>«</w:t>
      </w:r>
      <w:r w:rsidRPr="000C2D78">
        <w:t>маркировочные знаки выбиты или выдавлены</w:t>
      </w:r>
      <w:r w:rsidR="00987B65">
        <w:t>»</w:t>
      </w:r>
      <w:r w:rsidRPr="000C2D78">
        <w:t>.</w:t>
      </w:r>
      <w:bookmarkEnd w:id="443"/>
      <w:r w:rsidRPr="000C2D78">
        <w:t xml:space="preserve"> </w:t>
      </w:r>
    </w:p>
    <w:p w:rsidR="000C2D78" w:rsidRPr="000C2D78" w:rsidRDefault="000C2D78" w:rsidP="000C2D78">
      <w:pPr>
        <w:pStyle w:val="SingleTxt"/>
      </w:pPr>
      <w:r w:rsidRPr="000C2D78">
        <w:t>6.5.2.1.1</w:t>
      </w:r>
      <w:r w:rsidRPr="000C2D78">
        <w:tab/>
      </w:r>
      <w:bookmarkStart w:id="444" w:name="lt_pId690"/>
      <w:r w:rsidRPr="000C2D78">
        <w:t xml:space="preserve">Изменить текст после подпункта </w:t>
      </w:r>
      <w:r w:rsidRPr="005F017C">
        <w:t>h</w:t>
      </w:r>
      <w:r w:rsidR="005F017C">
        <w:t>)</w:t>
      </w:r>
      <w:r w:rsidRPr="000C2D78">
        <w:t xml:space="preserve"> следующим образом:</w:t>
      </w:r>
      <w:bookmarkEnd w:id="444"/>
      <w:r w:rsidRPr="000C2D78">
        <w:t xml:space="preserve"> </w:t>
      </w:r>
    </w:p>
    <w:p w:rsidR="000C2D78" w:rsidRPr="000C2D78" w:rsidRDefault="00987B65" w:rsidP="000C2D78">
      <w:pPr>
        <w:pStyle w:val="SingleTxt"/>
      </w:pPr>
      <w:bookmarkStart w:id="445" w:name="lt_pId691"/>
      <w:r>
        <w:t>«</w:t>
      </w:r>
      <w:r w:rsidR="000C2D78" w:rsidRPr="000C2D78">
        <w:t>Предписанные выше основные маркировочные знаки должны наноситься в последовательности вышеуказанных подпунктов.</w:t>
      </w:r>
      <w:bookmarkEnd w:id="445"/>
      <w:r w:rsidR="000C2D78" w:rsidRPr="000C2D78">
        <w:t xml:space="preserve"> </w:t>
      </w:r>
      <w:bookmarkStart w:id="446" w:name="lt_pId692"/>
      <w:r w:rsidR="000C2D78" w:rsidRPr="000C2D78">
        <w:t>Маркировочные знаки, предписанные в подразделе 6.5.2.2, и любые дополнительные маркировочные знаки, разрешенные компетентным органом, не должны мешать правильной идентификации основных маркировочных знаков.</w:t>
      </w:r>
      <w:bookmarkEnd w:id="446"/>
    </w:p>
    <w:p w:rsidR="000C2D78" w:rsidRPr="000C2D78" w:rsidRDefault="000C2D78" w:rsidP="000C2D78">
      <w:pPr>
        <w:pStyle w:val="SingleTxt"/>
      </w:pPr>
      <w:bookmarkStart w:id="447" w:name="lt_pId693"/>
      <w:r w:rsidRPr="000C2D78">
        <w:t>Каждый маркировочный знак, наносимый в соответствии с подпунктами а)–h) и подразделом 6.5.2.2, должен быть четко отделен от других маркировочных знаков, например косой чертой или пропуском, с тем чтобы его можно было легко идентифицировать</w:t>
      </w:r>
      <w:r w:rsidR="00987B65">
        <w:t>»</w:t>
      </w:r>
      <w:r w:rsidRPr="000C2D78">
        <w:t>.</w:t>
      </w:r>
      <w:bookmarkEnd w:id="447"/>
    </w:p>
    <w:p w:rsidR="000C2D78" w:rsidRPr="000C2D78" w:rsidRDefault="000C2D78" w:rsidP="000C2D78">
      <w:pPr>
        <w:pStyle w:val="SingleTxt"/>
      </w:pPr>
      <w:r w:rsidRPr="000C2D78">
        <w:rPr>
          <w:iCs/>
        </w:rPr>
        <w:t>6.5.2.1.2</w:t>
      </w:r>
      <w:r w:rsidRPr="000C2D78">
        <w:rPr>
          <w:iCs/>
        </w:rPr>
        <w:tab/>
      </w:r>
      <w:bookmarkStart w:id="448" w:name="lt_pId695"/>
      <w:r w:rsidRPr="000C2D78">
        <w:rPr>
          <w:iCs/>
        </w:rPr>
        <w:t xml:space="preserve">В заголовке заменить </w:t>
      </w:r>
      <w:r w:rsidR="00987B65">
        <w:rPr>
          <w:iCs/>
        </w:rPr>
        <w:t>«</w:t>
      </w:r>
      <w:r w:rsidRPr="000C2D78">
        <w:rPr>
          <w:iCs/>
        </w:rPr>
        <w:t>маркировочных надписей</w:t>
      </w:r>
      <w:r w:rsidR="00987B65">
        <w:rPr>
          <w:iCs/>
        </w:rPr>
        <w:t>»</w:t>
      </w:r>
      <w:r w:rsidRPr="000C2D78">
        <w:rPr>
          <w:iCs/>
        </w:rPr>
        <w:t xml:space="preserve"> на </w:t>
      </w:r>
      <w:r w:rsidR="00987B65">
        <w:rPr>
          <w:iCs/>
        </w:rPr>
        <w:t>«</w:t>
      </w:r>
      <w:r w:rsidRPr="000C2D78">
        <w:rPr>
          <w:iCs/>
        </w:rPr>
        <w:t>маркировки</w:t>
      </w:r>
      <w:r w:rsidR="00987B65">
        <w:rPr>
          <w:iCs/>
        </w:rPr>
        <w:t>»</w:t>
      </w:r>
      <w:r w:rsidRPr="000C2D78">
        <w:rPr>
          <w:iCs/>
        </w:rPr>
        <w:t>.</w:t>
      </w:r>
      <w:bookmarkEnd w:id="448"/>
    </w:p>
    <w:p w:rsidR="000C2D78" w:rsidRPr="000C2D78" w:rsidRDefault="000C2D78" w:rsidP="000C2D78">
      <w:pPr>
        <w:pStyle w:val="SingleTxt"/>
      </w:pPr>
      <w:r w:rsidRPr="000C2D78">
        <w:t>6.5.2.2.1</w:t>
      </w:r>
      <w:r w:rsidRPr="000C2D78">
        <w:tab/>
      </w:r>
      <w:bookmarkStart w:id="449" w:name="lt_pId697"/>
      <w:r w:rsidRPr="000C2D78">
        <w:t xml:space="preserve">Заменить </w:t>
      </w:r>
      <w:r w:rsidR="00987B65">
        <w:t>«</w:t>
      </w:r>
      <w:r w:rsidRPr="000C2D78">
        <w:t>должна быть нанесена маркировка, предписанная</w:t>
      </w:r>
      <w:r w:rsidR="00987B65">
        <w:t>»</w:t>
      </w:r>
      <w:r w:rsidRPr="000C2D78">
        <w:t xml:space="preserve"> на </w:t>
      </w:r>
      <w:r w:rsidR="00987B65">
        <w:t>«</w:t>
      </w:r>
      <w:r w:rsidRPr="000C2D78">
        <w:t>должны быть нанесены маркировочные знаки, предписанные</w:t>
      </w:r>
      <w:r w:rsidR="00987B65">
        <w:t>»</w:t>
      </w:r>
      <w:r w:rsidRPr="000C2D78">
        <w:t>.</w:t>
      </w:r>
      <w:bookmarkEnd w:id="449"/>
      <w:r w:rsidRPr="000C2D78">
        <w:t xml:space="preserve"> </w:t>
      </w:r>
      <w:bookmarkStart w:id="450" w:name="lt_pId698"/>
      <w:r w:rsidRPr="000C2D78">
        <w:t xml:space="preserve">В таблице, в названии первого столбца заменить </w:t>
      </w:r>
      <w:r w:rsidR="00987B65">
        <w:t>«</w:t>
      </w:r>
      <w:r w:rsidRPr="000C2D78">
        <w:t>Дополнительная маркировка</w:t>
      </w:r>
      <w:r w:rsidR="00987B65">
        <w:t>»</w:t>
      </w:r>
      <w:r w:rsidRPr="000C2D78">
        <w:t xml:space="preserve"> на </w:t>
      </w:r>
      <w:r w:rsidR="00987B65">
        <w:t>«</w:t>
      </w:r>
      <w:r w:rsidRPr="000C2D78">
        <w:t>Дополнительные маркировочные знаки</w:t>
      </w:r>
      <w:r w:rsidR="00987B65">
        <w:t>»</w:t>
      </w:r>
      <w:r w:rsidRPr="000C2D78">
        <w:t xml:space="preserve"> и в примечании </w:t>
      </w:r>
      <w:r w:rsidRPr="00987B65">
        <w:t>b</w:t>
      </w:r>
      <w:r w:rsidR="00987B65">
        <w:t>)</w:t>
      </w:r>
      <w:r w:rsidRPr="000C2D78">
        <w:t xml:space="preserve"> к таблице заменить </w:t>
      </w:r>
      <w:r w:rsidR="00987B65">
        <w:t>«</w:t>
      </w:r>
      <w:r w:rsidRPr="000C2D78">
        <w:t>Эта дополнительная маркировка</w:t>
      </w:r>
      <w:r w:rsidR="00987B65">
        <w:t>»</w:t>
      </w:r>
      <w:r w:rsidRPr="000C2D78">
        <w:t xml:space="preserve"> на </w:t>
      </w:r>
      <w:r w:rsidR="00987B65">
        <w:t>«</w:t>
      </w:r>
      <w:r w:rsidRPr="000C2D78">
        <w:t>Этот дополнительный маркировочный знак</w:t>
      </w:r>
      <w:r w:rsidR="00987B65">
        <w:t>»</w:t>
      </w:r>
      <w:r w:rsidRPr="000C2D78">
        <w:t>.</w:t>
      </w:r>
      <w:bookmarkEnd w:id="450"/>
    </w:p>
    <w:p w:rsidR="000C2D78" w:rsidRPr="000C2D78" w:rsidRDefault="000C2D78" w:rsidP="000C2D78">
      <w:pPr>
        <w:pStyle w:val="SingleTxt"/>
      </w:pPr>
      <w:r w:rsidRPr="000C2D78">
        <w:t>6.5.2.2.3</w:t>
      </w:r>
      <w:r w:rsidRPr="000C2D78">
        <w:tab/>
      </w:r>
      <w:bookmarkStart w:id="451" w:name="lt_pId700"/>
      <w:r w:rsidRPr="000C2D78">
        <w:t xml:space="preserve">Заменить </w:t>
      </w:r>
      <w:r w:rsidR="00987B65">
        <w:t>«</w:t>
      </w:r>
      <w:r w:rsidRPr="000C2D78">
        <w:t>маркировки, предписанной</w:t>
      </w:r>
      <w:r w:rsidR="00987B65">
        <w:t>»</w:t>
      </w:r>
      <w:r w:rsidRPr="000C2D78">
        <w:t xml:space="preserve"> на </w:t>
      </w:r>
      <w:r w:rsidR="00987B65">
        <w:t>«</w:t>
      </w:r>
      <w:r w:rsidRPr="000C2D78">
        <w:t>маркировочных знаков, предписанных</w:t>
      </w:r>
      <w:r w:rsidR="00987B65">
        <w:t>»</w:t>
      </w:r>
      <w:r w:rsidRPr="000C2D78">
        <w:t>.</w:t>
      </w:r>
      <w:bookmarkEnd w:id="451"/>
    </w:p>
    <w:p w:rsidR="000C2D78" w:rsidRPr="000C2D78" w:rsidRDefault="000C2D78" w:rsidP="000C2D78">
      <w:pPr>
        <w:pStyle w:val="SingleTxt"/>
      </w:pPr>
      <w:r w:rsidRPr="000C2D78">
        <w:t>6.5.2.2.4</w:t>
      </w:r>
      <w:r w:rsidRPr="000C2D78">
        <w:tab/>
      </w:r>
      <w:bookmarkStart w:id="452" w:name="lt_pId702"/>
      <w:r w:rsidRPr="000C2D78">
        <w:t>Изменить следующим образом:</w:t>
      </w:r>
      <w:bookmarkEnd w:id="452"/>
    </w:p>
    <w:p w:rsidR="000C2D78" w:rsidRPr="000C2D78" w:rsidRDefault="000C2D78" w:rsidP="000C2D78">
      <w:pPr>
        <w:pStyle w:val="SingleTxt"/>
      </w:pPr>
      <w:bookmarkStart w:id="453" w:name="lt_pId703"/>
      <w:r w:rsidRPr="000C2D78">
        <w:t xml:space="preserve">Изменить начало первого предложения следующим образом: </w:t>
      </w:r>
      <w:r w:rsidR="00987B65">
        <w:t>«</w:t>
      </w:r>
      <w:r w:rsidRPr="000C2D78">
        <w:t>Внутренние емкости, соответствующие типу конструкции составных КСГМГ, должны идентифицироваться путем применения маркировочных знаков…</w:t>
      </w:r>
      <w:r w:rsidR="00987B65">
        <w:t>»</w:t>
      </w:r>
      <w:r w:rsidRPr="000C2D78">
        <w:t xml:space="preserve"> (далее без изменений).</w:t>
      </w:r>
      <w:bookmarkEnd w:id="453"/>
    </w:p>
    <w:p w:rsidR="000C2D78" w:rsidRPr="000C2D78" w:rsidRDefault="000C2D78" w:rsidP="000C2D78">
      <w:pPr>
        <w:pStyle w:val="SingleTxt"/>
      </w:pPr>
      <w:bookmarkStart w:id="454" w:name="lt_pId704"/>
      <w:r w:rsidRPr="000C2D78">
        <w:t xml:space="preserve">В </w:t>
      </w:r>
      <w:r w:rsidR="00707F70">
        <w:t>третьем предложении первого</w:t>
      </w:r>
      <w:r w:rsidRPr="000C2D78">
        <w:t xml:space="preserve"> абзаце заменить </w:t>
      </w:r>
      <w:r w:rsidR="00987B65">
        <w:t>«</w:t>
      </w:r>
      <w:r w:rsidR="00707F70">
        <w:t>маркировка»</w:t>
      </w:r>
      <w:r w:rsidRPr="000C2D78">
        <w:t xml:space="preserve"> на </w:t>
      </w:r>
      <w:r w:rsidR="00987B65">
        <w:t>«</w:t>
      </w:r>
      <w:r w:rsidR="00707F70">
        <w:t>ма</w:t>
      </w:r>
      <w:r w:rsidRPr="000C2D78">
        <w:t>ркировочные знаки</w:t>
      </w:r>
      <w:r w:rsidR="00707F70">
        <w:t>».</w:t>
      </w:r>
      <w:r w:rsidRPr="000C2D78">
        <w:t xml:space="preserve"> </w:t>
      </w:r>
      <w:bookmarkStart w:id="455" w:name="lt_pId705"/>
      <w:bookmarkEnd w:id="454"/>
      <w:r w:rsidRPr="000C2D78">
        <w:t xml:space="preserve">Во втором абзаце заменить </w:t>
      </w:r>
      <w:r w:rsidR="00707F70">
        <w:t>«маркировки»</w:t>
      </w:r>
      <w:r w:rsidR="00707F70" w:rsidRPr="000C2D78">
        <w:t xml:space="preserve"> на </w:t>
      </w:r>
      <w:r w:rsidR="00707F70">
        <w:t>«ма</w:t>
      </w:r>
      <w:r w:rsidR="00707F70" w:rsidRPr="000C2D78">
        <w:t>ркировочные знаки</w:t>
      </w:r>
      <w:r w:rsidR="00707F70">
        <w:t>» и «</w:t>
      </w:r>
      <w:r w:rsidRPr="000C2D78">
        <w:t>маркиров</w:t>
      </w:r>
      <w:r w:rsidR="00707F70">
        <w:t xml:space="preserve">ка» на </w:t>
      </w:r>
      <w:r w:rsidR="00987B65">
        <w:t>«</w:t>
      </w:r>
      <w:r w:rsidRPr="000C2D78">
        <w:t>маркировоч</w:t>
      </w:r>
      <w:r w:rsidR="00707F70">
        <w:t>ный</w:t>
      </w:r>
      <w:r w:rsidRPr="000C2D78">
        <w:t xml:space="preserve"> знак</w:t>
      </w:r>
      <w:r w:rsidR="00987B65">
        <w:t>»</w:t>
      </w:r>
      <w:r w:rsidRPr="000C2D78">
        <w:t>.</w:t>
      </w:r>
      <w:bookmarkEnd w:id="455"/>
    </w:p>
    <w:p w:rsidR="000C2D78" w:rsidRPr="000C2D78" w:rsidRDefault="000C2D78" w:rsidP="00A6187B">
      <w:pPr>
        <w:pStyle w:val="SingleTxt"/>
        <w:keepNext/>
        <w:keepLines/>
      </w:pPr>
      <w:bookmarkStart w:id="456" w:name="lt_pId706"/>
      <w:r w:rsidRPr="000C2D78">
        <w:t>Пронумеровать существующее примечание как примечание 1.</w:t>
      </w:r>
      <w:bookmarkEnd w:id="456"/>
      <w:r w:rsidRPr="000C2D78">
        <w:t xml:space="preserve"> </w:t>
      </w:r>
      <w:bookmarkStart w:id="457" w:name="lt_pId707"/>
      <w:r w:rsidRPr="000C2D78">
        <w:t>Добавить новое примечание 2 следующего содержания:</w:t>
      </w:r>
      <w:bookmarkEnd w:id="457"/>
    </w:p>
    <w:p w:rsidR="000C2D78" w:rsidRPr="000C2D78" w:rsidRDefault="00987B65" w:rsidP="00A6187B">
      <w:pPr>
        <w:pStyle w:val="SingleTxt"/>
        <w:keepNext/>
        <w:keepLines/>
        <w:rPr>
          <w:i/>
        </w:rPr>
      </w:pPr>
      <w:bookmarkStart w:id="458" w:name="lt_pId708"/>
      <w:r>
        <w:t>«</w:t>
      </w:r>
      <w:r w:rsidR="000C2D78" w:rsidRPr="000C2D78">
        <w:rPr>
          <w:b/>
          <w:i/>
        </w:rPr>
        <w:t>ПРИМЕЧАНИЕ 2:</w:t>
      </w:r>
      <w:bookmarkEnd w:id="458"/>
      <w:r w:rsidR="000C2D78" w:rsidRPr="000C2D78">
        <w:rPr>
          <w:i/>
        </w:rPr>
        <w:t xml:space="preserve"> </w:t>
      </w:r>
      <w:bookmarkStart w:id="459" w:name="lt_pId709"/>
      <w:r w:rsidR="000C2D78" w:rsidRPr="000C2D78">
        <w:rPr>
          <w:i/>
        </w:rPr>
        <w:t>Дата изготовления внутренней емкости может отличаться от указанной даты изготовления (см. подраздел 6.5.2.1), ремонта (см.</w:t>
      </w:r>
      <w:r w:rsidR="005F017C">
        <w:rPr>
          <w:i/>
        </w:rPr>
        <w:t> </w:t>
      </w:r>
      <w:r w:rsidR="000C2D78" w:rsidRPr="000C2D78">
        <w:rPr>
          <w:i/>
        </w:rPr>
        <w:t>пункт</w:t>
      </w:r>
      <w:r w:rsidR="005F017C">
        <w:rPr>
          <w:i/>
        </w:rPr>
        <w:t> </w:t>
      </w:r>
      <w:r w:rsidR="000C2D78" w:rsidRPr="000C2D78">
        <w:rPr>
          <w:i/>
        </w:rPr>
        <w:t>6.5.4.5.3) или реконструкции (см. подраздел 6.5.2.4) составного КСГМГ</w:t>
      </w:r>
      <w:r>
        <w:t>»</w:t>
      </w:r>
      <w:r w:rsidR="000C2D78" w:rsidRPr="000C2D78">
        <w:t>.</w:t>
      </w:r>
      <w:bookmarkEnd w:id="459"/>
    </w:p>
    <w:p w:rsidR="000C2D78" w:rsidRPr="000C2D78" w:rsidRDefault="000C2D78" w:rsidP="000C2D78">
      <w:pPr>
        <w:pStyle w:val="SingleTxt"/>
      </w:pPr>
      <w:r w:rsidRPr="000C2D78">
        <w:t>6.5.2.3</w:t>
      </w:r>
      <w:r w:rsidRPr="000C2D78">
        <w:tab/>
      </w:r>
      <w:bookmarkStart w:id="460" w:name="lt_pId712"/>
      <w:r w:rsidRPr="000C2D78">
        <w:t xml:space="preserve">Заменить </w:t>
      </w:r>
      <w:r w:rsidR="00987B65">
        <w:t>«</w:t>
      </w:r>
      <w:r w:rsidRPr="000C2D78">
        <w:t>Маркировка означает</w:t>
      </w:r>
      <w:r w:rsidR="00987B65">
        <w:t>»</w:t>
      </w:r>
      <w:r w:rsidRPr="000C2D78">
        <w:t xml:space="preserve"> на </w:t>
      </w:r>
      <w:r w:rsidR="00987B65">
        <w:t>«</w:t>
      </w:r>
      <w:r w:rsidRPr="000C2D78">
        <w:t>Маркировочные знаки означают</w:t>
      </w:r>
      <w:r w:rsidR="00987B65">
        <w:t>»</w:t>
      </w:r>
      <w:r w:rsidRPr="000C2D78">
        <w:t>.</w:t>
      </w:r>
      <w:bookmarkEnd w:id="460"/>
    </w:p>
    <w:p w:rsidR="000C2D78" w:rsidRPr="000C2D78" w:rsidRDefault="000C2D78" w:rsidP="000C2D78">
      <w:pPr>
        <w:pStyle w:val="SingleTxt"/>
      </w:pPr>
      <w:r w:rsidRPr="000C2D78">
        <w:t>6.5.2.4</w:t>
      </w:r>
      <w:r w:rsidRPr="000C2D78">
        <w:tab/>
      </w:r>
      <w:bookmarkStart w:id="461" w:name="lt_pId715"/>
      <w:r w:rsidRPr="000C2D78">
        <w:t xml:space="preserve">Заменить </w:t>
      </w:r>
      <w:r w:rsidR="00987B65">
        <w:t>«</w:t>
      </w:r>
      <w:r w:rsidRPr="000C2D78">
        <w:t>Маркировка, указанная</w:t>
      </w:r>
      <w:r w:rsidR="00987B65">
        <w:t>»</w:t>
      </w:r>
      <w:r w:rsidRPr="000C2D78">
        <w:t xml:space="preserve"> на </w:t>
      </w:r>
      <w:r w:rsidR="00987B65">
        <w:t>«</w:t>
      </w:r>
      <w:r w:rsidRPr="000C2D78">
        <w:t>Маркировочные знаки, указанные</w:t>
      </w:r>
      <w:r w:rsidR="00987B65">
        <w:t>»</w:t>
      </w:r>
      <w:r w:rsidRPr="000C2D78">
        <w:t xml:space="preserve"> и </w:t>
      </w:r>
      <w:r w:rsidR="00987B65">
        <w:t>«</w:t>
      </w:r>
      <w:r w:rsidRPr="000C2D78">
        <w:t>должна быть нанесена новая маркировка</w:t>
      </w:r>
      <w:r w:rsidR="00987B65">
        <w:t>»</w:t>
      </w:r>
      <w:r w:rsidRPr="000C2D78">
        <w:t xml:space="preserve"> на </w:t>
      </w:r>
      <w:r w:rsidR="00987B65">
        <w:t>«</w:t>
      </w:r>
      <w:r w:rsidRPr="000C2D78">
        <w:t>должны быть нанесены новые маркировочные знаки</w:t>
      </w:r>
      <w:r w:rsidR="00987B65">
        <w:t>»</w:t>
      </w:r>
      <w:r w:rsidRPr="000C2D78">
        <w:t>.</w:t>
      </w:r>
      <w:bookmarkEnd w:id="461"/>
    </w:p>
    <w:p w:rsidR="000C2D78" w:rsidRPr="000C2D78" w:rsidRDefault="000C2D78" w:rsidP="000C2D78">
      <w:pPr>
        <w:pStyle w:val="SingleTxt"/>
      </w:pPr>
      <w:r w:rsidRPr="000C2D78">
        <w:t xml:space="preserve">6.5.4.4.1 </w:t>
      </w:r>
      <w:r w:rsidRPr="00A6187B">
        <w:t>a</w:t>
      </w:r>
      <w:r w:rsidR="00A6187B">
        <w:t>)</w:t>
      </w:r>
      <w:r w:rsidRPr="00A6187B">
        <w:t xml:space="preserve"> i</w:t>
      </w:r>
      <w:r w:rsidR="00A6187B">
        <w:t>)</w:t>
      </w:r>
      <w:r w:rsidRPr="000C2D78">
        <w:tab/>
      </w:r>
      <w:bookmarkStart w:id="462" w:name="lt_pId717"/>
      <w:r w:rsidRPr="000C2D78">
        <w:t xml:space="preserve">Заменить </w:t>
      </w:r>
      <w:r w:rsidR="00987B65">
        <w:t>«</w:t>
      </w:r>
      <w:r w:rsidRPr="000C2D78">
        <w:t>маркировку</w:t>
      </w:r>
      <w:r w:rsidR="00987B65">
        <w:t>»</w:t>
      </w:r>
      <w:r w:rsidRPr="000C2D78">
        <w:t xml:space="preserve"> на </w:t>
      </w:r>
      <w:r w:rsidR="00987B65">
        <w:t>«</w:t>
      </w:r>
      <w:r w:rsidRPr="000C2D78">
        <w:t>маркировочные знаки</w:t>
      </w:r>
      <w:r w:rsidR="00987B65">
        <w:t>»</w:t>
      </w:r>
      <w:r w:rsidRPr="000C2D78">
        <w:t>.</w:t>
      </w:r>
      <w:bookmarkEnd w:id="462"/>
    </w:p>
    <w:p w:rsidR="000C2D78" w:rsidRPr="000C2D78" w:rsidRDefault="000C2D78" w:rsidP="000C2D78">
      <w:pPr>
        <w:pStyle w:val="SingleTxt"/>
      </w:pPr>
      <w:r w:rsidRPr="000C2D78">
        <w:t>6.5.4.4.2</w:t>
      </w:r>
      <w:r w:rsidRPr="000C2D78">
        <w:tab/>
      </w:r>
      <w:bookmarkStart w:id="463" w:name="lt_pId719"/>
      <w:r w:rsidRPr="000C2D78">
        <w:t>Изменить вступительное предложение следующим образом:</w:t>
      </w:r>
      <w:bookmarkEnd w:id="463"/>
    </w:p>
    <w:p w:rsidR="000C2D78" w:rsidRPr="000C2D78" w:rsidRDefault="00987B65" w:rsidP="000C2D78">
      <w:pPr>
        <w:pStyle w:val="SingleTxt"/>
      </w:pPr>
      <w:r>
        <w:t>«</w:t>
      </w:r>
      <w:r w:rsidR="000C2D78" w:rsidRPr="000C2D78">
        <w:t>6.5.4.4.2</w:t>
      </w:r>
      <w:r w:rsidR="000C2D78" w:rsidRPr="000C2D78">
        <w:tab/>
      </w:r>
      <w:bookmarkStart w:id="464" w:name="lt_pId721"/>
      <w:r w:rsidR="000C2D78" w:rsidRPr="000C2D78">
        <w:t>Каждый металлический, жесткий пластмассовый и составной КСГМГ, предназначенный для жидкостей или для твердых веществ, которые наполняются или разгружаются под давлением, должен подвергаться соответствующему испытанию на герметичность.</w:t>
      </w:r>
      <w:bookmarkEnd w:id="464"/>
      <w:r w:rsidR="000C2D78" w:rsidRPr="000C2D78">
        <w:t xml:space="preserve"> </w:t>
      </w:r>
      <w:bookmarkStart w:id="465" w:name="lt_pId722"/>
      <w:r w:rsidR="000C2D78" w:rsidRPr="000C2D78">
        <w:t>Это испытание является частью программы обеспечения качества, предусмотренной в пункте 6.5.4.1, которая подтверждает способность соответствовать надлежащему уровню испытаний, указанному в пункте</w:t>
      </w:r>
      <w:r w:rsidR="005F017C">
        <w:t> </w:t>
      </w:r>
      <w:r w:rsidR="000C2D78" w:rsidRPr="000C2D78">
        <w:t>6.5.6.7.3</w:t>
      </w:r>
      <w:r>
        <w:t>»</w:t>
      </w:r>
      <w:r w:rsidR="000C2D78" w:rsidRPr="000C2D78">
        <w:t>.</w:t>
      </w:r>
      <w:bookmarkEnd w:id="465"/>
    </w:p>
    <w:p w:rsidR="000C2D78" w:rsidRPr="000C2D78" w:rsidRDefault="000C2D78" w:rsidP="000C2D78">
      <w:pPr>
        <w:pStyle w:val="SingleTxt"/>
      </w:pPr>
      <w:r w:rsidRPr="000C2D78">
        <w:t>6.5.4.5.3</w:t>
      </w:r>
      <w:r w:rsidRPr="000C2D78">
        <w:tab/>
      </w:r>
      <w:bookmarkStart w:id="466" w:name="lt_pId724"/>
      <w:r w:rsidRPr="000C2D78">
        <w:t xml:space="preserve">Заменить </w:t>
      </w:r>
      <w:r w:rsidR="00987B65">
        <w:t>«</w:t>
      </w:r>
      <w:r w:rsidRPr="000C2D78">
        <w:t>долговечную маркировку..., указывающую</w:t>
      </w:r>
      <w:r w:rsidR="00987B65">
        <w:t>»</w:t>
      </w:r>
      <w:r w:rsidRPr="000C2D78">
        <w:t xml:space="preserve"> на </w:t>
      </w:r>
      <w:r w:rsidR="00987B65">
        <w:t>«</w:t>
      </w:r>
      <w:r w:rsidRPr="000C2D78">
        <w:t>долговечные маркировочные знаки..., указывающие</w:t>
      </w:r>
      <w:r w:rsidR="00987B65">
        <w:t>»</w:t>
      </w:r>
      <w:r w:rsidRPr="000C2D78">
        <w:t>.</w:t>
      </w:r>
      <w:bookmarkEnd w:id="466"/>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0D742C">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67" w:name="lt_pId727"/>
      <w:r w:rsidRPr="000C2D78">
        <w:t>Глава 6.6</w:t>
      </w:r>
      <w:bookmarkEnd w:id="467"/>
    </w:p>
    <w:p w:rsidR="00A6187B" w:rsidRPr="00A6187B" w:rsidRDefault="00A6187B" w:rsidP="000D742C">
      <w:pPr>
        <w:pStyle w:val="SingleTxt"/>
        <w:keepNext/>
        <w:keepLines/>
        <w:spacing w:after="0" w:line="120" w:lineRule="exact"/>
        <w:rPr>
          <w:sz w:val="10"/>
        </w:rPr>
      </w:pPr>
    </w:p>
    <w:p w:rsidR="00A6187B" w:rsidRPr="00A6187B" w:rsidRDefault="00A6187B" w:rsidP="000D742C">
      <w:pPr>
        <w:pStyle w:val="SingleTxt"/>
        <w:keepNext/>
        <w:keepLines/>
        <w:spacing w:after="0" w:line="120" w:lineRule="exact"/>
        <w:rPr>
          <w:sz w:val="10"/>
        </w:rPr>
      </w:pPr>
    </w:p>
    <w:p w:rsidR="000C2D78" w:rsidRPr="000C2D78" w:rsidRDefault="000C2D78" w:rsidP="000D742C">
      <w:pPr>
        <w:pStyle w:val="SingleTxt"/>
        <w:keepNext/>
        <w:keepLines/>
      </w:pPr>
      <w:r w:rsidRPr="000C2D78">
        <w:t>6.6.3.1</w:t>
      </w:r>
      <w:r w:rsidRPr="000C2D78">
        <w:tab/>
      </w:r>
      <w:bookmarkStart w:id="468" w:name="lt_pId730"/>
      <w:r w:rsidRPr="000C2D78">
        <w:t xml:space="preserve">В первом абзаце заменить </w:t>
      </w:r>
      <w:r w:rsidR="00987B65">
        <w:t>«</w:t>
      </w:r>
      <w:r w:rsidRPr="000C2D78">
        <w:t>долговечную и разборчивую маркировку, наносимую в том месте, где она была бы хорошо видна</w:t>
      </w:r>
      <w:r w:rsidR="00987B65">
        <w:t>»</w:t>
      </w:r>
      <w:r w:rsidRPr="000C2D78">
        <w:t xml:space="preserve"> на </w:t>
      </w:r>
      <w:r w:rsidR="00987B65">
        <w:t>«</w:t>
      </w:r>
      <w:r w:rsidRPr="000C2D78">
        <w:t>долговечные и разборчивые маркировочные знаки, наносимые в том месте, где они были бы хорошо видны</w:t>
      </w:r>
      <w:r w:rsidR="00987B65">
        <w:t>»</w:t>
      </w:r>
      <w:r w:rsidRPr="000C2D78">
        <w:t>.</w:t>
      </w:r>
      <w:bookmarkEnd w:id="468"/>
      <w:r w:rsidRPr="000C2D78">
        <w:t xml:space="preserve"> </w:t>
      </w:r>
      <w:bookmarkStart w:id="469" w:name="lt_pId731"/>
      <w:r w:rsidRPr="000C2D78">
        <w:t xml:space="preserve">В подпункте </w:t>
      </w:r>
      <w:r w:rsidRPr="005F017C">
        <w:t>a</w:t>
      </w:r>
      <w:r w:rsidR="005F017C">
        <w:t>)</w:t>
      </w:r>
      <w:r w:rsidRPr="000C2D78">
        <w:t xml:space="preserve"> заменить </w:t>
      </w:r>
      <w:r w:rsidR="00987B65">
        <w:t>«</w:t>
      </w:r>
      <w:r w:rsidRPr="000C2D78">
        <w:t>маркировка выбита или выдавлена</w:t>
      </w:r>
      <w:r w:rsidR="00987B65">
        <w:t>»</w:t>
      </w:r>
      <w:r w:rsidRPr="000C2D78">
        <w:t xml:space="preserve"> на </w:t>
      </w:r>
      <w:r w:rsidR="00987B65">
        <w:t>«</w:t>
      </w:r>
      <w:r w:rsidRPr="000C2D78">
        <w:t>маркировочные знаки выбиты или выдавлены</w:t>
      </w:r>
      <w:r w:rsidR="00987B65">
        <w:t>»</w:t>
      </w:r>
      <w:r w:rsidRPr="000C2D78">
        <w:t>.</w:t>
      </w:r>
      <w:bookmarkEnd w:id="469"/>
      <w:r w:rsidRPr="000C2D78">
        <w:t xml:space="preserve"> </w:t>
      </w:r>
      <w:bookmarkStart w:id="470" w:name="lt_pId732"/>
      <w:r w:rsidRPr="000C2D78">
        <w:t xml:space="preserve">В предложениях после подпунктов заменить </w:t>
      </w:r>
      <w:r w:rsidR="00987B65">
        <w:t>«</w:t>
      </w:r>
      <w:r w:rsidRPr="000C2D78">
        <w:t xml:space="preserve">Предписанная </w:t>
      </w:r>
      <w:r w:rsidR="00987B65">
        <w:t>выше основная маркировка должна»</w:t>
      </w:r>
      <w:r w:rsidRPr="000C2D78">
        <w:t xml:space="preserve"> на </w:t>
      </w:r>
      <w:r w:rsidR="00987B65">
        <w:t>«</w:t>
      </w:r>
      <w:r w:rsidRPr="000C2D78">
        <w:t>Предписанный выше основной маркировочный знак должен</w:t>
      </w:r>
      <w:r w:rsidR="00987B65">
        <w:t>»</w:t>
      </w:r>
      <w:r w:rsidRPr="000C2D78">
        <w:t xml:space="preserve"> и </w:t>
      </w:r>
      <w:r w:rsidR="00987B65">
        <w:t>«</w:t>
      </w:r>
      <w:r w:rsidRPr="000C2D78">
        <w:t>элемент маркировки, наносимой</w:t>
      </w:r>
      <w:r w:rsidR="00987B65">
        <w:t>»</w:t>
      </w:r>
      <w:r w:rsidRPr="000C2D78">
        <w:t xml:space="preserve"> на </w:t>
      </w:r>
      <w:r w:rsidR="00987B65">
        <w:t>«</w:t>
      </w:r>
      <w:r w:rsidRPr="000C2D78">
        <w:t>маркировочный знак, наносимый</w:t>
      </w:r>
      <w:r w:rsidR="00987B65">
        <w:t>»</w:t>
      </w:r>
      <w:r w:rsidRPr="000C2D78">
        <w:t>.</w:t>
      </w:r>
      <w:bookmarkEnd w:id="470"/>
    </w:p>
    <w:p w:rsidR="000C2D78" w:rsidRPr="000C2D78" w:rsidRDefault="000C2D78" w:rsidP="000C2D78">
      <w:pPr>
        <w:pStyle w:val="SingleTxt"/>
      </w:pPr>
      <w:r w:rsidRPr="000C2D78">
        <w:t>6.6.3.2</w:t>
      </w:r>
      <w:r w:rsidRPr="000C2D78">
        <w:tab/>
      </w:r>
      <w:bookmarkStart w:id="471" w:name="lt_pId735"/>
      <w:r w:rsidRPr="000C2D78">
        <w:t>Данная поправка не касается текста на русском языке.</w:t>
      </w:r>
      <w:bookmarkEnd w:id="471"/>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72" w:name="lt_pId738"/>
      <w:r w:rsidRPr="000C2D78">
        <w:t>Глава 6.7</w:t>
      </w:r>
      <w:bookmarkEnd w:id="472"/>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0C2D78">
      <w:pPr>
        <w:pStyle w:val="SingleTxt"/>
      </w:pPr>
      <w:r w:rsidRPr="000C2D78">
        <w:t xml:space="preserve">6.7.2.19.8 </w:t>
      </w:r>
      <w:r w:rsidRPr="00A6187B">
        <w:t>a</w:t>
      </w:r>
      <w:r w:rsidR="00A6187B">
        <w:t>)</w:t>
      </w:r>
      <w:r w:rsidRPr="000C2D78">
        <w:t xml:space="preserve"> и 6.7.3.15.8 </w:t>
      </w:r>
      <w:r w:rsidRPr="00A6187B">
        <w:t>a</w:t>
      </w:r>
      <w:r w:rsidR="00A6187B">
        <w:t>)</w:t>
      </w:r>
      <w:r w:rsidRPr="000C2D78">
        <w:tab/>
      </w:r>
      <w:bookmarkStart w:id="473" w:name="lt_pId740"/>
      <w:r w:rsidRPr="000C2D78">
        <w:t>В конце добавить новое предложение следующего содержания:</w:t>
      </w:r>
      <w:bookmarkEnd w:id="473"/>
    </w:p>
    <w:p w:rsidR="000C2D78" w:rsidRPr="000C2D78" w:rsidRDefault="00987B65" w:rsidP="000C2D78">
      <w:pPr>
        <w:pStyle w:val="SingleTxt"/>
      </w:pPr>
      <w:bookmarkStart w:id="474" w:name="lt_pId741"/>
      <w:r>
        <w:t>«</w:t>
      </w:r>
      <w:r w:rsidR="000C2D78" w:rsidRPr="000C2D78">
        <w:t>Если результаты этой проверки указывают на уменьшение толщины стенок, толщина стенок должна быть проверена путем соответствующего измерения</w:t>
      </w:r>
      <w:r>
        <w:t>»</w:t>
      </w:r>
      <w:r w:rsidR="000C2D78" w:rsidRPr="000C2D78">
        <w:t>.</w:t>
      </w:r>
      <w:bookmarkEnd w:id="474"/>
    </w:p>
    <w:p w:rsidR="000C2D78" w:rsidRPr="000C2D78" w:rsidRDefault="000C2D78" w:rsidP="000C2D78">
      <w:pPr>
        <w:pStyle w:val="SingleTxt"/>
      </w:pPr>
      <w:r w:rsidRPr="000C2D78">
        <w:t xml:space="preserve">6.7.2.19.8 </w:t>
      </w:r>
      <w:r w:rsidRPr="00A6187B">
        <w:t>g</w:t>
      </w:r>
      <w:r w:rsidR="00A6187B">
        <w:t>)</w:t>
      </w:r>
      <w:r w:rsidRPr="000C2D78">
        <w:tab/>
      </w:r>
      <w:bookmarkStart w:id="475" w:name="lt_pId744"/>
      <w:r w:rsidRPr="000C2D78">
        <w:t xml:space="preserve">Заменить </w:t>
      </w:r>
      <w:r w:rsidR="00987B65">
        <w:t>«</w:t>
      </w:r>
      <w:r w:rsidRPr="000C2D78">
        <w:t>требуемая маркировка... является разборчивой</w:t>
      </w:r>
      <w:r w:rsidR="00987B65">
        <w:t>»</w:t>
      </w:r>
      <w:r w:rsidRPr="000C2D78">
        <w:t xml:space="preserve"> на</w:t>
      </w:r>
      <w:r w:rsidR="00A6187B">
        <w:t> </w:t>
      </w:r>
      <w:r w:rsidR="00987B65">
        <w:t>«</w:t>
      </w:r>
      <w:r w:rsidRPr="000C2D78">
        <w:t>требуемые маркировочные знаки... являются разборчивыми</w:t>
      </w:r>
      <w:r w:rsidR="00987B65">
        <w:t>»</w:t>
      </w:r>
      <w:r w:rsidRPr="000C2D78">
        <w:t>.</w:t>
      </w:r>
      <w:bookmarkEnd w:id="475"/>
    </w:p>
    <w:p w:rsidR="000C2D78" w:rsidRPr="000C2D78" w:rsidRDefault="000C2D78" w:rsidP="000C2D78">
      <w:pPr>
        <w:pStyle w:val="SingleTxt"/>
      </w:pPr>
      <w:bookmarkStart w:id="476" w:name="lt_pId745"/>
      <w:r w:rsidRPr="000C2D78">
        <w:t>Рис. 6.7.2.20.1</w:t>
      </w:r>
      <w:bookmarkEnd w:id="476"/>
      <w:r w:rsidRPr="000C2D78">
        <w:tab/>
      </w:r>
      <w:bookmarkStart w:id="477" w:name="lt_pId746"/>
      <w:r w:rsidRPr="000C2D78">
        <w:t xml:space="preserve">Изменить заголовок следующим образом: </w:t>
      </w:r>
      <w:r w:rsidR="00987B65">
        <w:t>«</w:t>
      </w:r>
      <w:r w:rsidRPr="000C2D78">
        <w:t>Пример таблички для нанесения маркировки</w:t>
      </w:r>
      <w:r w:rsidR="00987B65">
        <w:t>»</w:t>
      </w:r>
      <w:r w:rsidRPr="000C2D78">
        <w:t>.</w:t>
      </w:r>
      <w:bookmarkEnd w:id="477"/>
    </w:p>
    <w:p w:rsidR="000C2D78" w:rsidRPr="000C2D78" w:rsidRDefault="000C2D78" w:rsidP="000C2D78">
      <w:pPr>
        <w:pStyle w:val="SingleTxt"/>
      </w:pPr>
      <w:r w:rsidRPr="000C2D78">
        <w:t xml:space="preserve">6.7.3.15.8 </w:t>
      </w:r>
      <w:r w:rsidRPr="00A6187B">
        <w:t>f</w:t>
      </w:r>
      <w:r w:rsidR="00A6187B">
        <w:t>)</w:t>
      </w:r>
      <w:r w:rsidRPr="000C2D78">
        <w:tab/>
      </w:r>
      <w:bookmarkStart w:id="478" w:name="lt_pId749"/>
      <w:r w:rsidRPr="000C2D78">
        <w:t xml:space="preserve">Заменить </w:t>
      </w:r>
      <w:r w:rsidR="00987B65">
        <w:t>«</w:t>
      </w:r>
      <w:r w:rsidRPr="000C2D78">
        <w:t>требуемая маркировка... является разборчивой</w:t>
      </w:r>
      <w:r w:rsidR="00987B65">
        <w:t>»</w:t>
      </w:r>
      <w:r w:rsidRPr="000C2D78">
        <w:t xml:space="preserve"> на</w:t>
      </w:r>
      <w:r w:rsidR="00A6187B">
        <w:t> </w:t>
      </w:r>
      <w:r w:rsidR="00987B65">
        <w:t>«</w:t>
      </w:r>
      <w:r w:rsidRPr="000C2D78">
        <w:t>требуемые маркировочные знаки... являются разборчивыми</w:t>
      </w:r>
      <w:r w:rsidR="00987B65">
        <w:t>»</w:t>
      </w:r>
      <w:r w:rsidRPr="000C2D78">
        <w:t>.</w:t>
      </w:r>
      <w:bookmarkEnd w:id="478"/>
    </w:p>
    <w:p w:rsidR="000C2D78" w:rsidRPr="000C2D78" w:rsidRDefault="000C2D78" w:rsidP="000C2D78">
      <w:pPr>
        <w:pStyle w:val="SingleTxt"/>
      </w:pPr>
      <w:bookmarkStart w:id="479" w:name="lt_pId750"/>
      <w:r w:rsidRPr="000C2D78">
        <w:t>Рис. 6.7.3.16.1</w:t>
      </w:r>
      <w:bookmarkEnd w:id="479"/>
      <w:r w:rsidRPr="000C2D78">
        <w:tab/>
      </w:r>
      <w:bookmarkStart w:id="480" w:name="lt_pId751"/>
      <w:r w:rsidRPr="000C2D78">
        <w:t xml:space="preserve">Изменить заголовок следующим образом: </w:t>
      </w:r>
      <w:r w:rsidR="00953462">
        <w:t>«</w:t>
      </w:r>
      <w:r w:rsidRPr="000C2D78">
        <w:t>Пример таблички для нанесения маркировки</w:t>
      </w:r>
      <w:r w:rsidR="00953462">
        <w:t>»</w:t>
      </w:r>
      <w:r w:rsidRPr="000C2D78">
        <w:t>.</w:t>
      </w:r>
      <w:bookmarkEnd w:id="480"/>
    </w:p>
    <w:p w:rsidR="000C2D78" w:rsidRPr="000C2D78" w:rsidRDefault="000C2D78" w:rsidP="000C2D78">
      <w:pPr>
        <w:pStyle w:val="SingleTxt"/>
      </w:pPr>
      <w:r w:rsidRPr="000C2D78">
        <w:t xml:space="preserve">6.7.4.14.9 </w:t>
      </w:r>
      <w:r w:rsidRPr="00A6187B">
        <w:t>e</w:t>
      </w:r>
      <w:r w:rsidR="00A6187B">
        <w:t>)</w:t>
      </w:r>
      <w:r w:rsidRPr="000C2D78">
        <w:tab/>
      </w:r>
      <w:bookmarkStart w:id="481" w:name="lt_pId754"/>
      <w:r w:rsidRPr="000C2D78">
        <w:t xml:space="preserve">Заменить </w:t>
      </w:r>
      <w:r w:rsidR="00953462">
        <w:t>«</w:t>
      </w:r>
      <w:r w:rsidRPr="000C2D78">
        <w:t>требуемая маркировка... является разборчивой</w:t>
      </w:r>
      <w:r w:rsidR="00953462">
        <w:t>»</w:t>
      </w:r>
      <w:r w:rsidRPr="000C2D78">
        <w:t xml:space="preserve"> на</w:t>
      </w:r>
      <w:r w:rsidR="00A6187B">
        <w:t> </w:t>
      </w:r>
      <w:r w:rsidR="00953462">
        <w:t>«</w:t>
      </w:r>
      <w:r w:rsidRPr="000C2D78">
        <w:t>требуемые маркировочные знаки... являются разборчивыми</w:t>
      </w:r>
      <w:r w:rsidR="00953462">
        <w:t>»</w:t>
      </w:r>
      <w:r w:rsidRPr="000C2D78">
        <w:t>.</w:t>
      </w:r>
      <w:bookmarkEnd w:id="481"/>
    </w:p>
    <w:p w:rsidR="000C2D78" w:rsidRPr="000C2D78" w:rsidRDefault="000C2D78" w:rsidP="000C2D78">
      <w:pPr>
        <w:pStyle w:val="SingleTxt"/>
      </w:pPr>
      <w:bookmarkStart w:id="482" w:name="lt_pId755"/>
      <w:r w:rsidRPr="000C2D78">
        <w:t>Рис. 6.7.4.15.1</w:t>
      </w:r>
      <w:bookmarkEnd w:id="482"/>
      <w:r w:rsidRPr="000C2D78">
        <w:tab/>
      </w:r>
      <w:bookmarkStart w:id="483" w:name="lt_pId756"/>
      <w:r w:rsidRPr="000C2D78">
        <w:t xml:space="preserve">Изменить заголовок следующим образом: </w:t>
      </w:r>
      <w:r w:rsidR="00953462">
        <w:t>«</w:t>
      </w:r>
      <w:r w:rsidRPr="000C2D78">
        <w:t>Пример таблички для нанесения маркировки</w:t>
      </w:r>
      <w:r w:rsidR="00953462">
        <w:t>»</w:t>
      </w:r>
      <w:r w:rsidRPr="000C2D78">
        <w:t>.</w:t>
      </w:r>
      <w:bookmarkEnd w:id="483"/>
    </w:p>
    <w:p w:rsidR="000C2D78" w:rsidRPr="000C2D78" w:rsidRDefault="000C2D78" w:rsidP="000C2D78">
      <w:pPr>
        <w:pStyle w:val="SingleTxt"/>
      </w:pPr>
      <w:r w:rsidRPr="000C2D78">
        <w:t xml:space="preserve">6.7.5.2.4 </w:t>
      </w:r>
      <w:r w:rsidRPr="00A6187B">
        <w:t>a</w:t>
      </w:r>
      <w:r w:rsidR="00A6187B">
        <w:t>)</w:t>
      </w:r>
      <w:r w:rsidRPr="000C2D78">
        <w:tab/>
      </w:r>
      <w:bookmarkStart w:id="484" w:name="lt_pId758"/>
      <w:r w:rsidRPr="000C2D78">
        <w:t xml:space="preserve">Заменить </w:t>
      </w:r>
      <w:r w:rsidR="00953462">
        <w:t>«</w:t>
      </w:r>
      <w:r w:rsidRPr="000C2D78">
        <w:t>ISO 11114-2:2000</w:t>
      </w:r>
      <w:r w:rsidR="00953462">
        <w:t>»</w:t>
      </w:r>
      <w:r w:rsidRPr="000C2D78">
        <w:t xml:space="preserve"> на </w:t>
      </w:r>
      <w:r w:rsidR="00953462">
        <w:t>«</w:t>
      </w:r>
      <w:r w:rsidRPr="000C2D78">
        <w:t>ISO 11114-2:2013</w:t>
      </w:r>
      <w:r w:rsidR="00953462">
        <w:t>»</w:t>
      </w:r>
      <w:r w:rsidRPr="000C2D78">
        <w:t>.</w:t>
      </w:r>
      <w:bookmarkEnd w:id="484"/>
    </w:p>
    <w:p w:rsidR="000C2D78" w:rsidRPr="000C2D78" w:rsidRDefault="000C2D78" w:rsidP="000C2D78">
      <w:pPr>
        <w:pStyle w:val="SingleTxt"/>
      </w:pPr>
      <w:r w:rsidRPr="000C2D78">
        <w:t xml:space="preserve">6.7.5.12.6 </w:t>
      </w:r>
      <w:r w:rsidRPr="00A6187B">
        <w:t>e</w:t>
      </w:r>
      <w:r w:rsidR="00A6187B">
        <w:t>)</w:t>
      </w:r>
      <w:r w:rsidRPr="000C2D78">
        <w:tab/>
      </w:r>
      <w:bookmarkStart w:id="485" w:name="lt_pId760"/>
      <w:r w:rsidRPr="000C2D78">
        <w:t xml:space="preserve">Заменить </w:t>
      </w:r>
      <w:r w:rsidR="00953462">
        <w:t>«</w:t>
      </w:r>
      <w:r w:rsidRPr="000C2D78">
        <w:t>требуемая маркировка... является разборчивой</w:t>
      </w:r>
      <w:r w:rsidR="00953462">
        <w:t>»</w:t>
      </w:r>
      <w:r w:rsidRPr="000C2D78">
        <w:t xml:space="preserve"> на</w:t>
      </w:r>
      <w:r w:rsidR="000D742C">
        <w:t xml:space="preserve"> «</w:t>
      </w:r>
      <w:r w:rsidRPr="000C2D78">
        <w:t>требуемые маркировочные знаки... являются разборчивыми</w:t>
      </w:r>
      <w:r w:rsidR="00953462">
        <w:t>»</w:t>
      </w:r>
      <w:r w:rsidRPr="000C2D78">
        <w:t>.</w:t>
      </w:r>
      <w:bookmarkEnd w:id="485"/>
    </w:p>
    <w:p w:rsidR="000C2D78" w:rsidRPr="000C2D78" w:rsidRDefault="000C2D78" w:rsidP="000C2D78">
      <w:pPr>
        <w:pStyle w:val="SingleTxt"/>
      </w:pPr>
      <w:bookmarkStart w:id="486" w:name="lt_pId761"/>
      <w:r w:rsidRPr="000C2D78">
        <w:t>Рис. 6.7.5.13.1</w:t>
      </w:r>
      <w:bookmarkEnd w:id="486"/>
      <w:r w:rsidRPr="000C2D78">
        <w:tab/>
      </w:r>
      <w:bookmarkStart w:id="487" w:name="lt_pId762"/>
      <w:r w:rsidRPr="000C2D78">
        <w:t xml:space="preserve">Изменить заголовок следующим образом: </w:t>
      </w:r>
      <w:r w:rsidR="00953462">
        <w:t>«</w:t>
      </w:r>
      <w:r w:rsidRPr="000C2D78">
        <w:t>Пример таблички для нанесения маркировки</w:t>
      </w:r>
      <w:r w:rsidR="00953462">
        <w:t>»</w:t>
      </w:r>
      <w:r w:rsidRPr="000C2D78">
        <w:t>.</w:t>
      </w:r>
      <w:bookmarkEnd w:id="487"/>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88" w:name="lt_pId765"/>
      <w:r w:rsidRPr="000C2D78">
        <w:t>Глава 6.11</w:t>
      </w:r>
      <w:bookmarkEnd w:id="488"/>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0C2D78">
      <w:pPr>
        <w:pStyle w:val="SingleTxt"/>
      </w:pPr>
      <w:r w:rsidRPr="000C2D78">
        <w:t>6.11.5.5.1</w:t>
      </w:r>
      <w:r w:rsidRPr="000C2D78">
        <w:tab/>
      </w:r>
      <w:bookmarkStart w:id="489" w:name="lt_pId767"/>
      <w:r w:rsidRPr="000C2D78">
        <w:t xml:space="preserve">В первом абзаце заменить </w:t>
      </w:r>
      <w:r w:rsidR="00953462">
        <w:t>«</w:t>
      </w:r>
      <w:r w:rsidRPr="000C2D78">
        <w:t>долговечную и разборчивую маркировку, наносимую</w:t>
      </w:r>
      <w:r w:rsidR="00953462">
        <w:t>»</w:t>
      </w:r>
      <w:r w:rsidRPr="000C2D78">
        <w:t xml:space="preserve"> на </w:t>
      </w:r>
      <w:r w:rsidR="00953462">
        <w:t>«</w:t>
      </w:r>
      <w:r w:rsidRPr="000C2D78">
        <w:t>долговечные и разборчивые маркировочные знаки, наносимые</w:t>
      </w:r>
      <w:r w:rsidR="00953462">
        <w:t>»</w:t>
      </w:r>
      <w:r w:rsidRPr="000C2D78">
        <w:t>.</w:t>
      </w:r>
      <w:bookmarkEnd w:id="489"/>
      <w:r w:rsidRPr="000C2D78">
        <w:t xml:space="preserve"> </w:t>
      </w:r>
      <w:bookmarkStart w:id="490" w:name="lt_pId768"/>
      <w:r w:rsidRPr="000C2D78">
        <w:t xml:space="preserve">В последнем абзаце заменить </w:t>
      </w:r>
      <w:r w:rsidR="00953462">
        <w:t>«</w:t>
      </w:r>
      <w:r w:rsidRPr="000C2D78">
        <w:t>Маркировка должна</w:t>
      </w:r>
      <w:r w:rsidR="00953462">
        <w:t>»</w:t>
      </w:r>
      <w:r w:rsidRPr="000C2D78">
        <w:t xml:space="preserve"> на </w:t>
      </w:r>
      <w:r w:rsidR="00953462">
        <w:t>«</w:t>
      </w:r>
      <w:r w:rsidRPr="000C2D78">
        <w:t>Маркировочные знаки должны</w:t>
      </w:r>
      <w:r w:rsidR="00953462">
        <w:t>»</w:t>
      </w:r>
      <w:r w:rsidRPr="000C2D78">
        <w:t xml:space="preserve"> и </w:t>
      </w:r>
      <w:r w:rsidR="00953462">
        <w:t>«</w:t>
      </w:r>
      <w:r w:rsidRPr="000C2D78">
        <w:t>элемент маркировки</w:t>
      </w:r>
      <w:r w:rsidR="00953462">
        <w:t>»</w:t>
      </w:r>
      <w:r w:rsidRPr="000C2D78">
        <w:t xml:space="preserve"> на </w:t>
      </w:r>
      <w:r w:rsidR="00953462">
        <w:t>«</w:t>
      </w:r>
      <w:r w:rsidRPr="000C2D78">
        <w:t>маркировочный знак</w:t>
      </w:r>
      <w:r w:rsidR="00953462">
        <w:t>»</w:t>
      </w:r>
      <w:r w:rsidRPr="000C2D78">
        <w:t>.</w:t>
      </w:r>
      <w:bookmarkEnd w:id="490"/>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0D742C">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91" w:name="lt_pId771"/>
      <w:r w:rsidRPr="000C2D78">
        <w:t>Глава 7.2</w:t>
      </w:r>
      <w:bookmarkEnd w:id="491"/>
    </w:p>
    <w:p w:rsidR="00A6187B" w:rsidRPr="00A6187B" w:rsidRDefault="00A6187B" w:rsidP="000D742C">
      <w:pPr>
        <w:pStyle w:val="SingleTxt"/>
        <w:keepNext/>
        <w:keepLines/>
        <w:spacing w:after="0" w:line="120" w:lineRule="exact"/>
        <w:rPr>
          <w:sz w:val="10"/>
        </w:rPr>
      </w:pPr>
      <w:bookmarkStart w:id="492" w:name="lt_pId772"/>
    </w:p>
    <w:p w:rsidR="00A6187B" w:rsidRPr="00A6187B" w:rsidRDefault="00A6187B" w:rsidP="000D742C">
      <w:pPr>
        <w:pStyle w:val="SingleTxt"/>
        <w:keepNext/>
        <w:keepLines/>
        <w:spacing w:after="0" w:line="120" w:lineRule="exact"/>
        <w:rPr>
          <w:sz w:val="10"/>
        </w:rPr>
      </w:pPr>
    </w:p>
    <w:p w:rsidR="000C2D78" w:rsidRPr="000C2D78" w:rsidRDefault="00A6187B" w:rsidP="000D742C">
      <w:pPr>
        <w:pStyle w:val="SingleTxt"/>
        <w:keepNext/>
        <w:keepLines/>
      </w:pPr>
      <w:r w:rsidRPr="000C2D78">
        <w:t xml:space="preserve"> </w:t>
      </w:r>
      <w:r w:rsidR="000C2D78" w:rsidRPr="000C2D78">
        <w:t>[(ДОПОГ:)</w:t>
      </w:r>
      <w:bookmarkEnd w:id="492"/>
    </w:p>
    <w:p w:rsidR="000C2D78" w:rsidRPr="000C2D78" w:rsidRDefault="00647FE6" w:rsidP="000D742C">
      <w:pPr>
        <w:pStyle w:val="SingleTxt"/>
        <w:keepNext/>
        <w:keepLines/>
      </w:pPr>
      <w:r>
        <w:t>7.2.4</w:t>
      </w:r>
      <w:r>
        <w:tab/>
        <w:t>V8 (4)</w:t>
      </w:r>
      <w:r w:rsidR="000C2D78" w:rsidRPr="000C2D78">
        <w:tab/>
      </w:r>
      <w:bookmarkStart w:id="493" w:name="lt_pId775"/>
      <w:r w:rsidR="000C2D78" w:rsidRPr="000C2D78">
        <w:t xml:space="preserve">В первом абзаце (методы R4 и R5) заменить </w:t>
      </w:r>
      <w:r w:rsidR="00953462">
        <w:t>«</w:t>
      </w:r>
      <w:r w:rsidR="000C2D78" w:rsidRPr="000C2D78">
        <w:t>и самореактивных веществ</w:t>
      </w:r>
      <w:r w:rsidR="00953462">
        <w:t>»</w:t>
      </w:r>
      <w:r w:rsidR="000C2D78" w:rsidRPr="000C2D78">
        <w:t xml:space="preserve"> на </w:t>
      </w:r>
      <w:r w:rsidR="00953462">
        <w:t>«</w:t>
      </w:r>
      <w:r w:rsidR="000C2D78" w:rsidRPr="000C2D78">
        <w:t>,</w:t>
      </w:r>
      <w:r w:rsidR="005F017C">
        <w:t> </w:t>
      </w:r>
      <w:r w:rsidR="000C2D78" w:rsidRPr="000C2D78">
        <w:t>самореактивных веществ и полимеризующихся веществ</w:t>
      </w:r>
      <w:r w:rsidR="00953462">
        <w:t>»</w:t>
      </w:r>
      <w:r w:rsidR="000C2D78" w:rsidRPr="000C2D78">
        <w:t>.</w:t>
      </w:r>
      <w:bookmarkEnd w:id="493"/>
      <w:r w:rsidR="000C2D78" w:rsidRPr="000C2D78">
        <w:t xml:space="preserve"> </w:t>
      </w:r>
      <w:bookmarkStart w:id="494" w:name="lt_pId776"/>
      <w:r w:rsidR="000C2D78" w:rsidRPr="000C2D78">
        <w:t xml:space="preserve">Во втором абзаце (метод R3) заменить </w:t>
      </w:r>
      <w:r w:rsidR="00953462">
        <w:t>«</w:t>
      </w:r>
      <w:r w:rsidR="000C2D78" w:rsidRPr="000C2D78">
        <w:t>и самореактивных веществ типа B</w:t>
      </w:r>
      <w:r w:rsidR="00953462">
        <w:t>»</w:t>
      </w:r>
      <w:r w:rsidR="000C2D78" w:rsidRPr="000C2D78">
        <w:t xml:space="preserve"> на </w:t>
      </w:r>
      <w:r w:rsidR="00953462">
        <w:t>«</w:t>
      </w:r>
      <w:r w:rsidR="000C2D78" w:rsidRPr="000C2D78">
        <w:t>, самореактивных веществ типа B и полимеризующихся веществ</w:t>
      </w:r>
      <w:r w:rsidR="00953462">
        <w:t>»</w:t>
      </w:r>
      <w:r w:rsidR="000C2D78" w:rsidRPr="000C2D78">
        <w:t>.</w:t>
      </w:r>
      <w:bookmarkEnd w:id="494"/>
      <w:r w:rsidR="000C2D78" w:rsidRPr="000C2D78">
        <w:t xml:space="preserve"> </w:t>
      </w:r>
      <w:bookmarkStart w:id="495" w:name="lt_pId777"/>
      <w:r w:rsidR="000C2D78" w:rsidRPr="000C2D78">
        <w:t xml:space="preserve">В третьем абзаце (метод R2) заменить </w:t>
      </w:r>
      <w:r w:rsidR="00953462">
        <w:t>«</w:t>
      </w:r>
      <w:r w:rsidR="000C2D78" w:rsidRPr="000C2D78">
        <w:t>и самореактивных веществ типов C, D, E и F</w:t>
      </w:r>
      <w:r w:rsidR="00953462">
        <w:t>»</w:t>
      </w:r>
      <w:r w:rsidR="000C2D78" w:rsidRPr="000C2D78">
        <w:t xml:space="preserve"> на </w:t>
      </w:r>
      <w:r w:rsidR="00953462">
        <w:t>«</w:t>
      </w:r>
      <w:r w:rsidR="000C2D78" w:rsidRPr="000C2D78">
        <w:t>, самореактивных веществ типов C, D, E и F и полимеризующихся веществ</w:t>
      </w:r>
      <w:r w:rsidR="00953462">
        <w:t>»</w:t>
      </w:r>
      <w:r w:rsidR="000C2D78" w:rsidRPr="000C2D78">
        <w:t>.</w:t>
      </w:r>
      <w:bookmarkEnd w:id="495"/>
      <w:r w:rsidR="000C2D78" w:rsidRPr="000C2D78">
        <w:t xml:space="preserve"> </w:t>
      </w:r>
      <w:bookmarkStart w:id="496" w:name="lt_pId778"/>
      <w:r w:rsidR="000C2D78" w:rsidRPr="000C2D78">
        <w:t xml:space="preserve">В четвертом абзаце (метод R1) заменить </w:t>
      </w:r>
      <w:r w:rsidR="00953462">
        <w:t>«</w:t>
      </w:r>
      <w:r w:rsidR="000C2D78" w:rsidRPr="000C2D78">
        <w:t>и самореактивных веществ типов C, D, E и F</w:t>
      </w:r>
      <w:r w:rsidR="00953462">
        <w:t>»</w:t>
      </w:r>
      <w:r w:rsidR="000C2D78" w:rsidRPr="000C2D78">
        <w:t xml:space="preserve"> на </w:t>
      </w:r>
      <w:r w:rsidR="00953462">
        <w:t>«</w:t>
      </w:r>
      <w:r w:rsidR="000C2D78" w:rsidRPr="000C2D78">
        <w:t>,</w:t>
      </w:r>
      <w:r w:rsidR="00A6187B">
        <w:t> </w:t>
      </w:r>
      <w:r w:rsidR="000C2D78" w:rsidRPr="000C2D78">
        <w:t>самореактивных веществ типов C, D, E и F и полимеризующихся веществ</w:t>
      </w:r>
      <w:r w:rsidR="00953462">
        <w:t>»</w:t>
      </w:r>
      <w:r w:rsidR="000C2D78" w:rsidRPr="000C2D78">
        <w:t>.]</w:t>
      </w:r>
      <w:bookmarkEnd w:id="496"/>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r>
      <w:bookmarkStart w:id="497" w:name="lt_pId781"/>
      <w:r w:rsidRPr="000C2D78">
        <w:t>Глава 7.5</w:t>
      </w:r>
      <w:bookmarkEnd w:id="497"/>
    </w:p>
    <w:p w:rsidR="00A6187B" w:rsidRPr="00A6187B" w:rsidRDefault="00A6187B" w:rsidP="00A6187B">
      <w:pPr>
        <w:pStyle w:val="SingleTxt"/>
        <w:spacing w:after="0" w:line="120" w:lineRule="exact"/>
        <w:rPr>
          <w:sz w:val="10"/>
        </w:rPr>
      </w:pPr>
    </w:p>
    <w:p w:rsidR="00A6187B" w:rsidRPr="00A6187B" w:rsidRDefault="00A6187B" w:rsidP="00A6187B">
      <w:pPr>
        <w:pStyle w:val="SingleTxt"/>
        <w:spacing w:after="0" w:line="120" w:lineRule="exact"/>
        <w:rPr>
          <w:sz w:val="10"/>
        </w:rPr>
      </w:pPr>
    </w:p>
    <w:p w:rsidR="000C2D78" w:rsidRPr="000C2D78" w:rsidRDefault="000C2D78" w:rsidP="000C2D78">
      <w:pPr>
        <w:pStyle w:val="SingleTxt"/>
      </w:pPr>
      <w:r w:rsidRPr="000C2D78">
        <w:t>7.5.2.1</w:t>
      </w:r>
      <w:r w:rsidRPr="000C2D78">
        <w:tab/>
      </w:r>
      <w:bookmarkStart w:id="498" w:name="lt_pId783"/>
      <w:r w:rsidRPr="000C2D78">
        <w:t xml:space="preserve">В примечании </w:t>
      </w:r>
      <w:r w:rsidRPr="00A6187B">
        <w:t>d</w:t>
      </w:r>
      <w:r w:rsidR="00A6187B">
        <w:t>)</w:t>
      </w:r>
      <w:r w:rsidRPr="000C2D78">
        <w:t xml:space="preserve"> к таблице включить слова </w:t>
      </w:r>
      <w:r w:rsidR="00953462">
        <w:t>«</w:t>
      </w:r>
      <w:r w:rsidRPr="000C2D78">
        <w:t>,</w:t>
      </w:r>
      <w:r w:rsidR="00647FE6">
        <w:t> </w:t>
      </w:r>
      <w:r w:rsidRPr="000C2D78">
        <w:t>аммония нитрата эмульсией, суспензией или гелем (№ ООН 3375)</w:t>
      </w:r>
      <w:r w:rsidR="00953462">
        <w:t>»</w:t>
      </w:r>
      <w:r w:rsidRPr="000C2D78">
        <w:t xml:space="preserve"> после </w:t>
      </w:r>
      <w:r w:rsidR="00953462">
        <w:t>«</w:t>
      </w:r>
      <w:r w:rsidRPr="000C2D78">
        <w:t>(№ ООН 1942 и № ООН 2067)</w:t>
      </w:r>
      <w:r w:rsidR="00953462">
        <w:t>»</w:t>
      </w:r>
      <w:r w:rsidRPr="000C2D78">
        <w:t>.</w:t>
      </w:r>
      <w:bookmarkEnd w:id="498"/>
    </w:p>
    <w:p w:rsidR="000C2D78" w:rsidRPr="000C2D78" w:rsidRDefault="000C2D78" w:rsidP="000C2D78">
      <w:pPr>
        <w:pStyle w:val="SingleTxt"/>
      </w:pPr>
      <w:bookmarkStart w:id="499" w:name="lt_pId784"/>
      <w:r w:rsidRPr="000C2D78">
        <w:t>7.5.11, CV37/CW37</w:t>
      </w:r>
      <w:bookmarkEnd w:id="499"/>
      <w:r w:rsidRPr="000C2D78">
        <w:tab/>
      </w:r>
      <w:bookmarkStart w:id="500" w:name="lt_pId785"/>
      <w:r w:rsidRPr="000C2D78">
        <w:t>Заменить два первых предложения на:</w:t>
      </w:r>
      <w:bookmarkEnd w:id="500"/>
    </w:p>
    <w:p w:rsidR="000C2D78" w:rsidRPr="000C2D78" w:rsidRDefault="00953462" w:rsidP="000C2D78">
      <w:pPr>
        <w:pStyle w:val="SingleTxt"/>
      </w:pPr>
      <w:bookmarkStart w:id="501" w:name="lt_pId786"/>
      <w:r>
        <w:t>«</w:t>
      </w:r>
      <w:r w:rsidR="000C2D78" w:rsidRPr="000C2D78">
        <w:t>Перед погрузкой эти побочные продукты должны быть охлаждены до температуры окружающей среды, если они не были кальцинированы для удаления влаги.</w:t>
      </w:r>
      <w:bookmarkEnd w:id="501"/>
      <w:r w:rsidR="000C2D78" w:rsidRPr="000C2D78">
        <w:t xml:space="preserve"> </w:t>
      </w:r>
      <w:bookmarkStart w:id="502" w:name="lt_pId787"/>
      <w:r w:rsidR="000C2D78" w:rsidRPr="000C2D78">
        <w:t>Вагоны/транспортные средства и контейнеры, содержащие массовые грузы, должны соответствующим образом вентилироваться и быть защищены от проникновения воды в течение всего рейса</w:t>
      </w:r>
      <w:r>
        <w:t>»</w:t>
      </w:r>
      <w:r w:rsidR="000C2D78" w:rsidRPr="000C2D78">
        <w:t>.</w:t>
      </w:r>
      <w:bookmarkEnd w:id="502"/>
    </w:p>
    <w:p w:rsidR="00583B4F" w:rsidRPr="00647FE6" w:rsidRDefault="00C05936" w:rsidP="00647FE6">
      <w:pPr>
        <w:pStyle w:val="SingleTxt"/>
        <w:tabs>
          <w:tab w:val="clear" w:pos="1742"/>
        </w:tabs>
        <w:spacing w:after="0" w:line="240" w:lineRule="auto"/>
      </w:pPr>
      <w:r w:rsidRPr="00C05936">
        <w:rPr>
          <w:noProof/>
          <w:w w:val="100"/>
          <w:lang w:val="en-GB" w:eastAsia="en-GB"/>
        </w:rPr>
        <w:pict>
          <v:line id="Straight Connector 8" o:spid="_x0000_s1028"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w:r>
    </w:p>
    <w:sectPr w:rsidR="00583B4F" w:rsidRPr="00647FE6" w:rsidSect="00FB0DCD">
      <w:headerReference w:type="even" r:id="rId20"/>
      <w:headerReference w:type="default" r:id="rId21"/>
      <w:footerReference w:type="even" r:id="rId22"/>
      <w:footerReference w:type="default" r:id="rId23"/>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8F" w:rsidRDefault="00EE738F" w:rsidP="008A1A7A">
      <w:pPr>
        <w:spacing w:line="240" w:lineRule="auto"/>
      </w:pPr>
      <w:r>
        <w:separator/>
      </w:r>
    </w:p>
  </w:endnote>
  <w:endnote w:type="continuationSeparator" w:id="0">
    <w:p w:rsidR="00EE738F" w:rsidRDefault="00EE738F" w:rsidP="008A1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8">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EE738F" w:rsidTr="00737470">
      <w:trPr>
        <w:jc w:val="center"/>
      </w:trPr>
      <w:tc>
        <w:tcPr>
          <w:tcW w:w="5126" w:type="dxa"/>
          <w:shd w:val="clear" w:color="auto" w:fill="auto"/>
          <w:vAlign w:val="bottom"/>
        </w:tcPr>
        <w:p w:rsidR="00EE738F" w:rsidRPr="00737470" w:rsidRDefault="00C05936" w:rsidP="00737470">
          <w:pPr>
            <w:pStyle w:val="Pieddepage"/>
            <w:rPr>
              <w:color w:val="000000"/>
            </w:rPr>
          </w:pPr>
          <w:r>
            <w:fldChar w:fldCharType="begin"/>
          </w:r>
          <w:r w:rsidR="00EE738F">
            <w:instrText xml:space="preserve"> PAGE  \* Arabic  \* MERGEFORMAT </w:instrText>
          </w:r>
          <w:r>
            <w:fldChar w:fldCharType="separate"/>
          </w:r>
          <w:r w:rsidR="005A3F0C">
            <w:rPr>
              <w:noProof/>
            </w:rPr>
            <w:t>14</w:t>
          </w:r>
          <w:r>
            <w:fldChar w:fldCharType="end"/>
          </w:r>
          <w:r w:rsidR="00EE738F">
            <w:t>/</w:t>
          </w:r>
          <w:fldSimple w:instr=" NUMPAGES  \* Arabic  \* MERGEFORMAT ">
            <w:r w:rsidR="005A3F0C">
              <w:rPr>
                <w:noProof/>
              </w:rPr>
              <w:t>14</w:t>
            </w:r>
          </w:fldSimple>
        </w:p>
      </w:tc>
      <w:tc>
        <w:tcPr>
          <w:tcW w:w="5127" w:type="dxa"/>
          <w:shd w:val="clear" w:color="auto" w:fill="auto"/>
          <w:vAlign w:val="bottom"/>
        </w:tcPr>
        <w:p w:rsidR="00EE738F" w:rsidRPr="00737470" w:rsidRDefault="00C05936" w:rsidP="00737470">
          <w:pPr>
            <w:pStyle w:val="Pieddepage"/>
            <w:jc w:val="right"/>
            <w:rPr>
              <w:b w:val="0"/>
              <w:color w:val="000000"/>
              <w:sz w:val="14"/>
            </w:rPr>
          </w:pPr>
          <w:r>
            <w:rPr>
              <w:b w:val="0"/>
              <w:color w:val="000000"/>
              <w:sz w:val="14"/>
            </w:rPr>
            <w:fldChar w:fldCharType="begin"/>
          </w:r>
          <w:r w:rsidR="00EE738F">
            <w:rPr>
              <w:b w:val="0"/>
              <w:color w:val="000000"/>
              <w:sz w:val="14"/>
            </w:rPr>
            <w:instrText xml:space="preserve"> DOCVARIABLE "FooterJN" \* MERGEFORMAT </w:instrText>
          </w:r>
          <w:r>
            <w:rPr>
              <w:b w:val="0"/>
              <w:color w:val="000000"/>
              <w:sz w:val="14"/>
            </w:rPr>
            <w:fldChar w:fldCharType="separate"/>
          </w:r>
          <w:r w:rsidR="00DA1464">
            <w:rPr>
              <w:b w:val="0"/>
              <w:color w:val="000000"/>
              <w:sz w:val="14"/>
            </w:rPr>
            <w:t>GE.15-09653</w:t>
          </w:r>
          <w:r>
            <w:rPr>
              <w:b w:val="0"/>
              <w:color w:val="000000"/>
              <w:sz w:val="14"/>
            </w:rPr>
            <w:fldChar w:fldCharType="end"/>
          </w:r>
        </w:p>
      </w:tc>
    </w:tr>
  </w:tbl>
  <w:p w:rsidR="00EE738F" w:rsidRPr="00737470" w:rsidRDefault="00EE738F" w:rsidP="0073747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EE738F" w:rsidTr="00737470">
      <w:trPr>
        <w:jc w:val="center"/>
      </w:trPr>
      <w:tc>
        <w:tcPr>
          <w:tcW w:w="5126" w:type="dxa"/>
          <w:shd w:val="clear" w:color="auto" w:fill="auto"/>
          <w:vAlign w:val="bottom"/>
        </w:tcPr>
        <w:p w:rsidR="00EE738F" w:rsidRPr="00737470" w:rsidRDefault="00C05936" w:rsidP="00737470">
          <w:pPr>
            <w:pStyle w:val="Pieddepage"/>
            <w:rPr>
              <w:b w:val="0"/>
              <w:color w:val="000000"/>
              <w:sz w:val="14"/>
            </w:rPr>
          </w:pPr>
          <w:r>
            <w:rPr>
              <w:b w:val="0"/>
              <w:color w:val="000000"/>
              <w:sz w:val="14"/>
            </w:rPr>
            <w:fldChar w:fldCharType="begin"/>
          </w:r>
          <w:r w:rsidR="00EE738F">
            <w:rPr>
              <w:b w:val="0"/>
              <w:color w:val="000000"/>
              <w:sz w:val="14"/>
            </w:rPr>
            <w:instrText xml:space="preserve"> DOCVARIABLE "FooterJN" \* MERGEFORMAT </w:instrText>
          </w:r>
          <w:r>
            <w:rPr>
              <w:b w:val="0"/>
              <w:color w:val="000000"/>
              <w:sz w:val="14"/>
            </w:rPr>
            <w:fldChar w:fldCharType="separate"/>
          </w:r>
          <w:r w:rsidR="00DA1464">
            <w:rPr>
              <w:b w:val="0"/>
              <w:color w:val="000000"/>
              <w:sz w:val="14"/>
            </w:rPr>
            <w:t>GE.15-09653</w:t>
          </w:r>
          <w:r>
            <w:rPr>
              <w:b w:val="0"/>
              <w:color w:val="000000"/>
              <w:sz w:val="14"/>
            </w:rPr>
            <w:fldChar w:fldCharType="end"/>
          </w:r>
        </w:p>
      </w:tc>
      <w:tc>
        <w:tcPr>
          <w:tcW w:w="5127" w:type="dxa"/>
          <w:shd w:val="clear" w:color="auto" w:fill="auto"/>
          <w:vAlign w:val="bottom"/>
        </w:tcPr>
        <w:p w:rsidR="00EE738F" w:rsidRPr="00737470" w:rsidRDefault="00C05936" w:rsidP="00737470">
          <w:pPr>
            <w:pStyle w:val="Pieddepage"/>
            <w:jc w:val="right"/>
          </w:pPr>
          <w:r>
            <w:fldChar w:fldCharType="begin"/>
          </w:r>
          <w:r w:rsidR="00EE738F">
            <w:instrText xml:space="preserve"> PAGE  \* Arabic  \* MERGEFORMAT </w:instrText>
          </w:r>
          <w:r>
            <w:fldChar w:fldCharType="separate"/>
          </w:r>
          <w:r w:rsidR="005A3F0C">
            <w:rPr>
              <w:noProof/>
            </w:rPr>
            <w:t>15</w:t>
          </w:r>
          <w:r>
            <w:fldChar w:fldCharType="end"/>
          </w:r>
          <w:r w:rsidR="00EE738F">
            <w:t>/</w:t>
          </w:r>
          <w:fldSimple w:instr=" NUMPAGES  \* Arabic  \* MERGEFORMAT ">
            <w:r w:rsidR="005A3F0C">
              <w:rPr>
                <w:noProof/>
              </w:rPr>
              <w:t>19</w:t>
            </w:r>
          </w:fldSimple>
        </w:p>
      </w:tc>
    </w:tr>
  </w:tbl>
  <w:p w:rsidR="00EE738F" w:rsidRPr="00737470" w:rsidRDefault="00EE738F" w:rsidP="0073747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73"/>
      <w:gridCol w:w="5127"/>
    </w:tblGrid>
    <w:tr w:rsidR="00EE738F" w:rsidTr="00737470">
      <w:tc>
        <w:tcPr>
          <w:tcW w:w="3873" w:type="dxa"/>
        </w:tcPr>
        <w:p w:rsidR="00EE738F" w:rsidRDefault="00EE738F" w:rsidP="00737470">
          <w:pPr>
            <w:pStyle w:val="ReleaseDate"/>
            <w:rPr>
              <w:color w:val="010000"/>
            </w:rPr>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47345</wp:posOffset>
                </wp:positionV>
                <wp:extent cx="694690" cy="694690"/>
                <wp:effectExtent l="0" t="0" r="0" b="0"/>
                <wp:wrapNone/>
                <wp:docPr id="31" name="Picture 31" descr="http://undocs.org/m2/QRCode2.ashx?DS=ECE/TRANS/WP.15/AC.1/2015/23/Ad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23/Add.1&amp;Size =1&amp;Lang = 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noFill/>
                        <a:ln>
                          <a:noFill/>
                        </a:ln>
                      </pic:spPr>
                    </pic:pic>
                  </a:graphicData>
                </a:graphic>
              </wp:anchor>
            </w:drawing>
          </w:r>
          <w:r>
            <w:t>GE.15-09653 (R)</w:t>
          </w:r>
          <w:r>
            <w:rPr>
              <w:color w:val="010000"/>
            </w:rPr>
            <w:t xml:space="preserve">    270715    </w:t>
          </w:r>
          <w:r>
            <w:rPr>
              <w:color w:val="010000"/>
              <w:lang w:val="en-US"/>
            </w:rPr>
            <w:t>29</w:t>
          </w:r>
          <w:r>
            <w:rPr>
              <w:color w:val="010000"/>
            </w:rPr>
            <w:t>0715</w:t>
          </w:r>
        </w:p>
        <w:p w:rsidR="00EE738F" w:rsidRPr="00737470" w:rsidRDefault="00EE738F" w:rsidP="00737470">
          <w:pPr>
            <w:spacing w:before="80" w:line="210" w:lineRule="exact"/>
            <w:rPr>
              <w:rFonts w:ascii="Barcode 3 of 9 by request" w:hAnsi="Barcode 3 of 9 by request"/>
              <w:w w:val="100"/>
              <w:sz w:val="24"/>
            </w:rPr>
          </w:pPr>
          <w:r>
            <w:rPr>
              <w:rFonts w:ascii="Barcode 3 of 9 by request" w:hAnsi="Barcode 3 of 9 by request"/>
              <w:w w:val="100"/>
              <w:sz w:val="24"/>
            </w:rPr>
            <w:t>*1509653*</w:t>
          </w:r>
        </w:p>
      </w:tc>
      <w:tc>
        <w:tcPr>
          <w:tcW w:w="5127" w:type="dxa"/>
        </w:tcPr>
        <w:p w:rsidR="00EE738F" w:rsidRDefault="00EE738F" w:rsidP="00737470">
          <w:pPr>
            <w:pStyle w:val="Pieddepage"/>
            <w:spacing w:line="240" w:lineRule="atLeast"/>
            <w:jc w:val="right"/>
            <w:rPr>
              <w:b w:val="0"/>
              <w:sz w:val="20"/>
            </w:rPr>
          </w:pPr>
          <w:r>
            <w:rPr>
              <w:b w:val="0"/>
              <w:noProof/>
              <w:sz w:val="20"/>
              <w:lang w:val="fr-FR" w:eastAsia="fr-FR"/>
            </w:rPr>
            <w:drawing>
              <wp:inline distT="0" distB="0" distL="0" distR="0">
                <wp:extent cx="2703582" cy="231648"/>
                <wp:effectExtent l="0" t="0" r="1905"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E738F" w:rsidRPr="00737470" w:rsidRDefault="00EE738F" w:rsidP="00737470">
    <w:pPr>
      <w:pStyle w:val="Pieddepage"/>
      <w:spacing w:line="56" w:lineRule="auto"/>
      <w:rPr>
        <w:b w:val="0"/>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32"/>
    </w:tblGrid>
    <w:tr w:rsidR="00EE738F" w:rsidRPr="00FB0DCD" w:rsidTr="00FB0DCD">
      <w:trPr>
        <w:cantSplit/>
        <w:trHeight w:val="4925"/>
      </w:trPr>
      <w:tc>
        <w:tcPr>
          <w:tcW w:w="12413" w:type="dxa"/>
          <w:shd w:val="clear" w:color="auto" w:fill="auto"/>
          <w:textDirection w:val="tbRl"/>
        </w:tcPr>
        <w:p w:rsidR="00EE738F" w:rsidRPr="00FB0DCD" w:rsidRDefault="00C05936" w:rsidP="00FB0DCD">
          <w:pPr>
            <w:pStyle w:val="Pieddepage"/>
            <w:rPr>
              <w:w w:val="103"/>
            </w:rPr>
          </w:pPr>
          <w:r>
            <w:rPr>
              <w:w w:val="103"/>
            </w:rPr>
            <w:fldChar w:fldCharType="begin"/>
          </w:r>
          <w:r w:rsidR="00EE738F">
            <w:rPr>
              <w:w w:val="103"/>
            </w:rPr>
            <w:instrText xml:space="preserve"> PAGE  \* Arabic  \* MERGEFORMAT </w:instrText>
          </w:r>
          <w:r>
            <w:rPr>
              <w:w w:val="103"/>
            </w:rPr>
            <w:fldChar w:fldCharType="separate"/>
          </w:r>
          <w:r w:rsidR="005A3F0C">
            <w:rPr>
              <w:noProof/>
              <w:w w:val="103"/>
            </w:rPr>
            <w:t>18</w:t>
          </w:r>
          <w:r>
            <w:rPr>
              <w:w w:val="103"/>
            </w:rPr>
            <w:fldChar w:fldCharType="end"/>
          </w:r>
          <w:r w:rsidR="00EE738F">
            <w:rPr>
              <w:w w:val="103"/>
            </w:rPr>
            <w:t>/</w:t>
          </w:r>
          <w:fldSimple w:instr=" NUMPAGES  \* Arabic  \* MERGEFORMAT ">
            <w:r w:rsidR="005A3F0C">
              <w:rPr>
                <w:noProof/>
                <w:w w:val="103"/>
              </w:rPr>
              <w:t>23</w:t>
            </w:r>
          </w:fldSimple>
        </w:p>
      </w:tc>
    </w:tr>
    <w:tr w:rsidR="00EE738F" w:rsidRPr="00FB0DCD" w:rsidTr="00FB0DCD">
      <w:trPr>
        <w:cantSplit/>
        <w:trHeight w:val="4925"/>
      </w:trPr>
      <w:tc>
        <w:tcPr>
          <w:tcW w:w="12413" w:type="dxa"/>
          <w:shd w:val="clear" w:color="auto" w:fill="auto"/>
          <w:textDirection w:val="tbRl"/>
        </w:tcPr>
        <w:p w:rsidR="00EE738F" w:rsidRPr="00FB0DCD" w:rsidRDefault="00C05936" w:rsidP="00FB0DCD">
          <w:pPr>
            <w:pStyle w:val="Pieddepage"/>
            <w:jc w:val="right"/>
            <w:rPr>
              <w:b w:val="0"/>
              <w:w w:val="103"/>
              <w:sz w:val="14"/>
            </w:rPr>
          </w:pPr>
          <w:r>
            <w:rPr>
              <w:b w:val="0"/>
              <w:w w:val="103"/>
              <w:sz w:val="14"/>
            </w:rPr>
            <w:fldChar w:fldCharType="begin"/>
          </w:r>
          <w:r w:rsidR="00EE738F">
            <w:rPr>
              <w:b w:val="0"/>
              <w:w w:val="103"/>
              <w:sz w:val="14"/>
            </w:rPr>
            <w:instrText xml:space="preserve"> DOCVARIABLE "FooterJN" \* MERGEFORMAT </w:instrText>
          </w:r>
          <w:r>
            <w:rPr>
              <w:b w:val="0"/>
              <w:w w:val="103"/>
              <w:sz w:val="14"/>
            </w:rPr>
            <w:fldChar w:fldCharType="separate"/>
          </w:r>
          <w:r w:rsidR="00DA1464">
            <w:rPr>
              <w:b w:val="0"/>
              <w:w w:val="103"/>
              <w:sz w:val="14"/>
            </w:rPr>
            <w:t>GE.15-09653</w:t>
          </w:r>
          <w:r>
            <w:rPr>
              <w:b w:val="0"/>
              <w:w w:val="103"/>
              <w:sz w:val="14"/>
            </w:rPr>
            <w:fldChar w:fldCharType="end"/>
          </w:r>
        </w:p>
      </w:tc>
    </w:tr>
  </w:tbl>
  <w:p w:rsidR="00EE738F" w:rsidRPr="00FB0DCD" w:rsidRDefault="00EE738F" w:rsidP="00FB0DC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32"/>
    </w:tblGrid>
    <w:tr w:rsidR="00EE738F" w:rsidRPr="00FB0DCD" w:rsidTr="00FB0DCD">
      <w:trPr>
        <w:cantSplit/>
        <w:trHeight w:val="4925"/>
      </w:trPr>
      <w:tc>
        <w:tcPr>
          <w:tcW w:w="12413" w:type="dxa"/>
          <w:shd w:val="clear" w:color="auto" w:fill="auto"/>
          <w:textDirection w:val="tbRl"/>
        </w:tcPr>
        <w:p w:rsidR="00EE738F" w:rsidRPr="00FB0DCD" w:rsidRDefault="00C05936" w:rsidP="00FB0DCD">
          <w:pPr>
            <w:pStyle w:val="Pieddepage"/>
            <w:rPr>
              <w:b w:val="0"/>
              <w:w w:val="103"/>
              <w:sz w:val="14"/>
            </w:rPr>
          </w:pPr>
          <w:r>
            <w:rPr>
              <w:b w:val="0"/>
              <w:w w:val="103"/>
              <w:sz w:val="14"/>
            </w:rPr>
            <w:fldChar w:fldCharType="begin"/>
          </w:r>
          <w:r w:rsidR="00EE738F">
            <w:rPr>
              <w:b w:val="0"/>
              <w:w w:val="103"/>
              <w:sz w:val="14"/>
            </w:rPr>
            <w:instrText xml:space="preserve"> DOCVARIABLE "FooterJN" \* MERGEFORMAT </w:instrText>
          </w:r>
          <w:r>
            <w:rPr>
              <w:b w:val="0"/>
              <w:w w:val="103"/>
              <w:sz w:val="14"/>
            </w:rPr>
            <w:fldChar w:fldCharType="separate"/>
          </w:r>
          <w:r w:rsidR="00DA1464">
            <w:rPr>
              <w:b w:val="0"/>
              <w:w w:val="103"/>
              <w:sz w:val="14"/>
            </w:rPr>
            <w:t>GE.15-09653</w:t>
          </w:r>
          <w:r>
            <w:rPr>
              <w:b w:val="0"/>
              <w:w w:val="103"/>
              <w:sz w:val="14"/>
            </w:rPr>
            <w:fldChar w:fldCharType="end"/>
          </w:r>
        </w:p>
      </w:tc>
    </w:tr>
    <w:tr w:rsidR="00EE738F" w:rsidRPr="00FB0DCD" w:rsidTr="00FB0DCD">
      <w:trPr>
        <w:cantSplit/>
        <w:trHeight w:val="4925"/>
      </w:trPr>
      <w:tc>
        <w:tcPr>
          <w:tcW w:w="12413" w:type="dxa"/>
          <w:shd w:val="clear" w:color="auto" w:fill="auto"/>
          <w:textDirection w:val="tbRl"/>
        </w:tcPr>
        <w:p w:rsidR="00EE738F" w:rsidRPr="00FB0DCD" w:rsidRDefault="00C05936" w:rsidP="00FB0DCD">
          <w:pPr>
            <w:pStyle w:val="Pieddepage"/>
            <w:jc w:val="right"/>
            <w:rPr>
              <w:w w:val="103"/>
            </w:rPr>
          </w:pPr>
          <w:r>
            <w:rPr>
              <w:w w:val="103"/>
            </w:rPr>
            <w:fldChar w:fldCharType="begin"/>
          </w:r>
          <w:r w:rsidR="00EE738F">
            <w:rPr>
              <w:w w:val="103"/>
            </w:rPr>
            <w:instrText xml:space="preserve"> PAGE  \* Arabic  \* MERGEFORMAT </w:instrText>
          </w:r>
          <w:r>
            <w:rPr>
              <w:w w:val="103"/>
            </w:rPr>
            <w:fldChar w:fldCharType="separate"/>
          </w:r>
          <w:r w:rsidR="005A3F0C">
            <w:rPr>
              <w:noProof/>
              <w:w w:val="103"/>
            </w:rPr>
            <w:t>17</w:t>
          </w:r>
          <w:r>
            <w:rPr>
              <w:w w:val="103"/>
            </w:rPr>
            <w:fldChar w:fldCharType="end"/>
          </w:r>
          <w:r w:rsidR="00EE738F">
            <w:rPr>
              <w:w w:val="103"/>
            </w:rPr>
            <w:t>/</w:t>
          </w:r>
          <w:fldSimple w:instr=" NUMPAGES  \* Arabic  \* MERGEFORMAT ">
            <w:r w:rsidR="005A3F0C">
              <w:rPr>
                <w:noProof/>
                <w:w w:val="103"/>
              </w:rPr>
              <w:t>17</w:t>
            </w:r>
          </w:fldSimple>
        </w:p>
      </w:tc>
    </w:tr>
  </w:tbl>
  <w:p w:rsidR="00EE738F" w:rsidRPr="00FB0DCD" w:rsidRDefault="00EE738F" w:rsidP="00FB0DC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EE738F" w:rsidTr="00737470">
      <w:trPr>
        <w:jc w:val="center"/>
      </w:trPr>
      <w:tc>
        <w:tcPr>
          <w:tcW w:w="5126" w:type="dxa"/>
          <w:shd w:val="clear" w:color="auto" w:fill="auto"/>
          <w:vAlign w:val="bottom"/>
        </w:tcPr>
        <w:p w:rsidR="00EE738F" w:rsidRPr="00737470" w:rsidRDefault="00C05936" w:rsidP="00737470">
          <w:pPr>
            <w:pStyle w:val="Pieddepage"/>
            <w:rPr>
              <w:color w:val="000000"/>
            </w:rPr>
          </w:pPr>
          <w:r>
            <w:fldChar w:fldCharType="begin"/>
          </w:r>
          <w:r w:rsidR="00EE738F">
            <w:instrText xml:space="preserve"> PAGE  \* Arabic  \* MERGEFORMAT </w:instrText>
          </w:r>
          <w:r>
            <w:fldChar w:fldCharType="separate"/>
          </w:r>
          <w:r w:rsidR="005A3F0C">
            <w:rPr>
              <w:noProof/>
            </w:rPr>
            <w:t>50</w:t>
          </w:r>
          <w:r>
            <w:fldChar w:fldCharType="end"/>
          </w:r>
          <w:r w:rsidR="00EE738F">
            <w:t>/</w:t>
          </w:r>
          <w:fldSimple w:instr=" NUMPAGES  \* Arabic  \* MERGEFORMAT ">
            <w:r w:rsidR="005A3F0C">
              <w:rPr>
                <w:noProof/>
              </w:rPr>
              <w:t>50</w:t>
            </w:r>
          </w:fldSimple>
        </w:p>
      </w:tc>
      <w:tc>
        <w:tcPr>
          <w:tcW w:w="5127" w:type="dxa"/>
          <w:shd w:val="clear" w:color="auto" w:fill="auto"/>
          <w:vAlign w:val="bottom"/>
        </w:tcPr>
        <w:p w:rsidR="00EE738F" w:rsidRPr="00737470" w:rsidRDefault="00C05936" w:rsidP="00737470">
          <w:pPr>
            <w:pStyle w:val="Pieddepage"/>
            <w:jc w:val="right"/>
            <w:rPr>
              <w:b w:val="0"/>
              <w:color w:val="000000"/>
              <w:sz w:val="14"/>
            </w:rPr>
          </w:pPr>
          <w:r>
            <w:rPr>
              <w:b w:val="0"/>
              <w:color w:val="000000"/>
              <w:sz w:val="14"/>
            </w:rPr>
            <w:fldChar w:fldCharType="begin"/>
          </w:r>
          <w:r w:rsidR="00EE738F">
            <w:rPr>
              <w:b w:val="0"/>
              <w:color w:val="000000"/>
              <w:sz w:val="14"/>
            </w:rPr>
            <w:instrText xml:space="preserve"> DOCVARIABLE "FooterJN" \* MERGEFORMAT </w:instrText>
          </w:r>
          <w:r>
            <w:rPr>
              <w:b w:val="0"/>
              <w:color w:val="000000"/>
              <w:sz w:val="14"/>
            </w:rPr>
            <w:fldChar w:fldCharType="separate"/>
          </w:r>
          <w:r w:rsidR="00DA1464">
            <w:rPr>
              <w:b w:val="0"/>
              <w:color w:val="000000"/>
              <w:sz w:val="14"/>
            </w:rPr>
            <w:t>GE.15-09653</w:t>
          </w:r>
          <w:r>
            <w:rPr>
              <w:b w:val="0"/>
              <w:color w:val="000000"/>
              <w:sz w:val="14"/>
            </w:rPr>
            <w:fldChar w:fldCharType="end"/>
          </w:r>
        </w:p>
      </w:tc>
    </w:tr>
  </w:tbl>
  <w:p w:rsidR="00EE738F" w:rsidRPr="00737470" w:rsidRDefault="00EE738F" w:rsidP="00737470">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EE738F" w:rsidTr="00737470">
      <w:trPr>
        <w:jc w:val="center"/>
      </w:trPr>
      <w:tc>
        <w:tcPr>
          <w:tcW w:w="5126" w:type="dxa"/>
          <w:shd w:val="clear" w:color="auto" w:fill="auto"/>
          <w:vAlign w:val="bottom"/>
        </w:tcPr>
        <w:p w:rsidR="00EE738F" w:rsidRPr="00737470" w:rsidRDefault="00C05936" w:rsidP="00737470">
          <w:pPr>
            <w:pStyle w:val="Pieddepage"/>
            <w:rPr>
              <w:b w:val="0"/>
              <w:color w:val="000000"/>
              <w:sz w:val="14"/>
            </w:rPr>
          </w:pPr>
          <w:r>
            <w:rPr>
              <w:b w:val="0"/>
              <w:color w:val="000000"/>
              <w:sz w:val="14"/>
            </w:rPr>
            <w:fldChar w:fldCharType="begin"/>
          </w:r>
          <w:r w:rsidR="00EE738F">
            <w:rPr>
              <w:b w:val="0"/>
              <w:color w:val="000000"/>
              <w:sz w:val="14"/>
            </w:rPr>
            <w:instrText xml:space="preserve"> DOCVARIABLE "FooterJN" \* MERGEFORMAT </w:instrText>
          </w:r>
          <w:r>
            <w:rPr>
              <w:b w:val="0"/>
              <w:color w:val="000000"/>
              <w:sz w:val="14"/>
            </w:rPr>
            <w:fldChar w:fldCharType="separate"/>
          </w:r>
          <w:r w:rsidR="00DA1464">
            <w:rPr>
              <w:b w:val="0"/>
              <w:color w:val="000000"/>
              <w:sz w:val="14"/>
            </w:rPr>
            <w:t>GE.15-09653</w:t>
          </w:r>
          <w:r>
            <w:rPr>
              <w:b w:val="0"/>
              <w:color w:val="000000"/>
              <w:sz w:val="14"/>
            </w:rPr>
            <w:fldChar w:fldCharType="end"/>
          </w:r>
        </w:p>
      </w:tc>
      <w:tc>
        <w:tcPr>
          <w:tcW w:w="5127" w:type="dxa"/>
          <w:shd w:val="clear" w:color="auto" w:fill="auto"/>
          <w:vAlign w:val="bottom"/>
        </w:tcPr>
        <w:p w:rsidR="00EE738F" w:rsidRPr="00737470" w:rsidRDefault="00C05936" w:rsidP="00737470">
          <w:pPr>
            <w:pStyle w:val="Pieddepage"/>
            <w:jc w:val="right"/>
          </w:pPr>
          <w:r>
            <w:fldChar w:fldCharType="begin"/>
          </w:r>
          <w:r w:rsidR="00EE738F">
            <w:instrText xml:space="preserve"> PAGE  \* Arabic  \* MERGEFORMAT </w:instrText>
          </w:r>
          <w:r>
            <w:fldChar w:fldCharType="separate"/>
          </w:r>
          <w:r w:rsidR="005A3F0C">
            <w:rPr>
              <w:noProof/>
            </w:rPr>
            <w:t>51</w:t>
          </w:r>
          <w:r>
            <w:fldChar w:fldCharType="end"/>
          </w:r>
          <w:r w:rsidR="00EE738F">
            <w:t>/</w:t>
          </w:r>
          <w:fldSimple w:instr=" NUMPAGES  \* Arabic  \* MERGEFORMAT ">
            <w:r w:rsidR="005A3F0C">
              <w:rPr>
                <w:noProof/>
              </w:rPr>
              <w:t>51</w:t>
            </w:r>
          </w:fldSimple>
        </w:p>
      </w:tc>
    </w:tr>
  </w:tbl>
  <w:p w:rsidR="00EE738F" w:rsidRPr="00737470" w:rsidRDefault="00EE738F" w:rsidP="007374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8F" w:rsidRPr="00DD0F32" w:rsidRDefault="00EE738F" w:rsidP="00DD0F32">
      <w:pPr>
        <w:pStyle w:val="Pieddepage"/>
        <w:spacing w:after="80"/>
        <w:ind w:left="792"/>
        <w:rPr>
          <w:sz w:val="16"/>
        </w:rPr>
      </w:pPr>
      <w:r w:rsidRPr="00DD0F32">
        <w:rPr>
          <w:sz w:val="16"/>
        </w:rPr>
        <w:t>__________________</w:t>
      </w:r>
    </w:p>
  </w:footnote>
  <w:footnote w:type="continuationSeparator" w:id="0">
    <w:p w:rsidR="00EE738F" w:rsidRPr="00DD0F32" w:rsidRDefault="00EE738F" w:rsidP="00DD0F32">
      <w:pPr>
        <w:pStyle w:val="Pieddepage"/>
        <w:spacing w:after="80"/>
        <w:ind w:left="792"/>
        <w:rPr>
          <w:sz w:val="16"/>
        </w:rPr>
      </w:pPr>
      <w:r w:rsidRPr="00DD0F32">
        <w:rPr>
          <w:sz w:val="16"/>
        </w:rPr>
        <w:t>__________________</w:t>
      </w:r>
    </w:p>
  </w:footnote>
  <w:footnote w:type="continuationNotice" w:id="1">
    <w:p w:rsidR="00EE738F" w:rsidRPr="00340A7C" w:rsidRDefault="00EE738F" w:rsidP="00340A7C">
      <w:pPr>
        <w:pStyle w:val="Pieddepage"/>
      </w:pPr>
    </w:p>
  </w:footnote>
  <w:footnote w:id="2">
    <w:p w:rsidR="00EE738F" w:rsidRPr="00A258E8" w:rsidRDefault="00EE738F" w:rsidP="00647FE6">
      <w:pPr>
        <w:pStyle w:val="Notedebasdepage"/>
        <w:tabs>
          <w:tab w:val="right" w:pos="1195"/>
          <w:tab w:val="left" w:pos="1267"/>
          <w:tab w:val="left" w:pos="1742"/>
          <w:tab w:val="left" w:pos="2218"/>
          <w:tab w:val="left" w:pos="2693"/>
        </w:tabs>
        <w:ind w:left="1267" w:right="1260" w:hanging="432"/>
        <w:rPr>
          <w:color w:val="000000" w:themeColor="text1"/>
        </w:rPr>
      </w:pPr>
      <w:r w:rsidRPr="00A258E8">
        <w:rPr>
          <w:color w:val="000000" w:themeColor="text1"/>
          <w:lang w:val="en-US"/>
        </w:rPr>
        <w:tab/>
      </w:r>
      <w:r w:rsidRPr="00A258E8">
        <w:rPr>
          <w:rStyle w:val="Appelnotedebasdep"/>
          <w:color w:val="000000" w:themeColor="text1"/>
        </w:rPr>
        <w:footnoteRef/>
      </w:r>
      <w:r w:rsidRPr="00A258E8">
        <w:rPr>
          <w:color w:val="000000" w:themeColor="text1"/>
        </w:rPr>
        <w:tab/>
        <w:t xml:space="preserve">В соответствии с программой работы Комитета по внутреннему транспорту </w:t>
      </w:r>
      <w:r w:rsidRPr="00A258E8">
        <w:rPr>
          <w:color w:val="000000" w:themeColor="text1"/>
        </w:rPr>
        <w:br/>
        <w:t>на 2014−2015 годы (ECE/TRANS/240, пункт 100; ECE/TRANS/2014/23, направление деятельности 9, пункт 9.2).</w:t>
      </w:r>
    </w:p>
  </w:footnote>
  <w:footnote w:id="3">
    <w:p w:rsidR="00EE738F" w:rsidRPr="00A258E8" w:rsidRDefault="00EE738F" w:rsidP="00647FE6">
      <w:pPr>
        <w:pStyle w:val="Notedebasdepage"/>
        <w:tabs>
          <w:tab w:val="right" w:pos="1195"/>
          <w:tab w:val="left" w:pos="1267"/>
          <w:tab w:val="left" w:pos="1742"/>
          <w:tab w:val="left" w:pos="2218"/>
          <w:tab w:val="left" w:pos="2693"/>
        </w:tabs>
        <w:ind w:left="1267" w:right="1260" w:hanging="432"/>
        <w:rPr>
          <w:color w:val="000000" w:themeColor="text1"/>
        </w:rPr>
      </w:pPr>
      <w:r w:rsidRPr="00A258E8">
        <w:rPr>
          <w:color w:val="000000" w:themeColor="text1"/>
        </w:rPr>
        <w:tab/>
      </w:r>
      <w:r w:rsidRPr="00A258E8">
        <w:rPr>
          <w:rStyle w:val="Appelnotedebasdep"/>
          <w:color w:val="000000" w:themeColor="text1"/>
        </w:rPr>
        <w:footnoteRef/>
      </w:r>
      <w:r w:rsidRPr="00A258E8">
        <w:rPr>
          <w:color w:val="000000" w:themeColor="text1"/>
        </w:rPr>
        <w:tab/>
        <w:t>Распространено Межправительственной организацией по международным железнодорожным перевозкам (ОТИФ) под условным обозначением OTIF/RID/RC/2015/23/Add.1.</w:t>
      </w:r>
    </w:p>
  </w:footnote>
  <w:footnote w:id="4">
    <w:p w:rsidR="00EE738F" w:rsidRPr="00A258E8" w:rsidRDefault="00EE738F" w:rsidP="00DD0F32">
      <w:pPr>
        <w:pStyle w:val="Notedebasdepage"/>
        <w:tabs>
          <w:tab w:val="right" w:pos="1195"/>
          <w:tab w:val="left" w:pos="1267"/>
          <w:tab w:val="left" w:pos="1742"/>
          <w:tab w:val="left" w:pos="2218"/>
          <w:tab w:val="left" w:pos="2693"/>
        </w:tabs>
        <w:ind w:left="1267" w:right="1260" w:hanging="432"/>
        <w:rPr>
          <w:color w:val="000000" w:themeColor="text1"/>
        </w:rPr>
      </w:pPr>
      <w:r w:rsidRPr="00A258E8">
        <w:rPr>
          <w:color w:val="000000" w:themeColor="text1"/>
        </w:rPr>
        <w:tab/>
      </w:r>
      <w:r w:rsidRPr="00AF4438">
        <w:rPr>
          <w:rStyle w:val="Appelnotedebasdep"/>
        </w:rPr>
        <w:t>2</w:t>
      </w:r>
      <w:r w:rsidRPr="00A258E8">
        <w:rPr>
          <w:color w:val="000000" w:themeColor="text1"/>
        </w:rPr>
        <w:t xml:space="preserve"> </w:t>
      </w:r>
      <w:r w:rsidRPr="00A258E8">
        <w:rPr>
          <w:color w:val="000000" w:themeColor="text1"/>
        </w:rPr>
        <w:tab/>
      </w:r>
      <w:r w:rsidRPr="00A258E8">
        <w:rPr>
          <w:iCs/>
          <w:color w:val="000000" w:themeColor="text1"/>
        </w:rPr>
        <w:t>Например, отвечают соответствующим положениям Директивы 2006/42/ЕС Европейского парламента и Совета от 17 мая 2006</w:t>
      </w:r>
      <w:r w:rsidRPr="00A258E8">
        <w:rPr>
          <w:iCs/>
          <w:color w:val="000000" w:themeColor="text1"/>
          <w:lang w:val="en-GB"/>
        </w:rPr>
        <w:t> </w:t>
      </w:r>
      <w:r w:rsidRPr="00A258E8">
        <w:rPr>
          <w:iCs/>
          <w:color w:val="000000" w:themeColor="text1"/>
        </w:rPr>
        <w:t>года о безопасности машин и оборудования, вносящей поправки в Директиву</w:t>
      </w:r>
      <w:r w:rsidRPr="00A258E8">
        <w:rPr>
          <w:iCs/>
          <w:color w:val="000000" w:themeColor="text1"/>
          <w:lang w:val="en-GB"/>
        </w:rPr>
        <w:t> </w:t>
      </w:r>
      <w:r w:rsidRPr="00A258E8">
        <w:rPr>
          <w:iCs/>
          <w:color w:val="000000" w:themeColor="text1"/>
        </w:rPr>
        <w:t>95/16/ЕС (</w:t>
      </w:r>
      <w:r w:rsidRPr="00A258E8">
        <w:rPr>
          <w:iCs/>
          <w:color w:val="000000" w:themeColor="text1"/>
          <w:lang w:val="en-GB"/>
        </w:rPr>
        <w:t>Official</w:t>
      </w:r>
      <w:r w:rsidRPr="00A258E8">
        <w:rPr>
          <w:iCs/>
          <w:color w:val="000000" w:themeColor="text1"/>
        </w:rPr>
        <w:t xml:space="preserve"> </w:t>
      </w:r>
      <w:r w:rsidRPr="00A258E8">
        <w:rPr>
          <w:iCs/>
          <w:color w:val="000000" w:themeColor="text1"/>
          <w:lang w:val="en-GB"/>
        </w:rPr>
        <w:t>Journal</w:t>
      </w:r>
      <w:r w:rsidRPr="00A258E8">
        <w:rPr>
          <w:iCs/>
          <w:color w:val="000000" w:themeColor="text1"/>
        </w:rPr>
        <w:t xml:space="preserve"> </w:t>
      </w:r>
      <w:r w:rsidRPr="00A258E8">
        <w:rPr>
          <w:iCs/>
          <w:color w:val="000000" w:themeColor="text1"/>
          <w:lang w:val="en-GB"/>
        </w:rPr>
        <w:t>of</w:t>
      </w:r>
      <w:r w:rsidRPr="00A258E8">
        <w:rPr>
          <w:iCs/>
          <w:color w:val="000000" w:themeColor="text1"/>
        </w:rPr>
        <w:t xml:space="preserve"> </w:t>
      </w:r>
      <w:r w:rsidRPr="00A258E8">
        <w:rPr>
          <w:iCs/>
          <w:color w:val="000000" w:themeColor="text1"/>
          <w:lang w:val="en-GB"/>
        </w:rPr>
        <w:t>the</w:t>
      </w:r>
      <w:r w:rsidRPr="00A258E8">
        <w:rPr>
          <w:iCs/>
          <w:color w:val="000000" w:themeColor="text1"/>
        </w:rPr>
        <w:t xml:space="preserve"> </w:t>
      </w:r>
      <w:r w:rsidRPr="00A258E8">
        <w:rPr>
          <w:iCs/>
          <w:color w:val="000000" w:themeColor="text1"/>
          <w:lang w:val="en-GB"/>
        </w:rPr>
        <w:t>European</w:t>
      </w:r>
      <w:r w:rsidRPr="00A258E8">
        <w:rPr>
          <w:iCs/>
          <w:color w:val="000000" w:themeColor="text1"/>
        </w:rPr>
        <w:t xml:space="preserve"> </w:t>
      </w:r>
      <w:r w:rsidRPr="00A258E8">
        <w:rPr>
          <w:iCs/>
          <w:color w:val="000000" w:themeColor="text1"/>
          <w:lang w:val="en-GB"/>
        </w:rPr>
        <w:t>Union</w:t>
      </w:r>
      <w:r w:rsidRPr="00A258E8">
        <w:rPr>
          <w:iCs/>
          <w:color w:val="000000" w:themeColor="text1"/>
        </w:rPr>
        <w:t xml:space="preserve"> </w:t>
      </w:r>
      <w:r w:rsidRPr="00A258E8">
        <w:rPr>
          <w:iCs/>
          <w:color w:val="000000" w:themeColor="text1"/>
          <w:lang w:val="en-GB"/>
        </w:rPr>
        <w:t>No</w:t>
      </w:r>
      <w:r w:rsidRPr="00A258E8">
        <w:rPr>
          <w:iCs/>
          <w:color w:val="000000" w:themeColor="text1"/>
        </w:rPr>
        <w:t xml:space="preserve">. </w:t>
      </w:r>
      <w:r w:rsidRPr="00A258E8">
        <w:rPr>
          <w:iCs/>
          <w:color w:val="000000" w:themeColor="text1"/>
          <w:lang w:val="en-GB"/>
        </w:rPr>
        <w:t>L</w:t>
      </w:r>
      <w:r w:rsidRPr="00A258E8">
        <w:rPr>
          <w:iCs/>
          <w:color w:val="000000" w:themeColor="text1"/>
        </w:rPr>
        <w:t xml:space="preserve"> 157 </w:t>
      </w:r>
      <w:r w:rsidRPr="00A258E8">
        <w:rPr>
          <w:iCs/>
          <w:color w:val="000000" w:themeColor="text1"/>
          <w:lang w:val="en-US"/>
        </w:rPr>
        <w:t>of</w:t>
      </w:r>
      <w:r w:rsidRPr="00A258E8">
        <w:rPr>
          <w:iCs/>
          <w:color w:val="000000" w:themeColor="text1"/>
        </w:rPr>
        <w:t xml:space="preserve"> 9 </w:t>
      </w:r>
      <w:r w:rsidRPr="00A258E8">
        <w:rPr>
          <w:iCs/>
          <w:color w:val="000000" w:themeColor="text1"/>
          <w:lang w:val="en-US"/>
        </w:rPr>
        <w:t>June</w:t>
      </w:r>
      <w:r w:rsidRPr="00A258E8">
        <w:rPr>
          <w:iCs/>
          <w:color w:val="000000" w:themeColor="text1"/>
        </w:rPr>
        <w:t xml:space="preserve"> 2006, </w:t>
      </w:r>
      <w:r w:rsidRPr="00A258E8">
        <w:rPr>
          <w:iCs/>
          <w:color w:val="000000" w:themeColor="text1"/>
          <w:lang w:val="en-GB"/>
        </w:rPr>
        <w:t>pp</w:t>
      </w:r>
      <w:r w:rsidRPr="00A258E8">
        <w:rPr>
          <w:iCs/>
          <w:color w:val="000000" w:themeColor="text1"/>
        </w:rPr>
        <w:t>. 0024–00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EE738F" w:rsidRPr="00824508" w:rsidTr="00737470">
      <w:trPr>
        <w:trHeight w:hRule="exact" w:val="864"/>
        <w:jc w:val="center"/>
      </w:trPr>
      <w:tc>
        <w:tcPr>
          <w:tcW w:w="4882" w:type="dxa"/>
          <w:shd w:val="clear" w:color="auto" w:fill="auto"/>
          <w:vAlign w:val="bottom"/>
        </w:tcPr>
        <w:p w:rsidR="00EE738F" w:rsidRPr="0053607A" w:rsidRDefault="00C05936" w:rsidP="00737470">
          <w:pPr>
            <w:pStyle w:val="En-tte"/>
            <w:spacing w:after="80"/>
            <w:rPr>
              <w:b/>
              <w:lang w:val="en-US"/>
            </w:rPr>
          </w:pPr>
          <w:fldSimple w:instr=" DOCVARIABLE &quot;sss1&quot; \* MERGEFORMAT ">
            <w:r w:rsidR="00DA1464">
              <w:rPr>
                <w:b/>
                <w:lang w:val="en-US"/>
              </w:rPr>
              <w:t>ECE/TRANS/WP.15/AC.1/2015/23/Add.1</w:t>
            </w:r>
          </w:fldSimple>
        </w:p>
      </w:tc>
      <w:tc>
        <w:tcPr>
          <w:tcW w:w="5127" w:type="dxa"/>
          <w:shd w:val="clear" w:color="auto" w:fill="auto"/>
          <w:vAlign w:val="bottom"/>
        </w:tcPr>
        <w:p w:rsidR="00EE738F" w:rsidRPr="0053607A" w:rsidRDefault="00EE738F" w:rsidP="00737470">
          <w:pPr>
            <w:pStyle w:val="En-tte"/>
            <w:rPr>
              <w:lang w:val="en-US"/>
            </w:rPr>
          </w:pPr>
        </w:p>
      </w:tc>
    </w:tr>
  </w:tbl>
  <w:p w:rsidR="00EE738F" w:rsidRPr="0053607A" w:rsidRDefault="00EE738F" w:rsidP="00737470">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EE738F" w:rsidRPr="00824508" w:rsidTr="00737470">
      <w:trPr>
        <w:trHeight w:hRule="exact" w:val="864"/>
        <w:jc w:val="center"/>
      </w:trPr>
      <w:tc>
        <w:tcPr>
          <w:tcW w:w="4882" w:type="dxa"/>
          <w:shd w:val="clear" w:color="auto" w:fill="auto"/>
          <w:vAlign w:val="bottom"/>
        </w:tcPr>
        <w:p w:rsidR="00EE738F" w:rsidRDefault="00EE738F" w:rsidP="00737470">
          <w:pPr>
            <w:pStyle w:val="En-tte"/>
          </w:pPr>
        </w:p>
      </w:tc>
      <w:tc>
        <w:tcPr>
          <w:tcW w:w="5127" w:type="dxa"/>
          <w:shd w:val="clear" w:color="auto" w:fill="auto"/>
          <w:vAlign w:val="bottom"/>
        </w:tcPr>
        <w:p w:rsidR="00EE738F" w:rsidRPr="0053607A" w:rsidRDefault="00C05936" w:rsidP="00737470">
          <w:pPr>
            <w:pStyle w:val="En-tte"/>
            <w:spacing w:after="80"/>
            <w:jc w:val="right"/>
            <w:rPr>
              <w:b/>
              <w:lang w:val="en-US"/>
            </w:rPr>
          </w:pPr>
          <w:fldSimple w:instr=" DOCVARIABLE &quot;sss1&quot; \* MERGEFORMAT ">
            <w:r w:rsidR="00DA1464">
              <w:rPr>
                <w:b/>
                <w:lang w:val="en-US"/>
              </w:rPr>
              <w:t>ECE/TRANS/WP.15/AC.1/2015/23/Add.1</w:t>
            </w:r>
          </w:fldSimple>
        </w:p>
      </w:tc>
    </w:tr>
  </w:tbl>
  <w:p w:rsidR="00EE738F" w:rsidRPr="0053607A" w:rsidRDefault="00EE738F" w:rsidP="00737470">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3" w:type="dxa"/>
      <w:tblLayout w:type="fixed"/>
      <w:tblCellMar>
        <w:left w:w="0" w:type="dxa"/>
        <w:right w:w="0" w:type="dxa"/>
      </w:tblCellMar>
      <w:tblLook w:val="0000"/>
    </w:tblPr>
    <w:tblGrid>
      <w:gridCol w:w="1267"/>
      <w:gridCol w:w="3154"/>
      <w:gridCol w:w="245"/>
      <w:gridCol w:w="1828"/>
      <w:gridCol w:w="245"/>
      <w:gridCol w:w="3284"/>
    </w:tblGrid>
    <w:tr w:rsidR="00EE738F" w:rsidRPr="00DA1464" w:rsidTr="00737470">
      <w:trPr>
        <w:trHeight w:hRule="exact" w:val="864"/>
      </w:trPr>
      <w:tc>
        <w:tcPr>
          <w:tcW w:w="4421" w:type="dxa"/>
          <w:gridSpan w:val="2"/>
          <w:tcBorders>
            <w:bottom w:val="single" w:sz="4" w:space="0" w:color="auto"/>
          </w:tcBorders>
          <w:shd w:val="clear" w:color="auto" w:fill="auto"/>
          <w:vAlign w:val="bottom"/>
        </w:tcPr>
        <w:p w:rsidR="00EE738F" w:rsidRPr="00737470" w:rsidRDefault="00EE738F" w:rsidP="0073747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E738F" w:rsidRDefault="00EE738F" w:rsidP="00737470">
          <w:pPr>
            <w:pStyle w:val="En-tte"/>
            <w:spacing w:after="120"/>
          </w:pPr>
        </w:p>
      </w:tc>
      <w:tc>
        <w:tcPr>
          <w:tcW w:w="5357" w:type="dxa"/>
          <w:gridSpan w:val="3"/>
          <w:tcBorders>
            <w:bottom w:val="single" w:sz="4" w:space="0" w:color="auto"/>
          </w:tcBorders>
          <w:shd w:val="clear" w:color="auto" w:fill="auto"/>
          <w:vAlign w:val="bottom"/>
        </w:tcPr>
        <w:p w:rsidR="00EE738F" w:rsidRPr="0053607A" w:rsidRDefault="00EE738F" w:rsidP="00737470">
          <w:pPr>
            <w:pStyle w:val="En-tte"/>
            <w:spacing w:after="20"/>
            <w:jc w:val="right"/>
            <w:rPr>
              <w:sz w:val="20"/>
              <w:lang w:val="en-US"/>
            </w:rPr>
          </w:pPr>
          <w:r w:rsidRPr="0053607A">
            <w:rPr>
              <w:sz w:val="40"/>
              <w:lang w:val="en-US"/>
            </w:rPr>
            <w:t>ECE</w:t>
          </w:r>
          <w:r w:rsidRPr="0053607A">
            <w:rPr>
              <w:sz w:val="20"/>
              <w:lang w:val="en-US"/>
            </w:rPr>
            <w:t>/TRANS/WP.15/AC.1/2015/23/Add.1</w:t>
          </w:r>
        </w:p>
      </w:tc>
    </w:tr>
    <w:tr w:rsidR="00EE738F" w:rsidRPr="00DA1464" w:rsidTr="00737470">
      <w:trPr>
        <w:trHeight w:hRule="exact" w:val="2880"/>
      </w:trPr>
      <w:tc>
        <w:tcPr>
          <w:tcW w:w="1267" w:type="dxa"/>
          <w:tcBorders>
            <w:top w:val="single" w:sz="4" w:space="0" w:color="auto"/>
            <w:bottom w:val="single" w:sz="12" w:space="0" w:color="auto"/>
          </w:tcBorders>
          <w:shd w:val="clear" w:color="auto" w:fill="auto"/>
        </w:tcPr>
        <w:p w:rsidR="00EE738F" w:rsidRPr="00737470" w:rsidRDefault="00EE738F" w:rsidP="00737470">
          <w:pPr>
            <w:pStyle w:val="En-tte"/>
            <w:spacing w:before="120"/>
            <w:jc w:val="center"/>
          </w:pPr>
          <w:r w:rsidRPr="0053607A">
            <w:rPr>
              <w:lang w:val="en-US"/>
            </w:rPr>
            <w:t xml:space="preserve"> </w:t>
          </w:r>
          <w:r>
            <w:rPr>
              <w:noProof/>
              <w:lang w:val="fr-FR" w:eastAsia="fr-FR"/>
            </w:rPr>
            <w:drawing>
              <wp:inline distT="0" distB="0" distL="0" distR="0">
                <wp:extent cx="713232" cy="59710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E738F" w:rsidRPr="00737470" w:rsidRDefault="00EE738F" w:rsidP="0073747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EE738F" w:rsidRPr="00737470" w:rsidRDefault="00EE738F" w:rsidP="00737470">
          <w:pPr>
            <w:pStyle w:val="En-tte"/>
            <w:spacing w:before="109"/>
          </w:pPr>
        </w:p>
      </w:tc>
      <w:tc>
        <w:tcPr>
          <w:tcW w:w="3280" w:type="dxa"/>
          <w:tcBorders>
            <w:top w:val="single" w:sz="4" w:space="0" w:color="auto"/>
            <w:bottom w:val="single" w:sz="12" w:space="0" w:color="auto"/>
          </w:tcBorders>
          <w:shd w:val="clear" w:color="auto" w:fill="auto"/>
        </w:tcPr>
        <w:p w:rsidR="00EE738F" w:rsidRPr="0053607A" w:rsidRDefault="00EE738F" w:rsidP="00737470">
          <w:pPr>
            <w:pStyle w:val="Distribution"/>
            <w:rPr>
              <w:color w:val="000000"/>
              <w:lang w:val="en-US"/>
            </w:rPr>
          </w:pPr>
          <w:r w:rsidRPr="0053607A">
            <w:rPr>
              <w:color w:val="000000"/>
              <w:lang w:val="en-US"/>
            </w:rPr>
            <w:t>Distr.: General</w:t>
          </w:r>
        </w:p>
        <w:p w:rsidR="00EE738F" w:rsidRPr="0053607A" w:rsidRDefault="00EE738F" w:rsidP="00737470">
          <w:pPr>
            <w:pStyle w:val="Publication"/>
            <w:rPr>
              <w:color w:val="000000"/>
              <w:lang w:val="en-US"/>
            </w:rPr>
          </w:pPr>
          <w:r w:rsidRPr="0053607A">
            <w:rPr>
              <w:color w:val="000000"/>
              <w:lang w:val="en-US"/>
            </w:rPr>
            <w:t>12 June 2015</w:t>
          </w:r>
        </w:p>
        <w:p w:rsidR="00EE738F" w:rsidRPr="0053607A" w:rsidRDefault="00EE738F" w:rsidP="00737470">
          <w:pPr>
            <w:rPr>
              <w:color w:val="000000"/>
              <w:lang w:val="en-US"/>
            </w:rPr>
          </w:pPr>
          <w:r w:rsidRPr="0053607A">
            <w:rPr>
              <w:color w:val="000000"/>
              <w:lang w:val="en-US"/>
            </w:rPr>
            <w:t>Russian</w:t>
          </w:r>
        </w:p>
        <w:p w:rsidR="00EE738F" w:rsidRPr="0053607A" w:rsidRDefault="00EE738F" w:rsidP="00737470">
          <w:pPr>
            <w:pStyle w:val="Original"/>
            <w:rPr>
              <w:color w:val="000000"/>
              <w:lang w:val="en-US"/>
            </w:rPr>
          </w:pPr>
          <w:r w:rsidRPr="0053607A">
            <w:rPr>
              <w:color w:val="000000"/>
              <w:lang w:val="en-US"/>
            </w:rPr>
            <w:t>Original: English</w:t>
          </w:r>
          <w:r>
            <w:rPr>
              <w:color w:val="000000"/>
              <w:lang w:val="en-US"/>
            </w:rPr>
            <w:t xml:space="preserve"> and French</w:t>
          </w:r>
        </w:p>
        <w:p w:rsidR="00EE738F" w:rsidRPr="0053607A" w:rsidRDefault="00EE738F" w:rsidP="00737470">
          <w:pPr>
            <w:rPr>
              <w:lang w:val="en-US"/>
            </w:rPr>
          </w:pPr>
        </w:p>
      </w:tc>
    </w:tr>
  </w:tbl>
  <w:p w:rsidR="00EE738F" w:rsidRPr="0053607A" w:rsidRDefault="00EE738F" w:rsidP="00737470">
    <w:pPr>
      <w:pStyle w:val="En-tte"/>
      <w:spacing w:line="20" w:lineRule="exact"/>
      <w:rPr>
        <w:sz w:val="2"/>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tblPr>
    <w:tblGrid>
      <w:gridCol w:w="864"/>
    </w:tblGrid>
    <w:tr w:rsidR="00EE738F" w:rsidRPr="00824508" w:rsidTr="00FB0DCD">
      <w:trPr>
        <w:cantSplit/>
        <w:trHeight w:val="4925"/>
      </w:trPr>
      <w:tc>
        <w:tcPr>
          <w:tcW w:w="12413" w:type="dxa"/>
          <w:shd w:val="clear" w:color="auto" w:fill="auto"/>
          <w:textDirection w:val="tbRl"/>
          <w:vAlign w:val="bottom"/>
        </w:tcPr>
        <w:p w:rsidR="00EE738F" w:rsidRPr="00FB0DCD" w:rsidRDefault="00C05936" w:rsidP="00FB0DCD">
          <w:pPr>
            <w:pStyle w:val="En-tte"/>
            <w:ind w:left="14" w:right="14"/>
            <w:rPr>
              <w:b/>
              <w:w w:val="103"/>
              <w:lang w:val="en-US"/>
            </w:rPr>
          </w:pPr>
          <w:fldSimple w:instr=" DOCVARIABLE &quot;sss1&quot; \* MERGEFORMAT ">
            <w:r w:rsidR="00DA1464">
              <w:rPr>
                <w:b/>
                <w:w w:val="103"/>
                <w:lang w:val="en-US"/>
              </w:rPr>
              <w:t>ECE/TRANS/WP.15/AC.1/2015/23/Add.1</w:t>
            </w:r>
          </w:fldSimple>
        </w:p>
      </w:tc>
    </w:tr>
    <w:tr w:rsidR="00EE738F" w:rsidRPr="00824508" w:rsidTr="00FB0DCD">
      <w:trPr>
        <w:cantSplit/>
        <w:trHeight w:val="4925"/>
      </w:trPr>
      <w:tc>
        <w:tcPr>
          <w:tcW w:w="12413" w:type="dxa"/>
          <w:shd w:val="clear" w:color="auto" w:fill="auto"/>
          <w:textDirection w:val="tbRl"/>
          <w:vAlign w:val="bottom"/>
        </w:tcPr>
        <w:p w:rsidR="00EE738F" w:rsidRPr="00FB0DCD" w:rsidRDefault="00EE738F" w:rsidP="00FB0DCD">
          <w:pPr>
            <w:pStyle w:val="En-tte"/>
            <w:ind w:left="14" w:right="14"/>
            <w:rPr>
              <w:w w:val="103"/>
              <w:lang w:val="en-US"/>
            </w:rPr>
          </w:pPr>
        </w:p>
      </w:tc>
    </w:tr>
  </w:tbl>
  <w:p w:rsidR="00EE738F" w:rsidRPr="00FB0DCD" w:rsidRDefault="00EE738F" w:rsidP="00FB0DCD">
    <w:pPr>
      <w:pStyle w:val="En-tte"/>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tblPr>
    <w:tblGrid>
      <w:gridCol w:w="864"/>
    </w:tblGrid>
    <w:tr w:rsidR="00EE738F" w:rsidRPr="00FB0DCD" w:rsidTr="00FB0DCD">
      <w:trPr>
        <w:trHeight w:val="4925"/>
      </w:trPr>
      <w:tc>
        <w:tcPr>
          <w:tcW w:w="12413" w:type="dxa"/>
          <w:shd w:val="clear" w:color="auto" w:fill="auto"/>
          <w:vAlign w:val="bottom"/>
        </w:tcPr>
        <w:p w:rsidR="00EE738F" w:rsidRPr="00FB0DCD" w:rsidRDefault="00EE738F" w:rsidP="00FB0DCD">
          <w:pPr>
            <w:pStyle w:val="En-tte"/>
            <w:ind w:left="14" w:right="14"/>
            <w:jc w:val="right"/>
            <w:rPr>
              <w:bCs/>
              <w:w w:val="103"/>
              <w:szCs w:val="26"/>
            </w:rPr>
          </w:pPr>
        </w:p>
      </w:tc>
    </w:tr>
    <w:tr w:rsidR="00EE738F" w:rsidRPr="00824508" w:rsidTr="00FB0DCD">
      <w:trPr>
        <w:cantSplit/>
        <w:trHeight w:val="4925"/>
      </w:trPr>
      <w:tc>
        <w:tcPr>
          <w:tcW w:w="12413" w:type="dxa"/>
          <w:shd w:val="clear" w:color="auto" w:fill="auto"/>
          <w:textDirection w:val="tbRl"/>
          <w:vAlign w:val="bottom"/>
        </w:tcPr>
        <w:p w:rsidR="00EE738F" w:rsidRPr="00FB0DCD" w:rsidRDefault="00C05936" w:rsidP="00FB0DCD">
          <w:pPr>
            <w:pStyle w:val="En-tte"/>
            <w:ind w:left="14" w:right="14"/>
            <w:jc w:val="right"/>
            <w:rPr>
              <w:b/>
              <w:bCs/>
              <w:w w:val="103"/>
              <w:szCs w:val="26"/>
              <w:lang w:val="en-US"/>
            </w:rPr>
          </w:pPr>
          <w:fldSimple w:instr=" DOCVARIABLE &quot;sss1&quot; \* MERGEFORMAT ">
            <w:r w:rsidR="00DA1464">
              <w:rPr>
                <w:b/>
                <w:bCs/>
                <w:w w:val="103"/>
                <w:szCs w:val="26"/>
                <w:lang w:val="en-US"/>
              </w:rPr>
              <w:t>ECE/TRANS/WP.15/AC.1/2015/23/Add.1</w:t>
            </w:r>
          </w:fldSimple>
        </w:p>
      </w:tc>
    </w:tr>
  </w:tbl>
  <w:p w:rsidR="00EE738F" w:rsidRPr="00FB0DCD" w:rsidRDefault="00EE738F" w:rsidP="00FB0DCD">
    <w:pPr>
      <w:pStyle w:val="En-tte"/>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EE738F" w:rsidRPr="00824508" w:rsidTr="00737470">
      <w:trPr>
        <w:trHeight w:hRule="exact" w:val="864"/>
        <w:jc w:val="center"/>
      </w:trPr>
      <w:tc>
        <w:tcPr>
          <w:tcW w:w="4882" w:type="dxa"/>
          <w:shd w:val="clear" w:color="auto" w:fill="auto"/>
          <w:vAlign w:val="bottom"/>
        </w:tcPr>
        <w:p w:rsidR="00EE738F" w:rsidRPr="0053607A" w:rsidRDefault="00C05936" w:rsidP="00737470">
          <w:pPr>
            <w:pStyle w:val="En-tte"/>
            <w:spacing w:after="80"/>
            <w:rPr>
              <w:b/>
              <w:lang w:val="en-US"/>
            </w:rPr>
          </w:pPr>
          <w:fldSimple w:instr=" DOCVARIABLE &quot;sss1&quot; \* MERGEFORMAT ">
            <w:r w:rsidR="00DA1464">
              <w:rPr>
                <w:b/>
                <w:lang w:val="en-US"/>
              </w:rPr>
              <w:t>ECE/TRANS/WP.15/AC.1/2015/23/Add.1</w:t>
            </w:r>
          </w:fldSimple>
        </w:p>
      </w:tc>
      <w:tc>
        <w:tcPr>
          <w:tcW w:w="5127" w:type="dxa"/>
          <w:shd w:val="clear" w:color="auto" w:fill="auto"/>
          <w:vAlign w:val="bottom"/>
        </w:tcPr>
        <w:p w:rsidR="00EE738F" w:rsidRPr="0053607A" w:rsidRDefault="00EE738F" w:rsidP="00737470">
          <w:pPr>
            <w:pStyle w:val="En-tte"/>
            <w:rPr>
              <w:lang w:val="en-US"/>
            </w:rPr>
          </w:pPr>
        </w:p>
      </w:tc>
    </w:tr>
  </w:tbl>
  <w:p w:rsidR="00EE738F" w:rsidRPr="0053607A" w:rsidRDefault="00EE738F" w:rsidP="00737470">
    <w:pPr>
      <w:pStyle w:val="En-tte"/>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EE738F" w:rsidRPr="00824508" w:rsidTr="00737470">
      <w:trPr>
        <w:trHeight w:hRule="exact" w:val="864"/>
        <w:jc w:val="center"/>
      </w:trPr>
      <w:tc>
        <w:tcPr>
          <w:tcW w:w="4882" w:type="dxa"/>
          <w:shd w:val="clear" w:color="auto" w:fill="auto"/>
          <w:vAlign w:val="bottom"/>
        </w:tcPr>
        <w:p w:rsidR="00EE738F" w:rsidRDefault="00EE738F" w:rsidP="00737470">
          <w:pPr>
            <w:pStyle w:val="En-tte"/>
          </w:pPr>
        </w:p>
      </w:tc>
      <w:tc>
        <w:tcPr>
          <w:tcW w:w="5127" w:type="dxa"/>
          <w:shd w:val="clear" w:color="auto" w:fill="auto"/>
          <w:vAlign w:val="bottom"/>
        </w:tcPr>
        <w:p w:rsidR="00EE738F" w:rsidRPr="0053607A" w:rsidRDefault="00C05936" w:rsidP="00737470">
          <w:pPr>
            <w:pStyle w:val="En-tte"/>
            <w:spacing w:after="80"/>
            <w:jc w:val="right"/>
            <w:rPr>
              <w:b/>
              <w:lang w:val="en-US"/>
            </w:rPr>
          </w:pPr>
          <w:fldSimple w:instr=" DOCVARIABLE &quot;sss1&quot; \* MERGEFORMAT ">
            <w:r w:rsidR="00DA1464">
              <w:rPr>
                <w:b/>
                <w:lang w:val="en-US"/>
              </w:rPr>
              <w:t>ECE/TRANS/WP.15/AC.1/2015/23/Add.1</w:t>
            </w:r>
          </w:fldSimple>
        </w:p>
      </w:tc>
    </w:tr>
  </w:tbl>
  <w:p w:rsidR="00EE738F" w:rsidRPr="0053607A" w:rsidRDefault="00EE738F" w:rsidP="0073747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32C1697"/>
    <w:multiLevelType w:val="hybridMultilevel"/>
    <w:tmpl w:val="BA7A8CC4"/>
    <w:lvl w:ilvl="0" w:tplc="C12EBB40">
      <w:start w:val="1"/>
      <w:numFmt w:val="lowerLetter"/>
      <w:lvlText w:val="(%1)"/>
      <w:lvlJc w:val="left"/>
      <w:pPr>
        <w:ind w:left="450" w:hanging="360"/>
      </w:pPr>
    </w:lvl>
    <w:lvl w:ilvl="1" w:tplc="04884C40">
      <w:start w:val="1"/>
      <w:numFmt w:val="lowerLetter"/>
      <w:lvlText w:val="%2."/>
      <w:lvlJc w:val="left"/>
      <w:pPr>
        <w:ind w:left="1170" w:hanging="360"/>
      </w:pPr>
    </w:lvl>
    <w:lvl w:ilvl="2" w:tplc="812E6B28">
      <w:start w:val="1"/>
      <w:numFmt w:val="lowerRoman"/>
      <w:lvlText w:val="%3."/>
      <w:lvlJc w:val="right"/>
      <w:pPr>
        <w:ind w:left="1890" w:hanging="180"/>
      </w:pPr>
    </w:lvl>
    <w:lvl w:ilvl="3" w:tplc="6F7A240A">
      <w:start w:val="1"/>
      <w:numFmt w:val="decimal"/>
      <w:lvlText w:val="%4."/>
      <w:lvlJc w:val="left"/>
      <w:pPr>
        <w:ind w:left="2610" w:hanging="360"/>
      </w:pPr>
    </w:lvl>
    <w:lvl w:ilvl="4" w:tplc="D95426D6">
      <w:start w:val="1"/>
      <w:numFmt w:val="lowerLetter"/>
      <w:lvlText w:val="%5."/>
      <w:lvlJc w:val="left"/>
      <w:pPr>
        <w:ind w:left="3330" w:hanging="360"/>
      </w:pPr>
    </w:lvl>
    <w:lvl w:ilvl="5" w:tplc="3E745050">
      <w:start w:val="1"/>
      <w:numFmt w:val="lowerRoman"/>
      <w:lvlText w:val="%6."/>
      <w:lvlJc w:val="right"/>
      <w:pPr>
        <w:ind w:left="4050" w:hanging="180"/>
      </w:pPr>
    </w:lvl>
    <w:lvl w:ilvl="6" w:tplc="A40A7BF2">
      <w:start w:val="1"/>
      <w:numFmt w:val="decimal"/>
      <w:lvlText w:val="%7."/>
      <w:lvlJc w:val="left"/>
      <w:pPr>
        <w:ind w:left="4770" w:hanging="360"/>
      </w:pPr>
    </w:lvl>
    <w:lvl w:ilvl="7" w:tplc="93C0B860">
      <w:start w:val="1"/>
      <w:numFmt w:val="lowerLetter"/>
      <w:lvlText w:val="%8."/>
      <w:lvlJc w:val="left"/>
      <w:pPr>
        <w:ind w:left="5490" w:hanging="360"/>
      </w:pPr>
    </w:lvl>
    <w:lvl w:ilvl="8" w:tplc="C88049D6">
      <w:start w:val="1"/>
      <w:numFmt w:val="lowerRoman"/>
      <w:lvlText w:val="%9."/>
      <w:lvlJc w:val="right"/>
      <w:pPr>
        <w:ind w:left="6210" w:hanging="180"/>
      </w:pPr>
    </w:lvl>
  </w:abstractNum>
  <w:abstractNum w:abstractNumId="8">
    <w:nsid w:val="410A6905"/>
    <w:multiLevelType w:val="hybridMultilevel"/>
    <w:tmpl w:val="02027A00"/>
    <w:lvl w:ilvl="0" w:tplc="E00250C0">
      <w:start w:val="1"/>
      <w:numFmt w:val="lowerLetter"/>
      <w:lvlText w:val="(%1)"/>
      <w:lvlJc w:val="left"/>
      <w:pPr>
        <w:ind w:left="1217" w:hanging="360"/>
      </w:pPr>
    </w:lvl>
    <w:lvl w:ilvl="1" w:tplc="482E9948">
      <w:start w:val="1"/>
      <w:numFmt w:val="lowerLetter"/>
      <w:lvlText w:val="%2."/>
      <w:lvlJc w:val="left"/>
      <w:pPr>
        <w:ind w:left="1937" w:hanging="360"/>
      </w:pPr>
    </w:lvl>
    <w:lvl w:ilvl="2" w:tplc="E4681DC8">
      <w:start w:val="1"/>
      <w:numFmt w:val="lowerRoman"/>
      <w:lvlText w:val="%3."/>
      <w:lvlJc w:val="right"/>
      <w:pPr>
        <w:ind w:left="2657" w:hanging="180"/>
      </w:pPr>
    </w:lvl>
    <w:lvl w:ilvl="3" w:tplc="0256F1B0">
      <w:start w:val="1"/>
      <w:numFmt w:val="decimal"/>
      <w:lvlText w:val="%4."/>
      <w:lvlJc w:val="left"/>
      <w:pPr>
        <w:ind w:left="3377" w:hanging="360"/>
      </w:pPr>
    </w:lvl>
    <w:lvl w:ilvl="4" w:tplc="9C2A66AE">
      <w:start w:val="1"/>
      <w:numFmt w:val="lowerLetter"/>
      <w:lvlText w:val="%5."/>
      <w:lvlJc w:val="left"/>
      <w:pPr>
        <w:ind w:left="4097" w:hanging="360"/>
      </w:pPr>
    </w:lvl>
    <w:lvl w:ilvl="5" w:tplc="BA12B536">
      <w:start w:val="1"/>
      <w:numFmt w:val="lowerRoman"/>
      <w:lvlText w:val="%6."/>
      <w:lvlJc w:val="right"/>
      <w:pPr>
        <w:ind w:left="4817" w:hanging="180"/>
      </w:pPr>
    </w:lvl>
    <w:lvl w:ilvl="6" w:tplc="8A7E769A">
      <w:start w:val="1"/>
      <w:numFmt w:val="decimal"/>
      <w:lvlText w:val="%7."/>
      <w:lvlJc w:val="left"/>
      <w:pPr>
        <w:ind w:left="5537" w:hanging="360"/>
      </w:pPr>
    </w:lvl>
    <w:lvl w:ilvl="7" w:tplc="5C0EF71E">
      <w:start w:val="1"/>
      <w:numFmt w:val="lowerLetter"/>
      <w:lvlText w:val="%8."/>
      <w:lvlJc w:val="left"/>
      <w:pPr>
        <w:ind w:left="6257" w:hanging="360"/>
      </w:pPr>
    </w:lvl>
    <w:lvl w:ilvl="8" w:tplc="DE60A062">
      <w:start w:val="1"/>
      <w:numFmt w:val="lowerRoman"/>
      <w:lvlText w:val="%9."/>
      <w:lvlJc w:val="right"/>
      <w:pPr>
        <w:ind w:left="6977" w:hanging="180"/>
      </w:pPr>
    </w:lvl>
  </w:abstractNum>
  <w:abstractNum w:abstractNumId="9">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475"/>
  <w:autoHyphenation/>
  <w:hyphenationZone w:val="216"/>
  <w:evenAndOddHeaders/>
  <w:drawingGridHorizontalSpacing w:val="209"/>
  <w:displayVerticalDrawingGridEvery w:val="2"/>
  <w:characterSpacingControl w:val="doNotCompress"/>
  <w:hdrShapeDefaults>
    <o:shapedefaults v:ext="edit" spidmax="53249"/>
  </w:hdrShapeDefault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rcode" w:val="*1509653*"/>
    <w:docVar w:name="CreationDt" w:val="7/27/2015 3:43: PM"/>
    <w:docVar w:name="DocCategory" w:val="Doc"/>
    <w:docVar w:name="DocType" w:val="Final"/>
    <w:docVar w:name="DutyStation" w:val="Geneva"/>
    <w:docVar w:name="FooterJN" w:val="GE.15-09653"/>
    <w:docVar w:name="jobn" w:val="GE.15-09653 (R)"/>
    <w:docVar w:name="jobnDT" w:val="GE.15-09653 (R)   270715"/>
    <w:docVar w:name="jobnDTDT" w:val="GE.15-09653 (R)   270715   270715"/>
    <w:docVar w:name="JobNo" w:val="GE.1509653R"/>
    <w:docVar w:name="JobNo2" w:val="1512410R"/>
    <w:docVar w:name="LocalDrive" w:val="0"/>
    <w:docVar w:name="OandT" w:val=" "/>
    <w:docVar w:name="PaperSize" w:val="A4"/>
    <w:docVar w:name="sss1" w:val="ECE/TRANS/WP.15/AC.1/2015/23/Add.1"/>
    <w:docVar w:name="sss2" w:val="-"/>
    <w:docVar w:name="Symbol1" w:val="ECE/TRANS/WP.15/AC.1/2015/23/Add.1"/>
    <w:docVar w:name="Symbol2" w:val="-"/>
  </w:docVars>
  <w:rsids>
    <w:rsidRoot w:val="00001129"/>
    <w:rsid w:val="00001129"/>
    <w:rsid w:val="00004615"/>
    <w:rsid w:val="00004756"/>
    <w:rsid w:val="0001224B"/>
    <w:rsid w:val="00013E03"/>
    <w:rsid w:val="00015201"/>
    <w:rsid w:val="0001584D"/>
    <w:rsid w:val="00021603"/>
    <w:rsid w:val="00024A67"/>
    <w:rsid w:val="00025CF3"/>
    <w:rsid w:val="0002669B"/>
    <w:rsid w:val="000274E7"/>
    <w:rsid w:val="00033C1F"/>
    <w:rsid w:val="00037246"/>
    <w:rsid w:val="000513EF"/>
    <w:rsid w:val="0005420D"/>
    <w:rsid w:val="00055EA2"/>
    <w:rsid w:val="00067A90"/>
    <w:rsid w:val="00070C37"/>
    <w:rsid w:val="000738BD"/>
    <w:rsid w:val="00076F88"/>
    <w:rsid w:val="0008067C"/>
    <w:rsid w:val="00092464"/>
    <w:rsid w:val="000A0C7A"/>
    <w:rsid w:val="000A111E"/>
    <w:rsid w:val="000A4A11"/>
    <w:rsid w:val="000B7B2A"/>
    <w:rsid w:val="000C069D"/>
    <w:rsid w:val="000C2D78"/>
    <w:rsid w:val="000C67BC"/>
    <w:rsid w:val="000D742C"/>
    <w:rsid w:val="000E0F08"/>
    <w:rsid w:val="000E30BA"/>
    <w:rsid w:val="000E35C6"/>
    <w:rsid w:val="000E3712"/>
    <w:rsid w:val="000E4411"/>
    <w:rsid w:val="000E69FD"/>
    <w:rsid w:val="000F1ACD"/>
    <w:rsid w:val="000F2CD6"/>
    <w:rsid w:val="000F41FE"/>
    <w:rsid w:val="000F5D07"/>
    <w:rsid w:val="00105B0E"/>
    <w:rsid w:val="00113678"/>
    <w:rsid w:val="00117FE5"/>
    <w:rsid w:val="001235FD"/>
    <w:rsid w:val="0012540C"/>
    <w:rsid w:val="00131280"/>
    <w:rsid w:val="001358B2"/>
    <w:rsid w:val="001444A3"/>
    <w:rsid w:val="00153645"/>
    <w:rsid w:val="00153E8C"/>
    <w:rsid w:val="00160648"/>
    <w:rsid w:val="00161F29"/>
    <w:rsid w:val="00162E88"/>
    <w:rsid w:val="001726A4"/>
    <w:rsid w:val="00175AC4"/>
    <w:rsid w:val="00176980"/>
    <w:rsid w:val="00177001"/>
    <w:rsid w:val="00177361"/>
    <w:rsid w:val="001802BD"/>
    <w:rsid w:val="00193822"/>
    <w:rsid w:val="0019704E"/>
    <w:rsid w:val="001A0E47"/>
    <w:rsid w:val="001A39EE"/>
    <w:rsid w:val="001A4338"/>
    <w:rsid w:val="001A4F70"/>
    <w:rsid w:val="001A6777"/>
    <w:rsid w:val="001B0E44"/>
    <w:rsid w:val="001B7D7D"/>
    <w:rsid w:val="001C54CE"/>
    <w:rsid w:val="001D1749"/>
    <w:rsid w:val="001D2679"/>
    <w:rsid w:val="001D36EC"/>
    <w:rsid w:val="001D60ED"/>
    <w:rsid w:val="001E21CE"/>
    <w:rsid w:val="001E25A2"/>
    <w:rsid w:val="001E61AD"/>
    <w:rsid w:val="001E639C"/>
    <w:rsid w:val="001F3610"/>
    <w:rsid w:val="001F4353"/>
    <w:rsid w:val="001F639D"/>
    <w:rsid w:val="00206603"/>
    <w:rsid w:val="002078A2"/>
    <w:rsid w:val="00211A7E"/>
    <w:rsid w:val="00215955"/>
    <w:rsid w:val="00217A24"/>
    <w:rsid w:val="00223C57"/>
    <w:rsid w:val="00242477"/>
    <w:rsid w:val="002506BB"/>
    <w:rsid w:val="002524D1"/>
    <w:rsid w:val="002535D8"/>
    <w:rsid w:val="00254046"/>
    <w:rsid w:val="00261386"/>
    <w:rsid w:val="00261C41"/>
    <w:rsid w:val="00264124"/>
    <w:rsid w:val="00264A43"/>
    <w:rsid w:val="002726BA"/>
    <w:rsid w:val="00274DC1"/>
    <w:rsid w:val="00277697"/>
    <w:rsid w:val="00280D7D"/>
    <w:rsid w:val="00281B96"/>
    <w:rsid w:val="002832E5"/>
    <w:rsid w:val="00283B95"/>
    <w:rsid w:val="002853F1"/>
    <w:rsid w:val="00286553"/>
    <w:rsid w:val="0028771C"/>
    <w:rsid w:val="002A04A3"/>
    <w:rsid w:val="002A0BAE"/>
    <w:rsid w:val="002B6501"/>
    <w:rsid w:val="002B6E2A"/>
    <w:rsid w:val="002C0A4B"/>
    <w:rsid w:val="002C3DE6"/>
    <w:rsid w:val="002C5404"/>
    <w:rsid w:val="002C66D0"/>
    <w:rsid w:val="002D35AC"/>
    <w:rsid w:val="002D396F"/>
    <w:rsid w:val="002D4606"/>
    <w:rsid w:val="002D666D"/>
    <w:rsid w:val="002E1F79"/>
    <w:rsid w:val="002E4B36"/>
    <w:rsid w:val="002F5C45"/>
    <w:rsid w:val="002F6149"/>
    <w:rsid w:val="00302CFC"/>
    <w:rsid w:val="00305994"/>
    <w:rsid w:val="00317500"/>
    <w:rsid w:val="00325E98"/>
    <w:rsid w:val="00326F5F"/>
    <w:rsid w:val="00332D90"/>
    <w:rsid w:val="00333B06"/>
    <w:rsid w:val="00337D91"/>
    <w:rsid w:val="00340A7C"/>
    <w:rsid w:val="00346BFB"/>
    <w:rsid w:val="00350756"/>
    <w:rsid w:val="003542EE"/>
    <w:rsid w:val="00362FFE"/>
    <w:rsid w:val="003658B0"/>
    <w:rsid w:val="00365E56"/>
    <w:rsid w:val="0038044D"/>
    <w:rsid w:val="00384AEE"/>
    <w:rsid w:val="0038527A"/>
    <w:rsid w:val="00391367"/>
    <w:rsid w:val="0039505F"/>
    <w:rsid w:val="003A150E"/>
    <w:rsid w:val="003A2730"/>
    <w:rsid w:val="003A74F7"/>
    <w:rsid w:val="003B16B4"/>
    <w:rsid w:val="003B5A03"/>
    <w:rsid w:val="003C12AC"/>
    <w:rsid w:val="003C2007"/>
    <w:rsid w:val="003C2842"/>
    <w:rsid w:val="003C71AB"/>
    <w:rsid w:val="003D0825"/>
    <w:rsid w:val="003D2003"/>
    <w:rsid w:val="003D5DA2"/>
    <w:rsid w:val="003E5193"/>
    <w:rsid w:val="00402244"/>
    <w:rsid w:val="00411650"/>
    <w:rsid w:val="00427C72"/>
    <w:rsid w:val="00427FE5"/>
    <w:rsid w:val="00433222"/>
    <w:rsid w:val="00436A23"/>
    <w:rsid w:val="00436F13"/>
    <w:rsid w:val="004410BF"/>
    <w:rsid w:val="004418ED"/>
    <w:rsid w:val="004420FB"/>
    <w:rsid w:val="00445813"/>
    <w:rsid w:val="00445A4E"/>
    <w:rsid w:val="004504A6"/>
    <w:rsid w:val="004560ED"/>
    <w:rsid w:val="00457D85"/>
    <w:rsid w:val="00460D23"/>
    <w:rsid w:val="004645DD"/>
    <w:rsid w:val="0047759D"/>
    <w:rsid w:val="00481B96"/>
    <w:rsid w:val="00487893"/>
    <w:rsid w:val="0049612D"/>
    <w:rsid w:val="004964B8"/>
    <w:rsid w:val="004A21EE"/>
    <w:rsid w:val="004A36EE"/>
    <w:rsid w:val="004A7499"/>
    <w:rsid w:val="004B1314"/>
    <w:rsid w:val="004B16C7"/>
    <w:rsid w:val="004B722C"/>
    <w:rsid w:val="004C1B79"/>
    <w:rsid w:val="004C6A2C"/>
    <w:rsid w:val="004C71E6"/>
    <w:rsid w:val="004D275F"/>
    <w:rsid w:val="004D474D"/>
    <w:rsid w:val="004D6276"/>
    <w:rsid w:val="004D656E"/>
    <w:rsid w:val="004E2186"/>
    <w:rsid w:val="004E2BAE"/>
    <w:rsid w:val="004E413B"/>
    <w:rsid w:val="004E6443"/>
    <w:rsid w:val="004E7743"/>
    <w:rsid w:val="004F4084"/>
    <w:rsid w:val="00504669"/>
    <w:rsid w:val="005058E0"/>
    <w:rsid w:val="00511EAC"/>
    <w:rsid w:val="005121DC"/>
    <w:rsid w:val="00513113"/>
    <w:rsid w:val="00515869"/>
    <w:rsid w:val="005214BA"/>
    <w:rsid w:val="00521E15"/>
    <w:rsid w:val="00522E6D"/>
    <w:rsid w:val="00524A24"/>
    <w:rsid w:val="005251C4"/>
    <w:rsid w:val="005265AA"/>
    <w:rsid w:val="00526E12"/>
    <w:rsid w:val="00532578"/>
    <w:rsid w:val="00532A3E"/>
    <w:rsid w:val="00533411"/>
    <w:rsid w:val="00533DAB"/>
    <w:rsid w:val="0053607A"/>
    <w:rsid w:val="005427EA"/>
    <w:rsid w:val="00545562"/>
    <w:rsid w:val="0054563F"/>
    <w:rsid w:val="005469E1"/>
    <w:rsid w:val="00552E08"/>
    <w:rsid w:val="00553A3D"/>
    <w:rsid w:val="005635F7"/>
    <w:rsid w:val="00563A41"/>
    <w:rsid w:val="0056579C"/>
    <w:rsid w:val="00567706"/>
    <w:rsid w:val="00572298"/>
    <w:rsid w:val="005734C2"/>
    <w:rsid w:val="00574AA1"/>
    <w:rsid w:val="0057633B"/>
    <w:rsid w:val="00577545"/>
    <w:rsid w:val="00583B4F"/>
    <w:rsid w:val="00585859"/>
    <w:rsid w:val="00590EDF"/>
    <w:rsid w:val="005933CB"/>
    <w:rsid w:val="00593E2F"/>
    <w:rsid w:val="00595A74"/>
    <w:rsid w:val="005A002C"/>
    <w:rsid w:val="005A1D01"/>
    <w:rsid w:val="005A238D"/>
    <w:rsid w:val="005A3F0C"/>
    <w:rsid w:val="005A55D0"/>
    <w:rsid w:val="005A5601"/>
    <w:rsid w:val="005A62A9"/>
    <w:rsid w:val="005A7964"/>
    <w:rsid w:val="005A7DFA"/>
    <w:rsid w:val="005B064E"/>
    <w:rsid w:val="005B499C"/>
    <w:rsid w:val="005C0440"/>
    <w:rsid w:val="005C36DE"/>
    <w:rsid w:val="005D38B6"/>
    <w:rsid w:val="005D7642"/>
    <w:rsid w:val="005E0A46"/>
    <w:rsid w:val="005E1F19"/>
    <w:rsid w:val="005E3D0D"/>
    <w:rsid w:val="005E7DCF"/>
    <w:rsid w:val="005F017C"/>
    <w:rsid w:val="005F02E0"/>
    <w:rsid w:val="005F6E5C"/>
    <w:rsid w:val="00600E25"/>
    <w:rsid w:val="00602F9D"/>
    <w:rsid w:val="0060593E"/>
    <w:rsid w:val="00616B8D"/>
    <w:rsid w:val="006261A6"/>
    <w:rsid w:val="0062751F"/>
    <w:rsid w:val="00632AFD"/>
    <w:rsid w:val="0063491E"/>
    <w:rsid w:val="00634A27"/>
    <w:rsid w:val="00635AF8"/>
    <w:rsid w:val="006409EF"/>
    <w:rsid w:val="00646363"/>
    <w:rsid w:val="00647668"/>
    <w:rsid w:val="00647FE6"/>
    <w:rsid w:val="00655212"/>
    <w:rsid w:val="00657EE4"/>
    <w:rsid w:val="00673945"/>
    <w:rsid w:val="006816AA"/>
    <w:rsid w:val="00682A27"/>
    <w:rsid w:val="006840D8"/>
    <w:rsid w:val="00684FCA"/>
    <w:rsid w:val="00692DF6"/>
    <w:rsid w:val="0069689E"/>
    <w:rsid w:val="006A1698"/>
    <w:rsid w:val="006A1D06"/>
    <w:rsid w:val="006A3F10"/>
    <w:rsid w:val="006A63D8"/>
    <w:rsid w:val="006A71EB"/>
    <w:rsid w:val="006B30C4"/>
    <w:rsid w:val="006B34CB"/>
    <w:rsid w:val="006B452C"/>
    <w:rsid w:val="006B590B"/>
    <w:rsid w:val="006C44B7"/>
    <w:rsid w:val="006C59D5"/>
    <w:rsid w:val="006D58BE"/>
    <w:rsid w:val="006E1418"/>
    <w:rsid w:val="006F3683"/>
    <w:rsid w:val="00700738"/>
    <w:rsid w:val="00705549"/>
    <w:rsid w:val="00707F70"/>
    <w:rsid w:val="0071210D"/>
    <w:rsid w:val="00716BC5"/>
    <w:rsid w:val="007170E5"/>
    <w:rsid w:val="007219B0"/>
    <w:rsid w:val="00723115"/>
    <w:rsid w:val="00724550"/>
    <w:rsid w:val="00731830"/>
    <w:rsid w:val="00736A19"/>
    <w:rsid w:val="00737470"/>
    <w:rsid w:val="00743C8D"/>
    <w:rsid w:val="00745258"/>
    <w:rsid w:val="0077151E"/>
    <w:rsid w:val="0077374B"/>
    <w:rsid w:val="007746A3"/>
    <w:rsid w:val="007766E6"/>
    <w:rsid w:val="00781ACA"/>
    <w:rsid w:val="00785F8F"/>
    <w:rsid w:val="00787B44"/>
    <w:rsid w:val="00790CD9"/>
    <w:rsid w:val="00791F20"/>
    <w:rsid w:val="00795A5A"/>
    <w:rsid w:val="00796EC3"/>
    <w:rsid w:val="007B098D"/>
    <w:rsid w:val="007B1DE5"/>
    <w:rsid w:val="007B5615"/>
    <w:rsid w:val="007B5785"/>
    <w:rsid w:val="007B5CF3"/>
    <w:rsid w:val="007B67AE"/>
    <w:rsid w:val="007C62D1"/>
    <w:rsid w:val="007C706F"/>
    <w:rsid w:val="007C7320"/>
    <w:rsid w:val="007E0E39"/>
    <w:rsid w:val="007E2B60"/>
    <w:rsid w:val="007E5672"/>
    <w:rsid w:val="007F0E54"/>
    <w:rsid w:val="007F5107"/>
    <w:rsid w:val="00803EC5"/>
    <w:rsid w:val="008040BA"/>
    <w:rsid w:val="008042D6"/>
    <w:rsid w:val="00806380"/>
    <w:rsid w:val="008127D0"/>
    <w:rsid w:val="00821CE2"/>
    <w:rsid w:val="00824508"/>
    <w:rsid w:val="00830FF8"/>
    <w:rsid w:val="00833A04"/>
    <w:rsid w:val="00833B8D"/>
    <w:rsid w:val="00843750"/>
    <w:rsid w:val="00844407"/>
    <w:rsid w:val="00846F21"/>
    <w:rsid w:val="00851E9E"/>
    <w:rsid w:val="0085369C"/>
    <w:rsid w:val="00853E2A"/>
    <w:rsid w:val="008541E9"/>
    <w:rsid w:val="00856EEB"/>
    <w:rsid w:val="00865BDB"/>
    <w:rsid w:val="008739EB"/>
    <w:rsid w:val="008776BB"/>
    <w:rsid w:val="00880540"/>
    <w:rsid w:val="0088396E"/>
    <w:rsid w:val="008A1A7A"/>
    <w:rsid w:val="008A45EE"/>
    <w:rsid w:val="008B0632"/>
    <w:rsid w:val="008B08A3"/>
    <w:rsid w:val="008B4F64"/>
    <w:rsid w:val="008B53C0"/>
    <w:rsid w:val="008B5F7F"/>
    <w:rsid w:val="008B64B1"/>
    <w:rsid w:val="008B6A49"/>
    <w:rsid w:val="008B709D"/>
    <w:rsid w:val="008C11F5"/>
    <w:rsid w:val="008C2A03"/>
    <w:rsid w:val="008C54C7"/>
    <w:rsid w:val="008C6372"/>
    <w:rsid w:val="008D0CE3"/>
    <w:rsid w:val="008E7A0A"/>
    <w:rsid w:val="008F12FD"/>
    <w:rsid w:val="008F13EA"/>
    <w:rsid w:val="008F24E6"/>
    <w:rsid w:val="008F41FA"/>
    <w:rsid w:val="00904F3C"/>
    <w:rsid w:val="0090623F"/>
    <w:rsid w:val="00906702"/>
    <w:rsid w:val="00907EDB"/>
    <w:rsid w:val="009101DB"/>
    <w:rsid w:val="009110C5"/>
    <w:rsid w:val="00912FB5"/>
    <w:rsid w:val="00915944"/>
    <w:rsid w:val="00921170"/>
    <w:rsid w:val="009228D9"/>
    <w:rsid w:val="009258D7"/>
    <w:rsid w:val="009327BF"/>
    <w:rsid w:val="00934047"/>
    <w:rsid w:val="00935F33"/>
    <w:rsid w:val="0094745A"/>
    <w:rsid w:val="00952B5F"/>
    <w:rsid w:val="00953462"/>
    <w:rsid w:val="00953546"/>
    <w:rsid w:val="0095649D"/>
    <w:rsid w:val="009565AD"/>
    <w:rsid w:val="00963BDB"/>
    <w:rsid w:val="00974B62"/>
    <w:rsid w:val="00984EE4"/>
    <w:rsid w:val="00987B65"/>
    <w:rsid w:val="00990168"/>
    <w:rsid w:val="0099354F"/>
    <w:rsid w:val="009B16EA"/>
    <w:rsid w:val="009B3444"/>
    <w:rsid w:val="009B5DCD"/>
    <w:rsid w:val="009B5EE6"/>
    <w:rsid w:val="009B7193"/>
    <w:rsid w:val="009B7996"/>
    <w:rsid w:val="009C20B9"/>
    <w:rsid w:val="009C382E"/>
    <w:rsid w:val="009D28B9"/>
    <w:rsid w:val="009D4B69"/>
    <w:rsid w:val="009D6E3D"/>
    <w:rsid w:val="009E5E58"/>
    <w:rsid w:val="009F0808"/>
    <w:rsid w:val="009F179F"/>
    <w:rsid w:val="00A021DD"/>
    <w:rsid w:val="00A070E6"/>
    <w:rsid w:val="00A07D60"/>
    <w:rsid w:val="00A117C8"/>
    <w:rsid w:val="00A1426A"/>
    <w:rsid w:val="00A14F1D"/>
    <w:rsid w:val="00A1703F"/>
    <w:rsid w:val="00A2180A"/>
    <w:rsid w:val="00A22293"/>
    <w:rsid w:val="00A258E8"/>
    <w:rsid w:val="00A344D5"/>
    <w:rsid w:val="00A46574"/>
    <w:rsid w:val="00A471A3"/>
    <w:rsid w:val="00A47B1B"/>
    <w:rsid w:val="00A6187B"/>
    <w:rsid w:val="00A63339"/>
    <w:rsid w:val="00A76617"/>
    <w:rsid w:val="00A83121"/>
    <w:rsid w:val="00A90F41"/>
    <w:rsid w:val="00A910E7"/>
    <w:rsid w:val="00A93B3B"/>
    <w:rsid w:val="00A951DD"/>
    <w:rsid w:val="00A9600A"/>
    <w:rsid w:val="00A96C80"/>
    <w:rsid w:val="00AA0ABF"/>
    <w:rsid w:val="00AA27C2"/>
    <w:rsid w:val="00AA3028"/>
    <w:rsid w:val="00AB49FD"/>
    <w:rsid w:val="00AC271B"/>
    <w:rsid w:val="00AD12DB"/>
    <w:rsid w:val="00AD6322"/>
    <w:rsid w:val="00AD66F3"/>
    <w:rsid w:val="00AD6752"/>
    <w:rsid w:val="00AD78B1"/>
    <w:rsid w:val="00AF0B91"/>
    <w:rsid w:val="00AF1A65"/>
    <w:rsid w:val="00AF3B70"/>
    <w:rsid w:val="00AF4438"/>
    <w:rsid w:val="00B02E6D"/>
    <w:rsid w:val="00B03D42"/>
    <w:rsid w:val="00B11766"/>
    <w:rsid w:val="00B1323C"/>
    <w:rsid w:val="00B17439"/>
    <w:rsid w:val="00B17940"/>
    <w:rsid w:val="00B17A11"/>
    <w:rsid w:val="00B2296A"/>
    <w:rsid w:val="00B2472B"/>
    <w:rsid w:val="00B26DF3"/>
    <w:rsid w:val="00B2753B"/>
    <w:rsid w:val="00B33139"/>
    <w:rsid w:val="00B36652"/>
    <w:rsid w:val="00B47187"/>
    <w:rsid w:val="00B5129B"/>
    <w:rsid w:val="00B56376"/>
    <w:rsid w:val="00B5741E"/>
    <w:rsid w:val="00B606B7"/>
    <w:rsid w:val="00B62C69"/>
    <w:rsid w:val="00B666EC"/>
    <w:rsid w:val="00B77560"/>
    <w:rsid w:val="00B77FC0"/>
    <w:rsid w:val="00BA4B94"/>
    <w:rsid w:val="00BA5C34"/>
    <w:rsid w:val="00BB052D"/>
    <w:rsid w:val="00BB1F92"/>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936"/>
    <w:rsid w:val="00C05FFF"/>
    <w:rsid w:val="00C16B93"/>
    <w:rsid w:val="00C2210E"/>
    <w:rsid w:val="00C2524E"/>
    <w:rsid w:val="00C32802"/>
    <w:rsid w:val="00C40B0B"/>
    <w:rsid w:val="00C41B6F"/>
    <w:rsid w:val="00C42BBF"/>
    <w:rsid w:val="00C44D9A"/>
    <w:rsid w:val="00C45A45"/>
    <w:rsid w:val="00C47CA1"/>
    <w:rsid w:val="00C5027F"/>
    <w:rsid w:val="00C50728"/>
    <w:rsid w:val="00C56B0F"/>
    <w:rsid w:val="00C5715E"/>
    <w:rsid w:val="00C60105"/>
    <w:rsid w:val="00C623BF"/>
    <w:rsid w:val="00C62B8D"/>
    <w:rsid w:val="00C6396F"/>
    <w:rsid w:val="00C640D1"/>
    <w:rsid w:val="00C64551"/>
    <w:rsid w:val="00C65540"/>
    <w:rsid w:val="00C7009B"/>
    <w:rsid w:val="00C7011D"/>
    <w:rsid w:val="00C70D59"/>
    <w:rsid w:val="00C7432F"/>
    <w:rsid w:val="00C77473"/>
    <w:rsid w:val="00C856F4"/>
    <w:rsid w:val="00C91210"/>
    <w:rsid w:val="00C96443"/>
    <w:rsid w:val="00CA1861"/>
    <w:rsid w:val="00CA297A"/>
    <w:rsid w:val="00CA2CF3"/>
    <w:rsid w:val="00CB519E"/>
    <w:rsid w:val="00CB7F6F"/>
    <w:rsid w:val="00CC3D89"/>
    <w:rsid w:val="00CC5B37"/>
    <w:rsid w:val="00CD2ED3"/>
    <w:rsid w:val="00CD3C62"/>
    <w:rsid w:val="00CD6E21"/>
    <w:rsid w:val="00CE4211"/>
    <w:rsid w:val="00CE514A"/>
    <w:rsid w:val="00CF021B"/>
    <w:rsid w:val="00CF066B"/>
    <w:rsid w:val="00CF07BE"/>
    <w:rsid w:val="00CF5B33"/>
    <w:rsid w:val="00D028FF"/>
    <w:rsid w:val="00D03ECD"/>
    <w:rsid w:val="00D05963"/>
    <w:rsid w:val="00D07231"/>
    <w:rsid w:val="00D11640"/>
    <w:rsid w:val="00D1470E"/>
    <w:rsid w:val="00D20AA4"/>
    <w:rsid w:val="00D25762"/>
    <w:rsid w:val="00D25A7B"/>
    <w:rsid w:val="00D32157"/>
    <w:rsid w:val="00D434AF"/>
    <w:rsid w:val="00D43F33"/>
    <w:rsid w:val="00D44FA6"/>
    <w:rsid w:val="00D47D11"/>
    <w:rsid w:val="00D54577"/>
    <w:rsid w:val="00D554C9"/>
    <w:rsid w:val="00D61BB7"/>
    <w:rsid w:val="00D62DA9"/>
    <w:rsid w:val="00D63068"/>
    <w:rsid w:val="00D70D97"/>
    <w:rsid w:val="00D7165D"/>
    <w:rsid w:val="00D75705"/>
    <w:rsid w:val="00D961D6"/>
    <w:rsid w:val="00D97B17"/>
    <w:rsid w:val="00DA1464"/>
    <w:rsid w:val="00DA1A4A"/>
    <w:rsid w:val="00DA4AFE"/>
    <w:rsid w:val="00DA4BD0"/>
    <w:rsid w:val="00DB326E"/>
    <w:rsid w:val="00DC1E7E"/>
    <w:rsid w:val="00DC7A5F"/>
    <w:rsid w:val="00DD0F32"/>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0516"/>
    <w:rsid w:val="00E43F52"/>
    <w:rsid w:val="00E4741B"/>
    <w:rsid w:val="00E478DE"/>
    <w:rsid w:val="00E5226F"/>
    <w:rsid w:val="00E53135"/>
    <w:rsid w:val="00E54D94"/>
    <w:rsid w:val="00E6111E"/>
    <w:rsid w:val="00E616D0"/>
    <w:rsid w:val="00E62CCE"/>
    <w:rsid w:val="00E64F51"/>
    <w:rsid w:val="00E65C07"/>
    <w:rsid w:val="00E8225E"/>
    <w:rsid w:val="00E86497"/>
    <w:rsid w:val="00E90547"/>
    <w:rsid w:val="00E970B0"/>
    <w:rsid w:val="00EA1656"/>
    <w:rsid w:val="00EA1819"/>
    <w:rsid w:val="00EA255B"/>
    <w:rsid w:val="00EB1F66"/>
    <w:rsid w:val="00EB646E"/>
    <w:rsid w:val="00EC34C1"/>
    <w:rsid w:val="00EC6F5D"/>
    <w:rsid w:val="00EC7A61"/>
    <w:rsid w:val="00ED1C96"/>
    <w:rsid w:val="00ED6972"/>
    <w:rsid w:val="00EE3586"/>
    <w:rsid w:val="00EE738F"/>
    <w:rsid w:val="00EE7954"/>
    <w:rsid w:val="00EF1FBD"/>
    <w:rsid w:val="00F07943"/>
    <w:rsid w:val="00F07DDF"/>
    <w:rsid w:val="00F16256"/>
    <w:rsid w:val="00F21F50"/>
    <w:rsid w:val="00F231E8"/>
    <w:rsid w:val="00F26EA8"/>
    <w:rsid w:val="00F30632"/>
    <w:rsid w:val="00F33544"/>
    <w:rsid w:val="00F35ACF"/>
    <w:rsid w:val="00F35EF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B0DCD"/>
    <w:rsid w:val="00FB41D5"/>
    <w:rsid w:val="00FB48B9"/>
    <w:rsid w:val="00FC1C00"/>
    <w:rsid w:val="00FC1F7F"/>
    <w:rsid w:val="00FD213B"/>
    <w:rsid w:val="00FD3CE8"/>
    <w:rsid w:val="00FD5B91"/>
    <w:rsid w:val="00FD7513"/>
    <w:rsid w:val="00FE179A"/>
    <w:rsid w:val="00FE2684"/>
    <w:rsid w:val="00FF07F5"/>
    <w:rsid w:val="00FF125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basedOn w:val="Policepardfaut"/>
    <w:uiPriority w:val="1"/>
    <w:semiHidden/>
    <w:rsid w:val="00B11766"/>
    <w:rPr>
      <w:color w:val="943634" w:themeColor="accent2" w:themeShade="BF"/>
      <w:spacing w:val="-5"/>
      <w:w w:val="130"/>
      <w:position w:val="-4"/>
      <w:vertAlign w:val="superscript"/>
    </w:rPr>
  </w:style>
  <w:style w:type="paragraph" w:styleId="Notedefin">
    <w:name w:val="endnote text"/>
    <w:basedOn w:val="Normal"/>
    <w:link w:val="NotedefinCar"/>
    <w:uiPriority w:val="1"/>
    <w:semiHidden/>
    <w:unhideWhenUsed/>
    <w:rsid w:val="00515869"/>
    <w:pPr>
      <w:suppressAutoHyphens/>
      <w:spacing w:line="240" w:lineRule="auto"/>
    </w:pPr>
    <w:rPr>
      <w:spacing w:val="5"/>
      <w:w w:val="104"/>
      <w:szCs w:val="20"/>
    </w:rPr>
  </w:style>
  <w:style w:type="character" w:customStyle="1" w:styleId="NotedefinCar">
    <w:name w:val="Note de fin Car"/>
    <w:basedOn w:val="Policepardfaut"/>
    <w:link w:val="Notedefin"/>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Marquedecommentaire">
    <w:name w:val="annotation reference"/>
    <w:basedOn w:val="Policepardfaut"/>
    <w:uiPriority w:val="1"/>
    <w:semiHidden/>
    <w:unhideWhenUsed/>
    <w:rsid w:val="00737470"/>
    <w:rPr>
      <w:sz w:val="16"/>
      <w:szCs w:val="16"/>
    </w:rPr>
  </w:style>
  <w:style w:type="paragraph" w:styleId="Commentaire">
    <w:name w:val="annotation text"/>
    <w:basedOn w:val="Normal"/>
    <w:link w:val="CommentaireCar"/>
    <w:uiPriority w:val="99"/>
    <w:semiHidden/>
    <w:unhideWhenUsed/>
    <w:rsid w:val="00737470"/>
    <w:pPr>
      <w:spacing w:line="240" w:lineRule="auto"/>
    </w:pPr>
    <w:rPr>
      <w:szCs w:val="20"/>
    </w:rPr>
  </w:style>
  <w:style w:type="character" w:customStyle="1" w:styleId="CommentaireCar">
    <w:name w:val="Commentaire Car"/>
    <w:basedOn w:val="Policepardfaut"/>
    <w:link w:val="Commentaire"/>
    <w:uiPriority w:val="99"/>
    <w:semiHidden/>
    <w:rsid w:val="00737470"/>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737470"/>
    <w:rPr>
      <w:b/>
      <w:bCs/>
    </w:rPr>
  </w:style>
  <w:style w:type="character" w:customStyle="1" w:styleId="ObjetducommentaireCar">
    <w:name w:val="Objet du commentaire Car"/>
    <w:basedOn w:val="CommentaireCar"/>
    <w:link w:val="Objetducommentaire"/>
    <w:uiPriority w:val="99"/>
    <w:semiHidden/>
    <w:rsid w:val="00737470"/>
    <w:rPr>
      <w:rFonts w:ascii="Times New Roman" w:hAnsi="Times New Roman" w:cs="Times New Roman"/>
      <w:b/>
      <w:bCs/>
      <w:spacing w:val="4"/>
      <w:w w:val="103"/>
      <w:kern w:val="14"/>
      <w:sz w:val="20"/>
      <w:szCs w:val="20"/>
      <w:lang w:val="ru-RU"/>
    </w:rPr>
  </w:style>
  <w:style w:type="paragraph" w:customStyle="1" w:styleId="TabellenformatKlasse2">
    <w:name w:val="Tabellenformat Klasse 2"/>
    <w:basedOn w:val="Normal"/>
    <w:rsid w:val="009B7996"/>
    <w:pPr>
      <w:tabs>
        <w:tab w:val="left" w:pos="567"/>
      </w:tabs>
      <w:spacing w:line="240" w:lineRule="auto"/>
      <w:ind w:left="567" w:hanging="567"/>
    </w:pPr>
    <w:rPr>
      <w:rFonts w:ascii="Arial" w:eastAsia="Times New Roman" w:hAnsi="Arial"/>
      <w:color w:val="000000"/>
      <w:spacing w:val="0"/>
      <w:w w:val="100"/>
      <w:kern w:val="0"/>
      <w:sz w:val="18"/>
      <w:szCs w:val="20"/>
      <w:lang w:val="de-DE" w:eastAsia="de-DE"/>
    </w:rPr>
  </w:style>
  <w:style w:type="table" w:styleId="Grilledutableau">
    <w:name w:val="Table Grid"/>
    <w:basedOn w:val="TableauNormal"/>
    <w:uiPriority w:val="59"/>
    <w:rsid w:val="00FB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next w:val="Normal"/>
    <w:link w:val="CorpsdetexteCar"/>
    <w:semiHidden/>
    <w:unhideWhenUsed/>
    <w:rsid w:val="00F35EFF"/>
    <w:pPr>
      <w:suppressAutoHyphens/>
      <w:spacing w:line="240" w:lineRule="atLeast"/>
    </w:pPr>
    <w:rPr>
      <w:rFonts w:eastAsia="Times New Roman"/>
      <w:spacing w:val="0"/>
      <w:w w:val="100"/>
      <w:kern w:val="0"/>
      <w:szCs w:val="20"/>
      <w:lang w:val="en-GB"/>
    </w:rPr>
  </w:style>
  <w:style w:type="character" w:customStyle="1" w:styleId="CorpsdetexteCar">
    <w:name w:val="Corps de texte Car"/>
    <w:basedOn w:val="Policepardfaut"/>
    <w:link w:val="Corpsdetexte"/>
    <w:semiHidden/>
    <w:rsid w:val="00F35EFF"/>
    <w:rPr>
      <w:rFonts w:ascii="Times New Roman" w:eastAsia="Times New Roman" w:hAnsi="Times New Roman" w:cs="Times New Roman"/>
      <w:sz w:val="20"/>
      <w:szCs w:val="20"/>
      <w:lang w:val="en-GB"/>
    </w:rPr>
  </w:style>
  <w:style w:type="paragraph" w:customStyle="1" w:styleId="Default">
    <w:name w:val="Default"/>
    <w:rsid w:val="005C36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A3F0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F0C"/>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11766"/>
    <w:rPr>
      <w:color w:val="943634" w:themeColor="accent2" w:themeShade="BF"/>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737470"/>
    <w:rPr>
      <w:sz w:val="16"/>
      <w:szCs w:val="16"/>
    </w:rPr>
  </w:style>
  <w:style w:type="paragraph" w:styleId="CommentText">
    <w:name w:val="annotation text"/>
    <w:basedOn w:val="Normal"/>
    <w:link w:val="CommentTextChar"/>
    <w:uiPriority w:val="99"/>
    <w:semiHidden/>
    <w:unhideWhenUsed/>
    <w:rsid w:val="00737470"/>
    <w:pPr>
      <w:spacing w:line="240" w:lineRule="auto"/>
    </w:pPr>
    <w:rPr>
      <w:szCs w:val="20"/>
    </w:rPr>
  </w:style>
  <w:style w:type="character" w:customStyle="1" w:styleId="CommentTextChar">
    <w:name w:val="Comment Text Char"/>
    <w:basedOn w:val="DefaultParagraphFont"/>
    <w:link w:val="CommentText"/>
    <w:uiPriority w:val="99"/>
    <w:semiHidden/>
    <w:rsid w:val="0073747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37470"/>
    <w:rPr>
      <w:b/>
      <w:bCs/>
    </w:rPr>
  </w:style>
  <w:style w:type="character" w:customStyle="1" w:styleId="CommentSubjectChar">
    <w:name w:val="Comment Subject Char"/>
    <w:basedOn w:val="CommentTextChar"/>
    <w:link w:val="CommentSubject"/>
    <w:uiPriority w:val="99"/>
    <w:semiHidden/>
    <w:rsid w:val="00737470"/>
    <w:rPr>
      <w:rFonts w:ascii="Times New Roman" w:hAnsi="Times New Roman" w:cs="Times New Roman"/>
      <w:b/>
      <w:bCs/>
      <w:spacing w:val="4"/>
      <w:w w:val="103"/>
      <w:kern w:val="14"/>
      <w:sz w:val="20"/>
      <w:szCs w:val="20"/>
      <w:lang w:val="ru-RU"/>
    </w:rPr>
  </w:style>
  <w:style w:type="paragraph" w:customStyle="1" w:styleId="TabellenformatKlasse2">
    <w:name w:val="Tabellenformat Klasse 2"/>
    <w:basedOn w:val="Normal"/>
    <w:rsid w:val="009B7996"/>
    <w:pPr>
      <w:tabs>
        <w:tab w:val="left" w:pos="567"/>
      </w:tabs>
      <w:spacing w:line="240" w:lineRule="auto"/>
      <w:ind w:left="567" w:hanging="567"/>
    </w:pPr>
    <w:rPr>
      <w:rFonts w:ascii="Arial" w:eastAsia="Times New Roman" w:hAnsi="Arial"/>
      <w:color w:val="000000"/>
      <w:spacing w:val="0"/>
      <w:w w:val="100"/>
      <w:kern w:val="0"/>
      <w:sz w:val="18"/>
      <w:szCs w:val="20"/>
      <w:lang w:val="de-DE" w:eastAsia="de-DE"/>
    </w:rPr>
  </w:style>
  <w:style w:type="table" w:styleId="TableGrid">
    <w:name w:val="Table Grid"/>
    <w:basedOn w:val="TableNormal"/>
    <w:uiPriority w:val="59"/>
    <w:rsid w:val="00FB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next w:val="Normal"/>
    <w:link w:val="BodyTextChar"/>
    <w:semiHidden/>
    <w:unhideWhenUsed/>
    <w:rsid w:val="00F35EFF"/>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F35EFF"/>
    <w:rPr>
      <w:rFonts w:ascii="Times New Roman" w:eastAsia="Times New Roman" w:hAnsi="Times New Roman" w:cs="Times New Roman"/>
      <w:sz w:val="20"/>
      <w:szCs w:val="20"/>
      <w:lang w:val="en-GB"/>
    </w:rPr>
  </w:style>
  <w:style w:type="paragraph" w:customStyle="1" w:styleId="Default">
    <w:name w:val="Default"/>
    <w:rsid w:val="005C36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5592">
      <w:bodyDiv w:val="1"/>
      <w:marLeft w:val="0"/>
      <w:marRight w:val="0"/>
      <w:marTop w:val="0"/>
      <w:marBottom w:val="0"/>
      <w:divBdr>
        <w:top w:val="none" w:sz="0" w:space="0" w:color="auto"/>
        <w:left w:val="none" w:sz="0" w:space="0" w:color="auto"/>
        <w:bottom w:val="none" w:sz="0" w:space="0" w:color="auto"/>
        <w:right w:val="none" w:sz="0" w:space="0" w:color="auto"/>
      </w:divBdr>
    </w:div>
    <w:div w:id="9109573">
      <w:bodyDiv w:val="1"/>
      <w:marLeft w:val="0"/>
      <w:marRight w:val="0"/>
      <w:marTop w:val="0"/>
      <w:marBottom w:val="0"/>
      <w:divBdr>
        <w:top w:val="none" w:sz="0" w:space="0" w:color="auto"/>
        <w:left w:val="none" w:sz="0" w:space="0" w:color="auto"/>
        <w:bottom w:val="none" w:sz="0" w:space="0" w:color="auto"/>
        <w:right w:val="none" w:sz="0" w:space="0" w:color="auto"/>
      </w:divBdr>
    </w:div>
    <w:div w:id="13263161">
      <w:bodyDiv w:val="1"/>
      <w:marLeft w:val="0"/>
      <w:marRight w:val="0"/>
      <w:marTop w:val="0"/>
      <w:marBottom w:val="0"/>
      <w:divBdr>
        <w:top w:val="none" w:sz="0" w:space="0" w:color="auto"/>
        <w:left w:val="none" w:sz="0" w:space="0" w:color="auto"/>
        <w:bottom w:val="none" w:sz="0" w:space="0" w:color="auto"/>
        <w:right w:val="none" w:sz="0" w:space="0" w:color="auto"/>
      </w:divBdr>
    </w:div>
    <w:div w:id="69349569">
      <w:bodyDiv w:val="1"/>
      <w:marLeft w:val="0"/>
      <w:marRight w:val="0"/>
      <w:marTop w:val="0"/>
      <w:marBottom w:val="0"/>
      <w:divBdr>
        <w:top w:val="none" w:sz="0" w:space="0" w:color="auto"/>
        <w:left w:val="none" w:sz="0" w:space="0" w:color="auto"/>
        <w:bottom w:val="none" w:sz="0" w:space="0" w:color="auto"/>
        <w:right w:val="none" w:sz="0" w:space="0" w:color="auto"/>
      </w:divBdr>
    </w:div>
    <w:div w:id="75589912">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9785615">
      <w:bodyDiv w:val="1"/>
      <w:marLeft w:val="0"/>
      <w:marRight w:val="0"/>
      <w:marTop w:val="0"/>
      <w:marBottom w:val="0"/>
      <w:divBdr>
        <w:top w:val="none" w:sz="0" w:space="0" w:color="auto"/>
        <w:left w:val="none" w:sz="0" w:space="0" w:color="auto"/>
        <w:bottom w:val="none" w:sz="0" w:space="0" w:color="auto"/>
        <w:right w:val="none" w:sz="0" w:space="0" w:color="auto"/>
      </w:divBdr>
    </w:div>
    <w:div w:id="90394304">
      <w:bodyDiv w:val="1"/>
      <w:marLeft w:val="0"/>
      <w:marRight w:val="0"/>
      <w:marTop w:val="0"/>
      <w:marBottom w:val="0"/>
      <w:divBdr>
        <w:top w:val="none" w:sz="0" w:space="0" w:color="auto"/>
        <w:left w:val="none" w:sz="0" w:space="0" w:color="auto"/>
        <w:bottom w:val="none" w:sz="0" w:space="0" w:color="auto"/>
        <w:right w:val="none" w:sz="0" w:space="0" w:color="auto"/>
      </w:divBdr>
    </w:div>
    <w:div w:id="98449552">
      <w:bodyDiv w:val="1"/>
      <w:marLeft w:val="0"/>
      <w:marRight w:val="0"/>
      <w:marTop w:val="0"/>
      <w:marBottom w:val="0"/>
      <w:divBdr>
        <w:top w:val="none" w:sz="0" w:space="0" w:color="auto"/>
        <w:left w:val="none" w:sz="0" w:space="0" w:color="auto"/>
        <w:bottom w:val="none" w:sz="0" w:space="0" w:color="auto"/>
        <w:right w:val="none" w:sz="0" w:space="0" w:color="auto"/>
      </w:divBdr>
    </w:div>
    <w:div w:id="101193092">
      <w:bodyDiv w:val="1"/>
      <w:marLeft w:val="0"/>
      <w:marRight w:val="0"/>
      <w:marTop w:val="0"/>
      <w:marBottom w:val="0"/>
      <w:divBdr>
        <w:top w:val="none" w:sz="0" w:space="0" w:color="auto"/>
        <w:left w:val="none" w:sz="0" w:space="0" w:color="auto"/>
        <w:bottom w:val="none" w:sz="0" w:space="0" w:color="auto"/>
        <w:right w:val="none" w:sz="0" w:space="0" w:color="auto"/>
      </w:divBdr>
    </w:div>
    <w:div w:id="105079621">
      <w:bodyDiv w:val="1"/>
      <w:marLeft w:val="0"/>
      <w:marRight w:val="0"/>
      <w:marTop w:val="0"/>
      <w:marBottom w:val="0"/>
      <w:divBdr>
        <w:top w:val="none" w:sz="0" w:space="0" w:color="auto"/>
        <w:left w:val="none" w:sz="0" w:space="0" w:color="auto"/>
        <w:bottom w:val="none" w:sz="0" w:space="0" w:color="auto"/>
        <w:right w:val="none" w:sz="0" w:space="0" w:color="auto"/>
      </w:divBdr>
    </w:div>
    <w:div w:id="141894408">
      <w:bodyDiv w:val="1"/>
      <w:marLeft w:val="0"/>
      <w:marRight w:val="0"/>
      <w:marTop w:val="0"/>
      <w:marBottom w:val="0"/>
      <w:divBdr>
        <w:top w:val="none" w:sz="0" w:space="0" w:color="auto"/>
        <w:left w:val="none" w:sz="0" w:space="0" w:color="auto"/>
        <w:bottom w:val="none" w:sz="0" w:space="0" w:color="auto"/>
        <w:right w:val="none" w:sz="0" w:space="0" w:color="auto"/>
      </w:divBdr>
    </w:div>
    <w:div w:id="183401448">
      <w:bodyDiv w:val="1"/>
      <w:marLeft w:val="0"/>
      <w:marRight w:val="0"/>
      <w:marTop w:val="0"/>
      <w:marBottom w:val="0"/>
      <w:divBdr>
        <w:top w:val="none" w:sz="0" w:space="0" w:color="auto"/>
        <w:left w:val="none" w:sz="0" w:space="0" w:color="auto"/>
        <w:bottom w:val="none" w:sz="0" w:space="0" w:color="auto"/>
        <w:right w:val="none" w:sz="0" w:space="0" w:color="auto"/>
      </w:divBdr>
    </w:div>
    <w:div w:id="228005666">
      <w:bodyDiv w:val="1"/>
      <w:marLeft w:val="0"/>
      <w:marRight w:val="0"/>
      <w:marTop w:val="0"/>
      <w:marBottom w:val="0"/>
      <w:divBdr>
        <w:top w:val="none" w:sz="0" w:space="0" w:color="auto"/>
        <w:left w:val="none" w:sz="0" w:space="0" w:color="auto"/>
        <w:bottom w:val="none" w:sz="0" w:space="0" w:color="auto"/>
        <w:right w:val="none" w:sz="0" w:space="0" w:color="auto"/>
      </w:divBdr>
    </w:div>
    <w:div w:id="235625939">
      <w:bodyDiv w:val="1"/>
      <w:marLeft w:val="0"/>
      <w:marRight w:val="0"/>
      <w:marTop w:val="0"/>
      <w:marBottom w:val="0"/>
      <w:divBdr>
        <w:top w:val="none" w:sz="0" w:space="0" w:color="auto"/>
        <w:left w:val="none" w:sz="0" w:space="0" w:color="auto"/>
        <w:bottom w:val="none" w:sz="0" w:space="0" w:color="auto"/>
        <w:right w:val="none" w:sz="0" w:space="0" w:color="auto"/>
      </w:divBdr>
    </w:div>
    <w:div w:id="268241627">
      <w:bodyDiv w:val="1"/>
      <w:marLeft w:val="0"/>
      <w:marRight w:val="0"/>
      <w:marTop w:val="0"/>
      <w:marBottom w:val="0"/>
      <w:divBdr>
        <w:top w:val="none" w:sz="0" w:space="0" w:color="auto"/>
        <w:left w:val="none" w:sz="0" w:space="0" w:color="auto"/>
        <w:bottom w:val="none" w:sz="0" w:space="0" w:color="auto"/>
        <w:right w:val="none" w:sz="0" w:space="0" w:color="auto"/>
      </w:divBdr>
    </w:div>
    <w:div w:id="313264904">
      <w:bodyDiv w:val="1"/>
      <w:marLeft w:val="0"/>
      <w:marRight w:val="0"/>
      <w:marTop w:val="0"/>
      <w:marBottom w:val="0"/>
      <w:divBdr>
        <w:top w:val="none" w:sz="0" w:space="0" w:color="auto"/>
        <w:left w:val="none" w:sz="0" w:space="0" w:color="auto"/>
        <w:bottom w:val="none" w:sz="0" w:space="0" w:color="auto"/>
        <w:right w:val="none" w:sz="0" w:space="0" w:color="auto"/>
      </w:divBdr>
    </w:div>
    <w:div w:id="367490202">
      <w:bodyDiv w:val="1"/>
      <w:marLeft w:val="0"/>
      <w:marRight w:val="0"/>
      <w:marTop w:val="0"/>
      <w:marBottom w:val="0"/>
      <w:divBdr>
        <w:top w:val="none" w:sz="0" w:space="0" w:color="auto"/>
        <w:left w:val="none" w:sz="0" w:space="0" w:color="auto"/>
        <w:bottom w:val="none" w:sz="0" w:space="0" w:color="auto"/>
        <w:right w:val="none" w:sz="0" w:space="0" w:color="auto"/>
      </w:divBdr>
    </w:div>
    <w:div w:id="372847997">
      <w:bodyDiv w:val="1"/>
      <w:marLeft w:val="0"/>
      <w:marRight w:val="0"/>
      <w:marTop w:val="0"/>
      <w:marBottom w:val="0"/>
      <w:divBdr>
        <w:top w:val="none" w:sz="0" w:space="0" w:color="auto"/>
        <w:left w:val="none" w:sz="0" w:space="0" w:color="auto"/>
        <w:bottom w:val="none" w:sz="0" w:space="0" w:color="auto"/>
        <w:right w:val="none" w:sz="0" w:space="0" w:color="auto"/>
      </w:divBdr>
    </w:div>
    <w:div w:id="382294483">
      <w:bodyDiv w:val="1"/>
      <w:marLeft w:val="0"/>
      <w:marRight w:val="0"/>
      <w:marTop w:val="0"/>
      <w:marBottom w:val="0"/>
      <w:divBdr>
        <w:top w:val="none" w:sz="0" w:space="0" w:color="auto"/>
        <w:left w:val="none" w:sz="0" w:space="0" w:color="auto"/>
        <w:bottom w:val="none" w:sz="0" w:space="0" w:color="auto"/>
        <w:right w:val="none" w:sz="0" w:space="0" w:color="auto"/>
      </w:divBdr>
    </w:div>
    <w:div w:id="384453663">
      <w:bodyDiv w:val="1"/>
      <w:marLeft w:val="0"/>
      <w:marRight w:val="0"/>
      <w:marTop w:val="0"/>
      <w:marBottom w:val="0"/>
      <w:divBdr>
        <w:top w:val="none" w:sz="0" w:space="0" w:color="auto"/>
        <w:left w:val="none" w:sz="0" w:space="0" w:color="auto"/>
        <w:bottom w:val="none" w:sz="0" w:space="0" w:color="auto"/>
        <w:right w:val="none" w:sz="0" w:space="0" w:color="auto"/>
      </w:divBdr>
    </w:div>
    <w:div w:id="389113246">
      <w:bodyDiv w:val="1"/>
      <w:marLeft w:val="0"/>
      <w:marRight w:val="0"/>
      <w:marTop w:val="0"/>
      <w:marBottom w:val="0"/>
      <w:divBdr>
        <w:top w:val="none" w:sz="0" w:space="0" w:color="auto"/>
        <w:left w:val="none" w:sz="0" w:space="0" w:color="auto"/>
        <w:bottom w:val="none" w:sz="0" w:space="0" w:color="auto"/>
        <w:right w:val="none" w:sz="0" w:space="0" w:color="auto"/>
      </w:divBdr>
    </w:div>
    <w:div w:id="414202737">
      <w:bodyDiv w:val="1"/>
      <w:marLeft w:val="0"/>
      <w:marRight w:val="0"/>
      <w:marTop w:val="0"/>
      <w:marBottom w:val="0"/>
      <w:divBdr>
        <w:top w:val="none" w:sz="0" w:space="0" w:color="auto"/>
        <w:left w:val="none" w:sz="0" w:space="0" w:color="auto"/>
        <w:bottom w:val="none" w:sz="0" w:space="0" w:color="auto"/>
        <w:right w:val="none" w:sz="0" w:space="0" w:color="auto"/>
      </w:divBdr>
    </w:div>
    <w:div w:id="432866252">
      <w:bodyDiv w:val="1"/>
      <w:marLeft w:val="0"/>
      <w:marRight w:val="0"/>
      <w:marTop w:val="0"/>
      <w:marBottom w:val="0"/>
      <w:divBdr>
        <w:top w:val="none" w:sz="0" w:space="0" w:color="auto"/>
        <w:left w:val="none" w:sz="0" w:space="0" w:color="auto"/>
        <w:bottom w:val="none" w:sz="0" w:space="0" w:color="auto"/>
        <w:right w:val="none" w:sz="0" w:space="0" w:color="auto"/>
      </w:divBdr>
    </w:div>
    <w:div w:id="434136984">
      <w:bodyDiv w:val="1"/>
      <w:marLeft w:val="0"/>
      <w:marRight w:val="0"/>
      <w:marTop w:val="0"/>
      <w:marBottom w:val="0"/>
      <w:divBdr>
        <w:top w:val="none" w:sz="0" w:space="0" w:color="auto"/>
        <w:left w:val="none" w:sz="0" w:space="0" w:color="auto"/>
        <w:bottom w:val="none" w:sz="0" w:space="0" w:color="auto"/>
        <w:right w:val="none" w:sz="0" w:space="0" w:color="auto"/>
      </w:divBdr>
    </w:div>
    <w:div w:id="452555017">
      <w:bodyDiv w:val="1"/>
      <w:marLeft w:val="0"/>
      <w:marRight w:val="0"/>
      <w:marTop w:val="0"/>
      <w:marBottom w:val="0"/>
      <w:divBdr>
        <w:top w:val="none" w:sz="0" w:space="0" w:color="auto"/>
        <w:left w:val="none" w:sz="0" w:space="0" w:color="auto"/>
        <w:bottom w:val="none" w:sz="0" w:space="0" w:color="auto"/>
        <w:right w:val="none" w:sz="0" w:space="0" w:color="auto"/>
      </w:divBdr>
    </w:div>
    <w:div w:id="530529231">
      <w:bodyDiv w:val="1"/>
      <w:marLeft w:val="0"/>
      <w:marRight w:val="0"/>
      <w:marTop w:val="0"/>
      <w:marBottom w:val="0"/>
      <w:divBdr>
        <w:top w:val="none" w:sz="0" w:space="0" w:color="auto"/>
        <w:left w:val="none" w:sz="0" w:space="0" w:color="auto"/>
        <w:bottom w:val="none" w:sz="0" w:space="0" w:color="auto"/>
        <w:right w:val="none" w:sz="0" w:space="0" w:color="auto"/>
      </w:divBdr>
    </w:div>
    <w:div w:id="641349692">
      <w:bodyDiv w:val="1"/>
      <w:marLeft w:val="0"/>
      <w:marRight w:val="0"/>
      <w:marTop w:val="0"/>
      <w:marBottom w:val="0"/>
      <w:divBdr>
        <w:top w:val="none" w:sz="0" w:space="0" w:color="auto"/>
        <w:left w:val="none" w:sz="0" w:space="0" w:color="auto"/>
        <w:bottom w:val="none" w:sz="0" w:space="0" w:color="auto"/>
        <w:right w:val="none" w:sz="0" w:space="0" w:color="auto"/>
      </w:divBdr>
    </w:div>
    <w:div w:id="675499168">
      <w:bodyDiv w:val="1"/>
      <w:marLeft w:val="0"/>
      <w:marRight w:val="0"/>
      <w:marTop w:val="0"/>
      <w:marBottom w:val="0"/>
      <w:divBdr>
        <w:top w:val="none" w:sz="0" w:space="0" w:color="auto"/>
        <w:left w:val="none" w:sz="0" w:space="0" w:color="auto"/>
        <w:bottom w:val="none" w:sz="0" w:space="0" w:color="auto"/>
        <w:right w:val="none" w:sz="0" w:space="0" w:color="auto"/>
      </w:divBdr>
    </w:div>
    <w:div w:id="677273824">
      <w:bodyDiv w:val="1"/>
      <w:marLeft w:val="0"/>
      <w:marRight w:val="0"/>
      <w:marTop w:val="0"/>
      <w:marBottom w:val="0"/>
      <w:divBdr>
        <w:top w:val="none" w:sz="0" w:space="0" w:color="auto"/>
        <w:left w:val="none" w:sz="0" w:space="0" w:color="auto"/>
        <w:bottom w:val="none" w:sz="0" w:space="0" w:color="auto"/>
        <w:right w:val="none" w:sz="0" w:space="0" w:color="auto"/>
      </w:divBdr>
    </w:div>
    <w:div w:id="692461585">
      <w:bodyDiv w:val="1"/>
      <w:marLeft w:val="0"/>
      <w:marRight w:val="0"/>
      <w:marTop w:val="0"/>
      <w:marBottom w:val="0"/>
      <w:divBdr>
        <w:top w:val="none" w:sz="0" w:space="0" w:color="auto"/>
        <w:left w:val="none" w:sz="0" w:space="0" w:color="auto"/>
        <w:bottom w:val="none" w:sz="0" w:space="0" w:color="auto"/>
        <w:right w:val="none" w:sz="0" w:space="0" w:color="auto"/>
      </w:divBdr>
    </w:div>
    <w:div w:id="725178510">
      <w:bodyDiv w:val="1"/>
      <w:marLeft w:val="0"/>
      <w:marRight w:val="0"/>
      <w:marTop w:val="0"/>
      <w:marBottom w:val="0"/>
      <w:divBdr>
        <w:top w:val="none" w:sz="0" w:space="0" w:color="auto"/>
        <w:left w:val="none" w:sz="0" w:space="0" w:color="auto"/>
        <w:bottom w:val="none" w:sz="0" w:space="0" w:color="auto"/>
        <w:right w:val="none" w:sz="0" w:space="0" w:color="auto"/>
      </w:divBdr>
    </w:div>
    <w:div w:id="726539137">
      <w:bodyDiv w:val="1"/>
      <w:marLeft w:val="0"/>
      <w:marRight w:val="0"/>
      <w:marTop w:val="0"/>
      <w:marBottom w:val="0"/>
      <w:divBdr>
        <w:top w:val="none" w:sz="0" w:space="0" w:color="auto"/>
        <w:left w:val="none" w:sz="0" w:space="0" w:color="auto"/>
        <w:bottom w:val="none" w:sz="0" w:space="0" w:color="auto"/>
        <w:right w:val="none" w:sz="0" w:space="0" w:color="auto"/>
      </w:divBdr>
    </w:div>
    <w:div w:id="746078249">
      <w:bodyDiv w:val="1"/>
      <w:marLeft w:val="0"/>
      <w:marRight w:val="0"/>
      <w:marTop w:val="0"/>
      <w:marBottom w:val="0"/>
      <w:divBdr>
        <w:top w:val="none" w:sz="0" w:space="0" w:color="auto"/>
        <w:left w:val="none" w:sz="0" w:space="0" w:color="auto"/>
        <w:bottom w:val="none" w:sz="0" w:space="0" w:color="auto"/>
        <w:right w:val="none" w:sz="0" w:space="0" w:color="auto"/>
      </w:divBdr>
    </w:div>
    <w:div w:id="794324088">
      <w:bodyDiv w:val="1"/>
      <w:marLeft w:val="0"/>
      <w:marRight w:val="0"/>
      <w:marTop w:val="0"/>
      <w:marBottom w:val="0"/>
      <w:divBdr>
        <w:top w:val="none" w:sz="0" w:space="0" w:color="auto"/>
        <w:left w:val="none" w:sz="0" w:space="0" w:color="auto"/>
        <w:bottom w:val="none" w:sz="0" w:space="0" w:color="auto"/>
        <w:right w:val="none" w:sz="0" w:space="0" w:color="auto"/>
      </w:divBdr>
    </w:div>
    <w:div w:id="833642071">
      <w:bodyDiv w:val="1"/>
      <w:marLeft w:val="0"/>
      <w:marRight w:val="0"/>
      <w:marTop w:val="0"/>
      <w:marBottom w:val="0"/>
      <w:divBdr>
        <w:top w:val="none" w:sz="0" w:space="0" w:color="auto"/>
        <w:left w:val="none" w:sz="0" w:space="0" w:color="auto"/>
        <w:bottom w:val="none" w:sz="0" w:space="0" w:color="auto"/>
        <w:right w:val="none" w:sz="0" w:space="0" w:color="auto"/>
      </w:divBdr>
    </w:div>
    <w:div w:id="849569371">
      <w:bodyDiv w:val="1"/>
      <w:marLeft w:val="0"/>
      <w:marRight w:val="0"/>
      <w:marTop w:val="0"/>
      <w:marBottom w:val="0"/>
      <w:divBdr>
        <w:top w:val="none" w:sz="0" w:space="0" w:color="auto"/>
        <w:left w:val="none" w:sz="0" w:space="0" w:color="auto"/>
        <w:bottom w:val="none" w:sz="0" w:space="0" w:color="auto"/>
        <w:right w:val="none" w:sz="0" w:space="0" w:color="auto"/>
      </w:divBdr>
    </w:div>
    <w:div w:id="859125819">
      <w:bodyDiv w:val="1"/>
      <w:marLeft w:val="0"/>
      <w:marRight w:val="0"/>
      <w:marTop w:val="0"/>
      <w:marBottom w:val="0"/>
      <w:divBdr>
        <w:top w:val="none" w:sz="0" w:space="0" w:color="auto"/>
        <w:left w:val="none" w:sz="0" w:space="0" w:color="auto"/>
        <w:bottom w:val="none" w:sz="0" w:space="0" w:color="auto"/>
        <w:right w:val="none" w:sz="0" w:space="0" w:color="auto"/>
      </w:divBdr>
    </w:div>
    <w:div w:id="865142346">
      <w:bodyDiv w:val="1"/>
      <w:marLeft w:val="0"/>
      <w:marRight w:val="0"/>
      <w:marTop w:val="0"/>
      <w:marBottom w:val="0"/>
      <w:divBdr>
        <w:top w:val="none" w:sz="0" w:space="0" w:color="auto"/>
        <w:left w:val="none" w:sz="0" w:space="0" w:color="auto"/>
        <w:bottom w:val="none" w:sz="0" w:space="0" w:color="auto"/>
        <w:right w:val="none" w:sz="0" w:space="0" w:color="auto"/>
      </w:divBdr>
    </w:div>
    <w:div w:id="872882053">
      <w:bodyDiv w:val="1"/>
      <w:marLeft w:val="0"/>
      <w:marRight w:val="0"/>
      <w:marTop w:val="0"/>
      <w:marBottom w:val="0"/>
      <w:divBdr>
        <w:top w:val="none" w:sz="0" w:space="0" w:color="auto"/>
        <w:left w:val="none" w:sz="0" w:space="0" w:color="auto"/>
        <w:bottom w:val="none" w:sz="0" w:space="0" w:color="auto"/>
        <w:right w:val="none" w:sz="0" w:space="0" w:color="auto"/>
      </w:divBdr>
    </w:div>
    <w:div w:id="893388984">
      <w:bodyDiv w:val="1"/>
      <w:marLeft w:val="0"/>
      <w:marRight w:val="0"/>
      <w:marTop w:val="0"/>
      <w:marBottom w:val="0"/>
      <w:divBdr>
        <w:top w:val="none" w:sz="0" w:space="0" w:color="auto"/>
        <w:left w:val="none" w:sz="0" w:space="0" w:color="auto"/>
        <w:bottom w:val="none" w:sz="0" w:space="0" w:color="auto"/>
        <w:right w:val="none" w:sz="0" w:space="0" w:color="auto"/>
      </w:divBdr>
    </w:div>
    <w:div w:id="959992664">
      <w:bodyDiv w:val="1"/>
      <w:marLeft w:val="0"/>
      <w:marRight w:val="0"/>
      <w:marTop w:val="0"/>
      <w:marBottom w:val="0"/>
      <w:divBdr>
        <w:top w:val="none" w:sz="0" w:space="0" w:color="auto"/>
        <w:left w:val="none" w:sz="0" w:space="0" w:color="auto"/>
        <w:bottom w:val="none" w:sz="0" w:space="0" w:color="auto"/>
        <w:right w:val="none" w:sz="0" w:space="0" w:color="auto"/>
      </w:divBdr>
    </w:div>
    <w:div w:id="972831979">
      <w:bodyDiv w:val="1"/>
      <w:marLeft w:val="0"/>
      <w:marRight w:val="0"/>
      <w:marTop w:val="0"/>
      <w:marBottom w:val="0"/>
      <w:divBdr>
        <w:top w:val="none" w:sz="0" w:space="0" w:color="auto"/>
        <w:left w:val="none" w:sz="0" w:space="0" w:color="auto"/>
        <w:bottom w:val="none" w:sz="0" w:space="0" w:color="auto"/>
        <w:right w:val="none" w:sz="0" w:space="0" w:color="auto"/>
      </w:divBdr>
    </w:div>
    <w:div w:id="984237755">
      <w:bodyDiv w:val="1"/>
      <w:marLeft w:val="0"/>
      <w:marRight w:val="0"/>
      <w:marTop w:val="0"/>
      <w:marBottom w:val="0"/>
      <w:divBdr>
        <w:top w:val="none" w:sz="0" w:space="0" w:color="auto"/>
        <w:left w:val="none" w:sz="0" w:space="0" w:color="auto"/>
        <w:bottom w:val="none" w:sz="0" w:space="0" w:color="auto"/>
        <w:right w:val="none" w:sz="0" w:space="0" w:color="auto"/>
      </w:divBdr>
    </w:div>
    <w:div w:id="1008171176">
      <w:bodyDiv w:val="1"/>
      <w:marLeft w:val="0"/>
      <w:marRight w:val="0"/>
      <w:marTop w:val="0"/>
      <w:marBottom w:val="0"/>
      <w:divBdr>
        <w:top w:val="none" w:sz="0" w:space="0" w:color="auto"/>
        <w:left w:val="none" w:sz="0" w:space="0" w:color="auto"/>
        <w:bottom w:val="none" w:sz="0" w:space="0" w:color="auto"/>
        <w:right w:val="none" w:sz="0" w:space="0" w:color="auto"/>
      </w:divBdr>
    </w:div>
    <w:div w:id="1011495159">
      <w:bodyDiv w:val="1"/>
      <w:marLeft w:val="0"/>
      <w:marRight w:val="0"/>
      <w:marTop w:val="0"/>
      <w:marBottom w:val="0"/>
      <w:divBdr>
        <w:top w:val="none" w:sz="0" w:space="0" w:color="auto"/>
        <w:left w:val="none" w:sz="0" w:space="0" w:color="auto"/>
        <w:bottom w:val="none" w:sz="0" w:space="0" w:color="auto"/>
        <w:right w:val="none" w:sz="0" w:space="0" w:color="auto"/>
      </w:divBdr>
    </w:div>
    <w:div w:id="1012874376">
      <w:bodyDiv w:val="1"/>
      <w:marLeft w:val="0"/>
      <w:marRight w:val="0"/>
      <w:marTop w:val="0"/>
      <w:marBottom w:val="0"/>
      <w:divBdr>
        <w:top w:val="none" w:sz="0" w:space="0" w:color="auto"/>
        <w:left w:val="none" w:sz="0" w:space="0" w:color="auto"/>
        <w:bottom w:val="none" w:sz="0" w:space="0" w:color="auto"/>
        <w:right w:val="none" w:sz="0" w:space="0" w:color="auto"/>
      </w:divBdr>
    </w:div>
    <w:div w:id="1045983832">
      <w:bodyDiv w:val="1"/>
      <w:marLeft w:val="0"/>
      <w:marRight w:val="0"/>
      <w:marTop w:val="0"/>
      <w:marBottom w:val="0"/>
      <w:divBdr>
        <w:top w:val="none" w:sz="0" w:space="0" w:color="auto"/>
        <w:left w:val="none" w:sz="0" w:space="0" w:color="auto"/>
        <w:bottom w:val="none" w:sz="0" w:space="0" w:color="auto"/>
        <w:right w:val="none" w:sz="0" w:space="0" w:color="auto"/>
      </w:divBdr>
    </w:div>
    <w:div w:id="1080055290">
      <w:bodyDiv w:val="1"/>
      <w:marLeft w:val="0"/>
      <w:marRight w:val="0"/>
      <w:marTop w:val="0"/>
      <w:marBottom w:val="0"/>
      <w:divBdr>
        <w:top w:val="none" w:sz="0" w:space="0" w:color="auto"/>
        <w:left w:val="none" w:sz="0" w:space="0" w:color="auto"/>
        <w:bottom w:val="none" w:sz="0" w:space="0" w:color="auto"/>
        <w:right w:val="none" w:sz="0" w:space="0" w:color="auto"/>
      </w:divBdr>
    </w:div>
    <w:div w:id="1091505114">
      <w:bodyDiv w:val="1"/>
      <w:marLeft w:val="0"/>
      <w:marRight w:val="0"/>
      <w:marTop w:val="0"/>
      <w:marBottom w:val="0"/>
      <w:divBdr>
        <w:top w:val="none" w:sz="0" w:space="0" w:color="auto"/>
        <w:left w:val="none" w:sz="0" w:space="0" w:color="auto"/>
        <w:bottom w:val="none" w:sz="0" w:space="0" w:color="auto"/>
        <w:right w:val="none" w:sz="0" w:space="0" w:color="auto"/>
      </w:divBdr>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97546016">
      <w:bodyDiv w:val="1"/>
      <w:marLeft w:val="0"/>
      <w:marRight w:val="0"/>
      <w:marTop w:val="0"/>
      <w:marBottom w:val="0"/>
      <w:divBdr>
        <w:top w:val="none" w:sz="0" w:space="0" w:color="auto"/>
        <w:left w:val="none" w:sz="0" w:space="0" w:color="auto"/>
        <w:bottom w:val="none" w:sz="0" w:space="0" w:color="auto"/>
        <w:right w:val="none" w:sz="0" w:space="0" w:color="auto"/>
      </w:divBdr>
    </w:div>
    <w:div w:id="1204169063">
      <w:bodyDiv w:val="1"/>
      <w:marLeft w:val="0"/>
      <w:marRight w:val="0"/>
      <w:marTop w:val="0"/>
      <w:marBottom w:val="0"/>
      <w:divBdr>
        <w:top w:val="none" w:sz="0" w:space="0" w:color="auto"/>
        <w:left w:val="none" w:sz="0" w:space="0" w:color="auto"/>
        <w:bottom w:val="none" w:sz="0" w:space="0" w:color="auto"/>
        <w:right w:val="none" w:sz="0" w:space="0" w:color="auto"/>
      </w:divBdr>
    </w:div>
    <w:div w:id="1236284376">
      <w:bodyDiv w:val="1"/>
      <w:marLeft w:val="0"/>
      <w:marRight w:val="0"/>
      <w:marTop w:val="0"/>
      <w:marBottom w:val="0"/>
      <w:divBdr>
        <w:top w:val="none" w:sz="0" w:space="0" w:color="auto"/>
        <w:left w:val="none" w:sz="0" w:space="0" w:color="auto"/>
        <w:bottom w:val="none" w:sz="0" w:space="0" w:color="auto"/>
        <w:right w:val="none" w:sz="0" w:space="0" w:color="auto"/>
      </w:divBdr>
    </w:div>
    <w:div w:id="1240824466">
      <w:bodyDiv w:val="1"/>
      <w:marLeft w:val="0"/>
      <w:marRight w:val="0"/>
      <w:marTop w:val="0"/>
      <w:marBottom w:val="0"/>
      <w:divBdr>
        <w:top w:val="none" w:sz="0" w:space="0" w:color="auto"/>
        <w:left w:val="none" w:sz="0" w:space="0" w:color="auto"/>
        <w:bottom w:val="none" w:sz="0" w:space="0" w:color="auto"/>
        <w:right w:val="none" w:sz="0" w:space="0" w:color="auto"/>
      </w:divBdr>
    </w:div>
    <w:div w:id="1276791748">
      <w:bodyDiv w:val="1"/>
      <w:marLeft w:val="0"/>
      <w:marRight w:val="0"/>
      <w:marTop w:val="0"/>
      <w:marBottom w:val="0"/>
      <w:divBdr>
        <w:top w:val="none" w:sz="0" w:space="0" w:color="auto"/>
        <w:left w:val="none" w:sz="0" w:space="0" w:color="auto"/>
        <w:bottom w:val="none" w:sz="0" w:space="0" w:color="auto"/>
        <w:right w:val="none" w:sz="0" w:space="0" w:color="auto"/>
      </w:divBdr>
    </w:div>
    <w:div w:id="1302269049">
      <w:bodyDiv w:val="1"/>
      <w:marLeft w:val="0"/>
      <w:marRight w:val="0"/>
      <w:marTop w:val="0"/>
      <w:marBottom w:val="0"/>
      <w:divBdr>
        <w:top w:val="none" w:sz="0" w:space="0" w:color="auto"/>
        <w:left w:val="none" w:sz="0" w:space="0" w:color="auto"/>
        <w:bottom w:val="none" w:sz="0" w:space="0" w:color="auto"/>
        <w:right w:val="none" w:sz="0" w:space="0" w:color="auto"/>
      </w:divBdr>
    </w:div>
    <w:div w:id="1336345322">
      <w:bodyDiv w:val="1"/>
      <w:marLeft w:val="0"/>
      <w:marRight w:val="0"/>
      <w:marTop w:val="0"/>
      <w:marBottom w:val="0"/>
      <w:divBdr>
        <w:top w:val="none" w:sz="0" w:space="0" w:color="auto"/>
        <w:left w:val="none" w:sz="0" w:space="0" w:color="auto"/>
        <w:bottom w:val="none" w:sz="0" w:space="0" w:color="auto"/>
        <w:right w:val="none" w:sz="0" w:space="0" w:color="auto"/>
      </w:divBdr>
    </w:div>
    <w:div w:id="1340499754">
      <w:bodyDiv w:val="1"/>
      <w:marLeft w:val="0"/>
      <w:marRight w:val="0"/>
      <w:marTop w:val="0"/>
      <w:marBottom w:val="0"/>
      <w:divBdr>
        <w:top w:val="none" w:sz="0" w:space="0" w:color="auto"/>
        <w:left w:val="none" w:sz="0" w:space="0" w:color="auto"/>
        <w:bottom w:val="none" w:sz="0" w:space="0" w:color="auto"/>
        <w:right w:val="none" w:sz="0" w:space="0" w:color="auto"/>
      </w:divBdr>
    </w:div>
    <w:div w:id="1348866321">
      <w:bodyDiv w:val="1"/>
      <w:marLeft w:val="0"/>
      <w:marRight w:val="0"/>
      <w:marTop w:val="0"/>
      <w:marBottom w:val="0"/>
      <w:divBdr>
        <w:top w:val="none" w:sz="0" w:space="0" w:color="auto"/>
        <w:left w:val="none" w:sz="0" w:space="0" w:color="auto"/>
        <w:bottom w:val="none" w:sz="0" w:space="0" w:color="auto"/>
        <w:right w:val="none" w:sz="0" w:space="0" w:color="auto"/>
      </w:divBdr>
    </w:div>
    <w:div w:id="1383284177">
      <w:bodyDiv w:val="1"/>
      <w:marLeft w:val="0"/>
      <w:marRight w:val="0"/>
      <w:marTop w:val="0"/>
      <w:marBottom w:val="0"/>
      <w:divBdr>
        <w:top w:val="none" w:sz="0" w:space="0" w:color="auto"/>
        <w:left w:val="none" w:sz="0" w:space="0" w:color="auto"/>
        <w:bottom w:val="none" w:sz="0" w:space="0" w:color="auto"/>
        <w:right w:val="none" w:sz="0" w:space="0" w:color="auto"/>
      </w:divBdr>
    </w:div>
    <w:div w:id="1447845311">
      <w:bodyDiv w:val="1"/>
      <w:marLeft w:val="0"/>
      <w:marRight w:val="0"/>
      <w:marTop w:val="0"/>
      <w:marBottom w:val="0"/>
      <w:divBdr>
        <w:top w:val="none" w:sz="0" w:space="0" w:color="auto"/>
        <w:left w:val="none" w:sz="0" w:space="0" w:color="auto"/>
        <w:bottom w:val="none" w:sz="0" w:space="0" w:color="auto"/>
        <w:right w:val="none" w:sz="0" w:space="0" w:color="auto"/>
      </w:divBdr>
    </w:div>
    <w:div w:id="1462530222">
      <w:bodyDiv w:val="1"/>
      <w:marLeft w:val="0"/>
      <w:marRight w:val="0"/>
      <w:marTop w:val="0"/>
      <w:marBottom w:val="0"/>
      <w:divBdr>
        <w:top w:val="none" w:sz="0" w:space="0" w:color="auto"/>
        <w:left w:val="none" w:sz="0" w:space="0" w:color="auto"/>
        <w:bottom w:val="none" w:sz="0" w:space="0" w:color="auto"/>
        <w:right w:val="none" w:sz="0" w:space="0" w:color="auto"/>
      </w:divBdr>
    </w:div>
    <w:div w:id="1503666579">
      <w:bodyDiv w:val="1"/>
      <w:marLeft w:val="0"/>
      <w:marRight w:val="0"/>
      <w:marTop w:val="0"/>
      <w:marBottom w:val="0"/>
      <w:divBdr>
        <w:top w:val="none" w:sz="0" w:space="0" w:color="auto"/>
        <w:left w:val="none" w:sz="0" w:space="0" w:color="auto"/>
        <w:bottom w:val="none" w:sz="0" w:space="0" w:color="auto"/>
        <w:right w:val="none" w:sz="0" w:space="0" w:color="auto"/>
      </w:divBdr>
    </w:div>
    <w:div w:id="1510635961">
      <w:bodyDiv w:val="1"/>
      <w:marLeft w:val="0"/>
      <w:marRight w:val="0"/>
      <w:marTop w:val="0"/>
      <w:marBottom w:val="0"/>
      <w:divBdr>
        <w:top w:val="none" w:sz="0" w:space="0" w:color="auto"/>
        <w:left w:val="none" w:sz="0" w:space="0" w:color="auto"/>
        <w:bottom w:val="none" w:sz="0" w:space="0" w:color="auto"/>
        <w:right w:val="none" w:sz="0" w:space="0" w:color="auto"/>
      </w:divBdr>
    </w:div>
    <w:div w:id="1518501565">
      <w:bodyDiv w:val="1"/>
      <w:marLeft w:val="0"/>
      <w:marRight w:val="0"/>
      <w:marTop w:val="0"/>
      <w:marBottom w:val="0"/>
      <w:divBdr>
        <w:top w:val="none" w:sz="0" w:space="0" w:color="auto"/>
        <w:left w:val="none" w:sz="0" w:space="0" w:color="auto"/>
        <w:bottom w:val="none" w:sz="0" w:space="0" w:color="auto"/>
        <w:right w:val="none" w:sz="0" w:space="0" w:color="auto"/>
      </w:divBdr>
    </w:div>
    <w:div w:id="1533034122">
      <w:bodyDiv w:val="1"/>
      <w:marLeft w:val="0"/>
      <w:marRight w:val="0"/>
      <w:marTop w:val="0"/>
      <w:marBottom w:val="0"/>
      <w:divBdr>
        <w:top w:val="none" w:sz="0" w:space="0" w:color="auto"/>
        <w:left w:val="none" w:sz="0" w:space="0" w:color="auto"/>
        <w:bottom w:val="none" w:sz="0" w:space="0" w:color="auto"/>
        <w:right w:val="none" w:sz="0" w:space="0" w:color="auto"/>
      </w:divBdr>
    </w:div>
    <w:div w:id="1568803837">
      <w:bodyDiv w:val="1"/>
      <w:marLeft w:val="0"/>
      <w:marRight w:val="0"/>
      <w:marTop w:val="0"/>
      <w:marBottom w:val="0"/>
      <w:divBdr>
        <w:top w:val="none" w:sz="0" w:space="0" w:color="auto"/>
        <w:left w:val="none" w:sz="0" w:space="0" w:color="auto"/>
        <w:bottom w:val="none" w:sz="0" w:space="0" w:color="auto"/>
        <w:right w:val="none" w:sz="0" w:space="0" w:color="auto"/>
      </w:divBdr>
    </w:div>
    <w:div w:id="1570769619">
      <w:bodyDiv w:val="1"/>
      <w:marLeft w:val="0"/>
      <w:marRight w:val="0"/>
      <w:marTop w:val="0"/>
      <w:marBottom w:val="0"/>
      <w:divBdr>
        <w:top w:val="none" w:sz="0" w:space="0" w:color="auto"/>
        <w:left w:val="none" w:sz="0" w:space="0" w:color="auto"/>
        <w:bottom w:val="none" w:sz="0" w:space="0" w:color="auto"/>
        <w:right w:val="none" w:sz="0" w:space="0" w:color="auto"/>
      </w:divBdr>
    </w:div>
    <w:div w:id="1570845774">
      <w:bodyDiv w:val="1"/>
      <w:marLeft w:val="0"/>
      <w:marRight w:val="0"/>
      <w:marTop w:val="0"/>
      <w:marBottom w:val="0"/>
      <w:divBdr>
        <w:top w:val="none" w:sz="0" w:space="0" w:color="auto"/>
        <w:left w:val="none" w:sz="0" w:space="0" w:color="auto"/>
        <w:bottom w:val="none" w:sz="0" w:space="0" w:color="auto"/>
        <w:right w:val="none" w:sz="0" w:space="0" w:color="auto"/>
      </w:divBdr>
    </w:div>
    <w:div w:id="1582913339">
      <w:bodyDiv w:val="1"/>
      <w:marLeft w:val="0"/>
      <w:marRight w:val="0"/>
      <w:marTop w:val="0"/>
      <w:marBottom w:val="0"/>
      <w:divBdr>
        <w:top w:val="none" w:sz="0" w:space="0" w:color="auto"/>
        <w:left w:val="none" w:sz="0" w:space="0" w:color="auto"/>
        <w:bottom w:val="none" w:sz="0" w:space="0" w:color="auto"/>
        <w:right w:val="none" w:sz="0" w:space="0" w:color="auto"/>
      </w:divBdr>
    </w:div>
    <w:div w:id="1635745576">
      <w:bodyDiv w:val="1"/>
      <w:marLeft w:val="0"/>
      <w:marRight w:val="0"/>
      <w:marTop w:val="0"/>
      <w:marBottom w:val="0"/>
      <w:divBdr>
        <w:top w:val="none" w:sz="0" w:space="0" w:color="auto"/>
        <w:left w:val="none" w:sz="0" w:space="0" w:color="auto"/>
        <w:bottom w:val="none" w:sz="0" w:space="0" w:color="auto"/>
        <w:right w:val="none" w:sz="0" w:space="0" w:color="auto"/>
      </w:divBdr>
    </w:div>
    <w:div w:id="1644389811">
      <w:bodyDiv w:val="1"/>
      <w:marLeft w:val="0"/>
      <w:marRight w:val="0"/>
      <w:marTop w:val="0"/>
      <w:marBottom w:val="0"/>
      <w:divBdr>
        <w:top w:val="none" w:sz="0" w:space="0" w:color="auto"/>
        <w:left w:val="none" w:sz="0" w:space="0" w:color="auto"/>
        <w:bottom w:val="none" w:sz="0" w:space="0" w:color="auto"/>
        <w:right w:val="none" w:sz="0" w:space="0" w:color="auto"/>
      </w:divBdr>
    </w:div>
    <w:div w:id="1671516813">
      <w:bodyDiv w:val="1"/>
      <w:marLeft w:val="0"/>
      <w:marRight w:val="0"/>
      <w:marTop w:val="0"/>
      <w:marBottom w:val="0"/>
      <w:divBdr>
        <w:top w:val="none" w:sz="0" w:space="0" w:color="auto"/>
        <w:left w:val="none" w:sz="0" w:space="0" w:color="auto"/>
        <w:bottom w:val="none" w:sz="0" w:space="0" w:color="auto"/>
        <w:right w:val="none" w:sz="0" w:space="0" w:color="auto"/>
      </w:divBdr>
    </w:div>
    <w:div w:id="1678800004">
      <w:bodyDiv w:val="1"/>
      <w:marLeft w:val="0"/>
      <w:marRight w:val="0"/>
      <w:marTop w:val="0"/>
      <w:marBottom w:val="0"/>
      <w:divBdr>
        <w:top w:val="none" w:sz="0" w:space="0" w:color="auto"/>
        <w:left w:val="none" w:sz="0" w:space="0" w:color="auto"/>
        <w:bottom w:val="none" w:sz="0" w:space="0" w:color="auto"/>
        <w:right w:val="none" w:sz="0" w:space="0" w:color="auto"/>
      </w:divBdr>
    </w:div>
    <w:div w:id="1721634205">
      <w:bodyDiv w:val="1"/>
      <w:marLeft w:val="0"/>
      <w:marRight w:val="0"/>
      <w:marTop w:val="0"/>
      <w:marBottom w:val="0"/>
      <w:divBdr>
        <w:top w:val="none" w:sz="0" w:space="0" w:color="auto"/>
        <w:left w:val="none" w:sz="0" w:space="0" w:color="auto"/>
        <w:bottom w:val="none" w:sz="0" w:space="0" w:color="auto"/>
        <w:right w:val="none" w:sz="0" w:space="0" w:color="auto"/>
      </w:divBdr>
    </w:div>
    <w:div w:id="1734355181">
      <w:bodyDiv w:val="1"/>
      <w:marLeft w:val="0"/>
      <w:marRight w:val="0"/>
      <w:marTop w:val="0"/>
      <w:marBottom w:val="0"/>
      <w:divBdr>
        <w:top w:val="none" w:sz="0" w:space="0" w:color="auto"/>
        <w:left w:val="none" w:sz="0" w:space="0" w:color="auto"/>
        <w:bottom w:val="none" w:sz="0" w:space="0" w:color="auto"/>
        <w:right w:val="none" w:sz="0" w:space="0" w:color="auto"/>
      </w:divBdr>
    </w:div>
    <w:div w:id="1754929428">
      <w:bodyDiv w:val="1"/>
      <w:marLeft w:val="0"/>
      <w:marRight w:val="0"/>
      <w:marTop w:val="0"/>
      <w:marBottom w:val="0"/>
      <w:divBdr>
        <w:top w:val="none" w:sz="0" w:space="0" w:color="auto"/>
        <w:left w:val="none" w:sz="0" w:space="0" w:color="auto"/>
        <w:bottom w:val="none" w:sz="0" w:space="0" w:color="auto"/>
        <w:right w:val="none" w:sz="0" w:space="0" w:color="auto"/>
      </w:divBdr>
    </w:div>
    <w:div w:id="1769931932">
      <w:bodyDiv w:val="1"/>
      <w:marLeft w:val="0"/>
      <w:marRight w:val="0"/>
      <w:marTop w:val="0"/>
      <w:marBottom w:val="0"/>
      <w:divBdr>
        <w:top w:val="none" w:sz="0" w:space="0" w:color="auto"/>
        <w:left w:val="none" w:sz="0" w:space="0" w:color="auto"/>
        <w:bottom w:val="none" w:sz="0" w:space="0" w:color="auto"/>
        <w:right w:val="none" w:sz="0" w:space="0" w:color="auto"/>
      </w:divBdr>
    </w:div>
    <w:div w:id="1784613462">
      <w:bodyDiv w:val="1"/>
      <w:marLeft w:val="0"/>
      <w:marRight w:val="0"/>
      <w:marTop w:val="0"/>
      <w:marBottom w:val="0"/>
      <w:divBdr>
        <w:top w:val="none" w:sz="0" w:space="0" w:color="auto"/>
        <w:left w:val="none" w:sz="0" w:space="0" w:color="auto"/>
        <w:bottom w:val="none" w:sz="0" w:space="0" w:color="auto"/>
        <w:right w:val="none" w:sz="0" w:space="0" w:color="auto"/>
      </w:divBdr>
    </w:div>
    <w:div w:id="1839693345">
      <w:bodyDiv w:val="1"/>
      <w:marLeft w:val="0"/>
      <w:marRight w:val="0"/>
      <w:marTop w:val="0"/>
      <w:marBottom w:val="0"/>
      <w:divBdr>
        <w:top w:val="none" w:sz="0" w:space="0" w:color="auto"/>
        <w:left w:val="none" w:sz="0" w:space="0" w:color="auto"/>
        <w:bottom w:val="none" w:sz="0" w:space="0" w:color="auto"/>
        <w:right w:val="none" w:sz="0" w:space="0" w:color="auto"/>
      </w:divBdr>
    </w:div>
    <w:div w:id="1845777123">
      <w:bodyDiv w:val="1"/>
      <w:marLeft w:val="0"/>
      <w:marRight w:val="0"/>
      <w:marTop w:val="0"/>
      <w:marBottom w:val="0"/>
      <w:divBdr>
        <w:top w:val="none" w:sz="0" w:space="0" w:color="auto"/>
        <w:left w:val="none" w:sz="0" w:space="0" w:color="auto"/>
        <w:bottom w:val="none" w:sz="0" w:space="0" w:color="auto"/>
        <w:right w:val="none" w:sz="0" w:space="0" w:color="auto"/>
      </w:divBdr>
    </w:div>
    <w:div w:id="1925069987">
      <w:bodyDiv w:val="1"/>
      <w:marLeft w:val="0"/>
      <w:marRight w:val="0"/>
      <w:marTop w:val="0"/>
      <w:marBottom w:val="0"/>
      <w:divBdr>
        <w:top w:val="none" w:sz="0" w:space="0" w:color="auto"/>
        <w:left w:val="none" w:sz="0" w:space="0" w:color="auto"/>
        <w:bottom w:val="none" w:sz="0" w:space="0" w:color="auto"/>
        <w:right w:val="none" w:sz="0" w:space="0" w:color="auto"/>
      </w:divBdr>
    </w:div>
    <w:div w:id="1930038328">
      <w:bodyDiv w:val="1"/>
      <w:marLeft w:val="0"/>
      <w:marRight w:val="0"/>
      <w:marTop w:val="0"/>
      <w:marBottom w:val="0"/>
      <w:divBdr>
        <w:top w:val="none" w:sz="0" w:space="0" w:color="auto"/>
        <w:left w:val="none" w:sz="0" w:space="0" w:color="auto"/>
        <w:bottom w:val="none" w:sz="0" w:space="0" w:color="auto"/>
        <w:right w:val="none" w:sz="0" w:space="0" w:color="auto"/>
      </w:divBdr>
    </w:div>
    <w:div w:id="1942444796">
      <w:bodyDiv w:val="1"/>
      <w:marLeft w:val="0"/>
      <w:marRight w:val="0"/>
      <w:marTop w:val="0"/>
      <w:marBottom w:val="0"/>
      <w:divBdr>
        <w:top w:val="none" w:sz="0" w:space="0" w:color="auto"/>
        <w:left w:val="none" w:sz="0" w:space="0" w:color="auto"/>
        <w:bottom w:val="none" w:sz="0" w:space="0" w:color="auto"/>
        <w:right w:val="none" w:sz="0" w:space="0" w:color="auto"/>
      </w:divBdr>
    </w:div>
    <w:div w:id="1950119742">
      <w:bodyDiv w:val="1"/>
      <w:marLeft w:val="0"/>
      <w:marRight w:val="0"/>
      <w:marTop w:val="0"/>
      <w:marBottom w:val="0"/>
      <w:divBdr>
        <w:top w:val="none" w:sz="0" w:space="0" w:color="auto"/>
        <w:left w:val="none" w:sz="0" w:space="0" w:color="auto"/>
        <w:bottom w:val="none" w:sz="0" w:space="0" w:color="auto"/>
        <w:right w:val="none" w:sz="0" w:space="0" w:color="auto"/>
      </w:divBdr>
    </w:div>
    <w:div w:id="1960532039">
      <w:bodyDiv w:val="1"/>
      <w:marLeft w:val="0"/>
      <w:marRight w:val="0"/>
      <w:marTop w:val="0"/>
      <w:marBottom w:val="0"/>
      <w:divBdr>
        <w:top w:val="none" w:sz="0" w:space="0" w:color="auto"/>
        <w:left w:val="none" w:sz="0" w:space="0" w:color="auto"/>
        <w:bottom w:val="none" w:sz="0" w:space="0" w:color="auto"/>
        <w:right w:val="none" w:sz="0" w:space="0" w:color="auto"/>
      </w:divBdr>
    </w:div>
    <w:div w:id="1979647249">
      <w:bodyDiv w:val="1"/>
      <w:marLeft w:val="0"/>
      <w:marRight w:val="0"/>
      <w:marTop w:val="0"/>
      <w:marBottom w:val="0"/>
      <w:divBdr>
        <w:top w:val="none" w:sz="0" w:space="0" w:color="auto"/>
        <w:left w:val="none" w:sz="0" w:space="0" w:color="auto"/>
        <w:bottom w:val="none" w:sz="0" w:space="0" w:color="auto"/>
        <w:right w:val="none" w:sz="0" w:space="0" w:color="auto"/>
      </w:divBdr>
    </w:div>
    <w:div w:id="2009863113">
      <w:bodyDiv w:val="1"/>
      <w:marLeft w:val="0"/>
      <w:marRight w:val="0"/>
      <w:marTop w:val="0"/>
      <w:marBottom w:val="0"/>
      <w:divBdr>
        <w:top w:val="none" w:sz="0" w:space="0" w:color="auto"/>
        <w:left w:val="none" w:sz="0" w:space="0" w:color="auto"/>
        <w:bottom w:val="none" w:sz="0" w:space="0" w:color="auto"/>
        <w:right w:val="none" w:sz="0" w:space="0" w:color="auto"/>
      </w:divBdr>
    </w:div>
    <w:div w:id="2011789510">
      <w:bodyDiv w:val="1"/>
      <w:marLeft w:val="0"/>
      <w:marRight w:val="0"/>
      <w:marTop w:val="0"/>
      <w:marBottom w:val="0"/>
      <w:divBdr>
        <w:top w:val="none" w:sz="0" w:space="0" w:color="auto"/>
        <w:left w:val="none" w:sz="0" w:space="0" w:color="auto"/>
        <w:bottom w:val="none" w:sz="0" w:space="0" w:color="auto"/>
        <w:right w:val="none" w:sz="0" w:space="0" w:color="auto"/>
      </w:divBdr>
    </w:div>
    <w:div w:id="2039617991">
      <w:bodyDiv w:val="1"/>
      <w:marLeft w:val="0"/>
      <w:marRight w:val="0"/>
      <w:marTop w:val="0"/>
      <w:marBottom w:val="0"/>
      <w:divBdr>
        <w:top w:val="none" w:sz="0" w:space="0" w:color="auto"/>
        <w:left w:val="none" w:sz="0" w:space="0" w:color="auto"/>
        <w:bottom w:val="none" w:sz="0" w:space="0" w:color="auto"/>
        <w:right w:val="none" w:sz="0" w:space="0" w:color="auto"/>
      </w:divBdr>
    </w:div>
    <w:div w:id="2041009253">
      <w:bodyDiv w:val="1"/>
      <w:marLeft w:val="0"/>
      <w:marRight w:val="0"/>
      <w:marTop w:val="0"/>
      <w:marBottom w:val="0"/>
      <w:divBdr>
        <w:top w:val="none" w:sz="0" w:space="0" w:color="auto"/>
        <w:left w:val="none" w:sz="0" w:space="0" w:color="auto"/>
        <w:bottom w:val="none" w:sz="0" w:space="0" w:color="auto"/>
        <w:right w:val="none" w:sz="0" w:space="0" w:color="auto"/>
      </w:divBdr>
    </w:div>
    <w:div w:id="2041011710">
      <w:bodyDiv w:val="1"/>
      <w:marLeft w:val="0"/>
      <w:marRight w:val="0"/>
      <w:marTop w:val="0"/>
      <w:marBottom w:val="0"/>
      <w:divBdr>
        <w:top w:val="none" w:sz="0" w:space="0" w:color="auto"/>
        <w:left w:val="none" w:sz="0" w:space="0" w:color="auto"/>
        <w:bottom w:val="none" w:sz="0" w:space="0" w:color="auto"/>
        <w:right w:val="none" w:sz="0" w:space="0" w:color="auto"/>
      </w:divBdr>
    </w:div>
    <w:div w:id="2050912204">
      <w:bodyDiv w:val="1"/>
      <w:marLeft w:val="0"/>
      <w:marRight w:val="0"/>
      <w:marTop w:val="0"/>
      <w:marBottom w:val="0"/>
      <w:divBdr>
        <w:top w:val="none" w:sz="0" w:space="0" w:color="auto"/>
        <w:left w:val="none" w:sz="0" w:space="0" w:color="auto"/>
        <w:bottom w:val="none" w:sz="0" w:space="0" w:color="auto"/>
        <w:right w:val="none" w:sz="0" w:space="0" w:color="auto"/>
      </w:divBdr>
    </w:div>
    <w:div w:id="2053530036">
      <w:bodyDiv w:val="1"/>
      <w:marLeft w:val="0"/>
      <w:marRight w:val="0"/>
      <w:marTop w:val="0"/>
      <w:marBottom w:val="0"/>
      <w:divBdr>
        <w:top w:val="none" w:sz="0" w:space="0" w:color="auto"/>
        <w:left w:val="none" w:sz="0" w:space="0" w:color="auto"/>
        <w:bottom w:val="none" w:sz="0" w:space="0" w:color="auto"/>
        <w:right w:val="none" w:sz="0" w:space="0" w:color="auto"/>
      </w:divBdr>
    </w:div>
    <w:div w:id="2069914376">
      <w:bodyDiv w:val="1"/>
      <w:marLeft w:val="0"/>
      <w:marRight w:val="0"/>
      <w:marTop w:val="0"/>
      <w:marBottom w:val="0"/>
      <w:divBdr>
        <w:top w:val="none" w:sz="0" w:space="0" w:color="auto"/>
        <w:left w:val="none" w:sz="0" w:space="0" w:color="auto"/>
        <w:bottom w:val="none" w:sz="0" w:space="0" w:color="auto"/>
        <w:right w:val="none" w:sz="0" w:space="0" w:color="auto"/>
      </w:divBdr>
    </w:div>
    <w:div w:id="2080394793">
      <w:bodyDiv w:val="1"/>
      <w:marLeft w:val="0"/>
      <w:marRight w:val="0"/>
      <w:marTop w:val="0"/>
      <w:marBottom w:val="0"/>
      <w:divBdr>
        <w:top w:val="none" w:sz="0" w:space="0" w:color="auto"/>
        <w:left w:val="none" w:sz="0" w:space="0" w:color="auto"/>
        <w:bottom w:val="none" w:sz="0" w:space="0" w:color="auto"/>
        <w:right w:val="none" w:sz="0" w:space="0" w:color="auto"/>
      </w:divBdr>
    </w:div>
    <w:div w:id="2105221658">
      <w:bodyDiv w:val="1"/>
      <w:marLeft w:val="0"/>
      <w:marRight w:val="0"/>
      <w:marTop w:val="0"/>
      <w:marBottom w:val="0"/>
      <w:divBdr>
        <w:top w:val="none" w:sz="0" w:space="0" w:color="auto"/>
        <w:left w:val="none" w:sz="0" w:space="0" w:color="auto"/>
        <w:bottom w:val="none" w:sz="0" w:space="0" w:color="auto"/>
        <w:right w:val="none" w:sz="0" w:space="0" w:color="auto"/>
      </w:divBdr>
    </w:div>
    <w:div w:id="2106415870">
      <w:bodyDiv w:val="1"/>
      <w:marLeft w:val="0"/>
      <w:marRight w:val="0"/>
      <w:marTop w:val="0"/>
      <w:marBottom w:val="0"/>
      <w:divBdr>
        <w:top w:val="none" w:sz="0" w:space="0" w:color="auto"/>
        <w:left w:val="none" w:sz="0" w:space="0" w:color="auto"/>
        <w:bottom w:val="none" w:sz="0" w:space="0" w:color="auto"/>
        <w:right w:val="none" w:sz="0" w:space="0" w:color="auto"/>
      </w:divBdr>
    </w:div>
    <w:div w:id="21112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3627-EEC7-47C0-915B-2AA78ABF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954</Words>
  <Characters>93252</Characters>
  <Application>Microsoft Office Word</Application>
  <DocSecurity>4</DocSecurity>
  <Lines>777</Lines>
  <Paragraphs>21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0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Maison</cp:lastModifiedBy>
  <cp:revision>2</cp:revision>
  <cp:lastPrinted>2015-07-29T13:05:00Z</cp:lastPrinted>
  <dcterms:created xsi:type="dcterms:W3CDTF">2015-08-11T09:00:00Z</dcterms:created>
  <dcterms:modified xsi:type="dcterms:W3CDTF">2015-08-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53R</vt:lpwstr>
  </property>
  <property fmtid="{D5CDD505-2E9C-101B-9397-08002B2CF9AE}" pid="3" name="ODSRefJobNo">
    <vt:lpwstr>1512410R</vt:lpwstr>
  </property>
  <property fmtid="{D5CDD505-2E9C-101B-9397-08002B2CF9AE}" pid="4" name="Symbol1">
    <vt:lpwstr>ECE/TRANS/WP.15/AC.1/2015/23/Add.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June 2015</vt:lpwstr>
  </property>
  <property fmtid="{D5CDD505-2E9C-101B-9397-08002B2CF9AE}" pid="12" name="Original">
    <vt:lpwstr>English</vt:lpwstr>
  </property>
  <property fmtid="{D5CDD505-2E9C-101B-9397-08002B2CF9AE}" pid="13" name="Release Date">
    <vt:lpwstr>270715</vt:lpwstr>
  </property>
</Properties>
</file>